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39E6" w14:textId="31BA0A16" w:rsidR="00010AF6" w:rsidRPr="00465FAA" w:rsidRDefault="00644FB0" w:rsidP="00BA6CA9">
      <w:pPr>
        <w:pStyle w:val="McLc"/>
        <w:jc w:val="center"/>
        <w:rPr>
          <w:sz w:val="36"/>
          <w:szCs w:val="36"/>
          <w:lang w:val="en-US"/>
        </w:rPr>
      </w:pPr>
      <w:bookmarkStart w:id="0" w:name="_GoBack"/>
      <w:r w:rsidRPr="00465FAA">
        <w:rPr>
          <w:sz w:val="36"/>
          <w:szCs w:val="36"/>
          <w:lang w:val="en-US"/>
        </w:rPr>
        <w:t>Mục lục</w:t>
      </w:r>
    </w:p>
    <w:p w14:paraId="1FBD06C9" w14:textId="1B7D3ABF" w:rsidR="00644FB0" w:rsidRDefault="00644FB0" w:rsidP="00644FB0">
      <w:pPr>
        <w:pStyle w:val="McLc"/>
        <w:rPr>
          <w:b w:val="0"/>
          <w:sz w:val="28"/>
          <w:szCs w:val="28"/>
          <w:lang w:val="en-US"/>
        </w:rPr>
      </w:pPr>
      <w:r>
        <w:rPr>
          <w:b w:val="0"/>
          <w:sz w:val="28"/>
          <w:szCs w:val="28"/>
          <w:lang w:val="en-US"/>
        </w:rPr>
        <w:t>Lời Nói Đầu</w:t>
      </w:r>
      <w:r w:rsidR="00C36A96">
        <w:rPr>
          <w:b w:val="0"/>
          <w:sz w:val="28"/>
          <w:szCs w:val="28"/>
          <w:lang w:val="en-US"/>
        </w:rPr>
        <w:t xml:space="preserve"> ……………………………………………………</w:t>
      </w:r>
      <w:r w:rsidR="00465FAA">
        <w:rPr>
          <w:b w:val="0"/>
          <w:sz w:val="28"/>
          <w:szCs w:val="28"/>
          <w:lang w:val="en-US"/>
        </w:rPr>
        <w:t>……………</w:t>
      </w:r>
      <w:r w:rsidR="003050B1">
        <w:rPr>
          <w:b w:val="0"/>
          <w:sz w:val="28"/>
          <w:szCs w:val="28"/>
          <w:lang w:val="en-US"/>
        </w:rPr>
        <w:t>3</w:t>
      </w:r>
    </w:p>
    <w:p w14:paraId="4AEB57C5" w14:textId="2E436C22" w:rsidR="00C36A96" w:rsidRDefault="00C36A96" w:rsidP="00644FB0">
      <w:pPr>
        <w:pStyle w:val="McLc"/>
        <w:rPr>
          <w:b w:val="0"/>
          <w:sz w:val="28"/>
          <w:szCs w:val="28"/>
          <w:lang w:val="en-US"/>
        </w:rPr>
      </w:pPr>
      <w:r>
        <w:rPr>
          <w:b w:val="0"/>
          <w:sz w:val="28"/>
          <w:szCs w:val="28"/>
          <w:lang w:val="en-US"/>
        </w:rPr>
        <w:t>Chương 1 .Lí thuyết Về thuật toán Dijkstra</w:t>
      </w:r>
      <w:r w:rsidR="00101807">
        <w:rPr>
          <w:b w:val="0"/>
          <w:sz w:val="28"/>
          <w:szCs w:val="28"/>
          <w:lang w:val="en-US"/>
        </w:rPr>
        <w:t>………………………………</w:t>
      </w:r>
      <w:r w:rsidR="00465FAA">
        <w:rPr>
          <w:b w:val="0"/>
          <w:sz w:val="28"/>
          <w:szCs w:val="28"/>
          <w:lang w:val="en-US"/>
        </w:rPr>
        <w:t>….</w:t>
      </w:r>
      <w:r w:rsidR="003050B1">
        <w:rPr>
          <w:b w:val="0"/>
          <w:sz w:val="28"/>
          <w:szCs w:val="28"/>
          <w:lang w:val="en-US"/>
        </w:rPr>
        <w:t>4</w:t>
      </w:r>
    </w:p>
    <w:p w14:paraId="211E8E9C" w14:textId="6B981769" w:rsidR="005D0B95" w:rsidRDefault="005D0B95" w:rsidP="00644FB0">
      <w:pPr>
        <w:pStyle w:val="McLc"/>
        <w:rPr>
          <w:b w:val="0"/>
          <w:sz w:val="28"/>
          <w:szCs w:val="28"/>
          <w:lang w:val="en-US"/>
        </w:rPr>
      </w:pPr>
      <w:r>
        <w:rPr>
          <w:b w:val="0"/>
          <w:sz w:val="28"/>
          <w:szCs w:val="28"/>
          <w:lang w:val="en-US"/>
        </w:rPr>
        <w:t>I.Lịch sử hình thành</w:t>
      </w:r>
      <w:r w:rsidR="00465FAA">
        <w:rPr>
          <w:b w:val="0"/>
          <w:sz w:val="28"/>
          <w:szCs w:val="28"/>
          <w:lang w:val="en-US"/>
        </w:rPr>
        <w:t>………………………………………………………….</w:t>
      </w:r>
      <w:r w:rsidR="003050B1">
        <w:rPr>
          <w:b w:val="0"/>
          <w:sz w:val="28"/>
          <w:szCs w:val="28"/>
          <w:lang w:val="en-US"/>
        </w:rPr>
        <w:t>4</w:t>
      </w:r>
    </w:p>
    <w:p w14:paraId="2C51B3BD" w14:textId="44C706CA" w:rsidR="005D0B95" w:rsidRDefault="005D0B95" w:rsidP="00644FB0">
      <w:pPr>
        <w:pStyle w:val="McLc"/>
        <w:rPr>
          <w:b w:val="0"/>
          <w:sz w:val="28"/>
          <w:szCs w:val="28"/>
          <w:lang w:val="en-US"/>
        </w:rPr>
      </w:pPr>
      <w:r>
        <w:rPr>
          <w:b w:val="0"/>
          <w:sz w:val="28"/>
          <w:szCs w:val="28"/>
          <w:lang w:val="en-US"/>
        </w:rPr>
        <w:t>II.Thuật toán Dijkstra</w:t>
      </w:r>
      <w:r w:rsidR="00465FAA">
        <w:rPr>
          <w:b w:val="0"/>
          <w:sz w:val="28"/>
          <w:szCs w:val="28"/>
          <w:lang w:val="en-US"/>
        </w:rPr>
        <w:t>………………………………………………………...</w:t>
      </w:r>
      <w:r w:rsidR="003050B1">
        <w:rPr>
          <w:b w:val="0"/>
          <w:sz w:val="28"/>
          <w:szCs w:val="28"/>
          <w:lang w:val="en-US"/>
        </w:rPr>
        <w:t>4</w:t>
      </w:r>
    </w:p>
    <w:p w14:paraId="1B19711C" w14:textId="1EA1E138" w:rsidR="005D0B95" w:rsidRPr="00465FAA" w:rsidRDefault="005D0B95" w:rsidP="005D0B95">
      <w:pPr>
        <w:pStyle w:val="McLc"/>
        <w:rPr>
          <w:b w:val="0"/>
          <w:sz w:val="28"/>
          <w:szCs w:val="28"/>
          <w:lang w:val="en-US"/>
        </w:rPr>
      </w:pPr>
      <w:r w:rsidRPr="00465FAA">
        <w:rPr>
          <w:b w:val="0"/>
          <w:sz w:val="28"/>
          <w:szCs w:val="28"/>
          <w:lang w:val="en-US"/>
        </w:rPr>
        <w:t>1. Cây đường đi ngắn nhất</w:t>
      </w:r>
      <w:r w:rsidR="00465FAA">
        <w:rPr>
          <w:b w:val="0"/>
          <w:sz w:val="28"/>
          <w:szCs w:val="28"/>
          <w:lang w:val="en-US"/>
        </w:rPr>
        <w:t>…………………………………………………</w:t>
      </w:r>
      <w:r w:rsidR="003050B1">
        <w:rPr>
          <w:b w:val="0"/>
          <w:sz w:val="28"/>
          <w:szCs w:val="28"/>
          <w:lang w:val="en-US"/>
        </w:rPr>
        <w:t>…4</w:t>
      </w:r>
    </w:p>
    <w:p w14:paraId="76A0F25A" w14:textId="1DD183ED" w:rsidR="005D0B95" w:rsidRPr="00465FAA" w:rsidRDefault="005D0B95" w:rsidP="005D0B95">
      <w:pPr>
        <w:jc w:val="both"/>
        <w:rPr>
          <w:b w:val="0"/>
          <w:sz w:val="28"/>
          <w:szCs w:val="28"/>
          <w:lang w:val="en-US"/>
        </w:rPr>
      </w:pPr>
      <w:r w:rsidRPr="00465FAA">
        <w:rPr>
          <w:b w:val="0"/>
          <w:sz w:val="28"/>
          <w:szCs w:val="28"/>
          <w:lang w:val="en-US"/>
        </w:rPr>
        <w:t>2. Biểu diễn mạng bằng đồ thị</w:t>
      </w:r>
      <w:r w:rsidR="00465FAA">
        <w:rPr>
          <w:b w:val="0"/>
          <w:sz w:val="28"/>
          <w:szCs w:val="28"/>
          <w:lang w:val="en-US"/>
        </w:rPr>
        <w:t>……………………………………………</w:t>
      </w:r>
      <w:r w:rsidR="003050B1">
        <w:rPr>
          <w:b w:val="0"/>
          <w:sz w:val="28"/>
          <w:szCs w:val="28"/>
          <w:lang w:val="en-US"/>
        </w:rPr>
        <w:t>…..4</w:t>
      </w:r>
    </w:p>
    <w:p w14:paraId="01443BA0" w14:textId="426D5E8D" w:rsidR="00465FAA" w:rsidRPr="00465FAA" w:rsidRDefault="00465FAA" w:rsidP="00465FAA">
      <w:pPr>
        <w:pStyle w:val="McLc"/>
        <w:rPr>
          <w:b w:val="0"/>
          <w:sz w:val="28"/>
          <w:szCs w:val="28"/>
          <w:lang w:val="en-US"/>
        </w:rPr>
      </w:pPr>
      <w:r w:rsidRPr="00465FAA">
        <w:rPr>
          <w:b w:val="0"/>
          <w:sz w:val="28"/>
          <w:szCs w:val="28"/>
          <w:lang w:val="en-US"/>
        </w:rPr>
        <w:t>3. Thuật toán tìm đường đi ngắn nhất Dijkstra</w:t>
      </w:r>
      <w:r>
        <w:rPr>
          <w:b w:val="0"/>
          <w:sz w:val="28"/>
          <w:szCs w:val="28"/>
          <w:lang w:val="en-US"/>
        </w:rPr>
        <w:t>……………………………</w:t>
      </w:r>
      <w:r w:rsidR="003050B1">
        <w:rPr>
          <w:b w:val="0"/>
          <w:sz w:val="28"/>
          <w:szCs w:val="28"/>
          <w:lang w:val="en-US"/>
        </w:rPr>
        <w:t>….5</w:t>
      </w:r>
    </w:p>
    <w:p w14:paraId="76DE4AB2" w14:textId="72AEE6D8" w:rsidR="005D0B95" w:rsidRPr="00465FAA" w:rsidRDefault="00465FAA" w:rsidP="00465FAA">
      <w:pPr>
        <w:pStyle w:val="McLc"/>
        <w:rPr>
          <w:b w:val="0"/>
          <w:bCs w:val="0"/>
          <w:i/>
          <w:iCs/>
          <w:sz w:val="28"/>
          <w:szCs w:val="28"/>
          <w:lang w:val="en-US"/>
        </w:rPr>
      </w:pPr>
      <w:r w:rsidRPr="00465FAA">
        <w:rPr>
          <w:b w:val="0"/>
          <w:sz w:val="28"/>
          <w:szCs w:val="28"/>
          <w:lang w:val="en-US"/>
        </w:rPr>
        <w:t>4.</w:t>
      </w:r>
      <w:r>
        <w:rPr>
          <w:b w:val="0"/>
          <w:sz w:val="28"/>
          <w:szCs w:val="28"/>
          <w:lang w:val="en-US"/>
        </w:rPr>
        <w:t xml:space="preserve"> </w:t>
      </w:r>
      <w:r w:rsidRPr="00465FAA">
        <w:rPr>
          <w:b w:val="0"/>
          <w:bCs w:val="0"/>
          <w:iCs/>
          <w:sz w:val="28"/>
          <w:szCs w:val="28"/>
          <w:lang w:val="en-US"/>
        </w:rPr>
        <w:t>Các bước tìm đường đi ngắn nhất sử dụng thuật toán Dijkstra với ví dụ trên</w:t>
      </w:r>
      <w:r>
        <w:rPr>
          <w:b w:val="0"/>
          <w:bCs w:val="0"/>
          <w:iCs/>
          <w:sz w:val="28"/>
          <w:szCs w:val="28"/>
          <w:lang w:val="en-US"/>
        </w:rPr>
        <w:t>…………………………………………………………………………</w:t>
      </w:r>
      <w:r w:rsidR="003050B1">
        <w:rPr>
          <w:b w:val="0"/>
          <w:bCs w:val="0"/>
          <w:iCs/>
          <w:sz w:val="28"/>
          <w:szCs w:val="28"/>
          <w:lang w:val="en-US"/>
        </w:rPr>
        <w:t>….6</w:t>
      </w:r>
    </w:p>
    <w:p w14:paraId="17D45640" w14:textId="20A4E37E" w:rsidR="005D0B95" w:rsidRDefault="005D0B95" w:rsidP="00644FB0">
      <w:pPr>
        <w:pStyle w:val="McLc"/>
        <w:rPr>
          <w:b w:val="0"/>
          <w:sz w:val="28"/>
          <w:szCs w:val="28"/>
          <w:lang w:val="en-US"/>
        </w:rPr>
      </w:pPr>
      <w:r>
        <w:rPr>
          <w:b w:val="0"/>
          <w:sz w:val="28"/>
          <w:szCs w:val="28"/>
          <w:lang w:val="en-US"/>
        </w:rPr>
        <w:t>III.Ứng dụng của thuật toán Dijkstra</w:t>
      </w:r>
      <w:r w:rsidR="00465FAA">
        <w:rPr>
          <w:b w:val="0"/>
          <w:sz w:val="28"/>
          <w:szCs w:val="28"/>
          <w:lang w:val="en-US"/>
        </w:rPr>
        <w:t>………………………………………</w:t>
      </w:r>
      <w:r w:rsidR="003050B1">
        <w:rPr>
          <w:b w:val="0"/>
          <w:sz w:val="28"/>
          <w:szCs w:val="28"/>
          <w:lang w:val="en-US"/>
        </w:rPr>
        <w:t>….8</w:t>
      </w:r>
    </w:p>
    <w:p w14:paraId="2F2C1016" w14:textId="70B82E44" w:rsidR="00465FAA" w:rsidRPr="00465FAA" w:rsidRDefault="00465FAA" w:rsidP="00465FAA">
      <w:pPr>
        <w:autoSpaceDE w:val="0"/>
        <w:autoSpaceDN w:val="0"/>
        <w:adjustRightInd w:val="0"/>
        <w:jc w:val="left"/>
        <w:rPr>
          <w:b w:val="0"/>
          <w:bCs w:val="0"/>
          <w:sz w:val="28"/>
          <w:szCs w:val="28"/>
          <w:lang w:val="en-US"/>
        </w:rPr>
      </w:pPr>
      <w:r w:rsidRPr="00465FAA">
        <w:rPr>
          <w:b w:val="0"/>
          <w:bCs w:val="0"/>
          <w:sz w:val="28"/>
          <w:szCs w:val="28"/>
          <w:lang w:val="en-US"/>
        </w:rPr>
        <w:t>1. Khám phá các láng giềng và học các địa chỉ mạng của chúng</w:t>
      </w:r>
      <w:r>
        <w:rPr>
          <w:b w:val="0"/>
          <w:bCs w:val="0"/>
          <w:sz w:val="28"/>
          <w:szCs w:val="28"/>
          <w:lang w:val="en-US"/>
        </w:rPr>
        <w:t>……………</w:t>
      </w:r>
      <w:r w:rsidR="003050B1">
        <w:rPr>
          <w:b w:val="0"/>
          <w:bCs w:val="0"/>
          <w:sz w:val="28"/>
          <w:szCs w:val="28"/>
          <w:lang w:val="en-US"/>
        </w:rPr>
        <w:t>..8</w:t>
      </w:r>
    </w:p>
    <w:p w14:paraId="2627BBA0" w14:textId="56D0E9E0" w:rsidR="00465FAA" w:rsidRPr="00465FAA" w:rsidRDefault="00465FAA" w:rsidP="00644FB0">
      <w:pPr>
        <w:pStyle w:val="McLc"/>
        <w:rPr>
          <w:b w:val="0"/>
          <w:bCs w:val="0"/>
          <w:sz w:val="28"/>
          <w:szCs w:val="28"/>
          <w:lang w:val="en-US"/>
        </w:rPr>
      </w:pPr>
      <w:r w:rsidRPr="00465FAA">
        <w:rPr>
          <w:b w:val="0"/>
          <w:sz w:val="28"/>
          <w:szCs w:val="28"/>
          <w:lang w:val="en-US"/>
        </w:rPr>
        <w:t>2.</w:t>
      </w:r>
      <w:r w:rsidRPr="00465FAA">
        <w:rPr>
          <w:b w:val="0"/>
          <w:bCs w:val="0"/>
          <w:sz w:val="28"/>
          <w:szCs w:val="28"/>
          <w:lang w:val="en-US"/>
        </w:rPr>
        <w:t xml:space="preserve"> Đo độ trễ (delay), hay giá (cost) tới các láng giềng</w:t>
      </w:r>
      <w:r>
        <w:rPr>
          <w:b w:val="0"/>
          <w:bCs w:val="0"/>
          <w:sz w:val="28"/>
          <w:szCs w:val="28"/>
          <w:lang w:val="en-US"/>
        </w:rPr>
        <w:t>………………………</w:t>
      </w:r>
      <w:r w:rsidR="003050B1">
        <w:rPr>
          <w:b w:val="0"/>
          <w:bCs w:val="0"/>
          <w:sz w:val="28"/>
          <w:szCs w:val="28"/>
          <w:lang w:val="en-US"/>
        </w:rPr>
        <w:t>..8</w:t>
      </w:r>
    </w:p>
    <w:p w14:paraId="71E3C135" w14:textId="5D37F06A" w:rsidR="00465FAA" w:rsidRPr="00465FAA" w:rsidRDefault="00465FAA" w:rsidP="00644FB0">
      <w:pPr>
        <w:pStyle w:val="McLc"/>
        <w:rPr>
          <w:b w:val="0"/>
          <w:bCs w:val="0"/>
          <w:sz w:val="28"/>
          <w:szCs w:val="28"/>
          <w:lang w:val="en-US"/>
        </w:rPr>
      </w:pPr>
      <w:r w:rsidRPr="00465FAA">
        <w:rPr>
          <w:b w:val="0"/>
          <w:bCs w:val="0"/>
          <w:sz w:val="28"/>
          <w:szCs w:val="28"/>
          <w:lang w:val="en-US"/>
        </w:rPr>
        <w:t xml:space="preserve">3. Xây dựng một gói tin báo cho các trạng thái </w:t>
      </w:r>
      <w:r>
        <w:rPr>
          <w:b w:val="0"/>
          <w:bCs w:val="0"/>
          <w:sz w:val="28"/>
          <w:szCs w:val="28"/>
          <w:lang w:val="en-US"/>
        </w:rPr>
        <w:t>thông tin vừa học…………</w:t>
      </w:r>
      <w:r w:rsidR="003050B1">
        <w:rPr>
          <w:b w:val="0"/>
          <w:bCs w:val="0"/>
          <w:sz w:val="28"/>
          <w:szCs w:val="28"/>
          <w:lang w:val="en-US"/>
        </w:rPr>
        <w:t>…8</w:t>
      </w:r>
    </w:p>
    <w:p w14:paraId="7DA86F33" w14:textId="243804AD" w:rsidR="00465FAA" w:rsidRPr="00465FAA" w:rsidRDefault="00465FAA" w:rsidP="00465FAA">
      <w:pPr>
        <w:autoSpaceDE w:val="0"/>
        <w:autoSpaceDN w:val="0"/>
        <w:adjustRightInd w:val="0"/>
        <w:jc w:val="left"/>
        <w:rPr>
          <w:b w:val="0"/>
          <w:bCs w:val="0"/>
          <w:sz w:val="28"/>
          <w:szCs w:val="28"/>
          <w:lang w:val="en-US"/>
        </w:rPr>
      </w:pPr>
      <w:r w:rsidRPr="00465FAA">
        <w:rPr>
          <w:b w:val="0"/>
          <w:bCs w:val="0"/>
          <w:sz w:val="28"/>
          <w:szCs w:val="28"/>
          <w:lang w:val="en-US"/>
        </w:rPr>
        <w:t>4. Gửi gói tin cập n</w:t>
      </w:r>
      <w:r>
        <w:rPr>
          <w:b w:val="0"/>
          <w:bCs w:val="0"/>
          <w:sz w:val="28"/>
          <w:szCs w:val="28"/>
          <w:lang w:val="en-US"/>
        </w:rPr>
        <w:t>hật đến tất cả các routers khác…………………………</w:t>
      </w:r>
      <w:r w:rsidR="002241B6">
        <w:rPr>
          <w:b w:val="0"/>
          <w:bCs w:val="0"/>
          <w:sz w:val="28"/>
          <w:szCs w:val="28"/>
          <w:lang w:val="en-US"/>
        </w:rPr>
        <w:t>…9</w:t>
      </w:r>
    </w:p>
    <w:p w14:paraId="5543FD57" w14:textId="14183167" w:rsidR="00465FAA" w:rsidRDefault="00465FAA" w:rsidP="00465FAA">
      <w:pPr>
        <w:autoSpaceDE w:val="0"/>
        <w:autoSpaceDN w:val="0"/>
        <w:adjustRightInd w:val="0"/>
        <w:jc w:val="left"/>
        <w:rPr>
          <w:b w:val="0"/>
          <w:bCs w:val="0"/>
          <w:sz w:val="28"/>
          <w:szCs w:val="28"/>
          <w:lang w:val="en-US"/>
        </w:rPr>
      </w:pPr>
      <w:r w:rsidRPr="00465FAA">
        <w:rPr>
          <w:b w:val="0"/>
          <w:bCs w:val="0"/>
          <w:sz w:val="28"/>
          <w:szCs w:val="28"/>
          <w:lang w:val="en-US"/>
        </w:rPr>
        <w:t>5. Tính đường</w:t>
      </w:r>
      <w:r>
        <w:rPr>
          <w:b w:val="0"/>
          <w:bCs w:val="0"/>
          <w:sz w:val="28"/>
          <w:szCs w:val="28"/>
          <w:lang w:val="en-US"/>
        </w:rPr>
        <w:t xml:space="preserve"> dẫn ngắn nhất cho từng routers………………………………</w:t>
      </w:r>
      <w:r w:rsidR="002241B6">
        <w:rPr>
          <w:b w:val="0"/>
          <w:bCs w:val="0"/>
          <w:sz w:val="28"/>
          <w:szCs w:val="28"/>
          <w:lang w:val="en-US"/>
        </w:rPr>
        <w:t>..9</w:t>
      </w:r>
    </w:p>
    <w:p w14:paraId="6C250084" w14:textId="6D0A0453" w:rsidR="00CF598A" w:rsidRPr="00CF598A" w:rsidRDefault="00CF598A" w:rsidP="00CF598A">
      <w:pPr>
        <w:pStyle w:val="McLc"/>
        <w:rPr>
          <w:rStyle w:val="Emphasis"/>
          <w:b w:val="0"/>
          <w:i w:val="0"/>
          <w:sz w:val="28"/>
          <w:szCs w:val="28"/>
          <w:lang w:val="en-US"/>
        </w:rPr>
      </w:pPr>
      <w:r>
        <w:rPr>
          <w:rStyle w:val="Emphasis"/>
          <w:b w:val="0"/>
          <w:sz w:val="28"/>
          <w:szCs w:val="28"/>
          <w:lang w:val="en-US"/>
        </w:rPr>
        <w:t xml:space="preserve">6. </w:t>
      </w:r>
      <w:r w:rsidRPr="00CF598A">
        <w:rPr>
          <w:rStyle w:val="Emphasis"/>
          <w:b w:val="0"/>
          <w:i w:val="0"/>
          <w:sz w:val="28"/>
          <w:szCs w:val="28"/>
        </w:rPr>
        <w:t>Đánh giá vê Link-State</w:t>
      </w:r>
      <w:r>
        <w:rPr>
          <w:rStyle w:val="Emphasis"/>
          <w:b w:val="0"/>
          <w:i w:val="0"/>
          <w:sz w:val="28"/>
          <w:szCs w:val="28"/>
          <w:lang w:val="en-US"/>
        </w:rPr>
        <w:t>……………………………………………………</w:t>
      </w:r>
      <w:r w:rsidR="002241B6">
        <w:rPr>
          <w:rStyle w:val="Emphasis"/>
          <w:b w:val="0"/>
          <w:i w:val="0"/>
          <w:sz w:val="28"/>
          <w:szCs w:val="28"/>
          <w:lang w:val="en-US"/>
        </w:rPr>
        <w:t>10</w:t>
      </w:r>
    </w:p>
    <w:p w14:paraId="4C156734" w14:textId="77777777" w:rsidR="00CF598A" w:rsidRPr="00465FAA" w:rsidRDefault="00CF598A" w:rsidP="00465FAA">
      <w:pPr>
        <w:autoSpaceDE w:val="0"/>
        <w:autoSpaceDN w:val="0"/>
        <w:adjustRightInd w:val="0"/>
        <w:jc w:val="left"/>
        <w:rPr>
          <w:b w:val="0"/>
          <w:bCs w:val="0"/>
          <w:sz w:val="28"/>
          <w:szCs w:val="28"/>
          <w:lang w:val="en-US"/>
        </w:rPr>
      </w:pPr>
    </w:p>
    <w:p w14:paraId="4863D047" w14:textId="54147DCB" w:rsidR="00C36A96" w:rsidRDefault="00C36A96" w:rsidP="00644FB0">
      <w:pPr>
        <w:pStyle w:val="McLc"/>
        <w:rPr>
          <w:b w:val="0"/>
          <w:sz w:val="28"/>
          <w:szCs w:val="28"/>
          <w:lang w:val="en-US"/>
        </w:rPr>
      </w:pPr>
      <w:r>
        <w:rPr>
          <w:b w:val="0"/>
          <w:sz w:val="28"/>
          <w:szCs w:val="28"/>
          <w:lang w:val="en-US"/>
        </w:rPr>
        <w:t>Chương 2 .Mô phỏng định tuyến thuật toán trên Scilab</w:t>
      </w:r>
      <w:r w:rsidR="00101807">
        <w:rPr>
          <w:b w:val="0"/>
          <w:sz w:val="28"/>
          <w:szCs w:val="28"/>
          <w:lang w:val="en-US"/>
        </w:rPr>
        <w:t>…………………</w:t>
      </w:r>
      <w:r w:rsidR="00465FAA">
        <w:rPr>
          <w:b w:val="0"/>
          <w:sz w:val="28"/>
          <w:szCs w:val="28"/>
          <w:lang w:val="en-US"/>
        </w:rPr>
        <w:t>….</w:t>
      </w:r>
      <w:r w:rsidR="002241B6">
        <w:rPr>
          <w:b w:val="0"/>
          <w:sz w:val="28"/>
          <w:szCs w:val="28"/>
          <w:lang w:val="en-US"/>
        </w:rPr>
        <w:t>11</w:t>
      </w:r>
    </w:p>
    <w:p w14:paraId="5853809C" w14:textId="312AC2AB" w:rsidR="00CF598A" w:rsidRDefault="00CF598A" w:rsidP="00644FB0">
      <w:pPr>
        <w:pStyle w:val="McLc"/>
        <w:rPr>
          <w:b w:val="0"/>
          <w:sz w:val="28"/>
          <w:szCs w:val="28"/>
          <w:lang w:val="en-US"/>
        </w:rPr>
      </w:pPr>
      <w:r>
        <w:rPr>
          <w:b w:val="0"/>
          <w:sz w:val="28"/>
          <w:szCs w:val="28"/>
          <w:lang w:val="en-US"/>
        </w:rPr>
        <w:t>I .Phân tích yêu cầu………………………………………………………….</w:t>
      </w:r>
      <w:r w:rsidR="002241B6">
        <w:rPr>
          <w:b w:val="0"/>
          <w:sz w:val="28"/>
          <w:szCs w:val="28"/>
          <w:lang w:val="en-US"/>
        </w:rPr>
        <w:t>11</w:t>
      </w:r>
    </w:p>
    <w:p w14:paraId="115C57C5" w14:textId="0E8CA80E" w:rsidR="00CF598A" w:rsidRDefault="00CF598A" w:rsidP="00644FB0">
      <w:pPr>
        <w:pStyle w:val="McLc"/>
        <w:rPr>
          <w:b w:val="0"/>
          <w:sz w:val="28"/>
          <w:szCs w:val="28"/>
          <w:lang w:val="en-US"/>
        </w:rPr>
      </w:pPr>
      <w:r>
        <w:rPr>
          <w:b w:val="0"/>
          <w:sz w:val="28"/>
          <w:szCs w:val="28"/>
          <w:lang w:val="en-US"/>
        </w:rPr>
        <w:t>II. Sử dụng modul hỗ trợ việc định tuyến Dijkstra…………………………</w:t>
      </w:r>
      <w:r w:rsidR="002241B6">
        <w:rPr>
          <w:b w:val="0"/>
          <w:sz w:val="28"/>
          <w:szCs w:val="28"/>
          <w:lang w:val="en-US"/>
        </w:rPr>
        <w:t>.11</w:t>
      </w:r>
    </w:p>
    <w:p w14:paraId="4FBB0350" w14:textId="4517C8CC" w:rsidR="00CF598A" w:rsidRDefault="00CF598A" w:rsidP="00644FB0">
      <w:pPr>
        <w:pStyle w:val="McLc"/>
        <w:rPr>
          <w:b w:val="0"/>
          <w:sz w:val="28"/>
          <w:szCs w:val="28"/>
          <w:lang w:val="en-US"/>
        </w:rPr>
      </w:pPr>
      <w:r>
        <w:rPr>
          <w:b w:val="0"/>
          <w:sz w:val="28"/>
          <w:szCs w:val="28"/>
          <w:lang w:val="en-US"/>
        </w:rPr>
        <w:t>III.Mô phỏng định tuyến Dijkstra trên Scilab………………………………</w:t>
      </w:r>
      <w:r w:rsidR="002241B6">
        <w:rPr>
          <w:b w:val="0"/>
          <w:sz w:val="28"/>
          <w:szCs w:val="28"/>
          <w:lang w:val="en-US"/>
        </w:rPr>
        <w:t>.11</w:t>
      </w:r>
    </w:p>
    <w:p w14:paraId="58DF16B1" w14:textId="77777777" w:rsidR="006A602B" w:rsidRPr="00441B07" w:rsidRDefault="006A602B" w:rsidP="006A602B">
      <w:pPr>
        <w:pStyle w:val="McLc"/>
        <w:numPr>
          <w:ilvl w:val="0"/>
          <w:numId w:val="21"/>
        </w:numPr>
        <w:rPr>
          <w:rStyle w:val="Emphasis"/>
          <w:b w:val="0"/>
          <w:i w:val="0"/>
          <w:sz w:val="28"/>
          <w:szCs w:val="28"/>
          <w:lang w:val="en-US"/>
        </w:rPr>
      </w:pPr>
      <w:r w:rsidRPr="00441B07">
        <w:rPr>
          <w:rStyle w:val="Emphasis"/>
          <w:b w:val="0"/>
          <w:i w:val="0"/>
          <w:sz w:val="28"/>
          <w:szCs w:val="28"/>
          <w:lang w:val="en-US"/>
        </w:rPr>
        <w:t xml:space="preserve">Các hàm cơ bản ban đầu giúp việc chuyển dữ liệu từ file </w:t>
      </w:r>
    </w:p>
    <w:p w14:paraId="0D605A5F" w14:textId="122E6B80" w:rsidR="00441B07" w:rsidRDefault="006A602B" w:rsidP="00441B07">
      <w:pPr>
        <w:pStyle w:val="McLc"/>
        <w:ind w:left="720"/>
        <w:rPr>
          <w:rStyle w:val="Emphasis"/>
          <w:b w:val="0"/>
          <w:i w:val="0"/>
          <w:sz w:val="28"/>
          <w:szCs w:val="28"/>
          <w:lang w:val="en-US"/>
        </w:rPr>
      </w:pPr>
      <w:proofErr w:type="gramStart"/>
      <w:r w:rsidRPr="00441B07">
        <w:rPr>
          <w:rStyle w:val="Emphasis"/>
          <w:b w:val="0"/>
          <w:i w:val="0"/>
          <w:sz w:val="28"/>
          <w:szCs w:val="28"/>
          <w:lang w:val="en-US"/>
        </w:rPr>
        <w:t>input.txt</w:t>
      </w:r>
      <w:proofErr w:type="gramEnd"/>
      <w:r w:rsidRPr="00441B07">
        <w:rPr>
          <w:rStyle w:val="Emphasis"/>
          <w:b w:val="0"/>
          <w:i w:val="0"/>
          <w:sz w:val="28"/>
          <w:szCs w:val="28"/>
          <w:lang w:val="en-US"/>
        </w:rPr>
        <w:t xml:space="preserve"> để </w:t>
      </w:r>
      <w:r w:rsidRPr="00441B07">
        <w:rPr>
          <w:rStyle w:val="Emphasis"/>
          <w:b w:val="0"/>
          <w:i w:val="0"/>
          <w:sz w:val="28"/>
          <w:szCs w:val="28"/>
          <w:lang w:val="en-US"/>
        </w:rPr>
        <w:t xml:space="preserve">xử </w:t>
      </w:r>
      <w:r w:rsidRPr="00441B07">
        <w:rPr>
          <w:rStyle w:val="Emphasis"/>
          <w:b w:val="0"/>
          <w:i w:val="0"/>
          <w:sz w:val="28"/>
          <w:szCs w:val="28"/>
          <w:lang w:val="en-US"/>
        </w:rPr>
        <w:t>l</w:t>
      </w:r>
      <w:r w:rsidR="00441B07">
        <w:rPr>
          <w:rStyle w:val="Emphasis"/>
          <w:b w:val="0"/>
          <w:i w:val="0"/>
          <w:sz w:val="28"/>
          <w:szCs w:val="28"/>
          <w:lang w:val="en-US"/>
        </w:rPr>
        <w:t>í………………………………………………………11</w:t>
      </w:r>
    </w:p>
    <w:p w14:paraId="038BE828" w14:textId="19DEC387" w:rsidR="006A602B" w:rsidRPr="00441B07" w:rsidRDefault="006A602B" w:rsidP="00441B07">
      <w:pPr>
        <w:pStyle w:val="McLc"/>
        <w:numPr>
          <w:ilvl w:val="0"/>
          <w:numId w:val="21"/>
        </w:numPr>
        <w:rPr>
          <w:rStyle w:val="Emphasis"/>
          <w:b w:val="0"/>
          <w:i w:val="0"/>
          <w:sz w:val="28"/>
          <w:szCs w:val="28"/>
          <w:lang w:val="en-US"/>
        </w:rPr>
      </w:pPr>
      <w:r w:rsidRPr="00441B07">
        <w:rPr>
          <w:rStyle w:val="Emphasis"/>
          <w:b w:val="0"/>
          <w:i w:val="0"/>
          <w:sz w:val="28"/>
          <w:szCs w:val="28"/>
          <w:lang w:val="en-US"/>
        </w:rPr>
        <w:t>Các hàm đóng vai trò định tuyến……………</w:t>
      </w:r>
      <w:r w:rsidR="00441B07">
        <w:rPr>
          <w:rStyle w:val="Emphasis"/>
          <w:b w:val="0"/>
          <w:i w:val="0"/>
          <w:sz w:val="28"/>
          <w:szCs w:val="28"/>
          <w:lang w:val="en-US"/>
        </w:rPr>
        <w:t>......................................</w:t>
      </w:r>
      <w:r w:rsidRPr="00441B07">
        <w:rPr>
          <w:rStyle w:val="Emphasis"/>
          <w:b w:val="0"/>
          <w:i w:val="0"/>
          <w:sz w:val="28"/>
          <w:szCs w:val="28"/>
          <w:lang w:val="en-US"/>
        </w:rPr>
        <w:t>13</w:t>
      </w:r>
    </w:p>
    <w:p w14:paraId="1C0E3053" w14:textId="36A1EEB5" w:rsidR="006A602B" w:rsidRPr="00441B07" w:rsidRDefault="006A602B" w:rsidP="00441B07">
      <w:pPr>
        <w:pStyle w:val="McLc"/>
        <w:numPr>
          <w:ilvl w:val="0"/>
          <w:numId w:val="21"/>
        </w:numPr>
        <w:rPr>
          <w:rStyle w:val="Emphasis"/>
          <w:b w:val="0"/>
          <w:i w:val="0"/>
          <w:sz w:val="28"/>
          <w:szCs w:val="28"/>
          <w:lang w:val="en-US"/>
        </w:rPr>
      </w:pPr>
      <w:r w:rsidRPr="00441B07">
        <w:rPr>
          <w:rStyle w:val="Emphasis"/>
          <w:b w:val="0"/>
          <w:i w:val="0"/>
          <w:sz w:val="28"/>
          <w:szCs w:val="28"/>
          <w:lang w:val="en-US"/>
        </w:rPr>
        <w:t>Hàm tạo đồ thị trên giao diện………………………………………</w:t>
      </w:r>
      <w:r w:rsidR="00441B07">
        <w:rPr>
          <w:rStyle w:val="Emphasis"/>
          <w:b w:val="0"/>
          <w:i w:val="0"/>
          <w:sz w:val="28"/>
          <w:szCs w:val="28"/>
          <w:lang w:val="en-US"/>
        </w:rPr>
        <w:t>....</w:t>
      </w:r>
      <w:r w:rsidRPr="00441B07">
        <w:rPr>
          <w:rStyle w:val="Emphasis"/>
          <w:b w:val="0"/>
          <w:i w:val="0"/>
          <w:sz w:val="28"/>
          <w:szCs w:val="28"/>
          <w:lang w:val="en-US"/>
        </w:rPr>
        <w:t>17</w:t>
      </w:r>
    </w:p>
    <w:p w14:paraId="2AAE2F83" w14:textId="4E9D4B43" w:rsidR="006A602B" w:rsidRPr="00441B07" w:rsidRDefault="006A602B" w:rsidP="006A602B">
      <w:pPr>
        <w:pStyle w:val="McLc"/>
        <w:numPr>
          <w:ilvl w:val="0"/>
          <w:numId w:val="21"/>
        </w:numPr>
        <w:rPr>
          <w:rStyle w:val="Emphasis"/>
          <w:b w:val="0"/>
          <w:i w:val="0"/>
          <w:sz w:val="28"/>
          <w:szCs w:val="28"/>
          <w:lang w:val="en-US"/>
        </w:rPr>
      </w:pPr>
      <w:r w:rsidRPr="00441B07">
        <w:rPr>
          <w:rStyle w:val="Emphasis"/>
          <w:b w:val="0"/>
          <w:i w:val="0"/>
          <w:sz w:val="28"/>
          <w:szCs w:val="28"/>
          <w:lang w:val="en-US"/>
        </w:rPr>
        <w:t>Hàm Main……………………………………………………………</w:t>
      </w:r>
      <w:r w:rsidR="00441B07">
        <w:rPr>
          <w:rStyle w:val="Emphasis"/>
          <w:b w:val="0"/>
          <w:i w:val="0"/>
          <w:sz w:val="28"/>
          <w:szCs w:val="28"/>
          <w:lang w:val="en-US"/>
        </w:rPr>
        <w:t>..</w:t>
      </w:r>
      <w:r w:rsidRPr="00441B07">
        <w:rPr>
          <w:rStyle w:val="Emphasis"/>
          <w:b w:val="0"/>
          <w:i w:val="0"/>
          <w:sz w:val="28"/>
          <w:szCs w:val="28"/>
          <w:lang w:val="en-US"/>
        </w:rPr>
        <w:t>18</w:t>
      </w:r>
    </w:p>
    <w:p w14:paraId="30C76612" w14:textId="6B2EB3E8" w:rsidR="006A602B" w:rsidRPr="00441B07" w:rsidRDefault="006A602B" w:rsidP="006A602B">
      <w:pPr>
        <w:pStyle w:val="McLc"/>
        <w:numPr>
          <w:ilvl w:val="0"/>
          <w:numId w:val="21"/>
        </w:numPr>
        <w:rPr>
          <w:rStyle w:val="Emphasis"/>
          <w:b w:val="0"/>
          <w:i w:val="0"/>
          <w:sz w:val="28"/>
          <w:szCs w:val="28"/>
          <w:lang w:val="en-US"/>
        </w:rPr>
      </w:pPr>
      <w:r w:rsidRPr="00441B07">
        <w:rPr>
          <w:rStyle w:val="Emphasis"/>
          <w:b w:val="0"/>
          <w:i w:val="0"/>
          <w:sz w:val="28"/>
          <w:szCs w:val="28"/>
          <w:lang w:val="en-US"/>
        </w:rPr>
        <w:t>File Input……………………………………………………………</w:t>
      </w:r>
      <w:r w:rsidR="00441B07">
        <w:rPr>
          <w:rStyle w:val="Emphasis"/>
          <w:b w:val="0"/>
          <w:i w:val="0"/>
          <w:sz w:val="28"/>
          <w:szCs w:val="28"/>
          <w:lang w:val="en-US"/>
        </w:rPr>
        <w:t>...</w:t>
      </w:r>
      <w:r w:rsidRPr="00441B07">
        <w:rPr>
          <w:rStyle w:val="Emphasis"/>
          <w:b w:val="0"/>
          <w:i w:val="0"/>
          <w:sz w:val="28"/>
          <w:szCs w:val="28"/>
          <w:lang w:val="en-US"/>
        </w:rPr>
        <w:t>18</w:t>
      </w:r>
    </w:p>
    <w:p w14:paraId="746890E5" w14:textId="7D7E7AA4" w:rsidR="006A602B" w:rsidRPr="00441B07" w:rsidRDefault="006A602B" w:rsidP="006A602B">
      <w:pPr>
        <w:pStyle w:val="McLc"/>
        <w:numPr>
          <w:ilvl w:val="0"/>
          <w:numId w:val="21"/>
        </w:numPr>
        <w:rPr>
          <w:rStyle w:val="Emphasis"/>
          <w:b w:val="0"/>
          <w:i w:val="0"/>
          <w:sz w:val="28"/>
          <w:szCs w:val="28"/>
          <w:lang w:val="en-US"/>
        </w:rPr>
      </w:pPr>
      <w:r w:rsidRPr="00441B07">
        <w:rPr>
          <w:rStyle w:val="Emphasis"/>
          <w:b w:val="0"/>
          <w:i w:val="0"/>
          <w:sz w:val="28"/>
          <w:szCs w:val="28"/>
          <w:lang w:val="en-US"/>
        </w:rPr>
        <w:t>Kết quả trên giao diện………………………………………………</w:t>
      </w:r>
      <w:r w:rsidR="00441B07">
        <w:rPr>
          <w:rStyle w:val="Emphasis"/>
          <w:b w:val="0"/>
          <w:i w:val="0"/>
          <w:sz w:val="28"/>
          <w:szCs w:val="28"/>
          <w:lang w:val="en-US"/>
        </w:rPr>
        <w:t>...</w:t>
      </w:r>
      <w:r w:rsidRPr="00441B07">
        <w:rPr>
          <w:rStyle w:val="Emphasis"/>
          <w:b w:val="0"/>
          <w:i w:val="0"/>
          <w:sz w:val="28"/>
          <w:szCs w:val="28"/>
          <w:lang w:val="en-US"/>
        </w:rPr>
        <w:t>18</w:t>
      </w:r>
    </w:p>
    <w:p w14:paraId="0B329513" w14:textId="77777777" w:rsidR="006A602B" w:rsidRDefault="006A602B" w:rsidP="00441B07">
      <w:pPr>
        <w:pStyle w:val="McLc"/>
        <w:rPr>
          <w:b w:val="0"/>
          <w:sz w:val="28"/>
          <w:szCs w:val="28"/>
          <w:lang w:val="en-US"/>
        </w:rPr>
      </w:pPr>
    </w:p>
    <w:p w14:paraId="2EC8EF5A" w14:textId="71CA5444" w:rsidR="004F4680" w:rsidRDefault="004F4680" w:rsidP="004F4680">
      <w:pPr>
        <w:pStyle w:val="McLc"/>
        <w:rPr>
          <w:b w:val="0"/>
          <w:sz w:val="28"/>
          <w:szCs w:val="28"/>
          <w:lang w:val="en-US"/>
        </w:rPr>
      </w:pPr>
      <w:r>
        <w:rPr>
          <w:b w:val="0"/>
          <w:sz w:val="28"/>
          <w:szCs w:val="28"/>
          <w:lang w:val="en-US"/>
        </w:rPr>
        <w:t>Chương 3.Kết luận………………………………………………………</w:t>
      </w:r>
      <w:r w:rsidR="006A602B">
        <w:rPr>
          <w:b w:val="0"/>
          <w:sz w:val="28"/>
          <w:szCs w:val="28"/>
          <w:lang w:val="en-US"/>
        </w:rPr>
        <w:t>......23</w:t>
      </w:r>
    </w:p>
    <w:p w14:paraId="40F266D9" w14:textId="27A18865" w:rsidR="004F4680" w:rsidRDefault="004F4680" w:rsidP="004F4680">
      <w:pPr>
        <w:pStyle w:val="McLc"/>
        <w:rPr>
          <w:b w:val="0"/>
          <w:sz w:val="28"/>
          <w:szCs w:val="28"/>
          <w:lang w:val="en-US"/>
        </w:rPr>
      </w:pPr>
      <w:r>
        <w:rPr>
          <w:b w:val="0"/>
          <w:sz w:val="28"/>
          <w:szCs w:val="28"/>
          <w:lang w:val="en-US"/>
        </w:rPr>
        <w:t>Tài liệu tham khảo…………………………………………………………</w:t>
      </w:r>
      <w:r w:rsidR="006A602B">
        <w:rPr>
          <w:b w:val="0"/>
          <w:sz w:val="28"/>
          <w:szCs w:val="28"/>
          <w:lang w:val="en-US"/>
        </w:rPr>
        <w:t>...24</w:t>
      </w:r>
    </w:p>
    <w:p w14:paraId="693D0906" w14:textId="77777777" w:rsidR="007C4179" w:rsidRPr="007C4179" w:rsidRDefault="007C4179" w:rsidP="007C4179">
      <w:pPr>
        <w:pStyle w:val="McLc"/>
        <w:ind w:left="720"/>
        <w:rPr>
          <w:b w:val="0"/>
          <w:sz w:val="28"/>
          <w:szCs w:val="28"/>
          <w:lang w:val="en-US"/>
        </w:rPr>
      </w:pPr>
    </w:p>
    <w:p w14:paraId="7AA324FD" w14:textId="77777777" w:rsidR="00C36A96" w:rsidRDefault="00C36A96">
      <w:pPr>
        <w:jc w:val="left"/>
        <w:rPr>
          <w:b w:val="0"/>
          <w:sz w:val="28"/>
          <w:szCs w:val="28"/>
          <w:lang w:val="en-US"/>
        </w:rPr>
      </w:pPr>
      <w:r>
        <w:rPr>
          <w:b w:val="0"/>
          <w:sz w:val="28"/>
          <w:szCs w:val="28"/>
          <w:lang w:val="en-US"/>
        </w:rPr>
        <w:br w:type="page"/>
      </w:r>
    </w:p>
    <w:p w14:paraId="215649B1" w14:textId="2A7F7355" w:rsidR="004F4680" w:rsidRPr="00FC6B9D" w:rsidRDefault="00465FAA" w:rsidP="00FC6B9D">
      <w:pPr>
        <w:pStyle w:val="ListParagraph"/>
        <w:rPr>
          <w:sz w:val="36"/>
          <w:szCs w:val="36"/>
        </w:rPr>
      </w:pPr>
      <w:r w:rsidRPr="00FC6B9D">
        <w:rPr>
          <w:sz w:val="36"/>
          <w:szCs w:val="36"/>
        </w:rPr>
        <w:lastRenderedPageBreak/>
        <w:t>Lời Nói Đầu</w:t>
      </w:r>
    </w:p>
    <w:p w14:paraId="7EFF6FDF" w14:textId="77777777" w:rsidR="004265C9" w:rsidRPr="00FC6B9D" w:rsidRDefault="004265C9" w:rsidP="00FC6B9D">
      <w:pPr>
        <w:pStyle w:val="ListParagraph"/>
        <w:jc w:val="left"/>
        <w:rPr>
          <w:sz w:val="28"/>
          <w:szCs w:val="28"/>
        </w:rPr>
      </w:pPr>
    </w:p>
    <w:p w14:paraId="01939A53" w14:textId="6098F033" w:rsidR="004F4680" w:rsidRPr="00FC6B9D" w:rsidRDefault="004265C9" w:rsidP="00FC6B9D">
      <w:pPr>
        <w:ind w:firstLine="720"/>
        <w:jc w:val="left"/>
        <w:rPr>
          <w:rStyle w:val="Emphasis"/>
          <w:b w:val="0"/>
          <w:i w:val="0"/>
          <w:sz w:val="28"/>
          <w:szCs w:val="28"/>
        </w:rPr>
      </w:pPr>
      <w:r w:rsidRPr="00FC6B9D">
        <w:rPr>
          <w:rStyle w:val="Emphasis"/>
          <w:b w:val="0"/>
          <w:i w:val="0"/>
          <w:sz w:val="28"/>
          <w:szCs w:val="28"/>
        </w:rPr>
        <w:t xml:space="preserve">Ngày nay với sự ra đời của Internet đã làm thay đổi cuộc sống của chúng ta, sô lượng người sử dụng mạng Internet tăng lên không ngừng, </w:t>
      </w:r>
      <w:r w:rsidR="00FC6B9D" w:rsidRPr="00FC6B9D">
        <w:rPr>
          <w:rStyle w:val="Emphasis"/>
          <w:b w:val="0"/>
          <w:i w:val="0"/>
          <w:sz w:val="28"/>
          <w:szCs w:val="28"/>
        </w:rPr>
        <w:t>vấn đề định tuyến cho dữ liệu trên đường truyền Internet là vô cùng quan trọng, nó giúp cho hệ thống Internet hoạt động hiệu quả, phòng tránh tắc nghẽn, đảm bảo đường truyền tin cậy cho người dùng Internet.</w:t>
      </w:r>
    </w:p>
    <w:p w14:paraId="5122B42D" w14:textId="638D17E5" w:rsidR="00FC6B9D" w:rsidRPr="0024492B" w:rsidRDefault="00FC6B9D" w:rsidP="0024492B">
      <w:pPr>
        <w:ind w:firstLine="720"/>
        <w:jc w:val="left"/>
        <w:rPr>
          <w:b w:val="0"/>
          <w:iCs/>
          <w:sz w:val="28"/>
          <w:szCs w:val="28"/>
        </w:rPr>
      </w:pPr>
      <w:r w:rsidRPr="00FC6B9D">
        <w:rPr>
          <w:rStyle w:val="Emphasis"/>
          <w:b w:val="0"/>
          <w:i w:val="0"/>
          <w:sz w:val="28"/>
          <w:szCs w:val="28"/>
        </w:rPr>
        <w:t xml:space="preserve">Trong quá trình học tập và nghiên cứu về vấn đề định tuyến cho mạng Internet nhóm chúng em quyết định:” </w:t>
      </w:r>
      <w:r w:rsidRPr="00FC6B9D">
        <w:rPr>
          <w:rStyle w:val="Emphasis"/>
          <w:b w:val="0"/>
          <w:sz w:val="28"/>
          <w:szCs w:val="28"/>
        </w:rPr>
        <w:t>Tìm hiểu về thuật toán Dijkstra và mô phỏng thuật toán trên môi trường Scilab</w:t>
      </w:r>
      <w:r w:rsidRPr="00FC6B9D">
        <w:rPr>
          <w:rStyle w:val="Emphasis"/>
          <w:b w:val="0"/>
          <w:i w:val="0"/>
          <w:sz w:val="28"/>
          <w:szCs w:val="28"/>
        </w:rPr>
        <w:t>” để giúp chúng em tìm hiểu, và hoàn thành môn học Project 2.</w:t>
      </w:r>
    </w:p>
    <w:p w14:paraId="0432BCD9" w14:textId="00584D36" w:rsidR="00FC6B9D" w:rsidRDefault="0024492B" w:rsidP="0024492B">
      <w:pPr>
        <w:ind w:firstLine="720"/>
        <w:jc w:val="left"/>
        <w:rPr>
          <w:b w:val="0"/>
          <w:sz w:val="28"/>
          <w:szCs w:val="28"/>
        </w:rPr>
      </w:pPr>
      <w:r w:rsidRPr="0024492B">
        <w:rPr>
          <w:b w:val="0"/>
          <w:sz w:val="28"/>
          <w:szCs w:val="28"/>
        </w:rPr>
        <w:t>Do thời gian thực hiện đề tài tươ</w:t>
      </w:r>
      <w:r>
        <w:rPr>
          <w:b w:val="0"/>
          <w:sz w:val="28"/>
          <w:szCs w:val="28"/>
        </w:rPr>
        <w:t>ng đối rộng cũng như sự hiểu biết của chúng em có hạn</w:t>
      </w:r>
      <w:r w:rsidRPr="0024492B">
        <w:rPr>
          <w:b w:val="0"/>
          <w:sz w:val="28"/>
          <w:szCs w:val="28"/>
        </w:rPr>
        <w:t xml:space="preserve"> và cũng do có nhiều nguyên nhân khách quan và chủ quan khác nên trong quá trình làm đề tài cũng không thể </w:t>
      </w:r>
      <w:r>
        <w:rPr>
          <w:b w:val="0"/>
          <w:sz w:val="28"/>
          <w:szCs w:val="28"/>
        </w:rPr>
        <w:t>tránh được các sai sót mong cô</w:t>
      </w:r>
      <w:r w:rsidRPr="0024492B">
        <w:rPr>
          <w:b w:val="0"/>
          <w:sz w:val="28"/>
          <w:szCs w:val="28"/>
        </w:rPr>
        <w:t xml:space="preserve"> bỏ qua cho chúng em.</w:t>
      </w:r>
    </w:p>
    <w:p w14:paraId="47D22B34" w14:textId="466F366E" w:rsidR="0024492B" w:rsidRPr="0024492B" w:rsidRDefault="0024492B" w:rsidP="0024492B">
      <w:pPr>
        <w:ind w:firstLine="720"/>
        <w:jc w:val="left"/>
        <w:rPr>
          <w:b w:val="0"/>
          <w:sz w:val="28"/>
          <w:szCs w:val="28"/>
        </w:rPr>
      </w:pPr>
      <w:r w:rsidRPr="0024492B">
        <w:rPr>
          <w:b w:val="0"/>
          <w:sz w:val="28"/>
          <w:szCs w:val="28"/>
        </w:rPr>
        <w:t>Để hoàn thành được đề tài này chúng em xin gửi lời cảm chân thành đến giáo viê</w:t>
      </w:r>
      <w:r>
        <w:rPr>
          <w:b w:val="0"/>
          <w:sz w:val="28"/>
          <w:szCs w:val="28"/>
        </w:rPr>
        <w:t xml:space="preserve">n hướng dẫn là cô Trương Thị Diệu Linh </w:t>
      </w:r>
      <w:r w:rsidRPr="0024492B">
        <w:rPr>
          <w:b w:val="0"/>
          <w:sz w:val="28"/>
          <w:szCs w:val="28"/>
        </w:rPr>
        <w:t>–giảng viên Viện Công Nghệ Thông Tin và Truyền Thông, thầy đã tận tình giúp đỡ chúng em trong quá trình học tập cũng như tìm hiểu về đề tài này.</w:t>
      </w:r>
    </w:p>
    <w:p w14:paraId="5696B9AD" w14:textId="77777777" w:rsidR="0024492B" w:rsidRPr="0024492B" w:rsidRDefault="0024492B" w:rsidP="0024492B">
      <w:pPr>
        <w:ind w:firstLine="720"/>
        <w:jc w:val="left"/>
        <w:rPr>
          <w:b w:val="0"/>
          <w:sz w:val="28"/>
          <w:szCs w:val="28"/>
        </w:rPr>
      </w:pPr>
    </w:p>
    <w:p w14:paraId="10973986" w14:textId="77777777" w:rsidR="00FC6B9D" w:rsidRPr="00FC6B9D" w:rsidRDefault="00FC6B9D" w:rsidP="00FC6B9D">
      <w:pPr>
        <w:pStyle w:val="ListParagraph"/>
        <w:jc w:val="left"/>
        <w:rPr>
          <w:sz w:val="28"/>
          <w:szCs w:val="28"/>
        </w:rPr>
      </w:pPr>
    </w:p>
    <w:p w14:paraId="7678564C" w14:textId="77777777" w:rsidR="004F4680" w:rsidRDefault="004F4680">
      <w:pPr>
        <w:jc w:val="left"/>
        <w:rPr>
          <w:sz w:val="36"/>
          <w:szCs w:val="36"/>
          <w:lang w:val="en-US"/>
        </w:rPr>
      </w:pPr>
      <w:r>
        <w:rPr>
          <w:sz w:val="36"/>
          <w:szCs w:val="36"/>
          <w:lang w:val="en-US"/>
        </w:rPr>
        <w:br w:type="page"/>
      </w:r>
    </w:p>
    <w:p w14:paraId="589014EB" w14:textId="77777777" w:rsidR="00465FAA" w:rsidRDefault="00465FAA" w:rsidP="00A1262E">
      <w:pPr>
        <w:pStyle w:val="McLc"/>
        <w:jc w:val="center"/>
        <w:rPr>
          <w:sz w:val="36"/>
          <w:szCs w:val="36"/>
          <w:lang w:val="en-US"/>
        </w:rPr>
      </w:pPr>
    </w:p>
    <w:p w14:paraId="2650A077" w14:textId="515F5481" w:rsidR="00C36A96" w:rsidRPr="00465FAA" w:rsidRDefault="00C36A96" w:rsidP="00465FAA">
      <w:pPr>
        <w:pStyle w:val="McLc"/>
        <w:jc w:val="center"/>
        <w:rPr>
          <w:sz w:val="36"/>
          <w:szCs w:val="36"/>
          <w:lang w:val="en-US"/>
        </w:rPr>
      </w:pPr>
      <w:r w:rsidRPr="00465FAA">
        <w:rPr>
          <w:sz w:val="36"/>
          <w:szCs w:val="36"/>
          <w:lang w:val="en-US"/>
        </w:rPr>
        <w:t>Chương 1:</w:t>
      </w:r>
      <w:r w:rsidR="00A1262E" w:rsidRPr="00465FAA">
        <w:rPr>
          <w:sz w:val="36"/>
          <w:szCs w:val="36"/>
          <w:lang w:val="en-US"/>
        </w:rPr>
        <w:t xml:space="preserve"> Lí t</w:t>
      </w:r>
      <w:r w:rsidRPr="00465FAA">
        <w:rPr>
          <w:sz w:val="36"/>
          <w:szCs w:val="36"/>
          <w:lang w:val="en-US"/>
        </w:rPr>
        <w:t>huyết về thuật toán Dijkstra</w:t>
      </w:r>
    </w:p>
    <w:p w14:paraId="29000B96" w14:textId="77777777" w:rsidR="00A1262E" w:rsidRPr="00465FAA" w:rsidRDefault="00A1262E" w:rsidP="00465FAA">
      <w:pPr>
        <w:pStyle w:val="McLc"/>
        <w:rPr>
          <w:sz w:val="28"/>
          <w:szCs w:val="28"/>
          <w:lang w:val="en-US"/>
        </w:rPr>
      </w:pPr>
    </w:p>
    <w:p w14:paraId="424EC5AE" w14:textId="524210B3" w:rsidR="00C36A96" w:rsidRPr="00465FAA" w:rsidRDefault="00A1262E" w:rsidP="00465FAA">
      <w:pPr>
        <w:pStyle w:val="McLc"/>
        <w:numPr>
          <w:ilvl w:val="0"/>
          <w:numId w:val="8"/>
        </w:numPr>
        <w:rPr>
          <w:sz w:val="28"/>
          <w:szCs w:val="28"/>
          <w:lang w:val="en-US"/>
        </w:rPr>
      </w:pPr>
      <w:r w:rsidRPr="00465FAA">
        <w:rPr>
          <w:sz w:val="28"/>
          <w:szCs w:val="28"/>
          <w:lang w:val="en-US"/>
        </w:rPr>
        <w:t xml:space="preserve">Lịch sử hình thành </w:t>
      </w:r>
    </w:p>
    <w:p w14:paraId="6A428810" w14:textId="047F328F" w:rsidR="00A1262E" w:rsidRPr="00465FAA" w:rsidRDefault="00A1262E" w:rsidP="00465FAA">
      <w:pPr>
        <w:pStyle w:val="McLc"/>
        <w:ind w:firstLine="360"/>
        <w:rPr>
          <w:b w:val="0"/>
          <w:sz w:val="28"/>
          <w:szCs w:val="28"/>
          <w:lang w:val="en-US"/>
        </w:rPr>
      </w:pPr>
      <w:r w:rsidRPr="00465FAA">
        <w:rPr>
          <w:b w:val="0"/>
          <w:sz w:val="28"/>
          <w:szCs w:val="28"/>
          <w:lang w:val="en-US"/>
        </w:rPr>
        <w:t>Thuật toán Dijkstra mang tên nhà khoa học máy tính Edsger Dijkstra vào năm 1956 và được ấn bản vào năm 1959. Thuật toán Dijkstra được biết đến là một trong những thuật toán giải quyết bài toán tìm đường đi ngắn nhất giữa hai nút trong đồ thị có hướng không có cạnh mang trọng số âm.</w:t>
      </w:r>
    </w:p>
    <w:p w14:paraId="04030FBB" w14:textId="57A92A6F" w:rsidR="00A1262E" w:rsidRPr="00465FAA" w:rsidRDefault="00A1262E" w:rsidP="00465FAA">
      <w:pPr>
        <w:pStyle w:val="McLc"/>
        <w:rPr>
          <w:b w:val="0"/>
          <w:sz w:val="28"/>
          <w:szCs w:val="28"/>
          <w:lang w:val="en-US"/>
        </w:rPr>
      </w:pPr>
      <w:r w:rsidRPr="00465FAA">
        <w:rPr>
          <w:b w:val="0"/>
          <w:sz w:val="28"/>
          <w:szCs w:val="28"/>
          <w:lang w:val="en-US"/>
        </w:rPr>
        <w:t>Thuật toán có nhiều ứn</w:t>
      </w:r>
      <w:r w:rsidR="00FF1329" w:rsidRPr="00465FAA">
        <w:rPr>
          <w:b w:val="0"/>
          <w:sz w:val="28"/>
          <w:szCs w:val="28"/>
          <w:lang w:val="en-US"/>
        </w:rPr>
        <w:t>g dụng trong nhiều lĩnh vực đặc biệt là lĩnh vực truyền thông trong mạng Internet.</w:t>
      </w:r>
    </w:p>
    <w:p w14:paraId="7961659D" w14:textId="23A9A15D" w:rsidR="00072DFC" w:rsidRPr="00465FAA" w:rsidRDefault="00072DFC" w:rsidP="00465FAA">
      <w:pPr>
        <w:pStyle w:val="McLc"/>
        <w:rPr>
          <w:b w:val="0"/>
          <w:sz w:val="28"/>
          <w:szCs w:val="28"/>
          <w:lang w:val="en-US"/>
        </w:rPr>
      </w:pPr>
      <w:r w:rsidRPr="00465FAA">
        <w:rPr>
          <w:b w:val="0"/>
          <w:sz w:val="28"/>
          <w:szCs w:val="28"/>
          <w:lang w:val="en-US"/>
        </w:rPr>
        <w:t>Sử dụng thuật toán Dijkstra trong việc xây dựng các giao thức định tuyến gói tin trong mạng internet ở tầng 3 trong mô hình mạng OSI.</w:t>
      </w:r>
    </w:p>
    <w:p w14:paraId="0FCDB985" w14:textId="69C6303A" w:rsidR="00FF1329" w:rsidRPr="00465FAA" w:rsidRDefault="00FF1329" w:rsidP="00465FAA">
      <w:pPr>
        <w:pStyle w:val="McLc"/>
        <w:numPr>
          <w:ilvl w:val="0"/>
          <w:numId w:val="8"/>
        </w:numPr>
        <w:rPr>
          <w:sz w:val="28"/>
          <w:szCs w:val="28"/>
          <w:lang w:val="en-US"/>
        </w:rPr>
      </w:pPr>
      <w:r w:rsidRPr="00465FAA">
        <w:rPr>
          <w:sz w:val="28"/>
          <w:szCs w:val="28"/>
          <w:lang w:val="en-US"/>
        </w:rPr>
        <w:t xml:space="preserve">Thuật toán Dijkstra </w:t>
      </w:r>
    </w:p>
    <w:p w14:paraId="220C38A2" w14:textId="4F3F0B1E" w:rsidR="00FF1329" w:rsidRPr="00465FAA" w:rsidRDefault="00FF1329" w:rsidP="00465FAA">
      <w:pPr>
        <w:pStyle w:val="McLc"/>
        <w:numPr>
          <w:ilvl w:val="0"/>
          <w:numId w:val="9"/>
        </w:numPr>
        <w:rPr>
          <w:b w:val="0"/>
          <w:i/>
          <w:sz w:val="28"/>
          <w:szCs w:val="28"/>
          <w:lang w:val="en-US"/>
        </w:rPr>
      </w:pPr>
      <w:bookmarkStart w:id="1" w:name="OLE_LINK5"/>
      <w:bookmarkStart w:id="2" w:name="OLE_LINK6"/>
      <w:r w:rsidRPr="00465FAA">
        <w:rPr>
          <w:b w:val="0"/>
          <w:i/>
          <w:sz w:val="28"/>
          <w:szCs w:val="28"/>
          <w:lang w:val="en-US"/>
        </w:rPr>
        <w:t>Cây đường đi ngắn nhất</w:t>
      </w:r>
    </w:p>
    <w:bookmarkEnd w:id="1"/>
    <w:bookmarkEnd w:id="2"/>
    <w:p w14:paraId="4300053E" w14:textId="10D9C7E6" w:rsidR="00FF1329" w:rsidRPr="00465FAA" w:rsidRDefault="009E5037" w:rsidP="00465FAA">
      <w:pPr>
        <w:pStyle w:val="McLc"/>
        <w:rPr>
          <w:b w:val="0"/>
          <w:sz w:val="28"/>
          <w:szCs w:val="28"/>
          <w:lang w:val="en-US"/>
        </w:rPr>
      </w:pPr>
      <w:r w:rsidRPr="00465FAA">
        <w:rPr>
          <w:b w:val="0"/>
          <w:sz w:val="28"/>
          <w:szCs w:val="28"/>
          <w:lang w:val="en-US"/>
        </w:rPr>
        <w:t xml:space="preserve"> </w:t>
      </w:r>
    </w:p>
    <w:p w14:paraId="5427AB0C" w14:textId="4EA82AB2" w:rsidR="009E5037" w:rsidRPr="00465FAA" w:rsidRDefault="009E5037" w:rsidP="00465FAA">
      <w:pPr>
        <w:pStyle w:val="McLc"/>
        <w:rPr>
          <w:b w:val="0"/>
          <w:sz w:val="28"/>
          <w:szCs w:val="28"/>
          <w:lang w:val="en-US"/>
        </w:rPr>
      </w:pPr>
      <w:r w:rsidRPr="00465FAA">
        <w:rPr>
          <w:b w:val="0"/>
          <w:noProof/>
          <w:lang w:val="en-US"/>
        </w:rPr>
        <mc:AlternateContent>
          <mc:Choice Requires="wpg">
            <w:drawing>
              <wp:inline distT="0" distB="0" distL="0" distR="0" wp14:anchorId="247AC7C1" wp14:editId="0EE1273C">
                <wp:extent cx="6035040" cy="1443990"/>
                <wp:effectExtent l="0" t="0" r="22860" b="0"/>
                <wp:docPr id="49340" name="Group 49340"/>
                <wp:cNvGraphicFramePr/>
                <a:graphic xmlns:a="http://schemas.openxmlformats.org/drawingml/2006/main">
                  <a:graphicData uri="http://schemas.microsoft.com/office/word/2010/wordprocessingGroup">
                    <wpg:wgp>
                      <wpg:cNvGrpSpPr/>
                      <wpg:grpSpPr>
                        <a:xfrm>
                          <a:off x="0" y="0"/>
                          <a:ext cx="6035040" cy="1443990"/>
                          <a:chOff x="0" y="0"/>
                          <a:chExt cx="8762999" cy="2133521"/>
                        </a:xfrm>
                      </wpg:grpSpPr>
                      <wps:wsp>
                        <wps:cNvPr id="290" name="Shape 290"/>
                        <wps:cNvSpPr/>
                        <wps:spPr>
                          <a:xfrm>
                            <a:off x="5708650" y="859549"/>
                            <a:ext cx="561900" cy="285506"/>
                          </a:xfrm>
                          <a:custGeom>
                            <a:avLst/>
                            <a:gdLst/>
                            <a:ahLst/>
                            <a:cxnLst/>
                            <a:rect l="0" t="0" r="0" b="0"/>
                            <a:pathLst>
                              <a:path w="561900" h="285506">
                                <a:moveTo>
                                  <a:pt x="0" y="285506"/>
                                </a:moveTo>
                                <a:lnTo>
                                  <a:pt x="561900" y="0"/>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291" name="Shape 291"/>
                        <wps:cNvSpPr/>
                        <wps:spPr>
                          <a:xfrm>
                            <a:off x="6200183" y="846605"/>
                            <a:ext cx="95842" cy="77045"/>
                          </a:xfrm>
                          <a:custGeom>
                            <a:avLst/>
                            <a:gdLst/>
                            <a:ahLst/>
                            <a:cxnLst/>
                            <a:rect l="0" t="0" r="0" b="0"/>
                            <a:pathLst>
                              <a:path w="95842" h="77045">
                                <a:moveTo>
                                  <a:pt x="95842" y="0"/>
                                </a:moveTo>
                                <a:lnTo>
                                  <a:pt x="38833" y="77045"/>
                                </a:lnTo>
                                <a:lnTo>
                                  <a:pt x="0" y="620"/>
                                </a:lnTo>
                                <a:lnTo>
                                  <a:pt x="95842" y="0"/>
                                </a:ln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292" name="Shape 292"/>
                        <wps:cNvSpPr/>
                        <wps:spPr>
                          <a:xfrm>
                            <a:off x="5262562" y="1233955"/>
                            <a:ext cx="536576" cy="130176"/>
                          </a:xfrm>
                          <a:custGeom>
                            <a:avLst/>
                            <a:gdLst/>
                            <a:ahLst/>
                            <a:cxnLst/>
                            <a:rect l="0" t="0" r="0" b="0"/>
                            <a:pathLst>
                              <a:path w="536576" h="130176">
                                <a:moveTo>
                                  <a:pt x="268289" y="0"/>
                                </a:moveTo>
                                <a:cubicBezTo>
                                  <a:pt x="416459" y="0"/>
                                  <a:pt x="536576" y="29140"/>
                                  <a:pt x="536576" y="65088"/>
                                </a:cubicBezTo>
                                <a:cubicBezTo>
                                  <a:pt x="536576" y="101035"/>
                                  <a:pt x="416459" y="130176"/>
                                  <a:pt x="268289" y="130176"/>
                                </a:cubicBezTo>
                                <a:cubicBezTo>
                                  <a:pt x="120117" y="130176"/>
                                  <a:pt x="0" y="101035"/>
                                  <a:pt x="0" y="65088"/>
                                </a:cubicBezTo>
                                <a:cubicBezTo>
                                  <a:pt x="0" y="29140"/>
                                  <a:pt x="120117" y="0"/>
                                  <a:pt x="268289" y="0"/>
                                </a:cubicBez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293" name="Shape 293"/>
                        <wps:cNvSpPr/>
                        <wps:spPr>
                          <a:xfrm>
                            <a:off x="5262562" y="1233955"/>
                            <a:ext cx="536575" cy="130176"/>
                          </a:xfrm>
                          <a:custGeom>
                            <a:avLst/>
                            <a:gdLst/>
                            <a:ahLst/>
                            <a:cxnLst/>
                            <a:rect l="0" t="0" r="0" b="0"/>
                            <a:pathLst>
                              <a:path w="536575" h="130176">
                                <a:moveTo>
                                  <a:pt x="0" y="65088"/>
                                </a:moveTo>
                                <a:cubicBezTo>
                                  <a:pt x="0" y="29141"/>
                                  <a:pt x="120117" y="0"/>
                                  <a:pt x="268288" y="0"/>
                                </a:cubicBezTo>
                                <a:cubicBezTo>
                                  <a:pt x="416459" y="0"/>
                                  <a:pt x="536575" y="29141"/>
                                  <a:pt x="536575" y="65088"/>
                                </a:cubicBezTo>
                                <a:cubicBezTo>
                                  <a:pt x="536575" y="101035"/>
                                  <a:pt x="416459" y="130176"/>
                                  <a:pt x="268288" y="130176"/>
                                </a:cubicBezTo>
                                <a:cubicBezTo>
                                  <a:pt x="120117" y="130176"/>
                                  <a:pt x="0" y="101035"/>
                                  <a:pt x="0" y="6508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Shape 294"/>
                        <wps:cNvSpPr/>
                        <wps:spPr>
                          <a:xfrm>
                            <a:off x="5262562" y="1222842"/>
                            <a:ext cx="1588" cy="79375"/>
                          </a:xfrm>
                          <a:custGeom>
                            <a:avLst/>
                            <a:gdLst/>
                            <a:ahLst/>
                            <a:cxnLst/>
                            <a:rect l="0" t="0" r="0" b="0"/>
                            <a:pathLst>
                              <a:path w="1588" h="79375">
                                <a:moveTo>
                                  <a:pt x="0" y="0"/>
                                </a:moveTo>
                                <a:lnTo>
                                  <a:pt x="1588" y="793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5" name="Shape 295"/>
                        <wps:cNvSpPr/>
                        <wps:spPr>
                          <a:xfrm>
                            <a:off x="5799138" y="1222842"/>
                            <a:ext cx="1588" cy="79375"/>
                          </a:xfrm>
                          <a:custGeom>
                            <a:avLst/>
                            <a:gdLst/>
                            <a:ahLst/>
                            <a:cxnLst/>
                            <a:rect l="0" t="0" r="0" b="0"/>
                            <a:pathLst>
                              <a:path w="1588" h="79375">
                                <a:moveTo>
                                  <a:pt x="0" y="0"/>
                                </a:moveTo>
                                <a:lnTo>
                                  <a:pt x="1588" y="793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3" name="Shape 50293"/>
                        <wps:cNvSpPr/>
                        <wps:spPr>
                          <a:xfrm>
                            <a:off x="5262562" y="1222842"/>
                            <a:ext cx="531814" cy="77788"/>
                          </a:xfrm>
                          <a:custGeom>
                            <a:avLst/>
                            <a:gdLst/>
                            <a:ahLst/>
                            <a:cxnLst/>
                            <a:rect l="0" t="0" r="0" b="0"/>
                            <a:pathLst>
                              <a:path w="531814" h="77788">
                                <a:moveTo>
                                  <a:pt x="0" y="0"/>
                                </a:moveTo>
                                <a:lnTo>
                                  <a:pt x="531814" y="0"/>
                                </a:lnTo>
                                <a:lnTo>
                                  <a:pt x="531814" y="77788"/>
                                </a:lnTo>
                                <a:lnTo>
                                  <a:pt x="0" y="77788"/>
                                </a:lnTo>
                                <a:lnTo>
                                  <a:pt x="0" y="0"/>
                                </a:lnTo>
                              </a:path>
                            </a:pathLst>
                          </a:custGeom>
                          <a:ln w="0" cap="flat">
                            <a:round/>
                          </a:ln>
                        </wps:spPr>
                        <wps:style>
                          <a:lnRef idx="0">
                            <a:srgbClr val="000000">
                              <a:alpha val="0"/>
                            </a:srgbClr>
                          </a:lnRef>
                          <a:fillRef idx="1">
                            <a:srgbClr val="FF2500"/>
                          </a:fillRef>
                          <a:effectRef idx="0">
                            <a:scrgbClr r="0" g="0" b="0"/>
                          </a:effectRef>
                          <a:fontRef idx="none"/>
                        </wps:style>
                        <wps:bodyPr/>
                      </wps:wsp>
                      <wps:wsp>
                        <wps:cNvPr id="297" name="Shape 297"/>
                        <wps:cNvSpPr/>
                        <wps:spPr>
                          <a:xfrm>
                            <a:off x="5254625" y="1129180"/>
                            <a:ext cx="536575" cy="150814"/>
                          </a:xfrm>
                          <a:custGeom>
                            <a:avLst/>
                            <a:gdLst/>
                            <a:ahLst/>
                            <a:cxnLst/>
                            <a:rect l="0" t="0" r="0" b="0"/>
                            <a:pathLst>
                              <a:path w="536575" h="150814">
                                <a:moveTo>
                                  <a:pt x="268288" y="0"/>
                                </a:moveTo>
                                <a:cubicBezTo>
                                  <a:pt x="416459" y="0"/>
                                  <a:pt x="536575" y="33760"/>
                                  <a:pt x="536575" y="75406"/>
                                </a:cubicBezTo>
                                <a:cubicBezTo>
                                  <a:pt x="536575" y="117052"/>
                                  <a:pt x="416459" y="150814"/>
                                  <a:pt x="268288" y="150814"/>
                                </a:cubicBezTo>
                                <a:cubicBezTo>
                                  <a:pt x="120117" y="150814"/>
                                  <a:pt x="0" y="117052"/>
                                  <a:pt x="0" y="75406"/>
                                </a:cubicBezTo>
                                <a:cubicBezTo>
                                  <a:pt x="0" y="33760"/>
                                  <a:pt x="120117" y="0"/>
                                  <a:pt x="268288" y="0"/>
                                </a:cubicBez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298" name="Shape 298"/>
                        <wps:cNvSpPr/>
                        <wps:spPr>
                          <a:xfrm>
                            <a:off x="5254624" y="1129180"/>
                            <a:ext cx="536576" cy="150814"/>
                          </a:xfrm>
                          <a:custGeom>
                            <a:avLst/>
                            <a:gdLst/>
                            <a:ahLst/>
                            <a:cxnLst/>
                            <a:rect l="0" t="0" r="0" b="0"/>
                            <a:pathLst>
                              <a:path w="536576" h="150814">
                                <a:moveTo>
                                  <a:pt x="0" y="75407"/>
                                </a:moveTo>
                                <a:cubicBezTo>
                                  <a:pt x="0" y="33761"/>
                                  <a:pt x="120117" y="0"/>
                                  <a:pt x="268288" y="0"/>
                                </a:cubicBezTo>
                                <a:cubicBezTo>
                                  <a:pt x="416459" y="0"/>
                                  <a:pt x="536576" y="33761"/>
                                  <a:pt x="536576" y="75407"/>
                                </a:cubicBezTo>
                                <a:cubicBezTo>
                                  <a:pt x="536576" y="117053"/>
                                  <a:pt x="416459" y="150814"/>
                                  <a:pt x="268288" y="150814"/>
                                </a:cubicBezTo>
                                <a:cubicBezTo>
                                  <a:pt x="120117" y="150814"/>
                                  <a:pt x="0" y="117053"/>
                                  <a:pt x="0" y="75407"/>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6075363" y="1853080"/>
                            <a:ext cx="536576" cy="131761"/>
                          </a:xfrm>
                          <a:custGeom>
                            <a:avLst/>
                            <a:gdLst/>
                            <a:ahLst/>
                            <a:cxnLst/>
                            <a:rect l="0" t="0" r="0" b="0"/>
                            <a:pathLst>
                              <a:path w="536576" h="131761">
                                <a:moveTo>
                                  <a:pt x="268288" y="0"/>
                                </a:moveTo>
                                <a:cubicBezTo>
                                  <a:pt x="416459" y="0"/>
                                  <a:pt x="536576" y="29496"/>
                                  <a:pt x="536576" y="65880"/>
                                </a:cubicBezTo>
                                <a:cubicBezTo>
                                  <a:pt x="536576" y="102265"/>
                                  <a:pt x="416459" y="131761"/>
                                  <a:pt x="268288" y="131761"/>
                                </a:cubicBezTo>
                                <a:cubicBezTo>
                                  <a:pt x="120116" y="131761"/>
                                  <a:pt x="0" y="102265"/>
                                  <a:pt x="0" y="65880"/>
                                </a:cubicBezTo>
                                <a:cubicBezTo>
                                  <a:pt x="0" y="29496"/>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00" name="Shape 300"/>
                        <wps:cNvSpPr/>
                        <wps:spPr>
                          <a:xfrm>
                            <a:off x="6075363" y="1853080"/>
                            <a:ext cx="536576" cy="131762"/>
                          </a:xfrm>
                          <a:custGeom>
                            <a:avLst/>
                            <a:gdLst/>
                            <a:ahLst/>
                            <a:cxnLst/>
                            <a:rect l="0" t="0" r="0" b="0"/>
                            <a:pathLst>
                              <a:path w="536576" h="131762">
                                <a:moveTo>
                                  <a:pt x="0" y="65881"/>
                                </a:moveTo>
                                <a:cubicBezTo>
                                  <a:pt x="0" y="29496"/>
                                  <a:pt x="120117" y="0"/>
                                  <a:pt x="268288" y="0"/>
                                </a:cubicBezTo>
                                <a:cubicBezTo>
                                  <a:pt x="416459" y="0"/>
                                  <a:pt x="536576" y="29496"/>
                                  <a:pt x="536576" y="65881"/>
                                </a:cubicBezTo>
                                <a:cubicBezTo>
                                  <a:pt x="536576" y="102266"/>
                                  <a:pt x="416459" y="131762"/>
                                  <a:pt x="268288" y="131762"/>
                                </a:cubicBezTo>
                                <a:cubicBezTo>
                                  <a:pt x="120117" y="131762"/>
                                  <a:pt x="0" y="102266"/>
                                  <a:pt x="0" y="6588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6075363" y="1841966"/>
                            <a:ext cx="1587" cy="80963"/>
                          </a:xfrm>
                          <a:custGeom>
                            <a:avLst/>
                            <a:gdLst/>
                            <a:ahLst/>
                            <a:cxnLst/>
                            <a:rect l="0" t="0" r="0" b="0"/>
                            <a:pathLst>
                              <a:path w="1587" h="80963">
                                <a:moveTo>
                                  <a:pt x="0" y="0"/>
                                </a:moveTo>
                                <a:lnTo>
                                  <a:pt x="1587"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6611938" y="1841966"/>
                            <a:ext cx="1587" cy="80963"/>
                          </a:xfrm>
                          <a:custGeom>
                            <a:avLst/>
                            <a:gdLst/>
                            <a:ahLst/>
                            <a:cxnLst/>
                            <a:rect l="0" t="0" r="0" b="0"/>
                            <a:pathLst>
                              <a:path w="1587" h="80963">
                                <a:moveTo>
                                  <a:pt x="0" y="0"/>
                                </a:moveTo>
                                <a:lnTo>
                                  <a:pt x="1587"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4" name="Shape 50294"/>
                        <wps:cNvSpPr/>
                        <wps:spPr>
                          <a:xfrm>
                            <a:off x="6075363" y="1841966"/>
                            <a:ext cx="531813" cy="79375"/>
                          </a:xfrm>
                          <a:custGeom>
                            <a:avLst/>
                            <a:gdLst/>
                            <a:ahLst/>
                            <a:cxnLst/>
                            <a:rect l="0" t="0" r="0" b="0"/>
                            <a:pathLst>
                              <a:path w="531813" h="79375">
                                <a:moveTo>
                                  <a:pt x="0" y="0"/>
                                </a:moveTo>
                                <a:lnTo>
                                  <a:pt x="531813" y="0"/>
                                </a:lnTo>
                                <a:lnTo>
                                  <a:pt x="531813" y="79375"/>
                                </a:lnTo>
                                <a:lnTo>
                                  <a:pt x="0" y="79375"/>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04" name="Shape 304"/>
                        <wps:cNvSpPr/>
                        <wps:spPr>
                          <a:xfrm>
                            <a:off x="6069013" y="1748305"/>
                            <a:ext cx="538163" cy="152400"/>
                          </a:xfrm>
                          <a:custGeom>
                            <a:avLst/>
                            <a:gdLst/>
                            <a:ahLst/>
                            <a:cxnLst/>
                            <a:rect l="0" t="0" r="0" b="0"/>
                            <a:pathLst>
                              <a:path w="538163" h="152400">
                                <a:moveTo>
                                  <a:pt x="269081" y="0"/>
                                </a:moveTo>
                                <a:cubicBezTo>
                                  <a:pt x="417690" y="0"/>
                                  <a:pt x="538163" y="34115"/>
                                  <a:pt x="538163" y="76200"/>
                                </a:cubicBezTo>
                                <a:cubicBezTo>
                                  <a:pt x="538163" y="118284"/>
                                  <a:pt x="417690" y="152400"/>
                                  <a:pt x="269081" y="152400"/>
                                </a:cubicBezTo>
                                <a:cubicBezTo>
                                  <a:pt x="120472" y="152400"/>
                                  <a:pt x="0" y="118284"/>
                                  <a:pt x="0" y="76200"/>
                                </a:cubicBezTo>
                                <a:cubicBezTo>
                                  <a:pt x="0" y="34115"/>
                                  <a:pt x="120472" y="0"/>
                                  <a:pt x="269081"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05" name="Shape 305"/>
                        <wps:cNvSpPr/>
                        <wps:spPr>
                          <a:xfrm>
                            <a:off x="6069013" y="1748305"/>
                            <a:ext cx="538162" cy="152400"/>
                          </a:xfrm>
                          <a:custGeom>
                            <a:avLst/>
                            <a:gdLst/>
                            <a:ahLst/>
                            <a:cxnLst/>
                            <a:rect l="0" t="0" r="0" b="0"/>
                            <a:pathLst>
                              <a:path w="538162" h="152400">
                                <a:moveTo>
                                  <a:pt x="0" y="76200"/>
                                </a:moveTo>
                                <a:cubicBezTo>
                                  <a:pt x="0" y="34116"/>
                                  <a:pt x="120472" y="0"/>
                                  <a:pt x="269081" y="0"/>
                                </a:cubicBezTo>
                                <a:cubicBezTo>
                                  <a:pt x="417690" y="0"/>
                                  <a:pt x="538162" y="34116"/>
                                  <a:pt x="538162" y="76200"/>
                                </a:cubicBezTo>
                                <a:cubicBezTo>
                                  <a:pt x="538162" y="118284"/>
                                  <a:pt x="417690" y="152400"/>
                                  <a:pt x="269081" y="152400"/>
                                </a:cubicBezTo>
                                <a:cubicBezTo>
                                  <a:pt x="120472" y="152400"/>
                                  <a:pt x="0" y="118284"/>
                                  <a:pt x="0" y="762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6" name="Shape 306"/>
                        <wps:cNvSpPr/>
                        <wps:spPr>
                          <a:xfrm>
                            <a:off x="6069013" y="748180"/>
                            <a:ext cx="536576" cy="130176"/>
                          </a:xfrm>
                          <a:custGeom>
                            <a:avLst/>
                            <a:gdLst/>
                            <a:ahLst/>
                            <a:cxnLst/>
                            <a:rect l="0" t="0" r="0" b="0"/>
                            <a:pathLst>
                              <a:path w="536576" h="130176">
                                <a:moveTo>
                                  <a:pt x="268288" y="0"/>
                                </a:moveTo>
                                <a:cubicBezTo>
                                  <a:pt x="416459" y="0"/>
                                  <a:pt x="536576" y="29142"/>
                                  <a:pt x="536576" y="65088"/>
                                </a:cubicBezTo>
                                <a:cubicBezTo>
                                  <a:pt x="536576" y="101035"/>
                                  <a:pt x="416459" y="130176"/>
                                  <a:pt x="268288" y="130176"/>
                                </a:cubicBezTo>
                                <a:cubicBezTo>
                                  <a:pt x="120116" y="130176"/>
                                  <a:pt x="0" y="101035"/>
                                  <a:pt x="0" y="65088"/>
                                </a:cubicBezTo>
                                <a:cubicBezTo>
                                  <a:pt x="0" y="29142"/>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07" name="Shape 307"/>
                        <wps:cNvSpPr/>
                        <wps:spPr>
                          <a:xfrm>
                            <a:off x="6069013" y="748180"/>
                            <a:ext cx="536576" cy="130176"/>
                          </a:xfrm>
                          <a:custGeom>
                            <a:avLst/>
                            <a:gdLst/>
                            <a:ahLst/>
                            <a:cxnLst/>
                            <a:rect l="0" t="0" r="0" b="0"/>
                            <a:pathLst>
                              <a:path w="536576" h="130176">
                                <a:moveTo>
                                  <a:pt x="0" y="65088"/>
                                </a:moveTo>
                                <a:cubicBezTo>
                                  <a:pt x="0" y="29141"/>
                                  <a:pt x="120117" y="0"/>
                                  <a:pt x="268288" y="0"/>
                                </a:cubicBezTo>
                                <a:cubicBezTo>
                                  <a:pt x="416459" y="0"/>
                                  <a:pt x="536576" y="29141"/>
                                  <a:pt x="536576" y="65088"/>
                                </a:cubicBezTo>
                                <a:cubicBezTo>
                                  <a:pt x="536576" y="101035"/>
                                  <a:pt x="416459" y="130176"/>
                                  <a:pt x="268288" y="130176"/>
                                </a:cubicBezTo>
                                <a:cubicBezTo>
                                  <a:pt x="120117" y="130176"/>
                                  <a:pt x="0" y="101035"/>
                                  <a:pt x="0" y="6508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8" name="Shape 308"/>
                        <wps:cNvSpPr/>
                        <wps:spPr>
                          <a:xfrm>
                            <a:off x="6069013" y="737066"/>
                            <a:ext cx="1" cy="80963"/>
                          </a:xfrm>
                          <a:custGeom>
                            <a:avLst/>
                            <a:gdLst/>
                            <a:ahLst/>
                            <a:cxnLst/>
                            <a:rect l="0" t="0" r="0" b="0"/>
                            <a:pathLst>
                              <a:path w="1" h="80963">
                                <a:moveTo>
                                  <a:pt x="0" y="0"/>
                                </a:moveTo>
                                <a:lnTo>
                                  <a:pt x="1"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9" name="Shape 309"/>
                        <wps:cNvSpPr/>
                        <wps:spPr>
                          <a:xfrm>
                            <a:off x="6605588" y="737066"/>
                            <a:ext cx="1" cy="80963"/>
                          </a:xfrm>
                          <a:custGeom>
                            <a:avLst/>
                            <a:gdLst/>
                            <a:ahLst/>
                            <a:cxnLst/>
                            <a:rect l="0" t="0" r="0" b="0"/>
                            <a:pathLst>
                              <a:path w="1" h="80963">
                                <a:moveTo>
                                  <a:pt x="0" y="0"/>
                                </a:moveTo>
                                <a:lnTo>
                                  <a:pt x="1"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5" name="Shape 50295"/>
                        <wps:cNvSpPr/>
                        <wps:spPr>
                          <a:xfrm>
                            <a:off x="6069013" y="737066"/>
                            <a:ext cx="531813" cy="77789"/>
                          </a:xfrm>
                          <a:custGeom>
                            <a:avLst/>
                            <a:gdLst/>
                            <a:ahLst/>
                            <a:cxnLst/>
                            <a:rect l="0" t="0" r="0" b="0"/>
                            <a:pathLst>
                              <a:path w="531813" h="77789">
                                <a:moveTo>
                                  <a:pt x="0" y="0"/>
                                </a:moveTo>
                                <a:lnTo>
                                  <a:pt x="531813" y="0"/>
                                </a:lnTo>
                                <a:lnTo>
                                  <a:pt x="531813" y="77789"/>
                                </a:lnTo>
                                <a:lnTo>
                                  <a:pt x="0" y="77789"/>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11" name="Shape 311"/>
                        <wps:cNvSpPr/>
                        <wps:spPr>
                          <a:xfrm>
                            <a:off x="6064250" y="641816"/>
                            <a:ext cx="536575" cy="153989"/>
                          </a:xfrm>
                          <a:custGeom>
                            <a:avLst/>
                            <a:gdLst/>
                            <a:ahLst/>
                            <a:cxnLst/>
                            <a:rect l="0" t="0" r="0" b="0"/>
                            <a:pathLst>
                              <a:path w="536575" h="153989">
                                <a:moveTo>
                                  <a:pt x="268288" y="0"/>
                                </a:moveTo>
                                <a:cubicBezTo>
                                  <a:pt x="416458" y="0"/>
                                  <a:pt x="536575" y="34472"/>
                                  <a:pt x="536575" y="76995"/>
                                </a:cubicBezTo>
                                <a:cubicBezTo>
                                  <a:pt x="536575" y="119517"/>
                                  <a:pt x="416458" y="153989"/>
                                  <a:pt x="268288" y="153989"/>
                                </a:cubicBezTo>
                                <a:cubicBezTo>
                                  <a:pt x="120116" y="153989"/>
                                  <a:pt x="0" y="119517"/>
                                  <a:pt x="0" y="76995"/>
                                </a:cubicBezTo>
                                <a:cubicBezTo>
                                  <a:pt x="0" y="34472"/>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12" name="Shape 312"/>
                        <wps:cNvSpPr/>
                        <wps:spPr>
                          <a:xfrm>
                            <a:off x="6064250" y="641816"/>
                            <a:ext cx="536576" cy="153988"/>
                          </a:xfrm>
                          <a:custGeom>
                            <a:avLst/>
                            <a:gdLst/>
                            <a:ahLst/>
                            <a:cxnLst/>
                            <a:rect l="0" t="0" r="0" b="0"/>
                            <a:pathLst>
                              <a:path w="536576" h="153988">
                                <a:moveTo>
                                  <a:pt x="0" y="76994"/>
                                </a:moveTo>
                                <a:cubicBezTo>
                                  <a:pt x="0" y="34472"/>
                                  <a:pt x="120117" y="0"/>
                                  <a:pt x="268288" y="0"/>
                                </a:cubicBezTo>
                                <a:cubicBezTo>
                                  <a:pt x="416459" y="0"/>
                                  <a:pt x="536576" y="34472"/>
                                  <a:pt x="536576" y="76994"/>
                                </a:cubicBezTo>
                                <a:cubicBezTo>
                                  <a:pt x="536576" y="119517"/>
                                  <a:pt x="416459" y="153988"/>
                                  <a:pt x="268288" y="153988"/>
                                </a:cubicBezTo>
                                <a:cubicBezTo>
                                  <a:pt x="120117" y="153988"/>
                                  <a:pt x="0" y="119517"/>
                                  <a:pt x="0" y="76994"/>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7239000" y="741830"/>
                            <a:ext cx="534988" cy="130176"/>
                          </a:xfrm>
                          <a:custGeom>
                            <a:avLst/>
                            <a:gdLst/>
                            <a:ahLst/>
                            <a:cxnLst/>
                            <a:rect l="0" t="0" r="0" b="0"/>
                            <a:pathLst>
                              <a:path w="534988" h="130176">
                                <a:moveTo>
                                  <a:pt x="267494" y="0"/>
                                </a:moveTo>
                                <a:cubicBezTo>
                                  <a:pt x="415227" y="0"/>
                                  <a:pt x="534988" y="29142"/>
                                  <a:pt x="534988" y="65088"/>
                                </a:cubicBezTo>
                                <a:cubicBezTo>
                                  <a:pt x="534988" y="101035"/>
                                  <a:pt x="415227" y="130176"/>
                                  <a:pt x="267494" y="130176"/>
                                </a:cubicBezTo>
                                <a:cubicBezTo>
                                  <a:pt x="119761" y="130176"/>
                                  <a:pt x="0" y="101035"/>
                                  <a:pt x="0" y="65088"/>
                                </a:cubicBezTo>
                                <a:cubicBezTo>
                                  <a:pt x="0" y="29142"/>
                                  <a:pt x="119761" y="0"/>
                                  <a:pt x="26749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14" name="Shape 314"/>
                        <wps:cNvSpPr/>
                        <wps:spPr>
                          <a:xfrm>
                            <a:off x="7239000" y="741830"/>
                            <a:ext cx="534988" cy="130176"/>
                          </a:xfrm>
                          <a:custGeom>
                            <a:avLst/>
                            <a:gdLst/>
                            <a:ahLst/>
                            <a:cxnLst/>
                            <a:rect l="0" t="0" r="0" b="0"/>
                            <a:pathLst>
                              <a:path w="534988" h="130176">
                                <a:moveTo>
                                  <a:pt x="0" y="65088"/>
                                </a:moveTo>
                                <a:cubicBezTo>
                                  <a:pt x="0" y="29141"/>
                                  <a:pt x="119761" y="0"/>
                                  <a:pt x="267494" y="0"/>
                                </a:cubicBezTo>
                                <a:cubicBezTo>
                                  <a:pt x="415227" y="0"/>
                                  <a:pt x="534988" y="29141"/>
                                  <a:pt x="534988" y="65088"/>
                                </a:cubicBezTo>
                                <a:cubicBezTo>
                                  <a:pt x="534988" y="101035"/>
                                  <a:pt x="415227" y="130176"/>
                                  <a:pt x="267494" y="130176"/>
                                </a:cubicBezTo>
                                <a:cubicBezTo>
                                  <a:pt x="119761" y="130176"/>
                                  <a:pt x="0" y="101035"/>
                                  <a:pt x="0" y="6508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7239000" y="730716"/>
                            <a:ext cx="1588" cy="80963"/>
                          </a:xfrm>
                          <a:custGeom>
                            <a:avLst/>
                            <a:gdLst/>
                            <a:ahLst/>
                            <a:cxnLst/>
                            <a:rect l="0" t="0" r="0" b="0"/>
                            <a:pathLst>
                              <a:path w="1588" h="80963">
                                <a:moveTo>
                                  <a:pt x="0" y="0"/>
                                </a:moveTo>
                                <a:lnTo>
                                  <a:pt x="1588"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7773988" y="730716"/>
                            <a:ext cx="1587" cy="80963"/>
                          </a:xfrm>
                          <a:custGeom>
                            <a:avLst/>
                            <a:gdLst/>
                            <a:ahLst/>
                            <a:cxnLst/>
                            <a:rect l="0" t="0" r="0" b="0"/>
                            <a:pathLst>
                              <a:path w="1587" h="80963">
                                <a:moveTo>
                                  <a:pt x="0" y="0"/>
                                </a:moveTo>
                                <a:lnTo>
                                  <a:pt x="1587"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6" name="Shape 50296"/>
                        <wps:cNvSpPr/>
                        <wps:spPr>
                          <a:xfrm>
                            <a:off x="7239000" y="730716"/>
                            <a:ext cx="530225" cy="77789"/>
                          </a:xfrm>
                          <a:custGeom>
                            <a:avLst/>
                            <a:gdLst/>
                            <a:ahLst/>
                            <a:cxnLst/>
                            <a:rect l="0" t="0" r="0" b="0"/>
                            <a:pathLst>
                              <a:path w="530225" h="77789">
                                <a:moveTo>
                                  <a:pt x="0" y="0"/>
                                </a:moveTo>
                                <a:lnTo>
                                  <a:pt x="530225" y="0"/>
                                </a:lnTo>
                                <a:lnTo>
                                  <a:pt x="530225" y="77789"/>
                                </a:lnTo>
                                <a:lnTo>
                                  <a:pt x="0" y="77789"/>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18" name="Shape 318"/>
                        <wps:cNvSpPr/>
                        <wps:spPr>
                          <a:xfrm>
                            <a:off x="7245350" y="641816"/>
                            <a:ext cx="534988" cy="150815"/>
                          </a:xfrm>
                          <a:custGeom>
                            <a:avLst/>
                            <a:gdLst/>
                            <a:ahLst/>
                            <a:cxnLst/>
                            <a:rect l="0" t="0" r="0" b="0"/>
                            <a:pathLst>
                              <a:path w="534988" h="150815">
                                <a:moveTo>
                                  <a:pt x="267494" y="0"/>
                                </a:moveTo>
                                <a:cubicBezTo>
                                  <a:pt x="415227" y="0"/>
                                  <a:pt x="534988" y="33762"/>
                                  <a:pt x="534988" y="75407"/>
                                </a:cubicBezTo>
                                <a:cubicBezTo>
                                  <a:pt x="534988" y="117053"/>
                                  <a:pt x="415227" y="150815"/>
                                  <a:pt x="267494" y="150815"/>
                                </a:cubicBezTo>
                                <a:cubicBezTo>
                                  <a:pt x="119761" y="150815"/>
                                  <a:pt x="0" y="117053"/>
                                  <a:pt x="0" y="75407"/>
                                </a:cubicBezTo>
                                <a:cubicBezTo>
                                  <a:pt x="0" y="33762"/>
                                  <a:pt x="119761" y="0"/>
                                  <a:pt x="26749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19" name="Shape 319"/>
                        <wps:cNvSpPr/>
                        <wps:spPr>
                          <a:xfrm>
                            <a:off x="7245350" y="641816"/>
                            <a:ext cx="534988" cy="150814"/>
                          </a:xfrm>
                          <a:custGeom>
                            <a:avLst/>
                            <a:gdLst/>
                            <a:ahLst/>
                            <a:cxnLst/>
                            <a:rect l="0" t="0" r="0" b="0"/>
                            <a:pathLst>
                              <a:path w="534988" h="150814">
                                <a:moveTo>
                                  <a:pt x="0" y="75407"/>
                                </a:moveTo>
                                <a:cubicBezTo>
                                  <a:pt x="0" y="33761"/>
                                  <a:pt x="119761" y="0"/>
                                  <a:pt x="267494" y="0"/>
                                </a:cubicBezTo>
                                <a:cubicBezTo>
                                  <a:pt x="415227" y="0"/>
                                  <a:pt x="534988" y="33761"/>
                                  <a:pt x="534988" y="75407"/>
                                </a:cubicBezTo>
                                <a:cubicBezTo>
                                  <a:pt x="534988" y="117053"/>
                                  <a:pt x="415227" y="150814"/>
                                  <a:pt x="267494" y="150814"/>
                                </a:cubicBezTo>
                                <a:cubicBezTo>
                                  <a:pt x="119761" y="150814"/>
                                  <a:pt x="0" y="117053"/>
                                  <a:pt x="0" y="75407"/>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7256463" y="1849905"/>
                            <a:ext cx="536575" cy="128588"/>
                          </a:xfrm>
                          <a:custGeom>
                            <a:avLst/>
                            <a:gdLst/>
                            <a:ahLst/>
                            <a:cxnLst/>
                            <a:rect l="0" t="0" r="0" b="0"/>
                            <a:pathLst>
                              <a:path w="536575" h="128588">
                                <a:moveTo>
                                  <a:pt x="268288" y="0"/>
                                </a:moveTo>
                                <a:cubicBezTo>
                                  <a:pt x="416458" y="0"/>
                                  <a:pt x="536575" y="28785"/>
                                  <a:pt x="536575" y="64294"/>
                                </a:cubicBezTo>
                                <a:cubicBezTo>
                                  <a:pt x="536575" y="99802"/>
                                  <a:pt x="416458" y="128588"/>
                                  <a:pt x="268288" y="128588"/>
                                </a:cubicBezTo>
                                <a:cubicBezTo>
                                  <a:pt x="120116" y="128588"/>
                                  <a:pt x="0" y="99802"/>
                                  <a:pt x="0" y="64294"/>
                                </a:cubicBezTo>
                                <a:cubicBezTo>
                                  <a:pt x="0" y="28785"/>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21" name="Shape 321"/>
                        <wps:cNvSpPr/>
                        <wps:spPr>
                          <a:xfrm>
                            <a:off x="7256463" y="1849905"/>
                            <a:ext cx="536576" cy="128588"/>
                          </a:xfrm>
                          <a:custGeom>
                            <a:avLst/>
                            <a:gdLst/>
                            <a:ahLst/>
                            <a:cxnLst/>
                            <a:rect l="0" t="0" r="0" b="0"/>
                            <a:pathLst>
                              <a:path w="536576" h="128588">
                                <a:moveTo>
                                  <a:pt x="0" y="64294"/>
                                </a:moveTo>
                                <a:cubicBezTo>
                                  <a:pt x="0" y="28785"/>
                                  <a:pt x="120117" y="0"/>
                                  <a:pt x="268288" y="0"/>
                                </a:cubicBezTo>
                                <a:cubicBezTo>
                                  <a:pt x="416459" y="0"/>
                                  <a:pt x="536576" y="28785"/>
                                  <a:pt x="536576" y="64294"/>
                                </a:cubicBezTo>
                                <a:cubicBezTo>
                                  <a:pt x="536576" y="99802"/>
                                  <a:pt x="416459" y="128588"/>
                                  <a:pt x="268288" y="128588"/>
                                </a:cubicBezTo>
                                <a:cubicBezTo>
                                  <a:pt x="120117" y="128588"/>
                                  <a:pt x="0" y="99802"/>
                                  <a:pt x="0" y="64294"/>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7256463" y="1838791"/>
                            <a:ext cx="1587" cy="80963"/>
                          </a:xfrm>
                          <a:custGeom>
                            <a:avLst/>
                            <a:gdLst/>
                            <a:ahLst/>
                            <a:cxnLst/>
                            <a:rect l="0" t="0" r="0" b="0"/>
                            <a:pathLst>
                              <a:path w="1587" h="80963">
                                <a:moveTo>
                                  <a:pt x="0" y="0"/>
                                </a:moveTo>
                                <a:lnTo>
                                  <a:pt x="1587"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7793038" y="1838791"/>
                            <a:ext cx="1587" cy="80963"/>
                          </a:xfrm>
                          <a:custGeom>
                            <a:avLst/>
                            <a:gdLst/>
                            <a:ahLst/>
                            <a:cxnLst/>
                            <a:rect l="0" t="0" r="0" b="0"/>
                            <a:pathLst>
                              <a:path w="1587" h="80963">
                                <a:moveTo>
                                  <a:pt x="0" y="0"/>
                                </a:moveTo>
                                <a:lnTo>
                                  <a:pt x="1587" y="8096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7" name="Shape 50297"/>
                        <wps:cNvSpPr/>
                        <wps:spPr>
                          <a:xfrm>
                            <a:off x="7256463" y="1838791"/>
                            <a:ext cx="531811" cy="77789"/>
                          </a:xfrm>
                          <a:custGeom>
                            <a:avLst/>
                            <a:gdLst/>
                            <a:ahLst/>
                            <a:cxnLst/>
                            <a:rect l="0" t="0" r="0" b="0"/>
                            <a:pathLst>
                              <a:path w="531811" h="77789">
                                <a:moveTo>
                                  <a:pt x="0" y="0"/>
                                </a:moveTo>
                                <a:lnTo>
                                  <a:pt x="531811" y="0"/>
                                </a:lnTo>
                                <a:lnTo>
                                  <a:pt x="531811" y="77789"/>
                                </a:lnTo>
                                <a:lnTo>
                                  <a:pt x="0" y="77789"/>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25" name="Shape 325"/>
                        <wps:cNvSpPr/>
                        <wps:spPr>
                          <a:xfrm>
                            <a:off x="7251700" y="1743541"/>
                            <a:ext cx="536575" cy="152400"/>
                          </a:xfrm>
                          <a:custGeom>
                            <a:avLst/>
                            <a:gdLst/>
                            <a:ahLst/>
                            <a:cxnLst/>
                            <a:rect l="0" t="0" r="0" b="0"/>
                            <a:pathLst>
                              <a:path w="536575" h="152400">
                                <a:moveTo>
                                  <a:pt x="268288" y="0"/>
                                </a:moveTo>
                                <a:cubicBezTo>
                                  <a:pt x="416458" y="0"/>
                                  <a:pt x="536575" y="34116"/>
                                  <a:pt x="536575" y="76200"/>
                                </a:cubicBezTo>
                                <a:cubicBezTo>
                                  <a:pt x="536575" y="118285"/>
                                  <a:pt x="416458" y="152400"/>
                                  <a:pt x="268288" y="152400"/>
                                </a:cubicBezTo>
                                <a:cubicBezTo>
                                  <a:pt x="120116" y="152400"/>
                                  <a:pt x="0" y="118285"/>
                                  <a:pt x="0" y="76200"/>
                                </a:cubicBezTo>
                                <a:cubicBezTo>
                                  <a:pt x="0" y="34116"/>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26" name="Shape 326"/>
                        <wps:cNvSpPr/>
                        <wps:spPr>
                          <a:xfrm>
                            <a:off x="7251700" y="1743541"/>
                            <a:ext cx="536576" cy="152400"/>
                          </a:xfrm>
                          <a:custGeom>
                            <a:avLst/>
                            <a:gdLst/>
                            <a:ahLst/>
                            <a:cxnLst/>
                            <a:rect l="0" t="0" r="0" b="0"/>
                            <a:pathLst>
                              <a:path w="536576" h="152400">
                                <a:moveTo>
                                  <a:pt x="0" y="76200"/>
                                </a:moveTo>
                                <a:cubicBezTo>
                                  <a:pt x="0" y="34116"/>
                                  <a:pt x="120117" y="0"/>
                                  <a:pt x="268288" y="0"/>
                                </a:cubicBezTo>
                                <a:cubicBezTo>
                                  <a:pt x="416459" y="0"/>
                                  <a:pt x="536576" y="34116"/>
                                  <a:pt x="536576" y="76200"/>
                                </a:cubicBezTo>
                                <a:cubicBezTo>
                                  <a:pt x="536576" y="118284"/>
                                  <a:pt x="416459" y="152400"/>
                                  <a:pt x="268288" y="152400"/>
                                </a:cubicBezTo>
                                <a:cubicBezTo>
                                  <a:pt x="120117" y="152400"/>
                                  <a:pt x="0" y="118284"/>
                                  <a:pt x="0" y="762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8224838" y="1302216"/>
                            <a:ext cx="536575" cy="130176"/>
                          </a:xfrm>
                          <a:custGeom>
                            <a:avLst/>
                            <a:gdLst/>
                            <a:ahLst/>
                            <a:cxnLst/>
                            <a:rect l="0" t="0" r="0" b="0"/>
                            <a:pathLst>
                              <a:path w="536575" h="130176">
                                <a:moveTo>
                                  <a:pt x="268288" y="0"/>
                                </a:moveTo>
                                <a:cubicBezTo>
                                  <a:pt x="416458" y="0"/>
                                  <a:pt x="536575" y="29141"/>
                                  <a:pt x="536575" y="65089"/>
                                </a:cubicBezTo>
                                <a:cubicBezTo>
                                  <a:pt x="536575" y="101035"/>
                                  <a:pt x="416458" y="130176"/>
                                  <a:pt x="268288" y="130176"/>
                                </a:cubicBezTo>
                                <a:cubicBezTo>
                                  <a:pt x="120116" y="130176"/>
                                  <a:pt x="0" y="101035"/>
                                  <a:pt x="0" y="65089"/>
                                </a:cubicBezTo>
                                <a:cubicBezTo>
                                  <a:pt x="0" y="29141"/>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28" name="Shape 328"/>
                        <wps:cNvSpPr/>
                        <wps:spPr>
                          <a:xfrm>
                            <a:off x="8224838" y="1302216"/>
                            <a:ext cx="536576" cy="130176"/>
                          </a:xfrm>
                          <a:custGeom>
                            <a:avLst/>
                            <a:gdLst/>
                            <a:ahLst/>
                            <a:cxnLst/>
                            <a:rect l="0" t="0" r="0" b="0"/>
                            <a:pathLst>
                              <a:path w="536576" h="130176">
                                <a:moveTo>
                                  <a:pt x="0" y="65088"/>
                                </a:moveTo>
                                <a:cubicBezTo>
                                  <a:pt x="0" y="29141"/>
                                  <a:pt x="120117" y="0"/>
                                  <a:pt x="268288" y="0"/>
                                </a:cubicBezTo>
                                <a:cubicBezTo>
                                  <a:pt x="416459" y="0"/>
                                  <a:pt x="536576" y="29141"/>
                                  <a:pt x="536576" y="65088"/>
                                </a:cubicBezTo>
                                <a:cubicBezTo>
                                  <a:pt x="536576" y="101035"/>
                                  <a:pt x="416459" y="130176"/>
                                  <a:pt x="268288" y="130176"/>
                                </a:cubicBezTo>
                                <a:cubicBezTo>
                                  <a:pt x="120117" y="130176"/>
                                  <a:pt x="0" y="101035"/>
                                  <a:pt x="0" y="6508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8224838" y="1291105"/>
                            <a:ext cx="1587" cy="80962"/>
                          </a:xfrm>
                          <a:custGeom>
                            <a:avLst/>
                            <a:gdLst/>
                            <a:ahLst/>
                            <a:cxnLst/>
                            <a:rect l="0" t="0" r="0" b="0"/>
                            <a:pathLst>
                              <a:path w="1587" h="80962">
                                <a:moveTo>
                                  <a:pt x="0" y="0"/>
                                </a:moveTo>
                                <a:lnTo>
                                  <a:pt x="1587" y="8096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8761412" y="1291105"/>
                            <a:ext cx="1587" cy="80962"/>
                          </a:xfrm>
                          <a:custGeom>
                            <a:avLst/>
                            <a:gdLst/>
                            <a:ahLst/>
                            <a:cxnLst/>
                            <a:rect l="0" t="0" r="0" b="0"/>
                            <a:pathLst>
                              <a:path w="1587" h="80962">
                                <a:moveTo>
                                  <a:pt x="0" y="0"/>
                                </a:moveTo>
                                <a:lnTo>
                                  <a:pt x="1587" y="8096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298" name="Shape 50298"/>
                        <wps:cNvSpPr/>
                        <wps:spPr>
                          <a:xfrm>
                            <a:off x="8224838" y="1291105"/>
                            <a:ext cx="531811" cy="79375"/>
                          </a:xfrm>
                          <a:custGeom>
                            <a:avLst/>
                            <a:gdLst/>
                            <a:ahLst/>
                            <a:cxnLst/>
                            <a:rect l="0" t="0" r="0" b="0"/>
                            <a:pathLst>
                              <a:path w="531811" h="79375">
                                <a:moveTo>
                                  <a:pt x="0" y="0"/>
                                </a:moveTo>
                                <a:lnTo>
                                  <a:pt x="531811" y="0"/>
                                </a:lnTo>
                                <a:lnTo>
                                  <a:pt x="531811" y="79375"/>
                                </a:lnTo>
                                <a:lnTo>
                                  <a:pt x="0" y="79375"/>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32" name="Shape 332"/>
                        <wps:cNvSpPr/>
                        <wps:spPr>
                          <a:xfrm>
                            <a:off x="8220075" y="1197441"/>
                            <a:ext cx="536575" cy="150815"/>
                          </a:xfrm>
                          <a:custGeom>
                            <a:avLst/>
                            <a:gdLst/>
                            <a:ahLst/>
                            <a:cxnLst/>
                            <a:rect l="0" t="0" r="0" b="0"/>
                            <a:pathLst>
                              <a:path w="536575" h="150815">
                                <a:moveTo>
                                  <a:pt x="268288" y="0"/>
                                </a:moveTo>
                                <a:cubicBezTo>
                                  <a:pt x="416458" y="0"/>
                                  <a:pt x="536575" y="33762"/>
                                  <a:pt x="536575" y="75407"/>
                                </a:cubicBezTo>
                                <a:cubicBezTo>
                                  <a:pt x="536575" y="117053"/>
                                  <a:pt x="416458" y="150815"/>
                                  <a:pt x="268288" y="150815"/>
                                </a:cubicBezTo>
                                <a:cubicBezTo>
                                  <a:pt x="120116" y="150815"/>
                                  <a:pt x="0" y="117053"/>
                                  <a:pt x="0" y="75407"/>
                                </a:cubicBezTo>
                                <a:cubicBezTo>
                                  <a:pt x="0" y="33762"/>
                                  <a:pt x="120116" y="0"/>
                                  <a:pt x="26828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33" name="Shape 333"/>
                        <wps:cNvSpPr/>
                        <wps:spPr>
                          <a:xfrm>
                            <a:off x="8220075" y="1197442"/>
                            <a:ext cx="536575" cy="150814"/>
                          </a:xfrm>
                          <a:custGeom>
                            <a:avLst/>
                            <a:gdLst/>
                            <a:ahLst/>
                            <a:cxnLst/>
                            <a:rect l="0" t="0" r="0" b="0"/>
                            <a:pathLst>
                              <a:path w="536575" h="150814">
                                <a:moveTo>
                                  <a:pt x="0" y="75407"/>
                                </a:moveTo>
                                <a:cubicBezTo>
                                  <a:pt x="0" y="33761"/>
                                  <a:pt x="120117" y="0"/>
                                  <a:pt x="268288" y="0"/>
                                </a:cubicBezTo>
                                <a:cubicBezTo>
                                  <a:pt x="416458" y="0"/>
                                  <a:pt x="536575" y="33761"/>
                                  <a:pt x="536575" y="75407"/>
                                </a:cubicBezTo>
                                <a:cubicBezTo>
                                  <a:pt x="536575" y="117053"/>
                                  <a:pt x="416458" y="150814"/>
                                  <a:pt x="268288" y="150814"/>
                                </a:cubicBezTo>
                                <a:cubicBezTo>
                                  <a:pt x="120117" y="150814"/>
                                  <a:pt x="0" y="117053"/>
                                  <a:pt x="0" y="75407"/>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7523163" y="918041"/>
                            <a:ext cx="0" cy="808037"/>
                          </a:xfrm>
                          <a:custGeom>
                            <a:avLst/>
                            <a:gdLst/>
                            <a:ahLst/>
                            <a:cxnLst/>
                            <a:rect l="0" t="0" r="0" b="0"/>
                            <a:pathLst>
                              <a:path h="808037">
                                <a:moveTo>
                                  <a:pt x="0" y="0"/>
                                </a:moveTo>
                                <a:lnTo>
                                  <a:pt x="0" y="808037"/>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335" name="Shape 335"/>
                        <wps:cNvSpPr/>
                        <wps:spPr>
                          <a:xfrm>
                            <a:off x="7480300" y="889466"/>
                            <a:ext cx="85725" cy="85725"/>
                          </a:xfrm>
                          <a:custGeom>
                            <a:avLst/>
                            <a:gdLst/>
                            <a:ahLst/>
                            <a:cxnLst/>
                            <a:rect l="0" t="0" r="0" b="0"/>
                            <a:pathLst>
                              <a:path w="85725" h="85725">
                                <a:moveTo>
                                  <a:pt x="42863" y="0"/>
                                </a:moveTo>
                                <a:lnTo>
                                  <a:pt x="85725" y="85725"/>
                                </a:lnTo>
                                <a:lnTo>
                                  <a:pt x="0" y="85725"/>
                                </a:lnTo>
                                <a:lnTo>
                                  <a:pt x="42863" y="0"/>
                                </a:ln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336" name="Shape 336"/>
                        <wps:cNvSpPr/>
                        <wps:spPr>
                          <a:xfrm>
                            <a:off x="7796213" y="1448610"/>
                            <a:ext cx="605124" cy="417169"/>
                          </a:xfrm>
                          <a:custGeom>
                            <a:avLst/>
                            <a:gdLst/>
                            <a:ahLst/>
                            <a:cxnLst/>
                            <a:rect l="0" t="0" r="0" b="0"/>
                            <a:pathLst>
                              <a:path w="605124" h="417169">
                                <a:moveTo>
                                  <a:pt x="0" y="417169"/>
                                </a:moveTo>
                                <a:lnTo>
                                  <a:pt x="605124" y="0"/>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337" name="Shape 337"/>
                        <wps:cNvSpPr/>
                        <wps:spPr>
                          <a:xfrm>
                            <a:off x="8329954" y="1432391"/>
                            <a:ext cx="94909" cy="83946"/>
                          </a:xfrm>
                          <a:custGeom>
                            <a:avLst/>
                            <a:gdLst/>
                            <a:ahLst/>
                            <a:cxnLst/>
                            <a:rect l="0" t="0" r="0" b="0"/>
                            <a:pathLst>
                              <a:path w="94909" h="83946">
                                <a:moveTo>
                                  <a:pt x="94909" y="0"/>
                                </a:moveTo>
                                <a:lnTo>
                                  <a:pt x="48657" y="83946"/>
                                </a:lnTo>
                                <a:lnTo>
                                  <a:pt x="0" y="13368"/>
                                </a:lnTo>
                                <a:lnTo>
                                  <a:pt x="94909" y="0"/>
                                </a:ln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338" name="Shape 338"/>
                        <wps:cNvSpPr/>
                        <wps:spPr>
                          <a:xfrm>
                            <a:off x="6629400" y="1884830"/>
                            <a:ext cx="598488" cy="0"/>
                          </a:xfrm>
                          <a:custGeom>
                            <a:avLst/>
                            <a:gdLst/>
                            <a:ahLst/>
                            <a:cxnLst/>
                            <a:rect l="0" t="0" r="0" b="0"/>
                            <a:pathLst>
                              <a:path w="598488">
                                <a:moveTo>
                                  <a:pt x="598488" y="0"/>
                                </a:moveTo>
                                <a:lnTo>
                                  <a:pt x="0" y="0"/>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339" name="Shape 339"/>
                        <wps:cNvSpPr/>
                        <wps:spPr>
                          <a:xfrm>
                            <a:off x="7170738" y="1841967"/>
                            <a:ext cx="85725" cy="85725"/>
                          </a:xfrm>
                          <a:custGeom>
                            <a:avLst/>
                            <a:gdLst/>
                            <a:ahLst/>
                            <a:cxnLst/>
                            <a:rect l="0" t="0" r="0" b="0"/>
                            <a:pathLst>
                              <a:path w="85725" h="85725">
                                <a:moveTo>
                                  <a:pt x="0" y="0"/>
                                </a:moveTo>
                                <a:lnTo>
                                  <a:pt x="85725" y="42863"/>
                                </a:lnTo>
                                <a:lnTo>
                                  <a:pt x="0" y="85725"/>
                                </a:lnTo>
                                <a:lnTo>
                                  <a:pt x="0" y="0"/>
                                </a:ln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340" name="Shape 340"/>
                        <wps:cNvSpPr/>
                        <wps:spPr>
                          <a:xfrm>
                            <a:off x="5616575" y="1365716"/>
                            <a:ext cx="451757" cy="403246"/>
                          </a:xfrm>
                          <a:custGeom>
                            <a:avLst/>
                            <a:gdLst/>
                            <a:ahLst/>
                            <a:cxnLst/>
                            <a:rect l="0" t="0" r="0" b="0"/>
                            <a:pathLst>
                              <a:path w="451757" h="403246">
                                <a:moveTo>
                                  <a:pt x="451757" y="403246"/>
                                </a:moveTo>
                                <a:lnTo>
                                  <a:pt x="0" y="0"/>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341" name="Shape 341"/>
                        <wps:cNvSpPr/>
                        <wps:spPr>
                          <a:xfrm>
                            <a:off x="5997154" y="1698929"/>
                            <a:ext cx="92497" cy="89063"/>
                          </a:xfrm>
                          <a:custGeom>
                            <a:avLst/>
                            <a:gdLst/>
                            <a:ahLst/>
                            <a:cxnLst/>
                            <a:rect l="0" t="0" r="0" b="0"/>
                            <a:pathLst>
                              <a:path w="92497" h="89063">
                                <a:moveTo>
                                  <a:pt x="57085" y="0"/>
                                </a:moveTo>
                                <a:lnTo>
                                  <a:pt x="92497" y="89063"/>
                                </a:lnTo>
                                <a:lnTo>
                                  <a:pt x="0" y="63953"/>
                                </a:lnTo>
                                <a:lnTo>
                                  <a:pt x="57085" y="0"/>
                                </a:lnTo>
                                <a:close/>
                              </a:path>
                            </a:pathLst>
                          </a:custGeom>
                          <a:ln w="0" cap="flat">
                            <a:round/>
                          </a:ln>
                        </wps:spPr>
                        <wps:style>
                          <a:lnRef idx="0">
                            <a:srgbClr val="000000">
                              <a:alpha val="0"/>
                            </a:srgbClr>
                          </a:lnRef>
                          <a:fillRef idx="1">
                            <a:srgbClr val="FF2500"/>
                          </a:fillRef>
                          <a:effectRef idx="0">
                            <a:scrgbClr r="0" g="0" b="0"/>
                          </a:effectRef>
                          <a:fontRef idx="none"/>
                        </wps:style>
                        <wps:bodyPr/>
                      </wps:wsp>
                      <wps:wsp>
                        <wps:cNvPr id="50299" name="Shape 50299"/>
                        <wps:cNvSpPr/>
                        <wps:spPr>
                          <a:xfrm>
                            <a:off x="7401010" y="1764568"/>
                            <a:ext cx="241974" cy="210392"/>
                          </a:xfrm>
                          <a:custGeom>
                            <a:avLst/>
                            <a:gdLst/>
                            <a:ahLst/>
                            <a:cxnLst/>
                            <a:rect l="0" t="0" r="0" b="0"/>
                            <a:pathLst>
                              <a:path w="241974" h="210392">
                                <a:moveTo>
                                  <a:pt x="0" y="0"/>
                                </a:moveTo>
                                <a:lnTo>
                                  <a:pt x="241974" y="0"/>
                                </a:lnTo>
                                <a:lnTo>
                                  <a:pt x="241974" y="210392"/>
                                </a:lnTo>
                                <a:lnTo>
                                  <a:pt x="0" y="21039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43" name="Rectangle 343"/>
                        <wps:cNvSpPr/>
                        <wps:spPr>
                          <a:xfrm>
                            <a:off x="7462202" y="1687140"/>
                            <a:ext cx="176004" cy="470771"/>
                          </a:xfrm>
                          <a:prstGeom prst="rect">
                            <a:avLst/>
                          </a:prstGeom>
                          <a:ln>
                            <a:noFill/>
                          </a:ln>
                        </wps:spPr>
                        <wps:txbx>
                          <w:txbxContent>
                            <w:p w14:paraId="79DFD991" w14:textId="77777777" w:rsidR="004265C9" w:rsidRDefault="004265C9" w:rsidP="009E5037">
                              <w:r>
                                <w:rPr>
                                  <w:rFonts w:ascii="Comic Sans MS" w:eastAsia="Comic Sans MS" w:hAnsi="Comic Sans MS" w:cs="Comic Sans MS"/>
                                  <w:sz w:val="40"/>
                                </w:rPr>
                                <w:t>y</w:t>
                              </w:r>
                            </w:p>
                          </w:txbxContent>
                        </wps:txbx>
                        <wps:bodyPr horzOverflow="overflow" vert="horz" lIns="0" tIns="0" rIns="0" bIns="0" rtlCol="0">
                          <a:noAutofit/>
                        </wps:bodyPr>
                      </wps:wsp>
                      <wps:wsp>
                        <wps:cNvPr id="344" name="Rectangle 344"/>
                        <wps:cNvSpPr/>
                        <wps:spPr>
                          <a:xfrm>
                            <a:off x="7594411" y="1695450"/>
                            <a:ext cx="101346" cy="448931"/>
                          </a:xfrm>
                          <a:prstGeom prst="rect">
                            <a:avLst/>
                          </a:prstGeom>
                          <a:ln>
                            <a:noFill/>
                          </a:ln>
                        </wps:spPr>
                        <wps:txbx>
                          <w:txbxContent>
                            <w:p w14:paraId="1BAA98DF" w14:textId="77777777" w:rsidR="004265C9" w:rsidRDefault="004265C9" w:rsidP="009E5037">
                              <w:r>
                                <w:rPr>
                                  <w:sz w:val="48"/>
                                </w:rPr>
                                <w:t xml:space="preserve"> </w:t>
                              </w:r>
                            </w:p>
                          </w:txbxContent>
                        </wps:txbx>
                        <wps:bodyPr horzOverflow="overflow" vert="horz" lIns="0" tIns="0" rIns="0" bIns="0" rtlCol="0">
                          <a:noAutofit/>
                        </wps:bodyPr>
                      </wps:wsp>
                      <wps:wsp>
                        <wps:cNvPr id="50300" name="Shape 50300"/>
                        <wps:cNvSpPr/>
                        <wps:spPr>
                          <a:xfrm>
                            <a:off x="6232687" y="1759350"/>
                            <a:ext cx="244624" cy="211756"/>
                          </a:xfrm>
                          <a:custGeom>
                            <a:avLst/>
                            <a:gdLst/>
                            <a:ahLst/>
                            <a:cxnLst/>
                            <a:rect l="0" t="0" r="0" b="0"/>
                            <a:pathLst>
                              <a:path w="244624" h="211756">
                                <a:moveTo>
                                  <a:pt x="0" y="0"/>
                                </a:moveTo>
                                <a:lnTo>
                                  <a:pt x="244624" y="0"/>
                                </a:lnTo>
                                <a:lnTo>
                                  <a:pt x="244624" y="211756"/>
                                </a:lnTo>
                                <a:lnTo>
                                  <a:pt x="0" y="211756"/>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46" name="Rectangle 346"/>
                        <wps:cNvSpPr/>
                        <wps:spPr>
                          <a:xfrm>
                            <a:off x="6273165" y="1627981"/>
                            <a:ext cx="360508" cy="564925"/>
                          </a:xfrm>
                          <a:prstGeom prst="rect">
                            <a:avLst/>
                          </a:prstGeom>
                          <a:ln>
                            <a:noFill/>
                          </a:ln>
                        </wps:spPr>
                        <wps:txbx>
                          <w:txbxContent>
                            <w:p w14:paraId="7AB76CF6" w14:textId="77777777" w:rsidR="004265C9" w:rsidRDefault="004265C9" w:rsidP="009E5037">
                              <w:r>
                                <w:rPr>
                                  <w:rFonts w:ascii="Comic Sans MS" w:eastAsia="Comic Sans MS" w:hAnsi="Comic Sans MS" w:cs="Comic Sans MS"/>
                                  <w:sz w:val="48"/>
                                </w:rPr>
                                <w:t xml:space="preserve">x </w:t>
                              </w:r>
                            </w:p>
                          </w:txbxContent>
                        </wps:txbx>
                        <wps:bodyPr horzOverflow="overflow" vert="horz" lIns="0" tIns="0" rIns="0" bIns="0" rtlCol="0">
                          <a:noAutofit/>
                        </wps:bodyPr>
                      </wps:wsp>
                      <wps:wsp>
                        <wps:cNvPr id="50301" name="Shape 50301"/>
                        <wps:cNvSpPr/>
                        <wps:spPr>
                          <a:xfrm>
                            <a:off x="7390907" y="658081"/>
                            <a:ext cx="241479" cy="210392"/>
                          </a:xfrm>
                          <a:custGeom>
                            <a:avLst/>
                            <a:gdLst/>
                            <a:ahLst/>
                            <a:cxnLst/>
                            <a:rect l="0" t="0" r="0" b="0"/>
                            <a:pathLst>
                              <a:path w="241479" h="210392">
                                <a:moveTo>
                                  <a:pt x="0" y="0"/>
                                </a:moveTo>
                                <a:lnTo>
                                  <a:pt x="241479" y="0"/>
                                </a:lnTo>
                                <a:lnTo>
                                  <a:pt x="241479" y="210392"/>
                                </a:lnTo>
                                <a:lnTo>
                                  <a:pt x="0" y="21039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48" name="Rectangle 348"/>
                        <wps:cNvSpPr/>
                        <wps:spPr>
                          <a:xfrm>
                            <a:off x="7432039" y="580654"/>
                            <a:ext cx="231069" cy="470771"/>
                          </a:xfrm>
                          <a:prstGeom prst="rect">
                            <a:avLst/>
                          </a:prstGeom>
                          <a:ln>
                            <a:noFill/>
                          </a:ln>
                        </wps:spPr>
                        <wps:txbx>
                          <w:txbxContent>
                            <w:p w14:paraId="69DC2448" w14:textId="77777777" w:rsidR="004265C9" w:rsidRDefault="004265C9" w:rsidP="009E5037">
                              <w:r>
                                <w:rPr>
                                  <w:rFonts w:ascii="Comic Sans MS" w:eastAsia="Comic Sans MS" w:hAnsi="Comic Sans MS" w:cs="Comic Sans MS"/>
                                  <w:sz w:val="40"/>
                                </w:rPr>
                                <w:t>w</w:t>
                              </w:r>
                            </w:p>
                          </w:txbxContent>
                        </wps:txbx>
                        <wps:bodyPr horzOverflow="overflow" vert="horz" lIns="0" tIns="0" rIns="0" bIns="0" rtlCol="0">
                          <a:noAutofit/>
                        </wps:bodyPr>
                      </wps:wsp>
                      <wps:wsp>
                        <wps:cNvPr id="349" name="Rectangle 349"/>
                        <wps:cNvSpPr/>
                        <wps:spPr>
                          <a:xfrm>
                            <a:off x="7605796" y="588964"/>
                            <a:ext cx="101346" cy="448931"/>
                          </a:xfrm>
                          <a:prstGeom prst="rect">
                            <a:avLst/>
                          </a:prstGeom>
                          <a:ln>
                            <a:noFill/>
                          </a:ln>
                        </wps:spPr>
                        <wps:txbx>
                          <w:txbxContent>
                            <w:p w14:paraId="3D68D55E" w14:textId="77777777" w:rsidR="004265C9" w:rsidRDefault="004265C9" w:rsidP="009E5037">
                              <w:r>
                                <w:rPr>
                                  <w:sz w:val="48"/>
                                </w:rPr>
                                <w:t xml:space="preserve"> </w:t>
                              </w:r>
                            </w:p>
                          </w:txbxContent>
                        </wps:txbx>
                        <wps:bodyPr horzOverflow="overflow" vert="horz" lIns="0" tIns="0" rIns="0" bIns="0" rtlCol="0">
                          <a:noAutofit/>
                        </wps:bodyPr>
                      </wps:wsp>
                      <wps:wsp>
                        <wps:cNvPr id="50302" name="Shape 50302"/>
                        <wps:cNvSpPr/>
                        <wps:spPr>
                          <a:xfrm>
                            <a:off x="5364162" y="1160930"/>
                            <a:ext cx="241300" cy="211136"/>
                          </a:xfrm>
                          <a:custGeom>
                            <a:avLst/>
                            <a:gdLst/>
                            <a:ahLst/>
                            <a:cxnLst/>
                            <a:rect l="0" t="0" r="0" b="0"/>
                            <a:pathLst>
                              <a:path w="241300" h="211136">
                                <a:moveTo>
                                  <a:pt x="0" y="0"/>
                                </a:moveTo>
                                <a:lnTo>
                                  <a:pt x="241300" y="0"/>
                                </a:lnTo>
                                <a:lnTo>
                                  <a:pt x="241300" y="211136"/>
                                </a:lnTo>
                                <a:lnTo>
                                  <a:pt x="0" y="211136"/>
                                </a:lnTo>
                                <a:lnTo>
                                  <a:pt x="0" y="0"/>
                                </a:lnTo>
                              </a:path>
                            </a:pathLst>
                          </a:custGeom>
                          <a:ln w="0" cap="flat">
                            <a:round/>
                          </a:ln>
                        </wps:spPr>
                        <wps:style>
                          <a:lnRef idx="0">
                            <a:srgbClr val="000000">
                              <a:alpha val="0"/>
                            </a:srgbClr>
                          </a:lnRef>
                          <a:fillRef idx="1">
                            <a:srgbClr val="FF2500"/>
                          </a:fillRef>
                          <a:effectRef idx="0">
                            <a:scrgbClr r="0" g="0" b="0"/>
                          </a:effectRef>
                          <a:fontRef idx="none"/>
                        </wps:style>
                        <wps:bodyPr/>
                      </wps:wsp>
                      <wps:wsp>
                        <wps:cNvPr id="351" name="Rectangle 351"/>
                        <wps:cNvSpPr/>
                        <wps:spPr>
                          <a:xfrm>
                            <a:off x="5507990" y="1083890"/>
                            <a:ext cx="276675" cy="470771"/>
                          </a:xfrm>
                          <a:prstGeom prst="rect">
                            <a:avLst/>
                          </a:prstGeom>
                          <a:ln>
                            <a:noFill/>
                          </a:ln>
                        </wps:spPr>
                        <wps:txbx>
                          <w:txbxContent>
                            <w:p w14:paraId="79CE509C" w14:textId="77777777" w:rsidR="004265C9" w:rsidRDefault="004265C9" w:rsidP="009E5037">
                              <w:r>
                                <w:rPr>
                                  <w:rFonts w:ascii="Comic Sans MS" w:eastAsia="Comic Sans MS" w:hAnsi="Comic Sans MS" w:cs="Comic Sans MS"/>
                                  <w:sz w:val="40"/>
                                </w:rPr>
                                <w:t xml:space="preserve">u </w:t>
                              </w:r>
                            </w:p>
                          </w:txbxContent>
                        </wps:txbx>
                        <wps:bodyPr horzOverflow="overflow" vert="horz" lIns="0" tIns="0" rIns="0" bIns="0" rtlCol="0">
                          <a:noAutofit/>
                        </wps:bodyPr>
                      </wps:wsp>
                      <wps:wsp>
                        <wps:cNvPr id="352" name="Rectangle 352"/>
                        <wps:cNvSpPr/>
                        <wps:spPr>
                          <a:xfrm>
                            <a:off x="5715977" y="1092200"/>
                            <a:ext cx="101346" cy="448931"/>
                          </a:xfrm>
                          <a:prstGeom prst="rect">
                            <a:avLst/>
                          </a:prstGeom>
                          <a:ln>
                            <a:noFill/>
                          </a:ln>
                        </wps:spPr>
                        <wps:txbx>
                          <w:txbxContent>
                            <w:p w14:paraId="7AF76C3A" w14:textId="77777777" w:rsidR="004265C9" w:rsidRDefault="004265C9" w:rsidP="009E5037">
                              <w:r>
                                <w:rPr>
                                  <w:sz w:val="48"/>
                                </w:rPr>
                                <w:t xml:space="preserve"> </w:t>
                              </w:r>
                            </w:p>
                          </w:txbxContent>
                        </wps:txbx>
                        <wps:bodyPr horzOverflow="overflow" vert="horz" lIns="0" tIns="0" rIns="0" bIns="0" rtlCol="0">
                          <a:noAutofit/>
                        </wps:bodyPr>
                      </wps:wsp>
                      <wps:wsp>
                        <wps:cNvPr id="50303" name="Shape 50303"/>
                        <wps:cNvSpPr/>
                        <wps:spPr>
                          <a:xfrm>
                            <a:off x="8383216" y="1216425"/>
                            <a:ext cx="243027" cy="211756"/>
                          </a:xfrm>
                          <a:custGeom>
                            <a:avLst/>
                            <a:gdLst/>
                            <a:ahLst/>
                            <a:cxnLst/>
                            <a:rect l="0" t="0" r="0" b="0"/>
                            <a:pathLst>
                              <a:path w="243027" h="211756">
                                <a:moveTo>
                                  <a:pt x="0" y="0"/>
                                </a:moveTo>
                                <a:lnTo>
                                  <a:pt x="243027" y="0"/>
                                </a:lnTo>
                                <a:lnTo>
                                  <a:pt x="243027" y="211756"/>
                                </a:lnTo>
                                <a:lnTo>
                                  <a:pt x="0" y="211756"/>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54" name="Rectangle 354"/>
                        <wps:cNvSpPr/>
                        <wps:spPr>
                          <a:xfrm>
                            <a:off x="8427402" y="1085056"/>
                            <a:ext cx="339347" cy="564925"/>
                          </a:xfrm>
                          <a:prstGeom prst="rect">
                            <a:avLst/>
                          </a:prstGeom>
                          <a:ln>
                            <a:noFill/>
                          </a:ln>
                        </wps:spPr>
                        <wps:txbx>
                          <w:txbxContent>
                            <w:p w14:paraId="00FFDB25" w14:textId="77777777" w:rsidR="004265C9" w:rsidRDefault="004265C9" w:rsidP="009E5037">
                              <w:r>
                                <w:rPr>
                                  <w:rFonts w:ascii="Comic Sans MS" w:eastAsia="Comic Sans MS" w:hAnsi="Comic Sans MS" w:cs="Comic Sans MS"/>
                                  <w:sz w:val="48"/>
                                </w:rPr>
                                <w:t xml:space="preserve">z </w:t>
                              </w:r>
                            </w:p>
                          </w:txbxContent>
                        </wps:txbx>
                        <wps:bodyPr horzOverflow="overflow" vert="horz" lIns="0" tIns="0" rIns="0" bIns="0" rtlCol="0">
                          <a:noAutofit/>
                        </wps:bodyPr>
                      </wps:wsp>
                      <wps:wsp>
                        <wps:cNvPr id="355" name="Shape 355"/>
                        <wps:cNvSpPr/>
                        <wps:spPr>
                          <a:xfrm>
                            <a:off x="456104" y="803693"/>
                            <a:ext cx="596044" cy="298231"/>
                          </a:xfrm>
                          <a:custGeom>
                            <a:avLst/>
                            <a:gdLst/>
                            <a:ahLst/>
                            <a:cxnLst/>
                            <a:rect l="0" t="0" r="0" b="0"/>
                            <a:pathLst>
                              <a:path w="596044" h="298231">
                                <a:moveTo>
                                  <a:pt x="0" y="298231"/>
                                </a:moveTo>
                                <a:lnTo>
                                  <a:pt x="59604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5183" y="1192177"/>
                            <a:ext cx="542488" cy="129497"/>
                          </a:xfrm>
                          <a:custGeom>
                            <a:avLst/>
                            <a:gdLst/>
                            <a:ahLst/>
                            <a:cxnLst/>
                            <a:rect l="0" t="0" r="0" b="0"/>
                            <a:pathLst>
                              <a:path w="542488" h="129497">
                                <a:moveTo>
                                  <a:pt x="271244" y="0"/>
                                </a:moveTo>
                                <a:cubicBezTo>
                                  <a:pt x="421048" y="0"/>
                                  <a:pt x="542488" y="28989"/>
                                  <a:pt x="542488" y="64749"/>
                                </a:cubicBezTo>
                                <a:cubicBezTo>
                                  <a:pt x="542488" y="100508"/>
                                  <a:pt x="421048" y="129497"/>
                                  <a:pt x="271244" y="129497"/>
                                </a:cubicBezTo>
                                <a:cubicBezTo>
                                  <a:pt x="121440" y="129497"/>
                                  <a:pt x="0" y="100508"/>
                                  <a:pt x="0" y="64749"/>
                                </a:cubicBezTo>
                                <a:cubicBezTo>
                                  <a:pt x="0" y="28989"/>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57" name="Shape 357"/>
                        <wps:cNvSpPr/>
                        <wps:spPr>
                          <a:xfrm>
                            <a:off x="5183" y="1192177"/>
                            <a:ext cx="542488" cy="129496"/>
                          </a:xfrm>
                          <a:custGeom>
                            <a:avLst/>
                            <a:gdLst/>
                            <a:ahLst/>
                            <a:cxnLst/>
                            <a:rect l="0" t="0" r="0" b="0"/>
                            <a:pathLst>
                              <a:path w="542488" h="129496">
                                <a:moveTo>
                                  <a:pt x="0" y="64748"/>
                                </a:moveTo>
                                <a:cubicBezTo>
                                  <a:pt x="0" y="28989"/>
                                  <a:pt x="121440" y="0"/>
                                  <a:pt x="271244" y="0"/>
                                </a:cubicBezTo>
                                <a:cubicBezTo>
                                  <a:pt x="421048" y="0"/>
                                  <a:pt x="542488" y="28989"/>
                                  <a:pt x="542488" y="64748"/>
                                </a:cubicBezTo>
                                <a:cubicBezTo>
                                  <a:pt x="542488" y="100507"/>
                                  <a:pt x="421048" y="129496"/>
                                  <a:pt x="271244" y="129496"/>
                                </a:cubicBezTo>
                                <a:cubicBezTo>
                                  <a:pt x="121440"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5183" y="1180406"/>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547669" y="1180406"/>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4" name="Shape 50304"/>
                        <wps:cNvSpPr/>
                        <wps:spPr>
                          <a:xfrm>
                            <a:off x="5183" y="1180406"/>
                            <a:ext cx="537304" cy="78482"/>
                          </a:xfrm>
                          <a:custGeom>
                            <a:avLst/>
                            <a:gdLst/>
                            <a:ahLst/>
                            <a:cxnLst/>
                            <a:rect l="0" t="0" r="0" b="0"/>
                            <a:pathLst>
                              <a:path w="537304" h="78482">
                                <a:moveTo>
                                  <a:pt x="0" y="0"/>
                                </a:moveTo>
                                <a:lnTo>
                                  <a:pt x="537304" y="0"/>
                                </a:lnTo>
                                <a:lnTo>
                                  <a:pt x="537304"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61" name="Shape 361"/>
                        <wps:cNvSpPr/>
                        <wps:spPr>
                          <a:xfrm>
                            <a:off x="0" y="1086227"/>
                            <a:ext cx="542488" cy="151080"/>
                          </a:xfrm>
                          <a:custGeom>
                            <a:avLst/>
                            <a:gdLst/>
                            <a:ahLst/>
                            <a:cxnLst/>
                            <a:rect l="0" t="0" r="0" b="0"/>
                            <a:pathLst>
                              <a:path w="542488" h="151080">
                                <a:moveTo>
                                  <a:pt x="271244" y="0"/>
                                </a:moveTo>
                                <a:cubicBezTo>
                                  <a:pt x="421048" y="0"/>
                                  <a:pt x="542488" y="33820"/>
                                  <a:pt x="542488" y="75540"/>
                                </a:cubicBezTo>
                                <a:cubicBezTo>
                                  <a:pt x="542488" y="117259"/>
                                  <a:pt x="421048" y="151080"/>
                                  <a:pt x="271244" y="151080"/>
                                </a:cubicBezTo>
                                <a:cubicBezTo>
                                  <a:pt x="121440" y="151080"/>
                                  <a:pt x="0" y="117259"/>
                                  <a:pt x="0" y="75540"/>
                                </a:cubicBezTo>
                                <a:cubicBezTo>
                                  <a:pt x="0" y="33820"/>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62" name="Shape 362"/>
                        <wps:cNvSpPr/>
                        <wps:spPr>
                          <a:xfrm>
                            <a:off x="0" y="1086227"/>
                            <a:ext cx="542488" cy="151078"/>
                          </a:xfrm>
                          <a:custGeom>
                            <a:avLst/>
                            <a:gdLst/>
                            <a:ahLst/>
                            <a:cxnLst/>
                            <a:rect l="0" t="0" r="0" b="0"/>
                            <a:pathLst>
                              <a:path w="542488" h="151078">
                                <a:moveTo>
                                  <a:pt x="0" y="75539"/>
                                </a:moveTo>
                                <a:cubicBezTo>
                                  <a:pt x="0" y="33820"/>
                                  <a:pt x="121440" y="0"/>
                                  <a:pt x="271244" y="0"/>
                                </a:cubicBezTo>
                                <a:cubicBezTo>
                                  <a:pt x="421048" y="0"/>
                                  <a:pt x="542488" y="33820"/>
                                  <a:pt x="542488" y="75539"/>
                                </a:cubicBezTo>
                                <a:cubicBezTo>
                                  <a:pt x="542488" y="117258"/>
                                  <a:pt x="421048" y="151078"/>
                                  <a:pt x="271244" y="151078"/>
                                </a:cubicBezTo>
                                <a:cubicBezTo>
                                  <a:pt x="121440" y="151078"/>
                                  <a:pt x="0" y="117258"/>
                                  <a:pt x="0" y="7553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825824" y="1812185"/>
                            <a:ext cx="542488" cy="129496"/>
                          </a:xfrm>
                          <a:custGeom>
                            <a:avLst/>
                            <a:gdLst/>
                            <a:ahLst/>
                            <a:cxnLst/>
                            <a:rect l="0" t="0" r="0" b="0"/>
                            <a:pathLst>
                              <a:path w="542488" h="129496">
                                <a:moveTo>
                                  <a:pt x="271244" y="0"/>
                                </a:moveTo>
                                <a:cubicBezTo>
                                  <a:pt x="421048" y="0"/>
                                  <a:pt x="542488" y="28989"/>
                                  <a:pt x="542488" y="64748"/>
                                </a:cubicBezTo>
                                <a:cubicBezTo>
                                  <a:pt x="542488" y="100508"/>
                                  <a:pt x="421048" y="129496"/>
                                  <a:pt x="271244" y="129496"/>
                                </a:cubicBezTo>
                                <a:cubicBezTo>
                                  <a:pt x="121440" y="129496"/>
                                  <a:pt x="0" y="100508"/>
                                  <a:pt x="0" y="64748"/>
                                </a:cubicBezTo>
                                <a:cubicBezTo>
                                  <a:pt x="0" y="28989"/>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64" name="Shape 364"/>
                        <wps:cNvSpPr/>
                        <wps:spPr>
                          <a:xfrm>
                            <a:off x="825824" y="1812185"/>
                            <a:ext cx="542488" cy="129496"/>
                          </a:xfrm>
                          <a:custGeom>
                            <a:avLst/>
                            <a:gdLst/>
                            <a:ahLst/>
                            <a:cxnLst/>
                            <a:rect l="0" t="0" r="0" b="0"/>
                            <a:pathLst>
                              <a:path w="542488" h="129496">
                                <a:moveTo>
                                  <a:pt x="0" y="64748"/>
                                </a:moveTo>
                                <a:cubicBezTo>
                                  <a:pt x="0" y="28989"/>
                                  <a:pt x="121440" y="0"/>
                                  <a:pt x="271244" y="0"/>
                                </a:cubicBezTo>
                                <a:cubicBezTo>
                                  <a:pt x="421048" y="0"/>
                                  <a:pt x="542488" y="28989"/>
                                  <a:pt x="542488" y="64748"/>
                                </a:cubicBezTo>
                                <a:cubicBezTo>
                                  <a:pt x="542488" y="100507"/>
                                  <a:pt x="421048" y="129496"/>
                                  <a:pt x="271244" y="129496"/>
                                </a:cubicBezTo>
                                <a:cubicBezTo>
                                  <a:pt x="121440"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825824" y="1802374"/>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68310" y="1802374"/>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5" name="Shape 50305"/>
                        <wps:cNvSpPr/>
                        <wps:spPr>
                          <a:xfrm>
                            <a:off x="825824" y="1802374"/>
                            <a:ext cx="537304" cy="78482"/>
                          </a:xfrm>
                          <a:custGeom>
                            <a:avLst/>
                            <a:gdLst/>
                            <a:ahLst/>
                            <a:cxnLst/>
                            <a:rect l="0" t="0" r="0" b="0"/>
                            <a:pathLst>
                              <a:path w="537304" h="78482">
                                <a:moveTo>
                                  <a:pt x="0" y="0"/>
                                </a:moveTo>
                                <a:lnTo>
                                  <a:pt x="537304" y="0"/>
                                </a:lnTo>
                                <a:lnTo>
                                  <a:pt x="537304"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68" name="Shape 368"/>
                        <wps:cNvSpPr/>
                        <wps:spPr>
                          <a:xfrm>
                            <a:off x="820641" y="1706234"/>
                            <a:ext cx="542488" cy="153040"/>
                          </a:xfrm>
                          <a:custGeom>
                            <a:avLst/>
                            <a:gdLst/>
                            <a:ahLst/>
                            <a:cxnLst/>
                            <a:rect l="0" t="0" r="0" b="0"/>
                            <a:pathLst>
                              <a:path w="542488" h="153040">
                                <a:moveTo>
                                  <a:pt x="271244" y="0"/>
                                </a:moveTo>
                                <a:cubicBezTo>
                                  <a:pt x="421048" y="0"/>
                                  <a:pt x="542488" y="34259"/>
                                  <a:pt x="542488" y="76520"/>
                                </a:cubicBezTo>
                                <a:cubicBezTo>
                                  <a:pt x="542488" y="118780"/>
                                  <a:pt x="421048" y="153040"/>
                                  <a:pt x="271244" y="153040"/>
                                </a:cubicBezTo>
                                <a:cubicBezTo>
                                  <a:pt x="121440" y="153040"/>
                                  <a:pt x="0" y="118780"/>
                                  <a:pt x="0" y="76520"/>
                                </a:cubicBezTo>
                                <a:cubicBezTo>
                                  <a:pt x="0" y="34259"/>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69" name="Shape 369"/>
                        <wps:cNvSpPr/>
                        <wps:spPr>
                          <a:xfrm>
                            <a:off x="820641" y="1706234"/>
                            <a:ext cx="542488" cy="153040"/>
                          </a:xfrm>
                          <a:custGeom>
                            <a:avLst/>
                            <a:gdLst/>
                            <a:ahLst/>
                            <a:cxnLst/>
                            <a:rect l="0" t="0" r="0" b="0"/>
                            <a:pathLst>
                              <a:path w="542488" h="153040">
                                <a:moveTo>
                                  <a:pt x="0" y="76520"/>
                                </a:moveTo>
                                <a:cubicBezTo>
                                  <a:pt x="0" y="34259"/>
                                  <a:pt x="121440" y="0"/>
                                  <a:pt x="271244" y="0"/>
                                </a:cubicBezTo>
                                <a:cubicBezTo>
                                  <a:pt x="421048" y="0"/>
                                  <a:pt x="542488" y="34259"/>
                                  <a:pt x="542488" y="76520"/>
                                </a:cubicBezTo>
                                <a:cubicBezTo>
                                  <a:pt x="542488" y="118781"/>
                                  <a:pt x="421048" y="153040"/>
                                  <a:pt x="271244" y="153040"/>
                                </a:cubicBezTo>
                                <a:cubicBezTo>
                                  <a:pt x="121440" y="153040"/>
                                  <a:pt x="0" y="118781"/>
                                  <a:pt x="0" y="765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818914" y="705591"/>
                            <a:ext cx="542487" cy="129496"/>
                          </a:xfrm>
                          <a:custGeom>
                            <a:avLst/>
                            <a:gdLst/>
                            <a:ahLst/>
                            <a:cxnLst/>
                            <a:rect l="0" t="0" r="0" b="0"/>
                            <a:pathLst>
                              <a:path w="542487" h="129496">
                                <a:moveTo>
                                  <a:pt x="271243" y="0"/>
                                </a:moveTo>
                                <a:cubicBezTo>
                                  <a:pt x="421047" y="0"/>
                                  <a:pt x="542487" y="28989"/>
                                  <a:pt x="542487" y="64748"/>
                                </a:cubicBezTo>
                                <a:cubicBezTo>
                                  <a:pt x="542487" y="100508"/>
                                  <a:pt x="421047" y="129496"/>
                                  <a:pt x="271243" y="129496"/>
                                </a:cubicBezTo>
                                <a:cubicBezTo>
                                  <a:pt x="121440" y="129496"/>
                                  <a:pt x="0" y="100508"/>
                                  <a:pt x="0" y="64748"/>
                                </a:cubicBezTo>
                                <a:cubicBezTo>
                                  <a:pt x="0" y="28989"/>
                                  <a:pt x="121440" y="0"/>
                                  <a:pt x="271243"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71" name="Shape 371"/>
                        <wps:cNvSpPr/>
                        <wps:spPr>
                          <a:xfrm>
                            <a:off x="818914" y="705591"/>
                            <a:ext cx="542488" cy="129496"/>
                          </a:xfrm>
                          <a:custGeom>
                            <a:avLst/>
                            <a:gdLst/>
                            <a:ahLst/>
                            <a:cxnLst/>
                            <a:rect l="0" t="0" r="0" b="0"/>
                            <a:pathLst>
                              <a:path w="542488" h="129496">
                                <a:moveTo>
                                  <a:pt x="0" y="64748"/>
                                </a:moveTo>
                                <a:cubicBezTo>
                                  <a:pt x="0" y="28989"/>
                                  <a:pt x="121440" y="0"/>
                                  <a:pt x="271244" y="0"/>
                                </a:cubicBezTo>
                                <a:cubicBezTo>
                                  <a:pt x="421048" y="0"/>
                                  <a:pt x="542488" y="28989"/>
                                  <a:pt x="542488" y="64748"/>
                                </a:cubicBezTo>
                                <a:cubicBezTo>
                                  <a:pt x="542488" y="100507"/>
                                  <a:pt x="421048" y="129496"/>
                                  <a:pt x="271244" y="129496"/>
                                </a:cubicBezTo>
                                <a:cubicBezTo>
                                  <a:pt x="121440"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818914" y="693818"/>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1361400" y="693818"/>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6" name="Shape 50306"/>
                        <wps:cNvSpPr/>
                        <wps:spPr>
                          <a:xfrm>
                            <a:off x="818914" y="693818"/>
                            <a:ext cx="537303" cy="78482"/>
                          </a:xfrm>
                          <a:custGeom>
                            <a:avLst/>
                            <a:gdLst/>
                            <a:ahLst/>
                            <a:cxnLst/>
                            <a:rect l="0" t="0" r="0" b="0"/>
                            <a:pathLst>
                              <a:path w="537303" h="78482">
                                <a:moveTo>
                                  <a:pt x="0" y="0"/>
                                </a:moveTo>
                                <a:lnTo>
                                  <a:pt x="537303" y="0"/>
                                </a:lnTo>
                                <a:lnTo>
                                  <a:pt x="537303"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75" name="Shape 375"/>
                        <wps:cNvSpPr/>
                        <wps:spPr>
                          <a:xfrm>
                            <a:off x="813729" y="599639"/>
                            <a:ext cx="537304" cy="153040"/>
                          </a:xfrm>
                          <a:custGeom>
                            <a:avLst/>
                            <a:gdLst/>
                            <a:ahLst/>
                            <a:cxnLst/>
                            <a:rect l="0" t="0" r="0" b="0"/>
                            <a:pathLst>
                              <a:path w="537304" h="153040">
                                <a:moveTo>
                                  <a:pt x="268653" y="0"/>
                                </a:moveTo>
                                <a:cubicBezTo>
                                  <a:pt x="417025" y="0"/>
                                  <a:pt x="537304" y="34260"/>
                                  <a:pt x="537304" y="76520"/>
                                </a:cubicBezTo>
                                <a:cubicBezTo>
                                  <a:pt x="537304" y="118781"/>
                                  <a:pt x="417025" y="153040"/>
                                  <a:pt x="268653" y="153040"/>
                                </a:cubicBezTo>
                                <a:cubicBezTo>
                                  <a:pt x="120280" y="153040"/>
                                  <a:pt x="0" y="118781"/>
                                  <a:pt x="0" y="76520"/>
                                </a:cubicBezTo>
                                <a:cubicBezTo>
                                  <a:pt x="0" y="34260"/>
                                  <a:pt x="120280" y="0"/>
                                  <a:pt x="268653"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76" name="Shape 376"/>
                        <wps:cNvSpPr/>
                        <wps:spPr>
                          <a:xfrm>
                            <a:off x="813729" y="599640"/>
                            <a:ext cx="537304" cy="153040"/>
                          </a:xfrm>
                          <a:custGeom>
                            <a:avLst/>
                            <a:gdLst/>
                            <a:ahLst/>
                            <a:cxnLst/>
                            <a:rect l="0" t="0" r="0" b="0"/>
                            <a:pathLst>
                              <a:path w="537304" h="153040">
                                <a:moveTo>
                                  <a:pt x="0" y="76520"/>
                                </a:moveTo>
                                <a:cubicBezTo>
                                  <a:pt x="0" y="34259"/>
                                  <a:pt x="120279" y="0"/>
                                  <a:pt x="268652" y="0"/>
                                </a:cubicBezTo>
                                <a:cubicBezTo>
                                  <a:pt x="417024" y="0"/>
                                  <a:pt x="537304" y="34259"/>
                                  <a:pt x="537304" y="76520"/>
                                </a:cubicBezTo>
                                <a:cubicBezTo>
                                  <a:pt x="537304" y="118781"/>
                                  <a:pt x="417024" y="153040"/>
                                  <a:pt x="268652" y="153040"/>
                                </a:cubicBezTo>
                                <a:cubicBezTo>
                                  <a:pt x="120279" y="153040"/>
                                  <a:pt x="0" y="118781"/>
                                  <a:pt x="0" y="765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002364" y="699704"/>
                            <a:ext cx="540760" cy="129497"/>
                          </a:xfrm>
                          <a:custGeom>
                            <a:avLst/>
                            <a:gdLst/>
                            <a:ahLst/>
                            <a:cxnLst/>
                            <a:rect l="0" t="0" r="0" b="0"/>
                            <a:pathLst>
                              <a:path w="540760" h="129497">
                                <a:moveTo>
                                  <a:pt x="270379" y="0"/>
                                </a:moveTo>
                                <a:cubicBezTo>
                                  <a:pt x="419706" y="0"/>
                                  <a:pt x="540760" y="28989"/>
                                  <a:pt x="540760" y="64748"/>
                                </a:cubicBezTo>
                                <a:cubicBezTo>
                                  <a:pt x="540760" y="100508"/>
                                  <a:pt x="419706" y="129497"/>
                                  <a:pt x="270379" y="129497"/>
                                </a:cubicBezTo>
                                <a:cubicBezTo>
                                  <a:pt x="121053" y="129497"/>
                                  <a:pt x="0" y="100508"/>
                                  <a:pt x="0" y="64748"/>
                                </a:cubicBezTo>
                                <a:cubicBezTo>
                                  <a:pt x="0" y="28989"/>
                                  <a:pt x="121053" y="0"/>
                                  <a:pt x="27037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78" name="Shape 378"/>
                        <wps:cNvSpPr/>
                        <wps:spPr>
                          <a:xfrm>
                            <a:off x="2002364" y="699704"/>
                            <a:ext cx="540760" cy="129496"/>
                          </a:xfrm>
                          <a:custGeom>
                            <a:avLst/>
                            <a:gdLst/>
                            <a:ahLst/>
                            <a:cxnLst/>
                            <a:rect l="0" t="0" r="0" b="0"/>
                            <a:pathLst>
                              <a:path w="540760" h="129496">
                                <a:moveTo>
                                  <a:pt x="0" y="64748"/>
                                </a:moveTo>
                                <a:cubicBezTo>
                                  <a:pt x="0" y="28988"/>
                                  <a:pt x="121053" y="0"/>
                                  <a:pt x="270380" y="0"/>
                                </a:cubicBezTo>
                                <a:cubicBezTo>
                                  <a:pt x="419707" y="0"/>
                                  <a:pt x="540760" y="28988"/>
                                  <a:pt x="540760" y="64748"/>
                                </a:cubicBezTo>
                                <a:cubicBezTo>
                                  <a:pt x="540760" y="100507"/>
                                  <a:pt x="419707" y="129496"/>
                                  <a:pt x="270380" y="129496"/>
                                </a:cubicBezTo>
                                <a:cubicBezTo>
                                  <a:pt x="121053"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2002364" y="687931"/>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2543123" y="687931"/>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7" name="Shape 50307"/>
                        <wps:cNvSpPr/>
                        <wps:spPr>
                          <a:xfrm>
                            <a:off x="2002364" y="687931"/>
                            <a:ext cx="537304" cy="78482"/>
                          </a:xfrm>
                          <a:custGeom>
                            <a:avLst/>
                            <a:gdLst/>
                            <a:ahLst/>
                            <a:cxnLst/>
                            <a:rect l="0" t="0" r="0" b="0"/>
                            <a:pathLst>
                              <a:path w="537304" h="78482">
                                <a:moveTo>
                                  <a:pt x="0" y="0"/>
                                </a:moveTo>
                                <a:lnTo>
                                  <a:pt x="537304" y="0"/>
                                </a:lnTo>
                                <a:lnTo>
                                  <a:pt x="537304"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82" name="Shape 382"/>
                        <wps:cNvSpPr/>
                        <wps:spPr>
                          <a:xfrm>
                            <a:off x="2007547" y="597678"/>
                            <a:ext cx="537304" cy="153040"/>
                          </a:xfrm>
                          <a:custGeom>
                            <a:avLst/>
                            <a:gdLst/>
                            <a:ahLst/>
                            <a:cxnLst/>
                            <a:rect l="0" t="0" r="0" b="0"/>
                            <a:pathLst>
                              <a:path w="537304" h="153040">
                                <a:moveTo>
                                  <a:pt x="268652" y="0"/>
                                </a:moveTo>
                                <a:cubicBezTo>
                                  <a:pt x="417024" y="0"/>
                                  <a:pt x="537304" y="34260"/>
                                  <a:pt x="537304" y="76520"/>
                                </a:cubicBezTo>
                                <a:cubicBezTo>
                                  <a:pt x="537304" y="118782"/>
                                  <a:pt x="417024" y="153040"/>
                                  <a:pt x="268652" y="153040"/>
                                </a:cubicBezTo>
                                <a:cubicBezTo>
                                  <a:pt x="120279" y="153040"/>
                                  <a:pt x="0" y="118782"/>
                                  <a:pt x="0" y="76520"/>
                                </a:cubicBezTo>
                                <a:cubicBezTo>
                                  <a:pt x="0" y="34260"/>
                                  <a:pt x="120279" y="0"/>
                                  <a:pt x="268652"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83" name="Shape 383"/>
                        <wps:cNvSpPr/>
                        <wps:spPr>
                          <a:xfrm>
                            <a:off x="2007547" y="597677"/>
                            <a:ext cx="537304" cy="153040"/>
                          </a:xfrm>
                          <a:custGeom>
                            <a:avLst/>
                            <a:gdLst/>
                            <a:ahLst/>
                            <a:cxnLst/>
                            <a:rect l="0" t="0" r="0" b="0"/>
                            <a:pathLst>
                              <a:path w="537304" h="153040">
                                <a:moveTo>
                                  <a:pt x="0" y="76520"/>
                                </a:moveTo>
                                <a:cubicBezTo>
                                  <a:pt x="0" y="34259"/>
                                  <a:pt x="120279" y="0"/>
                                  <a:pt x="268652" y="0"/>
                                </a:cubicBezTo>
                                <a:cubicBezTo>
                                  <a:pt x="417024" y="0"/>
                                  <a:pt x="537304" y="34259"/>
                                  <a:pt x="537304" y="76520"/>
                                </a:cubicBezTo>
                                <a:cubicBezTo>
                                  <a:pt x="537304" y="118781"/>
                                  <a:pt x="417024" y="153040"/>
                                  <a:pt x="268652" y="153040"/>
                                </a:cubicBezTo>
                                <a:cubicBezTo>
                                  <a:pt x="120279" y="153040"/>
                                  <a:pt x="0" y="118781"/>
                                  <a:pt x="0" y="765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4" name="Shape 384"/>
                        <wps:cNvSpPr/>
                        <wps:spPr>
                          <a:xfrm>
                            <a:off x="2019640" y="1808261"/>
                            <a:ext cx="542488" cy="129495"/>
                          </a:xfrm>
                          <a:custGeom>
                            <a:avLst/>
                            <a:gdLst/>
                            <a:ahLst/>
                            <a:cxnLst/>
                            <a:rect l="0" t="0" r="0" b="0"/>
                            <a:pathLst>
                              <a:path w="542488" h="129495">
                                <a:moveTo>
                                  <a:pt x="271244" y="0"/>
                                </a:moveTo>
                                <a:cubicBezTo>
                                  <a:pt x="421048" y="0"/>
                                  <a:pt x="542488" y="28989"/>
                                  <a:pt x="542488" y="64748"/>
                                </a:cubicBezTo>
                                <a:cubicBezTo>
                                  <a:pt x="542488" y="100507"/>
                                  <a:pt x="421048" y="129495"/>
                                  <a:pt x="271244" y="129495"/>
                                </a:cubicBezTo>
                                <a:cubicBezTo>
                                  <a:pt x="121440" y="129495"/>
                                  <a:pt x="0" y="100507"/>
                                  <a:pt x="0" y="64748"/>
                                </a:cubicBezTo>
                                <a:cubicBezTo>
                                  <a:pt x="0" y="28989"/>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85" name="Shape 385"/>
                        <wps:cNvSpPr/>
                        <wps:spPr>
                          <a:xfrm>
                            <a:off x="2019640" y="1808261"/>
                            <a:ext cx="542488" cy="129496"/>
                          </a:xfrm>
                          <a:custGeom>
                            <a:avLst/>
                            <a:gdLst/>
                            <a:ahLst/>
                            <a:cxnLst/>
                            <a:rect l="0" t="0" r="0" b="0"/>
                            <a:pathLst>
                              <a:path w="542488" h="129496">
                                <a:moveTo>
                                  <a:pt x="0" y="64748"/>
                                </a:moveTo>
                                <a:cubicBezTo>
                                  <a:pt x="0" y="28989"/>
                                  <a:pt x="121440" y="0"/>
                                  <a:pt x="271244" y="0"/>
                                </a:cubicBezTo>
                                <a:cubicBezTo>
                                  <a:pt x="421048" y="0"/>
                                  <a:pt x="542488" y="28989"/>
                                  <a:pt x="542488" y="64748"/>
                                </a:cubicBezTo>
                                <a:cubicBezTo>
                                  <a:pt x="542488" y="100507"/>
                                  <a:pt x="421048" y="129496"/>
                                  <a:pt x="271244" y="129496"/>
                                </a:cubicBezTo>
                                <a:cubicBezTo>
                                  <a:pt x="121440"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6" name="Shape 386"/>
                        <wps:cNvSpPr/>
                        <wps:spPr>
                          <a:xfrm>
                            <a:off x="2019640" y="1796488"/>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2562127" y="1796488"/>
                            <a:ext cx="1" cy="80444"/>
                          </a:xfrm>
                          <a:custGeom>
                            <a:avLst/>
                            <a:gdLst/>
                            <a:ahLst/>
                            <a:cxnLst/>
                            <a:rect l="0" t="0" r="0" b="0"/>
                            <a:pathLst>
                              <a:path w="1" h="80444">
                                <a:moveTo>
                                  <a:pt x="0" y="0"/>
                                </a:moveTo>
                                <a:lnTo>
                                  <a:pt x="1" y="804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8" name="Shape 50308"/>
                        <wps:cNvSpPr/>
                        <wps:spPr>
                          <a:xfrm>
                            <a:off x="2019640" y="1796488"/>
                            <a:ext cx="537304" cy="78482"/>
                          </a:xfrm>
                          <a:custGeom>
                            <a:avLst/>
                            <a:gdLst/>
                            <a:ahLst/>
                            <a:cxnLst/>
                            <a:rect l="0" t="0" r="0" b="0"/>
                            <a:pathLst>
                              <a:path w="537304" h="78482">
                                <a:moveTo>
                                  <a:pt x="0" y="0"/>
                                </a:moveTo>
                                <a:lnTo>
                                  <a:pt x="537304" y="0"/>
                                </a:lnTo>
                                <a:lnTo>
                                  <a:pt x="537304"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89" name="Shape 389"/>
                        <wps:cNvSpPr/>
                        <wps:spPr>
                          <a:xfrm>
                            <a:off x="2014457" y="1702309"/>
                            <a:ext cx="542488" cy="151078"/>
                          </a:xfrm>
                          <a:custGeom>
                            <a:avLst/>
                            <a:gdLst/>
                            <a:ahLst/>
                            <a:cxnLst/>
                            <a:rect l="0" t="0" r="0" b="0"/>
                            <a:pathLst>
                              <a:path w="542488" h="151078">
                                <a:moveTo>
                                  <a:pt x="271244" y="0"/>
                                </a:moveTo>
                                <a:cubicBezTo>
                                  <a:pt x="421048" y="0"/>
                                  <a:pt x="542488" y="33820"/>
                                  <a:pt x="542488" y="75540"/>
                                </a:cubicBezTo>
                                <a:cubicBezTo>
                                  <a:pt x="542488" y="117258"/>
                                  <a:pt x="421048" y="151078"/>
                                  <a:pt x="271244" y="151078"/>
                                </a:cubicBezTo>
                                <a:cubicBezTo>
                                  <a:pt x="121440" y="151078"/>
                                  <a:pt x="0" y="117258"/>
                                  <a:pt x="0" y="75540"/>
                                </a:cubicBezTo>
                                <a:cubicBezTo>
                                  <a:pt x="0" y="33820"/>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90" name="Shape 390"/>
                        <wps:cNvSpPr/>
                        <wps:spPr>
                          <a:xfrm>
                            <a:off x="2014457" y="1702309"/>
                            <a:ext cx="542488" cy="151078"/>
                          </a:xfrm>
                          <a:custGeom>
                            <a:avLst/>
                            <a:gdLst/>
                            <a:ahLst/>
                            <a:cxnLst/>
                            <a:rect l="0" t="0" r="0" b="0"/>
                            <a:pathLst>
                              <a:path w="542488" h="151078">
                                <a:moveTo>
                                  <a:pt x="0" y="75539"/>
                                </a:moveTo>
                                <a:cubicBezTo>
                                  <a:pt x="0" y="33820"/>
                                  <a:pt x="121440" y="0"/>
                                  <a:pt x="271244" y="0"/>
                                </a:cubicBezTo>
                                <a:cubicBezTo>
                                  <a:pt x="421048" y="0"/>
                                  <a:pt x="542488" y="33820"/>
                                  <a:pt x="542488" y="75539"/>
                                </a:cubicBezTo>
                                <a:cubicBezTo>
                                  <a:pt x="542488" y="117258"/>
                                  <a:pt x="421048" y="151078"/>
                                  <a:pt x="271244" y="151078"/>
                                </a:cubicBezTo>
                                <a:cubicBezTo>
                                  <a:pt x="121440" y="151078"/>
                                  <a:pt x="0" y="117258"/>
                                  <a:pt x="0" y="7553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2999226" y="1260850"/>
                            <a:ext cx="542488" cy="129496"/>
                          </a:xfrm>
                          <a:custGeom>
                            <a:avLst/>
                            <a:gdLst/>
                            <a:ahLst/>
                            <a:cxnLst/>
                            <a:rect l="0" t="0" r="0" b="0"/>
                            <a:pathLst>
                              <a:path w="542488" h="129496">
                                <a:moveTo>
                                  <a:pt x="271244" y="0"/>
                                </a:moveTo>
                                <a:cubicBezTo>
                                  <a:pt x="421048" y="0"/>
                                  <a:pt x="542488" y="28988"/>
                                  <a:pt x="542488" y="64747"/>
                                </a:cubicBezTo>
                                <a:cubicBezTo>
                                  <a:pt x="542488" y="100507"/>
                                  <a:pt x="421048" y="129496"/>
                                  <a:pt x="271244" y="129496"/>
                                </a:cubicBezTo>
                                <a:cubicBezTo>
                                  <a:pt x="121440" y="129496"/>
                                  <a:pt x="0" y="100507"/>
                                  <a:pt x="0" y="64747"/>
                                </a:cubicBezTo>
                                <a:cubicBezTo>
                                  <a:pt x="0" y="28988"/>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92" name="Shape 392"/>
                        <wps:cNvSpPr/>
                        <wps:spPr>
                          <a:xfrm>
                            <a:off x="2999226" y="1260850"/>
                            <a:ext cx="542488" cy="129496"/>
                          </a:xfrm>
                          <a:custGeom>
                            <a:avLst/>
                            <a:gdLst/>
                            <a:ahLst/>
                            <a:cxnLst/>
                            <a:rect l="0" t="0" r="0" b="0"/>
                            <a:pathLst>
                              <a:path w="542488" h="129496">
                                <a:moveTo>
                                  <a:pt x="0" y="64748"/>
                                </a:moveTo>
                                <a:cubicBezTo>
                                  <a:pt x="0" y="28989"/>
                                  <a:pt x="121440" y="0"/>
                                  <a:pt x="271244" y="0"/>
                                </a:cubicBezTo>
                                <a:cubicBezTo>
                                  <a:pt x="421048" y="0"/>
                                  <a:pt x="542488" y="28989"/>
                                  <a:pt x="542488" y="64748"/>
                                </a:cubicBezTo>
                                <a:cubicBezTo>
                                  <a:pt x="542488" y="100507"/>
                                  <a:pt x="421048" y="129496"/>
                                  <a:pt x="271244" y="129496"/>
                                </a:cubicBezTo>
                                <a:cubicBezTo>
                                  <a:pt x="121440" y="129496"/>
                                  <a:pt x="0" y="100507"/>
                                  <a:pt x="0" y="64748"/>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2999226" y="1249078"/>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4" name="Shape 394"/>
                        <wps:cNvSpPr/>
                        <wps:spPr>
                          <a:xfrm>
                            <a:off x="3541712" y="1249078"/>
                            <a:ext cx="1" cy="78482"/>
                          </a:xfrm>
                          <a:custGeom>
                            <a:avLst/>
                            <a:gdLst/>
                            <a:ahLst/>
                            <a:cxnLst/>
                            <a:rect l="0" t="0" r="0" b="0"/>
                            <a:pathLst>
                              <a:path w="1" h="78482">
                                <a:moveTo>
                                  <a:pt x="0" y="0"/>
                                </a:moveTo>
                                <a:lnTo>
                                  <a:pt x="1" y="7848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09" name="Shape 50309"/>
                        <wps:cNvSpPr/>
                        <wps:spPr>
                          <a:xfrm>
                            <a:off x="2999226" y="1249078"/>
                            <a:ext cx="537304" cy="78482"/>
                          </a:xfrm>
                          <a:custGeom>
                            <a:avLst/>
                            <a:gdLst/>
                            <a:ahLst/>
                            <a:cxnLst/>
                            <a:rect l="0" t="0" r="0" b="0"/>
                            <a:pathLst>
                              <a:path w="537304" h="78482">
                                <a:moveTo>
                                  <a:pt x="0" y="0"/>
                                </a:moveTo>
                                <a:lnTo>
                                  <a:pt x="537304" y="0"/>
                                </a:lnTo>
                                <a:lnTo>
                                  <a:pt x="537304" y="78482"/>
                                </a:lnTo>
                                <a:lnTo>
                                  <a:pt x="0" y="784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396" name="Shape 396"/>
                        <wps:cNvSpPr/>
                        <wps:spPr>
                          <a:xfrm>
                            <a:off x="2994043" y="1154899"/>
                            <a:ext cx="542488" cy="153040"/>
                          </a:xfrm>
                          <a:custGeom>
                            <a:avLst/>
                            <a:gdLst/>
                            <a:ahLst/>
                            <a:cxnLst/>
                            <a:rect l="0" t="0" r="0" b="0"/>
                            <a:pathLst>
                              <a:path w="542488" h="153040">
                                <a:moveTo>
                                  <a:pt x="271244" y="0"/>
                                </a:moveTo>
                                <a:cubicBezTo>
                                  <a:pt x="421048" y="0"/>
                                  <a:pt x="542488" y="34260"/>
                                  <a:pt x="542488" y="76520"/>
                                </a:cubicBezTo>
                                <a:cubicBezTo>
                                  <a:pt x="542488" y="118780"/>
                                  <a:pt x="421048" y="153040"/>
                                  <a:pt x="271244" y="153040"/>
                                </a:cubicBezTo>
                                <a:cubicBezTo>
                                  <a:pt x="121440" y="153040"/>
                                  <a:pt x="0" y="118780"/>
                                  <a:pt x="0" y="76520"/>
                                </a:cubicBezTo>
                                <a:cubicBezTo>
                                  <a:pt x="0" y="34260"/>
                                  <a:pt x="121440" y="0"/>
                                  <a:pt x="271244"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397" name="Shape 397"/>
                        <wps:cNvSpPr/>
                        <wps:spPr>
                          <a:xfrm>
                            <a:off x="2994043" y="1154899"/>
                            <a:ext cx="542488" cy="153040"/>
                          </a:xfrm>
                          <a:custGeom>
                            <a:avLst/>
                            <a:gdLst/>
                            <a:ahLst/>
                            <a:cxnLst/>
                            <a:rect l="0" t="0" r="0" b="0"/>
                            <a:pathLst>
                              <a:path w="542488" h="153040">
                                <a:moveTo>
                                  <a:pt x="0" y="76520"/>
                                </a:moveTo>
                                <a:cubicBezTo>
                                  <a:pt x="0" y="34259"/>
                                  <a:pt x="121440" y="0"/>
                                  <a:pt x="271244" y="0"/>
                                </a:cubicBezTo>
                                <a:cubicBezTo>
                                  <a:pt x="421048" y="0"/>
                                  <a:pt x="542488" y="34259"/>
                                  <a:pt x="542488" y="76520"/>
                                </a:cubicBezTo>
                                <a:cubicBezTo>
                                  <a:pt x="542488" y="118781"/>
                                  <a:pt x="421048" y="153040"/>
                                  <a:pt x="271244" y="153040"/>
                                </a:cubicBezTo>
                                <a:cubicBezTo>
                                  <a:pt x="121440" y="153040"/>
                                  <a:pt x="0" y="118781"/>
                                  <a:pt x="0" y="765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2290884" y="846858"/>
                            <a:ext cx="0" cy="837794"/>
                          </a:xfrm>
                          <a:custGeom>
                            <a:avLst/>
                            <a:gdLst/>
                            <a:ahLst/>
                            <a:cxnLst/>
                            <a:rect l="0" t="0" r="0" b="0"/>
                            <a:pathLst>
                              <a:path h="837794">
                                <a:moveTo>
                                  <a:pt x="0" y="0"/>
                                </a:moveTo>
                                <a:lnTo>
                                  <a:pt x="0" y="83779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1090156" y="856667"/>
                            <a:ext cx="0" cy="861338"/>
                          </a:xfrm>
                          <a:custGeom>
                            <a:avLst/>
                            <a:gdLst/>
                            <a:ahLst/>
                            <a:cxnLst/>
                            <a:rect l="0" t="0" r="0" b="0"/>
                            <a:pathLst>
                              <a:path h="861338">
                                <a:moveTo>
                                  <a:pt x="0" y="0"/>
                                </a:moveTo>
                                <a:lnTo>
                                  <a:pt x="0" y="861338"/>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0" name="Shape 400"/>
                        <wps:cNvSpPr/>
                        <wps:spPr>
                          <a:xfrm>
                            <a:off x="1375220" y="833124"/>
                            <a:ext cx="874198" cy="961403"/>
                          </a:xfrm>
                          <a:custGeom>
                            <a:avLst/>
                            <a:gdLst/>
                            <a:ahLst/>
                            <a:cxnLst/>
                            <a:rect l="0" t="0" r="0" b="0"/>
                            <a:pathLst>
                              <a:path w="874198" h="961403">
                                <a:moveTo>
                                  <a:pt x="0" y="961403"/>
                                </a:moveTo>
                                <a:lnTo>
                                  <a:pt x="874198"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2565582" y="1390344"/>
                            <a:ext cx="635781" cy="433612"/>
                          </a:xfrm>
                          <a:custGeom>
                            <a:avLst/>
                            <a:gdLst/>
                            <a:ahLst/>
                            <a:cxnLst/>
                            <a:rect l="0" t="0" r="0" b="0"/>
                            <a:pathLst>
                              <a:path w="635781" h="433612">
                                <a:moveTo>
                                  <a:pt x="0" y="433612"/>
                                </a:moveTo>
                                <a:lnTo>
                                  <a:pt x="63578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1385587" y="1843578"/>
                            <a:ext cx="634053" cy="0"/>
                          </a:xfrm>
                          <a:custGeom>
                            <a:avLst/>
                            <a:gdLst/>
                            <a:ahLst/>
                            <a:cxnLst/>
                            <a:rect l="0" t="0" r="0" b="0"/>
                            <a:pathLst>
                              <a:path w="634053">
                                <a:moveTo>
                                  <a:pt x="634053"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362809" y="1323635"/>
                            <a:ext cx="476836" cy="423802"/>
                          </a:xfrm>
                          <a:custGeom>
                            <a:avLst/>
                            <a:gdLst/>
                            <a:ahLst/>
                            <a:cxnLst/>
                            <a:rect l="0" t="0" r="0" b="0"/>
                            <a:pathLst>
                              <a:path w="476836" h="423802">
                                <a:moveTo>
                                  <a:pt x="476836" y="423802"/>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1375220" y="736983"/>
                            <a:ext cx="635781" cy="0"/>
                          </a:xfrm>
                          <a:custGeom>
                            <a:avLst/>
                            <a:gdLst/>
                            <a:ahLst/>
                            <a:cxnLst/>
                            <a:rect l="0" t="0" r="0" b="0"/>
                            <a:pathLst>
                              <a:path w="635781">
                                <a:moveTo>
                                  <a:pt x="635781"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2544850" y="731097"/>
                            <a:ext cx="685883" cy="427726"/>
                          </a:xfrm>
                          <a:custGeom>
                            <a:avLst/>
                            <a:gdLst/>
                            <a:ahLst/>
                            <a:cxnLst/>
                            <a:rect l="0" t="0" r="0" b="0"/>
                            <a:pathLst>
                              <a:path w="685883" h="427726">
                                <a:moveTo>
                                  <a:pt x="685883" y="427726"/>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6" name="Shape 406"/>
                        <wps:cNvSpPr/>
                        <wps:spPr>
                          <a:xfrm>
                            <a:off x="264333" y="42420"/>
                            <a:ext cx="1922891" cy="1035959"/>
                          </a:xfrm>
                          <a:custGeom>
                            <a:avLst/>
                            <a:gdLst/>
                            <a:ahLst/>
                            <a:cxnLst/>
                            <a:rect l="0" t="0" r="0" b="0"/>
                            <a:pathLst>
                              <a:path w="1922891" h="1035959">
                                <a:moveTo>
                                  <a:pt x="1922891" y="549299"/>
                                </a:moveTo>
                                <a:cubicBezTo>
                                  <a:pt x="1912497" y="0"/>
                                  <a:pt x="36379" y="101187"/>
                                  <a:pt x="0" y="1035959"/>
                                </a:cubicBez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10" name="Shape 50310"/>
                        <wps:cNvSpPr/>
                        <wps:spPr>
                          <a:xfrm>
                            <a:off x="137894" y="1107587"/>
                            <a:ext cx="246080" cy="223039"/>
                          </a:xfrm>
                          <a:custGeom>
                            <a:avLst/>
                            <a:gdLst/>
                            <a:ahLst/>
                            <a:cxnLst/>
                            <a:rect l="0" t="0" r="0" b="0"/>
                            <a:pathLst>
                              <a:path w="246080" h="223039">
                                <a:moveTo>
                                  <a:pt x="0" y="0"/>
                                </a:moveTo>
                                <a:lnTo>
                                  <a:pt x="246080" y="0"/>
                                </a:lnTo>
                                <a:lnTo>
                                  <a:pt x="246080" y="223039"/>
                                </a:lnTo>
                                <a:lnTo>
                                  <a:pt x="0" y="223039"/>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08" name="Rectangle 408"/>
                        <wps:cNvSpPr/>
                        <wps:spPr>
                          <a:xfrm>
                            <a:off x="200283" y="1029506"/>
                            <a:ext cx="175666" cy="470771"/>
                          </a:xfrm>
                          <a:prstGeom prst="rect">
                            <a:avLst/>
                          </a:prstGeom>
                          <a:ln>
                            <a:noFill/>
                          </a:ln>
                        </wps:spPr>
                        <wps:txbx>
                          <w:txbxContent>
                            <w:p w14:paraId="7286C778" w14:textId="77777777" w:rsidR="004265C9" w:rsidRDefault="004265C9" w:rsidP="009E5037">
                              <w:r>
                                <w:rPr>
                                  <w:rFonts w:ascii="Comic Sans MS" w:eastAsia="Comic Sans MS" w:hAnsi="Comic Sans MS" w:cs="Comic Sans MS"/>
                                  <w:sz w:val="40"/>
                                </w:rPr>
                                <w:t>u</w:t>
                              </w:r>
                            </w:p>
                          </w:txbxContent>
                        </wps:txbx>
                        <wps:bodyPr horzOverflow="overflow" vert="horz" lIns="0" tIns="0" rIns="0" bIns="0" rtlCol="0">
                          <a:noAutofit/>
                        </wps:bodyPr>
                      </wps:wsp>
                      <wps:wsp>
                        <wps:cNvPr id="409" name="Rectangle 409"/>
                        <wps:cNvSpPr/>
                        <wps:spPr>
                          <a:xfrm>
                            <a:off x="332368" y="1037816"/>
                            <a:ext cx="101346" cy="448931"/>
                          </a:xfrm>
                          <a:prstGeom prst="rect">
                            <a:avLst/>
                          </a:prstGeom>
                          <a:ln>
                            <a:noFill/>
                          </a:ln>
                        </wps:spPr>
                        <wps:txbx>
                          <w:txbxContent>
                            <w:p w14:paraId="379F4D2B" w14:textId="77777777" w:rsidR="004265C9" w:rsidRDefault="004265C9" w:rsidP="009E5037">
                              <w:r>
                                <w:rPr>
                                  <w:sz w:val="48"/>
                                </w:rPr>
                                <w:t xml:space="preserve"> </w:t>
                              </w:r>
                            </w:p>
                          </w:txbxContent>
                        </wps:txbx>
                        <wps:bodyPr horzOverflow="overflow" vert="horz" lIns="0" tIns="0" rIns="0" bIns="0" rtlCol="0">
                          <a:noAutofit/>
                        </wps:bodyPr>
                      </wps:wsp>
                      <wps:wsp>
                        <wps:cNvPr id="50311" name="Shape 50311"/>
                        <wps:cNvSpPr/>
                        <wps:spPr>
                          <a:xfrm>
                            <a:off x="2164447" y="1723670"/>
                            <a:ext cx="246094" cy="223039"/>
                          </a:xfrm>
                          <a:custGeom>
                            <a:avLst/>
                            <a:gdLst/>
                            <a:ahLst/>
                            <a:cxnLst/>
                            <a:rect l="0" t="0" r="0" b="0"/>
                            <a:pathLst>
                              <a:path w="246094" h="223039">
                                <a:moveTo>
                                  <a:pt x="0" y="0"/>
                                </a:moveTo>
                                <a:lnTo>
                                  <a:pt x="246094" y="0"/>
                                </a:lnTo>
                                <a:lnTo>
                                  <a:pt x="246094" y="223039"/>
                                </a:lnTo>
                                <a:lnTo>
                                  <a:pt x="0" y="223039"/>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11" name="Rectangle 411"/>
                        <wps:cNvSpPr/>
                        <wps:spPr>
                          <a:xfrm>
                            <a:off x="2226834" y="1645588"/>
                            <a:ext cx="176004" cy="470771"/>
                          </a:xfrm>
                          <a:prstGeom prst="rect">
                            <a:avLst/>
                          </a:prstGeom>
                          <a:ln>
                            <a:noFill/>
                          </a:ln>
                        </wps:spPr>
                        <wps:txbx>
                          <w:txbxContent>
                            <w:p w14:paraId="75603253" w14:textId="77777777" w:rsidR="004265C9" w:rsidRDefault="004265C9" w:rsidP="009E5037">
                              <w:r>
                                <w:rPr>
                                  <w:rFonts w:ascii="Comic Sans MS" w:eastAsia="Comic Sans MS" w:hAnsi="Comic Sans MS" w:cs="Comic Sans MS"/>
                                  <w:sz w:val="40"/>
                                </w:rPr>
                                <w:t>y</w:t>
                              </w:r>
                            </w:p>
                          </w:txbxContent>
                        </wps:txbx>
                        <wps:bodyPr horzOverflow="overflow" vert="horz" lIns="0" tIns="0" rIns="0" bIns="0" rtlCol="0">
                          <a:noAutofit/>
                        </wps:bodyPr>
                      </wps:wsp>
                      <wps:wsp>
                        <wps:cNvPr id="412" name="Rectangle 412"/>
                        <wps:cNvSpPr/>
                        <wps:spPr>
                          <a:xfrm>
                            <a:off x="2359043" y="1653898"/>
                            <a:ext cx="101346" cy="448931"/>
                          </a:xfrm>
                          <a:prstGeom prst="rect">
                            <a:avLst/>
                          </a:prstGeom>
                          <a:ln>
                            <a:noFill/>
                          </a:ln>
                        </wps:spPr>
                        <wps:txbx>
                          <w:txbxContent>
                            <w:p w14:paraId="067793D7" w14:textId="77777777" w:rsidR="004265C9" w:rsidRDefault="004265C9" w:rsidP="009E5037">
                              <w:r>
                                <w:rPr>
                                  <w:sz w:val="48"/>
                                </w:rPr>
                                <w:t xml:space="preserve"> </w:t>
                              </w:r>
                            </w:p>
                          </w:txbxContent>
                        </wps:txbx>
                        <wps:bodyPr horzOverflow="overflow" vert="horz" lIns="0" tIns="0" rIns="0" bIns="0" rtlCol="0">
                          <a:noAutofit/>
                        </wps:bodyPr>
                      </wps:wsp>
                      <wps:wsp>
                        <wps:cNvPr id="50312" name="Shape 50312"/>
                        <wps:cNvSpPr/>
                        <wps:spPr>
                          <a:xfrm>
                            <a:off x="991387" y="1718158"/>
                            <a:ext cx="237293" cy="210827"/>
                          </a:xfrm>
                          <a:custGeom>
                            <a:avLst/>
                            <a:gdLst/>
                            <a:ahLst/>
                            <a:cxnLst/>
                            <a:rect l="0" t="0" r="0" b="0"/>
                            <a:pathLst>
                              <a:path w="237293" h="210827">
                                <a:moveTo>
                                  <a:pt x="0" y="0"/>
                                </a:moveTo>
                                <a:lnTo>
                                  <a:pt x="237293" y="0"/>
                                </a:lnTo>
                                <a:lnTo>
                                  <a:pt x="237293" y="210827"/>
                                </a:lnTo>
                                <a:lnTo>
                                  <a:pt x="0" y="210827"/>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14" name="Rectangle 414"/>
                        <wps:cNvSpPr/>
                        <wps:spPr>
                          <a:xfrm>
                            <a:off x="1020923" y="1587430"/>
                            <a:ext cx="360508" cy="564925"/>
                          </a:xfrm>
                          <a:prstGeom prst="rect">
                            <a:avLst/>
                          </a:prstGeom>
                          <a:ln>
                            <a:noFill/>
                          </a:ln>
                        </wps:spPr>
                        <wps:txbx>
                          <w:txbxContent>
                            <w:p w14:paraId="346F51FC" w14:textId="77777777" w:rsidR="004265C9" w:rsidRDefault="004265C9" w:rsidP="009E5037">
                              <w:r>
                                <w:rPr>
                                  <w:rFonts w:ascii="Comic Sans MS" w:eastAsia="Comic Sans MS" w:hAnsi="Comic Sans MS" w:cs="Comic Sans MS"/>
                                  <w:sz w:val="48"/>
                                </w:rPr>
                                <w:t xml:space="preserve">x </w:t>
                              </w:r>
                            </w:p>
                          </w:txbxContent>
                        </wps:txbx>
                        <wps:bodyPr horzOverflow="overflow" vert="horz" lIns="0" tIns="0" rIns="0" bIns="0" rtlCol="0">
                          <a:noAutofit/>
                        </wps:bodyPr>
                      </wps:wsp>
                      <wps:wsp>
                        <wps:cNvPr id="50313" name="Shape 50313"/>
                        <wps:cNvSpPr/>
                        <wps:spPr>
                          <a:xfrm>
                            <a:off x="2153919" y="617211"/>
                            <a:ext cx="246403" cy="188666"/>
                          </a:xfrm>
                          <a:custGeom>
                            <a:avLst/>
                            <a:gdLst/>
                            <a:ahLst/>
                            <a:cxnLst/>
                            <a:rect l="0" t="0" r="0" b="0"/>
                            <a:pathLst>
                              <a:path w="246403" h="188666">
                                <a:moveTo>
                                  <a:pt x="0" y="0"/>
                                </a:moveTo>
                                <a:lnTo>
                                  <a:pt x="246403" y="0"/>
                                </a:lnTo>
                                <a:lnTo>
                                  <a:pt x="246403" y="188666"/>
                                </a:lnTo>
                                <a:lnTo>
                                  <a:pt x="0" y="188666"/>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16" name="Rectangle 416"/>
                        <wps:cNvSpPr/>
                        <wps:spPr>
                          <a:xfrm>
                            <a:off x="2195736" y="537032"/>
                            <a:ext cx="231069" cy="470771"/>
                          </a:xfrm>
                          <a:prstGeom prst="rect">
                            <a:avLst/>
                          </a:prstGeom>
                          <a:ln>
                            <a:noFill/>
                          </a:ln>
                        </wps:spPr>
                        <wps:txbx>
                          <w:txbxContent>
                            <w:p w14:paraId="2DA8F0D6" w14:textId="77777777" w:rsidR="004265C9" w:rsidRDefault="004265C9" w:rsidP="009E5037">
                              <w:r>
                                <w:rPr>
                                  <w:rFonts w:ascii="Comic Sans MS" w:eastAsia="Comic Sans MS" w:hAnsi="Comic Sans MS" w:cs="Comic Sans MS"/>
                                  <w:sz w:val="40"/>
                                </w:rPr>
                                <w:t>w</w:t>
                              </w:r>
                            </w:p>
                          </w:txbxContent>
                        </wps:txbx>
                        <wps:bodyPr horzOverflow="overflow" vert="horz" lIns="0" tIns="0" rIns="0" bIns="0" rtlCol="0">
                          <a:noAutofit/>
                        </wps:bodyPr>
                      </wps:wsp>
                      <wps:wsp>
                        <wps:cNvPr id="417" name="Rectangle 417"/>
                        <wps:cNvSpPr/>
                        <wps:spPr>
                          <a:xfrm>
                            <a:off x="2369493" y="545342"/>
                            <a:ext cx="101346" cy="448931"/>
                          </a:xfrm>
                          <a:prstGeom prst="rect">
                            <a:avLst/>
                          </a:prstGeom>
                          <a:ln>
                            <a:noFill/>
                          </a:ln>
                        </wps:spPr>
                        <wps:txbx>
                          <w:txbxContent>
                            <w:p w14:paraId="452C15BD" w14:textId="77777777" w:rsidR="004265C9" w:rsidRDefault="004265C9" w:rsidP="009E5037">
                              <w:r>
                                <w:rPr>
                                  <w:sz w:val="48"/>
                                </w:rPr>
                                <w:t xml:space="preserve"> </w:t>
                              </w:r>
                            </w:p>
                          </w:txbxContent>
                        </wps:txbx>
                        <wps:bodyPr horzOverflow="overflow" vert="horz" lIns="0" tIns="0" rIns="0" bIns="0" rtlCol="0">
                          <a:noAutofit/>
                        </wps:bodyPr>
                      </wps:wsp>
                      <wps:wsp>
                        <wps:cNvPr id="50314" name="Shape 50314"/>
                        <wps:cNvSpPr/>
                        <wps:spPr>
                          <a:xfrm>
                            <a:off x="970489" y="617211"/>
                            <a:ext cx="244659" cy="188666"/>
                          </a:xfrm>
                          <a:custGeom>
                            <a:avLst/>
                            <a:gdLst/>
                            <a:ahLst/>
                            <a:cxnLst/>
                            <a:rect l="0" t="0" r="0" b="0"/>
                            <a:pathLst>
                              <a:path w="244659" h="188666">
                                <a:moveTo>
                                  <a:pt x="0" y="0"/>
                                </a:moveTo>
                                <a:lnTo>
                                  <a:pt x="244659" y="0"/>
                                </a:lnTo>
                                <a:lnTo>
                                  <a:pt x="244659" y="188666"/>
                                </a:lnTo>
                                <a:lnTo>
                                  <a:pt x="0" y="188666"/>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19" name="Rectangle 419"/>
                        <wps:cNvSpPr/>
                        <wps:spPr>
                          <a:xfrm>
                            <a:off x="1034745" y="537032"/>
                            <a:ext cx="164181" cy="470771"/>
                          </a:xfrm>
                          <a:prstGeom prst="rect">
                            <a:avLst/>
                          </a:prstGeom>
                          <a:ln>
                            <a:noFill/>
                          </a:ln>
                        </wps:spPr>
                        <wps:txbx>
                          <w:txbxContent>
                            <w:p w14:paraId="474ABEE3" w14:textId="77777777" w:rsidR="004265C9" w:rsidRDefault="004265C9" w:rsidP="009E5037">
                              <w:r>
                                <w:rPr>
                                  <w:rFonts w:ascii="Comic Sans MS" w:eastAsia="Comic Sans MS" w:hAnsi="Comic Sans MS" w:cs="Comic Sans MS"/>
                                  <w:sz w:val="40"/>
                                </w:rPr>
                                <w:t>v</w:t>
                              </w:r>
                            </w:p>
                          </w:txbxContent>
                        </wps:txbx>
                        <wps:bodyPr horzOverflow="overflow" vert="horz" lIns="0" tIns="0" rIns="0" bIns="0" rtlCol="0">
                          <a:noAutofit/>
                        </wps:bodyPr>
                      </wps:wsp>
                      <wps:wsp>
                        <wps:cNvPr id="420" name="Rectangle 420"/>
                        <wps:cNvSpPr/>
                        <wps:spPr>
                          <a:xfrm>
                            <a:off x="1158272" y="545342"/>
                            <a:ext cx="101346" cy="448931"/>
                          </a:xfrm>
                          <a:prstGeom prst="rect">
                            <a:avLst/>
                          </a:prstGeom>
                          <a:ln>
                            <a:noFill/>
                          </a:ln>
                        </wps:spPr>
                        <wps:txbx>
                          <w:txbxContent>
                            <w:p w14:paraId="1989F265" w14:textId="77777777" w:rsidR="004265C9" w:rsidRDefault="004265C9" w:rsidP="009E5037">
                              <w:r>
                                <w:rPr>
                                  <w:sz w:val="48"/>
                                </w:rPr>
                                <w:t xml:space="preserve"> </w:t>
                              </w:r>
                            </w:p>
                          </w:txbxContent>
                        </wps:txbx>
                        <wps:bodyPr horzOverflow="overflow" vert="horz" lIns="0" tIns="0" rIns="0" bIns="0" rtlCol="0">
                          <a:noAutofit/>
                        </wps:bodyPr>
                      </wps:wsp>
                      <wps:wsp>
                        <wps:cNvPr id="50315" name="Shape 50315"/>
                        <wps:cNvSpPr/>
                        <wps:spPr>
                          <a:xfrm>
                            <a:off x="3157940" y="1173334"/>
                            <a:ext cx="247552" cy="211737"/>
                          </a:xfrm>
                          <a:custGeom>
                            <a:avLst/>
                            <a:gdLst/>
                            <a:ahLst/>
                            <a:cxnLst/>
                            <a:rect l="0" t="0" r="0" b="0"/>
                            <a:pathLst>
                              <a:path w="247552" h="211737">
                                <a:moveTo>
                                  <a:pt x="0" y="0"/>
                                </a:moveTo>
                                <a:lnTo>
                                  <a:pt x="247552" y="0"/>
                                </a:lnTo>
                                <a:lnTo>
                                  <a:pt x="247552" y="211737"/>
                                </a:lnTo>
                                <a:lnTo>
                                  <a:pt x="0" y="211737"/>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22" name="Rectangle 422"/>
                        <wps:cNvSpPr/>
                        <wps:spPr>
                          <a:xfrm>
                            <a:off x="3202964" y="1041980"/>
                            <a:ext cx="339347" cy="564925"/>
                          </a:xfrm>
                          <a:prstGeom prst="rect">
                            <a:avLst/>
                          </a:prstGeom>
                          <a:ln>
                            <a:noFill/>
                          </a:ln>
                        </wps:spPr>
                        <wps:txbx>
                          <w:txbxContent>
                            <w:p w14:paraId="5C24BDB1" w14:textId="77777777" w:rsidR="004265C9" w:rsidRDefault="004265C9" w:rsidP="009E5037">
                              <w:r>
                                <w:rPr>
                                  <w:rFonts w:ascii="Comic Sans MS" w:eastAsia="Comic Sans MS" w:hAnsi="Comic Sans MS" w:cs="Comic Sans MS"/>
                                  <w:sz w:val="48"/>
                                </w:rPr>
                                <w:t xml:space="preserve">z </w:t>
                              </w:r>
                            </w:p>
                          </w:txbxContent>
                        </wps:txbx>
                        <wps:bodyPr horzOverflow="overflow" vert="horz" lIns="0" tIns="0" rIns="0" bIns="0" rtlCol="0">
                          <a:noAutofit/>
                        </wps:bodyPr>
                      </wps:wsp>
                      <wps:wsp>
                        <wps:cNvPr id="423" name="Rectangle 423"/>
                        <wps:cNvSpPr/>
                        <wps:spPr>
                          <a:xfrm>
                            <a:off x="549271" y="747602"/>
                            <a:ext cx="185463" cy="423694"/>
                          </a:xfrm>
                          <a:prstGeom prst="rect">
                            <a:avLst/>
                          </a:prstGeom>
                          <a:ln>
                            <a:noFill/>
                          </a:ln>
                        </wps:spPr>
                        <wps:txbx>
                          <w:txbxContent>
                            <w:p w14:paraId="088E2790" w14:textId="77777777" w:rsidR="004265C9" w:rsidRDefault="004265C9" w:rsidP="009E5037">
                              <w:r>
                                <w:rPr>
                                  <w:rFonts w:ascii="Comic Sans MS" w:eastAsia="Comic Sans MS" w:hAnsi="Comic Sans MS" w:cs="Comic Sans MS"/>
                                  <w:sz w:val="36"/>
                                </w:rPr>
                                <w:t>2</w:t>
                              </w:r>
                            </w:p>
                          </w:txbxContent>
                        </wps:txbx>
                        <wps:bodyPr horzOverflow="overflow" vert="horz" lIns="0" tIns="0" rIns="0" bIns="0" rtlCol="0">
                          <a:noAutofit/>
                        </wps:bodyPr>
                      </wps:wsp>
                      <wps:wsp>
                        <wps:cNvPr id="424" name="Rectangle 424"/>
                        <wps:cNvSpPr/>
                        <wps:spPr>
                          <a:xfrm>
                            <a:off x="688797" y="727920"/>
                            <a:ext cx="101346" cy="448931"/>
                          </a:xfrm>
                          <a:prstGeom prst="rect">
                            <a:avLst/>
                          </a:prstGeom>
                          <a:ln>
                            <a:noFill/>
                          </a:ln>
                        </wps:spPr>
                        <wps:txbx>
                          <w:txbxContent>
                            <w:p w14:paraId="5090873E" w14:textId="77777777" w:rsidR="004265C9" w:rsidRDefault="004265C9" w:rsidP="009E5037">
                              <w:r>
                                <w:rPr>
                                  <w:sz w:val="48"/>
                                </w:rPr>
                                <w:t xml:space="preserve"> </w:t>
                              </w:r>
                            </w:p>
                          </w:txbxContent>
                        </wps:txbx>
                        <wps:bodyPr horzOverflow="overflow" vert="horz" lIns="0" tIns="0" rIns="0" bIns="0" rtlCol="0">
                          <a:noAutofit/>
                        </wps:bodyPr>
                      </wps:wsp>
                      <wps:wsp>
                        <wps:cNvPr id="425" name="Rectangle 425"/>
                        <wps:cNvSpPr/>
                        <wps:spPr>
                          <a:xfrm>
                            <a:off x="1148771" y="1098808"/>
                            <a:ext cx="185463" cy="423694"/>
                          </a:xfrm>
                          <a:prstGeom prst="rect">
                            <a:avLst/>
                          </a:prstGeom>
                          <a:ln>
                            <a:noFill/>
                          </a:ln>
                        </wps:spPr>
                        <wps:txbx>
                          <w:txbxContent>
                            <w:p w14:paraId="53A13DBF" w14:textId="77777777" w:rsidR="004265C9" w:rsidRDefault="004265C9" w:rsidP="009E5037">
                              <w:r>
                                <w:rPr>
                                  <w:rFonts w:ascii="Comic Sans MS" w:eastAsia="Comic Sans MS" w:hAnsi="Comic Sans MS" w:cs="Comic Sans MS"/>
                                  <w:sz w:val="36"/>
                                </w:rPr>
                                <w:t>2</w:t>
                              </w:r>
                            </w:p>
                          </w:txbxContent>
                        </wps:txbx>
                        <wps:bodyPr horzOverflow="overflow" vert="horz" lIns="0" tIns="0" rIns="0" bIns="0" rtlCol="0">
                          <a:noAutofit/>
                        </wps:bodyPr>
                      </wps:wsp>
                      <wps:wsp>
                        <wps:cNvPr id="426" name="Rectangle 426"/>
                        <wps:cNvSpPr/>
                        <wps:spPr>
                          <a:xfrm>
                            <a:off x="1288297" y="1079125"/>
                            <a:ext cx="101346" cy="448931"/>
                          </a:xfrm>
                          <a:prstGeom prst="rect">
                            <a:avLst/>
                          </a:prstGeom>
                          <a:ln>
                            <a:noFill/>
                          </a:ln>
                        </wps:spPr>
                        <wps:txbx>
                          <w:txbxContent>
                            <w:p w14:paraId="6BCABBA0" w14:textId="77777777" w:rsidR="004265C9" w:rsidRDefault="004265C9" w:rsidP="009E5037">
                              <w:r>
                                <w:rPr>
                                  <w:sz w:val="48"/>
                                </w:rPr>
                                <w:t xml:space="preserve"> </w:t>
                              </w:r>
                            </w:p>
                          </w:txbxContent>
                        </wps:txbx>
                        <wps:bodyPr horzOverflow="overflow" vert="horz" lIns="0" tIns="0" rIns="0" bIns="0" rtlCol="0">
                          <a:noAutofit/>
                        </wps:bodyPr>
                      </wps:wsp>
                      <wps:wsp>
                        <wps:cNvPr id="427" name="Rectangle 427"/>
                        <wps:cNvSpPr/>
                        <wps:spPr>
                          <a:xfrm>
                            <a:off x="416241" y="1440206"/>
                            <a:ext cx="136817" cy="423694"/>
                          </a:xfrm>
                          <a:prstGeom prst="rect">
                            <a:avLst/>
                          </a:prstGeom>
                          <a:ln>
                            <a:noFill/>
                          </a:ln>
                        </wps:spPr>
                        <wps:txbx>
                          <w:txbxContent>
                            <w:p w14:paraId="5B8CD0E6" w14:textId="77777777" w:rsidR="004265C9" w:rsidRDefault="004265C9" w:rsidP="009E5037">
                              <w:r>
                                <w:rPr>
                                  <w:rFonts w:ascii="Comic Sans MS" w:eastAsia="Comic Sans MS" w:hAnsi="Comic Sans MS" w:cs="Comic Sans MS"/>
                                  <w:sz w:val="36"/>
                                </w:rPr>
                                <w:t>1</w:t>
                              </w:r>
                            </w:p>
                          </w:txbxContent>
                        </wps:txbx>
                        <wps:bodyPr horzOverflow="overflow" vert="horz" lIns="0" tIns="0" rIns="0" bIns="0" rtlCol="0">
                          <a:noAutofit/>
                        </wps:bodyPr>
                      </wps:wsp>
                      <wps:wsp>
                        <wps:cNvPr id="428" name="Rectangle 428"/>
                        <wps:cNvSpPr/>
                        <wps:spPr>
                          <a:xfrm>
                            <a:off x="519156" y="1420523"/>
                            <a:ext cx="101346" cy="448931"/>
                          </a:xfrm>
                          <a:prstGeom prst="rect">
                            <a:avLst/>
                          </a:prstGeom>
                          <a:ln>
                            <a:noFill/>
                          </a:ln>
                        </wps:spPr>
                        <wps:txbx>
                          <w:txbxContent>
                            <w:p w14:paraId="4436F76C" w14:textId="77777777" w:rsidR="004265C9" w:rsidRDefault="004265C9" w:rsidP="009E5037">
                              <w:r>
                                <w:rPr>
                                  <w:sz w:val="48"/>
                                </w:rPr>
                                <w:t xml:space="preserve"> </w:t>
                              </w:r>
                            </w:p>
                          </w:txbxContent>
                        </wps:txbx>
                        <wps:bodyPr horzOverflow="overflow" vert="horz" lIns="0" tIns="0" rIns="0" bIns="0" rtlCol="0">
                          <a:noAutofit/>
                        </wps:bodyPr>
                      </wps:wsp>
                      <wps:wsp>
                        <wps:cNvPr id="429" name="Rectangle 429"/>
                        <wps:cNvSpPr/>
                        <wps:spPr>
                          <a:xfrm>
                            <a:off x="1813922" y="1247924"/>
                            <a:ext cx="185463" cy="423694"/>
                          </a:xfrm>
                          <a:prstGeom prst="rect">
                            <a:avLst/>
                          </a:prstGeom>
                          <a:ln>
                            <a:noFill/>
                          </a:ln>
                        </wps:spPr>
                        <wps:txbx>
                          <w:txbxContent>
                            <w:p w14:paraId="0BBECB58" w14:textId="77777777" w:rsidR="004265C9" w:rsidRDefault="004265C9" w:rsidP="009E5037">
                              <w:r>
                                <w:rPr>
                                  <w:rFonts w:ascii="Comic Sans MS" w:eastAsia="Comic Sans MS" w:hAnsi="Comic Sans MS" w:cs="Comic Sans MS"/>
                                  <w:sz w:val="36"/>
                                </w:rPr>
                                <w:t>3</w:t>
                              </w:r>
                            </w:p>
                          </w:txbxContent>
                        </wps:txbx>
                        <wps:bodyPr horzOverflow="overflow" vert="horz" lIns="0" tIns="0" rIns="0" bIns="0" rtlCol="0">
                          <a:noAutofit/>
                        </wps:bodyPr>
                      </wps:wsp>
                      <wps:wsp>
                        <wps:cNvPr id="430" name="Rectangle 430"/>
                        <wps:cNvSpPr/>
                        <wps:spPr>
                          <a:xfrm>
                            <a:off x="1953448" y="1228241"/>
                            <a:ext cx="101346" cy="448931"/>
                          </a:xfrm>
                          <a:prstGeom prst="rect">
                            <a:avLst/>
                          </a:prstGeom>
                          <a:ln>
                            <a:noFill/>
                          </a:ln>
                        </wps:spPr>
                        <wps:txbx>
                          <w:txbxContent>
                            <w:p w14:paraId="318BB208" w14:textId="77777777" w:rsidR="004265C9" w:rsidRDefault="004265C9" w:rsidP="009E5037">
                              <w:r>
                                <w:rPr>
                                  <w:sz w:val="48"/>
                                </w:rPr>
                                <w:t xml:space="preserve"> </w:t>
                              </w:r>
                            </w:p>
                          </w:txbxContent>
                        </wps:txbx>
                        <wps:bodyPr horzOverflow="overflow" vert="horz" lIns="0" tIns="0" rIns="0" bIns="0" rtlCol="0">
                          <a:noAutofit/>
                        </wps:bodyPr>
                      </wps:wsp>
                      <wps:wsp>
                        <wps:cNvPr id="431" name="Rectangle 431"/>
                        <wps:cNvSpPr/>
                        <wps:spPr>
                          <a:xfrm>
                            <a:off x="1724083" y="1814954"/>
                            <a:ext cx="136817" cy="423694"/>
                          </a:xfrm>
                          <a:prstGeom prst="rect">
                            <a:avLst/>
                          </a:prstGeom>
                          <a:ln>
                            <a:noFill/>
                          </a:ln>
                        </wps:spPr>
                        <wps:txbx>
                          <w:txbxContent>
                            <w:p w14:paraId="5739A62F" w14:textId="77777777" w:rsidR="004265C9" w:rsidRDefault="004265C9" w:rsidP="009E5037">
                              <w:r>
                                <w:rPr>
                                  <w:rFonts w:ascii="Comic Sans MS" w:eastAsia="Comic Sans MS" w:hAnsi="Comic Sans MS" w:cs="Comic Sans MS"/>
                                  <w:sz w:val="36"/>
                                </w:rPr>
                                <w:t>1</w:t>
                              </w:r>
                            </w:p>
                          </w:txbxContent>
                        </wps:txbx>
                        <wps:bodyPr horzOverflow="overflow" vert="horz" lIns="0" tIns="0" rIns="0" bIns="0" rtlCol="0">
                          <a:noAutofit/>
                        </wps:bodyPr>
                      </wps:wsp>
                      <wps:wsp>
                        <wps:cNvPr id="432" name="Rectangle 432"/>
                        <wps:cNvSpPr/>
                        <wps:spPr>
                          <a:xfrm>
                            <a:off x="1826998" y="1795272"/>
                            <a:ext cx="101346" cy="448931"/>
                          </a:xfrm>
                          <a:prstGeom prst="rect">
                            <a:avLst/>
                          </a:prstGeom>
                          <a:ln>
                            <a:noFill/>
                          </a:ln>
                        </wps:spPr>
                        <wps:txbx>
                          <w:txbxContent>
                            <w:p w14:paraId="59A94BA3" w14:textId="77777777" w:rsidR="004265C9" w:rsidRDefault="004265C9" w:rsidP="009E5037">
                              <w:r>
                                <w:rPr>
                                  <w:sz w:val="48"/>
                                </w:rPr>
                                <w:t xml:space="preserve"> </w:t>
                              </w:r>
                            </w:p>
                          </w:txbxContent>
                        </wps:txbx>
                        <wps:bodyPr horzOverflow="overflow" vert="horz" lIns="0" tIns="0" rIns="0" bIns="0" rtlCol="0">
                          <a:noAutofit/>
                        </wps:bodyPr>
                      </wps:wsp>
                      <wps:wsp>
                        <wps:cNvPr id="433" name="Rectangle 433"/>
                        <wps:cNvSpPr/>
                        <wps:spPr>
                          <a:xfrm>
                            <a:off x="2347770" y="1128239"/>
                            <a:ext cx="136817" cy="423694"/>
                          </a:xfrm>
                          <a:prstGeom prst="rect">
                            <a:avLst/>
                          </a:prstGeom>
                          <a:ln>
                            <a:noFill/>
                          </a:ln>
                        </wps:spPr>
                        <wps:txbx>
                          <w:txbxContent>
                            <w:p w14:paraId="4EC7A200" w14:textId="77777777" w:rsidR="004265C9" w:rsidRDefault="004265C9" w:rsidP="009E5037">
                              <w:r>
                                <w:rPr>
                                  <w:rFonts w:ascii="Comic Sans MS" w:eastAsia="Comic Sans MS" w:hAnsi="Comic Sans MS" w:cs="Comic Sans MS"/>
                                  <w:sz w:val="36"/>
                                </w:rPr>
                                <w:t>1</w:t>
                              </w:r>
                            </w:p>
                          </w:txbxContent>
                        </wps:txbx>
                        <wps:bodyPr horzOverflow="overflow" vert="horz" lIns="0" tIns="0" rIns="0" bIns="0" rtlCol="0">
                          <a:noAutofit/>
                        </wps:bodyPr>
                      </wps:wsp>
                      <wps:wsp>
                        <wps:cNvPr id="434" name="Rectangle 434"/>
                        <wps:cNvSpPr/>
                        <wps:spPr>
                          <a:xfrm>
                            <a:off x="2450685" y="1108556"/>
                            <a:ext cx="101346" cy="448931"/>
                          </a:xfrm>
                          <a:prstGeom prst="rect">
                            <a:avLst/>
                          </a:prstGeom>
                          <a:ln>
                            <a:noFill/>
                          </a:ln>
                        </wps:spPr>
                        <wps:txbx>
                          <w:txbxContent>
                            <w:p w14:paraId="5B9EC885" w14:textId="77777777" w:rsidR="004265C9" w:rsidRDefault="004265C9" w:rsidP="009E5037">
                              <w:r>
                                <w:rPr>
                                  <w:sz w:val="48"/>
                                </w:rPr>
                                <w:t xml:space="preserve"> </w:t>
                              </w:r>
                            </w:p>
                          </w:txbxContent>
                        </wps:txbx>
                        <wps:bodyPr horzOverflow="overflow" vert="horz" lIns="0" tIns="0" rIns="0" bIns="0" rtlCol="0">
                          <a:noAutofit/>
                        </wps:bodyPr>
                      </wps:wsp>
                      <wps:wsp>
                        <wps:cNvPr id="435" name="Rectangle 435"/>
                        <wps:cNvSpPr/>
                        <wps:spPr>
                          <a:xfrm>
                            <a:off x="2955907" y="1550078"/>
                            <a:ext cx="185463" cy="423694"/>
                          </a:xfrm>
                          <a:prstGeom prst="rect">
                            <a:avLst/>
                          </a:prstGeom>
                          <a:ln>
                            <a:noFill/>
                          </a:ln>
                        </wps:spPr>
                        <wps:txbx>
                          <w:txbxContent>
                            <w:p w14:paraId="757F6D15" w14:textId="77777777" w:rsidR="004265C9" w:rsidRDefault="004265C9" w:rsidP="009E5037">
                              <w:r>
                                <w:rPr>
                                  <w:rFonts w:ascii="Comic Sans MS" w:eastAsia="Comic Sans MS" w:hAnsi="Comic Sans MS" w:cs="Comic Sans MS"/>
                                  <w:sz w:val="36"/>
                                </w:rPr>
                                <w:t>2</w:t>
                              </w:r>
                            </w:p>
                          </w:txbxContent>
                        </wps:txbx>
                        <wps:bodyPr horzOverflow="overflow" vert="horz" lIns="0" tIns="0" rIns="0" bIns="0" rtlCol="0">
                          <a:noAutofit/>
                        </wps:bodyPr>
                      </wps:wsp>
                      <wps:wsp>
                        <wps:cNvPr id="436" name="Rectangle 436"/>
                        <wps:cNvSpPr/>
                        <wps:spPr>
                          <a:xfrm>
                            <a:off x="3095433" y="1530396"/>
                            <a:ext cx="101346" cy="448931"/>
                          </a:xfrm>
                          <a:prstGeom prst="rect">
                            <a:avLst/>
                          </a:prstGeom>
                          <a:ln>
                            <a:noFill/>
                          </a:ln>
                        </wps:spPr>
                        <wps:txbx>
                          <w:txbxContent>
                            <w:p w14:paraId="3488A582" w14:textId="77777777" w:rsidR="004265C9" w:rsidRDefault="004265C9" w:rsidP="009E5037">
                              <w:r>
                                <w:rPr>
                                  <w:sz w:val="48"/>
                                </w:rPr>
                                <w:t xml:space="preserve"> </w:t>
                              </w:r>
                            </w:p>
                          </w:txbxContent>
                        </wps:txbx>
                        <wps:bodyPr horzOverflow="overflow" vert="horz" lIns="0" tIns="0" rIns="0" bIns="0" rtlCol="0">
                          <a:noAutofit/>
                        </wps:bodyPr>
                      </wps:wsp>
                      <wps:wsp>
                        <wps:cNvPr id="437" name="Rectangle 437"/>
                        <wps:cNvSpPr/>
                        <wps:spPr>
                          <a:xfrm>
                            <a:off x="2902350" y="688741"/>
                            <a:ext cx="185463" cy="423694"/>
                          </a:xfrm>
                          <a:prstGeom prst="rect">
                            <a:avLst/>
                          </a:prstGeom>
                          <a:ln>
                            <a:noFill/>
                          </a:ln>
                        </wps:spPr>
                        <wps:txbx>
                          <w:txbxContent>
                            <w:p w14:paraId="79422ED6" w14:textId="77777777" w:rsidR="004265C9" w:rsidRDefault="004265C9" w:rsidP="009E5037">
                              <w:r>
                                <w:rPr>
                                  <w:rFonts w:ascii="Comic Sans MS" w:eastAsia="Comic Sans MS" w:hAnsi="Comic Sans MS" w:cs="Comic Sans MS"/>
                                  <w:sz w:val="36"/>
                                </w:rPr>
                                <w:t>5</w:t>
                              </w:r>
                            </w:p>
                          </w:txbxContent>
                        </wps:txbx>
                        <wps:bodyPr horzOverflow="overflow" vert="horz" lIns="0" tIns="0" rIns="0" bIns="0" rtlCol="0">
                          <a:noAutofit/>
                        </wps:bodyPr>
                      </wps:wsp>
                      <wps:wsp>
                        <wps:cNvPr id="438" name="Rectangle 438"/>
                        <wps:cNvSpPr/>
                        <wps:spPr>
                          <a:xfrm>
                            <a:off x="3041876" y="669059"/>
                            <a:ext cx="101346" cy="448931"/>
                          </a:xfrm>
                          <a:prstGeom prst="rect">
                            <a:avLst/>
                          </a:prstGeom>
                          <a:ln>
                            <a:noFill/>
                          </a:ln>
                        </wps:spPr>
                        <wps:txbx>
                          <w:txbxContent>
                            <w:p w14:paraId="7B0BB3EF" w14:textId="77777777" w:rsidR="004265C9" w:rsidRDefault="004265C9" w:rsidP="009E5037">
                              <w:r>
                                <w:rPr>
                                  <w:sz w:val="48"/>
                                </w:rPr>
                                <w:t xml:space="preserve"> </w:t>
                              </w:r>
                            </w:p>
                          </w:txbxContent>
                        </wps:txbx>
                        <wps:bodyPr horzOverflow="overflow" vert="horz" lIns="0" tIns="0" rIns="0" bIns="0" rtlCol="0">
                          <a:noAutofit/>
                        </wps:bodyPr>
                      </wps:wsp>
                      <wps:wsp>
                        <wps:cNvPr id="439" name="Rectangle 439"/>
                        <wps:cNvSpPr/>
                        <wps:spPr>
                          <a:xfrm>
                            <a:off x="1630789" y="451333"/>
                            <a:ext cx="185463" cy="423694"/>
                          </a:xfrm>
                          <a:prstGeom prst="rect">
                            <a:avLst/>
                          </a:prstGeom>
                          <a:ln>
                            <a:noFill/>
                          </a:ln>
                        </wps:spPr>
                        <wps:txbx>
                          <w:txbxContent>
                            <w:p w14:paraId="0B02E31F" w14:textId="77777777" w:rsidR="004265C9" w:rsidRDefault="004265C9" w:rsidP="009E5037">
                              <w:r>
                                <w:rPr>
                                  <w:rFonts w:ascii="Comic Sans MS" w:eastAsia="Comic Sans MS" w:hAnsi="Comic Sans MS" w:cs="Comic Sans MS"/>
                                  <w:sz w:val="36"/>
                                </w:rPr>
                                <w:t>3</w:t>
                              </w:r>
                            </w:p>
                          </w:txbxContent>
                        </wps:txbx>
                        <wps:bodyPr horzOverflow="overflow" vert="horz" lIns="0" tIns="0" rIns="0" bIns="0" rtlCol="0">
                          <a:noAutofit/>
                        </wps:bodyPr>
                      </wps:wsp>
                      <wps:wsp>
                        <wps:cNvPr id="440" name="Rectangle 440"/>
                        <wps:cNvSpPr/>
                        <wps:spPr>
                          <a:xfrm>
                            <a:off x="1770315" y="431650"/>
                            <a:ext cx="101346" cy="448931"/>
                          </a:xfrm>
                          <a:prstGeom prst="rect">
                            <a:avLst/>
                          </a:prstGeom>
                          <a:ln>
                            <a:noFill/>
                          </a:ln>
                        </wps:spPr>
                        <wps:txbx>
                          <w:txbxContent>
                            <w:p w14:paraId="08CFC327" w14:textId="77777777" w:rsidR="004265C9" w:rsidRDefault="004265C9" w:rsidP="009E5037">
                              <w:r>
                                <w:rPr>
                                  <w:sz w:val="48"/>
                                </w:rPr>
                                <w:t xml:space="preserve"> </w:t>
                              </w:r>
                            </w:p>
                          </w:txbxContent>
                        </wps:txbx>
                        <wps:bodyPr horzOverflow="overflow" vert="horz" lIns="0" tIns="0" rIns="0" bIns="0" rtlCol="0">
                          <a:noAutofit/>
                        </wps:bodyPr>
                      </wps:wsp>
                      <wps:wsp>
                        <wps:cNvPr id="441" name="Rectangle 441"/>
                        <wps:cNvSpPr/>
                        <wps:spPr>
                          <a:xfrm>
                            <a:off x="1024379" y="19683"/>
                            <a:ext cx="185463" cy="423694"/>
                          </a:xfrm>
                          <a:prstGeom prst="rect">
                            <a:avLst/>
                          </a:prstGeom>
                          <a:ln>
                            <a:noFill/>
                          </a:ln>
                        </wps:spPr>
                        <wps:txbx>
                          <w:txbxContent>
                            <w:p w14:paraId="257E6D10" w14:textId="77777777" w:rsidR="004265C9" w:rsidRDefault="004265C9" w:rsidP="009E5037">
                              <w:r>
                                <w:rPr>
                                  <w:rFonts w:ascii="Comic Sans MS" w:eastAsia="Comic Sans MS" w:hAnsi="Comic Sans MS" w:cs="Comic Sans MS"/>
                                  <w:sz w:val="36"/>
                                </w:rPr>
                                <w:t>5</w:t>
                              </w:r>
                            </w:p>
                          </w:txbxContent>
                        </wps:txbx>
                        <wps:bodyPr horzOverflow="overflow" vert="horz" lIns="0" tIns="0" rIns="0" bIns="0" rtlCol="0">
                          <a:noAutofit/>
                        </wps:bodyPr>
                      </wps:wsp>
                      <wps:wsp>
                        <wps:cNvPr id="442" name="Rectangle 442"/>
                        <wps:cNvSpPr/>
                        <wps:spPr>
                          <a:xfrm>
                            <a:off x="1163905" y="0"/>
                            <a:ext cx="101346" cy="448931"/>
                          </a:xfrm>
                          <a:prstGeom prst="rect">
                            <a:avLst/>
                          </a:prstGeom>
                          <a:ln>
                            <a:noFill/>
                          </a:ln>
                        </wps:spPr>
                        <wps:txbx>
                          <w:txbxContent>
                            <w:p w14:paraId="7E2AB3A2" w14:textId="77777777" w:rsidR="004265C9" w:rsidRDefault="004265C9" w:rsidP="009E5037">
                              <w:r>
                                <w:rPr>
                                  <w:sz w:val="48"/>
                                </w:rPr>
                                <w:t xml:space="preserve"> </w:t>
                              </w:r>
                            </w:p>
                          </w:txbxContent>
                        </wps:txbx>
                        <wps:bodyPr horzOverflow="overflow" vert="horz" lIns="0" tIns="0" rIns="0" bIns="0" rtlCol="0">
                          <a:noAutofit/>
                        </wps:bodyPr>
                      </wps:wsp>
                      <wps:wsp>
                        <wps:cNvPr id="50316" name="Shape 50316"/>
                        <wps:cNvSpPr/>
                        <wps:spPr>
                          <a:xfrm>
                            <a:off x="6199127" y="643793"/>
                            <a:ext cx="242341" cy="210392"/>
                          </a:xfrm>
                          <a:custGeom>
                            <a:avLst/>
                            <a:gdLst/>
                            <a:ahLst/>
                            <a:cxnLst/>
                            <a:rect l="0" t="0" r="0" b="0"/>
                            <a:pathLst>
                              <a:path w="242341" h="210392">
                                <a:moveTo>
                                  <a:pt x="0" y="0"/>
                                </a:moveTo>
                                <a:lnTo>
                                  <a:pt x="242341" y="0"/>
                                </a:lnTo>
                                <a:lnTo>
                                  <a:pt x="242341" y="210392"/>
                                </a:lnTo>
                                <a:lnTo>
                                  <a:pt x="0" y="21039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444" name="Rectangle 444"/>
                        <wps:cNvSpPr/>
                        <wps:spPr>
                          <a:xfrm>
                            <a:off x="6263640" y="566365"/>
                            <a:ext cx="164180" cy="470771"/>
                          </a:xfrm>
                          <a:prstGeom prst="rect">
                            <a:avLst/>
                          </a:prstGeom>
                          <a:ln>
                            <a:noFill/>
                          </a:ln>
                        </wps:spPr>
                        <wps:txbx>
                          <w:txbxContent>
                            <w:p w14:paraId="473A503A" w14:textId="77777777" w:rsidR="004265C9" w:rsidRDefault="004265C9" w:rsidP="009E5037">
                              <w:r>
                                <w:rPr>
                                  <w:rFonts w:ascii="Comic Sans MS" w:eastAsia="Comic Sans MS" w:hAnsi="Comic Sans MS" w:cs="Comic Sans MS"/>
                                  <w:sz w:val="40"/>
                                </w:rPr>
                                <w:t>v</w:t>
                              </w:r>
                            </w:p>
                          </w:txbxContent>
                        </wps:txbx>
                        <wps:bodyPr horzOverflow="overflow" vert="horz" lIns="0" tIns="0" rIns="0" bIns="0" rtlCol="0">
                          <a:noAutofit/>
                        </wps:bodyPr>
                      </wps:wsp>
                      <wps:wsp>
                        <wps:cNvPr id="445" name="Rectangle 445"/>
                        <wps:cNvSpPr/>
                        <wps:spPr>
                          <a:xfrm>
                            <a:off x="6387167" y="574675"/>
                            <a:ext cx="101346" cy="448931"/>
                          </a:xfrm>
                          <a:prstGeom prst="rect">
                            <a:avLst/>
                          </a:prstGeom>
                          <a:ln>
                            <a:noFill/>
                          </a:ln>
                        </wps:spPr>
                        <wps:txbx>
                          <w:txbxContent>
                            <w:p w14:paraId="23249D02" w14:textId="77777777" w:rsidR="004265C9" w:rsidRDefault="004265C9" w:rsidP="009E5037">
                              <w:r>
                                <w:rPr>
                                  <w:sz w:val="48"/>
                                </w:rPr>
                                <w:t xml:space="preserve"> </w:t>
                              </w:r>
                            </w:p>
                          </w:txbxContent>
                        </wps:txbx>
                        <wps:bodyPr horzOverflow="overflow" vert="horz" lIns="0" tIns="0" rIns="0" bIns="0" rtlCol="0">
                          <a:noAutofit/>
                        </wps:bodyPr>
                      </wps:wsp>
                      <wps:wsp>
                        <wps:cNvPr id="446" name="Shape 446"/>
                        <wps:cNvSpPr/>
                        <wps:spPr>
                          <a:xfrm>
                            <a:off x="4114800" y="1079966"/>
                            <a:ext cx="685800" cy="304800"/>
                          </a:xfrm>
                          <a:custGeom>
                            <a:avLst/>
                            <a:gdLst/>
                            <a:ahLst/>
                            <a:cxnLst/>
                            <a:rect l="0" t="0" r="0" b="0"/>
                            <a:pathLst>
                              <a:path w="685800" h="304800">
                                <a:moveTo>
                                  <a:pt x="514350" y="0"/>
                                </a:moveTo>
                                <a:lnTo>
                                  <a:pt x="685800" y="152400"/>
                                </a:lnTo>
                                <a:lnTo>
                                  <a:pt x="514350" y="304800"/>
                                </a:lnTo>
                                <a:lnTo>
                                  <a:pt x="514350" y="228600"/>
                                </a:lnTo>
                                <a:lnTo>
                                  <a:pt x="0" y="228600"/>
                                </a:lnTo>
                                <a:lnTo>
                                  <a:pt x="0" y="76200"/>
                                </a:lnTo>
                                <a:lnTo>
                                  <a:pt x="514350" y="76200"/>
                                </a:lnTo>
                                <a:lnTo>
                                  <a:pt x="514350" y="0"/>
                                </a:lnTo>
                                <a:close/>
                              </a:path>
                            </a:pathLst>
                          </a:custGeom>
                          <a:ln w="0" cap="flat">
                            <a:round/>
                          </a:ln>
                        </wps:spPr>
                        <wps:style>
                          <a:lnRef idx="0">
                            <a:srgbClr val="000000">
                              <a:alpha val="0"/>
                            </a:srgbClr>
                          </a:lnRef>
                          <a:fillRef idx="1">
                            <a:srgbClr val="CE665F"/>
                          </a:fillRef>
                          <a:effectRef idx="0">
                            <a:scrgbClr r="0" g="0" b="0"/>
                          </a:effectRef>
                          <a:fontRef idx="none"/>
                        </wps:style>
                        <wps:bodyPr/>
                      </wps:wsp>
                      <wps:wsp>
                        <wps:cNvPr id="447" name="Shape 447"/>
                        <wps:cNvSpPr/>
                        <wps:spPr>
                          <a:xfrm>
                            <a:off x="4114800" y="1079967"/>
                            <a:ext cx="685800" cy="304800"/>
                          </a:xfrm>
                          <a:custGeom>
                            <a:avLst/>
                            <a:gdLst/>
                            <a:ahLst/>
                            <a:cxnLst/>
                            <a:rect l="0" t="0" r="0" b="0"/>
                            <a:pathLst>
                              <a:path w="685800" h="304800">
                                <a:moveTo>
                                  <a:pt x="0" y="76200"/>
                                </a:moveTo>
                                <a:lnTo>
                                  <a:pt x="514350" y="76200"/>
                                </a:lnTo>
                                <a:lnTo>
                                  <a:pt x="514350" y="0"/>
                                </a:lnTo>
                                <a:lnTo>
                                  <a:pt x="685800" y="152400"/>
                                </a:lnTo>
                                <a:lnTo>
                                  <a:pt x="514350" y="304800"/>
                                </a:lnTo>
                                <a:lnTo>
                                  <a:pt x="514350" y="228600"/>
                                </a:lnTo>
                                <a:lnTo>
                                  <a:pt x="0" y="228600"/>
                                </a:lnTo>
                                <a:close/>
                              </a:path>
                            </a:pathLst>
                          </a:custGeom>
                          <a:ln w="9525" cap="flat">
                            <a:miter lim="101600"/>
                          </a:ln>
                        </wps:spPr>
                        <wps:style>
                          <a:lnRef idx="1">
                            <a:srgbClr val="265C90"/>
                          </a:lnRef>
                          <a:fillRef idx="0">
                            <a:srgbClr val="000000">
                              <a:alpha val="0"/>
                            </a:srgbClr>
                          </a:fillRef>
                          <a:effectRef idx="0">
                            <a:scrgbClr r="0" g="0" b="0"/>
                          </a:effectRef>
                          <a:fontRef idx="none"/>
                        </wps:style>
                        <wps:bodyPr/>
                      </wps:wsp>
                    </wpg:wgp>
                  </a:graphicData>
                </a:graphic>
              </wp:inline>
            </w:drawing>
          </mc:Choice>
          <mc:Fallback>
            <w:pict>
              <v:group w14:anchorId="247AC7C1" id="Group 49340" o:spid="_x0000_s1026" style="width:475.2pt;height:113.7pt;mso-position-horizontal-relative:char;mso-position-vertical-relative:line" coordsize="87629,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">
                <v:shape id="Shape 290" o:spid="_x0000_s1027" style="position:absolute;left:57086;top:8595;width:5619;height:2855;visibility:visible;mso-wrap-style:square;v-text-anchor:top" coordsize="561900,28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pMMA&#10;AADcAAAADwAAAGRycy9kb3ducmV2LnhtbERPTWvCQBC9C/6HZYTemk0DDW3qKkUQLEWpaSDXaXZM&#10;gtnZmF017a93DwWPj/c9X46mExcaXGtZwVMUgyCurG65VlB8rx9fQDiPrLGzTAp+ycFyMZ3MMdP2&#10;ynu65L4WIYRdhgoa7/tMSlc1ZNBFticO3MEOBn2AQy31gNcQbjqZxHEqDbYcGhrsadVQdczPRkG+&#10;o5+vcnveln9pfeqfP4g/C1LqYTa+v4HwNPq7+N+90QqS1zA/nA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pMMAAADcAAAADwAAAAAAAAAAAAAAAACYAgAAZHJzL2Rv&#10;d25yZXYueG1sUEsFBgAAAAAEAAQA9QAAAIgDAAAAAA==&#10;" path="m,285506l561900,e" filled="f" strokecolor="#ff2500" strokeweight="2.25pt">
                  <v:path arrowok="t" textboxrect="0,0,561900,285506"/>
                </v:shape>
                <v:shape id="Shape 291" o:spid="_x0000_s1028" style="position:absolute;left:62001;top:8466;width:959;height:770;visibility:visible;mso-wrap-style:square;v-text-anchor:top" coordsize="95842,7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dEcUA&#10;AADcAAAADwAAAGRycy9kb3ducmV2LnhtbESPQWvCQBSE74L/YXlCb81GKdJGVxFB7amibdHjI/tM&#10;0mbfhuwmRn+9Kwgeh5n5hpnOO1OKlmpXWFYwjGIQxKnVBWcKfr5Xr+8gnEfWWFomBRdyMJ/1e1NM&#10;tD3zjtq9z0SAsEtQQe59lUjp0pwMushWxME72dqgD7LOpK7xHOCmlKM4HkuDBYeFHCta5pT+7xuj&#10;4EDb5a+9xqUpmutfezRfb+tNo9TLoFtMQHjq/DP8aH9qBaOPI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50RxQAAANwAAAAPAAAAAAAAAAAAAAAAAJgCAABkcnMv&#10;ZG93bnJldi54bWxQSwUGAAAAAAQABAD1AAAAigMAAAAA&#10;" path="m95842,l38833,77045,,620,95842,xe" fillcolor="#ff2500" stroked="f" strokeweight="0">
                  <v:path arrowok="t" textboxrect="0,0,95842,77045"/>
                </v:shape>
                <v:shape id="Shape 292" o:spid="_x0000_s1029" style="position:absolute;left:52625;top:12339;width:5366;height:1302;visibility:visible;mso-wrap-style:square;v-text-anchor:top" coordsize="536576,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RsQA&#10;AADcAAAADwAAAGRycy9kb3ducmV2LnhtbESP3YrCMBSE7xd8h3AE79bUImWtRhHBn/Vm8ecBDs2x&#10;rTYnpYm17tObhQUvh5n5hpktOlOJlhpXWlYwGkYgiDOrS84VnE/rzy8QziNrrCyTgic5WMx7HzNM&#10;tX3wgdqjz0WAsEtRQeF9nUrpsoIMuqGtiYN3sY1BH2STS93gI8BNJeMoSqTBksNCgTWtCspux7tR&#10;UH9vf/WJkqUdJz/t/sqb0epglBr0u+UUhKfOv8P/7Z1WEE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a0bEAAAA3AAAAA8AAAAAAAAAAAAAAAAAmAIAAGRycy9k&#10;b3ducmV2LnhtbFBLBQYAAAAABAAEAPUAAACJAwAAAAA=&#10;" path="m268289,c416459,,536576,29140,536576,65088v,35947,-120117,65088,-268287,65088c120117,130176,,101035,,65088,,29140,120117,,268289,xe" fillcolor="#ff2500" stroked="f" strokeweight="0">
                  <v:path arrowok="t" textboxrect="0,0,536576,130176"/>
                </v:shape>
                <v:shape id="Shape 293" o:spid="_x0000_s1030" style="position:absolute;left:52625;top:12339;width:5366;height:1302;visibility:visible;mso-wrap-style:square;v-text-anchor:top" coordsize="536575,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bP8YA&#10;AADcAAAADwAAAGRycy9kb3ducmV2LnhtbESPQWvCQBSE7wX/w/KE3upGK6Ixq9hCaYpeqiLx9sg+&#10;k2D2bZpdY/rvu4VCj8PMfMMk697UoqPWVZYVjEcRCOLc6ooLBcfD29MchPPIGmvLpOCbHKxXg4cE&#10;Y23v/End3hciQNjFqKD0vomldHlJBt3INsTBu9jWoA+yLaRu8R7gppaTKJpJgxWHhRIbei0pv+5v&#10;RsHu/faF0dZNTy9ZRnT9mO7qc6rU47DfLEF46v1/+K+dagWTxT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bP8YAAADcAAAADwAAAAAAAAAAAAAAAACYAgAAZHJz&#10;L2Rvd25yZXYueG1sUEsFBgAAAAAEAAQA9QAAAIsDAAAAAA==&#10;" path="m,65088c,29141,120117,,268288,,416459,,536575,29141,536575,65088v,35947,-120116,65088,-268287,65088c120117,130176,,101035,,65088xe" filled="f" strokeweight="1pt">
                  <v:path arrowok="t" textboxrect="0,0,536575,130176"/>
                </v:shape>
                <v:shape id="Shape 294" o:spid="_x0000_s1031" style="position:absolute;left:52625;top:12228;width:16;height:794;visibility:visible;mso-wrap-style:square;v-text-anchor:top" coordsize="1588,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2cQA&#10;AADcAAAADwAAAGRycy9kb3ducmV2LnhtbESPQWvCQBSE7wX/w/KE3uomWqpGVxGlUGgVjOL5kX0m&#10;wezbkF3j9t93C4Ueh5n5hlmug2lET52rLStIRwkI4sLqmksF59P7ywyE88gaG8uk4JscrFeDpyVm&#10;2j74SH3uSxEh7DJUUHnfZlK6oiKDbmRb4uhdbWfQR9mVUnf4iHDTyHGSvEmDNceFClvaVlTc8rtR&#10;0E/SKd3o8hl205B+net7uc8PSj0Pw2YBwlPw/+G/9odWMJ6/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tnEAAAA3AAAAA8AAAAAAAAAAAAAAAAAmAIAAGRycy9k&#10;b3ducmV2LnhtbFBLBQYAAAAABAAEAPUAAACJAwAAAAA=&#10;" path="m,l1588,79375e" filled="f" strokeweight="1pt">
                  <v:path arrowok="t" textboxrect="0,0,1588,79375"/>
                </v:shape>
                <v:shape id="Shape 295" o:spid="_x0000_s1032" style="position:absolute;left:57991;top:12228;width:16;height:794;visibility:visible;mso-wrap-style:square;v-text-anchor:top" coordsize="1588,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QsQA&#10;AADcAAAADwAAAGRycy9kb3ducmV2LnhtbESPQWvCQBSE7wX/w/KE3uomSqtGVxGlUGgVjOL5kX0m&#10;wezbkF3j9t93C4Ueh5n5hlmug2lET52rLStIRwkI4sLqmksF59P7ywyE88gaG8uk4JscrFeDpyVm&#10;2j74SH3uSxEh7DJUUHnfZlK6oiKDbmRb4uhdbWfQR9mVUnf4iHDTyHGSvEmDNceFClvaVlTc8rtR&#10;0E/SKd3o8hl205B+net7uc8PSj0Pw2YBwlPw/+G/9odWMJ6/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z0LEAAAA3AAAAA8AAAAAAAAAAAAAAAAAmAIAAGRycy9k&#10;b3ducmV2LnhtbFBLBQYAAAAABAAEAPUAAACJAwAAAAA=&#10;" path="m,l1588,79375e" filled="f" strokeweight="1pt">
                  <v:path arrowok="t" textboxrect="0,0,1588,79375"/>
                </v:shape>
                <v:shape id="Shape 50293" o:spid="_x0000_s1033" style="position:absolute;left:52625;top:12228;width:5318;height:778;visibility:visible;mso-wrap-style:square;v-text-anchor:top" coordsize="531814,7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iscYA&#10;AADeAAAADwAAAGRycy9kb3ducmV2LnhtbESPQU/CQBSE7yb+h80z4SZbixCoLIRgMN6MhYTro/to&#10;q923tW8p9d+7JiYeJzPzTWa5Hlyjeuqk9mzgYZyAIi68rbk0cNjv7uegJCBbbDyTgW8SWK9ub5aY&#10;WX/ld+rzUKoIYcnQQBVCm2ktRUUOZexb4uidfecwRNmV2nZ4jXDX6DRJZtphzXGhwpa2FRWf+cUZ&#10;2EjeTz++no+Pp+3LWd7SOTe1GDO6GzZPoAIN4T/81361BqZJupjA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iscYAAADeAAAADwAAAAAAAAAAAAAAAACYAgAAZHJz&#10;L2Rvd25yZXYueG1sUEsFBgAAAAAEAAQA9QAAAIsDAAAAAA==&#10;" path="m,l531814,r,77788l,77788,,e" fillcolor="#ff2500" stroked="f" strokeweight="0">
                  <v:path arrowok="t" textboxrect="0,0,531814,77788"/>
                </v:shape>
                <v:shape id="Shape 297" o:spid="_x0000_s1034" style="position:absolute;left:52546;top:11291;width:5366;height:1508;visibility:visible;mso-wrap-style:square;v-text-anchor:top" coordsize="536575,15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5MYA&#10;AADcAAAADwAAAGRycy9kb3ducmV2LnhtbESPQWvCQBSE7wX/w/IKvdVNc7A2uooEBA9ia+KhvT2z&#10;z2Qx+zZk15j++26h0OMwM98wy/VoWzFQ741jBS/TBARx5bThWsGp3D7PQfiArLF1TAq+ycN6NXlY&#10;YqbdnY80FKEWEcI+QwVNCF0mpa8asuinriOO3sX1FkOUfS11j/cIt61Mk2QmLRqOCw12lDdUXYub&#10;VfBxOpxNfvh6p2L4NOV1cyn3blDq6XHcLEAEGsN/+K+90wrSt1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z5MYAAADcAAAADwAAAAAAAAAAAAAAAACYAgAAZHJz&#10;L2Rvd25yZXYueG1sUEsFBgAAAAAEAAQA9QAAAIsDAAAAAA==&#10;" path="m268288,c416459,,536575,33760,536575,75406v,41646,-120116,75408,-268287,75408c120117,150814,,117052,,75406,,33760,120117,,268288,xe" fillcolor="#ff2500" stroked="f" strokeweight="0">
                  <v:path arrowok="t" textboxrect="0,0,536575,150814"/>
                </v:shape>
                <v:shape id="Shape 298" o:spid="_x0000_s1035" style="position:absolute;left:52546;top:11291;width:5366;height:1508;visibility:visible;mso-wrap-style:square;v-text-anchor:top" coordsize="536576,15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ZvL8A&#10;AADcAAAADwAAAGRycy9kb3ducmV2LnhtbERPTYvCMBC9L/gfwgheFk0VUbdrFBEEb8Wq96EZ22Iz&#10;KUls67/fHBY8Pt73dj+YRnTkfG1ZwXyWgCAurK65VHC7nqYbED4ga2wsk4I3edjvRl9bTLXt+UJd&#10;HkoRQ9inqKAKoU2l9EVFBv3MtsSRe1hnMEToSqkd9jHcNHKRJCtpsObYUGFLx4qKZ/4yCl49unvW&#10;bexjeTb5d11myfqZKTUZD4dfEIGG8BH/u89aweInro1n4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m8vwAAANwAAAAPAAAAAAAAAAAAAAAAAJgCAABkcnMvZG93bnJl&#10;di54bWxQSwUGAAAAAAQABAD1AAAAhAMAAAAA&#10;" path="m,75407c,33761,120117,,268288,,416459,,536576,33761,536576,75407v,41646,-120117,75407,-268288,75407c120117,150814,,117053,,75407xe" filled="f" strokeweight="1pt">
                  <v:path arrowok="t" textboxrect="0,0,536576,150814"/>
                </v:shape>
                <v:shape id="Shape 299" o:spid="_x0000_s1036" style="position:absolute;left:60753;top:18530;width:5366;height:1318;visibility:visible;mso-wrap-style:square;v-text-anchor:top" coordsize="536576,13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5sQA&#10;AADcAAAADwAAAGRycy9kb3ducmV2LnhtbESPS2vDMBCE74H8B7GBXkIj14dQu5ZDSB/02jzuG2tj&#10;m1grx5If7a+vCoUch5n5hsk2k2nEQJ2rLSt4WkUgiAuray4VHA/vj88gnEfW2FgmBd/kYJPPZxmm&#10;2o78RcPelyJA2KWooPK+TaV0RUUG3cq2xMG72M6gD7Irpe5wDHDTyDiK1tJgzWGhwpZ2FRXXfW8U&#10;nG7rHtsb/rx9nF+XBU+0u56XSj0spu0LCE+Tv4f/259aQZwk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IObEAAAA3AAAAA8AAAAAAAAAAAAAAAAAmAIAAGRycy9k&#10;b3ducmV2LnhtbFBLBQYAAAAABAAEAPUAAACJAwAAAAA=&#10;" path="m268288,c416459,,536576,29496,536576,65880v,36385,-120117,65881,-268288,65881c120116,131761,,102265,,65880,,29496,120116,,268288,xe" fillcolor="#0332ff" stroked="f" strokeweight="0">
                  <v:path arrowok="t" textboxrect="0,0,536576,131761"/>
                </v:shape>
                <v:shape id="Shape 300" o:spid="_x0000_s1037" style="position:absolute;left:60753;top:18530;width:5366;height:1318;visibility:visible;mso-wrap-style:square;v-text-anchor:top" coordsize="536576,1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i9cIA&#10;AADcAAAADwAAAGRycy9kb3ducmV2LnhtbERPz2vCMBS+C/4P4Qm7aaob4rqmohuDHcbA6tj10Tzb&#10;YPNSk0zrf78cBh4/vt/FerCduJAPxrGC+SwDQVw7bbhRcNi/T1cgQkTW2DkmBTcKsC7HowJz7a68&#10;o0sVG5FCOOSooI2xz6UMdUsWw8z1xIk7Om8xJugbqT1eU7jt5CLLltKi4dTQYk+vLdWn6tcqWH1v&#10;f7784m3/WYWzXd6eqmdrjFIPk2HzAiLSEO/if/eHVvCYpfn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mL1wgAAANwAAAAPAAAAAAAAAAAAAAAAAJgCAABkcnMvZG93&#10;bnJldi54bWxQSwUGAAAAAAQABAD1AAAAhwMAAAAA&#10;" path="m,65881c,29496,120117,,268288,,416459,,536576,29496,536576,65881v,36385,-120117,65881,-268288,65881c120117,131762,,102266,,65881xe" filled="f" strokeweight="1pt">
                  <v:path arrowok="t" textboxrect="0,0,536576,131762"/>
                </v:shape>
                <v:shape id="Shape 301" o:spid="_x0000_s1038" style="position:absolute;left:60753;top:18419;width:16;height:810;visibility:visible;mso-wrap-style:square;v-text-anchor:top" coordsize="1587,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zMUA&#10;AADcAAAADwAAAGRycy9kb3ducmV2LnhtbESP3WoCMRSE7wu+QzhCb4pm10KV1ShSKBZqC/UHbw/J&#10;cbPs5mTZpLp9eyMUejnMzDfMYtW7RlyoC5VnBfk4A0Gsvam4VHDYv41mIEJENth4JgW/FGC1HDws&#10;sDD+yt902cVSJAiHAhXYGNtCyqAtOQxj3xIn7+w7hzHJrpSmw2uCu0ZOsuxFOqw4LVhs6dWSrnc/&#10;TkHtPqbbp0+7rYPWx2qD+dfJNEo9Dvv1HESkPv6H/9rvRsFzls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vMxQAAANwAAAAPAAAAAAAAAAAAAAAAAJgCAABkcnMv&#10;ZG93bnJldi54bWxQSwUGAAAAAAQABAD1AAAAigMAAAAA&#10;" path="m,l1587,80963e" filled="f" strokeweight="1pt">
                  <v:path arrowok="t" textboxrect="0,0,1587,80963"/>
                </v:shape>
                <v:shape id="Shape 302" o:spid="_x0000_s1039" style="position:absolute;left:66119;top:18419;width:16;height:810;visibility:visible;mso-wrap-style:square;v-text-anchor:top" coordsize="1587,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1u8UA&#10;AADcAAAADwAAAGRycy9kb3ducmV2LnhtbESP3WoCMRSE7wXfIRyhN0WzWrCyGkWE0kJVqD94e0iO&#10;m2U3J8sm1e3bN4WCl8PMfMMsVp2rxY3aUHpWMB5lIIi1NyUXCk7Ht+EMRIjIBmvPpOCHAqyW/d4C&#10;c+Pv/EW3QyxEgnDIUYGNscmlDNqSwzDyDXHyrr51GJNsC2lavCe4q+Uky6bSYclpwWJDG0u6Onw7&#10;BZX7fN0+7+y2Clqfy3cc7y+mVupp0K3nICJ18RH+b38YBS/Z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jW7xQAAANwAAAAPAAAAAAAAAAAAAAAAAJgCAABkcnMv&#10;ZG93bnJldi54bWxQSwUGAAAAAAQABAD1AAAAigMAAAAA&#10;" path="m,l1587,80963e" filled="f" strokeweight="1pt">
                  <v:path arrowok="t" textboxrect="0,0,1587,80963"/>
                </v:shape>
                <v:shape id="Shape 50294" o:spid="_x0000_s1040" style="position:absolute;left:60753;top:18419;width:5318;height:794;visibility:visible;mso-wrap-style:square;v-text-anchor:top" coordsize="531813,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wMgA&#10;AADeAAAADwAAAGRycy9kb3ducmV2LnhtbESPQUsDMRSE74L/ITzBW5tYtNq1aVGh2B4Kult7fmye&#10;m8XNy7JJt6u/vikUPA4z8w0zXw6uET11ofas4W6sQBCX3tRcadgVq9ETiBCRDTaeScMvBVgurq/m&#10;mBl/5E/q81iJBOGQoQYbY5tJGUpLDsPYt8TJ+/adw5hkV0nT4THBXSMnSk2lw5rTgsWW3iyVP/nB&#10;aWj2sXh9z9cfxeN+82WGP2nVttf69mZ4eQYRaYj/4Ut7bTQ8qMnsHs530hW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LAyAAAAN4AAAAPAAAAAAAAAAAAAAAAAJgCAABk&#10;cnMvZG93bnJldi54bWxQSwUGAAAAAAQABAD1AAAAjQMAAAAA&#10;" path="m,l531813,r,79375l,79375,,e" fillcolor="#0332ff" stroked="f" strokeweight="0">
                  <v:path arrowok="t" textboxrect="0,0,531813,79375"/>
                </v:shape>
                <v:shape id="Shape 304" o:spid="_x0000_s1041" style="position:absolute;left:60690;top:17483;width:5381;height:1524;visibility:visible;mso-wrap-style:square;v-text-anchor:top" coordsize="538163,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KMcA&#10;AADcAAAADwAAAGRycy9kb3ducmV2LnhtbESPT2vCQBTE74V+h+UVvNVN1UZJXUXUYr0U/IPg7Zl9&#10;JiHZtyG71dhP7xaEHoeZ+Q0znramEhdqXGFZwVs3AkGcWl1wpmC/+3wdgXAeWWNlmRTcyMF08vw0&#10;xkTbK2/osvWZCBB2CSrIva8TKV2ak0HXtTVx8M62MeiDbDKpG7wGuKlkL4piabDgsJBjTfOc0nL7&#10;YxQsvuPl/CyrfXwYnkr3u3o/lce1Up2XdvYBwlPr/8OP9pdW0I8G8Hc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WijHAAAA3AAAAA8AAAAAAAAAAAAAAAAAmAIAAGRy&#10;cy9kb3ducmV2LnhtbFBLBQYAAAAABAAEAPUAAACMAwAAAAA=&#10;" path="m269081,c417690,,538163,34115,538163,76200v,42084,-120473,76200,-269082,76200c120472,152400,,118284,,76200,,34115,120472,,269081,xe" fillcolor="#0332ff" stroked="f" strokeweight="0">
                  <v:path arrowok="t" textboxrect="0,0,538163,152400"/>
                </v:shape>
                <v:shape id="Shape 305" o:spid="_x0000_s1042" style="position:absolute;left:60690;top:17483;width:5381;height:1524;visibility:visible;mso-wrap-style:square;v-text-anchor:top" coordsize="53816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X9MQA&#10;AADcAAAADwAAAGRycy9kb3ducmV2LnhtbESPzWrDMBCE74W8g9hAbo0ch7bBiRKSgqGXUuzmATbW&#10;+odYK9tSbfftq0Khx2FmvmEOp9m0YqTBNZYVbNYRCOLC6oYrBdfP9HEHwnlkja1lUvBNDk7HxcMB&#10;E20nzmjMfSUChF2CCmrvu0RKV9Rk0K1tRxy80g4GfZBDJfWAU4CbVsZR9CwNNhwWauzotabinn8Z&#10;BSPlcfmOt+z8wmVafnT9Nbv0Sq2W83kPwtPs/8N/7TetYBs9we+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1/TEAAAA3AAAAA8AAAAAAAAAAAAAAAAAmAIAAGRycy9k&#10;b3ducmV2LnhtbFBLBQYAAAAABAAEAPUAAACJAwAAAAA=&#10;" path="m,76200c,34116,120472,,269081,,417690,,538162,34116,538162,76200v,42084,-120472,76200,-269081,76200c120472,152400,,118284,,76200xe" filled="f" strokeweight="1pt">
                  <v:path arrowok="t" textboxrect="0,0,538162,152400"/>
                </v:shape>
                <v:shape id="Shape 306" o:spid="_x0000_s1043" style="position:absolute;left:60690;top:7481;width:5365;height:1302;visibility:visible;mso-wrap-style:square;v-text-anchor:top" coordsize="536576,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hRsAA&#10;AADcAAAADwAAAGRycy9kb3ducmV2LnhtbESP2wrCMBBE3wX/Iazgi2iq4oVqFPGCvnr5gLVZ22Kz&#10;KU3U+vdGEHwcZuYMM1/WphBPqlxuWUG/F4EgTqzOOVVwOe+6UxDOI2ssLJOCNzlYLpqNOcbavvhI&#10;z5NPRYCwi1FB5n0ZS+mSjAy6ni2Jg3ezlUEfZJVKXeErwE0hB1E0lgZzDgsZlrTOKLmfHkbBYNup&#10;3WOP0/0qLxg3bvK+jq5KtVv1agbCU+3/4V/7oBUMoz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3hRsAAAADcAAAADwAAAAAAAAAAAAAAAACYAgAAZHJzL2Rvd25y&#10;ZXYueG1sUEsFBgAAAAAEAAQA9QAAAIUDAAAAAA==&#10;" path="m268288,c416459,,536576,29142,536576,65088v,35947,-120117,65088,-268288,65088c120116,130176,,101035,,65088,,29142,120116,,268288,xe" fillcolor="#0332ff" stroked="f" strokeweight="0">
                  <v:path arrowok="t" textboxrect="0,0,536576,130176"/>
                </v:shape>
                <v:shape id="Shape 307" o:spid="_x0000_s1044" style="position:absolute;left:60690;top:7481;width:5365;height:1302;visibility:visible;mso-wrap-style:square;v-text-anchor:top" coordsize="536576,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3GsUA&#10;AADcAAAADwAAAGRycy9kb3ducmV2LnhtbESPT2sCMRTE7wW/Q3hCL6JJLVRZjSKltVbqwT94fmye&#10;u4ublyWJuv32jSD0OMzMb5jpvLW1uJIPlWMNLwMFgjh3puJCw2H/2R+DCBHZYO2YNPxSgPms8zTF&#10;zLgbb+m6i4VIEA4ZaihjbDIpQ16SxTBwDXHyTs5bjEn6QhqPtwS3tRwq9SYtVpwWSmzovaT8vLtY&#10;Dctxb7RZ24+h+url65/vuFQXf9T6udsuJiAitfE//GivjIZXNYL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caxQAAANwAAAAPAAAAAAAAAAAAAAAAAJgCAABkcnMv&#10;ZG93bnJldi54bWxQSwUGAAAAAAQABAD1AAAAigMAAAAA&#10;" path="m,65088c,29141,120117,,268288,,416459,,536576,29141,536576,65088v,35947,-120117,65088,-268288,65088c120117,130176,,101035,,65088xe" filled="f" strokeweight="1pt">
                  <v:path arrowok="t" textboxrect="0,0,536576,130176"/>
                </v:shape>
                <v:shape id="Shape 308" o:spid="_x0000_s1045" style="position:absolute;left:60690;top:7370;width:0;height:810;visibility:visible;mso-wrap-style:square;v-text-anchor:top" coordsize="1,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iMEA&#10;AADcAAAADwAAAGRycy9kb3ducmV2LnhtbERPTUvDQBC9C/6HZQRvdlMFMWm3pa0KIgTaKj0P2WkS&#10;mp0N2TGb/nv3IHh8vO/lenKdGmkIrWcD81kGirjytuXawPfX+8MLqCDIFjvPZOBKAdar25slFtZH&#10;PtB4lFqlEA4FGmhE+kLrUDXkMMx8T5y4sx8cSoJDre2AMYW7Tj9m2bN22HJqaLCnXUPV5fjjDJTy&#10;OkZ9KvfXwLmUnz5u87dozP3dtFmAEprkX/zn/rAGnrK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DojBAAAA3AAAAA8AAAAAAAAAAAAAAAAAmAIAAGRycy9kb3du&#10;cmV2LnhtbFBLBQYAAAAABAAEAPUAAACGAwAAAAA=&#10;" path="m,l1,80963e" filled="f" strokeweight="1pt">
                  <v:path arrowok="t" textboxrect="0,0,1,80963"/>
                </v:shape>
                <v:shape id="Shape 309" o:spid="_x0000_s1046" style="position:absolute;left:66055;top:7370;width:0;height:810;visibility:visible;mso-wrap-style:square;v-text-anchor:top" coordsize="1,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E8MA&#10;AADcAAAADwAAAGRycy9kb3ducmV2LnhtbESPUUvDQBCE3wX/w7GCb/aiBTGx16K2ghQCtYrPS25N&#10;grm9kNvm0n/fKxR8HGbmG2axmlynRhpC69nA/SwDRVx523Jt4Pvr/e4JVBBki51nMnCkAKvl9dUC&#10;C+sjf9K4l1olCIcCDTQifaF1qBpyGGa+J07erx8cSpJDre2AMcFdpx+y7FE7bDktNNjTW0PV3/7g&#10;DJSyHqP+KXfHwLmUWx9f80005vZmenkGJTTJf/jS/rAG5lkO5zPpCO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E8MAAADcAAAADwAAAAAAAAAAAAAAAACYAgAAZHJzL2Rv&#10;d25yZXYueG1sUEsFBgAAAAAEAAQA9QAAAIgDAAAAAA==&#10;" path="m,l1,80963e" filled="f" strokeweight="1pt">
                  <v:path arrowok="t" textboxrect="0,0,1,80963"/>
                </v:shape>
                <v:shape id="Shape 50295" o:spid="_x0000_s1047" style="position:absolute;left:60690;top:7370;width:5318;height:778;visibility:visible;mso-wrap-style:square;v-text-anchor:top" coordsize="531813,7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Ky8QA&#10;AADeAAAADwAAAGRycy9kb3ducmV2LnhtbERPXWvCMBR9H/gfwhV8m6lCh+2MMmWCvmxY/QGX5q4t&#10;S25Kk7XZv18Ggz2ch8P54mz30Rox0uA7xwpWywwEce10x42C++30uAHhA7JG45gUfJOH/W72sMVS&#10;u4mvNFahEamEfYkK2hD6Ukpft2TRL11PnLQPN1gMiQ6N1ANOqdwauc6yJ2mx47TQYk/HlurP6ssq&#10;OF/eipibiztsYniV5vCeJyi1mMeXZxCBYvg3/6XPWkGerYs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ysvEAAAA3gAAAA8AAAAAAAAAAAAAAAAAmAIAAGRycy9k&#10;b3ducmV2LnhtbFBLBQYAAAAABAAEAPUAAACJAwAAAAA=&#10;" path="m,l531813,r,77789l,77789,,e" fillcolor="#0332ff" stroked="f" strokeweight="0">
                  <v:path arrowok="t" textboxrect="0,0,531813,77789"/>
                </v:shape>
                <v:shape id="Shape 311" o:spid="_x0000_s1048" style="position:absolute;left:60642;top:6418;width:5366;height:1540;visibility:visible;mso-wrap-style:square;v-text-anchor:top" coordsize="536575,15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8aMUA&#10;AADcAAAADwAAAGRycy9kb3ducmV2LnhtbESPQWvCQBSE7wX/w/KE3uomsRSJriJKoVBoaRT1+Mg+&#10;k2D2bciuZv333ULB4zAz3zCLVTCtuFHvGssK0kkCgri0uuFKwX73/jID4TyyxtYyKbiTg9Vy9LTA&#10;XNuBf+hW+EpECLscFdTed7mUrqzJoJvYjjh6Z9sb9FH2ldQ9DhFuWpklyZs02HBcqLGjTU3lpbga&#10;BaHIzOx1sxu+T/fr9vN4OGbha6rU8zis5yA8Bf8I/7c/tIJp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bxoxQAAANwAAAAPAAAAAAAAAAAAAAAAAJgCAABkcnMv&#10;ZG93bnJldi54bWxQSwUGAAAAAAQABAD1AAAAigMAAAAA&#10;" path="m268288,c416458,,536575,34472,536575,76995v,42522,-120117,76994,-268287,76994c120116,153989,,119517,,76995,,34472,120116,,268288,xe" fillcolor="#0332ff" stroked="f" strokeweight="0">
                  <v:path arrowok="t" textboxrect="0,0,536575,153989"/>
                </v:shape>
                <v:shape id="Shape 312" o:spid="_x0000_s1049" style="position:absolute;left:60642;top:6418;width:5366;height:1540;visibility:visible;mso-wrap-style:square;v-text-anchor:top" coordsize="536576,15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QV8QA&#10;AADcAAAADwAAAGRycy9kb3ducmV2LnhtbESP0YrCMBRE3wX/IdwFX0RTFWSpRllEYRER1vUDrs21&#10;qTY3tcna+vdGWPBxmJkzzHzZ2lLcqfaFYwWjYQKCOHO64FzB8Xcz+AThA7LG0jEpeJCH5aLbmWOq&#10;XcM/dD+EXEQI+xQVmBCqVEqfGbLoh64ijt7Z1RZDlHUudY1NhNtSjpNkKi0WHBcMVrQylF0Pf1ZB&#10;g8nO3I7ukk2rbX992uxbudsr1ftov2YgArXhHf5vf2sFk9E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0FfEAAAA3AAAAA8AAAAAAAAAAAAAAAAAmAIAAGRycy9k&#10;b3ducmV2LnhtbFBLBQYAAAAABAAEAPUAAACJAwAAAAA=&#10;" path="m,76994c,34472,120117,,268288,,416459,,536576,34472,536576,76994v,42523,-120117,76994,-268288,76994c120117,153988,,119517,,76994xe" filled="f" strokeweight="1pt">
                  <v:path arrowok="t" textboxrect="0,0,536576,153988"/>
                </v:shape>
                <v:shape id="Shape 313" o:spid="_x0000_s1050" style="position:absolute;left:72390;top:7418;width:5349;height:1302;visibility:visible;mso-wrap-style:square;v-text-anchor:top" coordsize="534988,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918YA&#10;AADcAAAADwAAAGRycy9kb3ducmV2LnhtbESPQWvCQBSE7wX/w/IEb81GhVKiq6gglNIemgiS22P3&#10;NQnNvg3ZNYn99d1CocdhZr5htvvJtmKg3jeOFSyTFASxdqbhSsGlOD8+g/AB2WDrmBTcycN+N3vY&#10;YmbcyB805KESEcI+QwV1CF0mpdc1WfSJ64ij9+l6iyHKvpKmxzHCbStXafokLTYcF2rs6FST/spv&#10;VsHptbz5XL99h7Io34+Hq69WpVZqMZ8OGxCBpvAf/mu/GAXr5R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918YAAADcAAAADwAAAAAAAAAAAAAAAACYAgAAZHJz&#10;L2Rvd25yZXYueG1sUEsFBgAAAAAEAAQA9QAAAIsDAAAAAA==&#10;" path="m267494,c415227,,534988,29142,534988,65088v,35947,-119761,65088,-267494,65088c119761,130176,,101035,,65088,,29142,119761,,267494,xe" fillcolor="#0332ff" stroked="f" strokeweight="0">
                  <v:path arrowok="t" textboxrect="0,0,534988,130176"/>
                </v:shape>
                <v:shape id="Shape 314" o:spid="_x0000_s1051" style="position:absolute;left:72390;top:7418;width:5349;height:1302;visibility:visible;mso-wrap-style:square;v-text-anchor:top" coordsize="534988,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MUA&#10;AADcAAAADwAAAGRycy9kb3ducmV2LnhtbESPW2vCQBSE3wv+h+UIvtWNF6qmriJeQPDBW5vnQ/Y0&#10;CWbPxuyq8d+7hUIfh5n5hpnOG1OKO9WusKyg141AEKdWF5wp+Dpv3scgnEfWWFomBU9yMJ+13qYY&#10;a/vgI91PPhMBwi5GBbn3VSylS3My6Lq2Ig7ej60N+iDrTOoaHwFuStmPog9psOCwkGNFy5zSy+lm&#10;FNhkt5bfo8N+NUwpOa7Ok2uZTJTqtJvFJwhPjf8P/7W3WsGgN4T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Oj8xQAAANwAAAAPAAAAAAAAAAAAAAAAAJgCAABkcnMv&#10;ZG93bnJldi54bWxQSwUGAAAAAAQABAD1AAAAigMAAAAA&#10;" path="m,65088c,29141,119761,,267494,,415227,,534988,29141,534988,65088v,35947,-119761,65088,-267494,65088c119761,130176,,101035,,65088xe" filled="f" strokeweight="1pt">
                  <v:path arrowok="t" textboxrect="0,0,534988,130176"/>
                </v:shape>
                <v:shape id="Shape 315" o:spid="_x0000_s1052" style="position:absolute;left:72390;top:7307;width:15;height:809;visibility:visible;mso-wrap-style:square;v-text-anchor:top" coordsize="1588,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2NMcA&#10;AADcAAAADwAAAGRycy9kb3ducmV2LnhtbESPQWvCQBSE70L/w/IKvYhuVGwldZUqVEXwkCjt9ZF9&#10;zYZm34bsqml/fbcgeBxm5htmvuxsLS7U+sqxgtEwAUFcOF1xqeB0fB/MQPiArLF2TAp+yMNy8dCb&#10;Y6rdlTO65KEUEcI+RQUmhCaV0heGLPqha4ij9+VaiyHKtpS6xWuE21qOk+RZWqw4LhhsaG2o+M7P&#10;VsF4mzfbwyp7Mftk91v3PzcHc/5Q6umxe3sFEagL9/CtvdMKJqMp/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djTHAAAA3AAAAA8AAAAAAAAAAAAAAAAAmAIAAGRy&#10;cy9kb3ducmV2LnhtbFBLBQYAAAAABAAEAPUAAACMAwAAAAA=&#10;" path="m,l1588,80963e" filled="f" strokeweight="1pt">
                  <v:path arrowok="t" textboxrect="0,0,1588,80963"/>
                </v:shape>
                <v:shape id="Shape 316" o:spid="_x0000_s1053" style="position:absolute;left:77739;top:7307;width:16;height:809;visibility:visible;mso-wrap-style:square;v-text-anchor:top" coordsize="1587,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lZcUA&#10;AADcAAAADwAAAGRycy9kb3ducmV2LnhtbESPQWsCMRSE7wX/Q3iCF9HsWrBlNUopiIWqUGvp9ZE8&#10;N8tuXpZNqtt/3whCj8PMfMMs171rxIW6UHlWkE8zEMTam4pLBafPzeQZRIjIBhvPpOCXAqxXg4cl&#10;FsZf+YMux1iKBOFQoAIbY1tIGbQlh2HqW+LknX3nMCbZldJ0eE1w18hZls2lw4rTgsWWXi3p+vjj&#10;FNTu/Wk33ttdHbT+qraYH75No9Ro2L8sQETq43/43n4zCh7zO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VlxQAAANwAAAAPAAAAAAAAAAAAAAAAAJgCAABkcnMv&#10;ZG93bnJldi54bWxQSwUGAAAAAAQABAD1AAAAigMAAAAA&#10;" path="m,l1587,80963e" filled="f" strokeweight="1pt">
                  <v:path arrowok="t" textboxrect="0,0,1587,80963"/>
                </v:shape>
                <v:shape id="Shape 50296" o:spid="_x0000_s1054" style="position:absolute;left:72390;top:7307;width:5302;height:778;visibility:visible;mso-wrap-style:square;v-text-anchor:top" coordsize="530225,7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O8cA&#10;AADeAAAADwAAAGRycy9kb3ducmV2LnhtbESPQWvCQBSE7wX/w/IEb3XXgKGmrlIDhV48xCpen9nX&#10;JDT7NmTXJO2v7xYKPQ4z8w2z3U+2FQP1vnGsYbVUIIhLZxquNJzfXx+fQPiAbLB1TBq+yMN+N3vY&#10;YmbcyAUNp1CJCGGfoYY6hC6T0pc1WfRL1xFH78P1FkOUfSVNj2OE21YmSqXSYsNxocaO8prKz9Pd&#10;alCH7/vterGhsJfjrcm7sTwOldaL+fTyDCLQFP7Df+03o2Gtkk0K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cTvHAAAA3gAAAA8AAAAAAAAAAAAAAAAAmAIAAGRy&#10;cy9kb3ducmV2LnhtbFBLBQYAAAAABAAEAPUAAACMAwAAAAA=&#10;" path="m,l530225,r,77789l,77789,,e" fillcolor="#0332ff" stroked="f" strokeweight="0">
                  <v:path arrowok="t" textboxrect="0,0,530225,77789"/>
                </v:shape>
                <v:shape id="Shape 318" o:spid="_x0000_s1055" style="position:absolute;left:72453;top:6418;width:5350;height:1508;visibility:visible;mso-wrap-style:square;v-text-anchor:top" coordsize="534988,15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wG8IA&#10;AADcAAAADwAAAGRycy9kb3ducmV2LnhtbERPS27CMBDdV+IO1iCxa5wQqYWAQVCBaKtuCBxgiIck&#10;Ih6nsQnp7etFpS6f3n+5HkwjeupcbVlBEsUgiAuray4VnE/75xkI55E1NpZJwQ85WK9GT0vMtH3w&#10;kfrclyKEsMtQQeV9m0npiooMusi2xIG72s6gD7Arpe7wEcJNI6dx/CIN1hwaKmzpraLilt+Ngsvx&#10;wJ9b/3E2h913sp3SV/o6L5SajIfNAoSnwf+L/9zvWkGahL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AbwgAAANwAAAAPAAAAAAAAAAAAAAAAAJgCAABkcnMvZG93&#10;bnJldi54bWxQSwUGAAAAAAQABAD1AAAAhwMAAAAA&#10;" path="m267494,c415227,,534988,33762,534988,75407v,41646,-119761,75408,-267494,75408c119761,150815,,117053,,75407,,33762,119761,,267494,xe" fillcolor="#0332ff" stroked="f" strokeweight="0">
                  <v:path arrowok="t" textboxrect="0,0,534988,150815"/>
                </v:shape>
                <v:shape id="Shape 319" o:spid="_x0000_s1056" style="position:absolute;left:72453;top:6418;width:5350;height:1508;visibility:visible;mso-wrap-style:square;v-text-anchor:top" coordsize="534988,15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29scA&#10;AADcAAAADwAAAGRycy9kb3ducmV2LnhtbESPQU/CQBSE7yb+h80z4SZbBLTWLsQYUELiQTDR47P7&#10;7Dbtvi3dBcq/Z0lMPE5m5ptMPu9tIw7U+cqxgtEwAUFcOF1xqeBzu7xNQfiArLFxTApO5GE+u77K&#10;MdPuyB902IRSRAj7DBWYENpMSl8YsuiHriWO3q/rLIYou1LqDo8Rbht5lyT30mLFccFgSy+Ginqz&#10;twq+jH/f4uSt/n5t0pVdT+uf3cNCqcFN//wEIlAf/sN/7ZVWMB49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vbHAAAA3AAAAA8AAAAAAAAAAAAAAAAAmAIAAGRy&#10;cy9kb3ducmV2LnhtbFBLBQYAAAAABAAEAPUAAACMAwAAAAA=&#10;" path="m,75407c,33761,119761,,267494,,415227,,534988,33761,534988,75407v,41646,-119761,75407,-267494,75407c119761,150814,,117053,,75407xe" filled="f" strokeweight="1pt">
                  <v:path arrowok="t" textboxrect="0,0,534988,150814"/>
                </v:shape>
                <v:shape id="Shape 320" o:spid="_x0000_s1057" style="position:absolute;left:72564;top:18499;width:5366;height:1285;visibility:visible;mso-wrap-style:square;v-text-anchor:top" coordsize="536575,12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HcMA&#10;AADcAAAADwAAAGRycy9kb3ducmV2LnhtbERPTWvCQBC9C/6HZYReRDeNIJK6iq0W9CIapfY4ZKdJ&#10;bHY2ZFeN/949CB4f73s6b00lrtS40rKC92EEgjizuuRcwfHwPZiAcB5ZY2WZFNzJwXzW7Uwx0fbG&#10;e7qmPhchhF2CCgrv60RKlxVk0A1tTRy4P9sY9AE2udQN3kK4qWQcRWNpsOTQUGBNXwVl/+nFKPhd&#10;pXH/bDd2vducPo/Lk9lW7kept167+ADhqfUv8dO91gpGcZgf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hHcMAAADcAAAADwAAAAAAAAAAAAAAAACYAgAAZHJzL2Rv&#10;d25yZXYueG1sUEsFBgAAAAAEAAQA9QAAAIgDAAAAAA==&#10;" path="m268288,c416458,,536575,28785,536575,64294v,35508,-120117,64294,-268287,64294c120116,128588,,99802,,64294,,28785,120116,,268288,xe" fillcolor="#0332ff" stroked="f" strokeweight="0">
                  <v:path arrowok="t" textboxrect="0,0,536575,128588"/>
                </v:shape>
                <v:shape id="Shape 321" o:spid="_x0000_s1058" style="position:absolute;left:72564;top:18499;width:5366;height:1285;visibility:visible;mso-wrap-style:square;v-text-anchor:top" coordsize="536576,12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IqcUA&#10;AADcAAAADwAAAGRycy9kb3ducmV2LnhtbESPQWvCQBSE74X+h+UVepG6UdFKdBWxVEJvxly8PbLP&#10;bDD7NmTXGP99Vyj0OMzMN8x6O9hG9NT52rGCyTgBQVw6XXOloDh9fyxB+ICssXFMCh7kYbt5fVlj&#10;qt2dj9TnoRIRwj5FBSaENpXSl4Ys+rFriaN3cZ3FEGVXSd3hPcJtI6dJspAWa44LBlvaGyqv+c0q&#10;OPeFmS9/MjnfhdHhc/TFWf6YKfX+NuxWIAIN4T/81860gtl0A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0ipxQAAANwAAAAPAAAAAAAAAAAAAAAAAJgCAABkcnMv&#10;ZG93bnJldi54bWxQSwUGAAAAAAQABAD1AAAAigMAAAAA&#10;" path="m,64294c,28785,120117,,268288,,416459,,536576,28785,536576,64294v,35508,-120117,64294,-268288,64294c120117,128588,,99802,,64294xe" filled="f" strokeweight="1pt">
                  <v:path arrowok="t" textboxrect="0,0,536576,128588"/>
                </v:shape>
                <v:shape id="Shape 322" o:spid="_x0000_s1059" style="position:absolute;left:72564;top:18387;width:16;height:810;visibility:visible;mso-wrap-style:square;v-text-anchor:top" coordsize="1587,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p28UA&#10;AADcAAAADwAAAGRycy9kb3ducmV2LnhtbESPQWsCMRSE7wX/Q3iCl6JZV7BlNUopiIWqUGvp9ZE8&#10;N8tuXpZN1PXfN4VCj8PMfMMs171rxJW6UHlWMJ1kIIi1NxWXCk6fm/EziBCRDTaeScGdAqxXg4cl&#10;Fsbf+IOux1iKBOFQoAIbY1tIGbQlh2HiW+LknX3nMCbZldJ0eEtw18g8y+bSYcVpwWJLr5Z0fbw4&#10;BbV7f9o97u2uDlp/VVucHr5No9Ro2L8sQETq43/4r/1mFMzy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2nbxQAAANwAAAAPAAAAAAAAAAAAAAAAAJgCAABkcnMv&#10;ZG93bnJldi54bWxQSwUGAAAAAAQABAD1AAAAigMAAAAA&#10;" path="m,l1587,80963e" filled="f" strokeweight="1pt">
                  <v:path arrowok="t" textboxrect="0,0,1587,80963"/>
                </v:shape>
                <v:shape id="Shape 323" o:spid="_x0000_s1060" style="position:absolute;left:77930;top:18387;width:16;height:810;visibility:visible;mso-wrap-style:square;v-text-anchor:top" coordsize="1587,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MQMUA&#10;AADcAAAADwAAAGRycy9kb3ducmV2LnhtbESPQWsCMRSE7wX/Q3gFL1KzKrRlaxQRREEruG3p9ZG8&#10;bpbdvCybqOu/bwpCj8PMfMPMl71rxIW6UHlWMBlnIIi1NxWXCj4/Nk+vIEJENth4JgU3CrBcDB7m&#10;mBt/5RNdiliKBOGQowIbY5tLGbQlh2HsW+Lk/fjOYUyyK6Xp8JrgrpHTLHuWDitOCxZbWlvSdXF2&#10;Cmq3fzmM3u2hDlp/VVucHL9No9TwsV+9gYjUx//wvb0zCmbT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xAxQAAANwAAAAPAAAAAAAAAAAAAAAAAJgCAABkcnMv&#10;ZG93bnJldi54bWxQSwUGAAAAAAQABAD1AAAAigMAAAAA&#10;" path="m,l1587,80963e" filled="f" strokeweight="1pt">
                  <v:path arrowok="t" textboxrect="0,0,1587,80963"/>
                </v:shape>
                <v:shape id="Shape 50297" o:spid="_x0000_s1061" style="position:absolute;left:72564;top:18387;width:5318;height:778;visibility:visible;mso-wrap-style:square;v-text-anchor:top" coordsize="531811,7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CdMcA&#10;AADeAAAADwAAAGRycy9kb3ducmV2LnhtbESPQWvCQBSE7wX/w/KE3ppNLbYas4ooBU8tRiV4e2Sf&#10;SWj2bdjdavz33UKhx2FmvmHy1WA6cSXnW8sKnpMUBHFldcu1guPh/WkGwgdkjZ1lUnAnD6vl6CHH&#10;TNsb7+lahFpECPsMFTQh9JmUvmrIoE9sTxy9i3UGQ5SultrhLcJNJydp+ioNthwXGuxp01D1VXwb&#10;BSfvP/bdutCfW2eP8/NL6fppqdTjeFgvQAQawn/4r73TCqbpZP4G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0QnTHAAAA3gAAAA8AAAAAAAAAAAAAAAAAmAIAAGRy&#10;cy9kb3ducmV2LnhtbFBLBQYAAAAABAAEAPUAAACMAwAAAAA=&#10;" path="m,l531811,r,77789l,77789,,e" fillcolor="#0332ff" stroked="f" strokeweight="0">
                  <v:path arrowok="t" textboxrect="0,0,531811,77789"/>
                </v:shape>
                <v:shape id="Shape 325" o:spid="_x0000_s1062" style="position:absolute;left:72517;top:17435;width:5365;height:1524;visibility:visible;mso-wrap-style:square;v-text-anchor:top" coordsize="5365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cMA&#10;AADcAAAADwAAAGRycy9kb3ducmV2LnhtbESPT2sCMRTE74LfITyhF9FsLRVZjSIFaU8F/4DXx+a5&#10;WU1e1iTq+u2bQqHHYWZ+wyxWnbPiTiE2nhW8jgsQxJXXDdcKDvvNaAYiJmSN1jMpeFKE1bLfW2Cp&#10;/YO3dN+lWmQIxxIVmJTaUspYGXIYx74lzt7JB4cpy1BLHfCR4c7KSVFMpcOG84LBlj4MVZfdzSmo&#10;zexsr507Pvfh23ozlOZze1LqZdCt5yASdek//Nf+0greJu/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cMAAADcAAAADwAAAAAAAAAAAAAAAACYAgAAZHJzL2Rv&#10;d25yZXYueG1sUEsFBgAAAAAEAAQA9QAAAIgDAAAAAA==&#10;" path="m268288,c416458,,536575,34116,536575,76200v,42085,-120117,76200,-268287,76200c120116,152400,,118285,,76200,,34116,120116,,268288,xe" fillcolor="#0332ff" stroked="f" strokeweight="0">
                  <v:path arrowok="t" textboxrect="0,0,536575,152400"/>
                </v:shape>
                <v:shape id="Shape 326" o:spid="_x0000_s1063" style="position:absolute;left:72517;top:17435;width:5365;height:1524;visibility:visible;mso-wrap-style:square;v-text-anchor:top" coordsize="536576,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1LsQA&#10;AADcAAAADwAAAGRycy9kb3ducmV2LnhtbESPT0sDMRTE74LfITzBm83a4tJumxYpCD14sH8u3h6b&#10;52bp5r2QxHb77Y0geBxm5jfMajP6QV0opl7YwPOkAkXciu25M3A6vj3NQaWMbHEQJgM3SrBZ39+t&#10;sLFy5T1dDrlTBcKpQQMu59BonVpHHtNEAnHxviR6zEXGTtuI1wL3g55WVa099lwWHAbaOmrPh29v&#10;ILrP6la/v7gPCUGyTovtXhbGPD6Mr0tQmcb8H/5r76yB2bSG3zPl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NS7EAAAA3AAAAA8AAAAAAAAAAAAAAAAAmAIAAGRycy9k&#10;b3ducmV2LnhtbFBLBQYAAAAABAAEAPUAAACJAwAAAAA=&#10;" path="m,76200c,34116,120117,,268288,,416459,,536576,34116,536576,76200v,42084,-120117,76200,-268288,76200c120117,152400,,118284,,76200xe" filled="f" strokeweight="1pt">
                  <v:path arrowok="t" textboxrect="0,0,536576,152400"/>
                </v:shape>
                <v:shape id="Shape 327" o:spid="_x0000_s1064" style="position:absolute;left:82248;top:13022;width:5366;height:1301;visibility:visible;mso-wrap-style:square;v-text-anchor:top" coordsize="536575,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SWsQA&#10;AADcAAAADwAAAGRycy9kb3ducmV2LnhtbESPQYvCMBSE74L/ITzBm6arsJauUUQoiCCy1ou3Z/O2&#10;Ldu81Cba+u/NwoLHYWa+YZbr3tTiQa2rLCv4mEYgiHOrKy4UnLN0EoNwHlljbZkUPMnBejUcLDHR&#10;tuNvepx8IQKEXYIKSu+bREqXl2TQTW1DHLwf2xr0QbaF1C12AW5qOYuiT2mw4rBQYkPbkvLf090o&#10;uB+zSxr3xplOH6Lstk+vm7xWajzqN18gPPX+Hf5v77SC+WwB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klrEAAAA3AAAAA8AAAAAAAAAAAAAAAAAmAIAAGRycy9k&#10;b3ducmV2LnhtbFBLBQYAAAAABAAEAPUAAACJAwAAAAA=&#10;" path="m268288,c416458,,536575,29141,536575,65089v,35946,-120117,65087,-268287,65087c120116,130176,,101035,,65089,,29141,120116,,268288,xe" fillcolor="#0332ff" stroked="f" strokeweight="0">
                  <v:path arrowok="t" textboxrect="0,0,536575,130176"/>
                </v:shape>
                <v:shape id="Shape 328" o:spid="_x0000_s1065" style="position:absolute;left:82248;top:13022;width:5366;height:1301;visibility:visible;mso-wrap-style:square;v-text-anchor:top" coordsize="536576,1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CMMA&#10;AADcAAAADwAAAGRycy9kb3ducmV2LnhtbERPTWsCMRC9C/6HMEIvokm3oLIaRUprq9hDtfQ8bMbd&#10;xc1kSaJu/31zEDw+3vdi1dlGXMmH2rGG57ECQVw4U3Op4ef4PpqBCBHZYOOYNPxRgNWy31tgbtyN&#10;v+l6iKVIIRxy1FDF2OZShqIii2HsWuLEnZy3GBP0pTQebyncNjJTaiIt1pwaKmzptaLifLhYDZvZ&#10;cPq1s2+Z+hgWu/02btTF/2r9NOjWcxCRuvgQ392fRsNLlta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CMMAAADcAAAADwAAAAAAAAAAAAAAAACYAgAAZHJzL2Rv&#10;d25yZXYueG1sUEsFBgAAAAAEAAQA9QAAAIgDAAAAAA==&#10;" path="m,65088c,29141,120117,,268288,,416459,,536576,29141,536576,65088v,35947,-120117,65088,-268288,65088c120117,130176,,101035,,65088xe" filled="f" strokeweight="1pt">
                  <v:path arrowok="t" textboxrect="0,0,536576,130176"/>
                </v:shape>
                <v:shape id="Shape 329" o:spid="_x0000_s1066" style="position:absolute;left:82248;top:12911;width:16;height:809;visibility:visible;mso-wrap-style:square;v-text-anchor:top" coordsize="1587,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GUcUA&#10;AADcAAAADwAAAGRycy9kb3ducmV2LnhtbESPQWvCQBSE70L/w/IKvenGVItNXaUIUnsSExGPj+xr&#10;Nm32bchuNfbXu4LQ4zAz3zDzZW8bcaLO144VjEcJCOLS6ZorBftiPZyB8AFZY+OYFFzIw3LxMJhj&#10;pt2Zd3TKQyUihH2GCkwIbSalLw1Z9CPXEkfvy3UWQ5RdJXWH5wi3jUyT5EVarDkuGGxpZaj8yX+t&#10;gvSYb5u/3Xj66QorNx8T034fjFJPj/37G4hAffgP39sbreA5fY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QZRxQAAANwAAAAPAAAAAAAAAAAAAAAAAJgCAABkcnMv&#10;ZG93bnJldi54bWxQSwUGAAAAAAQABAD1AAAAigMAAAAA&#10;" path="m,l1587,80962e" filled="f" strokeweight="1pt">
                  <v:path arrowok="t" textboxrect="0,0,1587,80962"/>
                </v:shape>
                <v:shape id="Shape 330" o:spid="_x0000_s1067" style="position:absolute;left:87614;top:12911;width:15;height:809;visibility:visible;mso-wrap-style:square;v-text-anchor:top" coordsize="1587,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5EcMA&#10;AADcAAAADwAAAGRycy9kb3ducmV2LnhtbERPz2vCMBS+D/wfwhO8zdR2G6MaRYShnoZ1jB0fzbOp&#10;Ni+lydq6v345DHb8+H6vNqNtRE+drx0rWMwTEMSl0zVXCj7Ob4+vIHxA1tg4JgV38rBZTx5WmGs3&#10;8In6IlQihrDPUYEJoc2l9KUhi37uWuLIXVxnMUTYVVJ3OMRw28g0SV6kxZpjg8GWdobKW/FtFaRf&#10;xXvzc1o8H93ZysP+ybTXT6PUbDpulyACjeFf/Oc+aAVZF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5EcMAAADcAAAADwAAAAAAAAAAAAAAAACYAgAAZHJzL2Rv&#10;d25yZXYueG1sUEsFBgAAAAAEAAQA9QAAAIgDAAAAAA==&#10;" path="m,l1587,80962e" filled="f" strokeweight="1pt">
                  <v:path arrowok="t" textboxrect="0,0,1587,80962"/>
                </v:shape>
                <v:shape id="Shape 50298" o:spid="_x0000_s1068" style="position:absolute;left:82248;top:12911;width:5318;height:793;visibility:visible;mso-wrap-style:square;v-text-anchor:top" coordsize="531811,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2fMMA&#10;AADeAAAADwAAAGRycy9kb3ducmV2LnhtbERPzWoCMRC+F3yHMAUvpSYKFt0aRS1CEVqo2wcYknGz&#10;uJksm1S3Pr05CB4/vv/FqveNOFMX68AaxiMFgtgEW3Ol4bfcvc5AxIRssQlMGv4pwmo5eFpgYcOF&#10;f+h8SJXIIRwL1OBSagspo3HkMY5CS5y5Y+g8pgy7StoOLzncN3Ki1Jv0WHNucNjS1pE5Hf68ho9N&#10;qaZf12N5PRlXfvN+681LrfXwuV+/g0jUp4f47v60GqZqMs978518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2fMMAAADeAAAADwAAAAAAAAAAAAAAAACYAgAAZHJzL2Rv&#10;d25yZXYueG1sUEsFBgAAAAAEAAQA9QAAAIgDAAAAAA==&#10;" path="m,l531811,r,79375l,79375,,e" fillcolor="#0332ff" stroked="f" strokeweight="0">
                  <v:path arrowok="t" textboxrect="0,0,531811,79375"/>
                </v:shape>
                <v:shape id="Shape 332" o:spid="_x0000_s1069" style="position:absolute;left:82200;top:11974;width:5366;height:1508;visibility:visible;mso-wrap-style:square;v-text-anchor:top" coordsize="536575,15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ZcMA&#10;AADcAAAADwAAAGRycy9kb3ducmV2LnhtbESPT4vCMBTE78J+h/AW9qbpWhSpxiL7j3rU3Yu3R/Ns&#10;SpuX0mTb7rffCILHYWZ+w+zyybZioN7XjhW8LhIQxKXTNVcKfr4/5xsQPiBrbB2Tgj/ykO+fZjvM&#10;tBv5RMM5VCJC2GeowITQZVL60pBFv3AdcfSurrcYouwrqXscI9y2cpkka2mx5rhgsKM3Q2Vz/rUK&#10;qHBfm0th0uFjdaqbII8jv3dKvTxPhy2IQFN4hO/tQitI0yXczs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SZcMAAADcAAAADwAAAAAAAAAAAAAAAACYAgAAZHJzL2Rv&#10;d25yZXYueG1sUEsFBgAAAAAEAAQA9QAAAIgDAAAAAA==&#10;" path="m268288,c416458,,536575,33762,536575,75407v,41646,-120117,75408,-268287,75408c120116,150815,,117053,,75407,,33762,120116,,268288,xe" fillcolor="#0332ff" stroked="f" strokeweight="0">
                  <v:path arrowok="t" textboxrect="0,0,536575,150815"/>
                </v:shape>
                <v:shape id="Shape 333" o:spid="_x0000_s1070" style="position:absolute;left:82200;top:11974;width:5366;height:1508;visibility:visible;mso-wrap-style:square;v-text-anchor:top" coordsize="536575,15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gCsQA&#10;AADcAAAADwAAAGRycy9kb3ducmV2LnhtbESPQWvCQBSE7wX/w/IEb3WjwSrRVaRQ8CRWC+rtkX0m&#10;0ezbsLua+O/dQqHHYWa+YRarztTiQc5XlhWMhgkI4tzqigsFP4ev9xkIH5A11pZJwZM8rJa9twVm&#10;2rb8TY99KESEsM9QQRlCk0np85IM+qFtiKN3sc5giNIVUjtsI9zUcpwkH9JgxXGhxIY+S8pv+7tR&#10;cDZt6qb2SrPT+SC3x0qOJ7uLUoN+t56DCNSF//Bfe6MVpG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oArEAAAA3AAAAA8AAAAAAAAAAAAAAAAAmAIAAGRycy9k&#10;b3ducmV2LnhtbFBLBQYAAAAABAAEAPUAAACJAwAAAAA=&#10;" path="m,75407c,33761,120117,,268288,,416458,,536575,33761,536575,75407v,41646,-120117,75407,-268287,75407c120117,150814,,117053,,75407xe" filled="f" strokeweight="1pt">
                  <v:path arrowok="t" textboxrect="0,0,536575,150814"/>
                </v:shape>
                <v:shape id="Shape 334" o:spid="_x0000_s1071" style="position:absolute;left:75231;top:9180;width:0;height:8080;visibility:visible;mso-wrap-style:square;v-text-anchor:top" coordsize="0,80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qocMA&#10;AADcAAAADwAAAGRycy9kb3ducmV2LnhtbESPQWsCMRSE70L/Q3gFb5qtK6VsjSLFQo/VevD42Dw3&#10;q5uXJYmbtb++KRR6HGbmG2a1GW0nBvKhdazgaV6AIK6dbrlRcPx6n72ACBFZY+eYFNwpwGb9MFlh&#10;pV3iPQ2H2IgM4VChAhNjX0kZakMWw9z1xNk7O28xZukbqT2mDLedXBTFs7TYcl4w2NObofp6uFkF&#10;IS1Oy92+HFJttsXZu+/0mS5KTR/H7SuISGP8D/+1P7SCslz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qocMAAADcAAAADwAAAAAAAAAAAAAAAACYAgAAZHJzL2Rv&#10;d25yZXYueG1sUEsFBgAAAAAEAAQA9QAAAIgDAAAAAA==&#10;" path="m,l,808037e" filled="f" strokecolor="#ff2500" strokeweight="2.25pt">
                  <v:path arrowok="t" textboxrect="0,0,0,808037"/>
                </v:shape>
                <v:shape id="Shape 335" o:spid="_x0000_s1072" style="position:absolute;left:74803;top:8894;width:857;height:857;visibility:visible;mso-wrap-style:square;v-text-anchor:top"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qZMQA&#10;AADcAAAADwAAAGRycy9kb3ducmV2LnhtbESPS2sCQRCE7wH/w9BCbnFWF0PYOIqIeSABiZp7s9P7&#10;wJ2eZaaj67/PBAI5FlX1FbVYDa5TFwqx9WxgOslAEZfetlwbOB1fHp5ARUG22HkmAzeKsFqO7hZY&#10;WH/lT7ocpFYJwrFAA41IX2gdy4YcxonviZNX+eBQkgy1tgGvCe46PcuyR+2w5bTQYE+bhsrz4dsZ&#10;2Nnj7UO28/3u7TSrvsJa569SGXM/HtbPoIQG+Q//td+tgTyfw++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amTEAAAA3AAAAA8AAAAAAAAAAAAAAAAAmAIAAGRycy9k&#10;b3ducmV2LnhtbFBLBQYAAAAABAAEAPUAAACJAwAAAAA=&#10;" path="m42863,l85725,85725,,85725,42863,xe" fillcolor="#ff2500" stroked="f" strokeweight="0">
                  <v:path arrowok="t" textboxrect="0,0,85725,85725"/>
                </v:shape>
                <v:shape id="Shape 336" o:spid="_x0000_s1073" style="position:absolute;left:77962;top:14486;width:6051;height:4171;visibility:visible;mso-wrap-style:square;v-text-anchor:top" coordsize="605124,41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ZL8UA&#10;AADcAAAADwAAAGRycy9kb3ducmV2LnhtbESPT2vCQBTE74LfYXlCb2ajKUFS11CF1p4KWsHra/Y1&#10;CWbfhuw2f/z03UKhx2FmfsNs89E0oqfO1ZYVrKIYBHFhdc2lgsvHy3IDwnlkjY1lUjCRg3w3n20x&#10;03bgE/VnX4oAYZehgsr7NpPSFRUZdJFtiYP3ZTuDPsiulLrDIcBNI9dxnEqDNYeFCls6VFTczt8m&#10;UFK78Y/71/Sop8/r5XQfrrf3QamHxfj8BMLT6P/Df+03rSBJU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5kvxQAAANwAAAAPAAAAAAAAAAAAAAAAAJgCAABkcnMv&#10;ZG93bnJldi54bWxQSwUGAAAAAAQABAD1AAAAigMAAAAA&#10;" path="m,417169l605124,e" filled="f" strokecolor="#ff2500" strokeweight="2.25pt">
                  <v:path arrowok="t" textboxrect="0,0,605124,417169"/>
                </v:shape>
                <v:shape id="Shape 337" o:spid="_x0000_s1074" style="position:absolute;left:83299;top:14323;width:949;height:840;visibility:visible;mso-wrap-style:square;v-text-anchor:top" coordsize="94909,8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b8cA&#10;AADcAAAADwAAAGRycy9kb3ducmV2LnhtbESP3WrCQBSE7wt9h+UUelc3VfwhdRURWopSizGIl4fs&#10;MUmbPRuzq6Y+vVsQvBxm5htmPG1NJU7UuNKygtdOBII4s7rkXEG6eX8ZgXAeWWNlmRT8kYPp5PFh&#10;jLG2Z17TKfG5CBB2MSoovK9jKV1WkEHXsTVx8Pa2MeiDbHKpGzwHuKlkN4oG0mDJYaHAmuYFZb/J&#10;0Si48GG7330vPr6Gh8Sl/eXqR3dJqeendvYGwlPr7+Fb+1Mr6PWG8H8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HAAAA3AAAAA8AAAAAAAAAAAAAAAAAmAIAAGRy&#10;cy9kb3ducmV2LnhtbFBLBQYAAAAABAAEAPUAAACMAwAAAAA=&#10;" path="m94909,l48657,83946,,13368,94909,xe" fillcolor="#ff2500" stroked="f" strokeweight="0">
                  <v:path arrowok="t" textboxrect="0,0,94909,83946"/>
                </v:shape>
                <v:shape id="Shape 338" o:spid="_x0000_s1075" style="position:absolute;left:66294;top:18848;width:5984;height:0;visibility:visible;mso-wrap-style:square;v-text-anchor:top" coordsize="598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AucQA&#10;AADcAAAADwAAAGRycy9kb3ducmV2LnhtbESPwUrDQBCG74LvsIzQm93YoJjYbRGhtDcxFvQ4ZKdJ&#10;aHY2ZKdpfHvnIHgc/vm/+Wa9nUNvJhpTF9nBwzIDQ1xH33Hj4Pi5u38GkwTZYx+ZHPxQgu3m9maN&#10;pY9X/qCpksYohFOJDlqRobQ21S0FTMs4EGt2imNA0XFsrB/xqvDQ21WWPdmAHeuFFgd6a6k+V5eg&#10;GpU87i9TcT7IKS+K9+/8OFRfzi3u5tcXMEKz/C//tQ/eQZ6rrT6jBL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wLnEAAAA3AAAAA8AAAAAAAAAAAAAAAAAmAIAAGRycy9k&#10;b3ducmV2LnhtbFBLBQYAAAAABAAEAPUAAACJAwAAAAA=&#10;" path="m598488,l,e" filled="f" strokecolor="#ff2500" strokeweight="2.25pt">
                  <v:path arrowok="t" textboxrect="0,0,598488,0"/>
                </v:shape>
                <v:shape id="Shape 339" o:spid="_x0000_s1076" style="position:absolute;left:71707;top:18419;width:857;height:857;visibility:visible;mso-wrap-style:square;v-text-anchor:top"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YcUA&#10;AADcAAAADwAAAGRycy9kb3ducmV2LnhtbESPS2vDMBCE74X8B7GB3hq5MS2tEyWEkD4IgdI87ou1&#10;flBrZaRt4vz7qlDocZiZb5j5cnCdOlOIrWcD95MMFHHpbcu1gePh5e4JVBRki51nMnClCMvF6GaO&#10;hfUX/qTzXmqVIBwLNNCI9IXWsWzIYZz4njh5lQ8OJclQaxvwkuCu09Mse9QOW04LDfa0bqj82n87&#10;A1t7uO5k8/CxfTtOq1NY6fxVKmNux8NqBkpokP/wX/vdGsjzZ/g9k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GBhxQAAANwAAAAPAAAAAAAAAAAAAAAAAJgCAABkcnMv&#10;ZG93bnJldi54bWxQSwUGAAAAAAQABAD1AAAAigMAAAAA&#10;" path="m,l85725,42863,,85725,,xe" fillcolor="#ff2500" stroked="f" strokeweight="0">
                  <v:path arrowok="t" textboxrect="0,0,85725,85725"/>
                </v:shape>
                <v:shape id="Shape 340" o:spid="_x0000_s1077" style="position:absolute;left:56165;top:13657;width:4518;height:4032;visibility:visible;mso-wrap-style:square;v-text-anchor:top" coordsize="451757,4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GF8EA&#10;AADcAAAADwAAAGRycy9kb3ducmV2LnhtbERP3WrCMBS+F/YO4Qy8EU10Y0jXKCrIhMFkugc4NMem&#10;tDkJTdTu7c3FYJcf33+5HlwnbtTHxrOG+UyBIK68abjW8HPeT5cgYkI22HkmDb8UYb16GpVYGH/n&#10;b7qdUi1yCMcCNdiUQiFlrCw5jDMfiDN38b3DlGFfS9PjPYe7Ti6UepMOG84NFgPtLFXt6eo0HD9a&#10;FbbV+Tix6evzEtR219WD1uPnYfMOItGQ/sV/7oPR8PKa5+c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hhfBAAAA3AAAAA8AAAAAAAAAAAAAAAAAmAIAAGRycy9kb3du&#10;cmV2LnhtbFBLBQYAAAAABAAEAPUAAACGAwAAAAA=&#10;" path="m451757,403246l,e" filled="f" strokecolor="#ff2500" strokeweight="2.25pt">
                  <v:path arrowok="t" textboxrect="0,0,451757,403246"/>
                </v:shape>
                <v:shape id="Shape 341" o:spid="_x0000_s1078" style="position:absolute;left:59971;top:16989;width:925;height:890;visibility:visible;mso-wrap-style:square;v-text-anchor:top" coordsize="92497,8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1RcQA&#10;AADcAAAADwAAAGRycy9kb3ducmV2LnhtbESPQWvCQBSE70L/w/IKvZmNrUiJWUUtRaEHiab3Z/Y1&#10;Sc2+DbtbTf99tyB4HGbmGyZfDqYTF3K+taxgkqQgiCurW64VlMf38SsIH5A1dpZJwS95WC4eRjlm&#10;2l65oMsh1CJC2GeooAmhz6T0VUMGfWJ74uh9WWcwROlqqR1eI9x08jlNZ9Jgy3GhwZ42DVXnw49R&#10;0K8/t6f26OqPaTmkxfcekd5QqafHYTUHEWgI9/CtvdMKXqY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UXEAAAA3AAAAA8AAAAAAAAAAAAAAAAAmAIAAGRycy9k&#10;b3ducmV2LnhtbFBLBQYAAAAABAAEAPUAAACJAwAAAAA=&#10;" path="m57085,l92497,89063,,63953,57085,xe" fillcolor="#ff2500" stroked="f" strokeweight="0">
                  <v:path arrowok="t" textboxrect="0,0,92497,89063"/>
                </v:shape>
                <v:shape id="Shape 50299" o:spid="_x0000_s1079" style="position:absolute;left:74010;top:17645;width:2419;height:2104;visibility:visible;mso-wrap-style:square;v-text-anchor:top" coordsize="241974,2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MYsYA&#10;AADeAAAADwAAAGRycy9kb3ducmV2LnhtbESPQWsCMRCF74L/IYzgTROFFd0aRUShUDzULgvehs10&#10;s3QzWTaprv++KRR6fLx535u33Q+uFXfqQ+NZw2KuQBBX3jRcayg+zrM1iBCRDbaeScOTAux349EW&#10;c+Mf/E73a6xFgnDIUYONsculDJUlh2HuO+LkffreYUyyr6Xp8ZHgrpVLpVbSYcOpwWJHR0vV1/Xb&#10;pTfsrbmUb1mRVeWtXJ/bk5Kq0Ho6GQ4vICIN8f/4L/1qNGRqudnA75zE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MYsYAAADeAAAADwAAAAAAAAAAAAAAAACYAgAAZHJz&#10;L2Rvd25yZXYueG1sUEsFBgAAAAAEAAQA9QAAAIsDAAAAAA==&#10;" path="m,l241974,r,210392l,210392,,e" fillcolor="#0332ff" stroked="f" strokeweight="0">
                  <v:path arrowok="t" textboxrect="0,0,241974,210392"/>
                </v:shape>
                <v:rect id="Rectangle 343" o:spid="_x0000_s1080" style="position:absolute;left:74622;top:16871;width:1760;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14:paraId="79DFD991" w14:textId="77777777" w:rsidR="004265C9" w:rsidRDefault="004265C9" w:rsidP="009E5037">
                        <w:r>
                          <w:rPr>
                            <w:rFonts w:ascii="Comic Sans MS" w:eastAsia="Comic Sans MS" w:hAnsi="Comic Sans MS" w:cs="Comic Sans MS"/>
                            <w:sz w:val="40"/>
                          </w:rPr>
                          <w:t>y</w:t>
                        </w:r>
                      </w:p>
                    </w:txbxContent>
                  </v:textbox>
                </v:rect>
                <v:rect id="Rectangle 344" o:spid="_x0000_s1081" style="position:absolute;left:75944;top:16954;width:101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14:paraId="1BAA98DF" w14:textId="77777777" w:rsidR="004265C9" w:rsidRDefault="004265C9" w:rsidP="009E5037">
                        <w:r>
                          <w:rPr>
                            <w:sz w:val="48"/>
                          </w:rPr>
                          <w:t xml:space="preserve"> </w:t>
                        </w:r>
                      </w:p>
                    </w:txbxContent>
                  </v:textbox>
                </v:rect>
                <v:shape id="Shape 50300" o:spid="_x0000_s1082" style="position:absolute;left:62326;top:17593;width:2447;height:2118;visibility:visible;mso-wrap-style:square;v-text-anchor:top" coordsize="244624,2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cQA&#10;AADeAAAADwAAAGRycy9kb3ducmV2LnhtbESPzWoCMRSF94LvEG6hO01q6SCjUYoidFHQqgjuLpPr&#10;JHRyM0xSZ3z7ZlHo8nD++JbrwTfiTl10gTW8TBUI4ioYx7WG82k3mYOICdlgE5g0PCjCejUeLbE0&#10;oecvuh9TLfIIxxI12JTaUspYWfIYp6Elzt4tdB5Tll0tTYd9HveNnClVSI+O84PFljaWqu/jj9fw&#10;6YpweOwPti/2l7DdVa1id9X6+Wl4X4BINKT/8F/7w2h4U68qA2Scj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fjnEAAAA3gAAAA8AAAAAAAAAAAAAAAAAmAIAAGRycy9k&#10;b3ducmV2LnhtbFBLBQYAAAAABAAEAPUAAACJAwAAAAA=&#10;" path="m,l244624,r,211756l,211756,,e" fillcolor="#0332ff" stroked="f" strokeweight="0">
                  <v:path arrowok="t" textboxrect="0,0,244624,211756"/>
                </v:shape>
                <v:rect id="Rectangle 346" o:spid="_x0000_s1083" style="position:absolute;left:62731;top:16279;width:3605;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14:paraId="7AB76CF6" w14:textId="77777777" w:rsidR="004265C9" w:rsidRDefault="004265C9" w:rsidP="009E5037">
                        <w:r>
                          <w:rPr>
                            <w:rFonts w:ascii="Comic Sans MS" w:eastAsia="Comic Sans MS" w:hAnsi="Comic Sans MS" w:cs="Comic Sans MS"/>
                            <w:sz w:val="48"/>
                          </w:rPr>
                          <w:t xml:space="preserve">x </w:t>
                        </w:r>
                      </w:p>
                    </w:txbxContent>
                  </v:textbox>
                </v:rect>
                <v:shape id="Shape 50301" o:spid="_x0000_s1084" style="position:absolute;left:73909;top:6580;width:2414;height:2104;visibility:visible;mso-wrap-style:square;v-text-anchor:top" coordsize="241479,2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a3cUA&#10;AADeAAAADwAAAGRycy9kb3ducmV2LnhtbESPS2sCMRSF9wX/Q7hCdzUZRWlHo4goFVz5gLq8TK4z&#10;g8nNMIk67a83hUKXh/P4OLNF56y4UxtqzxqygQJBXHhTc6nhdNy8vYMIEdmg9UwavinAYt57mWFu&#10;/IP3dD/EUqQRDjlqqGJscilDUZHDMPANcfIuvnUYk2xLaVp8pHFn5VCpiXRYcyJU2NCqouJ6uLnE&#10;/dqPfibrz11gDkd72mTD84fV+rXfLacgInXxP/zX3hoNYzVSGfzeS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rdxQAAAN4AAAAPAAAAAAAAAAAAAAAAAJgCAABkcnMv&#10;ZG93bnJldi54bWxQSwUGAAAAAAQABAD1AAAAigMAAAAA&#10;" path="m,l241479,r,210392l,210392,,e" fillcolor="#0332ff" stroked="f" strokeweight="0">
                  <v:path arrowok="t" textboxrect="0,0,241479,210392"/>
                </v:shape>
                <v:rect id="Rectangle 348" o:spid="_x0000_s1085" style="position:absolute;left:74320;top:5806;width:2311;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14:paraId="69DC2448" w14:textId="77777777" w:rsidR="004265C9" w:rsidRDefault="004265C9" w:rsidP="009E5037">
                        <w:r>
                          <w:rPr>
                            <w:rFonts w:ascii="Comic Sans MS" w:eastAsia="Comic Sans MS" w:hAnsi="Comic Sans MS" w:cs="Comic Sans MS"/>
                            <w:sz w:val="40"/>
                          </w:rPr>
                          <w:t>w</w:t>
                        </w:r>
                      </w:p>
                    </w:txbxContent>
                  </v:textbox>
                </v:rect>
                <v:rect id="Rectangle 349" o:spid="_x0000_s1086" style="position:absolute;left:76057;top:5889;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3D68D55E" w14:textId="77777777" w:rsidR="004265C9" w:rsidRDefault="004265C9" w:rsidP="009E5037">
                        <w:r>
                          <w:rPr>
                            <w:sz w:val="48"/>
                          </w:rPr>
                          <w:t xml:space="preserve"> </w:t>
                        </w:r>
                      </w:p>
                    </w:txbxContent>
                  </v:textbox>
                </v:rect>
                <v:shape id="Shape 50302" o:spid="_x0000_s1087" style="position:absolute;left:53641;top:11609;width:2413;height:2111;visibility:visible;mso-wrap-style:square;v-text-anchor:top" coordsize="241300,2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Bt8kA&#10;AADeAAAADwAAAGRycy9kb3ducmV2LnhtbESPzU7DMBCE70h9B2srcaN2E4FKqBuVnwISPUALB26r&#10;eEki4nWInTS8fY2E1ONoZr7RLPPRNmKgzteONcxnCgRx4UzNpYb3/eZiAcIHZIONY9LwSx7y1eRs&#10;iZlxB36jYRdKESHsM9RQhdBmUvqiIot+5lri6H25zmKIsiul6fAQ4baRiVJX0mLNcaHClu4qKr53&#10;vdVwX6ty+/jxcL3t98NP8fqZupfbJ63Pp+P6BkSgMZzC/+1no+FSpSqBvzvxCsjV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KBt8kAAADeAAAADwAAAAAAAAAAAAAAAACYAgAA&#10;ZHJzL2Rvd25yZXYueG1sUEsFBgAAAAAEAAQA9QAAAI4DAAAAAA==&#10;" path="m,l241300,r,211136l,211136,,e" fillcolor="#ff2500" stroked="f" strokeweight="0">
                  <v:path arrowok="t" textboxrect="0,0,241300,211136"/>
                </v:shape>
                <v:rect id="Rectangle 351" o:spid="_x0000_s1088" style="position:absolute;left:55079;top:10838;width:2767;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14:paraId="79CE509C" w14:textId="77777777" w:rsidR="004265C9" w:rsidRDefault="004265C9" w:rsidP="009E5037">
                        <w:r>
                          <w:rPr>
                            <w:rFonts w:ascii="Comic Sans MS" w:eastAsia="Comic Sans MS" w:hAnsi="Comic Sans MS" w:cs="Comic Sans MS"/>
                            <w:sz w:val="40"/>
                          </w:rPr>
                          <w:t xml:space="preserve">u </w:t>
                        </w:r>
                      </w:p>
                    </w:txbxContent>
                  </v:textbox>
                </v:rect>
                <v:rect id="Rectangle 352" o:spid="_x0000_s1089" style="position:absolute;left:57159;top:10922;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14:paraId="7AF76C3A" w14:textId="77777777" w:rsidR="004265C9" w:rsidRDefault="004265C9" w:rsidP="009E5037">
                        <w:r>
                          <w:rPr>
                            <w:sz w:val="48"/>
                          </w:rPr>
                          <w:t xml:space="preserve"> </w:t>
                        </w:r>
                      </w:p>
                    </w:txbxContent>
                  </v:textbox>
                </v:rect>
                <v:shape id="Shape 50303" o:spid="_x0000_s1090" style="position:absolute;left:83832;top:12164;width:2430;height:2117;visibility:visible;mso-wrap-style:square;v-text-anchor:top" coordsize="243027,2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p+sYA&#10;AADeAAAADwAAAGRycy9kb3ducmV2LnhtbESPQWsCMRSE74X+h/AKvdXEam3ZGkWFwoKnroVe325e&#10;dxc3L+sm1fjvjSB4HGbmG2a+jLYTRxp861jDeKRAEFfOtFxr+Nl9vXyA8AHZYOeYNJzJw3Lx+DDH&#10;zLgTf9OxCLVIEPYZamhC6DMpfdWQRT9yPXHy/txgMSQ51NIMeEpw28lXpWbSYstpocGeNg1V++Lf&#10;anjvyrX05fq3mJabusrzuM0PUevnp7j6BBEohnv41s6Nhjc1URO43k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p+sYAAADeAAAADwAAAAAAAAAAAAAAAACYAgAAZHJz&#10;L2Rvd25yZXYueG1sUEsFBgAAAAAEAAQA9QAAAIsDAAAAAA==&#10;" path="m,l243027,r,211756l,211756,,e" fillcolor="#0332ff" stroked="f" strokeweight="0">
                  <v:path arrowok="t" textboxrect="0,0,243027,211756"/>
                </v:shape>
                <v:rect id="Rectangle 354" o:spid="_x0000_s1091" style="position:absolute;left:84274;top:10850;width:3393;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14:paraId="00FFDB25" w14:textId="77777777" w:rsidR="004265C9" w:rsidRDefault="004265C9" w:rsidP="009E5037">
                        <w:r>
                          <w:rPr>
                            <w:rFonts w:ascii="Comic Sans MS" w:eastAsia="Comic Sans MS" w:hAnsi="Comic Sans MS" w:cs="Comic Sans MS"/>
                            <w:sz w:val="48"/>
                          </w:rPr>
                          <w:t xml:space="preserve">z </w:t>
                        </w:r>
                      </w:p>
                    </w:txbxContent>
                  </v:textbox>
                </v:rect>
                <v:shape id="Shape 355" o:spid="_x0000_s1092" style="position:absolute;left:4561;top:8036;width:5960;height:2983;visibility:visible;mso-wrap-style:square;v-text-anchor:top" coordsize="596044,29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9sUA&#10;AADcAAAADwAAAGRycy9kb3ducmV2LnhtbESPQWvCQBSE70L/w/KE3nRjS0KJriKRQr0Ijb309sw+&#10;s9Hs2zS7jfHfdwuFHoeZ+YZZbUbbioF63zhWsJgnIIgrpxuuFXwcX2cvIHxA1tg6JgV38rBZP0xW&#10;mGt343caylCLCGGfowITQpdL6StDFv3cdcTRO7veYoiyr6Xu8RbhtpVPSZJJiw3HBYMdFYaqa/lt&#10;FZyOu5390v5y8No0B/zcF5lNlXqcjtsliEBj+A//td+0guc0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av2xQAAANwAAAAPAAAAAAAAAAAAAAAAAJgCAABkcnMv&#10;ZG93bnJldi54bWxQSwUGAAAAAAQABAD1AAAAigMAAAAA&#10;" path="m,298231l596044,e" filled="f" strokeweight="1pt">
                  <v:path arrowok="t" textboxrect="0,0,596044,298231"/>
                </v:shape>
                <v:shape id="Shape 356" o:spid="_x0000_s1093" style="position:absolute;left:51;top:11921;width:5425;height:1295;visibility:visible;mso-wrap-style:square;v-text-anchor:top" coordsize="542488,12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UcUA&#10;AADcAAAADwAAAGRycy9kb3ducmV2LnhtbESPT4vCMBTE78J+h/AW9iKauqsi1SgqCAse/AteH82z&#10;KTYvtYna/fYbQfA4zMxvmMmssaW4U+0Lxwp63QQEceZ0wbmC42HVGYHwAVlj6ZgU/JGH2fSjNcFU&#10;uwfv6L4PuYgQ9ikqMCFUqZQ+M2TRd11FHL2zqy2GKOtc6hofEW5L+Z0kQ2mx4LhgsKKloeyyv1kF&#10;bT93Tf+wuG2ysrdYb6/mdFztlPr6bOZjEIGa8A6/2r9awc9gCM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LdRxQAAANwAAAAPAAAAAAAAAAAAAAAAAJgCAABkcnMv&#10;ZG93bnJldi54bWxQSwUGAAAAAAQABAD1AAAAigMAAAAA&#10;" path="m271244,c421048,,542488,28989,542488,64749v,35759,-121440,64748,-271244,64748c121440,129497,,100508,,64749,,28989,121440,,271244,xe" fillcolor="#0332ff" stroked="f" strokeweight="0">
                  <v:path arrowok="t" textboxrect="0,0,542488,129497"/>
                </v:shape>
                <v:shape id="Shape 357" o:spid="_x0000_s1094" style="position:absolute;left:51;top:11921;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sUA&#10;AADcAAAADwAAAGRycy9kb3ducmV2LnhtbESP0WrCQBRE34X+w3ILfWs2VrQldQ1SFESoWuMHXHav&#10;SUj2bsiumvbru4WCj8PMnGHm+WBbcaXe144VjJMUBLF2puZSwalYP7+B8AHZYOuYFHyTh3zxMJpj&#10;ZtyNv+h6DKWIEPYZKqhC6DIpva7Iok9cRxy9s+sthij7UpoebxFuW/mSpjNpsea4UGFHHxXp5nix&#10;CnZ7XvHyp7gUp7XZbFOpm8OnVurpcVi+gwg0hHv4v70xCibT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412xQAAANwAAAAPAAAAAAAAAAAAAAAAAJgCAABkcnMv&#10;ZG93bnJldi54bWxQSwUGAAAAAAQABAD1AAAAigMAAAAA&#10;" path="m,64748c,28989,121440,,271244,,421048,,542488,28989,542488,64748v,35759,-121440,64748,-271244,64748c121440,129496,,100507,,64748xe" filled="f" strokeweight="1pt">
                  <v:path arrowok="t" textboxrect="0,0,542488,129496"/>
                </v:shape>
                <v:shape id="Shape 358" o:spid="_x0000_s1095" style="position:absolute;left:51;top:11804;width:0;height:804;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s+8EA&#10;AADcAAAADwAAAGRycy9kb3ducmV2LnhtbERPXWvCMBR9H/gfwhV8m6nKhlSjiGjZ2ASt+n5trm2w&#10;uSlN1O7fLw+DPR7O93zZ2Vo8qPXGsYLRMAFBXDhtuFRwOm5fpyB8QNZYOyYFP+Rhuei9zDHV7skH&#10;euShFDGEfYoKqhCaVEpfVGTRD11DHLmray2GCNtS6hafMdzWcpwk79Ki4dhQYUPriopbfrcKvveX&#10;r2xzzzN2xuyym5Pnz71UatDvVjMQgbrwL/5zf2gFk7e4Np6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rPvBAAAA3AAAAA8AAAAAAAAAAAAAAAAAmAIAAGRycy9kb3du&#10;cmV2LnhtbFBLBQYAAAAABAAEAPUAAACGAwAAAAA=&#10;" path="m,l1,80444e" filled="f" strokeweight="1pt">
                  <v:path arrowok="t" textboxrect="0,0,1,80444"/>
                </v:shape>
                <v:shape id="Shape 359" o:spid="_x0000_s1096" style="position:absolute;left:5476;top:11804;width:0;height:804;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YMUA&#10;AADcAAAADwAAAGRycy9kb3ducmV2LnhtbESPQWvCQBSE7wX/w/IEb7qx0tJGV5HShooWbFrvz+wz&#10;Wcy+DdlV4793C0KPw8x8w8wWna3FmVpvHCsYjxIQxIXThksFvz8fwxcQPiBrrB2Tgit5WMx7DzNM&#10;tbvwN53zUIoIYZ+igiqEJpXSFxVZ9CPXEEfv4FqLIcq2lLrFS4TbWj4mybO0aDguVNjQW0XFMT9Z&#10;BZvtfp29n/KMnTFf2dHJ3WorlRr0u+UURKAu/Ifv7U+tYPL0Cn9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wlgxQAAANwAAAAPAAAAAAAAAAAAAAAAAJgCAABkcnMv&#10;ZG93bnJldi54bWxQSwUGAAAAAAQABAD1AAAAigMAAAAA&#10;" path="m,l1,80444e" filled="f" strokeweight="1pt">
                  <v:path arrowok="t" textboxrect="0,0,1,80444"/>
                </v:shape>
                <v:shape id="Shape 50304" o:spid="_x0000_s1097" style="position:absolute;left:51;top:11804;width:5373;height:784;visibility:visible;mso-wrap-style:square;v-text-anchor:top" coordsize="537304,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UXcgA&#10;AADeAAAADwAAAGRycy9kb3ducmV2LnhtbESPT2vCQBTE74LfYXlCL6K71j+V6CqtINiDBdMeenxm&#10;n0na7NuQXU367bsFocdhZn7DrLedrcSNGl861jAZKxDEmTMl5xo+3vejJQgfkA1WjknDD3nYbvq9&#10;NSbGtXyiWxpyESHsE9RQhFAnUvqsIIt+7Gri6F1cYzFE2eTSNNhGuK3ko1ILabHkuFBgTbuCsu/0&#10;ajW8vXzmx6/0NHehzSb162H4dLak9cOge16BCNSF//C9fTAa5mqqZvB3J1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JRdyAAAAN4AAAAPAAAAAAAAAAAAAAAAAJgCAABk&#10;cnMvZG93bnJldi54bWxQSwUGAAAAAAQABAD1AAAAjQMAAAAA&#10;" path="m,l537304,r,78482l,78482,,e" fillcolor="#0332ff" stroked="f" strokeweight="0">
                  <v:path arrowok="t" textboxrect="0,0,537304,78482"/>
                </v:shape>
                <v:shape id="Shape 361" o:spid="_x0000_s1098" style="position:absolute;top:10862;width:5424;height:1511;visibility:visible;mso-wrap-style:square;v-text-anchor:top" coordsize="542488,1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aoMQA&#10;AADcAAAADwAAAGRycy9kb3ducmV2LnhtbESPzWrDMBCE74W+g9hCb42cBIfiRgmmJKGQS37a+9ba&#10;WqbWSlhy7Lx9FCj0OMzMN8xyPdpWXKgLjWMF00kGgrhyuuFawed5+/IKIkRkja1jUnClAOvV48MS&#10;C+0GPtLlFGuRIBwKVGBi9IWUoTJkMUycJ07ej+ssxiS7WuoOhwS3rZxl2UJabDgtGPT0bqj6PfVW&#10;gf869t9jnvtD1uxM5fYH3G1KpZ6fxvINRKQx/of/2h9awX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2qDEAAAA3AAAAA8AAAAAAAAAAAAAAAAAmAIAAGRycy9k&#10;b3ducmV2LnhtbFBLBQYAAAAABAAEAPUAAACJAwAAAAA=&#10;" path="m271244,c421048,,542488,33820,542488,75540v,41719,-121440,75540,-271244,75540c121440,151080,,117259,,75540,,33820,121440,,271244,xe" fillcolor="#0332ff" stroked="f" strokeweight="0">
                  <v:path arrowok="t" textboxrect="0,0,542488,151080"/>
                </v:shape>
                <v:shape id="Shape 362" o:spid="_x0000_s1099" style="position:absolute;top:10862;width:5424;height:1511;visibility:visible;mso-wrap-style:square;v-text-anchor:top" coordsize="542488,1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MscQA&#10;AADcAAAADwAAAGRycy9kb3ducmV2LnhtbESPQWvCQBSE7wX/w/IEb3UThSjRVUSUeio1evD4zD6T&#10;YPZt2N1q/PfdQqHHYWa+YZbr3rTiQc43lhWk4wQEcWl1w5WC82n/PgfhA7LG1jIpeJGH9WrwtsRc&#10;2ycf6VGESkQI+xwV1CF0uZS+rMmgH9uOOHo36wyGKF0ltcNnhJtWTpIkkwYbjgs1drStqbwX30ZB&#10;NnNfuPng3Wd6LezxMm9mabdVajTsNwsQgfrwH/5rH7SCaTa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zLHEAAAA3AAAAA8AAAAAAAAAAAAAAAAAmAIAAGRycy9k&#10;b3ducmV2LnhtbFBLBQYAAAAABAAEAPUAAACJAwAAAAA=&#10;" path="m,75539c,33820,121440,,271244,,421048,,542488,33820,542488,75539v,41719,-121440,75539,-271244,75539c121440,151078,,117258,,75539xe" filled="f" strokeweight="1pt">
                  <v:path arrowok="t" textboxrect="0,0,542488,151078"/>
                </v:shape>
                <v:shape id="Shape 363" o:spid="_x0000_s1100" style="position:absolute;left:8258;top:18121;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EsUA&#10;AADcAAAADwAAAGRycy9kb3ducmV2LnhtbESPT2vCQBTE7wW/w/IKvdVNmyISXaVaQoP0YvTg8ZF9&#10;JqHZtzG7zZ9v7xYKPQ4z8xtmvR1NI3rqXG1Zwcs8AkFcWF1zqeB8Sp+XIJxH1thYJgUTOdhuZg9r&#10;TLQd+Eh97ksRIOwSVFB53yZSuqIig25uW+LgXW1n0AfZlVJ3OAS4aeRrFC2kwZrDQoUt7SsqvvMf&#10;oyBr6ttu99Z+Tl/pcLvwBx8KHSv19Di+r0B4Gv1/+K+daQXxIob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UoSxQAAANwAAAAPAAAAAAAAAAAAAAAAAJgCAABkcnMv&#10;ZG93bnJldi54bWxQSwUGAAAAAAQABAD1AAAAigMAAAAA&#10;" path="m271244,c421048,,542488,28989,542488,64748v,35760,-121440,64748,-271244,64748c121440,129496,,100508,,64748,,28989,121440,,271244,xe" fillcolor="#0332ff" stroked="f" strokeweight="0">
                  <v:path arrowok="t" textboxrect="0,0,542488,129496"/>
                </v:shape>
                <v:shape id="Shape 364" o:spid="_x0000_s1101" style="position:absolute;left:8258;top:18121;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ZvMMA&#10;AADcAAAADwAAAGRycy9kb3ducmV2LnhtbESP3YrCMBSE74V9h3AW9k5TfxCpRpFlBVnwtz7AITm2&#10;xeakNFG7+/RGELwcZuYbZrZobSVu1PjSsYJ+LwFBrJ0pOVdwylbdCQgfkA1WjknBH3lYzD86M0yN&#10;u/OBbseQiwhhn6KCIoQ6ldLrgiz6nquJo3d2jcUQZZNL0+A9wm0lB0kylhZLjgsF1vRdkL4cr1bB&#10;dsc/vPzPrtlpZda/idSX/UYr9fXZLqcgArXhHX6110bB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ZvMMAAADcAAAADwAAAAAAAAAAAAAAAACYAgAAZHJzL2Rv&#10;d25yZXYueG1sUEsFBgAAAAAEAAQA9QAAAIgDAAAAAA==&#10;" path="m,64748c,28989,121440,,271244,,421048,,542488,28989,542488,64748v,35759,-121440,64748,-271244,64748c121440,129496,,100507,,64748xe" filled="f" strokeweight="1pt">
                  <v:path arrowok="t" textboxrect="0,0,542488,129496"/>
                </v:shape>
                <v:shape id="Shape 365" o:spid="_x0000_s1102" style="position:absolute;left:8258;top:18023;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KcAA&#10;AADcAAAADwAAAGRycy9kb3ducmV2LnhtbESPQYvCMBSE7wv+h/AEb2uqYlmqUUQQxZu63p/Nsy02&#10;L6GJWv31RhA8DjPzDTOdt6YWN2p8ZVnBoJ+AIM6trrhQ8H9Y/f6B8AFZY22ZFDzIw3zW+Zlipu2d&#10;d3Tbh0JECPsMFZQhuExKn5dk0PetI47e2TYGQ5RNIXWD9wg3tRwmSSoNVhwXSnS0LCm/7K9GAW7d&#10;6Zgujmf9XFWUIDl7WDulet12MQERqA3f8Ke90QpG6RjeZ+IR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U+KcAAAADcAAAADwAAAAAAAAAAAAAAAACYAgAAZHJzL2Rvd25y&#10;ZXYueG1sUEsFBgAAAAAEAAQA9QAAAIUDAAAAAA==&#10;" path="m,l1,78482e" filled="f" strokeweight="1pt">
                  <v:path arrowok="t" textboxrect="0,0,1,78482"/>
                </v:shape>
                <v:shape id="Shape 366" o:spid="_x0000_s1103" style="position:absolute;left:13683;top:18023;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gXsEA&#10;AADcAAAADwAAAGRycy9kb3ducmV2LnhtbESPQWvCQBSE70L/w/IKvelGC0FSVxEhVLw16v2ZfSah&#10;2bdLdptEf71bEDwOM/MNs9qMphU9db6xrGA+S0AQl1Y3XCk4HfPpEoQPyBpby6TgRh4267fJCjNt&#10;B/6hvgiViBD2GSqoQ3CZlL6syaCfWUccvavtDIYou0rqDocIN61cJEkqDTYcF2p0tKup/C3+jAI8&#10;uMs53Z6v+p43lCA5e/x2Sn28j9svEIHG8Ao/23ut4DNN4f9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oF7BAAAA3AAAAA8AAAAAAAAAAAAAAAAAmAIAAGRycy9kb3du&#10;cmV2LnhtbFBLBQYAAAAABAAEAPUAAACGAwAAAAA=&#10;" path="m,l1,78482e" filled="f" strokeweight="1pt">
                  <v:path arrowok="t" textboxrect="0,0,1,78482"/>
                </v:shape>
                <v:shape id="Shape 50305" o:spid="_x0000_s1104" style="position:absolute;left:8258;top:18023;width:5373;height:785;visibility:visible;mso-wrap-style:square;v-text-anchor:top" coordsize="537304,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xxscA&#10;AADeAAAADwAAAGRycy9kb3ducmV2LnhtbESPQWvCQBSE74X+h+UJXoruqqSW1FVaQdBDC6YePL5m&#10;X5PY7NuQXU38965Q6HGYmW+Yxaq3tbhQ6yvHGiZjBYI4d6biQsPhazN6AeEDssHaMWm4kofV8vFh&#10;galxHe/pkoVCRAj7FDWUITSplD4vyaIfu4Y4ej+utRiibAtpWuwi3NZyqtSztFhxXCixoXVJ+W92&#10;tho+34/FxynbJy50+aTZbZ/m35a0Hg76t1cQgfrwH/5rb42GRM1UA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McbHAAAA3gAAAA8AAAAAAAAAAAAAAAAAmAIAAGRy&#10;cy9kb3ducmV2LnhtbFBLBQYAAAAABAAEAPUAAACMAwAAAAA=&#10;" path="m,l537304,r,78482l,78482,,e" fillcolor="#0332ff" stroked="f" strokeweight="0">
                  <v:path arrowok="t" textboxrect="0,0,537304,78482"/>
                </v:shape>
                <v:shape id="Shape 368" o:spid="_x0000_s1105" style="position:absolute;left:8206;top:17062;width:5425;height:1530;visibility:visible;mso-wrap-style:square;v-text-anchor:top" coordsize="542488,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NB8IA&#10;AADcAAAADwAAAGRycy9kb3ducmV2LnhtbERPTWvCQBC9F/oflhF6azZaakuaVYoSsJCDSavnITtN&#10;otnZkF1N+u+7B8Hj432n68l04kqDay0rmEcxCOLK6pZrBT/f2fM7COeRNXaWScEfOVivHh9STLQd&#10;uaBr6WsRQtglqKDxvk+kdFVDBl1ke+LA/drBoA9wqKUecAzhppOLOF5Kgy2HhgZ72jRUncuLUUAH&#10;ygq7ec32eXFst6evqn4zuVJPs+nzA4Snyd/FN/dOK3hZhrX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0HwgAAANwAAAAPAAAAAAAAAAAAAAAAAJgCAABkcnMvZG93&#10;bnJldi54bWxQSwUGAAAAAAQABAD1AAAAhwMAAAAA&#10;" path="m271244,c421048,,542488,34259,542488,76520v,42260,-121440,76520,-271244,76520c121440,153040,,118780,,76520,,34259,121440,,271244,xe" fillcolor="#0332ff" stroked="f" strokeweight="0">
                  <v:path arrowok="t" textboxrect="0,0,542488,153040"/>
                </v:shape>
                <v:shape id="Shape 369" o:spid="_x0000_s1106" style="position:absolute;left:8206;top:17062;width:5425;height:1530;visibility:visible;mso-wrap-style:square;v-text-anchor:top" coordsize="542488,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lZcUA&#10;AADcAAAADwAAAGRycy9kb3ducmV2LnhtbESPQWvCQBSE7wX/w/KE3upGBanRTRC14KWCNhZ6e2Sf&#10;2bTZtyG7Nem/7wqFHoeZb4ZZ54NtxI06XztWMJ0kIIhLp2uuFBRvL0/PIHxA1tg4JgU/5CHPRg9r&#10;TLXr+US3c6hELGGfogITQptK6UtDFv3EtcTRu7rOYoiyq6TusI/ltpGzJFlIizXHBYMtbQ2VX+dv&#10;q2C+f2+2h40vqt3Ha4/zizl+6pNSj+NhswIRaAj/4T/6oCO3WML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lxQAAANwAAAAPAAAAAAAAAAAAAAAAAJgCAABkcnMv&#10;ZG93bnJldi54bWxQSwUGAAAAAAQABAD1AAAAigMAAAAA&#10;" path="m,76520c,34259,121440,,271244,,421048,,542488,34259,542488,76520v,42261,-121440,76520,-271244,76520c121440,153040,,118781,,76520xe" filled="f" strokeweight="1pt">
                  <v:path arrowok="t" textboxrect="0,0,542488,153040"/>
                </v:shape>
                <v:shape id="Shape 370" o:spid="_x0000_s1107" style="position:absolute;left:8189;top:7055;width:5425;height:1295;visibility:visible;mso-wrap-style:square;v-text-anchor:top" coordsize="542487,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fvsEA&#10;AADcAAAADwAAAGRycy9kb3ducmV2LnhtbERPz2vCMBS+D/wfwhO8zVQFp9UoIkxkbAereH40z6ba&#10;vJQkq91/vxwGO358v9fb3jaiIx9qxwom4wwEcel0zZWCy/n9dQEiRGSNjWNS8EMBtpvByxpz7Z58&#10;oq6IlUghHHJUYGJscylDachiGLuWOHE35y3GBH0ltcdnCreNnGbZXFqsOTUYbGlvqHwU31bB3F67&#10;r91HuJm9/+RQXO+4PJyVGg373QpEpD7+i//cR61g9pb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n77BAAAA3AAAAA8AAAAAAAAAAAAAAAAAmAIAAGRycy9kb3du&#10;cmV2LnhtbFBLBQYAAAAABAAEAPUAAACGAwAAAAA=&#10;" path="m271243,c421047,,542487,28989,542487,64748v,35760,-121440,64748,-271244,64748c121440,129496,,100508,,64748,,28989,121440,,271243,xe" fillcolor="#0332ff" stroked="f" strokeweight="0">
                  <v:path arrowok="t" textboxrect="0,0,542487,129496"/>
                </v:shape>
                <v:shape id="Shape 371" o:spid="_x0000_s1108" style="position:absolute;left:8189;top:7055;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cMA&#10;AADcAAAADwAAAGRycy9kb3ducmV2LnhtbESP3YrCMBSE74V9h3CEvdNUF3TpGkUWBVnwtz7AITm2&#10;xeakNFG7Pr0RBC+HmfmGmcxaW4krNb50rGDQT0AQa2dKzhUcs2XvG4QPyAYrx6TgnzzMph+dCabG&#10;3XhP10PIRYSwT1FBEUKdSul1QRZ939XE0Tu5xmKIssmlafAW4baSwyQZSYslx4UCa/otSJ8PF6tg&#10;s+UFz+/ZJTsuzeovkfq8W2ulPrvt/AdEoDa8w6/2yij4Gg/g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cMAAADcAAAADwAAAAAAAAAAAAAAAACYAgAAZHJzL2Rv&#10;d25yZXYueG1sUEsFBgAAAAAEAAQA9QAAAIgDAAAAAA==&#10;" path="m,64748c,28989,121440,,271244,,421048,,542488,28989,542488,64748v,35759,-121440,64748,-271244,64748c121440,129496,,100507,,64748xe" filled="f" strokeweight="1pt">
                  <v:path arrowok="t" textboxrect="0,0,542488,129496"/>
                </v:shape>
                <v:shape id="Shape 372" o:spid="_x0000_s1109" style="position:absolute;left:8189;top:6938;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wgMIA&#10;AADcAAAADwAAAGRycy9kb3ducmV2LnhtbESPQWvCQBSE74X+h+UJ3upGhVRS1xAKonhrNPdn9pmE&#10;Zt8u2VWjv75bKPQ4zMw3zDofTS9uNPjOsoL5LAFBXFvdcaPgdNy+rUD4gKyxt0wKHuQh37y+rDHT&#10;9s5fdCtDIyKEfYYK2hBcJqWvWzLoZ9YRR+9iB4MhyqGResB7hJteLpIklQY7jgstOvpsqf4ur0YB&#10;Hty5Sovqop/bjhIkZ487p9R0MhYfIAKN4T/8195rBcv3B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CAwgAAANwAAAAPAAAAAAAAAAAAAAAAAJgCAABkcnMvZG93&#10;bnJldi54bWxQSwUGAAAAAAQABAD1AAAAhwMAAAAA&#10;" path="m,l1,78482e" filled="f" strokeweight="1pt">
                  <v:path arrowok="t" textboxrect="0,0,1,78482"/>
                </v:shape>
                <v:shape id="Shape 373" o:spid="_x0000_s1110" style="position:absolute;left:13614;top:6938;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G8AA&#10;AADcAAAADwAAAGRycy9kb3ducmV2LnhtbESPzarCMBSE9xd8h3AEd9dUBa9Uo4ggijt/uj82x7bY&#10;nIQmavXpjSDc5TAz3zCzRWtqcafGV5YVDPoJCOLc6ooLBafj+ncCwgdkjbVlUvAkD4t552eGqbYP&#10;3tP9EAoRIexTVFCG4FIpfV6SQd+3jjh6F9sYDFE2hdQNPiLc1HKYJGNpsOK4UKKjVUn59XAzCnDn&#10;ztl4mV30a11RguTsceOU6nXb5RREoDb8h7/trVYw+hvB50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mVG8AAAADcAAAADwAAAAAAAAAAAAAAAACYAgAAZHJzL2Rvd25y&#10;ZXYueG1sUEsFBgAAAAAEAAQA9QAAAIUDAAAAAA==&#10;" path="m,l1,78482e" filled="f" strokeweight="1pt">
                  <v:path arrowok="t" textboxrect="0,0,1,78482"/>
                </v:shape>
                <v:shape id="Shape 50306" o:spid="_x0000_s1111" style="position:absolute;left:8189;top:6938;width:5373;height:785;visibility:visible;mso-wrap-style:square;v-text-anchor:top" coordsize="537303,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LNMcA&#10;AADeAAAADwAAAGRycy9kb3ducmV2LnhtbESP3WoCMRSE7wu+QziCdzVR8W9rFFsRSi9atH2A081x&#10;s7g5WTbRXX36plDo5TAz3zCrTecqcaUmlJ41jIYKBHHuTcmFhq/P/eMCRIjIBivPpOFGATbr3sMK&#10;M+NbPtD1GAuRIBwy1GBjrDMpQ27JYRj6mjh5J984jEk2hTQNtgnuKjlWaiYdlpwWLNb0Yik/Hy9O&#10;w720F3xv59vnydv3YamWuw+1v2s96HfbJxCRuvgf/mu/Gg1TNVEz+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SzTHAAAA3gAAAA8AAAAAAAAAAAAAAAAAmAIAAGRy&#10;cy9kb3ducmV2LnhtbFBLBQYAAAAABAAEAPUAAACMAwAAAAA=&#10;" path="m,l537303,r,78482l,78482,,e" fillcolor="#0332ff" stroked="f" strokeweight="0">
                  <v:path arrowok="t" textboxrect="0,0,537303,78482"/>
                </v:shape>
                <v:shape id="Shape 375" o:spid="_x0000_s1112" style="position:absolute;left:8137;top:5996;width:5373;height:1530;visibility:visible;mso-wrap-style:square;v-text-anchor:top" coordsize="537304,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kdcQA&#10;AADcAAAADwAAAGRycy9kb3ducmV2LnhtbESPT4vCMBTE78J+h/CEvWmqi1aqURZXYa9W8c/t0Tzb&#10;YvNSmqx2/fRGEDwOM/MbZrZoTSWu1LjSsoJBPwJBnFldcq5gt133JiCcR9ZYWSYF/+RgMf/ozDDR&#10;9sYbuqY+FwHCLkEFhfd1IqXLCjLo+rYmDt7ZNgZ9kE0udYO3ADeVHEbRWBosOSwUWNOyoOyS/hkF&#10;h/h49Hc+r6LL6rTeZ6NyfPpJlfrstt9TEJ5a/w6/2r9awVc8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ZHXEAAAA3AAAAA8AAAAAAAAAAAAAAAAAmAIAAGRycy9k&#10;b3ducmV2LnhtbFBLBQYAAAAABAAEAPUAAACJAwAAAAA=&#10;" path="m268653,c417025,,537304,34260,537304,76520v,42261,-120279,76520,-268651,76520c120280,153040,,118781,,76520,,34260,120280,,268653,xe" fillcolor="#0332ff" stroked="f" strokeweight="0">
                  <v:path arrowok="t" textboxrect="0,0,537304,153040"/>
                </v:shape>
                <v:shape id="Shape 376" o:spid="_x0000_s1113" style="position:absolute;left:8137;top:5996;width:5373;height:1530;visibility:visible;mso-wrap-style:square;v-text-anchor:top" coordsize="537304,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Z8QA&#10;AADcAAAADwAAAGRycy9kb3ducmV2LnhtbESPQWvCQBSE7wX/w/IKXqRuVKoldRWxCB5tVPD4yD6T&#10;kOzbsLvV5N+7gtDjMDPfMMt1ZxpxI+crywom4wQEcW51xYWC03H38QXCB2SNjWVS0JOH9WrwtsRU&#10;2zv/0i0LhYgQ9ikqKENoUyl9XpJBP7YtcfSu1hkMUbpCaof3CDeNnCbJXBqsOC6U2NK2pLzO/owC&#10;f6wuP4fRdbpx5+yzr0fJpZ/USg3fu803iEBd+A+/2nutYLaY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FWfEAAAA3AAAAA8AAAAAAAAAAAAAAAAAmAIAAGRycy9k&#10;b3ducmV2LnhtbFBLBQYAAAAABAAEAPUAAACJAwAAAAA=&#10;" path="m,76520c,34259,120279,,268652,,417024,,537304,34259,537304,76520v,42261,-120280,76520,-268652,76520c120279,153040,,118781,,76520xe" filled="f" strokeweight="1pt">
                  <v:path arrowok="t" textboxrect="0,0,537304,153040"/>
                </v:shape>
                <v:shape id="Shape 377" o:spid="_x0000_s1114" style="position:absolute;left:20023;top:6997;width:5408;height:1295;visibility:visible;mso-wrap-style:square;v-text-anchor:top" coordsize="540760,12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P1McA&#10;AADcAAAADwAAAGRycy9kb3ducmV2LnhtbESPQWvCQBSE74L/YXkFb3XTClpSV6m2ilp6aOrB4yP7&#10;mg1m36bZ1cR/7woFj8PMfMNM552txJkaXzpW8DRMQBDnTpdcKNj/rB5fQPiArLFyTAou5GE+6/em&#10;mGrX8jeds1CICGGfogITQp1K6XNDFv3Q1cTR+3WNxRBlU0jdYBvhtpLPSTKWFkuOCwZrWhrKj9nJ&#10;KliZ5V/2vtjustH6ePg4fO037Wei1OChe3sFEagL9/B/e6MVjCY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j9THAAAA3AAAAA8AAAAAAAAAAAAAAAAAmAIAAGRy&#10;cy9kb3ducmV2LnhtbFBLBQYAAAAABAAEAPUAAACMAwAAAAA=&#10;" path="m270379,c419706,,540760,28989,540760,64748v,35760,-121054,64749,-270381,64749c121053,129497,,100508,,64748,,28989,121053,,270379,xe" fillcolor="#0332ff" stroked="f" strokeweight="0">
                  <v:path arrowok="t" textboxrect="0,0,540760,129497"/>
                </v:shape>
                <v:shape id="Shape 378" o:spid="_x0000_s1115" style="position:absolute;left:20023;top:6997;width:5408;height:1295;visibility:visible;mso-wrap-style:square;v-text-anchor:top" coordsize="540760,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zqMEA&#10;AADcAAAADwAAAGRycy9kb3ducmV2LnhtbERPTWvCQBC9F/wPywi91Y0VrKSuQQoFTwWtIN6m2TEb&#10;zM6G7CbG/nrnUOjx8b7XxegbNVAX68AG5rMMFHEZbM2VgeP358sKVEzIFpvAZOBOEYrN5GmNuQ03&#10;3tNwSJWSEI45GnAptbnWsXTkMc5CSyzcJXQek8Cu0rbDm4T7Rr9m2VJ7rFkaHLb04ai8HnovJefV&#10;rq7utt2fe7c4nn7cV//rjHmejtt3UInG9C/+c++sgcWbrJUzcgT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Lc6jBAAAA3AAAAA8AAAAAAAAAAAAAAAAAmAIAAGRycy9kb3du&#10;cmV2LnhtbFBLBQYAAAAABAAEAPUAAACGAwAAAAA=&#10;" path="m,64748c,28988,121053,,270380,,419707,,540760,28988,540760,64748v,35759,-121053,64748,-270380,64748c121053,129496,,100507,,64748xe" filled="f" strokeweight="1pt">
                  <v:path arrowok="t" textboxrect="0,0,540760,129496"/>
                </v:shape>
                <v:shape id="Shape 379" o:spid="_x0000_s1116" style="position:absolute;left:20023;top:6879;width:0;height:804;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VAMUA&#10;AADcAAAADwAAAGRycy9kb3ducmV2LnhtbESP3WrCQBSE7wu+w3IE73Rjhf5EV5HShooWbFrvj9lj&#10;spg9G7Krxrd3C0Ivh5n5hpktOluLM7XeOFYwHiUgiAunDZcKfn8+hi8gfEDWWDsmBVfysJj3HmaY&#10;anfhbzrnoRQRwj5FBVUITSqlLyqy6EeuIY7ewbUWQ5RtKXWLlwi3tXxMkidp0XBcqLCht4qKY36y&#10;Cjbb/Tp7P+UZO2O+sqOTu9VWKjXod8spiEBd+A/f259aweT5Ff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lUAxQAAANwAAAAPAAAAAAAAAAAAAAAAAJgCAABkcnMv&#10;ZG93bnJldi54bWxQSwUGAAAAAAQABAD1AAAAigMAAAAA&#10;" path="m,l1,80444e" filled="f" strokeweight="1pt">
                  <v:path arrowok="t" textboxrect="0,0,1,80444"/>
                </v:shape>
                <v:shape id="Shape 380" o:spid="_x0000_s1117" style="position:absolute;left:25431;top:6879;width:0;height:804;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MusIA&#10;AADcAAAADwAAAGRycy9kb3ducmV2LnhtbERPXWvCMBR9H/gfwhX2tqZuMKQzliFaNuZA63y/Nndt&#10;sLkpTardvzcPAx8P53uRj7YVF+q9caxglqQgiCunDdcKfg6bpzkIH5A1to5JwR95yJeThwVm2l15&#10;T5cy1CKGsM9QQRNCl0npq4Ys+sR1xJH7db3FEGFfS93jNYbbVj6n6au0aDg2NNjRqqHqXA5WwXZ3&#10;+irWQ1mwM+a7ODt5/NxJpR6n4/sbiEBjuIv/3R9awcs8zo9n4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Yy6wgAAANwAAAAPAAAAAAAAAAAAAAAAAJgCAABkcnMvZG93&#10;bnJldi54bWxQSwUGAAAAAAQABAD1AAAAhwMAAAAA&#10;" path="m,l1,80444e" filled="f" strokeweight="1pt">
                  <v:path arrowok="t" textboxrect="0,0,1,80444"/>
                </v:shape>
                <v:shape id="Shape 50307" o:spid="_x0000_s1118" style="position:absolute;left:20023;top:6879;width:5373;height:785;visibility:visible;mso-wrap-style:square;v-text-anchor:top" coordsize="537304,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KsgA&#10;AADeAAAADwAAAGRycy9kb3ducmV2LnhtbESPQWvCQBSE70L/w/IKXqTu2mIjqatooWAPCqYePD6z&#10;r0na7NuQXU36711B6HGYmW+Y+bK3tbhQ6yvHGiZjBYI4d6biQsPh6+NpBsIHZIO1Y9LwRx6Wi4fB&#10;HFPjOt7TJQuFiBD2KWooQ2hSKX1ekkU/dg1x9L5dazFE2RbStNhFuK3ls1Kv0mLFcaHEht5Lyn+z&#10;s9WwWx+L7U+2n7rQ5ZPmczNKTpa0Hj72qzcQgfrwH763N0bDVL2oB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goqyAAAAN4AAAAPAAAAAAAAAAAAAAAAAJgCAABk&#10;cnMvZG93bnJldi54bWxQSwUGAAAAAAQABAD1AAAAjQMAAAAA&#10;" path="m,l537304,r,78482l,78482,,e" fillcolor="#0332ff" stroked="f" strokeweight="0">
                  <v:path arrowok="t" textboxrect="0,0,537304,78482"/>
                </v:shape>
                <v:shape id="Shape 382" o:spid="_x0000_s1119" style="position:absolute;left:20075;top:5976;width:5373;height:1531;visibility:visible;mso-wrap-style:square;v-text-anchor:top" coordsize="537304,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MJsQA&#10;AADcAAAADwAAAGRycy9kb3ducmV2LnhtbESPS4vCQBCE74L/YegFb+tkFR9kHUV8gFejuHprMm0S&#10;zPSEzKjRX+8ICx6LqvqKmswaU4ob1a6wrOCnG4EgTq0uOFOw362/xyCcR9ZYWiYFD3Iwm7ZbE4y1&#10;vfOWbonPRICwi1FB7n0VS+nSnAy6rq2Ig3e2tUEfZJ1JXeM9wE0pe1E0lAYLDgs5VrTIKb0kV6Pg&#10;b3Q8+iefV9FldVof0kExPC0TpTpfzfwXhKfGf8L/7Y1W0B/3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CbEAAAA3AAAAA8AAAAAAAAAAAAAAAAAmAIAAGRycy9k&#10;b3ducmV2LnhtbFBLBQYAAAAABAAEAPUAAACJAwAAAAA=&#10;" path="m268652,c417024,,537304,34260,537304,76520v,42262,-120280,76520,-268652,76520c120279,153040,,118782,,76520,,34260,120279,,268652,xe" fillcolor="#0332ff" stroked="f" strokeweight="0">
                  <v:path arrowok="t" textboxrect="0,0,537304,153040"/>
                </v:shape>
                <v:shape id="Shape 383" o:spid="_x0000_s1120" style="position:absolute;left:20075;top:5976;width:5373;height:1531;visibility:visible;mso-wrap-style:square;v-text-anchor:top" coordsize="537304,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2MMA&#10;AADcAAAADwAAAGRycy9kb3ducmV2LnhtbESPQYvCMBSE74L/ITxhL7KmKi7SNYoowh7d6oLHR/Ns&#10;S5uXkkRt/70RhD0OM/MNs9p0phF3cr6yrGA6SUAQ51ZXXCg4nw6fSxA+IGtsLJOCnjxs1sPBClNt&#10;H/xL9ywUIkLYp6igDKFNpfR5SQb9xLbE0btaZzBE6QqpHT4i3DRyliRf0mDFcaHElnYl5XV2Mwr8&#10;qbrsj+PrbOv+skVfj5NLP62V+hh1228QgbrwH363f7SC+XIO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2MMAAADcAAAADwAAAAAAAAAAAAAAAACYAgAAZHJzL2Rv&#10;d25yZXYueG1sUEsFBgAAAAAEAAQA9QAAAIgDAAAAAA==&#10;" path="m,76520c,34259,120279,,268652,,417024,,537304,34259,537304,76520v,42261,-120280,76520,-268652,76520c120279,153040,,118781,,76520xe" filled="f" strokeweight="1pt">
                  <v:path arrowok="t" textboxrect="0,0,537304,153040"/>
                </v:shape>
                <v:shape id="Shape 384" o:spid="_x0000_s1121" style="position:absolute;left:20196;top:18082;width:5425;height:1295;visibility:visible;mso-wrap-style:square;v-text-anchor:top" coordsize="542488,12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EaMUA&#10;AADcAAAADwAAAGRycy9kb3ducmV2LnhtbESPX2vCQBDE3wv9DscKfasbqxSNnlIKBYtPjf/fltya&#10;BHN7ae6q8dv3CgUfh5n5DTNbdLZWF2595UTDoJ+AYsmdqaTQsFl/PI9B+UBiqHbCGm7sYTF/fJhR&#10;atxVvviShUJFiPiUNJQhNCmiz0u25PuuYYneybWWQpRtgaala4TbGl+S5BUtVRIXSmr4veT8nP1Y&#10;DVWOyTHDz9V+he7WfG9H593koPVTr3ubggrchXv4v700GobjEfydiUc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QRoxQAAANwAAAAPAAAAAAAAAAAAAAAAAJgCAABkcnMv&#10;ZG93bnJldi54bWxQSwUGAAAAAAQABAD1AAAAigMAAAAA&#10;" path="m271244,c421048,,542488,28989,542488,64748v,35759,-121440,64747,-271244,64747c121440,129495,,100507,,64748,,28989,121440,,271244,xe" fillcolor="#0332ff" stroked="f" strokeweight="0">
                  <v:path arrowok="t" textboxrect="0,0,542488,129495"/>
                </v:shape>
                <v:shape id="Shape 385" o:spid="_x0000_s1122" style="position:absolute;left:20196;top:18082;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a3cMA&#10;AADcAAAADwAAAGRycy9kb3ducmV2LnhtbESP0YrCMBRE3xf8h3AF39ZUxUWqUUQURNBdrR9wSa5t&#10;sbkpTdTq15uFhX0cZuYMM1u0thJ3anzpWMGgn4Ag1s6UnCs4Z5vPCQgfkA1WjknBkzws5p2PGabG&#10;PfhI91PIRYSwT1FBEUKdSul1QRZ939XE0bu4xmKIssmlafAR4baSwyT5khZLjgsF1rQqSF9PN6vg&#10;8M1rXr6yW3bemO0ukfr6s9dK9brtcgoiUBv+w3/trVEwmozh9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a3cMAAADcAAAADwAAAAAAAAAAAAAAAACYAgAAZHJzL2Rv&#10;d25yZXYueG1sUEsFBgAAAAAEAAQA9QAAAIgDAAAAAA==&#10;" path="m,64748c,28989,121440,,271244,,421048,,542488,28989,542488,64748v,35759,-121440,64748,-271244,64748c121440,129496,,100507,,64748xe" filled="f" strokeweight="1pt">
                  <v:path arrowok="t" textboxrect="0,0,542488,129496"/>
                </v:shape>
                <v:shape id="Shape 386" o:spid="_x0000_s1123" style="position:absolute;left:20196;top:17964;width:0;height:805;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xVcQA&#10;AADcAAAADwAAAGRycy9kb3ducmV2LnhtbESPQWvCQBSE74X+h+UVequbtiCSuooUDRUVNLb31+wz&#10;WZJ9G7IbTf99VxA8DjPzDTOdD7YRZ+q8cazgdZSAIC6cNlwq+D6uXiYgfEDW2DgmBX/kYT57fJhi&#10;qt2FD3TOQykihH2KCqoQ2lRKX1Rk0Y9cSxy9k+sshii7UuoOLxFuG/mWJGNp0XBcqLClz4qKOu+t&#10;gu3+d5Mt+zxjZ8wuq538We+lUs9Pw+IDRKAh3MO39pdW8D4Zw/V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sVXEAAAA3AAAAA8AAAAAAAAAAAAAAAAAmAIAAGRycy9k&#10;b3ducmV2LnhtbFBLBQYAAAAABAAEAPUAAACJAwAAAAA=&#10;" path="m,l1,80444e" filled="f" strokeweight="1pt">
                  <v:path arrowok="t" textboxrect="0,0,1,80444"/>
                </v:shape>
                <v:shape id="Shape 387" o:spid="_x0000_s1124" style="position:absolute;left:25621;top:17964;width:0;height:805;visibility:visible;mso-wrap-style:square;v-text-anchor:top" coordsize="1,8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zsQA&#10;AADcAAAADwAAAGRycy9kb3ducmV2LnhtbESPQWvCQBSE7wX/w/KE3uqmLVSJrlJKG1pU0Kj3Z/aZ&#10;LGbfhuyq6b93BcHjMDPfMJNZZ2txptYbxwpeBwkI4sJpw6WC7ebnZQTCB2SNtWNS8E8eZtPe0wRT&#10;7S68pnMeShEh7FNUUIXQpFL6oiKLfuAa4ugdXGsxRNmWUrd4iXBby7ck+ZAWDceFChv6qqg45ier&#10;YLHaz7PvU56xM2aZHZ3c/a2kUs/97nMMIlAXHuF7+1creB8N4XYmHg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FM7EAAAA3AAAAA8AAAAAAAAAAAAAAAAAmAIAAGRycy9k&#10;b3ducmV2LnhtbFBLBQYAAAAABAAEAPUAAACJAwAAAAA=&#10;" path="m,l1,80444e" filled="f" strokeweight="1pt">
                  <v:path arrowok="t" textboxrect="0,0,1,80444"/>
                </v:shape>
                <v:shape id="Shape 50308" o:spid="_x0000_s1125" style="position:absolute;left:20196;top:17964;width:5373;height:785;visibility:visible;mso-wrap-style:square;v-text-anchor:top" coordsize="537304,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eWMQA&#10;AADeAAAADwAAAGRycy9kb3ducmV2LnhtbERPz2vCMBS+D/wfwhO8jJk40Y1qFB0I7qBg9eDxrXm2&#10;1ealNNF2/705DHb8+H7Pl52txIMaXzrWMBoqEMSZMyXnGk7HzdsnCB+QDVaOScMveVguei9zTIxr&#10;+UCPNOQihrBPUEMRQp1I6bOCLPqhq4kjd3GNxRBhk0vTYBvDbSXflZpKiyXHhgJr+ioou6V3q2G/&#10;Pue7a3qYuNBmo/p7+/rxY0nrQb9bzUAE6sK/+M+9NRomaqzi3ngnX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nljEAAAA3gAAAA8AAAAAAAAAAAAAAAAAmAIAAGRycy9k&#10;b3ducmV2LnhtbFBLBQYAAAAABAAEAPUAAACJAwAAAAA=&#10;" path="m,l537304,r,78482l,78482,,e" fillcolor="#0332ff" stroked="f" strokeweight="0">
                  <v:path arrowok="t" textboxrect="0,0,537304,78482"/>
                </v:shape>
                <v:shape id="Shape 389" o:spid="_x0000_s1126" style="position:absolute;left:20144;top:17023;width:5425;height:1510;visibility:visible;mso-wrap-style:square;v-text-anchor:top" coordsize="542488,1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8NcUA&#10;AADcAAAADwAAAGRycy9kb3ducmV2LnhtbESPT2vCQBTE74V+h+UVequbVggaXUMo/ePFg9ri9ZF9&#10;ZoPZtyG7muindwXB4zAzv2Hm+WAbcaLO144VvI8SEMSl0zVXCv62328TED4ga2wck4IzecgXz09z&#10;zLTreU2nTahEhLDPUIEJoc2k9KUhi37kWuLo7V1nMUTZVVJ32Ee4beRHkqTSYs1xwWBLn4bKw+Zo&#10;FRxTuqx/v3b/vRm3hRwuyD+rVKnXl6GYgQg0hEf43l5qBePJ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zw1xQAAANwAAAAPAAAAAAAAAAAAAAAAAJgCAABkcnMv&#10;ZG93bnJldi54bWxQSwUGAAAAAAQABAD1AAAAigMAAAAA&#10;" path="m271244,c421048,,542488,33820,542488,75540v,41718,-121440,75538,-271244,75538c121440,151078,,117258,,75540,,33820,121440,,271244,xe" fillcolor="#0332ff" stroked="f" strokeweight="0">
                  <v:path arrowok="t" textboxrect="0,0,542488,151078"/>
                </v:shape>
                <v:shape id="Shape 390" o:spid="_x0000_s1127" style="position:absolute;left:20144;top:17023;width:5425;height:1510;visibility:visible;mso-wrap-style:square;v-text-anchor:top" coordsize="542488,1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esEA&#10;AADcAAAADwAAAGRycy9kb3ducmV2LnhtbERPy4rCMBTdC/5DuMLsNK0DPqpRRJSZlYzVhctrc22L&#10;zU1Jonb+frIQZnk47+W6M414kvO1ZQXpKAFBXFhdc6ngfNoPZyB8QNbYWCYFv+Rhver3lphp++Ij&#10;PfNQihjCPkMFVQhtJqUvKjLoR7YljtzNOoMhQldK7fAVw00jx0kykQZrjg0VtrStqLjnD6NgMnU/&#10;uPni3SG95vZ4mdXTtN0q9THoNgsQgbrwL367v7WCz3mcH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h3rBAAAA3AAAAA8AAAAAAAAAAAAAAAAAmAIAAGRycy9kb3du&#10;cmV2LnhtbFBLBQYAAAAABAAEAPUAAACGAwAAAAA=&#10;" path="m,75539c,33820,121440,,271244,,421048,,542488,33820,542488,75539v,41719,-121440,75539,-271244,75539c121440,151078,,117258,,75539xe" filled="f" strokeweight="1pt">
                  <v:path arrowok="t" textboxrect="0,0,542488,151078"/>
                </v:shape>
                <v:shape id="Shape 391" o:spid="_x0000_s1128" style="position:absolute;left:29992;top:12608;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B2cUA&#10;AADcAAAADwAAAGRycy9kb3ducmV2LnhtbESPQWvCQBSE7wX/w/IEb80mKqWNWcW0iFJ6qe3B4yP7&#10;TILZtzG7mvjvXaHQ4zAz3zDZajCNuFLnassKkigGQVxYXXOp4Pdn8/wKwnlkjY1lUnAjB6vl6CnD&#10;VNuev+m696UIEHYpKqi8b1MpXVGRQRfZljh4R9sZ9EF2pdQd9gFuGjmN4xdpsOawUGFL7xUVp/3F&#10;KNg19TnP5+329rXpzwf+4M9Cz5SajIf1AoSnwf+H/9o7rWD2ls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gHZxQAAANwAAAAPAAAAAAAAAAAAAAAAAJgCAABkcnMv&#10;ZG93bnJldi54bWxQSwUGAAAAAAQABAD1AAAAigMAAAAA&#10;" path="m271244,c421048,,542488,28988,542488,64747v,35760,-121440,64749,-271244,64749c121440,129496,,100507,,64747,,28988,121440,,271244,xe" fillcolor="#0332ff" stroked="f" strokeweight="0">
                  <v:path arrowok="t" textboxrect="0,0,542488,129496"/>
                </v:shape>
                <v:shape id="Shape 392" o:spid="_x0000_s1129" style="position:absolute;left:29992;top:12608;width:5425;height:1295;visibility:visible;mso-wrap-style:square;v-text-anchor:top" coordsize="542488,1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UdMMA&#10;AADcAAAADwAAAGRycy9kb3ducmV2LnhtbESP0YrCMBRE34X9h3AXfNNUBdFqFFlWkAV11/oBl+Ta&#10;Fpub0kTt+vVGEHwcZuYMM1+2thJXanzpWMGgn4Ag1s6UnCs4ZuveBIQPyAYrx6TgnzwsFx+dOabG&#10;3fiProeQiwhhn6KCIoQ6ldLrgiz6vquJo3dyjcUQZZNL0+Atwm0lh0kylhZLjgsF1vRVkD4fLlbB&#10;bs/fvLpnl+y4NpufROrz71Yr1f1sVzMQgdrwDr/aG6Ng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UdMMAAADcAAAADwAAAAAAAAAAAAAAAACYAgAAZHJzL2Rv&#10;d25yZXYueG1sUEsFBgAAAAAEAAQA9QAAAIgDAAAAAA==&#10;" path="m,64748c,28989,121440,,271244,,421048,,542488,28989,542488,64748v,35759,-121440,64748,-271244,64748c121440,129496,,100507,,64748xe" filled="f" strokeweight="1pt">
                  <v:path arrowok="t" textboxrect="0,0,542488,129496"/>
                </v:shape>
                <v:shape id="Shape 393" o:spid="_x0000_s1130" style="position:absolute;left:29992;top:12490;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4cAA&#10;AADcAAAADwAAAGRycy9kb3ducmV2LnhtbESPzarCMBSE9xd8h3AEd9dUBblWo4ggijt/uj82x7bY&#10;nIQmavXpjSDc5TAz3zCzRWtqcafGV5YVDPoJCOLc6ooLBafj+vcPhA/IGmvLpOBJHhbzzs8MU20f&#10;vKf7IRQiQtinqKAMwaVS+rwkg75vHXH0LrYxGKJsCqkbfES4qeUwScbSYMVxoURHq5Ly6+FmFODO&#10;nbPxMrvo17qiBMnZ48Yp1eu2yymIQG34D3/bW61gNBnB50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Vz4cAAAADcAAAADwAAAAAAAAAAAAAAAACYAgAAZHJzL2Rvd25y&#10;ZXYueG1sUEsFBgAAAAAEAAQA9QAAAIUDAAAAAA==&#10;" path="m,l1,78482e" filled="f" strokeweight="1pt">
                  <v:path arrowok="t" textboxrect="0,0,1,78482"/>
                </v:shape>
                <v:shape id="Shape 394" o:spid="_x0000_s1131" style="position:absolute;left:35417;top:12490;width:0;height:785;visibility:visible;mso-wrap-style:square;v-text-anchor:top" coordsize="1,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rlcMA&#10;AADcAAAADwAAAGRycy9kb3ducmV2LnhtbESPQWvCQBSE74L/YXlCb7rRFmnTbEQEaemtibm/Zp9J&#10;MPt2yW5N6q93C4Ueh5n5hsl2k+nFlQbfWVawXiUgiGurO24UnMrj8hmED8gae8uk4Ic87PL5LMNU&#10;25E/6VqERkQI+xQVtCG4VEpft2TQr6wjjt7ZDgZDlEMj9YBjhJtebpJkKw12HBdadHRoqb4U30YB&#10;frivaruvzvp27ChBcrZ8c0o9LKb9K4hAU/gP/7XftYLHlyf4PR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rlcMAAADcAAAADwAAAAAAAAAAAAAAAACYAgAAZHJzL2Rv&#10;d25yZXYueG1sUEsFBgAAAAAEAAQA9QAAAIgDAAAAAA==&#10;" path="m,l1,78482e" filled="f" strokeweight="1pt">
                  <v:path arrowok="t" textboxrect="0,0,1,78482"/>
                </v:shape>
                <v:shape id="Shape 50309" o:spid="_x0000_s1132" style="position:absolute;left:29992;top:12490;width:5373;height:785;visibility:visible;mso-wrap-style:square;v-text-anchor:top" coordsize="537304,7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7w8gA&#10;AADeAAAADwAAAGRycy9kb3ducmV2LnhtbESPQWvCQBSE70L/w/IKXqTuqtja1FVaQbAHC0YPHl+z&#10;r0na7NuQXU38925B8DjMzDfMfNnZSpyp8aVjDaOhAkGcOVNyruGwXz/NQPiAbLByTBou5GG5eOjN&#10;MTGu5R2d05CLCGGfoIYihDqR0mcFWfRDVxNH78c1FkOUTS5Ng22E20qOlXqWFkuOCwXWtCoo+0tP&#10;VsPXxzHf/qa7qQttNqo/N4OXb0ta9x+79zcQgbpwD9/aG6NhqibqFf7v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TvDyAAAAN4AAAAPAAAAAAAAAAAAAAAAAJgCAABk&#10;cnMvZG93bnJldi54bWxQSwUGAAAAAAQABAD1AAAAjQMAAAAA&#10;" path="m,l537304,r,78482l,78482,,e" fillcolor="#0332ff" stroked="f" strokeweight="0">
                  <v:path arrowok="t" textboxrect="0,0,537304,78482"/>
                </v:shape>
                <v:shape id="Shape 396" o:spid="_x0000_s1133" style="position:absolute;left:29940;top:11548;width:5425;height:1531;visibility:visible;mso-wrap-style:square;v-text-anchor:top" coordsize="542488,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MycYA&#10;AADcAAAADwAAAGRycy9kb3ducmV2LnhtbESPT2vCQBTE7wW/w/KE3uqmLf5p6iYUS6CCBxO150f2&#10;NUmbfRuyW43f3hUEj8PM/IZZpoNpxZF611hW8DyJQBCXVjdcKdjvsqcFCOeRNbaWScGZHKTJ6GGJ&#10;sbYnzulY+EoECLsYFdTed7GUrqzJoJvYjjh4P7Y36IPsK6l7PAW4aeVLFM2kwYbDQo0drWoq/4p/&#10;o4AOlOV2Nc22m/y7+fxdl9XcbJR6HA8f7yA8Df4evrW/tILXtx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MycYAAADcAAAADwAAAAAAAAAAAAAAAACYAgAAZHJz&#10;L2Rvd25yZXYueG1sUEsFBgAAAAAEAAQA9QAAAIsDAAAAAA==&#10;" path="m271244,c421048,,542488,34260,542488,76520v,42260,-121440,76520,-271244,76520c121440,153040,,118780,,76520,,34260,121440,,271244,xe" fillcolor="#0332ff" stroked="f" strokeweight="0">
                  <v:path arrowok="t" textboxrect="0,0,542488,153040"/>
                </v:shape>
                <v:shape id="Shape 397" o:spid="_x0000_s1134" style="position:absolute;left:29940;top:11548;width:5425;height:1531;visibility:visible;mso-wrap-style:square;v-text-anchor:top" coordsize="542488,1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kq8YA&#10;AADcAAAADwAAAGRycy9kb3ducmV2LnhtbESPT2vCQBTE70K/w/IKvemmFbRNsxHxD3ipoLWCt0f2&#10;NZs2+zZktyb99q4geBxmfjNMNuttLc7U+sqxgudRAoK4cLriUsHhcz18BeEDssbaMSn4Jw+z/GGQ&#10;Yapdxzs670MpYgn7FBWYEJpUSl8YsuhHriGO3rdrLYYo21LqFrtYbmv5kiQTabHiuGCwoYWh4nf/&#10;ZxWMV8d6sZn7Q7k8fXQ4/jLbH71T6umxn7+DCNSHe/hGb3Tk3qZ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kq8YAAADcAAAADwAAAAAAAAAAAAAAAACYAgAAZHJz&#10;L2Rvd25yZXYueG1sUEsFBgAAAAAEAAQA9QAAAIsDAAAAAA==&#10;" path="m,76520c,34259,121440,,271244,,421048,,542488,34259,542488,76520v,42261,-121440,76520,-271244,76520c121440,153040,,118781,,76520xe" filled="f" strokeweight="1pt">
                  <v:path arrowok="t" textboxrect="0,0,542488,153040"/>
                </v:shape>
                <v:shape id="Shape 398" o:spid="_x0000_s1135" style="position:absolute;left:22908;top:8468;width:0;height:8378;visibility:visible;mso-wrap-style:square;v-text-anchor:top" coordsize="0,8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mmsAA&#10;AADcAAAADwAAAGRycy9kb3ducmV2LnhtbERPy4rCMBTdD/gP4QruxlQFH9UoIopFEGbUD7g017a0&#10;uSlN1OrXm4Xg8nDei1VrKnGnxhWWFQz6EQji1OqCMwWX8+53CsJ5ZI2VZVLwJAerZedngbG2D/6n&#10;+8lnIoSwi1FB7n0dS+nSnAy6vq2JA3e1jUEfYJNJ3eAjhJtKDqNoLA0WHBpyrGmTU1qebkbB4W8/&#10;aYf712V0q7ZlWSTJUVOiVK/brucgPLX+K/64E61gNAt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HmmsAAAADcAAAADwAAAAAAAAAAAAAAAACYAgAAZHJzL2Rvd25y&#10;ZXYueG1sUEsFBgAAAAAEAAQA9QAAAIUDAAAAAA==&#10;" path="m,l,837794e" filled="f" strokeweight="1pt">
                  <v:path arrowok="t" textboxrect="0,0,0,837794"/>
                </v:shape>
                <v:shape id="Shape 399" o:spid="_x0000_s1136" style="position:absolute;left:10901;top:8566;width:0;height:8614;visibility:visible;mso-wrap-style:square;v-text-anchor:top" coordsize="0,86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SsMA&#10;AADcAAAADwAAAGRycy9kb3ducmV2LnhtbESPQWsCMRSE74L/IbyCN822RdGtUUQr9OraQ4+Pzevu&#10;avKyblKN/vpGEDwOM/MNM19Ga8SZOt84VvA6ykAQl043XCn43m+HUxA+IGs0jknBlTwsF/3eHHPt&#10;LryjcxEqkSDsc1RQh9DmUvqyJot+5Fri5P26zmJIsquk7vCS4NbItyybSIsNp4UaW1rXVB6LP6vg&#10;k+NpfNgYY4rppvkxt9t2HPdKDV7i6gNEoBie4Uf7Syt4n83g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SsMAAADcAAAADwAAAAAAAAAAAAAAAACYAgAAZHJzL2Rv&#10;d25yZXYueG1sUEsFBgAAAAAEAAQA9QAAAIgDAAAAAA==&#10;" path="m,l,861338e" filled="f" strokeweight="1pt">
                  <v:path arrowok="t" textboxrect="0,0,0,861338"/>
                </v:shape>
                <v:shape id="Shape 400" o:spid="_x0000_s1137" style="position:absolute;left:13752;top:8331;width:8742;height:9614;visibility:visible;mso-wrap-style:square;v-text-anchor:top" coordsize="874198,9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ysrwA&#10;AADcAAAADwAAAGRycy9kb3ducmV2LnhtbERPuwrCMBTdBf8hXMFNU0WlVKOIIrg4+FjcLs21KTY3&#10;pYm1/r0ZBMfDea82na1ES40vHSuYjBMQxLnTJRcKbtfDKAXhA7LGyjEp+JCHzbrfW2Gm3ZvP1F5C&#10;IWII+wwVmBDqTEqfG7Lox64mjtzDNRZDhE0hdYPvGG4rOU2ShbRYcmwwWNPOUP68vKwCZ9OU9u2p&#10;Dfst1WTumD/mC6WGg267BBGoC3/xz33UCmZJ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LTKyvAAAANwAAAAPAAAAAAAAAAAAAAAAAJgCAABkcnMvZG93bnJldi54&#10;bWxQSwUGAAAAAAQABAD1AAAAgQMAAAAA&#10;" path="m,961403l874198,e" filled="f" strokeweight="1pt">
                  <v:path arrowok="t" textboxrect="0,0,874198,961403"/>
                </v:shape>
                <v:shape id="Shape 401" o:spid="_x0000_s1138" style="position:absolute;left:25655;top:13903;width:6358;height:4336;visibility:visible;mso-wrap-style:square;v-text-anchor:top" coordsize="635781,4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pgMMA&#10;AADcAAAADwAAAGRycy9kb3ducmV2LnhtbESP3YrCMBCF7xd8hzCCd2uquCLVtIiwsHohbu0DDM3Y&#10;FptJbVKtb28WhL08nJ+Ps0kH04g7da62rGA2jUAQF1bXXCrIz9+fKxDOI2tsLJOCJzlIk9HHBmNt&#10;H/xL98yXIoywi1FB5X0bS+mKigy6qW2Jg3exnUEfZFdK3eEjjJtGzqNoKQ3WHAgVtrSrqLhmvQlc&#10;bfr8fMtPQ7k8zi+tO+z7r4NSk/GwXYPwNPj/8Lv9oxUsohn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pgMMAAADcAAAADwAAAAAAAAAAAAAAAACYAgAAZHJzL2Rv&#10;d25yZXYueG1sUEsFBgAAAAAEAAQA9QAAAIgDAAAAAA==&#10;" path="m,433612l635781,e" filled="f" strokeweight="1pt">
                  <v:path arrowok="t" textboxrect="0,0,635781,433612"/>
                </v:shape>
                <v:shape id="Shape 402" o:spid="_x0000_s1139" style="position:absolute;left:13855;top:18435;width:6341;height:0;visibility:visible;mso-wrap-style:square;v-text-anchor:top" coordsize="634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XXMQA&#10;AADcAAAADwAAAGRycy9kb3ducmV2LnhtbESPW4vCMBSE3xf8D+EIvixr6gVdaqOIIMiiD15+wKE5&#10;vWBzUppoq79+Iwg+DjPzDZOsOlOJOzWutKxgNIxAEKdWl5wruJy3P78gnEfWWFkmBQ9ysFr2vhKM&#10;tW35SPeTz0WAsItRQeF9HUvp0oIMuqGtiYOX2cagD7LJpW6wDXBTyXEUzaTBksNCgTVtCkqvp5tR&#10;0H77/Vxn54N8PJ9oJ5NK/uVbpQb9br0A4anzn/C7vdMKptEY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l1zEAAAA3AAAAA8AAAAAAAAAAAAAAAAAmAIAAGRycy9k&#10;b3ducmV2LnhtbFBLBQYAAAAABAAEAPUAAACJAwAAAAA=&#10;" path="m634053,l,e" filled="f" strokeweight="1pt">
                  <v:path arrowok="t" textboxrect="0,0,634053,0"/>
                </v:shape>
                <v:shape id="Shape 403" o:spid="_x0000_s1140" style="position:absolute;left:3628;top:13236;width:4768;height:4238;visibility:visible;mso-wrap-style:square;v-text-anchor:top" coordsize="476836,4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pUMQA&#10;AADcAAAADwAAAGRycy9kb3ducmV2LnhtbESP3WrCQBSE7wXfYTkFb4pu1FJK6ir+E0RaTH2AQ/Y0&#10;CWbPhuxq4tu7hYKXw8x8w8wWnanEjRpXWlYwHkUgiDOrS84VnH92ww8QziNrrCyTgjs5WMz7vRnG&#10;2rZ8olvqcxEg7GJUUHhfx1K6rCCDbmRr4uD92sagD7LJpW6wDXBTyUkUvUuDJYeFAmtaF5Rd0qtR&#10;cNCXtUGTJHJ7Lo/fyf5r1W5elRq8dMtPEJ46/wz/txOt4C2awt+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aVDEAAAA3AAAAA8AAAAAAAAAAAAAAAAAmAIAAGRycy9k&#10;b3ducmV2LnhtbFBLBQYAAAAABAAEAPUAAACJAwAAAAA=&#10;" path="m476836,423802l,e" filled="f" strokeweight="1pt">
                  <v:path arrowok="t" textboxrect="0,0,476836,423802"/>
                </v:shape>
                <v:shape id="Shape 404" o:spid="_x0000_s1141" style="position:absolute;left:13752;top:7369;width:6358;height:0;visibility:visible;mso-wrap-style:square;v-text-anchor:top" coordsize="63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4h8YA&#10;AADcAAAADwAAAGRycy9kb3ducmV2LnhtbESPQWvCQBSE7wX/w/IKXkrdVINI6ipSEIWKoBX0+Mg+&#10;k7TZt2F3q4m/vlsQPA4z8w0znbemFhdyvrKs4G2QgCDOra64UHD4Wr5OQPiArLG2TAo68jCf9Z6m&#10;mGl75R1d9qEQEcI+QwVlCE0mpc9LMugHtiGO3tk6gyFKV0jt8BrhppbDJBlLgxXHhRIb+igp/9n/&#10;GgVucr4dPkcv+fe625zS1B633W2lVP+5XbyDCNSGR/jeXmsFaZL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4h8YAAADcAAAADwAAAAAAAAAAAAAAAACYAgAAZHJz&#10;L2Rvd25yZXYueG1sUEsFBgAAAAAEAAQA9QAAAIsDAAAAAA==&#10;" path="m635781,l,e" filled="f" strokeweight="1pt">
                  <v:path arrowok="t" textboxrect="0,0,635781,0"/>
                </v:shape>
                <v:shape id="Shape 405" o:spid="_x0000_s1142" style="position:absolute;left:25448;top:7310;width:6859;height:4278;visibility:visible;mso-wrap-style:square;v-text-anchor:top" coordsize="685883,42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mh8YA&#10;AADcAAAADwAAAGRycy9kb3ducmV2LnhtbESPT2sCMRTE74LfITyhN01qrditUaR/wEOx1LaIt0fy&#10;3N1287Ikqa7fvhEKPQ4z8xtmvuxcI44UYu1Zw/VIgSA23tZcavh4fx7OQMSEbLHxTBrOFGG56Pfm&#10;WFh/4jc6blMpMoRjgRqqlNpCymgqchhHviXO3sEHhynLUEob8JThrpFjpabSYc15ocKWHioy39sf&#10;p2H6qdKezeH18aZ+ugsvO7NRXzOtrwbd6h5Eoi79h//aa6thom7hciYf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mh8YAAADcAAAADwAAAAAAAAAAAAAAAACYAgAAZHJz&#10;L2Rvd25yZXYueG1sUEsFBgAAAAAEAAQA9QAAAIsDAAAAAA==&#10;" path="m685883,427726l,e" filled="f" strokeweight="1pt">
                  <v:path arrowok="t" textboxrect="0,0,685883,427726"/>
                </v:shape>
                <v:shape id="Shape 406" o:spid="_x0000_s1143" style="position:absolute;left:2643;top:424;width:19229;height:10359;visibility:visible;mso-wrap-style:square;v-text-anchor:top" coordsize="1922891,103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6/cUA&#10;AADcAAAADwAAAGRycy9kb3ducmV2LnhtbESPX2vCMBTF3wd+h3CFvc3UMWTWpuLmhnsZaFX08dJc&#10;22JyU5qo3bdfBsIeD+fPj5PNe2vElTrfOFYwHiUgiEunG64U7LafT68gfEDWaByTgh/yMM8HDxmm&#10;2t14Q9ciVCKOsE9RQR1Cm0rpy5os+pFriaN3cp3FEGVXSd3hLY5bI5+TZCItNhwJNbb0XlN5Li42&#10;ci9vZl18r8zyOD259cdyv8LDWKnHYb+YgQjUh//wvf2lFbwkE/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Dr9xQAAANwAAAAPAAAAAAAAAAAAAAAAAJgCAABkcnMv&#10;ZG93bnJldi54bWxQSwUGAAAAAAQABAD1AAAAigMAAAAA&#10;" path="m1922891,549299c1912497,,36379,101187,,1035959e" filled="f" strokeweight="1pt">
                  <v:path arrowok="t" textboxrect="0,0,1922891,1035959"/>
                </v:shape>
                <v:shape id="Shape 50310" o:spid="_x0000_s1144" style="position:absolute;left:1378;top:11075;width:2461;height:2231;visibility:visible;mso-wrap-style:square;v-text-anchor:top" coordsize="246080,2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jx8cA&#10;AADeAAAADwAAAGRycy9kb3ducmV2LnhtbESPTUvDQBCG74L/YRmhF2k3aVHa2G0RpVUvgmkrHofs&#10;uAlmZ0N220Z/vXMQPL68XzzL9eBbdaI+NoEN5JMMFHEVbMPOwH63Gc9BxYRssQ1MBr4pwnp1ebHE&#10;woYzv9GpTE7JCMcCDdQpdYXWsarJY5yEjli8z9B7TCJ7p22PZxn3rZ5m2a322LA81NjRQ03VV3n0&#10;cnJ8eXXbd37yP276+MHX+WFR5saMrob7O1CJhvQf/ms/WwM32SwXAMERF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Y8fHAAAA3gAAAA8AAAAAAAAAAAAAAAAAmAIAAGRy&#10;cy9kb3ducmV2LnhtbFBLBQYAAAAABAAEAPUAAACMAwAAAAA=&#10;" path="m,l246080,r,223039l,223039,,e" fillcolor="#0332ff" stroked="f" strokeweight="0">
                  <v:path arrowok="t" textboxrect="0,0,246080,223039"/>
                </v:shape>
                <v:rect id="Rectangle 408" o:spid="_x0000_s1145" style="position:absolute;left:2002;top:10295;width:1757;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14:paraId="7286C778" w14:textId="77777777" w:rsidR="004265C9" w:rsidRDefault="004265C9" w:rsidP="009E5037">
                        <w:r>
                          <w:rPr>
                            <w:rFonts w:ascii="Comic Sans MS" w:eastAsia="Comic Sans MS" w:hAnsi="Comic Sans MS" w:cs="Comic Sans MS"/>
                            <w:sz w:val="40"/>
                          </w:rPr>
                          <w:t>u</w:t>
                        </w:r>
                      </w:p>
                    </w:txbxContent>
                  </v:textbox>
                </v:rect>
                <v:rect id="Rectangle 409" o:spid="_x0000_s1146" style="position:absolute;left:3323;top:10378;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379F4D2B" w14:textId="77777777" w:rsidR="004265C9" w:rsidRDefault="004265C9" w:rsidP="009E5037">
                        <w:r>
                          <w:rPr>
                            <w:sz w:val="48"/>
                          </w:rPr>
                          <w:t xml:space="preserve"> </w:t>
                        </w:r>
                      </w:p>
                    </w:txbxContent>
                  </v:textbox>
                </v:rect>
                <v:shape id="Shape 50311" o:spid="_x0000_s1147" style="position:absolute;left:21644;top:17236;width:2461;height:2231;visibility:visible;mso-wrap-style:square;v-text-anchor:top" coordsize="246094,2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tH8cA&#10;AADeAAAADwAAAGRycy9kb3ducmV2LnhtbESPT2vCQBTE74V+h+UJvdVNWqshdZX+wSqe1Aj2+Mg+&#10;s6HZtyG7Nem3dwuFHoeZ+Q0zXw62ERfqfO1YQTpOQBCXTtdcKTgWq/sMhA/IGhvHpOCHPCwXtzdz&#10;zLXreU+XQ6hEhLDPUYEJoc2l9KUhi37sWuLonV1nMUTZVVJ32Ee4beRDkkylxZrjgsGW3gyVX4dv&#10;q6DQ5tTLSbHLPvaz1zqz+Pm+3ip1NxpenkEEGsJ/+K+90Qqeksc0hd8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bR/HAAAA3gAAAA8AAAAAAAAAAAAAAAAAmAIAAGRy&#10;cy9kb3ducmV2LnhtbFBLBQYAAAAABAAEAPUAAACMAwAAAAA=&#10;" path="m,l246094,r,223039l,223039,,e" fillcolor="#0332ff" stroked="f" strokeweight="0">
                  <v:path arrowok="t" textboxrect="0,0,246094,223039"/>
                </v:shape>
                <v:rect id="Rectangle 411" o:spid="_x0000_s1148" style="position:absolute;left:22268;top:16455;width:1760;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14:paraId="75603253" w14:textId="77777777" w:rsidR="004265C9" w:rsidRDefault="004265C9" w:rsidP="009E5037">
                        <w:r>
                          <w:rPr>
                            <w:rFonts w:ascii="Comic Sans MS" w:eastAsia="Comic Sans MS" w:hAnsi="Comic Sans MS" w:cs="Comic Sans MS"/>
                            <w:sz w:val="40"/>
                          </w:rPr>
                          <w:t>y</w:t>
                        </w:r>
                      </w:p>
                    </w:txbxContent>
                  </v:textbox>
                </v:rect>
                <v:rect id="Rectangle 412" o:spid="_x0000_s1149" style="position:absolute;left:23590;top:16538;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14:paraId="067793D7" w14:textId="77777777" w:rsidR="004265C9" w:rsidRDefault="004265C9" w:rsidP="009E5037">
                        <w:r>
                          <w:rPr>
                            <w:sz w:val="48"/>
                          </w:rPr>
                          <w:t xml:space="preserve"> </w:t>
                        </w:r>
                      </w:p>
                    </w:txbxContent>
                  </v:textbox>
                </v:rect>
                <v:shape id="Shape 50312" o:spid="_x0000_s1150" style="position:absolute;left:9913;top:17181;width:2373;height:2108;visibility:visible;mso-wrap-style:square;v-text-anchor:top" coordsize="237293,21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1CsUA&#10;AADeAAAADwAAAGRycy9kb3ducmV2LnhtbESPQWvCQBSE74X+h+UJvdWNkbQlukopCNKbUWiPj+wz&#10;G8y+3WbXGP+9Kwg9DjPzDbNcj7YTA/WhdaxgNs1AENdOt9woOOw3rx8gQkTW2DkmBVcKsF49Py2x&#10;1O7COxqq2IgE4VCiAhOjL6UMtSGLYeo8cfKOrrcYk+wbqXu8JLjtZJ5lb9Jiy2nBoKcvQ/WpOlsF&#10;bN9//F6fC1ddfwdTbP/yyn8r9TIZPxcgIo3xP/xob7WCIpvPcrjf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rUKxQAAAN4AAAAPAAAAAAAAAAAAAAAAAJgCAABkcnMv&#10;ZG93bnJldi54bWxQSwUGAAAAAAQABAD1AAAAigMAAAAA&#10;" path="m,l237293,r,210827l,210827,,e" fillcolor="#0332ff" stroked="f" strokeweight="0">
                  <v:path arrowok="t" textboxrect="0,0,237293,210827"/>
                </v:shape>
                <v:rect id="Rectangle 414" o:spid="_x0000_s1151" style="position:absolute;left:10209;top:15874;width:3605;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346F51FC" w14:textId="77777777" w:rsidR="004265C9" w:rsidRDefault="004265C9" w:rsidP="009E5037">
                        <w:r>
                          <w:rPr>
                            <w:rFonts w:ascii="Comic Sans MS" w:eastAsia="Comic Sans MS" w:hAnsi="Comic Sans MS" w:cs="Comic Sans MS"/>
                            <w:sz w:val="48"/>
                          </w:rPr>
                          <w:t xml:space="preserve">x </w:t>
                        </w:r>
                      </w:p>
                    </w:txbxContent>
                  </v:textbox>
                </v:rect>
                <v:shape id="Shape 50313" o:spid="_x0000_s1152" style="position:absolute;left:21539;top:6172;width:2464;height:1886;visibility:visible;mso-wrap-style:square;v-text-anchor:top" coordsize="246403,18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jcYA&#10;AADeAAAADwAAAGRycy9kb3ducmV2LnhtbESPQWvCQBSE74X+h+UVequbKLUSXaUUhNKCkFhFb4/s&#10;Mwlm34bdVdN/7wqCx2FmvmFmi9604kzON5YVpIMEBHFpdcOVgr/18m0Cwgdkja1lUvBPHhbz56cZ&#10;ZtpeOKdzESoRIewzVFCH0GVS+rImg35gO+LoHawzGKJ0ldQOLxFuWjlMkrE02HBcqLGjr5rKY3Ey&#10;Cvxmm+/06vTxsyqcTXHtwj7/Ver1pf+cggjUh0f43v7WCt6TUTqC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jcYAAADeAAAADwAAAAAAAAAAAAAAAACYAgAAZHJz&#10;L2Rvd25yZXYueG1sUEsFBgAAAAAEAAQA9QAAAIsDAAAAAA==&#10;" path="m,l246403,r,188666l,188666,,e" fillcolor="#0332ff" stroked="f" strokeweight="0">
                  <v:path arrowok="t" textboxrect="0,0,246403,188666"/>
                </v:shape>
                <v:rect id="Rectangle 416" o:spid="_x0000_s1153" style="position:absolute;left:21957;top:5370;width:2311;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2DA8F0D6" w14:textId="77777777" w:rsidR="004265C9" w:rsidRDefault="004265C9" w:rsidP="009E5037">
                        <w:r>
                          <w:rPr>
                            <w:rFonts w:ascii="Comic Sans MS" w:eastAsia="Comic Sans MS" w:hAnsi="Comic Sans MS" w:cs="Comic Sans MS"/>
                            <w:sz w:val="40"/>
                          </w:rPr>
                          <w:t>w</w:t>
                        </w:r>
                      </w:p>
                    </w:txbxContent>
                  </v:textbox>
                </v:rect>
                <v:rect id="Rectangle 417" o:spid="_x0000_s1154" style="position:absolute;left:23694;top:5453;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452C15BD" w14:textId="77777777" w:rsidR="004265C9" w:rsidRDefault="004265C9" w:rsidP="009E5037">
                        <w:r>
                          <w:rPr>
                            <w:sz w:val="48"/>
                          </w:rPr>
                          <w:t xml:space="preserve"> </w:t>
                        </w:r>
                      </w:p>
                    </w:txbxContent>
                  </v:textbox>
                </v:rect>
                <v:shape id="Shape 50314" o:spid="_x0000_s1155" style="position:absolute;left:9704;top:6172;width:2447;height:1886;visibility:visible;mso-wrap-style:square;v-text-anchor:top" coordsize="244659,18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zWscA&#10;AADeAAAADwAAAGRycy9kb3ducmV2LnhtbESP0WrCQBRE3wv9h+UWfKubaC02ukoRLcUHwbQfcM3e&#10;JsHs3bC7Jqlf3y0IPg4zc4ZZrgfTiI6cry0rSMcJCOLC6ppLBd9fu+c5CB+QNTaWScEveVivHh+W&#10;mGnb85G6PJQiQthnqKAKoc2k9EVFBv3YtsTR+7HOYIjSlVI77CPcNHKSJK/SYM1xocKWNhUV5/xi&#10;FJSz04e7pteDPvTdfhvOcz15K5QaPQ3vCxCBhnAP39qfWsEsmaYv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c1rHAAAA3gAAAA8AAAAAAAAAAAAAAAAAmAIAAGRy&#10;cy9kb3ducmV2LnhtbFBLBQYAAAAABAAEAPUAAACMAwAAAAA=&#10;" path="m,l244659,r,188666l,188666,,e" fillcolor="#0332ff" stroked="f" strokeweight="0">
                  <v:path arrowok="t" textboxrect="0,0,244659,188666"/>
                </v:shape>
                <v:rect id="Rectangle 419" o:spid="_x0000_s1156" style="position:absolute;left:10347;top:5370;width:164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474ABEE3" w14:textId="77777777" w:rsidR="004265C9" w:rsidRDefault="004265C9" w:rsidP="009E5037">
                        <w:r>
                          <w:rPr>
                            <w:rFonts w:ascii="Comic Sans MS" w:eastAsia="Comic Sans MS" w:hAnsi="Comic Sans MS" w:cs="Comic Sans MS"/>
                            <w:sz w:val="40"/>
                          </w:rPr>
                          <w:t>v</w:t>
                        </w:r>
                      </w:p>
                    </w:txbxContent>
                  </v:textbox>
                </v:rect>
                <v:rect id="Rectangle 420" o:spid="_x0000_s1157" style="position:absolute;left:11582;top:5453;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14:paraId="1989F265" w14:textId="77777777" w:rsidR="004265C9" w:rsidRDefault="004265C9" w:rsidP="009E5037">
                        <w:r>
                          <w:rPr>
                            <w:sz w:val="48"/>
                          </w:rPr>
                          <w:t xml:space="preserve"> </w:t>
                        </w:r>
                      </w:p>
                    </w:txbxContent>
                  </v:textbox>
                </v:rect>
                <v:shape id="Shape 50315" o:spid="_x0000_s1158" style="position:absolute;left:31579;top:11733;width:2475;height:2117;visibility:visible;mso-wrap-style:square;v-text-anchor:top" coordsize="247552,2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qsYA&#10;AADeAAAADwAAAGRycy9kb3ducmV2LnhtbESPzWrDMBCE74W8g9hCbo1sB5fgRjEmUBpIoU1SyHWx&#10;traJtTKW/JO3rwqFHoeZ+YbZ5rNpxUi9aywriFcRCOLS6oYrBV+X16cNCOeRNbaWScGdHOS7xcMW&#10;M20nPtF49pUIEHYZKqi97zIpXVmTQbeyHXHwvm1v0AfZV1L3OAW4aWUSRc/SYMNhocaO9jWVt/Ng&#10;FHxM3fieHD+rtDDF7TrQ9Q3btVLLx7l4AeFp9v/hv/ZBK0ijdZzC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qsYAAADeAAAADwAAAAAAAAAAAAAAAACYAgAAZHJz&#10;L2Rvd25yZXYueG1sUEsFBgAAAAAEAAQA9QAAAIsDAAAAAA==&#10;" path="m,l247552,r,211737l,211737,,e" fillcolor="#0332ff" stroked="f" strokeweight="0">
                  <v:path arrowok="t" textboxrect="0,0,247552,211737"/>
                </v:shape>
                <v:rect id="Rectangle 422" o:spid="_x0000_s1159" style="position:absolute;left:32029;top:10419;width:3394;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5C24BDB1" w14:textId="77777777" w:rsidR="004265C9" w:rsidRDefault="004265C9" w:rsidP="009E5037">
                        <w:r>
                          <w:rPr>
                            <w:rFonts w:ascii="Comic Sans MS" w:eastAsia="Comic Sans MS" w:hAnsi="Comic Sans MS" w:cs="Comic Sans MS"/>
                            <w:sz w:val="48"/>
                          </w:rPr>
                          <w:t xml:space="preserve">z </w:t>
                        </w:r>
                      </w:p>
                    </w:txbxContent>
                  </v:textbox>
                </v:rect>
                <v:rect id="Rectangle 423" o:spid="_x0000_s1160" style="position:absolute;left:5492;top:7476;width:1855;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088E2790" w14:textId="77777777" w:rsidR="004265C9" w:rsidRDefault="004265C9" w:rsidP="009E5037">
                        <w:r>
                          <w:rPr>
                            <w:rFonts w:ascii="Comic Sans MS" w:eastAsia="Comic Sans MS" w:hAnsi="Comic Sans MS" w:cs="Comic Sans MS"/>
                            <w:sz w:val="36"/>
                          </w:rPr>
                          <w:t>2</w:t>
                        </w:r>
                      </w:p>
                    </w:txbxContent>
                  </v:textbox>
                </v:rect>
                <v:rect id="Rectangle 424" o:spid="_x0000_s1161" style="position:absolute;left:6887;top:7279;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14:paraId="5090873E" w14:textId="77777777" w:rsidR="004265C9" w:rsidRDefault="004265C9" w:rsidP="009E5037">
                        <w:r>
                          <w:rPr>
                            <w:sz w:val="48"/>
                          </w:rPr>
                          <w:t xml:space="preserve"> </w:t>
                        </w:r>
                      </w:p>
                    </w:txbxContent>
                  </v:textbox>
                </v:rect>
                <v:rect id="Rectangle 425" o:spid="_x0000_s1162" style="position:absolute;left:11487;top:10988;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53A13DBF" w14:textId="77777777" w:rsidR="004265C9" w:rsidRDefault="004265C9" w:rsidP="009E5037">
                        <w:r>
                          <w:rPr>
                            <w:rFonts w:ascii="Comic Sans MS" w:eastAsia="Comic Sans MS" w:hAnsi="Comic Sans MS" w:cs="Comic Sans MS"/>
                            <w:sz w:val="36"/>
                          </w:rPr>
                          <w:t>2</w:t>
                        </w:r>
                      </w:p>
                    </w:txbxContent>
                  </v:textbox>
                </v:rect>
                <v:rect id="Rectangle 426" o:spid="_x0000_s1163" style="position:absolute;left:12882;top:10791;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6BCABBA0" w14:textId="77777777" w:rsidR="004265C9" w:rsidRDefault="004265C9" w:rsidP="009E5037">
                        <w:r>
                          <w:rPr>
                            <w:sz w:val="48"/>
                          </w:rPr>
                          <w:t xml:space="preserve"> </w:t>
                        </w:r>
                      </w:p>
                    </w:txbxContent>
                  </v:textbox>
                </v:rect>
                <v:rect id="Rectangle 427" o:spid="_x0000_s1164" style="position:absolute;left:4162;top:14402;width:136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14:paraId="5B8CD0E6" w14:textId="77777777" w:rsidR="004265C9" w:rsidRDefault="004265C9" w:rsidP="009E5037">
                        <w:r>
                          <w:rPr>
                            <w:rFonts w:ascii="Comic Sans MS" w:eastAsia="Comic Sans MS" w:hAnsi="Comic Sans MS" w:cs="Comic Sans MS"/>
                            <w:sz w:val="36"/>
                          </w:rPr>
                          <w:t>1</w:t>
                        </w:r>
                      </w:p>
                    </w:txbxContent>
                  </v:textbox>
                </v:rect>
                <v:rect id="Rectangle 428" o:spid="_x0000_s1165" style="position:absolute;left:5191;top:14205;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14:paraId="4436F76C" w14:textId="77777777" w:rsidR="004265C9" w:rsidRDefault="004265C9" w:rsidP="009E5037">
                        <w:r>
                          <w:rPr>
                            <w:sz w:val="48"/>
                          </w:rPr>
                          <w:t xml:space="preserve"> </w:t>
                        </w:r>
                      </w:p>
                    </w:txbxContent>
                  </v:textbox>
                </v:rect>
                <v:rect id="Rectangle 429" o:spid="_x0000_s1166" style="position:absolute;left:18139;top:12479;width:1854;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0BBECB58" w14:textId="77777777" w:rsidR="004265C9" w:rsidRDefault="004265C9" w:rsidP="009E5037">
                        <w:r>
                          <w:rPr>
                            <w:rFonts w:ascii="Comic Sans MS" w:eastAsia="Comic Sans MS" w:hAnsi="Comic Sans MS" w:cs="Comic Sans MS"/>
                            <w:sz w:val="36"/>
                          </w:rPr>
                          <w:t>3</w:t>
                        </w:r>
                      </w:p>
                    </w:txbxContent>
                  </v:textbox>
                </v:rect>
                <v:rect id="Rectangle 430" o:spid="_x0000_s1167" style="position:absolute;left:19534;top:12282;width:101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14:paraId="318BB208" w14:textId="77777777" w:rsidR="004265C9" w:rsidRDefault="004265C9" w:rsidP="009E5037">
                        <w:r>
                          <w:rPr>
                            <w:sz w:val="48"/>
                          </w:rPr>
                          <w:t xml:space="preserve"> </w:t>
                        </w:r>
                      </w:p>
                    </w:txbxContent>
                  </v:textbox>
                </v:rect>
                <v:rect id="Rectangle 431" o:spid="_x0000_s1168" style="position:absolute;left:17240;top:18149;width:1369;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5739A62F" w14:textId="77777777" w:rsidR="004265C9" w:rsidRDefault="004265C9" w:rsidP="009E5037">
                        <w:r>
                          <w:rPr>
                            <w:rFonts w:ascii="Comic Sans MS" w:eastAsia="Comic Sans MS" w:hAnsi="Comic Sans MS" w:cs="Comic Sans MS"/>
                            <w:sz w:val="36"/>
                          </w:rPr>
                          <w:t>1</w:t>
                        </w:r>
                      </w:p>
                    </w:txbxContent>
                  </v:textbox>
                </v:rect>
                <v:rect id="Rectangle 432" o:spid="_x0000_s1169" style="position:absolute;left:18269;top:17952;width:101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59A94BA3" w14:textId="77777777" w:rsidR="004265C9" w:rsidRDefault="004265C9" w:rsidP="009E5037">
                        <w:r>
                          <w:rPr>
                            <w:sz w:val="48"/>
                          </w:rPr>
                          <w:t xml:space="preserve"> </w:t>
                        </w:r>
                      </w:p>
                    </w:txbxContent>
                  </v:textbox>
                </v:rect>
                <v:rect id="Rectangle 433" o:spid="_x0000_s1170" style="position:absolute;left:23477;top:11282;width:136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14:paraId="4EC7A200" w14:textId="77777777" w:rsidR="004265C9" w:rsidRDefault="004265C9" w:rsidP="009E5037">
                        <w:r>
                          <w:rPr>
                            <w:rFonts w:ascii="Comic Sans MS" w:eastAsia="Comic Sans MS" w:hAnsi="Comic Sans MS" w:cs="Comic Sans MS"/>
                            <w:sz w:val="36"/>
                          </w:rPr>
                          <w:t>1</w:t>
                        </w:r>
                      </w:p>
                    </w:txbxContent>
                  </v:textbox>
                </v:rect>
                <v:rect id="Rectangle 434" o:spid="_x0000_s1171" style="position:absolute;left:24506;top:11085;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5B9EC885" w14:textId="77777777" w:rsidR="004265C9" w:rsidRDefault="004265C9" w:rsidP="009E5037">
                        <w:r>
                          <w:rPr>
                            <w:sz w:val="48"/>
                          </w:rPr>
                          <w:t xml:space="preserve"> </w:t>
                        </w:r>
                      </w:p>
                    </w:txbxContent>
                  </v:textbox>
                </v:rect>
                <v:rect id="Rectangle 435" o:spid="_x0000_s1172" style="position:absolute;left:29559;top:15500;width:1854;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14:paraId="757F6D15" w14:textId="77777777" w:rsidR="004265C9" w:rsidRDefault="004265C9" w:rsidP="009E5037">
                        <w:r>
                          <w:rPr>
                            <w:rFonts w:ascii="Comic Sans MS" w:eastAsia="Comic Sans MS" w:hAnsi="Comic Sans MS" w:cs="Comic Sans MS"/>
                            <w:sz w:val="36"/>
                          </w:rPr>
                          <w:t>2</w:t>
                        </w:r>
                      </w:p>
                    </w:txbxContent>
                  </v:textbox>
                </v:rect>
                <v:rect id="Rectangle 436" o:spid="_x0000_s1173" style="position:absolute;left:30954;top:15303;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14:paraId="3488A582" w14:textId="77777777" w:rsidR="004265C9" w:rsidRDefault="004265C9" w:rsidP="009E5037">
                        <w:r>
                          <w:rPr>
                            <w:sz w:val="48"/>
                          </w:rPr>
                          <w:t xml:space="preserve"> </w:t>
                        </w:r>
                      </w:p>
                    </w:txbxContent>
                  </v:textbox>
                </v:rect>
                <v:rect id="Rectangle 437" o:spid="_x0000_s1174" style="position:absolute;left:29023;top:6887;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79422ED6" w14:textId="77777777" w:rsidR="004265C9" w:rsidRDefault="004265C9" w:rsidP="009E5037">
                        <w:r>
                          <w:rPr>
                            <w:rFonts w:ascii="Comic Sans MS" w:eastAsia="Comic Sans MS" w:hAnsi="Comic Sans MS" w:cs="Comic Sans MS"/>
                            <w:sz w:val="36"/>
                          </w:rPr>
                          <w:t>5</w:t>
                        </w:r>
                      </w:p>
                    </w:txbxContent>
                  </v:textbox>
                </v:rect>
                <v:rect id="Rectangle 438" o:spid="_x0000_s1175" style="position:absolute;left:30418;top:6690;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7B0BB3EF" w14:textId="77777777" w:rsidR="004265C9" w:rsidRDefault="004265C9" w:rsidP="009E5037">
                        <w:r>
                          <w:rPr>
                            <w:sz w:val="48"/>
                          </w:rPr>
                          <w:t xml:space="preserve"> </w:t>
                        </w:r>
                      </w:p>
                    </w:txbxContent>
                  </v:textbox>
                </v:rect>
                <v:rect id="Rectangle 439" o:spid="_x0000_s1176" style="position:absolute;left:16307;top:4513;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0B02E31F" w14:textId="77777777" w:rsidR="004265C9" w:rsidRDefault="004265C9" w:rsidP="009E5037">
                        <w:r>
                          <w:rPr>
                            <w:rFonts w:ascii="Comic Sans MS" w:eastAsia="Comic Sans MS" w:hAnsi="Comic Sans MS" w:cs="Comic Sans MS"/>
                            <w:sz w:val="36"/>
                          </w:rPr>
                          <w:t>3</w:t>
                        </w:r>
                      </w:p>
                    </w:txbxContent>
                  </v:textbox>
                </v:rect>
                <v:rect id="Rectangle 440" o:spid="_x0000_s1177" style="position:absolute;left:17703;top:4316;width:101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08CFC327" w14:textId="77777777" w:rsidR="004265C9" w:rsidRDefault="004265C9" w:rsidP="009E5037">
                        <w:r>
                          <w:rPr>
                            <w:sz w:val="48"/>
                          </w:rPr>
                          <w:t xml:space="preserve"> </w:t>
                        </w:r>
                      </w:p>
                    </w:txbxContent>
                  </v:textbox>
                </v:rect>
                <v:rect id="Rectangle 441" o:spid="_x0000_s1178" style="position:absolute;left:10243;top:196;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14:paraId="257E6D10" w14:textId="77777777" w:rsidR="004265C9" w:rsidRDefault="004265C9" w:rsidP="009E5037">
                        <w:r>
                          <w:rPr>
                            <w:rFonts w:ascii="Comic Sans MS" w:eastAsia="Comic Sans MS" w:hAnsi="Comic Sans MS" w:cs="Comic Sans MS"/>
                            <w:sz w:val="36"/>
                          </w:rPr>
                          <w:t>5</w:t>
                        </w:r>
                      </w:p>
                    </w:txbxContent>
                  </v:textbox>
                </v:rect>
                <v:rect id="Rectangle 442" o:spid="_x0000_s1179" style="position:absolute;left:11639;width:101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7E2AB3A2" w14:textId="77777777" w:rsidR="004265C9" w:rsidRDefault="004265C9" w:rsidP="009E5037">
                        <w:r>
                          <w:rPr>
                            <w:sz w:val="48"/>
                          </w:rPr>
                          <w:t xml:space="preserve"> </w:t>
                        </w:r>
                      </w:p>
                    </w:txbxContent>
                  </v:textbox>
                </v:rect>
                <v:shape id="Shape 50316" o:spid="_x0000_s1180" style="position:absolute;left:61991;top:6437;width:2423;height:2104;visibility:visible;mso-wrap-style:square;v-text-anchor:top" coordsize="242341,2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ShMYA&#10;AADeAAAADwAAAGRycy9kb3ducmV2LnhtbESPQWsCMRSE74L/ITzBi9SsVkW2RhFBWvCkteLxdfPc&#10;LG5e1k2q2/56UxA8DjPzDTNbNLYUV6p94VjBoJ+AIM6cLjhXsP9cv0xB+ICssXRMCn7Jw2Lebs0w&#10;1e7GW7ruQi4ihH2KCkwIVSqlzwxZ9H1XEUfv5GqLIco6l7rGW4TbUg6TZCItFhwXDFa0MpSddz9W&#10;wXCFms30sPkaHf+2F6Zveu9tlOp2muUbiEBNeIYf7Q+tYJy8Dibwf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ShMYAAADeAAAADwAAAAAAAAAAAAAAAACYAgAAZHJz&#10;L2Rvd25yZXYueG1sUEsFBgAAAAAEAAQA9QAAAIsDAAAAAA==&#10;" path="m,l242341,r,210392l,210392,,e" fillcolor="#0332ff" stroked="f" strokeweight="0">
                  <v:path arrowok="t" textboxrect="0,0,242341,210392"/>
                </v:shape>
                <v:rect id="Rectangle 444" o:spid="_x0000_s1181" style="position:absolute;left:62636;top:5663;width:164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473A503A" w14:textId="77777777" w:rsidR="004265C9" w:rsidRDefault="004265C9" w:rsidP="009E5037">
                        <w:r>
                          <w:rPr>
                            <w:rFonts w:ascii="Comic Sans MS" w:eastAsia="Comic Sans MS" w:hAnsi="Comic Sans MS" w:cs="Comic Sans MS"/>
                            <w:sz w:val="40"/>
                          </w:rPr>
                          <w:t>v</w:t>
                        </w:r>
                      </w:p>
                    </w:txbxContent>
                  </v:textbox>
                </v:rect>
                <v:rect id="Rectangle 445" o:spid="_x0000_s1182" style="position:absolute;left:63871;top:5746;width:101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23249D02" w14:textId="77777777" w:rsidR="004265C9" w:rsidRDefault="004265C9" w:rsidP="009E5037">
                        <w:r>
                          <w:rPr>
                            <w:sz w:val="48"/>
                          </w:rPr>
                          <w:t xml:space="preserve"> </w:t>
                        </w:r>
                      </w:p>
                    </w:txbxContent>
                  </v:textbox>
                </v:rect>
                <v:shape id="Shape 446" o:spid="_x0000_s1183" style="position:absolute;left:41148;top:10799;width:6858;height:3048;visibility:visible;mso-wrap-style:square;v-text-anchor:top" coordsize="685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E28QA&#10;AADcAAAADwAAAGRycy9kb3ducmV2LnhtbESPQWvCQBSE70L/w/KE3sxGCdLGrEEKBZEW2ljvj+wz&#10;icm+TbOrSf99t1DwOMzMN0yWT6YTNxpcY1nBMopBEJdWN1wp+Dq+Lp5AOI+ssbNMCn7IQb59mGWY&#10;ajvyJ90KX4kAYZeigtr7PpXSlTUZdJHtiYN3toNBH+RQST3gGOCmk6s4XkuDDYeFGnt6qalsi6tR&#10;QM+nQo7L5uLP30m7e9PvB/OhlXqcT7sNCE+Tv4f/23utIEn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RNvEAAAA3AAAAA8AAAAAAAAAAAAAAAAAmAIAAGRycy9k&#10;b3ducmV2LnhtbFBLBQYAAAAABAAEAPUAAACJAwAAAAA=&#10;" path="m514350,l685800,152400,514350,304800r,-76200l,228600,,76200r514350,l514350,xe" fillcolor="#ce665f" stroked="f" strokeweight="0">
                  <v:path arrowok="t" textboxrect="0,0,685800,304800"/>
                </v:shape>
                <v:shape id="Shape 447" o:spid="_x0000_s1184" style="position:absolute;left:41148;top:10799;width:6858;height:3048;visibility:visible;mso-wrap-style:square;v-text-anchor:top" coordsize="685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biMQA&#10;AADcAAAADwAAAGRycy9kb3ducmV2LnhtbESPX2vCMBTF3wd+h3AF32aqlG10RhFhTMZ8mIpsb5fm&#10;rik2NyWJbfftjSDs8XD+/DiL1WAb0ZEPtWMFs2kGgrh0uuZKwfHw9vgCIkRkjY1jUvBHAVbL0cMC&#10;C+16/qJuHyuRRjgUqMDE2BZShtKQxTB1LXHyfp23GJP0ldQe+zRuGznPsidpseZEMNjSxlB53l9s&#10;4n52u/fZ3PDhG33zcflZ53TqlZqMh/UriEhD/A/f21utIM+f4X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24jEAAAA3AAAAA8AAAAAAAAAAAAAAAAAmAIAAGRycy9k&#10;b3ducmV2LnhtbFBLBQYAAAAABAAEAPUAAACJAwAAAAA=&#10;" path="m,76200r514350,l514350,,685800,152400,514350,304800r,-76200l,228600,,76200xe" filled="f" strokecolor="#265c90">
                  <v:stroke miterlimit="66585f" joinstyle="miter"/>
                  <v:path arrowok="t" textboxrect="0,0,685800,304800"/>
                </v:shape>
                <w10:anchorlock/>
              </v:group>
            </w:pict>
          </mc:Fallback>
        </mc:AlternateContent>
      </w:r>
    </w:p>
    <w:p w14:paraId="2CAEF813" w14:textId="77777777" w:rsidR="00010AF6" w:rsidRPr="00465FAA" w:rsidRDefault="00010AF6" w:rsidP="00465FAA">
      <w:pPr>
        <w:pStyle w:val="McLc"/>
        <w:rPr>
          <w:b w:val="0"/>
          <w:sz w:val="28"/>
          <w:szCs w:val="28"/>
          <w:lang w:val="en-US"/>
        </w:rPr>
      </w:pPr>
    </w:p>
    <w:p w14:paraId="4F6FBE61" w14:textId="77777777" w:rsidR="00010AF6" w:rsidRPr="00465FAA" w:rsidRDefault="00010AF6" w:rsidP="00465FAA">
      <w:pPr>
        <w:pStyle w:val="McLc"/>
        <w:rPr>
          <w:b w:val="0"/>
          <w:sz w:val="28"/>
          <w:szCs w:val="28"/>
          <w:lang w:val="en-US"/>
        </w:rPr>
      </w:pPr>
    </w:p>
    <w:p w14:paraId="0CE7620A" w14:textId="77777777" w:rsidR="00010AF6" w:rsidRPr="00465FAA" w:rsidRDefault="00010AF6" w:rsidP="00465FAA">
      <w:pPr>
        <w:pStyle w:val="McLc"/>
        <w:rPr>
          <w:b w:val="0"/>
          <w:sz w:val="28"/>
          <w:szCs w:val="28"/>
          <w:lang w:val="en-US"/>
        </w:rPr>
      </w:pPr>
    </w:p>
    <w:p w14:paraId="23A8C219" w14:textId="741C2DB9" w:rsidR="00010AF6" w:rsidRPr="00465FAA" w:rsidRDefault="009E5037" w:rsidP="00465FAA">
      <w:pPr>
        <w:pStyle w:val="McLc"/>
        <w:rPr>
          <w:b w:val="0"/>
          <w:sz w:val="28"/>
          <w:szCs w:val="28"/>
          <w:lang w:val="en-US"/>
        </w:rPr>
      </w:pPr>
      <w:r w:rsidRPr="00465FAA">
        <w:rPr>
          <w:b w:val="0"/>
          <w:sz w:val="28"/>
          <w:szCs w:val="28"/>
          <w:lang w:val="en-US"/>
        </w:rPr>
        <w:t>-Các cạnh xuất phát từ nút gốc tới nút lá</w:t>
      </w:r>
    </w:p>
    <w:p w14:paraId="17FA3050" w14:textId="5285FF39" w:rsidR="009E5037" w:rsidRPr="00465FAA" w:rsidRDefault="009E5037" w:rsidP="00465FAA">
      <w:pPr>
        <w:pStyle w:val="McLc"/>
        <w:rPr>
          <w:b w:val="0"/>
          <w:sz w:val="28"/>
          <w:szCs w:val="28"/>
          <w:lang w:val="en-US"/>
        </w:rPr>
      </w:pPr>
      <w:r w:rsidRPr="00465FAA">
        <w:rPr>
          <w:b w:val="0"/>
          <w:sz w:val="28"/>
          <w:szCs w:val="28"/>
          <w:lang w:val="en-US"/>
        </w:rPr>
        <w:t>-Đường đi duy nhất từ nút gốc tới nút v</w:t>
      </w:r>
      <w:r w:rsidR="00072DFC" w:rsidRPr="00465FAA">
        <w:rPr>
          <w:b w:val="0"/>
          <w:sz w:val="28"/>
          <w:szCs w:val="28"/>
          <w:lang w:val="en-US"/>
        </w:rPr>
        <w:t>, là đường đi ngắn nhất giữa nút gốc và nút v</w:t>
      </w:r>
    </w:p>
    <w:p w14:paraId="695DE779" w14:textId="63359D6F" w:rsidR="00072DFC" w:rsidRPr="00465FAA" w:rsidRDefault="00072DFC" w:rsidP="00465FAA">
      <w:pPr>
        <w:pStyle w:val="McLc"/>
        <w:rPr>
          <w:b w:val="0"/>
          <w:sz w:val="28"/>
          <w:szCs w:val="28"/>
          <w:lang w:val="en-US"/>
        </w:rPr>
      </w:pPr>
      <w:r w:rsidRPr="00465FAA">
        <w:rPr>
          <w:b w:val="0"/>
          <w:sz w:val="28"/>
          <w:szCs w:val="28"/>
          <w:lang w:val="en-US"/>
        </w:rPr>
        <w:t>-Mỗi nút sẽ có 1 cây đường đi ngắn nhất giữa riêng nút đó.</w:t>
      </w:r>
    </w:p>
    <w:p w14:paraId="4466EBFA" w14:textId="290CBE13" w:rsidR="00072DFC" w:rsidRPr="00465FAA" w:rsidRDefault="00072DFC" w:rsidP="00465FAA">
      <w:pPr>
        <w:pStyle w:val="McLc"/>
        <w:numPr>
          <w:ilvl w:val="0"/>
          <w:numId w:val="9"/>
        </w:numPr>
        <w:rPr>
          <w:b w:val="0"/>
          <w:i/>
          <w:sz w:val="28"/>
          <w:szCs w:val="28"/>
          <w:lang w:val="en-US"/>
        </w:rPr>
      </w:pPr>
      <w:bookmarkStart w:id="3" w:name="OLE_LINK7"/>
      <w:bookmarkStart w:id="4" w:name="OLE_LINK8"/>
      <w:r w:rsidRPr="00465FAA">
        <w:rPr>
          <w:b w:val="0"/>
          <w:i/>
          <w:sz w:val="28"/>
          <w:szCs w:val="28"/>
          <w:lang w:val="en-US"/>
        </w:rPr>
        <w:t>Biểu diễn mạng bằng đồ thị</w:t>
      </w:r>
    </w:p>
    <w:bookmarkEnd w:id="3"/>
    <w:bookmarkEnd w:id="4"/>
    <w:p w14:paraId="68E4A795" w14:textId="29BD8362" w:rsidR="00072DFC" w:rsidRPr="00465FAA" w:rsidRDefault="00072DFC" w:rsidP="00465FAA">
      <w:pPr>
        <w:pStyle w:val="McLc"/>
        <w:rPr>
          <w:b w:val="0"/>
          <w:sz w:val="28"/>
          <w:szCs w:val="28"/>
          <w:lang w:val="en-US"/>
        </w:rPr>
      </w:pPr>
      <w:r w:rsidRPr="00465FAA">
        <w:rPr>
          <w:b w:val="0"/>
          <w:sz w:val="28"/>
          <w:szCs w:val="28"/>
          <w:lang w:val="en-US"/>
        </w:rPr>
        <w:t>-Đồ thị với các nút (</w:t>
      </w:r>
      <w:r w:rsidR="00101807" w:rsidRPr="00465FAA">
        <w:rPr>
          <w:b w:val="0"/>
          <w:sz w:val="28"/>
          <w:szCs w:val="28"/>
          <w:lang w:val="en-US"/>
        </w:rPr>
        <w:t>bộ định tuyến) và các cạnh (</w:t>
      </w:r>
      <w:r w:rsidRPr="00465FAA">
        <w:rPr>
          <w:b w:val="0"/>
          <w:sz w:val="28"/>
          <w:szCs w:val="28"/>
          <w:lang w:val="en-US"/>
        </w:rPr>
        <w:t>các liên kết)</w:t>
      </w:r>
    </w:p>
    <w:p w14:paraId="4BF3B73F" w14:textId="0CF60FB0" w:rsidR="00072DFC" w:rsidRPr="00465FAA" w:rsidRDefault="00072DFC" w:rsidP="00465FAA">
      <w:pPr>
        <w:pStyle w:val="McLc"/>
        <w:rPr>
          <w:b w:val="0"/>
          <w:sz w:val="28"/>
          <w:szCs w:val="28"/>
          <w:lang w:val="en-US"/>
        </w:rPr>
      </w:pPr>
      <w:r w:rsidRPr="00465FAA">
        <w:rPr>
          <w:b w:val="0"/>
          <w:sz w:val="28"/>
          <w:szCs w:val="28"/>
          <w:lang w:val="en-US"/>
        </w:rPr>
        <w:t>-</w:t>
      </w:r>
      <w:r w:rsidR="00101807" w:rsidRPr="00465FAA">
        <w:rPr>
          <w:b w:val="0"/>
          <w:sz w:val="28"/>
          <w:szCs w:val="28"/>
          <w:lang w:val="en-US"/>
        </w:rPr>
        <w:t>Chi phí cho việc thực hiện các liên kết c(x</w:t>
      </w:r>
      <w:proofErr w:type="gramStart"/>
      <w:r w:rsidR="00101807" w:rsidRPr="00465FAA">
        <w:rPr>
          <w:b w:val="0"/>
          <w:sz w:val="28"/>
          <w:szCs w:val="28"/>
          <w:lang w:val="en-US"/>
        </w:rPr>
        <w:t>,y</w:t>
      </w:r>
      <w:proofErr w:type="gramEnd"/>
      <w:r w:rsidR="00101807" w:rsidRPr="00465FAA">
        <w:rPr>
          <w:b w:val="0"/>
          <w:sz w:val="28"/>
          <w:szCs w:val="28"/>
          <w:lang w:val="en-US"/>
        </w:rPr>
        <w:t>)</w:t>
      </w:r>
    </w:p>
    <w:p w14:paraId="40FAA45F" w14:textId="2707E4DB" w:rsidR="00072DFC" w:rsidRPr="00465FAA" w:rsidRDefault="00101807" w:rsidP="00465FAA">
      <w:pPr>
        <w:pStyle w:val="McLc"/>
        <w:rPr>
          <w:b w:val="0"/>
          <w:sz w:val="28"/>
          <w:szCs w:val="28"/>
          <w:lang w:val="en-US"/>
        </w:rPr>
      </w:pPr>
      <w:r w:rsidRPr="00465FAA">
        <w:rPr>
          <w:b w:val="0"/>
          <w:sz w:val="28"/>
          <w:szCs w:val="28"/>
          <w:lang w:val="en-US"/>
        </w:rPr>
        <w:t xml:space="preserve"> + Băng thông, độ trễ, chi phí, mức độ tắc </w:t>
      </w:r>
      <w:proofErr w:type="gramStart"/>
      <w:r w:rsidRPr="00465FAA">
        <w:rPr>
          <w:b w:val="0"/>
          <w:sz w:val="28"/>
          <w:szCs w:val="28"/>
          <w:lang w:val="en-US"/>
        </w:rPr>
        <w:t>nghẽn, …</w:t>
      </w:r>
      <w:proofErr w:type="gramEnd"/>
    </w:p>
    <w:p w14:paraId="1C2AEFDB" w14:textId="564221BC" w:rsidR="00E4688D" w:rsidRPr="00465FAA" w:rsidRDefault="00101807" w:rsidP="00465FAA">
      <w:pPr>
        <w:pStyle w:val="McLc"/>
        <w:rPr>
          <w:b w:val="0"/>
          <w:sz w:val="28"/>
          <w:szCs w:val="28"/>
          <w:lang w:val="en-US"/>
        </w:rPr>
      </w:pPr>
      <w:r w:rsidRPr="00465FAA">
        <w:rPr>
          <w:b w:val="0"/>
          <w:lang w:val="en-US"/>
        </w:rPr>
        <w:t>-</w:t>
      </w:r>
      <w:r w:rsidRPr="00465FAA">
        <w:rPr>
          <w:b w:val="0"/>
          <w:sz w:val="28"/>
          <w:szCs w:val="28"/>
          <w:lang w:val="en-US"/>
        </w:rPr>
        <w:t>Giải thuật chọn đường, xác định đường đi ngắn nhất giữa hai nút tùy ý</w:t>
      </w:r>
    </w:p>
    <w:p w14:paraId="66660205" w14:textId="563099CA" w:rsidR="00101807" w:rsidRPr="00465FAA" w:rsidRDefault="00101807" w:rsidP="00465FAA">
      <w:pPr>
        <w:pStyle w:val="McLc"/>
        <w:rPr>
          <w:b w:val="0"/>
          <w:lang w:val="en-US"/>
        </w:rPr>
      </w:pPr>
      <w:r w:rsidRPr="00465FAA">
        <w:rPr>
          <w:b w:val="0"/>
          <w:noProof/>
          <w:lang w:val="en-US"/>
        </w:rPr>
        <w:lastRenderedPageBreak/>
        <mc:AlternateContent>
          <mc:Choice Requires="wpg">
            <w:drawing>
              <wp:inline distT="0" distB="0" distL="0" distR="0" wp14:anchorId="2188D03F" wp14:editId="18A9D004">
                <wp:extent cx="4724399" cy="2654910"/>
                <wp:effectExtent l="0" t="0" r="0" b="0"/>
                <wp:docPr id="42657" name="Group 42657"/>
                <wp:cNvGraphicFramePr/>
                <a:graphic xmlns:a="http://schemas.openxmlformats.org/drawingml/2006/main">
                  <a:graphicData uri="http://schemas.microsoft.com/office/word/2010/wordprocessingGroup">
                    <wpg:wgp>
                      <wpg:cNvGrpSpPr/>
                      <wpg:grpSpPr>
                        <a:xfrm>
                          <a:off x="0" y="0"/>
                          <a:ext cx="4724399" cy="2654910"/>
                          <a:chOff x="0" y="0"/>
                          <a:chExt cx="4724399" cy="2654910"/>
                        </a:xfrm>
                      </wpg:grpSpPr>
                      <wps:wsp>
                        <wps:cNvPr id="794" name="Shape 794"/>
                        <wps:cNvSpPr/>
                        <wps:spPr>
                          <a:xfrm>
                            <a:off x="0" y="0"/>
                            <a:ext cx="4724399" cy="2654910"/>
                          </a:xfrm>
                          <a:custGeom>
                            <a:avLst/>
                            <a:gdLst/>
                            <a:ahLst/>
                            <a:cxnLst/>
                            <a:rect l="0" t="0" r="0" b="0"/>
                            <a:pathLst>
                              <a:path w="4724399" h="2654910">
                                <a:moveTo>
                                  <a:pt x="1571847" y="2151"/>
                                </a:moveTo>
                                <a:cubicBezTo>
                                  <a:pt x="2122830" y="0"/>
                                  <a:pt x="2878735" y="65605"/>
                                  <a:pt x="3256687" y="173153"/>
                                </a:cubicBezTo>
                                <a:cubicBezTo>
                                  <a:pt x="3760623" y="316552"/>
                                  <a:pt x="3905503" y="632030"/>
                                  <a:pt x="4132274" y="884412"/>
                                </a:cubicBezTo>
                                <a:cubicBezTo>
                                  <a:pt x="4359047" y="1136794"/>
                                  <a:pt x="4724399" y="1427416"/>
                                  <a:pt x="4617313" y="1693181"/>
                                </a:cubicBezTo>
                                <a:cubicBezTo>
                                  <a:pt x="4510226" y="1958947"/>
                                  <a:pt x="3905503" y="2320313"/>
                                  <a:pt x="3483458" y="2473271"/>
                                </a:cubicBezTo>
                                <a:cubicBezTo>
                                  <a:pt x="3061410" y="2626230"/>
                                  <a:pt x="2502882" y="2597550"/>
                                  <a:pt x="2085035" y="2610934"/>
                                </a:cubicBezTo>
                                <a:cubicBezTo>
                                  <a:pt x="1667189" y="2624318"/>
                                  <a:pt x="1287136" y="2654910"/>
                                  <a:pt x="976376" y="2553574"/>
                                </a:cubicBezTo>
                                <a:cubicBezTo>
                                  <a:pt x="665616" y="2452240"/>
                                  <a:pt x="377952" y="2236185"/>
                                  <a:pt x="214173" y="2002923"/>
                                </a:cubicBezTo>
                                <a:cubicBezTo>
                                  <a:pt x="50394" y="1769660"/>
                                  <a:pt x="44095" y="1329904"/>
                                  <a:pt x="0" y="1154001"/>
                                </a:cubicBezTo>
                                <a:cubicBezTo>
                                  <a:pt x="10499" y="928387"/>
                                  <a:pt x="275066" y="762045"/>
                                  <a:pt x="459842" y="574670"/>
                                </a:cubicBezTo>
                                <a:cubicBezTo>
                                  <a:pt x="644618" y="387296"/>
                                  <a:pt x="644618" y="94762"/>
                                  <a:pt x="1110759" y="27842"/>
                                </a:cubicBezTo>
                                <a:cubicBezTo>
                                  <a:pt x="1227294" y="11113"/>
                                  <a:pt x="1388186" y="2868"/>
                                  <a:pt x="1571847" y="2151"/>
                                </a:cubicBezTo>
                                <a:close/>
                              </a:path>
                            </a:pathLst>
                          </a:custGeom>
                          <a:ln w="0" cap="flat">
                            <a:miter lim="127000"/>
                          </a:ln>
                        </wps:spPr>
                        <wps:style>
                          <a:lnRef idx="0">
                            <a:srgbClr val="000000">
                              <a:alpha val="0"/>
                            </a:srgbClr>
                          </a:lnRef>
                          <a:fillRef idx="1">
                            <a:srgbClr val="A8D7FF"/>
                          </a:fillRef>
                          <a:effectRef idx="0">
                            <a:scrgbClr r="0" g="0" b="0"/>
                          </a:effectRef>
                          <a:fontRef idx="none"/>
                        </wps:style>
                        <wps:bodyPr/>
                      </wps:wsp>
                      <wps:wsp>
                        <wps:cNvPr id="795" name="Shape 795"/>
                        <wps:cNvSpPr/>
                        <wps:spPr>
                          <a:xfrm>
                            <a:off x="705510" y="1010603"/>
                            <a:ext cx="718109" cy="355629"/>
                          </a:xfrm>
                          <a:custGeom>
                            <a:avLst/>
                            <a:gdLst/>
                            <a:ahLst/>
                            <a:cxnLst/>
                            <a:rect l="0" t="0" r="0" b="0"/>
                            <a:pathLst>
                              <a:path w="718109" h="355629">
                                <a:moveTo>
                                  <a:pt x="0" y="355629"/>
                                </a:moveTo>
                                <a:lnTo>
                                  <a:pt x="718109"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159581" y="1473303"/>
                            <a:ext cx="657218" cy="154872"/>
                          </a:xfrm>
                          <a:custGeom>
                            <a:avLst/>
                            <a:gdLst/>
                            <a:ahLst/>
                            <a:cxnLst/>
                            <a:rect l="0" t="0" r="0" b="0"/>
                            <a:pathLst>
                              <a:path w="657218" h="154872">
                                <a:moveTo>
                                  <a:pt x="328609" y="0"/>
                                </a:moveTo>
                                <a:cubicBezTo>
                                  <a:pt x="510094" y="0"/>
                                  <a:pt x="657218" y="34668"/>
                                  <a:pt x="657218" y="77436"/>
                                </a:cubicBezTo>
                                <a:cubicBezTo>
                                  <a:pt x="657218" y="120203"/>
                                  <a:pt x="510094" y="154872"/>
                                  <a:pt x="328609" y="154872"/>
                                </a:cubicBezTo>
                                <a:cubicBezTo>
                                  <a:pt x="147123" y="154872"/>
                                  <a:pt x="0" y="120203"/>
                                  <a:pt x="0" y="77436"/>
                                </a:cubicBezTo>
                                <a:cubicBezTo>
                                  <a:pt x="0" y="34668"/>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797" name="Shape 797"/>
                        <wps:cNvSpPr/>
                        <wps:spPr>
                          <a:xfrm>
                            <a:off x="159581" y="1473303"/>
                            <a:ext cx="657218" cy="154872"/>
                          </a:xfrm>
                          <a:custGeom>
                            <a:avLst/>
                            <a:gdLst/>
                            <a:ahLst/>
                            <a:cxnLst/>
                            <a:rect l="0" t="0" r="0" b="0"/>
                            <a:pathLst>
                              <a:path w="657218" h="154872">
                                <a:moveTo>
                                  <a:pt x="0" y="77436"/>
                                </a:moveTo>
                                <a:cubicBezTo>
                                  <a:pt x="0" y="34669"/>
                                  <a:pt x="147123" y="0"/>
                                  <a:pt x="328609" y="0"/>
                                </a:cubicBezTo>
                                <a:cubicBezTo>
                                  <a:pt x="510095" y="0"/>
                                  <a:pt x="657218" y="34669"/>
                                  <a:pt x="657218" y="77436"/>
                                </a:cubicBezTo>
                                <a:cubicBezTo>
                                  <a:pt x="657218" y="120203"/>
                                  <a:pt x="510095" y="154872"/>
                                  <a:pt x="328609" y="154872"/>
                                </a:cubicBezTo>
                                <a:cubicBezTo>
                                  <a:pt x="147123"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8" name="Shape 798"/>
                        <wps:cNvSpPr/>
                        <wps:spPr>
                          <a:xfrm>
                            <a:off x="159581" y="1459919"/>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9" name="Shape 799"/>
                        <wps:cNvSpPr/>
                        <wps:spPr>
                          <a:xfrm>
                            <a:off x="816795" y="1459919"/>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17" name="Shape 50317"/>
                        <wps:cNvSpPr/>
                        <wps:spPr>
                          <a:xfrm>
                            <a:off x="159581" y="1459919"/>
                            <a:ext cx="650917" cy="93688"/>
                          </a:xfrm>
                          <a:custGeom>
                            <a:avLst/>
                            <a:gdLst/>
                            <a:ahLst/>
                            <a:cxnLst/>
                            <a:rect l="0" t="0" r="0" b="0"/>
                            <a:pathLst>
                              <a:path w="650917" h="93688">
                                <a:moveTo>
                                  <a:pt x="0" y="0"/>
                                </a:moveTo>
                                <a:lnTo>
                                  <a:pt x="650917" y="0"/>
                                </a:lnTo>
                                <a:lnTo>
                                  <a:pt x="650917" y="93688"/>
                                </a:lnTo>
                                <a:lnTo>
                                  <a:pt x="0" y="93688"/>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01" name="Shape 801"/>
                        <wps:cNvSpPr/>
                        <wps:spPr>
                          <a:xfrm>
                            <a:off x="153281" y="1347112"/>
                            <a:ext cx="657218" cy="181639"/>
                          </a:xfrm>
                          <a:custGeom>
                            <a:avLst/>
                            <a:gdLst/>
                            <a:ahLst/>
                            <a:cxnLst/>
                            <a:rect l="0" t="0" r="0" b="0"/>
                            <a:pathLst>
                              <a:path w="657218" h="181639">
                                <a:moveTo>
                                  <a:pt x="328609" y="0"/>
                                </a:moveTo>
                                <a:cubicBezTo>
                                  <a:pt x="510094" y="0"/>
                                  <a:pt x="657218" y="40661"/>
                                  <a:pt x="657218" y="90820"/>
                                </a:cubicBezTo>
                                <a:cubicBezTo>
                                  <a:pt x="657218" y="140977"/>
                                  <a:pt x="510094" y="181639"/>
                                  <a:pt x="328609" y="181639"/>
                                </a:cubicBezTo>
                                <a:cubicBezTo>
                                  <a:pt x="147123" y="181639"/>
                                  <a:pt x="0" y="140977"/>
                                  <a:pt x="0" y="90820"/>
                                </a:cubicBezTo>
                                <a:cubicBezTo>
                                  <a:pt x="0" y="40661"/>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02" name="Shape 802"/>
                        <wps:cNvSpPr/>
                        <wps:spPr>
                          <a:xfrm>
                            <a:off x="153281" y="1347112"/>
                            <a:ext cx="657218" cy="181640"/>
                          </a:xfrm>
                          <a:custGeom>
                            <a:avLst/>
                            <a:gdLst/>
                            <a:ahLst/>
                            <a:cxnLst/>
                            <a:rect l="0" t="0" r="0" b="0"/>
                            <a:pathLst>
                              <a:path w="657218" h="181640">
                                <a:moveTo>
                                  <a:pt x="0" y="90820"/>
                                </a:moveTo>
                                <a:cubicBezTo>
                                  <a:pt x="0" y="40661"/>
                                  <a:pt x="147123" y="0"/>
                                  <a:pt x="328609" y="0"/>
                                </a:cubicBezTo>
                                <a:cubicBezTo>
                                  <a:pt x="510095" y="0"/>
                                  <a:pt x="657218" y="40661"/>
                                  <a:pt x="657218" y="90820"/>
                                </a:cubicBezTo>
                                <a:cubicBezTo>
                                  <a:pt x="657218" y="140979"/>
                                  <a:pt x="510095" y="181640"/>
                                  <a:pt x="328609" y="181640"/>
                                </a:cubicBezTo>
                                <a:cubicBezTo>
                                  <a:pt x="147123" y="181640"/>
                                  <a:pt x="0" y="140979"/>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3" name="Shape 803"/>
                        <wps:cNvSpPr/>
                        <wps:spPr>
                          <a:xfrm>
                            <a:off x="1154853" y="2213241"/>
                            <a:ext cx="657218" cy="154872"/>
                          </a:xfrm>
                          <a:custGeom>
                            <a:avLst/>
                            <a:gdLst/>
                            <a:ahLst/>
                            <a:cxnLst/>
                            <a:rect l="0" t="0" r="0" b="0"/>
                            <a:pathLst>
                              <a:path w="657218" h="154872">
                                <a:moveTo>
                                  <a:pt x="328609" y="0"/>
                                </a:moveTo>
                                <a:cubicBezTo>
                                  <a:pt x="510095" y="0"/>
                                  <a:pt x="657218" y="34670"/>
                                  <a:pt x="657218" y="77436"/>
                                </a:cubicBezTo>
                                <a:cubicBezTo>
                                  <a:pt x="657218" y="120203"/>
                                  <a:pt x="510095" y="154872"/>
                                  <a:pt x="328609" y="154872"/>
                                </a:cubicBezTo>
                                <a:cubicBezTo>
                                  <a:pt x="147123" y="154872"/>
                                  <a:pt x="0" y="120203"/>
                                  <a:pt x="0" y="77436"/>
                                </a:cubicBezTo>
                                <a:cubicBezTo>
                                  <a:pt x="0" y="34670"/>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04" name="Shape 804"/>
                        <wps:cNvSpPr/>
                        <wps:spPr>
                          <a:xfrm>
                            <a:off x="1154853" y="2213241"/>
                            <a:ext cx="657218" cy="154872"/>
                          </a:xfrm>
                          <a:custGeom>
                            <a:avLst/>
                            <a:gdLst/>
                            <a:ahLst/>
                            <a:cxnLst/>
                            <a:rect l="0" t="0" r="0" b="0"/>
                            <a:pathLst>
                              <a:path w="657218" h="154872">
                                <a:moveTo>
                                  <a:pt x="0" y="77436"/>
                                </a:moveTo>
                                <a:cubicBezTo>
                                  <a:pt x="0" y="34669"/>
                                  <a:pt x="147123" y="0"/>
                                  <a:pt x="328609" y="0"/>
                                </a:cubicBezTo>
                                <a:cubicBezTo>
                                  <a:pt x="510095" y="0"/>
                                  <a:pt x="657218" y="34669"/>
                                  <a:pt x="657218" y="77436"/>
                                </a:cubicBezTo>
                                <a:cubicBezTo>
                                  <a:pt x="657218" y="120203"/>
                                  <a:pt x="510095" y="154872"/>
                                  <a:pt x="328609" y="154872"/>
                                </a:cubicBezTo>
                                <a:cubicBezTo>
                                  <a:pt x="147123"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Shape 805"/>
                        <wps:cNvSpPr/>
                        <wps:spPr>
                          <a:xfrm>
                            <a:off x="1154853" y="2199858"/>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6" name="Shape 806"/>
                        <wps:cNvSpPr/>
                        <wps:spPr>
                          <a:xfrm>
                            <a:off x="1812070" y="2199858"/>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18" name="Shape 50318"/>
                        <wps:cNvSpPr/>
                        <wps:spPr>
                          <a:xfrm>
                            <a:off x="1154853" y="2199858"/>
                            <a:ext cx="650917" cy="93687"/>
                          </a:xfrm>
                          <a:custGeom>
                            <a:avLst/>
                            <a:gdLst/>
                            <a:ahLst/>
                            <a:cxnLst/>
                            <a:rect l="0" t="0" r="0" b="0"/>
                            <a:pathLst>
                              <a:path w="650917" h="93687">
                                <a:moveTo>
                                  <a:pt x="0" y="0"/>
                                </a:moveTo>
                                <a:lnTo>
                                  <a:pt x="650917" y="0"/>
                                </a:lnTo>
                                <a:lnTo>
                                  <a:pt x="650917" y="93687"/>
                                </a:lnTo>
                                <a:lnTo>
                                  <a:pt x="0" y="93687"/>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08" name="Shape 808"/>
                        <wps:cNvSpPr/>
                        <wps:spPr>
                          <a:xfrm>
                            <a:off x="1148554" y="2087050"/>
                            <a:ext cx="657218" cy="181640"/>
                          </a:xfrm>
                          <a:custGeom>
                            <a:avLst/>
                            <a:gdLst/>
                            <a:ahLst/>
                            <a:cxnLst/>
                            <a:rect l="0" t="0" r="0" b="0"/>
                            <a:pathLst>
                              <a:path w="657218" h="181640">
                                <a:moveTo>
                                  <a:pt x="328609" y="0"/>
                                </a:moveTo>
                                <a:cubicBezTo>
                                  <a:pt x="510095" y="0"/>
                                  <a:pt x="657218" y="40661"/>
                                  <a:pt x="657218" y="90820"/>
                                </a:cubicBezTo>
                                <a:cubicBezTo>
                                  <a:pt x="657218" y="140978"/>
                                  <a:pt x="510095" y="181640"/>
                                  <a:pt x="328609" y="181640"/>
                                </a:cubicBezTo>
                                <a:cubicBezTo>
                                  <a:pt x="147123" y="181640"/>
                                  <a:pt x="0" y="140978"/>
                                  <a:pt x="0" y="90820"/>
                                </a:cubicBezTo>
                                <a:cubicBezTo>
                                  <a:pt x="0" y="40661"/>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09" name="Shape 809"/>
                        <wps:cNvSpPr/>
                        <wps:spPr>
                          <a:xfrm>
                            <a:off x="1148554" y="2087050"/>
                            <a:ext cx="657218" cy="181640"/>
                          </a:xfrm>
                          <a:custGeom>
                            <a:avLst/>
                            <a:gdLst/>
                            <a:ahLst/>
                            <a:cxnLst/>
                            <a:rect l="0" t="0" r="0" b="0"/>
                            <a:pathLst>
                              <a:path w="657218" h="181640">
                                <a:moveTo>
                                  <a:pt x="0" y="90820"/>
                                </a:moveTo>
                                <a:cubicBezTo>
                                  <a:pt x="0" y="40662"/>
                                  <a:pt x="147123" y="0"/>
                                  <a:pt x="328609" y="0"/>
                                </a:cubicBezTo>
                                <a:cubicBezTo>
                                  <a:pt x="510094" y="0"/>
                                  <a:pt x="657218" y="40662"/>
                                  <a:pt x="657218" y="90820"/>
                                </a:cubicBezTo>
                                <a:cubicBezTo>
                                  <a:pt x="657218" y="140978"/>
                                  <a:pt x="510094" y="181640"/>
                                  <a:pt x="328609" y="181640"/>
                                </a:cubicBezTo>
                                <a:cubicBezTo>
                                  <a:pt x="147123" y="181640"/>
                                  <a:pt x="0" y="140978"/>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0" name="Shape 810"/>
                        <wps:cNvSpPr/>
                        <wps:spPr>
                          <a:xfrm>
                            <a:off x="1146455" y="893973"/>
                            <a:ext cx="657217" cy="154871"/>
                          </a:xfrm>
                          <a:custGeom>
                            <a:avLst/>
                            <a:gdLst/>
                            <a:ahLst/>
                            <a:cxnLst/>
                            <a:rect l="0" t="0" r="0" b="0"/>
                            <a:pathLst>
                              <a:path w="657217" h="154871">
                                <a:moveTo>
                                  <a:pt x="328609" y="0"/>
                                </a:moveTo>
                                <a:cubicBezTo>
                                  <a:pt x="510094" y="0"/>
                                  <a:pt x="657217" y="34670"/>
                                  <a:pt x="657217" y="77436"/>
                                </a:cubicBezTo>
                                <a:cubicBezTo>
                                  <a:pt x="657217" y="120203"/>
                                  <a:pt x="510094" y="154871"/>
                                  <a:pt x="328609" y="154871"/>
                                </a:cubicBezTo>
                                <a:cubicBezTo>
                                  <a:pt x="147123" y="154871"/>
                                  <a:pt x="0" y="120203"/>
                                  <a:pt x="0" y="77436"/>
                                </a:cubicBezTo>
                                <a:cubicBezTo>
                                  <a:pt x="0" y="34670"/>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11" name="Shape 811"/>
                        <wps:cNvSpPr/>
                        <wps:spPr>
                          <a:xfrm>
                            <a:off x="1146455" y="893973"/>
                            <a:ext cx="657218" cy="154872"/>
                          </a:xfrm>
                          <a:custGeom>
                            <a:avLst/>
                            <a:gdLst/>
                            <a:ahLst/>
                            <a:cxnLst/>
                            <a:rect l="0" t="0" r="0" b="0"/>
                            <a:pathLst>
                              <a:path w="657218" h="154872">
                                <a:moveTo>
                                  <a:pt x="0" y="77436"/>
                                </a:moveTo>
                                <a:cubicBezTo>
                                  <a:pt x="0" y="34669"/>
                                  <a:pt x="147123" y="0"/>
                                  <a:pt x="328609" y="0"/>
                                </a:cubicBezTo>
                                <a:cubicBezTo>
                                  <a:pt x="510095" y="0"/>
                                  <a:pt x="657218" y="34669"/>
                                  <a:pt x="657218" y="77436"/>
                                </a:cubicBezTo>
                                <a:cubicBezTo>
                                  <a:pt x="657218" y="120203"/>
                                  <a:pt x="510095" y="154872"/>
                                  <a:pt x="328609" y="154872"/>
                                </a:cubicBezTo>
                                <a:cubicBezTo>
                                  <a:pt x="147123"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2" name="Shape 812"/>
                        <wps:cNvSpPr/>
                        <wps:spPr>
                          <a:xfrm>
                            <a:off x="1146455" y="880588"/>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1803671" y="880588"/>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19" name="Shape 50319"/>
                        <wps:cNvSpPr/>
                        <wps:spPr>
                          <a:xfrm>
                            <a:off x="1146455" y="880588"/>
                            <a:ext cx="650917" cy="93687"/>
                          </a:xfrm>
                          <a:custGeom>
                            <a:avLst/>
                            <a:gdLst/>
                            <a:ahLst/>
                            <a:cxnLst/>
                            <a:rect l="0" t="0" r="0" b="0"/>
                            <a:pathLst>
                              <a:path w="650917" h="93687">
                                <a:moveTo>
                                  <a:pt x="0" y="0"/>
                                </a:moveTo>
                                <a:lnTo>
                                  <a:pt x="650917" y="0"/>
                                </a:lnTo>
                                <a:lnTo>
                                  <a:pt x="650917" y="93687"/>
                                </a:lnTo>
                                <a:lnTo>
                                  <a:pt x="0" y="93687"/>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15" name="Shape 815"/>
                        <wps:cNvSpPr/>
                        <wps:spPr>
                          <a:xfrm>
                            <a:off x="1140155" y="767781"/>
                            <a:ext cx="657218" cy="181639"/>
                          </a:xfrm>
                          <a:custGeom>
                            <a:avLst/>
                            <a:gdLst/>
                            <a:ahLst/>
                            <a:cxnLst/>
                            <a:rect l="0" t="0" r="0" b="0"/>
                            <a:pathLst>
                              <a:path w="657218" h="181639">
                                <a:moveTo>
                                  <a:pt x="328609" y="0"/>
                                </a:moveTo>
                                <a:cubicBezTo>
                                  <a:pt x="510094" y="0"/>
                                  <a:pt x="657218" y="40661"/>
                                  <a:pt x="657218" y="90820"/>
                                </a:cubicBezTo>
                                <a:cubicBezTo>
                                  <a:pt x="657218" y="140978"/>
                                  <a:pt x="510094" y="181639"/>
                                  <a:pt x="328609" y="181639"/>
                                </a:cubicBezTo>
                                <a:cubicBezTo>
                                  <a:pt x="147123" y="181639"/>
                                  <a:pt x="0" y="140978"/>
                                  <a:pt x="0" y="90820"/>
                                </a:cubicBezTo>
                                <a:cubicBezTo>
                                  <a:pt x="0" y="40661"/>
                                  <a:pt x="147123"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16" name="Shape 816"/>
                        <wps:cNvSpPr/>
                        <wps:spPr>
                          <a:xfrm>
                            <a:off x="1140155" y="767781"/>
                            <a:ext cx="657218" cy="181640"/>
                          </a:xfrm>
                          <a:custGeom>
                            <a:avLst/>
                            <a:gdLst/>
                            <a:ahLst/>
                            <a:cxnLst/>
                            <a:rect l="0" t="0" r="0" b="0"/>
                            <a:pathLst>
                              <a:path w="657218" h="181640">
                                <a:moveTo>
                                  <a:pt x="0" y="90820"/>
                                </a:moveTo>
                                <a:cubicBezTo>
                                  <a:pt x="0" y="40661"/>
                                  <a:pt x="147123" y="0"/>
                                  <a:pt x="328609" y="0"/>
                                </a:cubicBezTo>
                                <a:cubicBezTo>
                                  <a:pt x="510095" y="0"/>
                                  <a:pt x="657218" y="40661"/>
                                  <a:pt x="657218" y="90820"/>
                                </a:cubicBezTo>
                                <a:cubicBezTo>
                                  <a:pt x="657218" y="140979"/>
                                  <a:pt x="510095" y="181640"/>
                                  <a:pt x="328609" y="181640"/>
                                </a:cubicBezTo>
                                <a:cubicBezTo>
                                  <a:pt x="147123" y="181640"/>
                                  <a:pt x="0" y="140979"/>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2580572" y="886324"/>
                            <a:ext cx="653018" cy="154872"/>
                          </a:xfrm>
                          <a:custGeom>
                            <a:avLst/>
                            <a:gdLst/>
                            <a:ahLst/>
                            <a:cxnLst/>
                            <a:rect l="0" t="0" r="0" b="0"/>
                            <a:pathLst>
                              <a:path w="653018" h="154872">
                                <a:moveTo>
                                  <a:pt x="326510" y="0"/>
                                </a:moveTo>
                                <a:cubicBezTo>
                                  <a:pt x="506836" y="0"/>
                                  <a:pt x="653018" y="34670"/>
                                  <a:pt x="653018" y="77436"/>
                                </a:cubicBezTo>
                                <a:cubicBezTo>
                                  <a:pt x="653018" y="120204"/>
                                  <a:pt x="506836" y="154872"/>
                                  <a:pt x="326510" y="154872"/>
                                </a:cubicBezTo>
                                <a:cubicBezTo>
                                  <a:pt x="146183" y="154872"/>
                                  <a:pt x="0" y="120204"/>
                                  <a:pt x="0" y="77436"/>
                                </a:cubicBezTo>
                                <a:cubicBezTo>
                                  <a:pt x="0" y="34670"/>
                                  <a:pt x="146183" y="0"/>
                                  <a:pt x="326510"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18" name="Shape 818"/>
                        <wps:cNvSpPr/>
                        <wps:spPr>
                          <a:xfrm>
                            <a:off x="2580571" y="886324"/>
                            <a:ext cx="653017" cy="154872"/>
                          </a:xfrm>
                          <a:custGeom>
                            <a:avLst/>
                            <a:gdLst/>
                            <a:ahLst/>
                            <a:cxnLst/>
                            <a:rect l="0" t="0" r="0" b="0"/>
                            <a:pathLst>
                              <a:path w="653017" h="154872">
                                <a:moveTo>
                                  <a:pt x="0" y="77436"/>
                                </a:moveTo>
                                <a:cubicBezTo>
                                  <a:pt x="0" y="34669"/>
                                  <a:pt x="146184" y="0"/>
                                  <a:pt x="326509" y="0"/>
                                </a:cubicBezTo>
                                <a:cubicBezTo>
                                  <a:pt x="506835" y="0"/>
                                  <a:pt x="653017" y="34669"/>
                                  <a:pt x="653017" y="77436"/>
                                </a:cubicBezTo>
                                <a:cubicBezTo>
                                  <a:pt x="653017" y="120203"/>
                                  <a:pt x="506835" y="154872"/>
                                  <a:pt x="326509" y="154872"/>
                                </a:cubicBezTo>
                                <a:cubicBezTo>
                                  <a:pt x="146184"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2580571" y="872940"/>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20" name="Shape 820"/>
                        <wps:cNvSpPr/>
                        <wps:spPr>
                          <a:xfrm>
                            <a:off x="3235688" y="872940"/>
                            <a:ext cx="1" cy="97511"/>
                          </a:xfrm>
                          <a:custGeom>
                            <a:avLst/>
                            <a:gdLst/>
                            <a:ahLst/>
                            <a:cxnLst/>
                            <a:rect l="0" t="0" r="0" b="0"/>
                            <a:pathLst>
                              <a:path w="1" h="97511">
                                <a:moveTo>
                                  <a:pt x="0" y="0"/>
                                </a:moveTo>
                                <a:lnTo>
                                  <a:pt x="1" y="97511"/>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20" name="Shape 50320"/>
                        <wps:cNvSpPr/>
                        <wps:spPr>
                          <a:xfrm>
                            <a:off x="2580572" y="872940"/>
                            <a:ext cx="646718" cy="97511"/>
                          </a:xfrm>
                          <a:custGeom>
                            <a:avLst/>
                            <a:gdLst/>
                            <a:ahLst/>
                            <a:cxnLst/>
                            <a:rect l="0" t="0" r="0" b="0"/>
                            <a:pathLst>
                              <a:path w="646718" h="97511">
                                <a:moveTo>
                                  <a:pt x="0" y="0"/>
                                </a:moveTo>
                                <a:lnTo>
                                  <a:pt x="646718" y="0"/>
                                </a:lnTo>
                                <a:lnTo>
                                  <a:pt x="646718" y="97511"/>
                                </a:lnTo>
                                <a:lnTo>
                                  <a:pt x="0" y="97511"/>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22" name="Shape 822"/>
                        <wps:cNvSpPr/>
                        <wps:spPr>
                          <a:xfrm>
                            <a:off x="2586871" y="765869"/>
                            <a:ext cx="653017" cy="181640"/>
                          </a:xfrm>
                          <a:custGeom>
                            <a:avLst/>
                            <a:gdLst/>
                            <a:ahLst/>
                            <a:cxnLst/>
                            <a:rect l="0" t="0" r="0" b="0"/>
                            <a:pathLst>
                              <a:path w="653017" h="181640">
                                <a:moveTo>
                                  <a:pt x="326508" y="0"/>
                                </a:moveTo>
                                <a:cubicBezTo>
                                  <a:pt x="506834" y="0"/>
                                  <a:pt x="653017" y="40662"/>
                                  <a:pt x="653017" y="90820"/>
                                </a:cubicBezTo>
                                <a:cubicBezTo>
                                  <a:pt x="653017" y="140979"/>
                                  <a:pt x="506834" y="181640"/>
                                  <a:pt x="326508" y="181640"/>
                                </a:cubicBezTo>
                                <a:cubicBezTo>
                                  <a:pt x="146183" y="181640"/>
                                  <a:pt x="0" y="140979"/>
                                  <a:pt x="0" y="90820"/>
                                </a:cubicBezTo>
                                <a:cubicBezTo>
                                  <a:pt x="0" y="40662"/>
                                  <a:pt x="146183" y="0"/>
                                  <a:pt x="32650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23" name="Shape 823"/>
                        <wps:cNvSpPr/>
                        <wps:spPr>
                          <a:xfrm>
                            <a:off x="2586871" y="765869"/>
                            <a:ext cx="653017" cy="181640"/>
                          </a:xfrm>
                          <a:custGeom>
                            <a:avLst/>
                            <a:gdLst/>
                            <a:ahLst/>
                            <a:cxnLst/>
                            <a:rect l="0" t="0" r="0" b="0"/>
                            <a:pathLst>
                              <a:path w="653017" h="181640">
                                <a:moveTo>
                                  <a:pt x="0" y="90820"/>
                                </a:moveTo>
                                <a:cubicBezTo>
                                  <a:pt x="0" y="40661"/>
                                  <a:pt x="146184" y="0"/>
                                  <a:pt x="326508" y="0"/>
                                </a:cubicBezTo>
                                <a:cubicBezTo>
                                  <a:pt x="506835" y="0"/>
                                  <a:pt x="653017" y="40661"/>
                                  <a:pt x="653017" y="90820"/>
                                </a:cubicBezTo>
                                <a:cubicBezTo>
                                  <a:pt x="653017" y="140979"/>
                                  <a:pt x="506835" y="181640"/>
                                  <a:pt x="326508" y="181640"/>
                                </a:cubicBezTo>
                                <a:cubicBezTo>
                                  <a:pt x="146184" y="181640"/>
                                  <a:pt x="0" y="140979"/>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2601570" y="2207505"/>
                            <a:ext cx="657217" cy="154872"/>
                          </a:xfrm>
                          <a:custGeom>
                            <a:avLst/>
                            <a:gdLst/>
                            <a:ahLst/>
                            <a:cxnLst/>
                            <a:rect l="0" t="0" r="0" b="0"/>
                            <a:pathLst>
                              <a:path w="657217" h="154872">
                                <a:moveTo>
                                  <a:pt x="328608" y="0"/>
                                </a:moveTo>
                                <a:cubicBezTo>
                                  <a:pt x="510096" y="0"/>
                                  <a:pt x="657217" y="34669"/>
                                  <a:pt x="657217" y="77436"/>
                                </a:cubicBezTo>
                                <a:cubicBezTo>
                                  <a:pt x="657217" y="120203"/>
                                  <a:pt x="510096" y="154872"/>
                                  <a:pt x="328608" y="154872"/>
                                </a:cubicBezTo>
                                <a:cubicBezTo>
                                  <a:pt x="147123" y="154872"/>
                                  <a:pt x="0" y="120203"/>
                                  <a:pt x="0" y="77436"/>
                                </a:cubicBezTo>
                                <a:cubicBezTo>
                                  <a:pt x="0" y="34669"/>
                                  <a:pt x="147123" y="0"/>
                                  <a:pt x="328608"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25" name="Shape 825"/>
                        <wps:cNvSpPr/>
                        <wps:spPr>
                          <a:xfrm>
                            <a:off x="2601570" y="2207505"/>
                            <a:ext cx="657218" cy="154872"/>
                          </a:xfrm>
                          <a:custGeom>
                            <a:avLst/>
                            <a:gdLst/>
                            <a:ahLst/>
                            <a:cxnLst/>
                            <a:rect l="0" t="0" r="0" b="0"/>
                            <a:pathLst>
                              <a:path w="657218" h="154872">
                                <a:moveTo>
                                  <a:pt x="0" y="77436"/>
                                </a:moveTo>
                                <a:cubicBezTo>
                                  <a:pt x="0" y="34669"/>
                                  <a:pt x="147123" y="0"/>
                                  <a:pt x="328609" y="0"/>
                                </a:cubicBezTo>
                                <a:cubicBezTo>
                                  <a:pt x="510095" y="0"/>
                                  <a:pt x="657218" y="34669"/>
                                  <a:pt x="657218" y="77436"/>
                                </a:cubicBezTo>
                                <a:cubicBezTo>
                                  <a:pt x="657218" y="120203"/>
                                  <a:pt x="510095" y="154872"/>
                                  <a:pt x="328609" y="154872"/>
                                </a:cubicBezTo>
                                <a:cubicBezTo>
                                  <a:pt x="147123"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26" name="Shape 826"/>
                        <wps:cNvSpPr/>
                        <wps:spPr>
                          <a:xfrm>
                            <a:off x="2601570" y="2194122"/>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3258786" y="2194122"/>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21" name="Shape 50321"/>
                        <wps:cNvSpPr/>
                        <wps:spPr>
                          <a:xfrm>
                            <a:off x="2601570" y="2194122"/>
                            <a:ext cx="650917" cy="93687"/>
                          </a:xfrm>
                          <a:custGeom>
                            <a:avLst/>
                            <a:gdLst/>
                            <a:ahLst/>
                            <a:cxnLst/>
                            <a:rect l="0" t="0" r="0" b="0"/>
                            <a:pathLst>
                              <a:path w="650917" h="93687">
                                <a:moveTo>
                                  <a:pt x="0" y="0"/>
                                </a:moveTo>
                                <a:lnTo>
                                  <a:pt x="650917" y="0"/>
                                </a:lnTo>
                                <a:lnTo>
                                  <a:pt x="650917" y="93687"/>
                                </a:lnTo>
                                <a:lnTo>
                                  <a:pt x="0" y="93687"/>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29" name="Shape 829"/>
                        <wps:cNvSpPr/>
                        <wps:spPr>
                          <a:xfrm>
                            <a:off x="2595269" y="2081314"/>
                            <a:ext cx="657217" cy="181640"/>
                          </a:xfrm>
                          <a:custGeom>
                            <a:avLst/>
                            <a:gdLst/>
                            <a:ahLst/>
                            <a:cxnLst/>
                            <a:rect l="0" t="0" r="0" b="0"/>
                            <a:pathLst>
                              <a:path w="657217" h="181640">
                                <a:moveTo>
                                  <a:pt x="328609" y="0"/>
                                </a:moveTo>
                                <a:cubicBezTo>
                                  <a:pt x="510096" y="0"/>
                                  <a:pt x="657217" y="40662"/>
                                  <a:pt x="657217" y="90820"/>
                                </a:cubicBezTo>
                                <a:cubicBezTo>
                                  <a:pt x="657217" y="140979"/>
                                  <a:pt x="510096" y="181640"/>
                                  <a:pt x="328609" y="181640"/>
                                </a:cubicBezTo>
                                <a:cubicBezTo>
                                  <a:pt x="147124" y="181640"/>
                                  <a:pt x="0" y="140979"/>
                                  <a:pt x="0" y="90820"/>
                                </a:cubicBezTo>
                                <a:cubicBezTo>
                                  <a:pt x="0" y="40662"/>
                                  <a:pt x="147124"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30" name="Shape 830"/>
                        <wps:cNvSpPr/>
                        <wps:spPr>
                          <a:xfrm>
                            <a:off x="2595269" y="2081314"/>
                            <a:ext cx="657218" cy="181640"/>
                          </a:xfrm>
                          <a:custGeom>
                            <a:avLst/>
                            <a:gdLst/>
                            <a:ahLst/>
                            <a:cxnLst/>
                            <a:rect l="0" t="0" r="0" b="0"/>
                            <a:pathLst>
                              <a:path w="657218" h="181640">
                                <a:moveTo>
                                  <a:pt x="0" y="90820"/>
                                </a:moveTo>
                                <a:cubicBezTo>
                                  <a:pt x="0" y="40662"/>
                                  <a:pt x="147124" y="0"/>
                                  <a:pt x="328609" y="0"/>
                                </a:cubicBezTo>
                                <a:cubicBezTo>
                                  <a:pt x="510095" y="0"/>
                                  <a:pt x="657218" y="40662"/>
                                  <a:pt x="657218" y="90820"/>
                                </a:cubicBezTo>
                                <a:cubicBezTo>
                                  <a:pt x="657218" y="140978"/>
                                  <a:pt x="510095" y="181640"/>
                                  <a:pt x="328609" y="181640"/>
                                </a:cubicBezTo>
                                <a:cubicBezTo>
                                  <a:pt x="147124" y="181640"/>
                                  <a:pt x="0" y="140978"/>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787919" y="1555519"/>
                            <a:ext cx="657217" cy="154872"/>
                          </a:xfrm>
                          <a:custGeom>
                            <a:avLst/>
                            <a:gdLst/>
                            <a:ahLst/>
                            <a:cxnLst/>
                            <a:rect l="0" t="0" r="0" b="0"/>
                            <a:pathLst>
                              <a:path w="657217" h="154872">
                                <a:moveTo>
                                  <a:pt x="328607" y="0"/>
                                </a:moveTo>
                                <a:cubicBezTo>
                                  <a:pt x="510094" y="0"/>
                                  <a:pt x="657217" y="34670"/>
                                  <a:pt x="657217" y="77436"/>
                                </a:cubicBezTo>
                                <a:cubicBezTo>
                                  <a:pt x="657217" y="120203"/>
                                  <a:pt x="510094" y="154872"/>
                                  <a:pt x="328607" y="154872"/>
                                </a:cubicBezTo>
                                <a:cubicBezTo>
                                  <a:pt x="147123" y="154872"/>
                                  <a:pt x="0" y="120203"/>
                                  <a:pt x="0" y="77436"/>
                                </a:cubicBezTo>
                                <a:cubicBezTo>
                                  <a:pt x="0" y="34670"/>
                                  <a:pt x="147123" y="0"/>
                                  <a:pt x="328607"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32" name="Shape 832"/>
                        <wps:cNvSpPr/>
                        <wps:spPr>
                          <a:xfrm>
                            <a:off x="3787919" y="1555519"/>
                            <a:ext cx="657218" cy="154872"/>
                          </a:xfrm>
                          <a:custGeom>
                            <a:avLst/>
                            <a:gdLst/>
                            <a:ahLst/>
                            <a:cxnLst/>
                            <a:rect l="0" t="0" r="0" b="0"/>
                            <a:pathLst>
                              <a:path w="657218" h="154872">
                                <a:moveTo>
                                  <a:pt x="0" y="77436"/>
                                </a:moveTo>
                                <a:cubicBezTo>
                                  <a:pt x="0" y="34669"/>
                                  <a:pt x="147124" y="0"/>
                                  <a:pt x="328609" y="0"/>
                                </a:cubicBezTo>
                                <a:cubicBezTo>
                                  <a:pt x="510094" y="0"/>
                                  <a:pt x="657218" y="34669"/>
                                  <a:pt x="657218" y="77436"/>
                                </a:cubicBezTo>
                                <a:cubicBezTo>
                                  <a:pt x="657218" y="120203"/>
                                  <a:pt x="510094" y="154872"/>
                                  <a:pt x="328609" y="154872"/>
                                </a:cubicBezTo>
                                <a:cubicBezTo>
                                  <a:pt x="147124" y="154872"/>
                                  <a:pt x="0" y="120203"/>
                                  <a:pt x="0" y="7743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3787919" y="1542135"/>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34" name="Shape 834"/>
                        <wps:cNvSpPr/>
                        <wps:spPr>
                          <a:xfrm>
                            <a:off x="4445135" y="1542135"/>
                            <a:ext cx="1" cy="95599"/>
                          </a:xfrm>
                          <a:custGeom>
                            <a:avLst/>
                            <a:gdLst/>
                            <a:ahLst/>
                            <a:cxnLst/>
                            <a:rect l="0" t="0" r="0" b="0"/>
                            <a:pathLst>
                              <a:path w="1" h="95599">
                                <a:moveTo>
                                  <a:pt x="0" y="0"/>
                                </a:moveTo>
                                <a:lnTo>
                                  <a:pt x="1" y="9559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22" name="Shape 50322"/>
                        <wps:cNvSpPr/>
                        <wps:spPr>
                          <a:xfrm>
                            <a:off x="3787919" y="1542135"/>
                            <a:ext cx="650915" cy="93688"/>
                          </a:xfrm>
                          <a:custGeom>
                            <a:avLst/>
                            <a:gdLst/>
                            <a:ahLst/>
                            <a:cxnLst/>
                            <a:rect l="0" t="0" r="0" b="0"/>
                            <a:pathLst>
                              <a:path w="650915" h="93688">
                                <a:moveTo>
                                  <a:pt x="0" y="0"/>
                                </a:moveTo>
                                <a:lnTo>
                                  <a:pt x="650915" y="0"/>
                                </a:lnTo>
                                <a:lnTo>
                                  <a:pt x="650915" y="93688"/>
                                </a:lnTo>
                                <a:lnTo>
                                  <a:pt x="0" y="93688"/>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36" name="Shape 836"/>
                        <wps:cNvSpPr/>
                        <wps:spPr>
                          <a:xfrm>
                            <a:off x="3781619" y="1429328"/>
                            <a:ext cx="657217" cy="181639"/>
                          </a:xfrm>
                          <a:custGeom>
                            <a:avLst/>
                            <a:gdLst/>
                            <a:ahLst/>
                            <a:cxnLst/>
                            <a:rect l="0" t="0" r="0" b="0"/>
                            <a:pathLst>
                              <a:path w="657217" h="181639">
                                <a:moveTo>
                                  <a:pt x="328609" y="0"/>
                                </a:moveTo>
                                <a:cubicBezTo>
                                  <a:pt x="510094" y="0"/>
                                  <a:pt x="657217" y="40661"/>
                                  <a:pt x="657217" y="90820"/>
                                </a:cubicBezTo>
                                <a:cubicBezTo>
                                  <a:pt x="657217" y="140977"/>
                                  <a:pt x="510094" y="181639"/>
                                  <a:pt x="328609" y="181639"/>
                                </a:cubicBezTo>
                                <a:cubicBezTo>
                                  <a:pt x="147124" y="181639"/>
                                  <a:pt x="0" y="140977"/>
                                  <a:pt x="0" y="90820"/>
                                </a:cubicBezTo>
                                <a:cubicBezTo>
                                  <a:pt x="0" y="40661"/>
                                  <a:pt x="147124" y="0"/>
                                  <a:pt x="328609" y="0"/>
                                </a:cubicBezTo>
                                <a:close/>
                              </a:path>
                            </a:pathLst>
                          </a:custGeom>
                          <a:ln w="0" cap="flat">
                            <a:round/>
                          </a:ln>
                        </wps:spPr>
                        <wps:style>
                          <a:lnRef idx="0">
                            <a:srgbClr val="000000">
                              <a:alpha val="0"/>
                            </a:srgbClr>
                          </a:lnRef>
                          <a:fillRef idx="1">
                            <a:srgbClr val="0332FF"/>
                          </a:fillRef>
                          <a:effectRef idx="0">
                            <a:scrgbClr r="0" g="0" b="0"/>
                          </a:effectRef>
                          <a:fontRef idx="none"/>
                        </wps:style>
                        <wps:bodyPr/>
                      </wps:wsp>
                      <wps:wsp>
                        <wps:cNvPr id="837" name="Shape 837"/>
                        <wps:cNvSpPr/>
                        <wps:spPr>
                          <a:xfrm>
                            <a:off x="3781619" y="1429328"/>
                            <a:ext cx="657218" cy="181640"/>
                          </a:xfrm>
                          <a:custGeom>
                            <a:avLst/>
                            <a:gdLst/>
                            <a:ahLst/>
                            <a:cxnLst/>
                            <a:rect l="0" t="0" r="0" b="0"/>
                            <a:pathLst>
                              <a:path w="657218" h="181640">
                                <a:moveTo>
                                  <a:pt x="0" y="90820"/>
                                </a:moveTo>
                                <a:cubicBezTo>
                                  <a:pt x="0" y="40661"/>
                                  <a:pt x="147124" y="0"/>
                                  <a:pt x="328609" y="0"/>
                                </a:cubicBezTo>
                                <a:cubicBezTo>
                                  <a:pt x="510094" y="0"/>
                                  <a:pt x="657218" y="40661"/>
                                  <a:pt x="657218" y="90820"/>
                                </a:cubicBezTo>
                                <a:cubicBezTo>
                                  <a:pt x="657218" y="140979"/>
                                  <a:pt x="510094" y="181640"/>
                                  <a:pt x="328609" y="181640"/>
                                </a:cubicBezTo>
                                <a:cubicBezTo>
                                  <a:pt x="147124" y="181640"/>
                                  <a:pt x="0" y="140979"/>
                                  <a:pt x="0" y="908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2929128" y="1062226"/>
                            <a:ext cx="0" cy="996144"/>
                          </a:xfrm>
                          <a:custGeom>
                            <a:avLst/>
                            <a:gdLst/>
                            <a:ahLst/>
                            <a:cxnLst/>
                            <a:rect l="0" t="0" r="0" b="0"/>
                            <a:pathLst>
                              <a:path h="996144">
                                <a:moveTo>
                                  <a:pt x="0" y="0"/>
                                </a:moveTo>
                                <a:lnTo>
                                  <a:pt x="0" y="99614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1474012" y="1073698"/>
                            <a:ext cx="0" cy="1026736"/>
                          </a:xfrm>
                          <a:custGeom>
                            <a:avLst/>
                            <a:gdLst/>
                            <a:ahLst/>
                            <a:cxnLst/>
                            <a:rect l="0" t="0" r="0" b="0"/>
                            <a:pathLst>
                              <a:path h="1026736">
                                <a:moveTo>
                                  <a:pt x="0" y="0"/>
                                </a:moveTo>
                                <a:lnTo>
                                  <a:pt x="0" y="10267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1820469" y="1045018"/>
                            <a:ext cx="1058266" cy="1147191"/>
                          </a:xfrm>
                          <a:custGeom>
                            <a:avLst/>
                            <a:gdLst/>
                            <a:ahLst/>
                            <a:cxnLst/>
                            <a:rect l="0" t="0" r="0" b="0"/>
                            <a:pathLst>
                              <a:path w="1058266" h="1147191">
                                <a:moveTo>
                                  <a:pt x="0" y="1147191"/>
                                </a:moveTo>
                                <a:lnTo>
                                  <a:pt x="1058266"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62986" y="1710389"/>
                            <a:ext cx="770602" cy="516236"/>
                          </a:xfrm>
                          <a:custGeom>
                            <a:avLst/>
                            <a:gdLst/>
                            <a:ahLst/>
                            <a:cxnLst/>
                            <a:rect l="0" t="0" r="0" b="0"/>
                            <a:pathLst>
                              <a:path w="770602" h="516236">
                                <a:moveTo>
                                  <a:pt x="0" y="516236"/>
                                </a:moveTo>
                                <a:lnTo>
                                  <a:pt x="7706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1833067" y="2249569"/>
                            <a:ext cx="768502" cy="0"/>
                          </a:xfrm>
                          <a:custGeom>
                            <a:avLst/>
                            <a:gdLst/>
                            <a:ahLst/>
                            <a:cxnLst/>
                            <a:rect l="0" t="0" r="0" b="0"/>
                            <a:pathLst>
                              <a:path w="768502">
                                <a:moveTo>
                                  <a:pt x="768502"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592125" y="1630086"/>
                            <a:ext cx="579526" cy="504764"/>
                          </a:xfrm>
                          <a:custGeom>
                            <a:avLst/>
                            <a:gdLst/>
                            <a:ahLst/>
                            <a:cxnLst/>
                            <a:rect l="0" t="0" r="0" b="0"/>
                            <a:pathLst>
                              <a:path w="579526" h="504764">
                                <a:moveTo>
                                  <a:pt x="579526" y="5047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1820469" y="930299"/>
                            <a:ext cx="768502" cy="0"/>
                          </a:xfrm>
                          <a:custGeom>
                            <a:avLst/>
                            <a:gdLst/>
                            <a:ahLst/>
                            <a:cxnLst/>
                            <a:rect l="0" t="0" r="0" b="0"/>
                            <a:pathLst>
                              <a:path w="768502">
                                <a:moveTo>
                                  <a:pt x="768502"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37789" y="924563"/>
                            <a:ext cx="829395" cy="510500"/>
                          </a:xfrm>
                          <a:custGeom>
                            <a:avLst/>
                            <a:gdLst/>
                            <a:ahLst/>
                            <a:cxnLst/>
                            <a:rect l="0" t="0" r="0" b="0"/>
                            <a:pathLst>
                              <a:path w="829395" h="510500">
                                <a:moveTo>
                                  <a:pt x="829395" y="5105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472440" y="104322"/>
                            <a:ext cx="2330704" cy="1233230"/>
                          </a:xfrm>
                          <a:custGeom>
                            <a:avLst/>
                            <a:gdLst/>
                            <a:ahLst/>
                            <a:cxnLst/>
                            <a:rect l="0" t="0" r="0" b="0"/>
                            <a:pathLst>
                              <a:path w="2330704" h="1233230">
                                <a:moveTo>
                                  <a:pt x="2330704" y="653898"/>
                                </a:moveTo>
                                <a:cubicBezTo>
                                  <a:pt x="2318106" y="0"/>
                                  <a:pt x="44094" y="120455"/>
                                  <a:pt x="0" y="1233230"/>
                                </a:cubicBez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323" name="Shape 50323"/>
                        <wps:cNvSpPr/>
                        <wps:spPr>
                          <a:xfrm>
                            <a:off x="323237" y="1371967"/>
                            <a:ext cx="294413" cy="252382"/>
                          </a:xfrm>
                          <a:custGeom>
                            <a:avLst/>
                            <a:gdLst/>
                            <a:ahLst/>
                            <a:cxnLst/>
                            <a:rect l="0" t="0" r="0" b="0"/>
                            <a:pathLst>
                              <a:path w="294413" h="252382">
                                <a:moveTo>
                                  <a:pt x="0" y="0"/>
                                </a:moveTo>
                                <a:lnTo>
                                  <a:pt x="294413" y="0"/>
                                </a:lnTo>
                                <a:lnTo>
                                  <a:pt x="294413"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48" name="Rectangle 848"/>
                        <wps:cNvSpPr/>
                        <wps:spPr>
                          <a:xfrm>
                            <a:off x="408499" y="1275136"/>
                            <a:ext cx="175666" cy="470771"/>
                          </a:xfrm>
                          <a:prstGeom prst="rect">
                            <a:avLst/>
                          </a:prstGeom>
                          <a:ln>
                            <a:noFill/>
                          </a:ln>
                        </wps:spPr>
                        <wps:txbx>
                          <w:txbxContent>
                            <w:p w14:paraId="0FC6BF30" w14:textId="77777777" w:rsidR="004265C9" w:rsidRDefault="004265C9" w:rsidP="00101807">
                              <w:r>
                                <w:rPr>
                                  <w:rFonts w:ascii="Comic Sans MS" w:eastAsia="Comic Sans MS" w:hAnsi="Comic Sans MS" w:cs="Comic Sans MS"/>
                                  <w:sz w:val="40"/>
                                </w:rPr>
                                <w:t>u</w:t>
                              </w:r>
                            </w:p>
                          </w:txbxContent>
                        </wps:txbx>
                        <wps:bodyPr horzOverflow="overflow" vert="horz" lIns="0" tIns="0" rIns="0" bIns="0" rtlCol="0">
                          <a:noAutofit/>
                        </wps:bodyPr>
                      </wps:wsp>
                      <wps:wsp>
                        <wps:cNvPr id="849" name="Rectangle 849"/>
                        <wps:cNvSpPr/>
                        <wps:spPr>
                          <a:xfrm>
                            <a:off x="540584" y="1283446"/>
                            <a:ext cx="101346" cy="448931"/>
                          </a:xfrm>
                          <a:prstGeom prst="rect">
                            <a:avLst/>
                          </a:prstGeom>
                          <a:ln>
                            <a:noFill/>
                          </a:ln>
                        </wps:spPr>
                        <wps:txbx>
                          <w:txbxContent>
                            <w:p w14:paraId="56A158C5" w14:textId="77777777" w:rsidR="004265C9" w:rsidRDefault="004265C9" w:rsidP="00101807">
                              <w:r>
                                <w:rPr>
                                  <w:sz w:val="48"/>
                                </w:rPr>
                                <w:t xml:space="preserve"> </w:t>
                              </w:r>
                            </w:p>
                          </w:txbxContent>
                        </wps:txbx>
                        <wps:bodyPr horzOverflow="overflow" vert="horz" lIns="0" tIns="0" rIns="0" bIns="0" rtlCol="0">
                          <a:noAutofit/>
                        </wps:bodyPr>
                      </wps:wsp>
                      <wps:wsp>
                        <wps:cNvPr id="50324" name="Shape 50324"/>
                        <wps:cNvSpPr/>
                        <wps:spPr>
                          <a:xfrm>
                            <a:off x="2777866" y="2106170"/>
                            <a:ext cx="296472" cy="252382"/>
                          </a:xfrm>
                          <a:custGeom>
                            <a:avLst/>
                            <a:gdLst/>
                            <a:ahLst/>
                            <a:cxnLst/>
                            <a:rect l="0" t="0" r="0" b="0"/>
                            <a:pathLst>
                              <a:path w="296472" h="252382">
                                <a:moveTo>
                                  <a:pt x="0" y="0"/>
                                </a:moveTo>
                                <a:lnTo>
                                  <a:pt x="296472" y="0"/>
                                </a:lnTo>
                                <a:lnTo>
                                  <a:pt x="296472"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51" name="Rectangle 851"/>
                        <wps:cNvSpPr/>
                        <wps:spPr>
                          <a:xfrm>
                            <a:off x="2865188" y="2009338"/>
                            <a:ext cx="176004" cy="470771"/>
                          </a:xfrm>
                          <a:prstGeom prst="rect">
                            <a:avLst/>
                          </a:prstGeom>
                          <a:ln>
                            <a:noFill/>
                          </a:ln>
                        </wps:spPr>
                        <wps:txbx>
                          <w:txbxContent>
                            <w:p w14:paraId="06D77096" w14:textId="77777777" w:rsidR="004265C9" w:rsidRDefault="004265C9" w:rsidP="00101807">
                              <w:r>
                                <w:rPr>
                                  <w:rFonts w:ascii="Comic Sans MS" w:eastAsia="Comic Sans MS" w:hAnsi="Comic Sans MS" w:cs="Comic Sans MS"/>
                                  <w:sz w:val="40"/>
                                </w:rPr>
                                <w:t>y</w:t>
                              </w:r>
                            </w:p>
                          </w:txbxContent>
                        </wps:txbx>
                        <wps:bodyPr horzOverflow="overflow" vert="horz" lIns="0" tIns="0" rIns="0" bIns="0" rtlCol="0">
                          <a:noAutofit/>
                        </wps:bodyPr>
                      </wps:wsp>
                      <wps:wsp>
                        <wps:cNvPr id="852" name="Rectangle 852"/>
                        <wps:cNvSpPr/>
                        <wps:spPr>
                          <a:xfrm>
                            <a:off x="2997397" y="2017647"/>
                            <a:ext cx="101346" cy="448931"/>
                          </a:xfrm>
                          <a:prstGeom prst="rect">
                            <a:avLst/>
                          </a:prstGeom>
                          <a:ln>
                            <a:noFill/>
                          </a:ln>
                        </wps:spPr>
                        <wps:txbx>
                          <w:txbxContent>
                            <w:p w14:paraId="1206D701" w14:textId="77777777" w:rsidR="004265C9" w:rsidRDefault="004265C9" w:rsidP="00101807">
                              <w:r>
                                <w:rPr>
                                  <w:sz w:val="48"/>
                                </w:rPr>
                                <w:t xml:space="preserve"> </w:t>
                              </w:r>
                            </w:p>
                          </w:txbxContent>
                        </wps:txbx>
                        <wps:bodyPr horzOverflow="overflow" vert="horz" lIns="0" tIns="0" rIns="0" bIns="0" rtlCol="0">
                          <a:noAutofit/>
                        </wps:bodyPr>
                      </wps:wsp>
                      <wps:wsp>
                        <wps:cNvPr id="50325" name="Shape 50325"/>
                        <wps:cNvSpPr/>
                        <wps:spPr>
                          <a:xfrm>
                            <a:off x="1345783" y="2100434"/>
                            <a:ext cx="300624" cy="252382"/>
                          </a:xfrm>
                          <a:custGeom>
                            <a:avLst/>
                            <a:gdLst/>
                            <a:ahLst/>
                            <a:cxnLst/>
                            <a:rect l="0" t="0" r="0" b="0"/>
                            <a:pathLst>
                              <a:path w="300624" h="252382">
                                <a:moveTo>
                                  <a:pt x="0" y="0"/>
                                </a:moveTo>
                                <a:lnTo>
                                  <a:pt x="300624" y="0"/>
                                </a:lnTo>
                                <a:lnTo>
                                  <a:pt x="300624"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54" name="Rectangle 854"/>
                        <wps:cNvSpPr/>
                        <wps:spPr>
                          <a:xfrm>
                            <a:off x="1412172" y="1941059"/>
                            <a:ext cx="360508" cy="564925"/>
                          </a:xfrm>
                          <a:prstGeom prst="rect">
                            <a:avLst/>
                          </a:prstGeom>
                          <a:ln>
                            <a:noFill/>
                          </a:ln>
                        </wps:spPr>
                        <wps:txbx>
                          <w:txbxContent>
                            <w:p w14:paraId="2B72F0CB" w14:textId="77777777" w:rsidR="004265C9" w:rsidRDefault="004265C9" w:rsidP="00101807">
                              <w:r>
                                <w:rPr>
                                  <w:rFonts w:ascii="Comic Sans MS" w:eastAsia="Comic Sans MS" w:hAnsi="Comic Sans MS" w:cs="Comic Sans MS"/>
                                  <w:sz w:val="48"/>
                                </w:rPr>
                                <w:t xml:space="preserve">x </w:t>
                              </w:r>
                            </w:p>
                          </w:txbxContent>
                        </wps:txbx>
                        <wps:bodyPr horzOverflow="overflow" vert="horz" lIns="0" tIns="0" rIns="0" bIns="0" rtlCol="0">
                          <a:noAutofit/>
                        </wps:bodyPr>
                      </wps:wsp>
                      <wps:wsp>
                        <wps:cNvPr id="50326" name="Shape 50326"/>
                        <wps:cNvSpPr/>
                        <wps:spPr>
                          <a:xfrm>
                            <a:off x="2762884" y="786900"/>
                            <a:ext cx="299183" cy="252382"/>
                          </a:xfrm>
                          <a:custGeom>
                            <a:avLst/>
                            <a:gdLst/>
                            <a:ahLst/>
                            <a:cxnLst/>
                            <a:rect l="0" t="0" r="0" b="0"/>
                            <a:pathLst>
                              <a:path w="299183" h="252382">
                                <a:moveTo>
                                  <a:pt x="0" y="0"/>
                                </a:moveTo>
                                <a:lnTo>
                                  <a:pt x="299183" y="0"/>
                                </a:lnTo>
                                <a:lnTo>
                                  <a:pt x="299183"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56" name="Rectangle 856"/>
                        <wps:cNvSpPr/>
                        <wps:spPr>
                          <a:xfrm>
                            <a:off x="2833692" y="690069"/>
                            <a:ext cx="231069" cy="470771"/>
                          </a:xfrm>
                          <a:prstGeom prst="rect">
                            <a:avLst/>
                          </a:prstGeom>
                          <a:ln>
                            <a:noFill/>
                          </a:ln>
                        </wps:spPr>
                        <wps:txbx>
                          <w:txbxContent>
                            <w:p w14:paraId="738C74C2" w14:textId="77777777" w:rsidR="004265C9" w:rsidRDefault="004265C9" w:rsidP="00101807">
                              <w:r>
                                <w:rPr>
                                  <w:rFonts w:ascii="Comic Sans MS" w:eastAsia="Comic Sans MS" w:hAnsi="Comic Sans MS" w:cs="Comic Sans MS"/>
                                  <w:sz w:val="40"/>
                                </w:rPr>
                                <w:t>w</w:t>
                              </w:r>
                            </w:p>
                          </w:txbxContent>
                        </wps:txbx>
                        <wps:bodyPr horzOverflow="overflow" vert="horz" lIns="0" tIns="0" rIns="0" bIns="0" rtlCol="0">
                          <a:noAutofit/>
                        </wps:bodyPr>
                      </wps:wsp>
                      <wps:wsp>
                        <wps:cNvPr id="857" name="Rectangle 857"/>
                        <wps:cNvSpPr/>
                        <wps:spPr>
                          <a:xfrm>
                            <a:off x="3007449" y="698378"/>
                            <a:ext cx="101346" cy="448931"/>
                          </a:xfrm>
                          <a:prstGeom prst="rect">
                            <a:avLst/>
                          </a:prstGeom>
                          <a:ln>
                            <a:noFill/>
                          </a:ln>
                        </wps:spPr>
                        <wps:txbx>
                          <w:txbxContent>
                            <w:p w14:paraId="6E682E96" w14:textId="77777777" w:rsidR="004265C9" w:rsidRDefault="004265C9" w:rsidP="00101807">
                              <w:r>
                                <w:rPr>
                                  <w:sz w:val="48"/>
                                </w:rPr>
                                <w:t xml:space="preserve"> </w:t>
                              </w:r>
                            </w:p>
                          </w:txbxContent>
                        </wps:txbx>
                        <wps:bodyPr horzOverflow="overflow" vert="horz" lIns="0" tIns="0" rIns="0" bIns="0" rtlCol="0">
                          <a:noAutofit/>
                        </wps:bodyPr>
                      </wps:wsp>
                      <wps:wsp>
                        <wps:cNvPr id="50327" name="Shape 50327"/>
                        <wps:cNvSpPr/>
                        <wps:spPr>
                          <a:xfrm>
                            <a:off x="1329131" y="786900"/>
                            <a:ext cx="296314" cy="252382"/>
                          </a:xfrm>
                          <a:custGeom>
                            <a:avLst/>
                            <a:gdLst/>
                            <a:ahLst/>
                            <a:cxnLst/>
                            <a:rect l="0" t="0" r="0" b="0"/>
                            <a:pathLst>
                              <a:path w="296314" h="252382">
                                <a:moveTo>
                                  <a:pt x="0" y="0"/>
                                </a:moveTo>
                                <a:lnTo>
                                  <a:pt x="296314" y="0"/>
                                </a:lnTo>
                                <a:lnTo>
                                  <a:pt x="296314"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59" name="Rectangle 859"/>
                        <wps:cNvSpPr/>
                        <wps:spPr>
                          <a:xfrm>
                            <a:off x="1420570" y="690069"/>
                            <a:ext cx="164181" cy="470771"/>
                          </a:xfrm>
                          <a:prstGeom prst="rect">
                            <a:avLst/>
                          </a:prstGeom>
                          <a:ln>
                            <a:noFill/>
                          </a:ln>
                        </wps:spPr>
                        <wps:txbx>
                          <w:txbxContent>
                            <w:p w14:paraId="2DD010ED" w14:textId="77777777" w:rsidR="004265C9" w:rsidRDefault="004265C9" w:rsidP="00101807">
                              <w:r>
                                <w:rPr>
                                  <w:rFonts w:ascii="Comic Sans MS" w:eastAsia="Comic Sans MS" w:hAnsi="Comic Sans MS" w:cs="Comic Sans MS"/>
                                  <w:sz w:val="40"/>
                                </w:rPr>
                                <w:t>v</w:t>
                              </w:r>
                            </w:p>
                          </w:txbxContent>
                        </wps:txbx>
                        <wps:bodyPr horzOverflow="overflow" vert="horz" lIns="0" tIns="0" rIns="0" bIns="0" rtlCol="0">
                          <a:noAutofit/>
                        </wps:bodyPr>
                      </wps:wsp>
                      <wps:wsp>
                        <wps:cNvPr id="860" name="Rectangle 860"/>
                        <wps:cNvSpPr/>
                        <wps:spPr>
                          <a:xfrm>
                            <a:off x="1544097" y="698378"/>
                            <a:ext cx="101346" cy="448931"/>
                          </a:xfrm>
                          <a:prstGeom prst="rect">
                            <a:avLst/>
                          </a:prstGeom>
                          <a:ln>
                            <a:noFill/>
                          </a:ln>
                        </wps:spPr>
                        <wps:txbx>
                          <w:txbxContent>
                            <w:p w14:paraId="2226253F" w14:textId="77777777" w:rsidR="004265C9" w:rsidRDefault="004265C9" w:rsidP="00101807">
                              <w:r>
                                <w:rPr>
                                  <w:sz w:val="48"/>
                                </w:rPr>
                                <w:t xml:space="preserve"> </w:t>
                              </w:r>
                            </w:p>
                          </w:txbxContent>
                        </wps:txbx>
                        <wps:bodyPr horzOverflow="overflow" vert="horz" lIns="0" tIns="0" rIns="0" bIns="0" rtlCol="0">
                          <a:noAutofit/>
                        </wps:bodyPr>
                      </wps:wsp>
                      <wps:wsp>
                        <wps:cNvPr id="50328" name="Shape 50328"/>
                        <wps:cNvSpPr/>
                        <wps:spPr>
                          <a:xfrm>
                            <a:off x="3980843" y="1452271"/>
                            <a:ext cx="298763" cy="252382"/>
                          </a:xfrm>
                          <a:custGeom>
                            <a:avLst/>
                            <a:gdLst/>
                            <a:ahLst/>
                            <a:cxnLst/>
                            <a:rect l="0" t="0" r="0" b="0"/>
                            <a:pathLst>
                              <a:path w="298763" h="252382">
                                <a:moveTo>
                                  <a:pt x="0" y="0"/>
                                </a:moveTo>
                                <a:lnTo>
                                  <a:pt x="298763" y="0"/>
                                </a:lnTo>
                                <a:lnTo>
                                  <a:pt x="298763" y="252382"/>
                                </a:lnTo>
                                <a:lnTo>
                                  <a:pt x="0" y="252382"/>
                                </a:lnTo>
                                <a:lnTo>
                                  <a:pt x="0" y="0"/>
                                </a:lnTo>
                              </a:path>
                            </a:pathLst>
                          </a:custGeom>
                          <a:ln w="0" cap="flat">
                            <a:round/>
                          </a:ln>
                        </wps:spPr>
                        <wps:style>
                          <a:lnRef idx="0">
                            <a:srgbClr val="000000">
                              <a:alpha val="0"/>
                            </a:srgbClr>
                          </a:lnRef>
                          <a:fillRef idx="1">
                            <a:srgbClr val="0332FF"/>
                          </a:fillRef>
                          <a:effectRef idx="0">
                            <a:scrgbClr r="0" g="0" b="0"/>
                          </a:effectRef>
                          <a:fontRef idx="none"/>
                        </wps:style>
                        <wps:bodyPr/>
                      </wps:wsp>
                      <wps:wsp>
                        <wps:cNvPr id="862" name="Rectangle 862"/>
                        <wps:cNvSpPr/>
                        <wps:spPr>
                          <a:xfrm>
                            <a:off x="4051536" y="1292896"/>
                            <a:ext cx="339347" cy="564925"/>
                          </a:xfrm>
                          <a:prstGeom prst="rect">
                            <a:avLst/>
                          </a:prstGeom>
                          <a:ln>
                            <a:noFill/>
                          </a:ln>
                        </wps:spPr>
                        <wps:txbx>
                          <w:txbxContent>
                            <w:p w14:paraId="2C6FB0DD" w14:textId="77777777" w:rsidR="004265C9" w:rsidRDefault="004265C9" w:rsidP="00101807">
                              <w:r>
                                <w:rPr>
                                  <w:rFonts w:ascii="Comic Sans MS" w:eastAsia="Comic Sans MS" w:hAnsi="Comic Sans MS" w:cs="Comic Sans MS"/>
                                  <w:sz w:val="48"/>
                                </w:rPr>
                                <w:t xml:space="preserve">z </w:t>
                              </w:r>
                            </w:p>
                          </w:txbxContent>
                        </wps:txbx>
                        <wps:bodyPr horzOverflow="overflow" vert="horz" lIns="0" tIns="0" rIns="0" bIns="0" rtlCol="0">
                          <a:noAutofit/>
                        </wps:bodyPr>
                      </wps:wsp>
                      <wps:wsp>
                        <wps:cNvPr id="863" name="Rectangle 863"/>
                        <wps:cNvSpPr/>
                        <wps:spPr>
                          <a:xfrm>
                            <a:off x="830546" y="939307"/>
                            <a:ext cx="185463" cy="423694"/>
                          </a:xfrm>
                          <a:prstGeom prst="rect">
                            <a:avLst/>
                          </a:prstGeom>
                          <a:ln>
                            <a:noFill/>
                          </a:ln>
                        </wps:spPr>
                        <wps:txbx>
                          <w:txbxContent>
                            <w:p w14:paraId="53E0D2FE" w14:textId="77777777" w:rsidR="004265C9" w:rsidRDefault="004265C9" w:rsidP="00101807">
                              <w:r>
                                <w:rPr>
                                  <w:rFonts w:ascii="Comic Sans MS" w:eastAsia="Comic Sans MS" w:hAnsi="Comic Sans MS" w:cs="Comic Sans MS"/>
                                  <w:sz w:val="36"/>
                                </w:rPr>
                                <w:t>2</w:t>
                              </w:r>
                            </w:p>
                          </w:txbxContent>
                        </wps:txbx>
                        <wps:bodyPr horzOverflow="overflow" vert="horz" lIns="0" tIns="0" rIns="0" bIns="0" rtlCol="0">
                          <a:noAutofit/>
                        </wps:bodyPr>
                      </wps:wsp>
                      <wps:wsp>
                        <wps:cNvPr id="864" name="Rectangle 864"/>
                        <wps:cNvSpPr/>
                        <wps:spPr>
                          <a:xfrm>
                            <a:off x="970072" y="919625"/>
                            <a:ext cx="101346" cy="448931"/>
                          </a:xfrm>
                          <a:prstGeom prst="rect">
                            <a:avLst/>
                          </a:prstGeom>
                          <a:ln>
                            <a:noFill/>
                          </a:ln>
                        </wps:spPr>
                        <wps:txbx>
                          <w:txbxContent>
                            <w:p w14:paraId="730B49C4" w14:textId="77777777" w:rsidR="004265C9" w:rsidRDefault="004265C9" w:rsidP="00101807">
                              <w:r>
                                <w:rPr>
                                  <w:sz w:val="48"/>
                                </w:rPr>
                                <w:t xml:space="preserve"> </w:t>
                              </w:r>
                            </w:p>
                          </w:txbxContent>
                        </wps:txbx>
                        <wps:bodyPr horzOverflow="overflow" vert="horz" lIns="0" tIns="0" rIns="0" bIns="0" rtlCol="0">
                          <a:noAutofit/>
                        </wps:bodyPr>
                      </wps:wsp>
                      <wps:wsp>
                        <wps:cNvPr id="865" name="Rectangle 865"/>
                        <wps:cNvSpPr/>
                        <wps:spPr>
                          <a:xfrm>
                            <a:off x="1559154" y="1358032"/>
                            <a:ext cx="185463" cy="423694"/>
                          </a:xfrm>
                          <a:prstGeom prst="rect">
                            <a:avLst/>
                          </a:prstGeom>
                          <a:ln>
                            <a:noFill/>
                          </a:ln>
                        </wps:spPr>
                        <wps:txbx>
                          <w:txbxContent>
                            <w:p w14:paraId="1319C8D6" w14:textId="77777777" w:rsidR="004265C9" w:rsidRDefault="004265C9" w:rsidP="00101807">
                              <w:r>
                                <w:rPr>
                                  <w:rFonts w:ascii="Comic Sans MS" w:eastAsia="Comic Sans MS" w:hAnsi="Comic Sans MS" w:cs="Comic Sans MS"/>
                                  <w:sz w:val="36"/>
                                </w:rPr>
                                <w:t>2</w:t>
                              </w:r>
                            </w:p>
                          </w:txbxContent>
                        </wps:txbx>
                        <wps:bodyPr horzOverflow="overflow" vert="horz" lIns="0" tIns="0" rIns="0" bIns="0" rtlCol="0">
                          <a:noAutofit/>
                        </wps:bodyPr>
                      </wps:wsp>
                      <wps:wsp>
                        <wps:cNvPr id="866" name="Rectangle 866"/>
                        <wps:cNvSpPr/>
                        <wps:spPr>
                          <a:xfrm>
                            <a:off x="1698680" y="1338349"/>
                            <a:ext cx="101346" cy="448931"/>
                          </a:xfrm>
                          <a:prstGeom prst="rect">
                            <a:avLst/>
                          </a:prstGeom>
                          <a:ln>
                            <a:noFill/>
                          </a:ln>
                        </wps:spPr>
                        <wps:txbx>
                          <w:txbxContent>
                            <w:p w14:paraId="5F3A6B1E" w14:textId="77777777" w:rsidR="004265C9" w:rsidRDefault="004265C9" w:rsidP="00101807">
                              <w:r>
                                <w:rPr>
                                  <w:sz w:val="48"/>
                                </w:rPr>
                                <w:t xml:space="preserve"> </w:t>
                              </w:r>
                            </w:p>
                          </w:txbxContent>
                        </wps:txbx>
                        <wps:bodyPr horzOverflow="overflow" vert="horz" lIns="0" tIns="0" rIns="0" bIns="0" rtlCol="0">
                          <a:noAutofit/>
                        </wps:bodyPr>
                      </wps:wsp>
                      <wps:wsp>
                        <wps:cNvPr id="867" name="Rectangle 867"/>
                        <wps:cNvSpPr/>
                        <wps:spPr>
                          <a:xfrm>
                            <a:off x="664667" y="1765284"/>
                            <a:ext cx="136817" cy="423694"/>
                          </a:xfrm>
                          <a:prstGeom prst="rect">
                            <a:avLst/>
                          </a:prstGeom>
                          <a:ln>
                            <a:noFill/>
                          </a:ln>
                        </wps:spPr>
                        <wps:txbx>
                          <w:txbxContent>
                            <w:p w14:paraId="5F2C52A3" w14:textId="77777777" w:rsidR="004265C9" w:rsidRDefault="004265C9" w:rsidP="00101807">
                              <w:r>
                                <w:rPr>
                                  <w:rFonts w:ascii="Comic Sans MS" w:eastAsia="Comic Sans MS" w:hAnsi="Comic Sans MS" w:cs="Comic Sans MS"/>
                                  <w:sz w:val="36"/>
                                </w:rPr>
                                <w:t>1</w:t>
                              </w:r>
                            </w:p>
                          </w:txbxContent>
                        </wps:txbx>
                        <wps:bodyPr horzOverflow="overflow" vert="horz" lIns="0" tIns="0" rIns="0" bIns="0" rtlCol="0">
                          <a:noAutofit/>
                        </wps:bodyPr>
                      </wps:wsp>
                      <wps:wsp>
                        <wps:cNvPr id="868" name="Rectangle 868"/>
                        <wps:cNvSpPr/>
                        <wps:spPr>
                          <a:xfrm>
                            <a:off x="767582" y="1745601"/>
                            <a:ext cx="101346" cy="448931"/>
                          </a:xfrm>
                          <a:prstGeom prst="rect">
                            <a:avLst/>
                          </a:prstGeom>
                          <a:ln>
                            <a:noFill/>
                          </a:ln>
                        </wps:spPr>
                        <wps:txbx>
                          <w:txbxContent>
                            <w:p w14:paraId="426B10E7" w14:textId="77777777" w:rsidR="004265C9" w:rsidRDefault="004265C9" w:rsidP="00101807">
                              <w:r>
                                <w:rPr>
                                  <w:sz w:val="48"/>
                                </w:rPr>
                                <w:t xml:space="preserve"> </w:t>
                              </w:r>
                            </w:p>
                          </w:txbxContent>
                        </wps:txbx>
                        <wps:bodyPr horzOverflow="overflow" vert="horz" lIns="0" tIns="0" rIns="0" bIns="0" rtlCol="0">
                          <a:noAutofit/>
                        </wps:bodyPr>
                      </wps:wsp>
                      <wps:wsp>
                        <wps:cNvPr id="869" name="Rectangle 869"/>
                        <wps:cNvSpPr/>
                        <wps:spPr>
                          <a:xfrm>
                            <a:off x="2367551" y="1535847"/>
                            <a:ext cx="185463" cy="423694"/>
                          </a:xfrm>
                          <a:prstGeom prst="rect">
                            <a:avLst/>
                          </a:prstGeom>
                          <a:ln>
                            <a:noFill/>
                          </a:ln>
                        </wps:spPr>
                        <wps:txbx>
                          <w:txbxContent>
                            <w:p w14:paraId="20745805" w14:textId="77777777" w:rsidR="004265C9" w:rsidRDefault="004265C9" w:rsidP="00101807">
                              <w:r>
                                <w:rPr>
                                  <w:rFonts w:ascii="Comic Sans MS" w:eastAsia="Comic Sans MS" w:hAnsi="Comic Sans MS" w:cs="Comic Sans MS"/>
                                  <w:sz w:val="36"/>
                                </w:rPr>
                                <w:t>3</w:t>
                              </w:r>
                            </w:p>
                          </w:txbxContent>
                        </wps:txbx>
                        <wps:bodyPr horzOverflow="overflow" vert="horz" lIns="0" tIns="0" rIns="0" bIns="0" rtlCol="0">
                          <a:noAutofit/>
                        </wps:bodyPr>
                      </wps:wsp>
                      <wps:wsp>
                        <wps:cNvPr id="870" name="Rectangle 870"/>
                        <wps:cNvSpPr/>
                        <wps:spPr>
                          <a:xfrm>
                            <a:off x="2507077" y="1516164"/>
                            <a:ext cx="101346" cy="448931"/>
                          </a:xfrm>
                          <a:prstGeom prst="rect">
                            <a:avLst/>
                          </a:prstGeom>
                          <a:ln>
                            <a:noFill/>
                          </a:ln>
                        </wps:spPr>
                        <wps:txbx>
                          <w:txbxContent>
                            <w:p w14:paraId="2A617316" w14:textId="77777777" w:rsidR="004265C9" w:rsidRDefault="004265C9" w:rsidP="00101807">
                              <w:r>
                                <w:rPr>
                                  <w:sz w:val="48"/>
                                </w:rPr>
                                <w:t xml:space="preserve"> </w:t>
                              </w:r>
                            </w:p>
                          </w:txbxContent>
                        </wps:txbx>
                        <wps:bodyPr horzOverflow="overflow" vert="horz" lIns="0" tIns="0" rIns="0" bIns="0" rtlCol="0">
                          <a:noAutofit/>
                        </wps:bodyPr>
                      </wps:wsp>
                      <wps:wsp>
                        <wps:cNvPr id="871" name="Rectangle 871"/>
                        <wps:cNvSpPr/>
                        <wps:spPr>
                          <a:xfrm>
                            <a:off x="2249967" y="2212689"/>
                            <a:ext cx="136817" cy="423694"/>
                          </a:xfrm>
                          <a:prstGeom prst="rect">
                            <a:avLst/>
                          </a:prstGeom>
                          <a:ln>
                            <a:noFill/>
                          </a:ln>
                        </wps:spPr>
                        <wps:txbx>
                          <w:txbxContent>
                            <w:p w14:paraId="7788E077" w14:textId="77777777" w:rsidR="004265C9" w:rsidRDefault="004265C9" w:rsidP="00101807">
                              <w:r>
                                <w:rPr>
                                  <w:rFonts w:ascii="Comic Sans MS" w:eastAsia="Comic Sans MS" w:hAnsi="Comic Sans MS" w:cs="Comic Sans MS"/>
                                  <w:sz w:val="36"/>
                                </w:rPr>
                                <w:t>1</w:t>
                              </w:r>
                            </w:p>
                          </w:txbxContent>
                        </wps:txbx>
                        <wps:bodyPr horzOverflow="overflow" vert="horz" lIns="0" tIns="0" rIns="0" bIns="0" rtlCol="0">
                          <a:noAutofit/>
                        </wps:bodyPr>
                      </wps:wsp>
                      <wps:wsp>
                        <wps:cNvPr id="872" name="Rectangle 872"/>
                        <wps:cNvSpPr/>
                        <wps:spPr>
                          <a:xfrm>
                            <a:off x="2352881" y="2193007"/>
                            <a:ext cx="101346" cy="448931"/>
                          </a:xfrm>
                          <a:prstGeom prst="rect">
                            <a:avLst/>
                          </a:prstGeom>
                          <a:ln>
                            <a:noFill/>
                          </a:ln>
                        </wps:spPr>
                        <wps:txbx>
                          <w:txbxContent>
                            <w:p w14:paraId="59182E63" w14:textId="77777777" w:rsidR="004265C9" w:rsidRDefault="004265C9" w:rsidP="00101807">
                              <w:r>
                                <w:rPr>
                                  <w:sz w:val="48"/>
                                </w:rPr>
                                <w:t xml:space="preserve"> </w:t>
                              </w:r>
                            </w:p>
                          </w:txbxContent>
                        </wps:txbx>
                        <wps:bodyPr horzOverflow="overflow" vert="horz" lIns="0" tIns="0" rIns="0" bIns="0" rtlCol="0">
                          <a:noAutofit/>
                        </wps:bodyPr>
                      </wps:wsp>
                      <wps:wsp>
                        <wps:cNvPr id="873" name="Rectangle 873"/>
                        <wps:cNvSpPr/>
                        <wps:spPr>
                          <a:xfrm>
                            <a:off x="3007970" y="1392447"/>
                            <a:ext cx="136817" cy="423694"/>
                          </a:xfrm>
                          <a:prstGeom prst="rect">
                            <a:avLst/>
                          </a:prstGeom>
                          <a:ln>
                            <a:noFill/>
                          </a:ln>
                        </wps:spPr>
                        <wps:txbx>
                          <w:txbxContent>
                            <w:p w14:paraId="0FB8813B" w14:textId="77777777" w:rsidR="004265C9" w:rsidRDefault="004265C9" w:rsidP="00101807">
                              <w:r>
                                <w:rPr>
                                  <w:rFonts w:ascii="Comic Sans MS" w:eastAsia="Comic Sans MS" w:hAnsi="Comic Sans MS" w:cs="Comic Sans MS"/>
                                  <w:sz w:val="36"/>
                                </w:rPr>
                                <w:t>1</w:t>
                              </w:r>
                            </w:p>
                          </w:txbxContent>
                        </wps:txbx>
                        <wps:bodyPr horzOverflow="overflow" vert="horz" lIns="0" tIns="0" rIns="0" bIns="0" rtlCol="0">
                          <a:noAutofit/>
                        </wps:bodyPr>
                      </wps:wsp>
                      <wps:wsp>
                        <wps:cNvPr id="874" name="Rectangle 874"/>
                        <wps:cNvSpPr/>
                        <wps:spPr>
                          <a:xfrm>
                            <a:off x="3110884" y="1372765"/>
                            <a:ext cx="101346" cy="448931"/>
                          </a:xfrm>
                          <a:prstGeom prst="rect">
                            <a:avLst/>
                          </a:prstGeom>
                          <a:ln>
                            <a:noFill/>
                          </a:ln>
                        </wps:spPr>
                        <wps:txbx>
                          <w:txbxContent>
                            <w:p w14:paraId="3442722D" w14:textId="77777777" w:rsidR="004265C9" w:rsidRDefault="004265C9" w:rsidP="00101807">
                              <w:r>
                                <w:rPr>
                                  <w:sz w:val="48"/>
                                </w:rPr>
                                <w:t xml:space="preserve"> </w:t>
                              </w:r>
                            </w:p>
                          </w:txbxContent>
                        </wps:txbx>
                        <wps:bodyPr horzOverflow="overflow" vert="horz" lIns="0" tIns="0" rIns="0" bIns="0" rtlCol="0">
                          <a:noAutofit/>
                        </wps:bodyPr>
                      </wps:wsp>
                      <wps:wsp>
                        <wps:cNvPr id="875" name="Rectangle 875"/>
                        <wps:cNvSpPr/>
                        <wps:spPr>
                          <a:xfrm>
                            <a:off x="3747076" y="1897211"/>
                            <a:ext cx="185463" cy="423694"/>
                          </a:xfrm>
                          <a:prstGeom prst="rect">
                            <a:avLst/>
                          </a:prstGeom>
                          <a:ln>
                            <a:noFill/>
                          </a:ln>
                        </wps:spPr>
                        <wps:txbx>
                          <w:txbxContent>
                            <w:p w14:paraId="7422F599" w14:textId="77777777" w:rsidR="004265C9" w:rsidRDefault="004265C9" w:rsidP="00101807">
                              <w:r>
                                <w:rPr>
                                  <w:rFonts w:ascii="Comic Sans MS" w:eastAsia="Comic Sans MS" w:hAnsi="Comic Sans MS" w:cs="Comic Sans MS"/>
                                  <w:sz w:val="36"/>
                                </w:rPr>
                                <w:t>2</w:t>
                              </w:r>
                            </w:p>
                          </w:txbxContent>
                        </wps:txbx>
                        <wps:bodyPr horzOverflow="overflow" vert="horz" lIns="0" tIns="0" rIns="0" bIns="0" rtlCol="0">
                          <a:noAutofit/>
                        </wps:bodyPr>
                      </wps:wsp>
                      <wps:wsp>
                        <wps:cNvPr id="876" name="Rectangle 876"/>
                        <wps:cNvSpPr/>
                        <wps:spPr>
                          <a:xfrm>
                            <a:off x="3886602" y="1877528"/>
                            <a:ext cx="101346" cy="448932"/>
                          </a:xfrm>
                          <a:prstGeom prst="rect">
                            <a:avLst/>
                          </a:prstGeom>
                          <a:ln>
                            <a:noFill/>
                          </a:ln>
                        </wps:spPr>
                        <wps:txbx>
                          <w:txbxContent>
                            <w:p w14:paraId="7C34D2D5" w14:textId="77777777" w:rsidR="004265C9" w:rsidRDefault="004265C9" w:rsidP="00101807">
                              <w:r>
                                <w:rPr>
                                  <w:sz w:val="48"/>
                                </w:rPr>
                                <w:t xml:space="preserve"> </w:t>
                              </w:r>
                            </w:p>
                          </w:txbxContent>
                        </wps:txbx>
                        <wps:bodyPr horzOverflow="overflow" vert="horz" lIns="0" tIns="0" rIns="0" bIns="0" rtlCol="0">
                          <a:noAutofit/>
                        </wps:bodyPr>
                      </wps:wsp>
                      <wps:wsp>
                        <wps:cNvPr id="877" name="Rectangle 877"/>
                        <wps:cNvSpPr/>
                        <wps:spPr>
                          <a:xfrm>
                            <a:off x="3688282" y="870475"/>
                            <a:ext cx="185463" cy="423694"/>
                          </a:xfrm>
                          <a:prstGeom prst="rect">
                            <a:avLst/>
                          </a:prstGeom>
                          <a:ln>
                            <a:noFill/>
                          </a:ln>
                        </wps:spPr>
                        <wps:txbx>
                          <w:txbxContent>
                            <w:p w14:paraId="11893715" w14:textId="77777777" w:rsidR="004265C9" w:rsidRDefault="004265C9" w:rsidP="00101807">
                              <w:r>
                                <w:rPr>
                                  <w:rFonts w:ascii="Comic Sans MS" w:eastAsia="Comic Sans MS" w:hAnsi="Comic Sans MS" w:cs="Comic Sans MS"/>
                                  <w:sz w:val="36"/>
                                </w:rPr>
                                <w:t>5</w:t>
                              </w:r>
                            </w:p>
                          </w:txbxContent>
                        </wps:txbx>
                        <wps:bodyPr horzOverflow="overflow" vert="horz" lIns="0" tIns="0" rIns="0" bIns="0" rtlCol="0">
                          <a:noAutofit/>
                        </wps:bodyPr>
                      </wps:wsp>
                      <wps:wsp>
                        <wps:cNvPr id="878" name="Rectangle 878"/>
                        <wps:cNvSpPr/>
                        <wps:spPr>
                          <a:xfrm>
                            <a:off x="3827809" y="850792"/>
                            <a:ext cx="101346" cy="448931"/>
                          </a:xfrm>
                          <a:prstGeom prst="rect">
                            <a:avLst/>
                          </a:prstGeom>
                          <a:ln>
                            <a:noFill/>
                          </a:ln>
                        </wps:spPr>
                        <wps:txbx>
                          <w:txbxContent>
                            <w:p w14:paraId="5812E44A" w14:textId="77777777" w:rsidR="004265C9" w:rsidRDefault="004265C9" w:rsidP="00101807">
                              <w:r>
                                <w:rPr>
                                  <w:sz w:val="48"/>
                                </w:rPr>
                                <w:t xml:space="preserve"> </w:t>
                              </w:r>
                            </w:p>
                          </w:txbxContent>
                        </wps:txbx>
                        <wps:bodyPr horzOverflow="overflow" vert="horz" lIns="0" tIns="0" rIns="0" bIns="0" rtlCol="0">
                          <a:noAutofit/>
                        </wps:bodyPr>
                      </wps:wsp>
                      <wps:wsp>
                        <wps:cNvPr id="879" name="Rectangle 879"/>
                        <wps:cNvSpPr/>
                        <wps:spPr>
                          <a:xfrm>
                            <a:off x="2144979" y="583677"/>
                            <a:ext cx="185463" cy="423694"/>
                          </a:xfrm>
                          <a:prstGeom prst="rect">
                            <a:avLst/>
                          </a:prstGeom>
                          <a:ln>
                            <a:noFill/>
                          </a:ln>
                        </wps:spPr>
                        <wps:txbx>
                          <w:txbxContent>
                            <w:p w14:paraId="67CCC58B" w14:textId="77777777" w:rsidR="004265C9" w:rsidRDefault="004265C9" w:rsidP="00101807">
                              <w:r>
                                <w:rPr>
                                  <w:rFonts w:ascii="Comic Sans MS" w:eastAsia="Comic Sans MS" w:hAnsi="Comic Sans MS" w:cs="Comic Sans MS"/>
                                  <w:sz w:val="36"/>
                                </w:rPr>
                                <w:t>3</w:t>
                              </w:r>
                            </w:p>
                          </w:txbxContent>
                        </wps:txbx>
                        <wps:bodyPr horzOverflow="overflow" vert="horz" lIns="0" tIns="0" rIns="0" bIns="0" rtlCol="0">
                          <a:noAutofit/>
                        </wps:bodyPr>
                      </wps:wsp>
                      <wps:wsp>
                        <wps:cNvPr id="880" name="Rectangle 880"/>
                        <wps:cNvSpPr/>
                        <wps:spPr>
                          <a:xfrm>
                            <a:off x="2284506" y="563994"/>
                            <a:ext cx="101346" cy="448931"/>
                          </a:xfrm>
                          <a:prstGeom prst="rect">
                            <a:avLst/>
                          </a:prstGeom>
                          <a:ln>
                            <a:noFill/>
                          </a:ln>
                        </wps:spPr>
                        <wps:txbx>
                          <w:txbxContent>
                            <w:p w14:paraId="35C35D75" w14:textId="77777777" w:rsidR="004265C9" w:rsidRDefault="004265C9" w:rsidP="00101807">
                              <w:r>
                                <w:rPr>
                                  <w:sz w:val="48"/>
                                </w:rPr>
                                <w:t xml:space="preserve"> </w:t>
                              </w:r>
                            </w:p>
                          </w:txbxContent>
                        </wps:txbx>
                        <wps:bodyPr horzOverflow="overflow" vert="horz" lIns="0" tIns="0" rIns="0" bIns="0" rtlCol="0">
                          <a:noAutofit/>
                        </wps:bodyPr>
                      </wps:wsp>
                      <wps:wsp>
                        <wps:cNvPr id="881" name="Rectangle 881"/>
                        <wps:cNvSpPr/>
                        <wps:spPr>
                          <a:xfrm>
                            <a:off x="1410074" y="73178"/>
                            <a:ext cx="185463" cy="423694"/>
                          </a:xfrm>
                          <a:prstGeom prst="rect">
                            <a:avLst/>
                          </a:prstGeom>
                          <a:ln>
                            <a:noFill/>
                          </a:ln>
                        </wps:spPr>
                        <wps:txbx>
                          <w:txbxContent>
                            <w:p w14:paraId="22E523ED" w14:textId="77777777" w:rsidR="004265C9" w:rsidRDefault="004265C9" w:rsidP="00101807">
                              <w:r>
                                <w:rPr>
                                  <w:rFonts w:ascii="Comic Sans MS" w:eastAsia="Comic Sans MS" w:hAnsi="Comic Sans MS" w:cs="Comic Sans MS"/>
                                  <w:sz w:val="36"/>
                                </w:rPr>
                                <w:t>5</w:t>
                              </w:r>
                            </w:p>
                          </w:txbxContent>
                        </wps:txbx>
                        <wps:bodyPr horzOverflow="overflow" vert="horz" lIns="0" tIns="0" rIns="0" bIns="0" rtlCol="0">
                          <a:noAutofit/>
                        </wps:bodyPr>
                      </wps:wsp>
                      <wps:wsp>
                        <wps:cNvPr id="882" name="Rectangle 882"/>
                        <wps:cNvSpPr/>
                        <wps:spPr>
                          <a:xfrm>
                            <a:off x="1549600" y="53495"/>
                            <a:ext cx="101346" cy="448931"/>
                          </a:xfrm>
                          <a:prstGeom prst="rect">
                            <a:avLst/>
                          </a:prstGeom>
                          <a:ln>
                            <a:noFill/>
                          </a:ln>
                        </wps:spPr>
                        <wps:txbx>
                          <w:txbxContent>
                            <w:p w14:paraId="4BA00D72" w14:textId="77777777" w:rsidR="004265C9" w:rsidRDefault="004265C9" w:rsidP="00101807">
                              <w:r>
                                <w:rPr>
                                  <w:sz w:val="48"/>
                                </w:rPr>
                                <w:t xml:space="preserve"> </w:t>
                              </w:r>
                            </w:p>
                          </w:txbxContent>
                        </wps:txbx>
                        <wps:bodyPr horzOverflow="overflow" vert="horz" lIns="0" tIns="0" rIns="0" bIns="0" rtlCol="0">
                          <a:noAutofit/>
                        </wps:bodyPr>
                      </wps:wsp>
                    </wpg:wgp>
                  </a:graphicData>
                </a:graphic>
              </wp:inline>
            </w:drawing>
          </mc:Choice>
          <mc:Fallback>
            <w:pict>
              <v:group w14:anchorId="2188D03F" id="Group 42657" o:spid="_x0000_s1185" style="width:372pt;height:209.05pt;mso-position-horizontal-relative:char;mso-position-vertical-relative:line" coordsize="47243,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">
                <v:shape id="Shape 794" o:spid="_x0000_s1186" style="position:absolute;width:47243;height:26549;visibility:visible;mso-wrap-style:square;v-text-anchor:top" coordsize="4724399,265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2tMUA&#10;AADcAAAADwAAAGRycy9kb3ducmV2LnhtbESPT2sCMRTE70K/Q3iF3jRbaauuZkWE0tKT/y7eHpvn&#10;7trkZU2yuv32TaHgcZiZ3zCLZW+NuJIPjWMFz6MMBHHpdMOVgsP+fTgFESKyRuOYFPxQgGXxMFhg&#10;rt2Nt3TdxUokCIccFdQxtrmUoazJYhi5ljh5J+ctxiR9JbXHW4JbI8dZ9iYtNpwWamxpXVP5veus&#10;gtOr/zqXnV6ZePkwjo6bNW03Sj099qs5iEh9vIf/259awWT2A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a0xQAAANwAAAAPAAAAAAAAAAAAAAAAAJgCAABkcnMv&#10;ZG93bnJldi54bWxQSwUGAAAAAAQABAD1AAAAigMAAAAA&#10;" path="m1571847,2151c2122830,,2878735,65605,3256687,173153v503936,143399,648816,458877,875587,711259c4359047,1136794,4724399,1427416,4617313,1693181v-107087,265766,-711810,627132,-1133855,780090c3061410,2626230,2502882,2597550,2085035,2610934v-417846,13384,-797899,43976,-1108659,-57360c665616,2452240,377952,2236185,214173,2002923,50394,1769660,44095,1329904,,1154001,10499,928387,275066,762045,459842,574670,644618,387296,644618,94762,1110759,27842,1227294,11113,1388186,2868,1571847,2151xe" fillcolor="#a8d7ff" stroked="f" strokeweight="0">
                  <v:stroke miterlimit="83231f" joinstyle="miter"/>
                  <v:path arrowok="t" textboxrect="0,0,4724399,2654910"/>
                </v:shape>
                <v:shape id="Shape 795" o:spid="_x0000_s1187" style="position:absolute;left:7055;top:10106;width:7181;height:3556;visibility:visible;mso-wrap-style:square;v-text-anchor:top" coordsize="718109,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cwcUA&#10;AADcAAAADwAAAGRycy9kb3ducmV2LnhtbESPQWvCQBSE74L/YXlCL6K7KjZp6ipisfRaq/dn9jVJ&#10;zb4N2TXG/vpuodDjMDPfMKtNb2vRUesrxxpmUwWCOHem4kLD8WM/SUH4gGywdkwa7uRhsx4OVpgZ&#10;d+N36g6hEBHCPkMNZQhNJqXPS7Lop64hjt6nay2GKNtCmhZvEW5rOVfqUVqsOC6U2NCupPxyuFoN&#10;L9eKxt/Lk5JfSbI4L7rZa6pqrR9G/fYZRKA+/If/2m9GQ/K0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zBxQAAANwAAAAPAAAAAAAAAAAAAAAAAJgCAABkcnMv&#10;ZG93bnJldi54bWxQSwUGAAAAAAQABAD1AAAAigMAAAAA&#10;" path="m,355629l718109,e" filled="f" strokeweight="1pt">
                  <v:path arrowok="t" textboxrect="0,0,718109,355629"/>
                </v:shape>
                <v:shape id="Shape 796" o:spid="_x0000_s1188" style="position:absolute;left:1595;top:14733;width:6572;height:1548;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3kcUA&#10;AADcAAAADwAAAGRycy9kb3ducmV2LnhtbESPQWvCQBSE74L/YXmF3nTTHmITXUXbCj0UxSjo8ZF9&#10;TUKzb8PuNqb/visUPA4z8w2zWA2mFT0531hW8DRNQBCXVjdcKTgdt5MXED4ga2wtk4Jf8rBajkcL&#10;zLW98oH6IlQiQtjnqKAOocul9GVNBv3UdsTR+7LOYIjSVVI7vEa4aeVzkqTSYMNxocaOXmsqv4sf&#10;owDXeneu/P798nbcssHPWYYbp9Tjw7Cegwg0hHv4v/2hFcyy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eRxQAAANwAAAAPAAAAAAAAAAAAAAAAAJgCAABkcnMv&#10;ZG93bnJldi54bWxQSwUGAAAAAAQABAD1AAAAigMAAAAA&#10;" path="m328609,c510094,,657218,34668,657218,77436v,42767,-147124,77436,-328609,77436c147123,154872,,120203,,77436,,34668,147123,,328609,xe" fillcolor="#0332ff" stroked="f" strokeweight="0">
                  <v:path arrowok="t" textboxrect="0,0,657218,154872"/>
                </v:shape>
                <v:shape id="Shape 797" o:spid="_x0000_s1189" style="position:absolute;left:1595;top:14733;width:6572;height:1548;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OMYA&#10;AADcAAAADwAAAGRycy9kb3ducmV2LnhtbESPT2vCQBTE7wW/w/KE3uompZqaupEiFXKwh1oPPT6y&#10;z/xp9m2a3Wj89q5Q8DjMzG+Y1Xo0rThR72rLCuJZBIK4sLrmUsHhe/v0CsJ5ZI2tZVJwIQfrbPKw&#10;wlTbM3/Rae9LESDsUlRQed+lUrqiIoNuZjvi4B1tb9AH2ZdS93gOcNPK5yhaSIM1h4UKO9pUVPzu&#10;B6NAf+7+Fli4l+YQDz/zjfxobB4p9Tgd399AeBr9PfzfzrWCZJn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OMYAAADcAAAADwAAAAAAAAAAAAAAAACYAgAAZHJz&#10;L2Rvd25yZXYueG1sUEsFBgAAAAAEAAQA9QAAAIsDAAAAAA==&#10;" path="m,77436c,34669,147123,,328609,,510095,,657218,34669,657218,77436v,42767,-147123,77436,-328609,77436c147123,154872,,120203,,77436xe" filled="f" strokeweight="1pt">
                  <v:path arrowok="t" textboxrect="0,0,657218,154872"/>
                </v:shape>
                <v:shape id="Shape 798" o:spid="_x0000_s1190" style="position:absolute;left:1595;top:14599;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2xMAA&#10;AADcAAAADwAAAGRycy9kb3ducmV2LnhtbERPS2rDMBDdF3oHMYXsarkN6ceNbEIgITsTpweYWhPL&#10;VBoZS42d20eLQJeP919Xs7PiQmPoPSt4yXIQxK3XPXcKvk+75w8QISJrtJ5JwZUCVOXjwxoL7Sc+&#10;0qWJnUghHApUYGIcCilDa8hhyPxAnLizHx3GBMdO6hGnFO6sfM3zN+mw59RgcKCtofa3+XMKfo7t&#10;frmSVta1mWwdzEafm0mpxdO8+QIRaY7/4rv7oBW8f6a16Uw6Ar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2xMAAAADcAAAADwAAAAAAAAAAAAAAAACYAgAAZHJzL2Rvd25y&#10;ZXYueG1sUEsFBgAAAAAEAAQA9QAAAIUDAAAAAA==&#10;" path="m,l1,95599e" filled="f" strokeweight="1pt">
                  <v:path arrowok="t" textboxrect="0,0,1,95599"/>
                </v:shape>
                <v:shape id="Shape 799" o:spid="_x0000_s1191" style="position:absolute;left:8167;top:14599;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TX8IA&#10;AADcAAAADwAAAGRycy9kb3ducmV2LnhtbESPUWvCMBSF3wf+h3CFvc1Uh25Wo8hg4lux7gfcNdem&#10;mNyUJrPdvzeC4OPhnPMdzno7OCuu1IXGs4LpJANBXHndcK3g5/T99gkiRGSN1jMp+KcA283oZY25&#10;9j0f6VrGWiQIhxwVmBjbXMpQGXIYJr4lTt7Zdw5jkl0tdYd9gjsrZ1m2kA4bTgsGW/oyVF3KP6fg&#10;91jt3+fSyqIwvS2C2elz2Sv1Oh52KxCRhvgMP9oHreBjuYT7mXQ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VNfwgAAANwAAAAPAAAAAAAAAAAAAAAAAJgCAABkcnMvZG93&#10;bnJldi54bWxQSwUGAAAAAAQABAD1AAAAhwMAAAAA&#10;" path="m,l1,95599e" filled="f" strokeweight="1pt">
                  <v:path arrowok="t" textboxrect="0,0,1,95599"/>
                </v:shape>
                <v:shape id="Shape 50317" o:spid="_x0000_s1192" style="position:absolute;left:1595;top:14599;width:6509;height:937;visibility:visible;mso-wrap-style:square;v-text-anchor:top" coordsize="650917,9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j4sUA&#10;AADeAAAADwAAAGRycy9kb3ducmV2LnhtbESPQWvCQBSE70L/w/IK3nRjpVaiq1RF6E3Uitdn9plE&#10;s29jdhPjv+8WBI/DzHzDTOetKURDlcstKxj0IxDEidU5pwp+9+veGITzyBoLy6TgQQ7ms7fOFGNt&#10;77ylZudTESDsYlSQeV/GUrokI4Oub0vi4J1tZdAHWaVSV3gPcFPIjygaSYM5h4UMS1pmlFx3tVGg&#10;V7eVHsrL4tiUh9PmsKDjtq6V6r633xMQnlr/Cj/bP1rBZzQcfMH/nXA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mPixQAAAN4AAAAPAAAAAAAAAAAAAAAAAJgCAABkcnMv&#10;ZG93bnJldi54bWxQSwUGAAAAAAQABAD1AAAAigMAAAAA&#10;" path="m,l650917,r,93688l,93688,,e" fillcolor="#0332ff" stroked="f" strokeweight="0">
                  <v:path arrowok="t" textboxrect="0,0,650917,93688"/>
                </v:shape>
                <v:shape id="Shape 801" o:spid="_x0000_s1193" style="position:absolute;left:1532;top:13471;width:6572;height:1816;visibility:visible;mso-wrap-style:square;v-text-anchor:top" coordsize="657218,1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cK8QA&#10;AADcAAAADwAAAGRycy9kb3ducmV2LnhtbESPUWvCMBSF3wf7D+EOfJuJCtp1RpmCIHvT9QfcNte2&#10;W3MTmqj135uB4OPhnPMdznI92E5cqA+tYw2TsQJBXDnTcq2h+Nm9ZyBCRDbYOSYNNwqwXr2+LDE3&#10;7soHuhxjLRKEQ44amhh9LmWoGrIYxs4TJ+/keosxyb6WpsdrgttOTpWaS4stp4UGPW0bqv6OZ6th&#10;Ni82v91psfXfxUx91Pvy5stS69Hb8PUJItIQn+FHe280ZGoC/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nCvEAAAA3AAAAA8AAAAAAAAAAAAAAAAAmAIAAGRycy9k&#10;b3ducmV2LnhtbFBLBQYAAAAABAAEAPUAAACJAwAAAAA=&#10;" path="m328609,c510094,,657218,40661,657218,90820v,50157,-147124,90819,-328609,90819c147123,181639,,140977,,90820,,40661,147123,,328609,xe" fillcolor="#0332ff" stroked="f" strokeweight="0">
                  <v:path arrowok="t" textboxrect="0,0,657218,181639"/>
                </v:shape>
                <v:shape id="Shape 802" o:spid="_x0000_s1194" style="position:absolute;left:1532;top:13471;width:6572;height:1816;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gM8UA&#10;AADcAAAADwAAAGRycy9kb3ducmV2LnhtbESPQWvCQBSE74L/YXlCb81GqyWkrlIshZ4KarU9PrKv&#10;2Zjs25DdavTXu0LB4zAz3zDzZW8bcaTOV44VjJMUBHHhdMWlgq/t+2MGwgdkjY1jUnAmD8vFcDDH&#10;XLsTr+m4CaWIEPY5KjAhtLmUvjBk0SeuJY7er+sshii7UuoOTxFuGzlJ02dpseK4YLCllaGi3vxZ&#10;BfX36m1mvM725SHb1Zen6c+nnCr1MOpfX0AE6sM9/N/+0Aqyd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OAzxQAAANwAAAAPAAAAAAAAAAAAAAAAAJgCAABkcnMv&#10;ZG93bnJldi54bWxQSwUGAAAAAAQABAD1AAAAigMAAAAA&#10;" path="m,90820c,40661,147123,,328609,,510095,,657218,40661,657218,90820v,50159,-147123,90820,-328609,90820c147123,181640,,140979,,90820xe" filled="f" strokeweight="1pt">
                  <v:path arrowok="t" textboxrect="0,0,657218,181640"/>
                </v:shape>
                <v:shape id="Shape 803" o:spid="_x0000_s1195" style="position:absolute;left:11548;top:22132;width:6572;height:1549;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V2MQA&#10;AADcAAAADwAAAGRycy9kb3ducmV2LnhtbESPQWsCMRSE70L/Q3iCNzergrVbo2ir4KEoakGPj83r&#10;7tLNy5JEXf+9KRQ8DjPzDTOdt6YWV3K+sqxgkKQgiHOrKy4UfB/X/QkIH5A11pZJwZ08zGcvnSlm&#10;2t54T9dDKESEsM9QQRlCk0np85IM+sQ2xNH7sc5giNIVUju8Rbip5TBNx9JgxXGhxIY+Ssp/Dxej&#10;ABd6eyr8bnX+PK7Z4NfrGy6dUr1uu3gHEagNz/B/e6MVTNIR/J2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1djEAAAA3AAAAA8AAAAAAAAAAAAAAAAAmAIAAGRycy9k&#10;b3ducmV2LnhtbFBLBQYAAAAABAAEAPUAAACJAwAAAAA=&#10;" path="m328609,c510095,,657218,34670,657218,77436v,42767,-147123,77436,-328609,77436c147123,154872,,120203,,77436,,34670,147123,,328609,xe" fillcolor="#0332ff" stroked="f" strokeweight="0">
                  <v:path arrowok="t" textboxrect="0,0,657218,154872"/>
                </v:shape>
                <v:shape id="Shape 804" o:spid="_x0000_s1196" style="position:absolute;left:11548;top:22132;width:6572;height:1549;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cnsUA&#10;AADcAAAADwAAAGRycy9kb3ducmV2LnhtbESPQWvCQBSE7wX/w/IEb3U3RUWiayhiwYMeaj30+Mg+&#10;k9js25jdxPjv3UKhx2FmvmHW2WBr0VPrK8cakqkCQZw7U3Gh4fz18boE4QOywdoxaXiQh2wzellj&#10;atydP6k/hUJECPsUNZQhNKmUPi/Jop+6hjh6F9daDFG2hTQt3iPc1vJNqYW0WHFcKLGhbUn5z6mz&#10;GszxcFtg7mfXc9J9z7dyd3V7pfVkPLyvQAQawn/4r703GpZqB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yexQAAANwAAAAPAAAAAAAAAAAAAAAAAJgCAABkcnMv&#10;ZG93bnJldi54bWxQSwUGAAAAAAQABAD1AAAAigMAAAAA&#10;" path="m,77436c,34669,147123,,328609,,510095,,657218,34669,657218,77436v,42767,-147123,77436,-328609,77436c147123,154872,,120203,,77436xe" filled="f" strokeweight="1pt">
                  <v:path arrowok="t" textboxrect="0,0,657218,154872"/>
                </v:shape>
                <v:shape id="Shape 805" o:spid="_x0000_s1197" style="position:absolute;left:11548;top:21998;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zE8MA&#10;AADcAAAADwAAAGRycy9kb3ducmV2LnhtbESPQWvCQBSE7wX/w/IEb3XXiiVEVxFB6qGIjXp/ZJ9J&#10;MPs2ZteY/ntXKPQ4zMw3zGLV21p01PrKsYbJWIEgzp2puNBwOm7fExA+IBusHZOGX/KwWg7eFpga&#10;9+Af6rJQiAhhn6KGMoQmldLnJVn0Y9cQR+/iWoshyraQpsVHhNtafij1KS1WHBdKbGhTUn7N7laD&#10;+87OhyJJvsxsM92HtZJW3TqtR8N+PQcRqA//4b/2zmhI1A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zE8MAAADcAAAADwAAAAAAAAAAAAAAAACYAgAAZHJzL2Rv&#10;d25yZXYueG1sUEsFBgAAAAAEAAQA9QAAAIgDAAAAAA==&#10;" path="m,l1,97511e" filled="f" strokeweight="1pt">
                  <v:path arrowok="t" textboxrect="0,0,1,97511"/>
                </v:shape>
                <v:shape id="Shape 806" o:spid="_x0000_s1198" style="position:absolute;left:18120;top:21998;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tZMMA&#10;AADcAAAADwAAAGRycy9kb3ducmV2LnhtbESPQWvCQBSE70L/w/IK3nTXihJS1xCE0h6kaGzvj+xr&#10;Esy+TbPbGP99VxA8DjPzDbPJRtuKgXrfONawmCsQxKUzDVcavk5vswSED8gGW8ek4Uoesu3TZIOp&#10;cRc+0lCESkQI+xQ11CF0qZS+rMmin7uOOHo/rrcYouwraXq8RLht5YtSa2mx4bhQY0e7mspz8Wc1&#10;uH3xfaiS5N2sdsvPkCtp1e+g9fR5zF9BBBrDI3xvfxgNiVrD7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tZMMAAADcAAAADwAAAAAAAAAAAAAAAACYAgAAZHJzL2Rv&#10;d25yZXYueG1sUEsFBgAAAAAEAAQA9QAAAIgDAAAAAA==&#10;" path="m,l1,97511e" filled="f" strokeweight="1pt">
                  <v:path arrowok="t" textboxrect="0,0,1,97511"/>
                </v:shape>
                <v:shape id="Shape 50318" o:spid="_x0000_s1199" style="position:absolute;left:11548;top:21998;width:6509;height:937;visibility:visible;mso-wrap-style:square;v-text-anchor:top" coordsize="650917,9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vBMUA&#10;AADeAAAADwAAAGRycy9kb3ducmV2LnhtbERPTU/CQBC9m/gfNmPixcAWq4iVhRgNgZPGyoHjpDu2&#10;td3ZpruW8u+ZA4nHl/e9XI+uVQP1ofZsYDZNQBEX3tZcGth/byYLUCEiW2w9k4ETBVivrq+WmFl/&#10;5C8a8lgqCeGQoYEqxi7TOhQVOQxT3xEL9+N7h1FgX2rb41HCXavvk2SuHdYsDRV29FZR0eR/Tkru&#10;tnT4SJ8f3ps63f3unz51kw/G3N6Mry+gIo3xX3xx76yBxySdyV65I1d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ExQAAAN4AAAAPAAAAAAAAAAAAAAAAAJgCAABkcnMv&#10;ZG93bnJldi54bWxQSwUGAAAAAAQABAD1AAAAigMAAAAA&#10;" path="m,l650917,r,93687l,93687,,e" fillcolor="#0332ff" stroked="f" strokeweight="0">
                  <v:path arrowok="t" textboxrect="0,0,650917,93687"/>
                </v:shape>
                <v:shape id="Shape 808" o:spid="_x0000_s1200" style="position:absolute;left:11485;top:20870;width:6572;height:1816;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5wcEA&#10;AADcAAAADwAAAGRycy9kb3ducmV2LnhtbERPyW7CMBC9I/EP1iD1UjVOe6AoxCAoisqVTeU4iqdJ&#10;SjxOY2fp39cHJI5Pb0/Xo6lFT62rLCt4jWIQxLnVFRcKzqfsZQHCeWSNtWVS8EcO1qvpJMVE24EP&#10;1B99IUIIuwQVlN43iZQuL8mgi2xDHLhv2xr0AbaF1C0OIdzU8i2O59JgxaGhxIY+Sspvx84o2FHn&#10;xmfMtr/9u5S368/Xrrt8KvU0GzdLEJ5G/xDf3XutYBGH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ecHBAAAA3AAAAA8AAAAAAAAAAAAAAAAAmAIAAGRycy9kb3du&#10;cmV2LnhtbFBLBQYAAAAABAAEAPUAAACGAwAAAAA=&#10;" path="m328609,c510095,,657218,40661,657218,90820v,50158,-147123,90820,-328609,90820c147123,181640,,140978,,90820,,40661,147123,,328609,xe" fillcolor="#0332ff" stroked="f" strokeweight="0">
                  <v:path arrowok="t" textboxrect="0,0,657218,181640"/>
                </v:shape>
                <v:shape id="Shape 809" o:spid="_x0000_s1201" style="position:absolute;left:11485;top:20870;width:6572;height:1816;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yQsYA&#10;AADcAAAADwAAAGRycy9kb3ducmV2LnhtbESPQWvCQBSE74X+h+UVvNWNVktMXUUshZ4EbaseH9nX&#10;bEz2bciuGv31rlDocZiZb5jpvLO1OFHrS8cKBv0EBHHudMmFgu+vj+cUhA/IGmvHpOBCHuazx4cp&#10;ZtqdeU2nTShEhLDPUIEJocmk9Lkhi77vGuLo/brWYoiyLaRu8RzhtpbDJHmVFkuOCwYbWhrKq83R&#10;Kqh2y/ex8TrdFof0p7q+jPYrOVKq99Qt3kAE6sJ/+K/9qRWkyQT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yQsYAAADcAAAADwAAAAAAAAAAAAAAAACYAgAAZHJz&#10;L2Rvd25yZXYueG1sUEsFBgAAAAAEAAQA9QAAAIsDAAAAAA==&#10;" path="m,90820c,40662,147123,,328609,,510094,,657218,40662,657218,90820v,50158,-147124,90820,-328609,90820c147123,181640,,140978,,90820xe" filled="f" strokeweight="1pt">
                  <v:path arrowok="t" textboxrect="0,0,657218,181640"/>
                </v:shape>
                <v:shape id="Shape 810" o:spid="_x0000_s1202" style="position:absolute;left:11464;top:8939;width:6572;height:1549;visibility:visible;mso-wrap-style:square;v-text-anchor:top" coordsize="657217,15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vXsEA&#10;AADcAAAADwAAAGRycy9kb3ducmV2LnhtbERPTWsCMRC9C/0PYQq9adYeVLZmFykt9FSoivU4bMbN&#10;6mYSklS3/npzEDw+3veyHmwvzhRi51jBdFKAIG6c7rhVsN18jhcgYkLW2DsmBf8Uoa6eRksstbvw&#10;D53XqRU5hGOJCkxKvpQyNoYsxonzxJk7uGAxZRhaqQNecrjt5WtRzKTFjnODQU/vhprT+s8qCNdu&#10;3vu9/fDb3ew47NOvkd+s1MvzsHoDkWhID/Hd/aUVLKZ5fj6Tj4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717BAAAA3AAAAA8AAAAAAAAAAAAAAAAAmAIAAGRycy9kb3du&#10;cmV2LnhtbFBLBQYAAAAABAAEAPUAAACGAwAAAAA=&#10;" path="m328609,c510094,,657217,34670,657217,77436v,42767,-147123,77435,-328608,77435c147123,154871,,120203,,77436,,34670,147123,,328609,xe" fillcolor="#0332ff" stroked="f" strokeweight="0">
                  <v:path arrowok="t" textboxrect="0,0,657217,154871"/>
                </v:shape>
                <v:shape id="Shape 811" o:spid="_x0000_s1203" style="position:absolute;left:11464;top:8939;width:6572;height:1549;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28MA&#10;AADcAAAADwAAAGRycy9kb3ducmV2LnhtbESPQYvCMBSE74L/ITzBm6ZdXJFqWkRW8OAeVj14fDTP&#10;ttq81CZq/fdmQfA4zMw3zCLrTC3u1LrKsoJ4HIEgzq2uuFBw2K9HMxDOI2usLZOCJznI0n5vgYm2&#10;D/6j+84XIkDYJaig9L5JpHR5SQbd2DbEwTvZ1qAPsi2kbvER4KaWX1E0lQYrDgslNrQqKb/sbkaB&#10;/t1ep5i7yfkQ347fK/lztptIqeGgW85BeOr8J/xub7SCWRzD/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p28MAAADcAAAADwAAAAAAAAAAAAAAAACYAgAAZHJzL2Rv&#10;d25yZXYueG1sUEsFBgAAAAAEAAQA9QAAAIgDAAAAAA==&#10;" path="m,77436c,34669,147123,,328609,,510095,,657218,34669,657218,77436v,42767,-147123,77436,-328609,77436c147123,154872,,120203,,77436xe" filled="f" strokeweight="1pt">
                  <v:path arrowok="t" textboxrect="0,0,657218,154872"/>
                </v:shape>
                <v:shape id="Shape 812" o:spid="_x0000_s1204" style="position:absolute;left:11464;top:8805;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9usQA&#10;AADcAAAADwAAAGRycy9kb3ducmV2LnhtbESPQWvCQBSE7wX/w/KE3upulJYQXYMIoodS2qj3R/aZ&#10;BLNvY3aN6b/vFgo9DjPzDbPKR9uKgXrfONaQzBQI4tKZhisNp+PuJQXhA7LB1jFp+CYP+XrytMLM&#10;uAd/0VCESkQI+ww11CF0mZS+rMmin7mOOHoX11sMUfaVND0+Ity2cq7Um7TYcFyosaNtTeW1uFsN&#10;7r04f1Zpujev28VH2Chp1W3Q+nk6bpYgAo3hP/zXPhgNaTKH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brEAAAA3AAAAA8AAAAAAAAAAAAAAAAAmAIAAGRycy9k&#10;b3ducmV2LnhtbFBLBQYAAAAABAAEAPUAAACJAwAAAAA=&#10;" path="m,l1,97511e" filled="f" strokeweight="1pt">
                  <v:path arrowok="t" textboxrect="0,0,1,97511"/>
                </v:shape>
                <v:shape id="Shape 813" o:spid="_x0000_s1205" style="position:absolute;left:18036;top:8805;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YIcMA&#10;AADcAAAADwAAAGRycy9kb3ducmV2LnhtbESPQWvCQBSE7wX/w/KE3uquFUuIriKC1EMRG/X+yD6T&#10;YPZtzK4x/fddQfA4zMw3zHzZ21p01PrKsYbxSIEgzp2puNBwPGw+EhA+IBusHZOGP/KwXAze5pga&#10;d+df6rJQiAhhn6KGMoQmldLnJVn0I9cQR+/sWoshyraQpsV7hNtafir1JS1WHBdKbGhdUn7JblaD&#10;+8lO+yJJvs10PdmFlZJWXTut34f9agYiUB9e4Wd7azQk4wk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YIcMAAADcAAAADwAAAAAAAAAAAAAAAACYAgAAZHJzL2Rv&#10;d25yZXYueG1sUEsFBgAAAAAEAAQA9QAAAIgDAAAAAA==&#10;" path="m,l1,97511e" filled="f" strokeweight="1pt">
                  <v:path arrowok="t" textboxrect="0,0,1,97511"/>
                </v:shape>
                <v:shape id="Shape 50319" o:spid="_x0000_s1206" style="position:absolute;left:11464;top:8805;width:6509;height:937;visibility:visible;mso-wrap-style:square;v-text-anchor:top" coordsize="650917,9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Kn8cA&#10;AADeAAAADwAAAGRycy9kb3ducmV2LnhtbESPzWrCQBSF9wXfYbhCN0UnNq2t0VGKInVVMXXR5SVz&#10;TdJk7oTMGOPbO0Khy8P5+TiLVW9q0VHrSssKJuMIBHFmdcm5guP3dvQOwnlkjbVlUnAlB6vl4GGB&#10;ibYXPlCX+lyEEXYJKii8bxIpXVaQQTe2DXHwTrY16INsc6lbvIRxU8vnKJpKgyUHQoENrQvKqvRs&#10;AuTpk36+4tnLpirj3e/xbS+rtFPqcdh/zEF46v1/+K+90wpeo3gyg/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Sp/HAAAA3gAAAA8AAAAAAAAAAAAAAAAAmAIAAGRy&#10;cy9kb3ducmV2LnhtbFBLBQYAAAAABAAEAPUAAACMAwAAAAA=&#10;" path="m,l650917,r,93687l,93687,,e" fillcolor="#0332ff" stroked="f" strokeweight="0">
                  <v:path arrowok="t" textboxrect="0,0,650917,93687"/>
                </v:shape>
                <v:shape id="Shape 815" o:spid="_x0000_s1207" style="position:absolute;left:11401;top:7677;width:6572;height:1817;visibility:visible;mso-wrap-style:square;v-text-anchor:top" coordsize="657218,1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M9cQA&#10;AADcAAAADwAAAGRycy9kb3ducmV2LnhtbESP3YrCMBSE7xd8h3AE79bUlfWnGsUVBPFutQ9w2hzb&#10;anMSmqj17c2CsJfDzHzDLNedacSdWl9bVjAaJiCIC6trLhVkp93nDIQPyBoby6TgSR7Wq97HElNt&#10;H/xL92MoRYSwT1FBFYJLpfRFRQb90Dri6J1tazBE2ZZSt/iIcNPIrySZSIM1x4UKHW0rKq7Hm1Ew&#10;nmQ/l+Y83bpDNk7m5T5/ujxXatDvNgsQgbrwH36391rBbPQN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DPXEAAAA3AAAAA8AAAAAAAAAAAAAAAAAmAIAAGRycy9k&#10;b3ducmV2LnhtbFBLBQYAAAAABAAEAPUAAACJAwAAAAA=&#10;" path="m328609,c510094,,657218,40661,657218,90820v,50158,-147124,90819,-328609,90819c147123,181639,,140978,,90820,,40661,147123,,328609,xe" fillcolor="#0332ff" stroked="f" strokeweight="0">
                  <v:path arrowok="t" textboxrect="0,0,657218,181639"/>
                </v:shape>
                <v:shape id="Shape 816" o:spid="_x0000_s1208" style="position:absolute;left:11401;top:7677;width:6572;height:1817;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w7cYA&#10;AADcAAAADwAAAGRycy9kb3ducmV2LnhtbESPT2vCQBTE74LfYXmCN7Ox/iFEVymWQk+F2lY9PrKv&#10;2TTZtyG71bSf3hWEHoeZ+Q2z3va2EWfqfOVYwTRJQRAXTldcKvh4f55kIHxA1tg4JgW/5GG7GQ7W&#10;mGt34Tc670MpIoR9jgpMCG0upS8MWfSJa4mj9+U6iyHKrpS6w0uE20Y+pOlSWqw4LhhsaWeoqPc/&#10;VkF93D0tjNfZofzOPuu/2fz0KudKjUf94wpEoD78h+/tF60gmy7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5w7cYAAADcAAAADwAAAAAAAAAAAAAAAACYAgAAZHJz&#10;L2Rvd25yZXYueG1sUEsFBgAAAAAEAAQA9QAAAIsDAAAAAA==&#10;" path="m,90820c,40661,147123,,328609,,510095,,657218,40661,657218,90820v,50159,-147123,90820,-328609,90820c147123,181640,,140979,,90820xe" filled="f" strokeweight="1pt">
                  <v:path arrowok="t" textboxrect="0,0,657218,181640"/>
                </v:shape>
                <v:shape id="Shape 817" o:spid="_x0000_s1209" style="position:absolute;left:25805;top:8863;width:6530;height:1548;visibility:visible;mso-wrap-style:square;v-text-anchor:top" coordsize="6530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y8QA&#10;AADcAAAADwAAAGRycy9kb3ducmV2LnhtbESPQYvCMBSE78L+h/CEvWnqHlapRhFFEJY9WBV2b4/m&#10;2Rabl5LEWv31RhA8DjPzDTNbdKYWLTlfWVYwGiYgiHOrKy4UHPabwQSED8gaa8uk4EYeFvOP3gxT&#10;ba+8ozYLhYgQ9ikqKENoUil9XpJBP7QNcfRO1hkMUbpCaofXCDe1/EqSb2mw4rhQYkOrkvJzdjEK&#10;ltr9/rfno7lRkq2Pmzv//K1Zqc9+t5yCCNSFd/jV3moFk9E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psvEAAAA3AAAAA8AAAAAAAAAAAAAAAAAmAIAAGRycy9k&#10;b3ducmV2LnhtbFBLBQYAAAAABAAEAPUAAACJAwAAAAA=&#10;" path="m326510,c506836,,653018,34670,653018,77436v,42768,-146182,77436,-326508,77436c146183,154872,,120204,,77436,,34670,146183,,326510,xe" fillcolor="#0332ff" stroked="f" strokeweight="0">
                  <v:path arrowok="t" textboxrect="0,0,653018,154872"/>
                </v:shape>
                <v:shape id="Shape 818" o:spid="_x0000_s1210" style="position:absolute;left:25805;top:8863;width:6530;height:1548;visibility:visible;mso-wrap-style:square;v-text-anchor:top" coordsize="653017,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wIsIA&#10;AADcAAAADwAAAGRycy9kb3ducmV2LnhtbERPz2vCMBS+D/wfwhN2GTOthyKdUUSQ7eLATg/ens2z&#10;7da81CRq/O+Xw2DHj+/3fBlNL27kfGdZQT7JQBDXVnfcKNh/bV5nIHxA1thbJgUP8rBcjJ7mWGp7&#10;5x3dqtCIFMK+RAVtCEMppa9bMugndiBO3Nk6gyFB10jt8J7CTS+nWVZIgx2nhhYHWrdU/1RXo2Ba&#10;0Cn/dN8x1pesen859kXcHpR6HsfVG4hAMfyL/9wfWsEsT2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AiwgAAANwAAAAPAAAAAAAAAAAAAAAAAJgCAABkcnMvZG93&#10;bnJldi54bWxQSwUGAAAAAAQABAD1AAAAhwMAAAAA&#10;" path="m,77436c,34669,146184,,326509,,506835,,653017,34669,653017,77436v,42767,-146182,77436,-326508,77436c146184,154872,,120203,,77436xe" filled="f" strokeweight="1pt">
                  <v:path arrowok="t" textboxrect="0,0,653017,154872"/>
                </v:shape>
                <v:shape id="Shape 819" o:spid="_x0000_s1211" style="position:absolute;left:25805;top:8729;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vy8QA&#10;AADcAAAADwAAAGRycy9kb3ducmV2LnhtbESPQWvCQBSE74X+h+UVequ7aVFidCMilPYgYqPeH9ln&#10;Epp9m2a3Mf33riD0OMzMN8xyNdpWDNT7xrGGZKJAEJfONFxpOB7eX1IQPiAbbB2Thj/ysMofH5aY&#10;GXfhLxqKUIkIYZ+hhjqELpPSlzVZ9BPXEUfv7HqLIcq+kqbHS4TbVr4qNZMWG44LNXa0qan8Ln6t&#10;BrctTvsqTT/MdPO2C2slrfoZtH5+GtcLEIHG8B++tz+NhjSZw+1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b8vEAAAA3AAAAA8AAAAAAAAAAAAAAAAAmAIAAGRycy9k&#10;b3ducmV2LnhtbFBLBQYAAAAABAAEAPUAAACJAwAAAAA=&#10;" path="m,l1,97511e" filled="f" strokeweight="1pt">
                  <v:path arrowok="t" textboxrect="0,0,1,97511"/>
                </v:shape>
                <v:shape id="Shape 820" o:spid="_x0000_s1212" style="position:absolute;left:32356;top:8729;width:0;height:975;visibility:visible;mso-wrap-style:square;v-text-anchor:top" coordsize="1,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68EA&#10;AADcAAAADwAAAGRycy9kb3ducmV2LnhtbERPz2vCMBS+D/wfwhO8rYmVSekaRQRxBxmz2+6P5q0t&#10;a15qk7X1v18Ogx0/vt/FfradGGnwrWMN60SBIK6cabnW8PF+esxA+IBssHNMGu7kYb9bPBSYGzfx&#10;lcYy1CKGsM9RQxNCn0vpq4Ys+sT1xJH7coPFEOFQSzPgFMNtJ1OlttJiy7GhwZ6ODVXf5Y/V4C7l&#10;51udZWfzdNy8hoOSVt1GrVfL+fAMItAc/sV/7hejIUv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DOvBAAAA3AAAAA8AAAAAAAAAAAAAAAAAmAIAAGRycy9kb3du&#10;cmV2LnhtbFBLBQYAAAAABAAEAPUAAACGAwAAAAA=&#10;" path="m,l1,97511e" filled="f" strokeweight="1pt">
                  <v:path arrowok="t" textboxrect="0,0,1,97511"/>
                </v:shape>
                <v:shape id="Shape 50320" o:spid="_x0000_s1213" style="position:absolute;left:25805;top:8729;width:6467;height:975;visibility:visible;mso-wrap-style:square;v-text-anchor:top" coordsize="646718,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DCccA&#10;AADeAAAADwAAAGRycy9kb3ducmV2LnhtbESPXWvCMBSG7wf+h3CE3c1E54bURtknbIOBq+L1oTlt&#10;is1J12Ta+evNxWCXL+8XT74eXCuO1IfGs4bpRIEgLr1puNaw277eLECEiGyw9UwafinAejW6yjEz&#10;/sRfdCxiLdIIhww12Bi7TMpQWnIYJr4jTl7le4cxyb6WpsdTGnetnCl1Lx02nB4sdvRkqTwUP07D&#10;Qn58v+/tSzGff1abzbOy5+3uUevr8fCwBBFpiP/hv/ab0XCnbmcJIOEkFJ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wnHAAAA3gAAAA8AAAAAAAAAAAAAAAAAmAIAAGRy&#10;cy9kb3ducmV2LnhtbFBLBQYAAAAABAAEAPUAAACMAwAAAAA=&#10;" path="m,l646718,r,97511l,97511,,e" fillcolor="#0332ff" stroked="f" strokeweight="0">
                  <v:path arrowok="t" textboxrect="0,0,646718,97511"/>
                </v:shape>
                <v:shape id="Shape 822" o:spid="_x0000_s1214" style="position:absolute;left:25868;top:7658;width:6530;height:1817;visibility:visible;mso-wrap-style:square;v-text-anchor:top" coordsize="653017,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q9cMA&#10;AADcAAAADwAAAGRycy9kb3ducmV2LnhtbESPQYvCMBSE78L+h/CEvWlqD4vURtkuFPaiYFW8Ppu3&#10;bdnmpTRRq7/eCILHYWa+YdLVYFpxod41lhXMphEI4tLqhisF+10+mYNwHllja5kU3MjBavkxSjHR&#10;9spbuhS+EgHCLkEFtfddIqUrazLoprYjDt6f7Q36IPtK6h6vAW5aGUfRlzTYcFiosaOfmsr/4mwU&#10;rNeHk6e8KTa45TzbZ/cjZ3elPsfD9wKEp8G/w6/2r1Ywj2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q9cMAAADcAAAADwAAAAAAAAAAAAAAAACYAgAAZHJzL2Rv&#10;d25yZXYueG1sUEsFBgAAAAAEAAQA9QAAAIgDAAAAAA==&#10;" path="m326508,c506834,,653017,40662,653017,90820v,50159,-146183,90820,-326509,90820c146183,181640,,140979,,90820,,40662,146183,,326508,xe" fillcolor="#0332ff" stroked="f" strokeweight="0">
                  <v:path arrowok="t" textboxrect="0,0,653017,181640"/>
                </v:shape>
                <v:shape id="Shape 823" o:spid="_x0000_s1215" style="position:absolute;left:25868;top:7658;width:6530;height:1817;visibility:visible;mso-wrap-style:square;v-text-anchor:top" coordsize="653017,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keMcA&#10;AADcAAAADwAAAGRycy9kb3ducmV2LnhtbESPT2sCMRTE7wW/Q3gFbzVbFStbo0iL/y4WrbTXx+Z1&#10;s7h5WTZxXf30RhB6HGbmN8xk1tpSNFT7wrGC114CgjhzuuBcweF78TIG4QOyxtIxKbiQh9m08zTB&#10;VLsz76jZh1xECPsUFZgQqlRKnxmy6HuuIo7en6sthijrXOoazxFuS9lPkpG0WHBcMFjRh6HsuD9Z&#10;BZ+b02FwaY7D5fXHfC12yWq7evtVqvvczt9BBGrDf/jRXmsF4/4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pHjHAAAA3AAAAA8AAAAAAAAAAAAAAAAAmAIAAGRy&#10;cy9kb3ducmV2LnhtbFBLBQYAAAAABAAEAPUAAACMAwAAAAA=&#10;" path="m,90820c,40661,146184,,326508,,506835,,653017,40661,653017,90820v,50159,-146182,90820,-326509,90820c146184,181640,,140979,,90820xe" filled="f" strokeweight="1pt">
                  <v:path arrowok="t" textboxrect="0,0,653017,181640"/>
                </v:shape>
                <v:shape id="Shape 824" o:spid="_x0000_s1216" style="position:absolute;left:26015;top:22075;width:6572;height:1548;visibility:visible;mso-wrap-style:square;v-text-anchor:top" coordsize="657217,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AMYA&#10;AADcAAAADwAAAGRycy9kb3ducmV2LnhtbESPQWvCQBSE70L/w/IEL6KbhiIhuooUSqW0grbi9Zl9&#10;TUKzb9PdVeO/dwXB4zAz3zCzRWcacSLna8sKnscJCOLC6ppLBT/fb6MMhA/IGhvLpOBCHhbzp94M&#10;c23PvKHTNpQiQtjnqKAKoc2l9EVFBv3YtsTR+7XOYIjSlVI7PEe4aWSaJBNpsOa4UGFLrxUVf9uj&#10;UXD4WGefcpftD1/Dy7tbpZOkkP9KDfrdcgoiUBce4Xt7pRVk6Q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MAMYAAADcAAAADwAAAAAAAAAAAAAAAACYAgAAZHJz&#10;L2Rvd25yZXYueG1sUEsFBgAAAAAEAAQA9QAAAIsDAAAAAA==&#10;" path="m328608,c510096,,657217,34669,657217,77436v,42767,-147121,77436,-328609,77436c147123,154872,,120203,,77436,,34669,147123,,328608,xe" fillcolor="#0332ff" stroked="f" strokeweight="0">
                  <v:path arrowok="t" textboxrect="0,0,657217,154872"/>
                </v:shape>
                <v:shape id="Shape 825" o:spid="_x0000_s1217" style="position:absolute;left:26015;top:22075;width:6572;height:1548;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lZcEA&#10;AADcAAAADwAAAGRycy9kb3ducmV2LnhtbESPzQrCMBCE74LvEFbwpqmiItUoIgoe9ODPwePSrG21&#10;2dQman17Iwgeh5n5hpnOa1OIJ1Uut6yg141AECdW55wqOB3XnTEI55E1FpZJwZsczGfNxhRjbV+8&#10;p+fBpyJA2MWoIPO+jKV0SUYGXdeWxMG72MqgD7JKpa7wFeCmkP0oGkmDOYeFDEtaZpTcDg+jQO+2&#10;9xEmbnA99R7n4VKurnYTKdVu1YsJCE+1/4d/7Y1WMO4P4X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FZWXBAAAA3AAAAA8AAAAAAAAAAAAAAAAAmAIAAGRycy9kb3du&#10;cmV2LnhtbFBLBQYAAAAABAAEAPUAAACGAwAAAAA=&#10;" path="m,77436c,34669,147123,,328609,,510095,,657218,34669,657218,77436v,42767,-147123,77436,-328609,77436c147123,154872,,120203,,77436xe" filled="f" strokeweight="1pt">
                  <v:path arrowok="t" textboxrect="0,0,657218,154872"/>
                </v:shape>
                <v:shape id="Shape 826" o:spid="_x0000_s1218" style="position:absolute;left:26015;top:21941;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anMEA&#10;AADcAAAADwAAAGRycy9kb3ducmV2LnhtbESP0YrCMBRE3xf8h3CFfVtTXVakGkUExbdi9QOuzbUp&#10;Jjelibb+/WZhwcdhZs4wq83grHhSFxrPCqaTDARx5XXDtYLLef+1ABEiskbrmRS8KMBmPfpYYa59&#10;zyd6lrEWCcIhRwUmxjaXMlSGHIaJb4mTd/Odw5hkV0vdYZ/gzspZls2lw4bTgsGWdoaqe/lwCq6n&#10;6vD9I60sCtPbIpitvpW9Up/jYbsEEWmI7/B/+6gVLGZz+Du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mpzBAAAA3AAAAA8AAAAAAAAAAAAAAAAAmAIAAGRycy9kb3du&#10;cmV2LnhtbFBLBQYAAAAABAAEAPUAAACGAwAAAAA=&#10;" path="m,l1,95599e" filled="f" strokeweight="1pt">
                  <v:path arrowok="t" textboxrect="0,0,1,95599"/>
                </v:shape>
                <v:shape id="Shape 827" o:spid="_x0000_s1219" style="position:absolute;left:32587;top:21941;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B8IA&#10;AADcAAAADwAAAGRycy9kb3ducmV2LnhtbESP0YrCMBRE3xf8h3AF39ZUZVepRhFhl30rVj/g2lyb&#10;YnJTmmjr35uFhX0cZuYMs9kNzooHdaHxrGA2zUAQV143XCs4n77eVyBCRNZoPZOCJwXYbUdvG8y1&#10;7/lIjzLWIkE45KjAxNjmUobKkMMw9S1x8q6+cxiT7GqpO+wT3Fk5z7JP6bDhtGCwpYOh6lbenYLL&#10;sfpefEgri8L0tghmr69lr9RkPOzXICIN8T/81/7RClbzJfye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T8HwgAAANwAAAAPAAAAAAAAAAAAAAAAAJgCAABkcnMvZG93&#10;bnJldi54bWxQSwUGAAAAAAQABAD1AAAAhwMAAAAA&#10;" path="m,l1,95599e" filled="f" strokeweight="1pt">
                  <v:path arrowok="t" textboxrect="0,0,1,95599"/>
                </v:shape>
                <v:shape id="Shape 50321" o:spid="_x0000_s1220" style="position:absolute;left:26015;top:21941;width:6509;height:937;visibility:visible;mso-wrap-style:square;v-text-anchor:top" coordsize="650917,9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MJMgA&#10;AADeAAAADwAAAGRycy9kb3ducmV2LnhtbESPS2vCQBSF90L/w3AL3RSdaFofqaMUS6mritGFy0vm&#10;mqTJ3AmZMab/viMUXB7O4+Ms172pRUetKy0rGI8iEMSZ1SXnCo6Hz+EchPPIGmvLpOCXHKxXD4Ml&#10;JtpeeU9d6nMRRtglqKDwvkmkdFlBBt3INsTBO9vWoA+yzaVu8RrGTS0nUTSVBksOhAIb2hSUVenF&#10;BMjzF52+48XLR1XG25/jbCertFPq6bF/fwPhqff38H97qxW8RvFkDL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4wkyAAAAN4AAAAPAAAAAAAAAAAAAAAAAJgCAABk&#10;cnMvZG93bnJldi54bWxQSwUGAAAAAAQABAD1AAAAjQMAAAAA&#10;" path="m,l650917,r,93687l,93687,,e" fillcolor="#0332ff" stroked="f" strokeweight="0">
                  <v:path arrowok="t" textboxrect="0,0,650917,93687"/>
                </v:shape>
                <v:shape id="Shape 829" o:spid="_x0000_s1221" style="position:absolute;left:25952;top:20813;width:6572;height:1816;visibility:visible;mso-wrap-style:square;v-text-anchor:top" coordsize="657217,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WgcUA&#10;AADcAAAADwAAAGRycy9kb3ducmV2LnhtbESPQWvCQBSE7wX/w/IEL0U3Cq0xuooISqFFMGrOj+xr&#10;Epp9G7JrjP/eLRR6HGbmG2a16U0tOmpdZVnBdBKBIM6trrhQcDnvxzEI55E11pZJwYMcbNaDlxUm&#10;2t75RF3qCxEg7BJUUHrfJFK6vCSDbmIb4uB929agD7ItpG7xHuCmlrMoepcGKw4LJTa0Kyn/SW9G&#10;AX5lafbZvV3l67yID8etrLKsU2o07LdLEJ56/x/+a39oBfFsAb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laBxQAAANwAAAAPAAAAAAAAAAAAAAAAAJgCAABkcnMv&#10;ZG93bnJldi54bWxQSwUGAAAAAAQABAD1AAAAigMAAAAA&#10;" path="m328609,c510096,,657217,40662,657217,90820v,50159,-147121,90820,-328608,90820c147124,181640,,140979,,90820,,40662,147124,,328609,xe" fillcolor="#0332ff" stroked="f" strokeweight="0">
                  <v:path arrowok="t" textboxrect="0,0,657217,181640"/>
                </v:shape>
                <v:shape id="Shape 830" o:spid="_x0000_s1222" style="position:absolute;left:25952;top:20813;width:6572;height:1816;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YsMA&#10;AADcAAAADwAAAGRycy9kb3ducmV2LnhtbERPy2rCQBTdC/7DcIXu6sRHS4iOIkrBVcFHW5eXzDUT&#10;k7kTMqOmfn1nUXB5OO/5srO1uFHrS8cKRsMEBHHudMmFguPh4zUF4QOyxtoxKfglD8tFvzfHTLs7&#10;7+i2D4WIIewzVGBCaDIpfW7Ioh+6hjhyZ9daDBG2hdQt3mO4reU4Sd6lxZJjg8GG1obyan+1Cqqf&#10;9ebNeJ1+F5f0q3pMpqdPOVXqZdCtZiACdeEp/ndvtYJ0E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RYsMAAADcAAAADwAAAAAAAAAAAAAAAACYAgAAZHJzL2Rv&#10;d25yZXYueG1sUEsFBgAAAAAEAAQA9QAAAIgDAAAAAA==&#10;" path="m,90820c,40662,147124,,328609,,510095,,657218,40662,657218,90820v,50158,-147123,90820,-328609,90820c147124,181640,,140978,,90820xe" filled="f" strokeweight="1pt">
                  <v:path arrowok="t" textboxrect="0,0,657218,181640"/>
                </v:shape>
                <v:shape id="Shape 831" o:spid="_x0000_s1223" style="position:absolute;left:37879;top:15555;width:6572;height:1548;visibility:visible;mso-wrap-style:square;v-text-anchor:top" coordsize="657217,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5RcYA&#10;AADcAAAADwAAAGRycy9kb3ducmV2LnhtbESPQWvCQBSE7wX/w/KEXoputCAhZhUplIrYglbx+pJ9&#10;JsHs23R3q/HfdwuFHoeZ+YbJl71pxZWcbywrmIwTEMSl1Q1XCg6fr6MUhA/IGlvLpOBOHpaLwUOO&#10;mbY33tF1HyoRIewzVFCH0GVS+rImg35sO+Lona0zGKJ0ldQObxFuWjlNkpk02HBcqLGjl5rKy/7b&#10;KCg2H+lWHtNT8f50f3Pr6Swp5ZdSj8N+NQcRqA//4b/2WitIny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15RcYAAADcAAAADwAAAAAAAAAAAAAAAACYAgAAZHJz&#10;L2Rvd25yZXYueG1sUEsFBgAAAAAEAAQA9QAAAIsDAAAAAA==&#10;" path="m328607,c510094,,657217,34670,657217,77436v,42767,-147123,77436,-328610,77436c147123,154872,,120203,,77436,,34670,147123,,328607,xe" fillcolor="#0332ff" stroked="f" strokeweight="0">
                  <v:path arrowok="t" textboxrect="0,0,657217,154872"/>
                </v:shape>
                <v:shape id="Shape 832" o:spid="_x0000_s1224" style="position:absolute;left:37879;top:15555;width:6572;height:1548;visibility:visible;mso-wrap-style:square;v-text-anchor:top" coordsize="657218,15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rzMUA&#10;AADcAAAADwAAAGRycy9kb3ducmV2LnhtbESPQWvCQBSE74L/YXlCb7qJVQnRNYi04MEe1Bw8PrLP&#10;JJp9m2ZXTf99t1DwOMzMN8wq600jHtS52rKCeBKBIC6srrlUkJ8+xwkI55E1NpZJwQ85yNbDwQpT&#10;bZ98oMfRlyJA2KWooPK+TaV0RUUG3cS2xMG72M6gD7Irpe7wGeCmkdMoWkiDNYeFClvaVlTcjnej&#10;QH/tvxdYuNk1j+/n+VZ+XO0uUupt1G+WIDz1/hX+b++0guR9C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WvMxQAAANwAAAAPAAAAAAAAAAAAAAAAAJgCAABkcnMv&#10;ZG93bnJldi54bWxQSwUGAAAAAAQABAD1AAAAigMAAAAA&#10;" path="m,77436c,34669,147124,,328609,,510094,,657218,34669,657218,77436v,42767,-147124,77436,-328609,77436c147124,154872,,120203,,77436xe" filled="f" strokeweight="1pt">
                  <v:path arrowok="t" textboxrect="0,0,657218,154872"/>
                </v:shape>
                <v:shape id="Shape 833" o:spid="_x0000_s1225" style="position:absolute;left:37879;top:15421;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2cIA&#10;AADcAAAADwAAAGRycy9kb3ducmV2LnhtbESP0YrCMBRE3xf8h3CFfVtTLStSjSLCim/F6gdcm2tT&#10;TG5Kk7X17zcLC/s4zMwZZrMbnRVP6kPrWcF8loEgrr1uuVFwvXx9rECEiKzReiYFLwqw207eNlho&#10;P/CZnlVsRIJwKFCBibErpAy1IYdh5jvi5N197zAm2TdS9zgkuLNykWVL6bDltGCwo4Oh+lF9OwW3&#10;c33MP6WVZWkGWwaz1/dqUOp9Ou7XICKN8T/81z5pBas8h9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ZwgAAANwAAAAPAAAAAAAAAAAAAAAAAJgCAABkcnMvZG93&#10;bnJldi54bWxQSwUGAAAAAAQABAD1AAAAhwMAAAAA&#10;" path="m,l1,95599e" filled="f" strokeweight="1pt">
                  <v:path arrowok="t" textboxrect="0,0,1,95599"/>
                </v:shape>
                <v:shape id="Shape 834" o:spid="_x0000_s1226" style="position:absolute;left:44451;top:15421;width:0;height:956;visibility:visible;mso-wrap-style:square;v-text-anchor:top" coordsize="1,9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3rcMA&#10;AADcAAAADwAAAGRycy9kb3ducmV2LnhtbESPzWrDMBCE74G8g9hAb4mcnxbjRgkh0JKbidMH2Fob&#10;y0RaGUuN3bevAoEeh5n5htnuR2fFnfrQelawXGQgiGuvW24UfF0+5jmIEJE1Ws+k4JcC7HfTyRYL&#10;7Qc+072KjUgQDgUqMDF2hZShNuQwLHxHnLyr7x3GJPtG6h6HBHdWrrLsTTpsOS0Y7OhoqL5VP07B&#10;97n+XL9KK8vSDLYM5qCv1aDUy2w8vIOINMb/8LN90gry9QYe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3rcMAAADcAAAADwAAAAAAAAAAAAAAAACYAgAAZHJzL2Rv&#10;d25yZXYueG1sUEsFBgAAAAAEAAQA9QAAAIgDAAAAAA==&#10;" path="m,l1,95599e" filled="f" strokeweight="1pt">
                  <v:path arrowok="t" textboxrect="0,0,1,95599"/>
                </v:shape>
                <v:shape id="Shape 50322" o:spid="_x0000_s1227" style="position:absolute;left:37879;top:15421;width:6509;height:937;visibility:visible;mso-wrap-style:square;v-text-anchor:top" coordsize="650915,9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8tsgA&#10;AADeAAAADwAAAGRycy9kb3ducmV2LnhtbESPQUvDQBSE74L/YXmCN7ubiFVit6WtCh48tIkXb4/s&#10;MwnNvg272yT6611B8DjMzDfMajPbXozkQ+dYQ7ZQIIhrZzpuNLxXLzcPIEJENtg7Jg1fFGCzvrxY&#10;YWHcxEcay9iIBOFQoIY2xqGQMtQtWQwLNxAn79N5izFJ30jjcUpw28tcqaW02HFaaHGgfUv1qTxb&#10;Db7aZd9TfX/6eC6Xajsequxt/6T19dW8fQQRaY7/4b/2q9Fwp27zH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jy2yAAAAN4AAAAPAAAAAAAAAAAAAAAAAJgCAABk&#10;cnMvZG93bnJldi54bWxQSwUGAAAAAAQABAD1AAAAjQMAAAAA&#10;" path="m,l650915,r,93688l,93688,,e" fillcolor="#0332ff" stroked="f" strokeweight="0">
                  <v:path arrowok="t" textboxrect="0,0,650915,93688"/>
                </v:shape>
                <v:shape id="Shape 836" o:spid="_x0000_s1228" style="position:absolute;left:37816;top:14293;width:6572;height:1816;visibility:visible;mso-wrap-style:square;v-text-anchor:top" coordsize="657217,1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Hd8UA&#10;AADcAAAADwAAAGRycy9kb3ducmV2LnhtbESPQWvCQBSE74X+h+UJ3urGlgaJriKCIB4Eo6jHZ/aZ&#10;BLNv091VY399t1DocZiZb5jJrDONuJPztWUFw0ECgriwuuZSwX63fBuB8AFZY2OZFDzJw2z6+jLB&#10;TNsHb+meh1JECPsMFVQhtJmUvqjIoB/Yljh6F+sMhihdKbXDR4SbRr4nSSoN1hwXKmxpUVFxzW9G&#10;wfqzberVmV2eLg/rr9337XhabJTq97r5GESgLvyH/9orrWD0kcLvmXg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Ed3xQAAANwAAAAPAAAAAAAAAAAAAAAAAJgCAABkcnMv&#10;ZG93bnJldi54bWxQSwUGAAAAAAQABAD1AAAAigMAAAAA&#10;" path="m328609,c510094,,657217,40661,657217,90820v,50157,-147123,90819,-328608,90819c147124,181639,,140977,,90820,,40661,147124,,328609,xe" fillcolor="#0332ff" stroked="f" strokeweight="0">
                  <v:path arrowok="t" textboxrect="0,0,657217,181639"/>
                </v:shape>
                <v:shape id="Shape 837" o:spid="_x0000_s1229" style="position:absolute;left:37816;top:14293;width:6572;height:1816;visibility:visible;mso-wrap-style:square;v-text-anchor:top" coordsize="657218,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JFscA&#10;AADcAAAADwAAAGRycy9kb3ducmV2LnhtbESPW2vCQBSE3wv+h+UUfKub1ktDdBWxCD4VvLT18ZA9&#10;zabJng3ZVVN/vSsU+jjMzDfMbNHZWpyp9aVjBc+DBARx7nTJhYLDfv2UgvABWWPtmBT8kofFvPcw&#10;w0y7C2/pvAuFiBD2GSowITSZlD43ZNEPXEMcvW/XWgxRtoXULV4i3NbyJUkm0mLJccFgQytDebU7&#10;WQXV1+ptbLxOP4uf9KO6DkfHdzlSqv/YLacgAnXhP/zX3mgF6fAV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iRbHAAAA3AAAAA8AAAAAAAAAAAAAAAAAmAIAAGRy&#10;cy9kb3ducmV2LnhtbFBLBQYAAAAABAAEAPUAAACMAwAAAAA=&#10;" path="m,90820c,40661,147124,,328609,,510094,,657218,40661,657218,90820v,50159,-147124,90820,-328609,90820c147124,181640,,140979,,90820xe" filled="f" strokeweight="1pt">
                  <v:path arrowok="t" textboxrect="0,0,657218,181640"/>
                </v:shape>
                <v:shape id="Shape 838" o:spid="_x0000_s1230" style="position:absolute;left:29291;top:10622;width:0;height:9961;visibility:visible;mso-wrap-style:square;v-text-anchor:top" coordsize="0,9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o/8IA&#10;AADcAAAADwAAAGRycy9kb3ducmV2LnhtbERPyWrDMBC9B/IPYgK9hEaOC8W4UUIWCr2ZOk7pcbCm&#10;lqk1MpZiu39fHQo9Pt6+O8y2EyMNvnWsYLtJQBDXTrfcKKiur48ZCB+QNXaOScEPeTjsl4sd5tpN&#10;/E5jGRoRQ9jnqMCE0OdS+tqQRb9xPXHkvtxgMUQ4NFIPOMVw28k0SZ6lxZZjg8Gezobq7/JuFZQX&#10;PBm+FB+ftzRLimqt710blHpYzccXEIHm8C/+c79pBdlT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Sj/wgAAANwAAAAPAAAAAAAAAAAAAAAAAJgCAABkcnMvZG93&#10;bnJldi54bWxQSwUGAAAAAAQABAD1AAAAhwMAAAAA&#10;" path="m,l,996144e" filled="f" strokeweight="1pt">
                  <v:path arrowok="t" textboxrect="0,0,0,996144"/>
                </v:shape>
                <v:shape id="Shape 839" o:spid="_x0000_s1231" style="position:absolute;left:14740;top:10736;width:0;height:10268;visibility:visible;mso-wrap-style:square;v-text-anchor:top" coordsize="0,102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1q8MA&#10;AADcAAAADwAAAGRycy9kb3ducmV2LnhtbESPQYvCMBSE7wv7H8Jb8CI21QWptVGWBcGDHrb6Ax7N&#10;sy0mL6VJtf57Iwh7HGbmG6bYjtaIG/W+daxgnqQgiCunW64VnE+7WQbCB2SNxjEpeJCH7ebzo8Bc&#10;uzv/0a0MtYgQ9jkqaELocil91ZBFn7iOOHoX11sMUfa11D3eI9wauUjTpbTYclxosKPfhqprOVgF&#10;y/PUdOlwlCa7lPZAbtiNOFVq8jX+rEEEGsN/+N3eawXZ9wp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1q8MAAADcAAAADwAAAAAAAAAAAAAAAACYAgAAZHJzL2Rv&#10;d25yZXYueG1sUEsFBgAAAAAEAAQA9QAAAIgDAAAAAA==&#10;" path="m,l,1026736e" filled="f" strokeweight="1pt">
                  <v:path arrowok="t" textboxrect="0,0,0,1026736"/>
                </v:shape>
                <v:shape id="Shape 840" o:spid="_x0000_s1232" style="position:absolute;left:18204;top:10450;width:10583;height:11472;visibility:visible;mso-wrap-style:square;v-text-anchor:top" coordsize="1058266,114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OR8MA&#10;AADcAAAADwAAAGRycy9kb3ducmV2LnhtbERPPWvDMBDdC/kP4gJZSiMnlCa4UYIxNXToEieBjod1&#10;tUysk7FU2/Wvr4ZCx8f7Ppwm24qBet84VrBZJyCIK6cbrhVcL8XTHoQPyBpbx6TghzycjouHA6ba&#10;jXymoQy1iCHsU1RgQuhSKX1lyKJfu444cl+utxgi7GupexxjuG3lNklepMWGY4PBjnJD1b38tgrG&#10;JNdFNpe3t8o85vPH7fy500ap1XLKXkEEmsK/+M/9rhXsn+P8eCY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VOR8MAAADcAAAADwAAAAAAAAAAAAAAAACYAgAAZHJzL2Rv&#10;d25yZXYueG1sUEsFBgAAAAAEAAQA9QAAAIgDAAAAAA==&#10;" path="m,1147191l1058266,e" filled="f" strokeweight="1pt">
                  <v:path arrowok="t" textboxrect="0,0,1058266,1147191"/>
                </v:shape>
                <v:shape id="Shape 841" o:spid="_x0000_s1233" style="position:absolute;left:32629;top:17103;width:7706;height:5163;visibility:visible;mso-wrap-style:square;v-text-anchor:top" coordsize="770602,51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h38EA&#10;AADcAAAADwAAAGRycy9kb3ducmV2LnhtbERP3WrCMBS+F/YO4Qx2p6luSKlGEXEwnGPT7QEOzbHt&#10;1pyU5Kjd2y/CwMuP73++7F2rzhRi49nAeJSBIi69bbgy8PX5PMxBRUG22HomA78UYbm4G8yxsP7C&#10;ezofpFIphGOBBmqRrtA6ljU5jCPfESfu6INDSTBU2ga8pHDX6kmWTbXDhlNDjR2tayp/DidnoP9+&#10;W61j2G9fp5sPkTQt370/GvNw369moIR6uYn/3S/WQP40huu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4d/BAAAA3AAAAA8AAAAAAAAAAAAAAAAAmAIAAGRycy9kb3du&#10;cmV2LnhtbFBLBQYAAAAABAAEAPUAAACGAwAAAAA=&#10;" path="m,516236l770602,e" filled="f" strokeweight="1pt">
                  <v:path arrowok="t" textboxrect="0,0,770602,516236"/>
                </v:shape>
                <v:shape id="Shape 842" o:spid="_x0000_s1234" style="position:absolute;left:18330;top:22495;width:7685;height:0;visibility:visible;mso-wrap-style:square;v-text-anchor:top" coordsize="76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fccYA&#10;AADcAAAADwAAAGRycy9kb3ducmV2LnhtbESPS2vDMBCE74H+B7GF3hI5pjSpEyXk0UJyrPuA3hZr&#10;Y5tYKyPJsZtfXxUCPQ4z8w2zXA+mERdyvrasYDpJQBAXVtdcKvh4fx3PQfiArLGxTAp+yMN6dTda&#10;YqZtz290yUMpIoR9hgqqENpMSl9UZNBPbEscvZN1BkOUrpTaYR/hppFpkjxJgzXHhQpb2lVUnPPO&#10;KKhn+fX43PV7Ofvcfk1dSueX706ph/thswARaAj/4Vv7oBXMH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fccYAAADcAAAADwAAAAAAAAAAAAAAAACYAgAAZHJz&#10;L2Rvd25yZXYueG1sUEsFBgAAAAAEAAQA9QAAAIsDAAAAAA==&#10;" path="m768502,l,e" filled="f" strokeweight="1pt">
                  <v:path arrowok="t" textboxrect="0,0,768502,0"/>
                </v:shape>
                <v:shape id="Shape 843" o:spid="_x0000_s1235" style="position:absolute;left:5921;top:16300;width:5795;height:5048;visibility:visible;mso-wrap-style:square;v-text-anchor:top" coordsize="579526,50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AksQA&#10;AADcAAAADwAAAGRycy9kb3ducmV2LnhtbESPQWvCQBSE70L/w/IKvZmNqYYQXUUKLb0aC8XbI/tM&#10;YrJvQ3bVtL/eFQSPw8x8w6w2o+nEhQbXWFYwi2IQxKXVDVcKfvaf0wyE88gaO8uk4I8cbNYvkxXm&#10;2l55R5fCVyJA2OWooPa+z6V0ZU0GXWR74uAd7WDQBzlUUg94DXDTySSOU2mw4bBQY08fNZVtcTYK&#10;Tm3W/pYn4xfpOUu/tv+JLg6JUm+v43YJwtPon+FH+1sryObvcD8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JLEAAAA3AAAAA8AAAAAAAAAAAAAAAAAmAIAAGRycy9k&#10;b3ducmV2LnhtbFBLBQYAAAAABAAEAPUAAACJAwAAAAA=&#10;" path="m579526,504764l,e" filled="f" strokeweight="1pt">
                  <v:path arrowok="t" textboxrect="0,0,579526,504764"/>
                </v:shape>
                <v:shape id="Shape 844" o:spid="_x0000_s1236" style="position:absolute;left:18204;top:9302;width:7685;height:0;visibility:visible;mso-wrap-style:square;v-text-anchor:top" coordsize="76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insUA&#10;AADcAAAADwAAAGRycy9kb3ducmV2LnhtbESPQWvCQBSE74L/YXmCN90oUjV1FVtbaI9GW+jtkX0m&#10;wezbsLsxaX99t1DwOMzMN8xm15ta3Mj5yrKC2TQBQZxbXXGh4Hx6naxA+ICssbZMCr7Jw247HGww&#10;1bbjI92yUIgIYZ+igjKEJpXS5yUZ9FPbEEfvYp3BEKUrpHbYRbip5TxJHqTBiuNCiQ09l5Rfs9Yo&#10;qJbZz/u67Q5y+fH0OXNzur58tUqNR/3+EUSgPtzD/+03rWC1WM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KexQAAANwAAAAPAAAAAAAAAAAAAAAAAJgCAABkcnMv&#10;ZG93bnJldi54bWxQSwUGAAAAAAQABAD1AAAAigMAAAAA&#10;" path="m768502,l,e" filled="f" strokeweight="1pt">
                  <v:path arrowok="t" textboxrect="0,0,768502,0"/>
                </v:shape>
                <v:shape id="Shape 845" o:spid="_x0000_s1237" style="position:absolute;left:32377;top:9245;width:8294;height:5105;visibility:visible;mso-wrap-style:square;v-text-anchor:top" coordsize="829395,5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x68MA&#10;AADcAAAADwAAAGRycy9kb3ducmV2LnhtbESPQUsDMRSE74L/ITzBm80qVcratBRxQSge3Ar1+Ng8&#10;k6WblyV5dtd/bwTB4zAz3zDr7RwGdaaU+8gGbhcVKOIu2p6dgfdDc7MClQXZ4hCZDHxThu3m8mKN&#10;tY0Tv9G5FacKhHONBrzIWGudO08B8yKOxMX7jCmgFJmctgmnAg+DvquqBx2w57LgcaQnT92p/QoG&#10;nq1MrvlYTq+haZ3fSzoe896Y66t59whKaJb/8F/7xRpYLe/h90w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x68MAAADcAAAADwAAAAAAAAAAAAAAAACYAgAAZHJzL2Rv&#10;d25yZXYueG1sUEsFBgAAAAAEAAQA9QAAAIgDAAAAAA==&#10;" path="m829395,510500l,e" filled="f" strokeweight="1pt">
                  <v:path arrowok="t" textboxrect="0,0,829395,510500"/>
                </v:shape>
                <v:shape id="Shape 846" o:spid="_x0000_s1238" style="position:absolute;left:4724;top:1043;width:23307;height:12332;visibility:visible;mso-wrap-style:square;v-text-anchor:top" coordsize="2330704,123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GtsYA&#10;AADcAAAADwAAAGRycy9kb3ducmV2LnhtbESPQWvCQBSE7wX/w/KE3upGKSJpVhFBkRYEY4UeX7Mv&#10;yWL2bchuk9Rf3y0Uehxm5hsm24y2ET113jhWMJ8lIIgLpw1XCt4v+6cVCB+QNTaOScE3edisJw8Z&#10;ptoNfKY+D5WIEPYpKqhDaFMpfVGTRT9zLXH0StdZDFF2ldQdDhFuG7lIkqW0aDgu1NjSrqbiln9Z&#10;BdePw3G4fpbuVPnG9PfzLn97NUo9TsftC4hAY/gP/7WPWsHqeQ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GtsYAAADcAAAADwAAAAAAAAAAAAAAAACYAgAAZHJz&#10;L2Rvd25yZXYueG1sUEsFBgAAAAAEAAQA9QAAAIsDAAAAAA==&#10;" path="m2330704,653898c2318106,,44094,120455,,1233230e" filled="f" strokeweight="1pt">
                  <v:path arrowok="t" textboxrect="0,0,2330704,1233230"/>
                </v:shape>
                <v:shape id="Shape 50323" o:spid="_x0000_s1239" style="position:absolute;left:3232;top:13719;width:2944;height:2524;visibility:visible;mso-wrap-style:square;v-text-anchor:top" coordsize="294413,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bGcUA&#10;AADeAAAADwAAAGRycy9kb3ducmV2LnhtbESPQUvDQBSE74L/YXmCN7tpQyWm3ZZSKfRqbOn1kX0m&#10;odm3YfeZRn+9Kwgeh5n5hllvJ9erkULsPBuYzzJQxLW3HTcGTu+HpwJUFGSLvWcy8EURtpv7uzWW&#10;1t/4jcZKGpUgHEs00IoMpdaxbslhnPmBOHkfPjiUJEOjbcBbgrteL7LsWTvsOC20ONC+pfpafToD&#10;lyI/zEWKvI7n6nupX1/CeBRjHh+m3QqU0CT/4b/20RpYZvkih9876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RsZxQAAAN4AAAAPAAAAAAAAAAAAAAAAAJgCAABkcnMv&#10;ZG93bnJldi54bWxQSwUGAAAAAAQABAD1AAAAigMAAAAA&#10;" path="m,l294413,r,252382l,252382,,e" fillcolor="#0332ff" stroked="f" strokeweight="0">
                  <v:path arrowok="t" textboxrect="0,0,294413,252382"/>
                </v:shape>
                <v:rect id="Rectangle 848" o:spid="_x0000_s1240" style="position:absolute;left:4084;top:12751;width:1757;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14:paraId="0FC6BF30" w14:textId="77777777" w:rsidR="004265C9" w:rsidRDefault="004265C9" w:rsidP="00101807">
                        <w:r>
                          <w:rPr>
                            <w:rFonts w:ascii="Comic Sans MS" w:eastAsia="Comic Sans MS" w:hAnsi="Comic Sans MS" w:cs="Comic Sans MS"/>
                            <w:sz w:val="40"/>
                          </w:rPr>
                          <w:t>u</w:t>
                        </w:r>
                      </w:p>
                    </w:txbxContent>
                  </v:textbox>
                </v:rect>
                <v:rect id="Rectangle 849" o:spid="_x0000_s1241" style="position:absolute;left:5405;top:12834;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14:paraId="56A158C5" w14:textId="77777777" w:rsidR="004265C9" w:rsidRDefault="004265C9" w:rsidP="00101807">
                        <w:r>
                          <w:rPr>
                            <w:sz w:val="48"/>
                          </w:rPr>
                          <w:t xml:space="preserve"> </w:t>
                        </w:r>
                      </w:p>
                    </w:txbxContent>
                  </v:textbox>
                </v:rect>
                <v:shape id="Shape 50324" o:spid="_x0000_s1242" style="position:absolute;left:27778;top:21061;width:2965;height:2524;visibility:visible;mso-wrap-style:square;v-text-anchor:top" coordsize="296472,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YascA&#10;AADeAAAADwAAAGRycy9kb3ducmV2LnhtbESPQWsCMRSE7wX/Q3hCbzVbbUVWo5RSqRcL2op4e2ye&#10;m203L3ET3e2/b4SCx2FmvmFmi87W4kJNqBwreBxkIIgLpysuFXx9Lh8mIEJE1lg7JgW/FGAx793N&#10;MNeu5Q1dtrEUCcIhRwUmRp9LGQpDFsPAeeLkHV1jMSbZlFI32Ca4reUwy8bSYsVpwaCnV0PFz/Zs&#10;FXx7f9q16zWHw8f7cu+Dqd+KjVL3/e5lCiJSF2/h//ZKK3jORsMnuN5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mGrHAAAA3gAAAA8AAAAAAAAAAAAAAAAAmAIAAGRy&#10;cy9kb3ducmV2LnhtbFBLBQYAAAAABAAEAPUAAACMAwAAAAA=&#10;" path="m,l296472,r,252382l,252382,,e" fillcolor="#0332ff" stroked="f" strokeweight="0">
                  <v:path arrowok="t" textboxrect="0,0,296472,252382"/>
                </v:shape>
                <v:rect id="Rectangle 851" o:spid="_x0000_s1243" style="position:absolute;left:28651;top:20093;width:1760;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14:paraId="06D77096" w14:textId="77777777" w:rsidR="004265C9" w:rsidRDefault="004265C9" w:rsidP="00101807">
                        <w:r>
                          <w:rPr>
                            <w:rFonts w:ascii="Comic Sans MS" w:eastAsia="Comic Sans MS" w:hAnsi="Comic Sans MS" w:cs="Comic Sans MS"/>
                            <w:sz w:val="40"/>
                          </w:rPr>
                          <w:t>y</w:t>
                        </w:r>
                      </w:p>
                    </w:txbxContent>
                  </v:textbox>
                </v:rect>
                <v:rect id="Rectangle 852" o:spid="_x0000_s1244" style="position:absolute;left:29973;top:20176;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14:paraId="1206D701" w14:textId="77777777" w:rsidR="004265C9" w:rsidRDefault="004265C9" w:rsidP="00101807">
                        <w:r>
                          <w:rPr>
                            <w:sz w:val="48"/>
                          </w:rPr>
                          <w:t xml:space="preserve"> </w:t>
                        </w:r>
                      </w:p>
                    </w:txbxContent>
                  </v:textbox>
                </v:rect>
                <v:shape id="Shape 50325" o:spid="_x0000_s1245" style="position:absolute;left:13457;top:21004;width:3007;height:2524;visibility:visible;mso-wrap-style:square;v-text-anchor:top" coordsize="300624,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9S8YA&#10;AADeAAAADwAAAGRycy9kb3ducmV2LnhtbESP3WrCQBSE7wu+w3IE7+rGiK1EV7EFISCFmorXh+zJ&#10;j2bPhuyqydu7hUIvh5n5hllve9OIO3WutqxgNo1AEOdW11wqOP3sX5cgnEfW2FgmBQM52G5GL2tM&#10;tH3wke6ZL0WAsEtQQeV9m0jp8ooMuqltiYNX2M6gD7Irpe7wEeCmkXEUvUmDNYeFClv6rCi/Zjej&#10;4DB8F+V8f44v6UDv2RcWH6kslJqM+90KhKfe/4f/2qlWsIjm8QJ+74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9S8YAAADeAAAADwAAAAAAAAAAAAAAAACYAgAAZHJz&#10;L2Rvd25yZXYueG1sUEsFBgAAAAAEAAQA9QAAAIsDAAAAAA==&#10;" path="m,l300624,r,252382l,252382,,e" fillcolor="#0332ff" stroked="f" strokeweight="0">
                  <v:path arrowok="t" textboxrect="0,0,300624,252382"/>
                </v:shape>
                <v:rect id="Rectangle 854" o:spid="_x0000_s1246" style="position:absolute;left:14121;top:19410;width:3605;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14:paraId="2B72F0CB" w14:textId="77777777" w:rsidR="004265C9" w:rsidRDefault="004265C9" w:rsidP="00101807">
                        <w:r>
                          <w:rPr>
                            <w:rFonts w:ascii="Comic Sans MS" w:eastAsia="Comic Sans MS" w:hAnsi="Comic Sans MS" w:cs="Comic Sans MS"/>
                            <w:sz w:val="48"/>
                          </w:rPr>
                          <w:t xml:space="preserve">x </w:t>
                        </w:r>
                      </w:p>
                    </w:txbxContent>
                  </v:textbox>
                </v:rect>
                <v:shape id="Shape 50326" o:spid="_x0000_s1247" style="position:absolute;left:27628;top:7869;width:2992;height:2523;visibility:visible;mso-wrap-style:square;v-text-anchor:top" coordsize="299183,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BP8gA&#10;AADeAAAADwAAAGRycy9kb3ducmV2LnhtbESPQWvCQBSE7wX/w/KE3upGpSLRVaQiVCjVxnjw9sw+&#10;k9Ds25BdY/Lvu4VCj8PMfMMs152pREuNKy0rGI8iEMSZ1SXnCtLT7mUOwnlkjZVlUtCTg/Vq8LTE&#10;WNsHf1Gb+FwECLsYFRTe17GULivIoBvZmjh4N9sY9EE2udQNPgLcVHISRTNpsOSwUGBNbwVl38nd&#10;KJDJdtxP9+3l0B/O7TX9OH6m1VGp52G3WYDw1Pn/8F/7XSt4jaaTG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AE/yAAAAN4AAAAPAAAAAAAAAAAAAAAAAJgCAABk&#10;cnMvZG93bnJldi54bWxQSwUGAAAAAAQABAD1AAAAjQMAAAAA&#10;" path="m,l299183,r,252382l,252382,,e" fillcolor="#0332ff" stroked="f" strokeweight="0">
                  <v:path arrowok="t" textboxrect="0,0,299183,252382"/>
                </v:shape>
                <v:rect id="Rectangle 856" o:spid="_x0000_s1248" style="position:absolute;left:28336;top:6900;width:2311;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14:paraId="738C74C2" w14:textId="77777777" w:rsidR="004265C9" w:rsidRDefault="004265C9" w:rsidP="00101807">
                        <w:r>
                          <w:rPr>
                            <w:rFonts w:ascii="Comic Sans MS" w:eastAsia="Comic Sans MS" w:hAnsi="Comic Sans MS" w:cs="Comic Sans MS"/>
                            <w:sz w:val="40"/>
                          </w:rPr>
                          <w:t>w</w:t>
                        </w:r>
                      </w:p>
                    </w:txbxContent>
                  </v:textbox>
                </v:rect>
                <v:rect id="Rectangle 857" o:spid="_x0000_s1249" style="position:absolute;left:30074;top:6983;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14:paraId="6E682E96" w14:textId="77777777" w:rsidR="004265C9" w:rsidRDefault="004265C9" w:rsidP="00101807">
                        <w:r>
                          <w:rPr>
                            <w:sz w:val="48"/>
                          </w:rPr>
                          <w:t xml:space="preserve"> </w:t>
                        </w:r>
                      </w:p>
                    </w:txbxContent>
                  </v:textbox>
                </v:rect>
                <v:shape id="Shape 50327" o:spid="_x0000_s1250" style="position:absolute;left:13291;top:7869;width:2963;height:2523;visibility:visible;mso-wrap-style:square;v-text-anchor:top" coordsize="296314,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4W8cA&#10;AADeAAAADwAAAGRycy9kb3ducmV2LnhtbESPT2vCQBTE70K/w/IKveluU1olukpRRC8W/NN6fWaf&#10;SUj2bciumn57t1DwOMzMb5jJrLO1uFLrS8caXgcKBHHmTMm5hsN+2R+B8AHZYO2YNPySh9n0qTfB&#10;1Lgbb+m6C7mIEPYpaihCaFIpfVaQRT9wDXH0zq61GKJsc2lavEW4rWWi1Ie0WHJcKLCheUFZtbtY&#10;DfsKj6fvZHFpRiV+/ayWanM6Vlq/PHefYxCBuvAI/7fXRsO7ekuG8HcnX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1eFvHAAAA3gAAAA8AAAAAAAAAAAAAAAAAmAIAAGRy&#10;cy9kb3ducmV2LnhtbFBLBQYAAAAABAAEAPUAAACMAwAAAAA=&#10;" path="m,l296314,r,252382l,252382,,e" fillcolor="#0332ff" stroked="f" strokeweight="0">
                  <v:path arrowok="t" textboxrect="0,0,296314,252382"/>
                </v:shape>
                <v:rect id="Rectangle 859" o:spid="_x0000_s1251" style="position:absolute;left:14205;top:6900;width:164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14:paraId="2DD010ED" w14:textId="77777777" w:rsidR="004265C9" w:rsidRDefault="004265C9" w:rsidP="00101807">
                        <w:r>
                          <w:rPr>
                            <w:rFonts w:ascii="Comic Sans MS" w:eastAsia="Comic Sans MS" w:hAnsi="Comic Sans MS" w:cs="Comic Sans MS"/>
                            <w:sz w:val="40"/>
                          </w:rPr>
                          <w:t>v</w:t>
                        </w:r>
                      </w:p>
                    </w:txbxContent>
                  </v:textbox>
                </v:rect>
                <v:rect id="Rectangle 860" o:spid="_x0000_s1252" style="position:absolute;left:15440;top:6983;width:101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14:paraId="2226253F" w14:textId="77777777" w:rsidR="004265C9" w:rsidRDefault="004265C9" w:rsidP="00101807">
                        <w:r>
                          <w:rPr>
                            <w:sz w:val="48"/>
                          </w:rPr>
                          <w:t xml:space="preserve"> </w:t>
                        </w:r>
                      </w:p>
                    </w:txbxContent>
                  </v:textbox>
                </v:rect>
                <v:shape id="Shape 50328" o:spid="_x0000_s1253" style="position:absolute;left:39808;top:14522;width:2988;height:2524;visibility:visible;mso-wrap-style:square;v-text-anchor:top" coordsize="298763,2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1cMA&#10;AADeAAAADwAAAGRycy9kb3ducmV2LnhtbERPTYvCMBC9C/6HMMLebLouK1KNsiyr9LIHqyjexmZs&#10;i82kNNHWf28OgsfH+16selOLO7WusqzgM4pBEOdWV1wo2O/W4xkI55E11pZJwYMcrJbDwQITbTve&#10;0j3zhQgh7BJUUHrfJFK6vCSDLrINceAutjXoA2wLqVvsQrip5SSOp9JgxaGhxIZ+S8qv2c0oOGb/&#10;OnWyPhWb8+3PPA6dTKedUh+j/mcOwlPv3+KXO9UKvuOvS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t1cMAAADeAAAADwAAAAAAAAAAAAAAAACYAgAAZHJzL2Rv&#10;d25yZXYueG1sUEsFBgAAAAAEAAQA9QAAAIgDAAAAAA==&#10;" path="m,l298763,r,252382l,252382,,e" fillcolor="#0332ff" stroked="f" strokeweight="0">
                  <v:path arrowok="t" textboxrect="0,0,298763,252382"/>
                </v:shape>
                <v:rect id="Rectangle 862" o:spid="_x0000_s1254" style="position:absolute;left:40515;top:12928;width:3393;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14:paraId="2C6FB0DD" w14:textId="77777777" w:rsidR="004265C9" w:rsidRDefault="004265C9" w:rsidP="00101807">
                        <w:r>
                          <w:rPr>
                            <w:rFonts w:ascii="Comic Sans MS" w:eastAsia="Comic Sans MS" w:hAnsi="Comic Sans MS" w:cs="Comic Sans MS"/>
                            <w:sz w:val="48"/>
                          </w:rPr>
                          <w:t xml:space="preserve">z </w:t>
                        </w:r>
                      </w:p>
                    </w:txbxContent>
                  </v:textbox>
                </v:rect>
                <v:rect id="Rectangle 863" o:spid="_x0000_s1255" style="position:absolute;left:8305;top:9393;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14:paraId="53E0D2FE" w14:textId="77777777" w:rsidR="004265C9" w:rsidRDefault="004265C9" w:rsidP="00101807">
                        <w:r>
                          <w:rPr>
                            <w:rFonts w:ascii="Comic Sans MS" w:eastAsia="Comic Sans MS" w:hAnsi="Comic Sans MS" w:cs="Comic Sans MS"/>
                            <w:sz w:val="36"/>
                          </w:rPr>
                          <w:t>2</w:t>
                        </w:r>
                      </w:p>
                    </w:txbxContent>
                  </v:textbox>
                </v:rect>
                <v:rect id="Rectangle 864" o:spid="_x0000_s1256" style="position:absolute;left:9700;top:9196;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14:paraId="730B49C4" w14:textId="77777777" w:rsidR="004265C9" w:rsidRDefault="004265C9" w:rsidP="00101807">
                        <w:r>
                          <w:rPr>
                            <w:sz w:val="48"/>
                          </w:rPr>
                          <w:t xml:space="preserve"> </w:t>
                        </w:r>
                      </w:p>
                    </w:txbxContent>
                  </v:textbox>
                </v:rect>
                <v:rect id="Rectangle 865" o:spid="_x0000_s1257" style="position:absolute;left:15591;top:13580;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14:paraId="1319C8D6" w14:textId="77777777" w:rsidR="004265C9" w:rsidRDefault="004265C9" w:rsidP="00101807">
                        <w:r>
                          <w:rPr>
                            <w:rFonts w:ascii="Comic Sans MS" w:eastAsia="Comic Sans MS" w:hAnsi="Comic Sans MS" w:cs="Comic Sans MS"/>
                            <w:sz w:val="36"/>
                          </w:rPr>
                          <w:t>2</w:t>
                        </w:r>
                      </w:p>
                    </w:txbxContent>
                  </v:textbox>
                </v:rect>
                <v:rect id="Rectangle 866" o:spid="_x0000_s1258" style="position:absolute;left:16986;top:13383;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14:paraId="5F3A6B1E" w14:textId="77777777" w:rsidR="004265C9" w:rsidRDefault="004265C9" w:rsidP="00101807">
                        <w:r>
                          <w:rPr>
                            <w:sz w:val="48"/>
                          </w:rPr>
                          <w:t xml:space="preserve"> </w:t>
                        </w:r>
                      </w:p>
                    </w:txbxContent>
                  </v:textbox>
                </v:rect>
                <v:rect id="Rectangle 867" o:spid="_x0000_s1259" style="position:absolute;left:6646;top:17652;width:136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14:paraId="5F2C52A3" w14:textId="77777777" w:rsidR="004265C9" w:rsidRDefault="004265C9" w:rsidP="00101807">
                        <w:r>
                          <w:rPr>
                            <w:rFonts w:ascii="Comic Sans MS" w:eastAsia="Comic Sans MS" w:hAnsi="Comic Sans MS" w:cs="Comic Sans MS"/>
                            <w:sz w:val="36"/>
                          </w:rPr>
                          <w:t>1</w:t>
                        </w:r>
                      </w:p>
                    </w:txbxContent>
                  </v:textbox>
                </v:rect>
                <v:rect id="Rectangle 868" o:spid="_x0000_s1260" style="position:absolute;left:7675;top:17456;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14:paraId="426B10E7" w14:textId="77777777" w:rsidR="004265C9" w:rsidRDefault="004265C9" w:rsidP="00101807">
                        <w:r>
                          <w:rPr>
                            <w:sz w:val="48"/>
                          </w:rPr>
                          <w:t xml:space="preserve"> </w:t>
                        </w:r>
                      </w:p>
                    </w:txbxContent>
                  </v:textbox>
                </v:rect>
                <v:rect id="Rectangle 869" o:spid="_x0000_s1261" style="position:absolute;left:23675;top:15358;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14:paraId="20745805" w14:textId="77777777" w:rsidR="004265C9" w:rsidRDefault="004265C9" w:rsidP="00101807">
                        <w:r>
                          <w:rPr>
                            <w:rFonts w:ascii="Comic Sans MS" w:eastAsia="Comic Sans MS" w:hAnsi="Comic Sans MS" w:cs="Comic Sans MS"/>
                            <w:sz w:val="36"/>
                          </w:rPr>
                          <w:t>3</w:t>
                        </w:r>
                      </w:p>
                    </w:txbxContent>
                  </v:textbox>
                </v:rect>
                <v:rect id="Rectangle 870" o:spid="_x0000_s1262" style="position:absolute;left:25070;top:15161;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14:paraId="2A617316" w14:textId="77777777" w:rsidR="004265C9" w:rsidRDefault="004265C9" w:rsidP="00101807">
                        <w:r>
                          <w:rPr>
                            <w:sz w:val="48"/>
                          </w:rPr>
                          <w:t xml:space="preserve"> </w:t>
                        </w:r>
                      </w:p>
                    </w:txbxContent>
                  </v:textbox>
                </v:rect>
                <v:rect id="Rectangle 871" o:spid="_x0000_s1263" style="position:absolute;left:22499;top:22126;width:136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14:paraId="7788E077" w14:textId="77777777" w:rsidR="004265C9" w:rsidRDefault="004265C9" w:rsidP="00101807">
                        <w:r>
                          <w:rPr>
                            <w:rFonts w:ascii="Comic Sans MS" w:eastAsia="Comic Sans MS" w:hAnsi="Comic Sans MS" w:cs="Comic Sans MS"/>
                            <w:sz w:val="36"/>
                          </w:rPr>
                          <w:t>1</w:t>
                        </w:r>
                      </w:p>
                    </w:txbxContent>
                  </v:textbox>
                </v:rect>
                <v:rect id="Rectangle 872" o:spid="_x0000_s1264" style="position:absolute;left:23528;top:21930;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14:paraId="59182E63" w14:textId="77777777" w:rsidR="004265C9" w:rsidRDefault="004265C9" w:rsidP="00101807">
                        <w:r>
                          <w:rPr>
                            <w:sz w:val="48"/>
                          </w:rPr>
                          <w:t xml:space="preserve"> </w:t>
                        </w:r>
                      </w:p>
                    </w:txbxContent>
                  </v:textbox>
                </v:rect>
                <v:rect id="Rectangle 873" o:spid="_x0000_s1265" style="position:absolute;left:30079;top:13924;width:136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inset="0,0,0,0">
                    <w:txbxContent>
                      <w:p w14:paraId="0FB8813B" w14:textId="77777777" w:rsidR="004265C9" w:rsidRDefault="004265C9" w:rsidP="00101807">
                        <w:r>
                          <w:rPr>
                            <w:rFonts w:ascii="Comic Sans MS" w:eastAsia="Comic Sans MS" w:hAnsi="Comic Sans MS" w:cs="Comic Sans MS"/>
                            <w:sz w:val="36"/>
                          </w:rPr>
                          <w:t>1</w:t>
                        </w:r>
                      </w:p>
                    </w:txbxContent>
                  </v:textbox>
                </v:rect>
                <v:rect id="Rectangle 874" o:spid="_x0000_s1266" style="position:absolute;left:31108;top:13727;width:10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3442722D" w14:textId="77777777" w:rsidR="004265C9" w:rsidRDefault="004265C9" w:rsidP="00101807">
                        <w:r>
                          <w:rPr>
                            <w:sz w:val="48"/>
                          </w:rPr>
                          <w:t xml:space="preserve"> </w:t>
                        </w:r>
                      </w:p>
                    </w:txbxContent>
                  </v:textbox>
                </v:rect>
                <v:rect id="Rectangle 875" o:spid="_x0000_s1267" style="position:absolute;left:37470;top:18972;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14:paraId="7422F599" w14:textId="77777777" w:rsidR="004265C9" w:rsidRDefault="004265C9" w:rsidP="00101807">
                        <w:r>
                          <w:rPr>
                            <w:rFonts w:ascii="Comic Sans MS" w:eastAsia="Comic Sans MS" w:hAnsi="Comic Sans MS" w:cs="Comic Sans MS"/>
                            <w:sz w:val="36"/>
                          </w:rPr>
                          <w:t>2</w:t>
                        </w:r>
                      </w:p>
                    </w:txbxContent>
                  </v:textbox>
                </v:rect>
                <v:rect id="Rectangle 876" o:spid="_x0000_s1268" style="position:absolute;left:38866;top:18775;width:101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14:paraId="7C34D2D5" w14:textId="77777777" w:rsidR="004265C9" w:rsidRDefault="004265C9" w:rsidP="00101807">
                        <w:r>
                          <w:rPr>
                            <w:sz w:val="48"/>
                          </w:rPr>
                          <w:t xml:space="preserve"> </w:t>
                        </w:r>
                      </w:p>
                    </w:txbxContent>
                  </v:textbox>
                </v:rect>
                <v:rect id="Rectangle 877" o:spid="_x0000_s1269" style="position:absolute;left:36882;top:8704;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14:paraId="11893715" w14:textId="77777777" w:rsidR="004265C9" w:rsidRDefault="004265C9" w:rsidP="00101807">
                        <w:r>
                          <w:rPr>
                            <w:rFonts w:ascii="Comic Sans MS" w:eastAsia="Comic Sans MS" w:hAnsi="Comic Sans MS" w:cs="Comic Sans MS"/>
                            <w:sz w:val="36"/>
                          </w:rPr>
                          <w:t>5</w:t>
                        </w:r>
                      </w:p>
                    </w:txbxContent>
                  </v:textbox>
                </v:rect>
                <v:rect id="Rectangle 878" o:spid="_x0000_s1270" style="position:absolute;left:38278;top:8507;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14:paraId="5812E44A" w14:textId="77777777" w:rsidR="004265C9" w:rsidRDefault="004265C9" w:rsidP="00101807">
                        <w:r>
                          <w:rPr>
                            <w:sz w:val="48"/>
                          </w:rPr>
                          <w:t xml:space="preserve"> </w:t>
                        </w:r>
                      </w:p>
                    </w:txbxContent>
                  </v:textbox>
                </v:rect>
                <v:rect id="Rectangle 879" o:spid="_x0000_s1271" style="position:absolute;left:21449;top:5836;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67CCC58B" w14:textId="77777777" w:rsidR="004265C9" w:rsidRDefault="004265C9" w:rsidP="00101807">
                        <w:r>
                          <w:rPr>
                            <w:rFonts w:ascii="Comic Sans MS" w:eastAsia="Comic Sans MS" w:hAnsi="Comic Sans MS" w:cs="Comic Sans MS"/>
                            <w:sz w:val="36"/>
                          </w:rPr>
                          <w:t>3</w:t>
                        </w:r>
                      </w:p>
                    </w:txbxContent>
                  </v:textbox>
                </v:rect>
                <v:rect id="Rectangle 880" o:spid="_x0000_s1272" style="position:absolute;left:22845;top:5639;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14:paraId="35C35D75" w14:textId="77777777" w:rsidR="004265C9" w:rsidRDefault="004265C9" w:rsidP="00101807">
                        <w:r>
                          <w:rPr>
                            <w:sz w:val="48"/>
                          </w:rPr>
                          <w:t xml:space="preserve"> </w:t>
                        </w:r>
                      </w:p>
                    </w:txbxContent>
                  </v:textbox>
                </v:rect>
                <v:rect id="Rectangle 881" o:spid="_x0000_s1273" style="position:absolute;left:14100;top:731;width:1855;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14:paraId="22E523ED" w14:textId="77777777" w:rsidR="004265C9" w:rsidRDefault="004265C9" w:rsidP="00101807">
                        <w:r>
                          <w:rPr>
                            <w:rFonts w:ascii="Comic Sans MS" w:eastAsia="Comic Sans MS" w:hAnsi="Comic Sans MS" w:cs="Comic Sans MS"/>
                            <w:sz w:val="36"/>
                          </w:rPr>
                          <w:t>5</w:t>
                        </w:r>
                      </w:p>
                    </w:txbxContent>
                  </v:textbox>
                </v:rect>
                <v:rect id="Rectangle 882" o:spid="_x0000_s1274" style="position:absolute;left:15496;top:534;width:10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UsYA&#10;AADcAAAADwAAAGRycy9kb3ducmV2LnhtbESPQWvCQBSE7wX/w/IEb81GDyWmWUVqizm2Rki9PbLP&#10;JDT7NmS3JvbXdwsFj8PMfMNk28l04kqDay0rWEYxCOLK6pZrBafi7TEB4Tyyxs4yKbiRg+1m9pBh&#10;qu3IH3Q9+loECLsUFTTe96mUrmrIoItsTxy8ix0M+iCHWuoBxwA3nVzF8ZM02HJYaLCnl4aqr+O3&#10;UXBI+t1nbn/Guns9H8r3cr0v1l6pxXzaPYPwNPl7+L+dawVJ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UsYAAADcAAAADwAAAAAAAAAAAAAAAACYAgAAZHJz&#10;L2Rvd25yZXYueG1sUEsFBgAAAAAEAAQA9QAAAIsDAAAAAA==&#10;" filled="f" stroked="f">
                  <v:textbox inset="0,0,0,0">
                    <w:txbxContent>
                      <w:p w14:paraId="4BA00D72" w14:textId="77777777" w:rsidR="004265C9" w:rsidRDefault="004265C9" w:rsidP="00101807">
                        <w:r>
                          <w:rPr>
                            <w:sz w:val="48"/>
                          </w:rPr>
                          <w:t xml:space="preserve"> </w:t>
                        </w:r>
                      </w:p>
                    </w:txbxContent>
                  </v:textbox>
                </v:rect>
                <w10:anchorlock/>
              </v:group>
            </w:pict>
          </mc:Fallback>
        </mc:AlternateContent>
      </w:r>
    </w:p>
    <w:p w14:paraId="544D65A9" w14:textId="16E9E4BB" w:rsidR="00101807" w:rsidRPr="00465FAA" w:rsidRDefault="00101807" w:rsidP="00465FAA">
      <w:pPr>
        <w:pStyle w:val="McLc"/>
        <w:numPr>
          <w:ilvl w:val="0"/>
          <w:numId w:val="9"/>
        </w:numPr>
        <w:rPr>
          <w:b w:val="0"/>
          <w:i/>
          <w:sz w:val="28"/>
          <w:szCs w:val="28"/>
          <w:lang w:val="en-US"/>
        </w:rPr>
      </w:pPr>
      <w:bookmarkStart w:id="5" w:name="OLE_LINK9"/>
      <w:bookmarkStart w:id="6" w:name="OLE_LINK10"/>
      <w:r w:rsidRPr="00465FAA">
        <w:rPr>
          <w:b w:val="0"/>
          <w:i/>
          <w:sz w:val="28"/>
          <w:szCs w:val="28"/>
          <w:lang w:val="en-US"/>
        </w:rPr>
        <w:t>Thuật toán tìm đường đi ngắn nhất Dijkstra</w:t>
      </w:r>
    </w:p>
    <w:bookmarkEnd w:id="5"/>
    <w:bookmarkEnd w:id="6"/>
    <w:p w14:paraId="25F888EA" w14:textId="1EB0FE1B" w:rsidR="00101807" w:rsidRPr="00465FAA" w:rsidRDefault="00101807" w:rsidP="00465FAA">
      <w:pPr>
        <w:pStyle w:val="McLc"/>
        <w:rPr>
          <w:b w:val="0"/>
          <w:sz w:val="28"/>
          <w:szCs w:val="28"/>
          <w:lang w:val="en-US"/>
        </w:rPr>
      </w:pPr>
      <w:r w:rsidRPr="00465FAA">
        <w:rPr>
          <w:b w:val="0"/>
          <w:sz w:val="28"/>
          <w:szCs w:val="28"/>
          <w:lang w:val="en-US"/>
        </w:rPr>
        <w:t>-Thuật toán tìm đường đi ngắn nhất giữa 1 đỉnh tới tất cả các đỉnh còn lại trong đồ thị có trọng số không âm</w:t>
      </w:r>
    </w:p>
    <w:p w14:paraId="5AB64CE6" w14:textId="52868E82" w:rsidR="00101807" w:rsidRPr="00465FAA" w:rsidRDefault="00101807" w:rsidP="00465FAA">
      <w:pPr>
        <w:pStyle w:val="McLc"/>
        <w:rPr>
          <w:b w:val="0"/>
          <w:sz w:val="28"/>
          <w:szCs w:val="28"/>
          <w:lang w:val="en-US"/>
        </w:rPr>
      </w:pPr>
      <w:r w:rsidRPr="00465FAA">
        <w:rPr>
          <w:b w:val="0"/>
          <w:sz w:val="28"/>
          <w:szCs w:val="28"/>
          <w:lang w:val="en-US"/>
        </w:rPr>
        <w:t xml:space="preserve">-Độ phức tạp thính toán của đồ thị là: </w:t>
      </w:r>
      <w:proofErr w:type="gramStart"/>
      <w:r w:rsidRPr="00465FAA">
        <w:rPr>
          <w:b w:val="0"/>
          <w:sz w:val="28"/>
          <w:szCs w:val="28"/>
          <w:lang w:val="en-US"/>
        </w:rPr>
        <w:t>O(</w:t>
      </w:r>
      <w:proofErr w:type="gramEnd"/>
      <w:r w:rsidRPr="00465FAA">
        <w:rPr>
          <w:b w:val="0"/>
          <w:sz w:val="28"/>
          <w:szCs w:val="28"/>
          <w:lang w:val="en-US"/>
        </w:rPr>
        <w:t>n</w:t>
      </w:r>
      <w:r w:rsidRPr="00465FAA">
        <w:rPr>
          <w:b w:val="0"/>
          <w:sz w:val="28"/>
          <w:szCs w:val="28"/>
          <w:vertAlign w:val="superscript"/>
          <w:lang w:val="en-US"/>
        </w:rPr>
        <w:t>2</w:t>
      </w:r>
      <w:r w:rsidRPr="00465FAA">
        <w:rPr>
          <w:b w:val="0"/>
          <w:sz w:val="28"/>
          <w:szCs w:val="28"/>
          <w:lang w:val="en-US"/>
        </w:rPr>
        <w:t xml:space="preserve"> +m)</w:t>
      </w:r>
    </w:p>
    <w:p w14:paraId="7A3F0B0F" w14:textId="13497FD9" w:rsidR="00101807" w:rsidRPr="00465FAA" w:rsidRDefault="00101807" w:rsidP="00465FAA">
      <w:pPr>
        <w:pStyle w:val="McLc"/>
        <w:rPr>
          <w:b w:val="0"/>
          <w:sz w:val="28"/>
          <w:szCs w:val="28"/>
          <w:lang w:val="en-US"/>
        </w:rPr>
      </w:pPr>
      <w:r w:rsidRPr="00465FAA">
        <w:rPr>
          <w:b w:val="0"/>
          <w:sz w:val="28"/>
          <w:szCs w:val="28"/>
          <w:lang w:val="en-US"/>
        </w:rPr>
        <w:t>Trong đó m là số cạnh, n là số đỉnh của đồ thị đang xét.</w:t>
      </w:r>
    </w:p>
    <w:p w14:paraId="0F15EFF0" w14:textId="58A96494" w:rsidR="00101807" w:rsidRPr="00465FAA" w:rsidRDefault="00101807" w:rsidP="00465FAA">
      <w:pPr>
        <w:pStyle w:val="McLc"/>
        <w:rPr>
          <w:b w:val="0"/>
          <w:sz w:val="28"/>
          <w:szCs w:val="28"/>
          <w:lang w:val="en-US"/>
        </w:rPr>
      </w:pPr>
      <w:r w:rsidRPr="00465FAA">
        <w:rPr>
          <w:b w:val="0"/>
          <w:sz w:val="28"/>
          <w:szCs w:val="28"/>
          <w:lang w:val="en-US"/>
        </w:rPr>
        <w:t>-Để minh họa các giải thuật tìm đường thông thường ta thường kí hiệu N là số nodes trong mạng và i j là các nhãn của các nodes trong mạng</w:t>
      </w:r>
    </w:p>
    <w:p w14:paraId="2028CF67" w14:textId="73F7213E" w:rsidR="00101807" w:rsidRPr="00465FAA" w:rsidRDefault="00101807" w:rsidP="00465FAA">
      <w:pPr>
        <w:pStyle w:val="McLc"/>
        <w:rPr>
          <w:b w:val="0"/>
          <w:sz w:val="28"/>
          <w:szCs w:val="28"/>
          <w:lang w:val="en-US"/>
        </w:rPr>
      </w:pPr>
      <w:r w:rsidRPr="00465FAA">
        <w:rPr>
          <w:b w:val="0"/>
          <w:sz w:val="28"/>
          <w:szCs w:val="28"/>
          <w:lang w:val="en-US"/>
        </w:rPr>
        <w:t xml:space="preserve">* Đối với Thuật toán Dijkstra </w:t>
      </w:r>
    </w:p>
    <w:p w14:paraId="0A34AE34" w14:textId="37FED5B5" w:rsidR="005B322C" w:rsidRPr="00465FAA" w:rsidRDefault="005B322C" w:rsidP="00465FAA">
      <w:pPr>
        <w:pStyle w:val="McLc"/>
        <w:rPr>
          <w:b w:val="0"/>
          <w:color w:val="000000"/>
          <w:sz w:val="28"/>
          <w:szCs w:val="28"/>
          <w:lang w:val="en-US"/>
        </w:rPr>
      </w:pPr>
    </w:p>
    <w:p w14:paraId="2C5C4F88" w14:textId="3D23B03D" w:rsidR="006E0B52" w:rsidRPr="00465FAA" w:rsidRDefault="006E0B52" w:rsidP="00465FAA">
      <w:pPr>
        <w:pStyle w:val="McLc"/>
        <w:rPr>
          <w:b w:val="0"/>
          <w:sz w:val="28"/>
          <w:szCs w:val="28"/>
          <w:lang w:val="en-US"/>
        </w:rPr>
      </w:pPr>
      <w:r w:rsidRPr="00465FAA">
        <w:rPr>
          <w:b w:val="0"/>
          <w:noProof/>
          <w:sz w:val="28"/>
          <w:szCs w:val="28"/>
          <w:lang w:val="en-US"/>
        </w:rPr>
        <w:drawing>
          <wp:inline distT="0" distB="0" distL="0" distR="0" wp14:anchorId="1D2CE3E3" wp14:editId="11B940D2">
            <wp:extent cx="5580380" cy="2933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80380" cy="2933700"/>
                    </a:xfrm>
                    <a:prstGeom prst="rect">
                      <a:avLst/>
                    </a:prstGeom>
                  </pic:spPr>
                </pic:pic>
              </a:graphicData>
            </a:graphic>
          </wp:inline>
        </w:drawing>
      </w:r>
    </w:p>
    <w:p w14:paraId="3D6F3AFD" w14:textId="77777777" w:rsidR="005B322C" w:rsidRPr="00465FAA" w:rsidRDefault="005B322C" w:rsidP="00465FAA">
      <w:pPr>
        <w:pStyle w:val="McLc"/>
        <w:rPr>
          <w:b w:val="0"/>
          <w:sz w:val="28"/>
          <w:szCs w:val="28"/>
          <w:lang w:val="en-US"/>
        </w:rPr>
      </w:pPr>
    </w:p>
    <w:p w14:paraId="22857D06" w14:textId="77777777" w:rsidR="005B322C" w:rsidRPr="00465FAA" w:rsidRDefault="005B322C" w:rsidP="00465FAA">
      <w:pPr>
        <w:pStyle w:val="McLc"/>
        <w:rPr>
          <w:b w:val="0"/>
          <w:sz w:val="28"/>
          <w:szCs w:val="28"/>
          <w:lang w:val="en-US"/>
        </w:rPr>
      </w:pPr>
      <w:r w:rsidRPr="00465FAA">
        <w:rPr>
          <w:b w:val="0"/>
          <w:sz w:val="28"/>
          <w:szCs w:val="28"/>
          <w:lang w:val="en-US"/>
        </w:rPr>
        <w:t>Ta kí hiệu:</w:t>
      </w:r>
    </w:p>
    <w:p w14:paraId="761A11A3" w14:textId="77777777" w:rsidR="005B322C" w:rsidRPr="00465FAA" w:rsidRDefault="005B322C" w:rsidP="00465FAA">
      <w:pPr>
        <w:pStyle w:val="McLc"/>
        <w:rPr>
          <w:b w:val="0"/>
          <w:i/>
          <w:iCs/>
          <w:color w:val="000000"/>
          <w:sz w:val="28"/>
          <w:szCs w:val="28"/>
          <w:lang w:val="en-US"/>
        </w:rPr>
      </w:pPr>
      <w:r w:rsidRPr="00465FAA">
        <w:rPr>
          <w:b w:val="0"/>
          <w:iCs/>
          <w:sz w:val="28"/>
          <w:szCs w:val="28"/>
          <w:lang w:val="en-US"/>
        </w:rPr>
        <w:t>G = (V, E):</w:t>
      </w:r>
      <w:r w:rsidRPr="00465FAA">
        <w:rPr>
          <w:b w:val="0"/>
          <w:i/>
          <w:iCs/>
          <w:sz w:val="28"/>
          <w:szCs w:val="28"/>
          <w:lang w:val="en-US"/>
        </w:rPr>
        <w:t xml:space="preserve"> </w:t>
      </w:r>
      <w:r w:rsidRPr="00465FAA">
        <w:rPr>
          <w:b w:val="0"/>
          <w:color w:val="000000"/>
          <w:sz w:val="28"/>
          <w:szCs w:val="28"/>
          <w:lang w:val="en-US"/>
        </w:rPr>
        <w:t xml:space="preserve">Đồ thị với tập đỉnh </w:t>
      </w:r>
      <w:r w:rsidRPr="00465FAA">
        <w:rPr>
          <w:b w:val="0"/>
          <w:i/>
          <w:iCs/>
          <w:color w:val="000000"/>
          <w:sz w:val="28"/>
          <w:szCs w:val="28"/>
          <w:lang w:val="en-US"/>
        </w:rPr>
        <w:t xml:space="preserve">V </w:t>
      </w:r>
      <w:r w:rsidRPr="00465FAA">
        <w:rPr>
          <w:b w:val="0"/>
          <w:color w:val="000000"/>
          <w:sz w:val="28"/>
          <w:szCs w:val="28"/>
          <w:lang w:val="en-US"/>
        </w:rPr>
        <w:t xml:space="preserve">và tập cạnh </w:t>
      </w:r>
      <w:r w:rsidRPr="00465FAA">
        <w:rPr>
          <w:b w:val="0"/>
          <w:i/>
          <w:iCs/>
          <w:color w:val="000000"/>
          <w:sz w:val="28"/>
          <w:szCs w:val="28"/>
          <w:lang w:val="en-US"/>
        </w:rPr>
        <w:t>E</w:t>
      </w:r>
    </w:p>
    <w:p w14:paraId="61239ED6" w14:textId="77777777" w:rsidR="005B322C" w:rsidRPr="00465FAA" w:rsidRDefault="005B322C" w:rsidP="00465FAA">
      <w:pPr>
        <w:pStyle w:val="McLc"/>
        <w:rPr>
          <w:b w:val="0"/>
          <w:color w:val="000000"/>
          <w:sz w:val="28"/>
          <w:szCs w:val="28"/>
          <w:lang w:val="en-US"/>
        </w:rPr>
      </w:pPr>
      <w:r w:rsidRPr="00465FAA">
        <w:rPr>
          <w:b w:val="0"/>
          <w:iCs/>
          <w:sz w:val="28"/>
          <w:szCs w:val="28"/>
          <w:lang w:val="en-US"/>
        </w:rPr>
        <w:t>C(x</w:t>
      </w:r>
      <w:proofErr w:type="gramStart"/>
      <w:r w:rsidRPr="00465FAA">
        <w:rPr>
          <w:b w:val="0"/>
          <w:iCs/>
          <w:sz w:val="28"/>
          <w:szCs w:val="28"/>
          <w:lang w:val="en-US"/>
        </w:rPr>
        <w:t>,y</w:t>
      </w:r>
      <w:proofErr w:type="gramEnd"/>
      <w:r w:rsidRPr="00465FAA">
        <w:rPr>
          <w:b w:val="0"/>
          <w:iCs/>
          <w:sz w:val="28"/>
          <w:szCs w:val="28"/>
          <w:lang w:val="en-US"/>
        </w:rPr>
        <w:t>):</w:t>
      </w:r>
      <w:r w:rsidRPr="00465FAA">
        <w:rPr>
          <w:b w:val="0"/>
          <w:i/>
          <w:iCs/>
          <w:sz w:val="28"/>
          <w:szCs w:val="28"/>
          <w:lang w:val="en-US"/>
        </w:rPr>
        <w:t xml:space="preserve"> </w:t>
      </w:r>
      <w:r w:rsidRPr="00465FAA">
        <w:rPr>
          <w:b w:val="0"/>
          <w:color w:val="000000"/>
          <w:sz w:val="28"/>
          <w:szCs w:val="28"/>
          <w:lang w:val="en-US"/>
        </w:rPr>
        <w:t xml:space="preserve">chi phí của liên kết </w:t>
      </w:r>
      <w:r w:rsidRPr="00465FAA">
        <w:rPr>
          <w:b w:val="0"/>
          <w:i/>
          <w:iCs/>
          <w:color w:val="000000"/>
          <w:sz w:val="28"/>
          <w:szCs w:val="28"/>
          <w:lang w:val="en-US"/>
        </w:rPr>
        <w:t xml:space="preserve">x </w:t>
      </w:r>
      <w:r w:rsidRPr="00465FAA">
        <w:rPr>
          <w:b w:val="0"/>
          <w:color w:val="000000"/>
          <w:sz w:val="28"/>
          <w:szCs w:val="28"/>
          <w:lang w:val="en-US"/>
        </w:rPr>
        <w:t xml:space="preserve">tới </w:t>
      </w:r>
      <w:r w:rsidRPr="00465FAA">
        <w:rPr>
          <w:b w:val="0"/>
          <w:i/>
          <w:iCs/>
          <w:color w:val="000000"/>
          <w:sz w:val="28"/>
          <w:szCs w:val="28"/>
          <w:lang w:val="en-US"/>
        </w:rPr>
        <w:t>y</w:t>
      </w:r>
      <w:r w:rsidRPr="00465FAA">
        <w:rPr>
          <w:b w:val="0"/>
          <w:color w:val="000000"/>
          <w:sz w:val="28"/>
          <w:szCs w:val="28"/>
          <w:lang w:val="en-US"/>
        </w:rPr>
        <w:t>; = ∞ nếu không</w:t>
      </w:r>
    </w:p>
    <w:p w14:paraId="2E916510" w14:textId="77777777" w:rsidR="005B322C" w:rsidRPr="00465FAA" w:rsidRDefault="005B322C" w:rsidP="00465FAA">
      <w:pPr>
        <w:pStyle w:val="McLc"/>
        <w:rPr>
          <w:b w:val="0"/>
          <w:color w:val="000000"/>
          <w:sz w:val="28"/>
          <w:szCs w:val="28"/>
          <w:lang w:val="en-US"/>
        </w:rPr>
      </w:pPr>
      <w:r w:rsidRPr="00465FAA">
        <w:rPr>
          <w:b w:val="0"/>
          <w:color w:val="000000"/>
          <w:sz w:val="28"/>
          <w:szCs w:val="28"/>
          <w:lang w:val="en-US"/>
        </w:rPr>
        <w:t xml:space="preserve">      </w:t>
      </w:r>
      <w:proofErr w:type="gramStart"/>
      <w:r w:rsidRPr="00465FAA">
        <w:rPr>
          <w:b w:val="0"/>
          <w:color w:val="000000"/>
          <w:sz w:val="28"/>
          <w:szCs w:val="28"/>
          <w:lang w:val="en-US"/>
        </w:rPr>
        <w:t>phải</w:t>
      </w:r>
      <w:proofErr w:type="gramEnd"/>
      <w:r w:rsidRPr="00465FAA">
        <w:rPr>
          <w:b w:val="0"/>
          <w:color w:val="000000"/>
          <w:sz w:val="28"/>
          <w:szCs w:val="28"/>
          <w:lang w:val="en-US"/>
        </w:rPr>
        <w:t xml:space="preserve"> 2 nút kế nhau</w:t>
      </w:r>
    </w:p>
    <w:p w14:paraId="1ADEF12E" w14:textId="77777777" w:rsidR="005B322C" w:rsidRPr="00465FAA" w:rsidRDefault="005B322C" w:rsidP="00465FAA">
      <w:pPr>
        <w:pStyle w:val="McLc"/>
        <w:rPr>
          <w:b w:val="0"/>
          <w:color w:val="000000"/>
          <w:sz w:val="28"/>
          <w:szCs w:val="28"/>
          <w:lang w:val="en-US"/>
        </w:rPr>
      </w:pPr>
      <w:proofErr w:type="gramStart"/>
      <w:r w:rsidRPr="00465FAA">
        <w:rPr>
          <w:b w:val="0"/>
          <w:iCs/>
          <w:sz w:val="28"/>
          <w:szCs w:val="28"/>
          <w:lang w:val="en-US"/>
        </w:rPr>
        <w:t>d(</w:t>
      </w:r>
      <w:proofErr w:type="gramEnd"/>
      <w:r w:rsidRPr="00465FAA">
        <w:rPr>
          <w:b w:val="0"/>
          <w:iCs/>
          <w:sz w:val="28"/>
          <w:szCs w:val="28"/>
          <w:lang w:val="en-US"/>
        </w:rPr>
        <w:t>v):</w:t>
      </w:r>
      <w:r w:rsidRPr="00465FAA">
        <w:rPr>
          <w:b w:val="0"/>
          <w:i/>
          <w:iCs/>
          <w:sz w:val="28"/>
          <w:szCs w:val="28"/>
          <w:lang w:val="en-US"/>
        </w:rPr>
        <w:t xml:space="preserve"> </w:t>
      </w:r>
      <w:r w:rsidRPr="00465FAA">
        <w:rPr>
          <w:b w:val="0"/>
          <w:color w:val="000000"/>
          <w:sz w:val="28"/>
          <w:szCs w:val="28"/>
          <w:lang w:val="en-US"/>
        </w:rPr>
        <w:t>chi phí hiện thời của đường đi từ nút nguồn tới</w:t>
      </w:r>
    </w:p>
    <w:p w14:paraId="75D7276E" w14:textId="77777777" w:rsidR="005B322C" w:rsidRPr="00465FAA" w:rsidRDefault="005B322C" w:rsidP="00465FAA">
      <w:pPr>
        <w:pStyle w:val="McLc"/>
        <w:rPr>
          <w:b w:val="0"/>
          <w:i/>
          <w:iCs/>
          <w:color w:val="000000"/>
          <w:sz w:val="28"/>
          <w:szCs w:val="28"/>
          <w:lang w:val="en-US"/>
        </w:rPr>
      </w:pPr>
      <w:r w:rsidRPr="00465FAA">
        <w:rPr>
          <w:b w:val="0"/>
          <w:color w:val="000000"/>
          <w:sz w:val="28"/>
          <w:szCs w:val="28"/>
          <w:lang w:val="en-US"/>
        </w:rPr>
        <w:t xml:space="preserve">       </w:t>
      </w:r>
      <w:proofErr w:type="gramStart"/>
      <w:r w:rsidRPr="00465FAA">
        <w:rPr>
          <w:b w:val="0"/>
          <w:color w:val="000000"/>
          <w:sz w:val="28"/>
          <w:szCs w:val="28"/>
          <w:lang w:val="en-US"/>
        </w:rPr>
        <w:t>nút</w:t>
      </w:r>
      <w:proofErr w:type="gramEnd"/>
      <w:r w:rsidRPr="00465FAA">
        <w:rPr>
          <w:b w:val="0"/>
          <w:color w:val="000000"/>
          <w:sz w:val="28"/>
          <w:szCs w:val="28"/>
          <w:lang w:val="en-US"/>
        </w:rPr>
        <w:t xml:space="preserve"> đích </w:t>
      </w:r>
      <w:r w:rsidRPr="00465FAA">
        <w:rPr>
          <w:b w:val="0"/>
          <w:iCs/>
          <w:color w:val="000000"/>
          <w:sz w:val="28"/>
          <w:szCs w:val="28"/>
          <w:lang w:val="en-US"/>
        </w:rPr>
        <w:t>v.</w:t>
      </w:r>
    </w:p>
    <w:p w14:paraId="5A10B03A" w14:textId="77777777" w:rsidR="005B322C" w:rsidRPr="00465FAA" w:rsidRDefault="005B322C" w:rsidP="00465FAA">
      <w:pPr>
        <w:pStyle w:val="McLc"/>
        <w:rPr>
          <w:b w:val="0"/>
          <w:color w:val="000000"/>
          <w:sz w:val="28"/>
          <w:szCs w:val="28"/>
          <w:lang w:val="en-US"/>
        </w:rPr>
      </w:pPr>
      <w:proofErr w:type="gramStart"/>
      <w:r w:rsidRPr="00465FAA">
        <w:rPr>
          <w:b w:val="0"/>
          <w:iCs/>
          <w:sz w:val="28"/>
          <w:szCs w:val="28"/>
          <w:lang w:val="en-US"/>
        </w:rPr>
        <w:lastRenderedPageBreak/>
        <w:t>p(</w:t>
      </w:r>
      <w:proofErr w:type="gramEnd"/>
      <w:r w:rsidRPr="00465FAA">
        <w:rPr>
          <w:b w:val="0"/>
          <w:iCs/>
          <w:sz w:val="28"/>
          <w:szCs w:val="28"/>
          <w:lang w:val="en-US"/>
        </w:rPr>
        <w:t>v):</w:t>
      </w:r>
      <w:r w:rsidRPr="00465FAA">
        <w:rPr>
          <w:b w:val="0"/>
          <w:i/>
          <w:iCs/>
          <w:sz w:val="28"/>
          <w:szCs w:val="28"/>
          <w:lang w:val="en-US"/>
        </w:rPr>
        <w:t xml:space="preserve"> </w:t>
      </w:r>
      <w:r w:rsidRPr="00465FAA">
        <w:rPr>
          <w:b w:val="0"/>
          <w:color w:val="000000"/>
          <w:sz w:val="28"/>
          <w:szCs w:val="28"/>
          <w:lang w:val="en-US"/>
        </w:rPr>
        <w:t xml:space="preserve">nút ngay trước nút </w:t>
      </w:r>
      <w:r w:rsidRPr="00465FAA">
        <w:rPr>
          <w:b w:val="0"/>
          <w:i/>
          <w:iCs/>
          <w:color w:val="000000"/>
          <w:sz w:val="28"/>
          <w:szCs w:val="28"/>
          <w:lang w:val="en-US"/>
        </w:rPr>
        <w:t xml:space="preserve">v </w:t>
      </w:r>
      <w:r w:rsidRPr="00465FAA">
        <w:rPr>
          <w:b w:val="0"/>
          <w:color w:val="000000"/>
          <w:sz w:val="28"/>
          <w:szCs w:val="28"/>
          <w:lang w:val="en-US"/>
        </w:rPr>
        <w:t>trên đường đi từ nguồn tới</w:t>
      </w:r>
    </w:p>
    <w:p w14:paraId="4D459848" w14:textId="77777777" w:rsidR="005B322C" w:rsidRPr="00465FAA" w:rsidRDefault="005B322C" w:rsidP="00465FAA">
      <w:pPr>
        <w:pStyle w:val="McLc"/>
        <w:rPr>
          <w:b w:val="0"/>
          <w:color w:val="000000"/>
          <w:sz w:val="28"/>
          <w:szCs w:val="28"/>
          <w:lang w:val="en-US"/>
        </w:rPr>
      </w:pPr>
      <w:r w:rsidRPr="00465FAA">
        <w:rPr>
          <w:b w:val="0"/>
          <w:color w:val="000000"/>
          <w:sz w:val="28"/>
          <w:szCs w:val="28"/>
          <w:lang w:val="en-US"/>
        </w:rPr>
        <w:t xml:space="preserve">        </w:t>
      </w:r>
      <w:proofErr w:type="gramStart"/>
      <w:r w:rsidRPr="00465FAA">
        <w:rPr>
          <w:b w:val="0"/>
          <w:color w:val="000000"/>
          <w:sz w:val="28"/>
          <w:szCs w:val="28"/>
          <w:lang w:val="en-US"/>
        </w:rPr>
        <w:t>đích</w:t>
      </w:r>
      <w:proofErr w:type="gramEnd"/>
      <w:r w:rsidRPr="00465FAA">
        <w:rPr>
          <w:b w:val="0"/>
          <w:color w:val="000000"/>
          <w:sz w:val="28"/>
          <w:szCs w:val="28"/>
          <w:lang w:val="en-US"/>
        </w:rPr>
        <w:t>.</w:t>
      </w:r>
    </w:p>
    <w:p w14:paraId="01EFDBA0" w14:textId="77777777" w:rsidR="005B322C" w:rsidRPr="00465FAA" w:rsidRDefault="005B322C" w:rsidP="00465FAA">
      <w:pPr>
        <w:pStyle w:val="McLc"/>
        <w:rPr>
          <w:b w:val="0"/>
          <w:color w:val="000000"/>
          <w:sz w:val="28"/>
          <w:szCs w:val="28"/>
          <w:lang w:val="en-US"/>
        </w:rPr>
      </w:pPr>
      <w:r w:rsidRPr="00465FAA">
        <w:rPr>
          <w:b w:val="0"/>
          <w:iCs/>
          <w:sz w:val="28"/>
          <w:szCs w:val="28"/>
          <w:lang w:val="en-US"/>
        </w:rPr>
        <w:t>T:</w:t>
      </w:r>
      <w:r w:rsidRPr="00465FAA">
        <w:rPr>
          <w:b w:val="0"/>
          <w:i/>
          <w:iCs/>
          <w:sz w:val="28"/>
          <w:szCs w:val="28"/>
          <w:lang w:val="en-US"/>
        </w:rPr>
        <w:t xml:space="preserve"> </w:t>
      </w:r>
      <w:r w:rsidRPr="00465FAA">
        <w:rPr>
          <w:b w:val="0"/>
          <w:color w:val="000000"/>
          <w:sz w:val="28"/>
          <w:szCs w:val="28"/>
          <w:lang w:val="en-US"/>
        </w:rPr>
        <w:t>Tập các nút mà đường đi ngắn nhất đã được xác</w:t>
      </w:r>
    </w:p>
    <w:p w14:paraId="69C937F4" w14:textId="77777777" w:rsidR="005B322C" w:rsidRPr="00465FAA" w:rsidRDefault="005B322C" w:rsidP="00465FAA">
      <w:pPr>
        <w:pStyle w:val="McLc"/>
        <w:rPr>
          <w:b w:val="0"/>
          <w:color w:val="000000"/>
          <w:sz w:val="28"/>
          <w:szCs w:val="28"/>
          <w:lang w:val="en-US"/>
        </w:rPr>
      </w:pPr>
      <w:r w:rsidRPr="00465FAA">
        <w:rPr>
          <w:b w:val="0"/>
          <w:color w:val="000000"/>
          <w:sz w:val="28"/>
          <w:szCs w:val="28"/>
          <w:lang w:val="en-US"/>
        </w:rPr>
        <w:t xml:space="preserve">        </w:t>
      </w:r>
      <w:proofErr w:type="gramStart"/>
      <w:r w:rsidRPr="00465FAA">
        <w:rPr>
          <w:b w:val="0"/>
          <w:color w:val="000000"/>
          <w:sz w:val="28"/>
          <w:szCs w:val="28"/>
          <w:lang w:val="en-US"/>
        </w:rPr>
        <w:t>định</w:t>
      </w:r>
      <w:proofErr w:type="gramEnd"/>
      <w:r w:rsidRPr="00465FAA">
        <w:rPr>
          <w:b w:val="0"/>
          <w:color w:val="000000"/>
          <w:sz w:val="28"/>
          <w:szCs w:val="28"/>
          <w:lang w:val="en-US"/>
        </w:rPr>
        <w:t>.</w:t>
      </w:r>
    </w:p>
    <w:p w14:paraId="667D4CB8" w14:textId="6FF52A06" w:rsidR="005B322C" w:rsidRPr="00465FAA" w:rsidRDefault="005B322C" w:rsidP="00465FAA">
      <w:pPr>
        <w:pStyle w:val="McLc"/>
        <w:rPr>
          <w:b w:val="0"/>
          <w:sz w:val="28"/>
          <w:szCs w:val="28"/>
          <w:lang w:val="en-US"/>
        </w:rPr>
      </w:pPr>
      <w:r w:rsidRPr="00465FAA">
        <w:rPr>
          <w:b w:val="0"/>
          <w:sz w:val="28"/>
          <w:szCs w:val="28"/>
          <w:lang w:val="en-US"/>
        </w:rPr>
        <w:t>*Các hàm sử dụng trong mã giả</w:t>
      </w:r>
    </w:p>
    <w:p w14:paraId="6F36C08B" w14:textId="3A98A2B2" w:rsidR="005B322C" w:rsidRPr="00465FAA" w:rsidRDefault="005B322C" w:rsidP="00465FAA">
      <w:pPr>
        <w:pStyle w:val="McLc"/>
        <w:rPr>
          <w:b w:val="0"/>
          <w:sz w:val="28"/>
          <w:szCs w:val="28"/>
          <w:lang w:val="en-US"/>
        </w:rPr>
      </w:pPr>
      <w:r w:rsidRPr="00465FAA">
        <w:rPr>
          <w:b w:val="0"/>
          <w:sz w:val="28"/>
          <w:szCs w:val="28"/>
          <w:lang w:val="en-US"/>
        </w:rPr>
        <w:t xml:space="preserve"> -Init</w:t>
      </w:r>
    </w:p>
    <w:p w14:paraId="364DF55E" w14:textId="17C39157" w:rsidR="005B322C" w:rsidRPr="00465FAA" w:rsidRDefault="005B322C" w:rsidP="00465FAA">
      <w:pPr>
        <w:pStyle w:val="McLc"/>
        <w:rPr>
          <w:rFonts w:eastAsia="Arial"/>
          <w:b w:val="0"/>
          <w:sz w:val="28"/>
          <w:szCs w:val="28"/>
          <w:lang w:val="en-US"/>
        </w:rPr>
      </w:pPr>
      <w:r w:rsidRPr="00465FAA">
        <w:rPr>
          <w:rFonts w:eastAsia="Arial"/>
          <w:b w:val="0"/>
          <w:sz w:val="28"/>
          <w:szCs w:val="28"/>
          <w:lang w:val="en-US"/>
        </w:rPr>
        <w:t xml:space="preserve"> </w:t>
      </w:r>
      <w:r w:rsidRPr="00465FAA">
        <w:rPr>
          <w:rFonts w:eastAsia="Arial"/>
          <w:b w:val="0"/>
          <w:sz w:val="28"/>
          <w:szCs w:val="28"/>
        </w:rPr>
        <w:t xml:space="preserve">Với mỗi nút v, </w:t>
      </w:r>
      <w:r w:rsidRPr="00465FAA">
        <w:rPr>
          <w:rFonts w:eastAsia="Arial"/>
          <w:b w:val="0"/>
          <w:i/>
          <w:sz w:val="28"/>
          <w:szCs w:val="28"/>
        </w:rPr>
        <w:t>d[v]</w:t>
      </w:r>
      <w:r w:rsidRPr="00465FAA">
        <w:rPr>
          <w:rFonts w:eastAsia="Arial"/>
          <w:b w:val="0"/>
          <w:sz w:val="28"/>
          <w:szCs w:val="28"/>
        </w:rPr>
        <w:t xml:space="preserve"> = ∞, </w:t>
      </w:r>
      <w:r w:rsidRPr="00465FAA">
        <w:rPr>
          <w:rFonts w:eastAsia="Arial"/>
          <w:b w:val="0"/>
          <w:i/>
          <w:sz w:val="28"/>
          <w:szCs w:val="28"/>
        </w:rPr>
        <w:t xml:space="preserve">p[v] </w:t>
      </w:r>
      <w:r w:rsidRPr="00465FAA">
        <w:rPr>
          <w:rFonts w:eastAsia="Arial"/>
          <w:b w:val="0"/>
          <w:sz w:val="28"/>
          <w:szCs w:val="28"/>
        </w:rPr>
        <w:t xml:space="preserve">= NIL </w:t>
      </w:r>
      <w:r w:rsidRPr="00465FAA">
        <w:rPr>
          <w:rFonts w:eastAsia="Arial"/>
          <w:b w:val="0"/>
          <w:i/>
          <w:sz w:val="28"/>
          <w:szCs w:val="28"/>
        </w:rPr>
        <w:t>d[s]</w:t>
      </w:r>
      <w:r w:rsidRPr="00465FAA">
        <w:rPr>
          <w:rFonts w:eastAsia="Arial"/>
          <w:b w:val="0"/>
          <w:sz w:val="28"/>
          <w:szCs w:val="28"/>
        </w:rPr>
        <w:t xml:space="preserve"> = 0</w:t>
      </w:r>
      <w:r w:rsidRPr="00465FAA">
        <w:rPr>
          <w:rFonts w:eastAsia="Arial"/>
          <w:b w:val="0"/>
          <w:sz w:val="28"/>
          <w:szCs w:val="28"/>
          <w:lang w:val="en-US"/>
        </w:rPr>
        <w:t xml:space="preserve"> </w:t>
      </w:r>
    </w:p>
    <w:p w14:paraId="44AB6A62" w14:textId="671B97A9" w:rsidR="005B322C" w:rsidRPr="00465FAA" w:rsidRDefault="005B322C" w:rsidP="00465FAA">
      <w:pPr>
        <w:pStyle w:val="McLc"/>
        <w:rPr>
          <w:rFonts w:eastAsia="Arial"/>
          <w:b w:val="0"/>
          <w:sz w:val="28"/>
          <w:szCs w:val="28"/>
          <w:lang w:val="en-US"/>
        </w:rPr>
      </w:pPr>
      <w:r w:rsidRPr="00465FAA">
        <w:rPr>
          <w:rFonts w:eastAsia="Arial"/>
          <w:b w:val="0"/>
          <w:sz w:val="28"/>
          <w:szCs w:val="28"/>
          <w:lang w:val="en-US"/>
        </w:rPr>
        <w:t>-Update (u</w:t>
      </w:r>
      <w:proofErr w:type="gramStart"/>
      <w:r w:rsidRPr="00465FAA">
        <w:rPr>
          <w:rFonts w:eastAsia="Arial"/>
          <w:b w:val="0"/>
          <w:sz w:val="28"/>
          <w:szCs w:val="28"/>
          <w:lang w:val="en-US"/>
        </w:rPr>
        <w:t>,v</w:t>
      </w:r>
      <w:proofErr w:type="gramEnd"/>
      <w:r w:rsidRPr="00465FAA">
        <w:rPr>
          <w:rFonts w:eastAsia="Arial"/>
          <w:b w:val="0"/>
          <w:sz w:val="28"/>
          <w:szCs w:val="28"/>
          <w:lang w:val="en-US"/>
        </w:rPr>
        <w:t>) trong đó u, v là một cạnh nào đó của G</w:t>
      </w:r>
    </w:p>
    <w:p w14:paraId="79ED00B9" w14:textId="77777777" w:rsidR="005B322C" w:rsidRPr="00465FAA" w:rsidRDefault="005B322C" w:rsidP="00465FAA">
      <w:pPr>
        <w:pStyle w:val="McLc"/>
        <w:rPr>
          <w:b w:val="0"/>
        </w:rPr>
      </w:pPr>
      <w:r w:rsidRPr="00465FAA">
        <w:rPr>
          <w:rFonts w:eastAsia="Arial"/>
          <w:b w:val="0"/>
        </w:rPr>
        <w:t xml:space="preserve">if </w:t>
      </w:r>
      <w:r w:rsidRPr="00465FAA">
        <w:rPr>
          <w:rFonts w:eastAsia="Arial"/>
          <w:b w:val="0"/>
          <w:i/>
        </w:rPr>
        <w:t>d[v] &gt; d[u] + c(u,v)</w:t>
      </w:r>
      <w:r w:rsidRPr="00465FAA">
        <w:rPr>
          <w:rFonts w:eastAsia="Arial"/>
          <w:b w:val="0"/>
        </w:rPr>
        <w:t xml:space="preserve"> then </w:t>
      </w:r>
    </w:p>
    <w:p w14:paraId="1441B897" w14:textId="77777777" w:rsidR="005B322C" w:rsidRPr="00465FAA" w:rsidRDefault="005B322C" w:rsidP="00465FAA">
      <w:pPr>
        <w:pStyle w:val="McLc"/>
        <w:rPr>
          <w:b w:val="0"/>
        </w:rPr>
      </w:pPr>
      <w:r w:rsidRPr="00465FAA">
        <w:rPr>
          <w:rFonts w:eastAsia="Arial"/>
          <w:b w:val="0"/>
        </w:rPr>
        <w:t xml:space="preserve"> </w:t>
      </w:r>
      <w:r w:rsidRPr="00465FAA">
        <w:rPr>
          <w:rFonts w:eastAsia="Arial"/>
          <w:b w:val="0"/>
          <w:i/>
        </w:rPr>
        <w:t xml:space="preserve">d[v] = d[u] + c(u,v)  p[v] = u </w:t>
      </w:r>
    </w:p>
    <w:p w14:paraId="55810DCE" w14:textId="37B99B08" w:rsidR="005B322C" w:rsidRPr="00465FAA" w:rsidRDefault="005B322C" w:rsidP="00465FAA">
      <w:pPr>
        <w:pStyle w:val="McLc"/>
        <w:rPr>
          <w:rFonts w:eastAsia="Arial"/>
          <w:b w:val="0"/>
          <w:sz w:val="28"/>
          <w:szCs w:val="28"/>
          <w:lang w:val="en-US"/>
        </w:rPr>
      </w:pPr>
      <w:r w:rsidRPr="00465FAA">
        <w:rPr>
          <w:rFonts w:eastAsia="Arial"/>
          <w:b w:val="0"/>
          <w:sz w:val="28"/>
          <w:szCs w:val="28"/>
          <w:lang w:val="en-US"/>
        </w:rPr>
        <w:t xml:space="preserve">*Viết lại code </w:t>
      </w:r>
      <w:proofErr w:type="gramStart"/>
      <w:r w:rsidRPr="00465FAA">
        <w:rPr>
          <w:rFonts w:eastAsia="Arial"/>
          <w:b w:val="0"/>
          <w:sz w:val="28"/>
          <w:szCs w:val="28"/>
          <w:lang w:val="en-US"/>
        </w:rPr>
        <w:t>theo</w:t>
      </w:r>
      <w:proofErr w:type="gramEnd"/>
      <w:r w:rsidRPr="00465FAA">
        <w:rPr>
          <w:rFonts w:eastAsia="Arial"/>
          <w:b w:val="0"/>
          <w:sz w:val="28"/>
          <w:szCs w:val="28"/>
          <w:lang w:val="en-US"/>
        </w:rPr>
        <w:t xml:space="preserve"> mã giả:</w:t>
      </w:r>
    </w:p>
    <w:p w14:paraId="4ECFECB4" w14:textId="1C099C30" w:rsidR="005B322C" w:rsidRPr="00465FAA" w:rsidRDefault="005B322C" w:rsidP="00465FAA">
      <w:pPr>
        <w:pStyle w:val="McLc"/>
        <w:rPr>
          <w:b w:val="0"/>
          <w:sz w:val="28"/>
          <w:szCs w:val="28"/>
          <w:lang w:val="en-US"/>
        </w:rPr>
      </w:pPr>
      <w:proofErr w:type="gramStart"/>
      <w:r w:rsidRPr="00465FAA">
        <w:rPr>
          <w:b w:val="0"/>
          <w:sz w:val="28"/>
          <w:szCs w:val="28"/>
          <w:lang w:val="en-US"/>
        </w:rPr>
        <w:t>1.Init</w:t>
      </w:r>
      <w:proofErr w:type="gramEnd"/>
      <w:r w:rsidRPr="00465FAA">
        <w:rPr>
          <w:b w:val="0"/>
          <w:sz w:val="28"/>
          <w:szCs w:val="28"/>
          <w:lang w:val="en-US"/>
        </w:rPr>
        <w:t>() ;</w:t>
      </w:r>
    </w:p>
    <w:p w14:paraId="19B891A1" w14:textId="77777777" w:rsidR="005B322C" w:rsidRPr="00465FAA" w:rsidRDefault="005B322C" w:rsidP="00465FAA">
      <w:pPr>
        <w:pStyle w:val="McLc"/>
        <w:rPr>
          <w:b w:val="0"/>
          <w:i/>
          <w:iCs/>
          <w:sz w:val="28"/>
          <w:szCs w:val="28"/>
          <w:lang w:val="en-US"/>
        </w:rPr>
      </w:pPr>
      <w:r w:rsidRPr="00465FAA">
        <w:rPr>
          <w:b w:val="0"/>
          <w:sz w:val="28"/>
          <w:szCs w:val="28"/>
          <w:lang w:val="en-US"/>
        </w:rPr>
        <w:t xml:space="preserve">2. </w:t>
      </w:r>
      <w:r w:rsidRPr="00465FAA">
        <w:rPr>
          <w:b w:val="0"/>
          <w:i/>
          <w:iCs/>
          <w:sz w:val="28"/>
          <w:szCs w:val="28"/>
          <w:lang w:val="en-US"/>
        </w:rPr>
        <w:t xml:space="preserve">T </w:t>
      </w:r>
      <w:r w:rsidRPr="00465FAA">
        <w:rPr>
          <w:b w:val="0"/>
          <w:sz w:val="28"/>
          <w:szCs w:val="28"/>
          <w:lang w:val="en-US"/>
        </w:rPr>
        <w:t>= Φ</w:t>
      </w:r>
      <w:r w:rsidRPr="00465FAA">
        <w:rPr>
          <w:b w:val="0"/>
          <w:i/>
          <w:iCs/>
          <w:sz w:val="28"/>
          <w:szCs w:val="28"/>
          <w:lang w:val="en-US"/>
        </w:rPr>
        <w:t>;</w:t>
      </w:r>
    </w:p>
    <w:p w14:paraId="58B797F7" w14:textId="77777777" w:rsidR="005B322C" w:rsidRPr="00465FAA" w:rsidRDefault="005B322C" w:rsidP="00465FAA">
      <w:pPr>
        <w:pStyle w:val="McLc"/>
        <w:rPr>
          <w:b w:val="0"/>
          <w:sz w:val="28"/>
          <w:szCs w:val="28"/>
          <w:lang w:val="en-US"/>
        </w:rPr>
      </w:pPr>
      <w:r w:rsidRPr="00465FAA">
        <w:rPr>
          <w:b w:val="0"/>
          <w:sz w:val="28"/>
          <w:szCs w:val="28"/>
          <w:lang w:val="en-US"/>
        </w:rPr>
        <w:t>3. Repeat</w:t>
      </w:r>
    </w:p>
    <w:p w14:paraId="164DCDB4" w14:textId="77777777" w:rsidR="005B322C" w:rsidRPr="00465FAA" w:rsidRDefault="005B322C" w:rsidP="00465FAA">
      <w:pPr>
        <w:pStyle w:val="McLc"/>
        <w:rPr>
          <w:b w:val="0"/>
          <w:sz w:val="28"/>
          <w:szCs w:val="28"/>
          <w:lang w:val="en-US"/>
        </w:rPr>
      </w:pPr>
      <w:r w:rsidRPr="00465FAA">
        <w:rPr>
          <w:b w:val="0"/>
          <w:sz w:val="28"/>
          <w:szCs w:val="28"/>
          <w:lang w:val="en-US"/>
        </w:rPr>
        <w:t xml:space="preserve">4. </w:t>
      </w:r>
      <w:proofErr w:type="gramStart"/>
      <w:r w:rsidRPr="00465FAA">
        <w:rPr>
          <w:b w:val="0"/>
          <w:i/>
          <w:iCs/>
          <w:sz w:val="28"/>
          <w:szCs w:val="28"/>
          <w:lang w:val="en-US"/>
        </w:rPr>
        <w:t>u</w:t>
      </w:r>
      <w:proofErr w:type="gramEnd"/>
      <w:r w:rsidRPr="00465FAA">
        <w:rPr>
          <w:b w:val="0"/>
          <w:i/>
          <w:iCs/>
          <w:sz w:val="28"/>
          <w:szCs w:val="28"/>
          <w:lang w:val="en-US"/>
        </w:rPr>
        <w:t xml:space="preserve">: </w:t>
      </w:r>
      <w:r w:rsidRPr="00465FAA">
        <w:rPr>
          <w:b w:val="0"/>
          <w:sz w:val="28"/>
          <w:szCs w:val="28"/>
          <w:lang w:val="en-US"/>
        </w:rPr>
        <w:t xml:space="preserve">u </w:t>
      </w:r>
      <w:r w:rsidRPr="00465FAA">
        <w:rPr>
          <w:rFonts w:ascii="Cambria Math" w:hAnsi="Cambria Math" w:cs="Cambria Math"/>
          <w:b w:val="0"/>
          <w:sz w:val="28"/>
          <w:szCs w:val="28"/>
          <w:lang w:val="en-US"/>
        </w:rPr>
        <w:t>∈</w:t>
      </w:r>
      <w:r w:rsidRPr="00465FAA">
        <w:rPr>
          <w:b w:val="0"/>
          <w:sz w:val="28"/>
          <w:szCs w:val="28"/>
          <w:lang w:val="en-US"/>
        </w:rPr>
        <w:t xml:space="preserve"> </w:t>
      </w:r>
      <w:r w:rsidRPr="00465FAA">
        <w:rPr>
          <w:b w:val="0"/>
          <w:i/>
          <w:iCs/>
          <w:sz w:val="28"/>
          <w:szCs w:val="28"/>
          <w:lang w:val="en-US"/>
        </w:rPr>
        <w:t xml:space="preserve">T </w:t>
      </w:r>
      <w:r w:rsidRPr="00465FAA">
        <w:rPr>
          <w:b w:val="0"/>
          <w:sz w:val="28"/>
          <w:szCs w:val="28"/>
          <w:lang w:val="en-US"/>
        </w:rPr>
        <w:t xml:space="preserve">| </w:t>
      </w:r>
      <w:r w:rsidRPr="00465FAA">
        <w:rPr>
          <w:b w:val="0"/>
          <w:i/>
          <w:iCs/>
          <w:sz w:val="28"/>
          <w:szCs w:val="28"/>
          <w:lang w:val="en-US"/>
        </w:rPr>
        <w:t xml:space="preserve">d(u) </w:t>
      </w:r>
      <w:r w:rsidRPr="00465FAA">
        <w:rPr>
          <w:b w:val="0"/>
          <w:sz w:val="28"/>
          <w:szCs w:val="28"/>
          <w:lang w:val="en-US"/>
        </w:rPr>
        <w:t>là bé nhất ;</w:t>
      </w:r>
    </w:p>
    <w:p w14:paraId="41D9263E" w14:textId="77777777" w:rsidR="005B322C" w:rsidRPr="00465FAA" w:rsidRDefault="005B322C" w:rsidP="00465FAA">
      <w:pPr>
        <w:pStyle w:val="McLc"/>
        <w:rPr>
          <w:b w:val="0"/>
          <w:i/>
          <w:iCs/>
          <w:sz w:val="28"/>
          <w:szCs w:val="28"/>
          <w:lang w:val="en-US"/>
        </w:rPr>
      </w:pPr>
      <w:r w:rsidRPr="00465FAA">
        <w:rPr>
          <w:b w:val="0"/>
          <w:sz w:val="28"/>
          <w:szCs w:val="28"/>
          <w:lang w:val="en-US"/>
        </w:rPr>
        <w:t xml:space="preserve">5. </w:t>
      </w:r>
      <w:r w:rsidRPr="00465FAA">
        <w:rPr>
          <w:b w:val="0"/>
          <w:i/>
          <w:iCs/>
          <w:sz w:val="28"/>
          <w:szCs w:val="28"/>
          <w:lang w:val="en-US"/>
        </w:rPr>
        <w:t xml:space="preserve">T = T </w:t>
      </w:r>
      <w:r w:rsidRPr="00465FAA">
        <w:rPr>
          <w:rFonts w:ascii="Cambria Math" w:eastAsia="MS-PGothic" w:hAnsi="Cambria Math" w:cs="Cambria Math"/>
          <w:b w:val="0"/>
          <w:sz w:val="28"/>
          <w:szCs w:val="28"/>
          <w:lang w:val="en-US"/>
        </w:rPr>
        <w:t>∪</w:t>
      </w:r>
      <w:r w:rsidRPr="00465FAA">
        <w:rPr>
          <w:rFonts w:eastAsia="MS-PGothic"/>
          <w:b w:val="0"/>
          <w:sz w:val="28"/>
          <w:szCs w:val="28"/>
          <w:lang w:val="en-US"/>
        </w:rPr>
        <w:t xml:space="preserve"> </w:t>
      </w:r>
      <w:r w:rsidRPr="00465FAA">
        <w:rPr>
          <w:b w:val="0"/>
          <w:i/>
          <w:iCs/>
          <w:sz w:val="28"/>
          <w:szCs w:val="28"/>
          <w:lang w:val="en-US"/>
        </w:rPr>
        <w:t>{u};</w:t>
      </w:r>
    </w:p>
    <w:p w14:paraId="429CE6AC" w14:textId="77777777" w:rsidR="005B322C" w:rsidRPr="00465FAA" w:rsidRDefault="005B322C" w:rsidP="00465FAA">
      <w:pPr>
        <w:pStyle w:val="McLc"/>
        <w:rPr>
          <w:b w:val="0"/>
          <w:i/>
          <w:iCs/>
          <w:sz w:val="28"/>
          <w:szCs w:val="28"/>
          <w:lang w:val="en-US"/>
        </w:rPr>
      </w:pPr>
      <w:r w:rsidRPr="00465FAA">
        <w:rPr>
          <w:b w:val="0"/>
          <w:sz w:val="28"/>
          <w:szCs w:val="28"/>
          <w:lang w:val="en-US"/>
        </w:rPr>
        <w:t xml:space="preserve">6. for all </w:t>
      </w:r>
      <w:r w:rsidRPr="00465FAA">
        <w:rPr>
          <w:b w:val="0"/>
          <w:i/>
          <w:iCs/>
          <w:sz w:val="28"/>
          <w:szCs w:val="28"/>
          <w:lang w:val="en-US"/>
        </w:rPr>
        <w:t xml:space="preserve">v </w:t>
      </w:r>
      <w:r w:rsidRPr="00465FAA">
        <w:rPr>
          <w:rFonts w:ascii="Cambria Math" w:hAnsi="Cambria Math" w:cs="Cambria Math"/>
          <w:b w:val="0"/>
          <w:sz w:val="28"/>
          <w:szCs w:val="28"/>
          <w:lang w:val="en-US"/>
        </w:rPr>
        <w:t>∈</w:t>
      </w:r>
      <w:r w:rsidRPr="00465FAA">
        <w:rPr>
          <w:b w:val="0"/>
          <w:sz w:val="28"/>
          <w:szCs w:val="28"/>
          <w:lang w:val="en-US"/>
        </w:rPr>
        <w:t xml:space="preserve"> </w:t>
      </w:r>
      <w:proofErr w:type="gramStart"/>
      <w:r w:rsidRPr="00465FAA">
        <w:rPr>
          <w:b w:val="0"/>
          <w:sz w:val="28"/>
          <w:szCs w:val="28"/>
          <w:lang w:val="en-US"/>
        </w:rPr>
        <w:t>neighbor(</w:t>
      </w:r>
      <w:proofErr w:type="gramEnd"/>
      <w:r w:rsidRPr="00465FAA">
        <w:rPr>
          <w:b w:val="0"/>
          <w:sz w:val="28"/>
          <w:szCs w:val="28"/>
          <w:lang w:val="en-US"/>
        </w:rPr>
        <w:t xml:space="preserve">u) và </w:t>
      </w:r>
      <w:r w:rsidRPr="00465FAA">
        <w:rPr>
          <w:b w:val="0"/>
          <w:i/>
          <w:iCs/>
          <w:sz w:val="28"/>
          <w:szCs w:val="28"/>
          <w:lang w:val="en-US"/>
        </w:rPr>
        <w:t xml:space="preserve">v </w:t>
      </w:r>
      <w:r w:rsidRPr="00465FAA">
        <w:rPr>
          <w:rFonts w:ascii="Cambria Math" w:hAnsi="Cambria Math" w:cs="Cambria Math"/>
          <w:b w:val="0"/>
          <w:sz w:val="28"/>
          <w:szCs w:val="28"/>
          <w:lang w:val="en-US"/>
        </w:rPr>
        <w:t>∉</w:t>
      </w:r>
      <w:r w:rsidRPr="00465FAA">
        <w:rPr>
          <w:b w:val="0"/>
          <w:i/>
          <w:iCs/>
          <w:sz w:val="28"/>
          <w:szCs w:val="28"/>
          <w:lang w:val="en-US"/>
        </w:rPr>
        <w:t>T</w:t>
      </w:r>
    </w:p>
    <w:p w14:paraId="184A3FA2" w14:textId="77777777" w:rsidR="005B322C" w:rsidRPr="00465FAA" w:rsidRDefault="005B322C" w:rsidP="00465FAA">
      <w:pPr>
        <w:pStyle w:val="McLc"/>
        <w:rPr>
          <w:b w:val="0"/>
          <w:sz w:val="28"/>
          <w:szCs w:val="28"/>
          <w:lang w:val="en-US"/>
        </w:rPr>
      </w:pPr>
      <w:r w:rsidRPr="00465FAA">
        <w:rPr>
          <w:b w:val="0"/>
          <w:sz w:val="28"/>
          <w:szCs w:val="28"/>
          <w:lang w:val="en-US"/>
        </w:rPr>
        <w:t xml:space="preserve">7. </w:t>
      </w:r>
      <w:proofErr w:type="gramStart"/>
      <w:r w:rsidRPr="00465FAA">
        <w:rPr>
          <w:b w:val="0"/>
          <w:i/>
          <w:iCs/>
          <w:sz w:val="28"/>
          <w:szCs w:val="28"/>
          <w:lang w:val="en-US"/>
        </w:rPr>
        <w:t>update(</w:t>
      </w:r>
      <w:proofErr w:type="gramEnd"/>
      <w:r w:rsidRPr="00465FAA">
        <w:rPr>
          <w:b w:val="0"/>
          <w:i/>
          <w:iCs/>
          <w:sz w:val="28"/>
          <w:szCs w:val="28"/>
          <w:lang w:val="en-US"/>
        </w:rPr>
        <w:t xml:space="preserve">u,v) </w:t>
      </w:r>
      <w:r w:rsidRPr="00465FAA">
        <w:rPr>
          <w:b w:val="0"/>
          <w:sz w:val="28"/>
          <w:szCs w:val="28"/>
          <w:lang w:val="en-US"/>
        </w:rPr>
        <w:t>;</w:t>
      </w:r>
    </w:p>
    <w:p w14:paraId="14BA163F" w14:textId="7377F9F2" w:rsidR="005B322C" w:rsidRPr="00465FAA" w:rsidRDefault="005B322C" w:rsidP="00465FAA">
      <w:pPr>
        <w:pStyle w:val="McLc"/>
        <w:rPr>
          <w:b w:val="0"/>
          <w:i/>
          <w:iCs/>
          <w:sz w:val="28"/>
          <w:szCs w:val="28"/>
          <w:lang w:val="en-US"/>
        </w:rPr>
      </w:pPr>
      <w:r w:rsidRPr="00465FAA">
        <w:rPr>
          <w:b w:val="0"/>
          <w:sz w:val="28"/>
          <w:szCs w:val="28"/>
          <w:lang w:val="en-US"/>
        </w:rPr>
        <w:t xml:space="preserve">8. Until </w:t>
      </w:r>
      <w:r w:rsidRPr="00465FAA">
        <w:rPr>
          <w:b w:val="0"/>
          <w:i/>
          <w:iCs/>
          <w:sz w:val="28"/>
          <w:szCs w:val="28"/>
          <w:lang w:val="en-US"/>
        </w:rPr>
        <w:t>T = V</w:t>
      </w:r>
    </w:p>
    <w:p w14:paraId="4B42DBA4" w14:textId="77777777" w:rsidR="002E3035" w:rsidRPr="00465FAA" w:rsidRDefault="002E3035" w:rsidP="00465FAA">
      <w:pPr>
        <w:pStyle w:val="McLc"/>
        <w:rPr>
          <w:b w:val="0"/>
          <w:i/>
          <w:iCs/>
          <w:sz w:val="28"/>
          <w:szCs w:val="28"/>
          <w:lang w:val="en-US"/>
        </w:rPr>
      </w:pPr>
    </w:p>
    <w:p w14:paraId="2196A944" w14:textId="117EDF22" w:rsidR="005B322C" w:rsidRPr="00465FAA" w:rsidRDefault="002E3035" w:rsidP="00465FAA">
      <w:pPr>
        <w:pStyle w:val="McLc"/>
        <w:numPr>
          <w:ilvl w:val="0"/>
          <w:numId w:val="9"/>
        </w:numPr>
        <w:rPr>
          <w:b w:val="0"/>
          <w:i/>
          <w:iCs/>
          <w:sz w:val="28"/>
          <w:szCs w:val="28"/>
          <w:lang w:val="en-US"/>
        </w:rPr>
      </w:pPr>
      <w:bookmarkStart w:id="7" w:name="OLE_LINK11"/>
      <w:bookmarkStart w:id="8" w:name="OLE_LINK12"/>
      <w:r w:rsidRPr="00465FAA">
        <w:rPr>
          <w:b w:val="0"/>
          <w:i/>
          <w:iCs/>
          <w:sz w:val="28"/>
          <w:szCs w:val="28"/>
          <w:lang w:val="en-US"/>
        </w:rPr>
        <w:t>Các bước tìm đường đi ngắn nhất sử dụng thuật toán Dijkstra với ví dụ trên</w:t>
      </w:r>
    </w:p>
    <w:bookmarkEnd w:id="7"/>
    <w:bookmarkEnd w:id="8"/>
    <w:p w14:paraId="20E016AC" w14:textId="77777777" w:rsidR="005B322C" w:rsidRPr="00465FAA" w:rsidRDefault="005B322C" w:rsidP="00465FAA">
      <w:pPr>
        <w:pStyle w:val="McLc"/>
        <w:rPr>
          <w:b w:val="0"/>
          <w:iCs/>
          <w:sz w:val="28"/>
          <w:szCs w:val="28"/>
          <w:lang w:val="en-US"/>
        </w:rPr>
      </w:pPr>
    </w:p>
    <w:p w14:paraId="4FD2969B" w14:textId="5CE89525" w:rsidR="005B322C" w:rsidRPr="00465FAA" w:rsidRDefault="005B322C" w:rsidP="00465FAA">
      <w:pPr>
        <w:pStyle w:val="McLc"/>
        <w:rPr>
          <w:rFonts w:eastAsia="Arial"/>
          <w:b w:val="0"/>
          <w:sz w:val="28"/>
          <w:szCs w:val="28"/>
          <w:lang w:val="en-US"/>
        </w:rPr>
      </w:pPr>
      <w:r w:rsidRPr="00465FAA">
        <w:rPr>
          <w:b w:val="0"/>
          <w:noProof/>
          <w:lang w:val="en-US"/>
        </w:rPr>
        <w:drawing>
          <wp:inline distT="0" distB="0" distL="0" distR="0" wp14:anchorId="61AE884D" wp14:editId="26443449">
            <wp:extent cx="5580380" cy="3096299"/>
            <wp:effectExtent l="0" t="0" r="1270" b="8890"/>
            <wp:docPr id="47925" name="Picture 47925"/>
            <wp:cNvGraphicFramePr/>
            <a:graphic xmlns:a="http://schemas.openxmlformats.org/drawingml/2006/main">
              <a:graphicData uri="http://schemas.openxmlformats.org/drawingml/2006/picture">
                <pic:pic xmlns:pic="http://schemas.openxmlformats.org/drawingml/2006/picture">
                  <pic:nvPicPr>
                    <pic:cNvPr id="47925" name="Picture 47925"/>
                    <pic:cNvPicPr/>
                  </pic:nvPicPr>
                  <pic:blipFill>
                    <a:blip r:embed="rId9"/>
                    <a:stretch>
                      <a:fillRect/>
                    </a:stretch>
                  </pic:blipFill>
                  <pic:spPr>
                    <a:xfrm>
                      <a:off x="0" y="0"/>
                      <a:ext cx="5580380" cy="3096299"/>
                    </a:xfrm>
                    <a:prstGeom prst="rect">
                      <a:avLst/>
                    </a:prstGeom>
                  </pic:spPr>
                </pic:pic>
              </a:graphicData>
            </a:graphic>
          </wp:inline>
        </w:drawing>
      </w:r>
    </w:p>
    <w:p w14:paraId="1580FFED" w14:textId="194094FE" w:rsidR="005B322C" w:rsidRPr="00465FAA" w:rsidRDefault="002E3035" w:rsidP="00465FAA">
      <w:pPr>
        <w:pStyle w:val="McLc"/>
        <w:rPr>
          <w:rFonts w:eastAsia="Arial"/>
          <w:b w:val="0"/>
          <w:sz w:val="28"/>
          <w:szCs w:val="28"/>
          <w:lang w:val="en-US"/>
        </w:rPr>
      </w:pPr>
      <w:r w:rsidRPr="00465FAA">
        <w:rPr>
          <w:rFonts w:eastAsia="Arial"/>
          <w:b w:val="0"/>
          <w:sz w:val="28"/>
          <w:szCs w:val="28"/>
          <w:lang w:val="en-US"/>
        </w:rPr>
        <w:t>*Giải thuật chọn đường đi ngắn nhất</w:t>
      </w:r>
    </w:p>
    <w:p w14:paraId="5D3030A1" w14:textId="77FA251D" w:rsidR="002E3035" w:rsidRPr="00465FAA" w:rsidRDefault="002E3035" w:rsidP="00465FAA">
      <w:pPr>
        <w:pStyle w:val="McLc"/>
        <w:rPr>
          <w:b w:val="0"/>
          <w:sz w:val="28"/>
          <w:szCs w:val="28"/>
          <w:lang w:val="en-US"/>
        </w:rPr>
      </w:pPr>
      <w:r w:rsidRPr="00465FAA">
        <w:rPr>
          <w:b w:val="0"/>
          <w:noProof/>
          <w:sz w:val="28"/>
          <w:szCs w:val="28"/>
          <w:lang w:val="en-US"/>
        </w:rPr>
        <w:lastRenderedPageBreak/>
        <w:drawing>
          <wp:inline distT="0" distB="0" distL="0" distR="0" wp14:anchorId="5E7FD045" wp14:editId="25BE032E">
            <wp:extent cx="61912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286000"/>
                    </a:xfrm>
                    <a:prstGeom prst="rect">
                      <a:avLst/>
                    </a:prstGeom>
                    <a:noFill/>
                    <a:ln>
                      <a:noFill/>
                    </a:ln>
                  </pic:spPr>
                </pic:pic>
              </a:graphicData>
            </a:graphic>
          </wp:inline>
        </w:drawing>
      </w:r>
    </w:p>
    <w:p w14:paraId="4BF34908" w14:textId="77777777" w:rsidR="002E3035" w:rsidRPr="00465FAA" w:rsidRDefault="002E3035" w:rsidP="00465FAA">
      <w:pPr>
        <w:pStyle w:val="McLc"/>
        <w:rPr>
          <w:b w:val="0"/>
          <w:sz w:val="28"/>
          <w:szCs w:val="28"/>
          <w:lang w:val="en-US"/>
        </w:rPr>
      </w:pPr>
    </w:p>
    <w:p w14:paraId="3A888B7C" w14:textId="4D939646" w:rsidR="002E3035" w:rsidRPr="00465FAA" w:rsidRDefault="002E3035" w:rsidP="00465FAA">
      <w:pPr>
        <w:pStyle w:val="McLc"/>
        <w:rPr>
          <w:b w:val="0"/>
          <w:sz w:val="28"/>
          <w:szCs w:val="28"/>
          <w:lang w:val="en-US"/>
        </w:rPr>
      </w:pPr>
      <w:r w:rsidRPr="00465FAA">
        <w:rPr>
          <w:b w:val="0"/>
          <w:noProof/>
          <w:sz w:val="28"/>
          <w:szCs w:val="28"/>
          <w:lang w:val="en-US"/>
        </w:rPr>
        <w:drawing>
          <wp:inline distT="0" distB="0" distL="0" distR="0" wp14:anchorId="7922DADF" wp14:editId="2566DFCD">
            <wp:extent cx="619125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89" cy="2352766"/>
                    </a:xfrm>
                    <a:prstGeom prst="rect">
                      <a:avLst/>
                    </a:prstGeom>
                    <a:noFill/>
                    <a:ln>
                      <a:noFill/>
                    </a:ln>
                  </pic:spPr>
                </pic:pic>
              </a:graphicData>
            </a:graphic>
          </wp:inline>
        </w:drawing>
      </w:r>
    </w:p>
    <w:p w14:paraId="054CA200" w14:textId="1ACA594F" w:rsidR="00D2119A" w:rsidRPr="00465FAA" w:rsidRDefault="00D2119A" w:rsidP="00465FAA">
      <w:pPr>
        <w:pStyle w:val="McLc"/>
        <w:rPr>
          <w:b w:val="0"/>
          <w:sz w:val="28"/>
          <w:szCs w:val="28"/>
          <w:lang w:val="en-US"/>
        </w:rPr>
      </w:pPr>
      <w:r w:rsidRPr="00465FAA">
        <w:rPr>
          <w:b w:val="0"/>
          <w:sz w:val="28"/>
          <w:szCs w:val="28"/>
          <w:lang w:val="en-US"/>
        </w:rPr>
        <w:br/>
      </w:r>
    </w:p>
    <w:p w14:paraId="5FD0E17F" w14:textId="77777777" w:rsidR="00D2119A" w:rsidRPr="00465FAA" w:rsidRDefault="00D2119A" w:rsidP="00465FAA">
      <w:pPr>
        <w:pStyle w:val="McLc"/>
        <w:rPr>
          <w:b w:val="0"/>
          <w:sz w:val="28"/>
          <w:szCs w:val="28"/>
          <w:lang w:val="en-US"/>
        </w:rPr>
      </w:pPr>
      <w:r w:rsidRPr="00465FAA">
        <w:rPr>
          <w:b w:val="0"/>
          <w:sz w:val="28"/>
          <w:szCs w:val="28"/>
          <w:lang w:val="en-US"/>
        </w:rPr>
        <w:br w:type="page"/>
      </w:r>
    </w:p>
    <w:p w14:paraId="6B67AF02" w14:textId="44D95309" w:rsidR="00D2119A" w:rsidRPr="00465FAA" w:rsidRDefault="00662885" w:rsidP="00465FAA">
      <w:pPr>
        <w:pStyle w:val="McLc"/>
        <w:numPr>
          <w:ilvl w:val="0"/>
          <w:numId w:val="8"/>
        </w:numPr>
        <w:rPr>
          <w:sz w:val="28"/>
          <w:szCs w:val="28"/>
          <w:lang w:val="en-US"/>
        </w:rPr>
      </w:pPr>
      <w:r w:rsidRPr="00465FAA">
        <w:rPr>
          <w:sz w:val="28"/>
          <w:szCs w:val="28"/>
          <w:lang w:val="en-US"/>
        </w:rPr>
        <w:lastRenderedPageBreak/>
        <w:t xml:space="preserve">Ứng dụng của thuật toán Dijkstra </w:t>
      </w:r>
    </w:p>
    <w:p w14:paraId="78AAA06C" w14:textId="6B4753F8" w:rsidR="00662885" w:rsidRPr="00465FAA" w:rsidRDefault="00662885" w:rsidP="00465FAA">
      <w:pPr>
        <w:pStyle w:val="McLc"/>
        <w:rPr>
          <w:b w:val="0"/>
          <w:sz w:val="28"/>
          <w:szCs w:val="28"/>
          <w:lang w:val="en-US"/>
        </w:rPr>
      </w:pPr>
      <w:r w:rsidRPr="00465FAA">
        <w:rPr>
          <w:b w:val="0"/>
          <w:sz w:val="28"/>
          <w:szCs w:val="28"/>
          <w:lang w:val="en-US"/>
        </w:rPr>
        <w:t xml:space="preserve"> *</w:t>
      </w:r>
      <w:r w:rsidRPr="00CF598A">
        <w:rPr>
          <w:b w:val="0"/>
          <w:i/>
          <w:sz w:val="28"/>
          <w:szCs w:val="28"/>
          <w:u w:val="single"/>
          <w:lang w:val="en-US"/>
        </w:rPr>
        <w:t>Tìm đường Link-State</w:t>
      </w:r>
    </w:p>
    <w:p w14:paraId="73265B10" w14:textId="77777777" w:rsidR="00662885" w:rsidRPr="00465FAA" w:rsidRDefault="00662885" w:rsidP="00465FAA">
      <w:pPr>
        <w:pStyle w:val="McLc"/>
        <w:rPr>
          <w:b w:val="0"/>
          <w:sz w:val="28"/>
          <w:szCs w:val="28"/>
          <w:lang w:val="en-US"/>
        </w:rPr>
      </w:pPr>
    </w:p>
    <w:p w14:paraId="0BE08A56" w14:textId="4C3F1DF3" w:rsidR="00662885" w:rsidRPr="00CF598A" w:rsidRDefault="00662885" w:rsidP="00CF598A">
      <w:pPr>
        <w:pStyle w:val="McLc"/>
        <w:numPr>
          <w:ilvl w:val="0"/>
          <w:numId w:val="13"/>
        </w:numPr>
        <w:rPr>
          <w:rStyle w:val="Emphasis"/>
          <w:b w:val="0"/>
          <w:sz w:val="28"/>
          <w:szCs w:val="28"/>
        </w:rPr>
      </w:pPr>
      <w:bookmarkStart w:id="9" w:name="OLE_LINK13"/>
      <w:bookmarkStart w:id="10" w:name="OLE_LINK14"/>
      <w:r w:rsidRPr="00CF598A">
        <w:rPr>
          <w:rStyle w:val="Emphasis"/>
          <w:b w:val="0"/>
          <w:sz w:val="28"/>
          <w:szCs w:val="28"/>
        </w:rPr>
        <w:t>Khám phá các láng giềng và học các địa chỉ mạng của chúng</w:t>
      </w:r>
    </w:p>
    <w:bookmarkEnd w:id="9"/>
    <w:bookmarkEnd w:id="10"/>
    <w:p w14:paraId="4F0E7AB4" w14:textId="5E9408DF" w:rsidR="00662885" w:rsidRPr="00CF598A" w:rsidRDefault="00662885" w:rsidP="00465FAA">
      <w:pPr>
        <w:pStyle w:val="McLc"/>
        <w:rPr>
          <w:rStyle w:val="Emphasis"/>
          <w:b w:val="0"/>
          <w:i w:val="0"/>
          <w:sz w:val="28"/>
          <w:szCs w:val="28"/>
        </w:rPr>
      </w:pPr>
      <w:r w:rsidRPr="00CF598A">
        <w:rPr>
          <w:rStyle w:val="Emphasis"/>
          <w:b w:val="0"/>
          <w:i w:val="0"/>
          <w:sz w:val="28"/>
          <w:szCs w:val="28"/>
        </w:rPr>
        <w:t xml:space="preserve">- Khám phá các routers láng giềng bằng cách gửi 1 gói tin HELLO trên mỗi đường dẫn </w:t>
      </w:r>
    </w:p>
    <w:p w14:paraId="21807611" w14:textId="3AB265B5" w:rsidR="00662885" w:rsidRPr="00CF598A" w:rsidRDefault="00662885" w:rsidP="00465FAA">
      <w:pPr>
        <w:pStyle w:val="McLc"/>
        <w:rPr>
          <w:rStyle w:val="Emphasis"/>
          <w:b w:val="0"/>
          <w:i w:val="0"/>
          <w:sz w:val="28"/>
          <w:szCs w:val="28"/>
        </w:rPr>
      </w:pPr>
      <w:r w:rsidRPr="00CF598A">
        <w:rPr>
          <w:rStyle w:val="Emphasis"/>
          <w:b w:val="0"/>
          <w:i w:val="0"/>
          <w:sz w:val="28"/>
          <w:szCs w:val="28"/>
        </w:rPr>
        <w:t>-Khi 2 hay nhiều routers kết nối bởi một LAN, tình huống sẽ phức tạp</w:t>
      </w:r>
    </w:p>
    <w:p w14:paraId="2F1DA7A9" w14:textId="77777777" w:rsidR="00D2119A" w:rsidRPr="00CF598A" w:rsidRDefault="00D2119A" w:rsidP="00465FAA">
      <w:pPr>
        <w:pStyle w:val="McLc"/>
        <w:rPr>
          <w:rStyle w:val="Emphasis"/>
          <w:b w:val="0"/>
          <w:i w:val="0"/>
          <w:sz w:val="28"/>
          <w:szCs w:val="28"/>
        </w:rPr>
      </w:pPr>
    </w:p>
    <w:p w14:paraId="2A6D3EB7" w14:textId="0C79D68E" w:rsidR="00662885" w:rsidRPr="00CF598A" w:rsidRDefault="00662885" w:rsidP="00465FAA">
      <w:pPr>
        <w:pStyle w:val="McLc"/>
        <w:rPr>
          <w:rStyle w:val="Emphasis"/>
          <w:b w:val="0"/>
          <w:i w:val="0"/>
          <w:sz w:val="28"/>
          <w:szCs w:val="28"/>
        </w:rPr>
      </w:pPr>
      <w:r w:rsidRPr="00CF598A">
        <w:rPr>
          <w:rStyle w:val="Emphasis"/>
          <w:b w:val="0"/>
          <w:i w:val="0"/>
          <w:noProof/>
          <w:sz w:val="28"/>
          <w:szCs w:val="28"/>
          <w:lang w:val="en-US"/>
        </w:rPr>
        <w:drawing>
          <wp:inline distT="0" distB="0" distL="0" distR="0" wp14:anchorId="5FCFE9B0" wp14:editId="61B34014">
            <wp:extent cx="570547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86000"/>
                    </a:xfrm>
                    <a:prstGeom prst="rect">
                      <a:avLst/>
                    </a:prstGeom>
                    <a:noFill/>
                    <a:ln>
                      <a:noFill/>
                    </a:ln>
                  </pic:spPr>
                </pic:pic>
              </a:graphicData>
            </a:graphic>
          </wp:inline>
        </w:drawing>
      </w:r>
    </w:p>
    <w:p w14:paraId="2EEB7A94" w14:textId="6106D832" w:rsidR="00D2119A" w:rsidRDefault="00662885" w:rsidP="00CF598A">
      <w:pPr>
        <w:pStyle w:val="McLc"/>
        <w:jc w:val="center"/>
        <w:rPr>
          <w:rStyle w:val="Emphasis"/>
          <w:b w:val="0"/>
          <w:sz w:val="28"/>
          <w:szCs w:val="28"/>
          <w:u w:val="single"/>
        </w:rPr>
      </w:pPr>
      <w:r w:rsidRPr="00CF598A">
        <w:rPr>
          <w:rStyle w:val="Emphasis"/>
          <w:b w:val="0"/>
          <w:sz w:val="28"/>
          <w:szCs w:val="28"/>
          <w:u w:val="single"/>
        </w:rPr>
        <w:t>Router được nối qua 1 mạng Lan, mạng Lan được coi như là một nút ảo.</w:t>
      </w:r>
    </w:p>
    <w:p w14:paraId="5EA0F1B8" w14:textId="77777777" w:rsidR="00CF598A" w:rsidRPr="00CF598A" w:rsidRDefault="00CF598A" w:rsidP="00CF598A">
      <w:pPr>
        <w:pStyle w:val="McLc"/>
        <w:jc w:val="center"/>
        <w:rPr>
          <w:rStyle w:val="Emphasis"/>
          <w:b w:val="0"/>
          <w:sz w:val="28"/>
          <w:szCs w:val="28"/>
          <w:u w:val="single"/>
        </w:rPr>
      </w:pPr>
    </w:p>
    <w:p w14:paraId="16C7EF2C" w14:textId="4BBA062D" w:rsidR="0095716F" w:rsidRPr="00CF598A" w:rsidRDefault="00662885" w:rsidP="00CF598A">
      <w:pPr>
        <w:pStyle w:val="McLc"/>
        <w:numPr>
          <w:ilvl w:val="0"/>
          <w:numId w:val="13"/>
        </w:numPr>
        <w:rPr>
          <w:rStyle w:val="Emphasis"/>
          <w:b w:val="0"/>
          <w:sz w:val="28"/>
          <w:szCs w:val="28"/>
        </w:rPr>
      </w:pPr>
      <w:bookmarkStart w:id="11" w:name="OLE_LINK15"/>
      <w:bookmarkStart w:id="12" w:name="OLE_LINK16"/>
      <w:r w:rsidRPr="00CF598A">
        <w:rPr>
          <w:rStyle w:val="Emphasis"/>
          <w:b w:val="0"/>
          <w:sz w:val="28"/>
          <w:szCs w:val="28"/>
        </w:rPr>
        <w:t>Đo độ trễ (delay), ha</w:t>
      </w:r>
      <w:r w:rsidR="0095716F" w:rsidRPr="00CF598A">
        <w:rPr>
          <w:rStyle w:val="Emphasis"/>
          <w:b w:val="0"/>
          <w:sz w:val="28"/>
          <w:szCs w:val="28"/>
        </w:rPr>
        <w:t>y giá (cost) tới các láng giềng</w:t>
      </w:r>
      <w:bookmarkEnd w:id="11"/>
      <w:bookmarkEnd w:id="12"/>
    </w:p>
    <w:p w14:paraId="7D064B27" w14:textId="65BA3140" w:rsidR="00662885" w:rsidRPr="00CF598A" w:rsidRDefault="0095716F" w:rsidP="00465FAA">
      <w:pPr>
        <w:pStyle w:val="McLc"/>
        <w:rPr>
          <w:rStyle w:val="Emphasis"/>
          <w:b w:val="0"/>
          <w:i w:val="0"/>
          <w:sz w:val="28"/>
          <w:szCs w:val="28"/>
        </w:rPr>
      </w:pPr>
      <w:r w:rsidRPr="00CF598A">
        <w:rPr>
          <w:rStyle w:val="Emphasis"/>
          <w:b w:val="0"/>
          <w:i w:val="0"/>
          <w:sz w:val="28"/>
          <w:szCs w:val="28"/>
        </w:rPr>
        <w:t>-C</w:t>
      </w:r>
      <w:r w:rsidR="00662885" w:rsidRPr="00CF598A">
        <w:rPr>
          <w:rStyle w:val="Emphasis"/>
          <w:b w:val="0"/>
          <w:i w:val="0"/>
          <w:sz w:val="28"/>
          <w:szCs w:val="28"/>
        </w:rPr>
        <w:t>ác routers phải có sự ước lượng về các đường dẫn tới các routers láng giếng để làm trọng số cho giải thuật định tuyến.</w:t>
      </w:r>
    </w:p>
    <w:p w14:paraId="4FCEB7D3" w14:textId="77777777" w:rsidR="00662885" w:rsidRPr="00CF598A" w:rsidRDefault="00662885" w:rsidP="00465FAA">
      <w:pPr>
        <w:pStyle w:val="McLc"/>
        <w:rPr>
          <w:rStyle w:val="Emphasis"/>
          <w:b w:val="0"/>
          <w:i w:val="0"/>
          <w:sz w:val="28"/>
          <w:szCs w:val="28"/>
        </w:rPr>
      </w:pPr>
    </w:p>
    <w:p w14:paraId="1AEB98EE" w14:textId="78BEEE73" w:rsidR="00662885" w:rsidRPr="00CF598A" w:rsidRDefault="00662885" w:rsidP="00465FAA">
      <w:pPr>
        <w:pStyle w:val="McLc"/>
        <w:rPr>
          <w:rStyle w:val="Emphasis"/>
          <w:b w:val="0"/>
          <w:i w:val="0"/>
          <w:sz w:val="28"/>
          <w:szCs w:val="28"/>
        </w:rPr>
      </w:pPr>
      <w:r w:rsidRPr="00CF598A">
        <w:rPr>
          <w:rStyle w:val="Emphasis"/>
          <w:b w:val="0"/>
          <w:i w:val="0"/>
          <w:sz w:val="28"/>
          <w:szCs w:val="28"/>
        </w:rPr>
        <w:t xml:space="preserve"> </w:t>
      </w:r>
      <w:r w:rsidRPr="00CF598A">
        <w:rPr>
          <w:rStyle w:val="Emphasis"/>
          <w:b w:val="0"/>
          <w:i w:val="0"/>
          <w:noProof/>
          <w:sz w:val="28"/>
          <w:szCs w:val="28"/>
          <w:lang w:val="en-US"/>
        </w:rPr>
        <w:drawing>
          <wp:inline distT="0" distB="0" distL="0" distR="0" wp14:anchorId="49F3EB01" wp14:editId="78AF50E2">
            <wp:extent cx="452437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447925"/>
                    </a:xfrm>
                    <a:prstGeom prst="rect">
                      <a:avLst/>
                    </a:prstGeom>
                    <a:noFill/>
                    <a:ln>
                      <a:noFill/>
                    </a:ln>
                  </pic:spPr>
                </pic:pic>
              </a:graphicData>
            </a:graphic>
          </wp:inline>
        </w:drawing>
      </w:r>
    </w:p>
    <w:p w14:paraId="1ACA0EDE" w14:textId="77777777" w:rsidR="00CF598A" w:rsidRDefault="00CF598A" w:rsidP="00CF598A">
      <w:pPr>
        <w:pStyle w:val="McLc"/>
        <w:ind w:left="360"/>
        <w:rPr>
          <w:rStyle w:val="Emphasis"/>
          <w:b w:val="0"/>
          <w:sz w:val="28"/>
          <w:szCs w:val="28"/>
        </w:rPr>
      </w:pPr>
      <w:bookmarkStart w:id="13" w:name="OLE_LINK17"/>
      <w:bookmarkStart w:id="14" w:name="OLE_LINK18"/>
    </w:p>
    <w:p w14:paraId="6A16771D" w14:textId="3B669C45" w:rsidR="00662885" w:rsidRDefault="00662885" w:rsidP="00CF598A">
      <w:pPr>
        <w:pStyle w:val="McLc"/>
        <w:numPr>
          <w:ilvl w:val="0"/>
          <w:numId w:val="13"/>
        </w:numPr>
        <w:rPr>
          <w:rStyle w:val="Emphasis"/>
          <w:b w:val="0"/>
          <w:sz w:val="28"/>
          <w:szCs w:val="28"/>
        </w:rPr>
      </w:pPr>
      <w:r w:rsidRPr="00CF598A">
        <w:rPr>
          <w:rStyle w:val="Emphasis"/>
          <w:b w:val="0"/>
          <w:sz w:val="28"/>
          <w:szCs w:val="28"/>
        </w:rPr>
        <w:t>Xây dựng một gói tin báo cho các trạng thái thông tin vừa học:</w:t>
      </w:r>
      <w:bookmarkEnd w:id="13"/>
      <w:bookmarkEnd w:id="14"/>
    </w:p>
    <w:p w14:paraId="4986EDD9" w14:textId="77777777" w:rsidR="00CF598A" w:rsidRPr="00CF598A" w:rsidRDefault="00CF598A" w:rsidP="00CF598A">
      <w:pPr>
        <w:pStyle w:val="McLc"/>
        <w:ind w:left="720"/>
        <w:rPr>
          <w:rStyle w:val="Emphasis"/>
          <w:b w:val="0"/>
          <w:sz w:val="28"/>
          <w:szCs w:val="28"/>
        </w:rPr>
      </w:pPr>
    </w:p>
    <w:p w14:paraId="486EF1D8" w14:textId="7B73F14F" w:rsidR="00662885" w:rsidRPr="00CF598A" w:rsidRDefault="0095716F" w:rsidP="00465FAA">
      <w:pPr>
        <w:pStyle w:val="McLc"/>
        <w:rPr>
          <w:rStyle w:val="Emphasis"/>
          <w:b w:val="0"/>
          <w:i w:val="0"/>
          <w:sz w:val="28"/>
          <w:szCs w:val="28"/>
        </w:rPr>
      </w:pPr>
      <w:r w:rsidRPr="00CF598A">
        <w:rPr>
          <w:rStyle w:val="Emphasis"/>
          <w:b w:val="0"/>
          <w:i w:val="0"/>
          <w:sz w:val="28"/>
          <w:szCs w:val="28"/>
        </w:rPr>
        <w:t>-</w:t>
      </w:r>
      <w:r w:rsidR="00662885" w:rsidRPr="00CF598A">
        <w:rPr>
          <w:rStyle w:val="Emphasis"/>
          <w:b w:val="0"/>
          <w:i w:val="0"/>
          <w:sz w:val="28"/>
          <w:szCs w:val="28"/>
        </w:rPr>
        <w:t>Gói tin bắt đầu với định danh của máy gửi, theo sau là thứ tự trạng thái, tuổi (age) và một danh sách các láng giềng. Thông thường các gói tin trạng thái được xây dựng một cách định kỳ.</w:t>
      </w:r>
    </w:p>
    <w:p w14:paraId="33004116" w14:textId="2FAF40ED" w:rsidR="0095716F" w:rsidRPr="00CF598A" w:rsidRDefault="0095716F" w:rsidP="00465FAA">
      <w:pPr>
        <w:pStyle w:val="McLc"/>
        <w:rPr>
          <w:rStyle w:val="Emphasis"/>
          <w:b w:val="0"/>
          <w:i w:val="0"/>
          <w:sz w:val="28"/>
          <w:szCs w:val="28"/>
        </w:rPr>
      </w:pPr>
      <w:r w:rsidRPr="00CF598A">
        <w:rPr>
          <w:rStyle w:val="Emphasis"/>
          <w:b w:val="0"/>
          <w:i w:val="0"/>
          <w:noProof/>
          <w:sz w:val="28"/>
          <w:szCs w:val="28"/>
          <w:lang w:val="en-US"/>
        </w:rPr>
        <w:lastRenderedPageBreak/>
        <w:drawing>
          <wp:inline distT="0" distB="0" distL="0" distR="0" wp14:anchorId="4A91F229" wp14:editId="16EC9792">
            <wp:extent cx="60579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1828800"/>
                    </a:xfrm>
                    <a:prstGeom prst="rect">
                      <a:avLst/>
                    </a:prstGeom>
                    <a:noFill/>
                    <a:ln>
                      <a:noFill/>
                    </a:ln>
                  </pic:spPr>
                </pic:pic>
              </a:graphicData>
            </a:graphic>
          </wp:inline>
        </w:drawing>
      </w:r>
    </w:p>
    <w:p w14:paraId="313416B1" w14:textId="77777777" w:rsidR="002B4671" w:rsidRPr="00CF598A" w:rsidRDefault="002B4671" w:rsidP="00465FAA">
      <w:pPr>
        <w:pStyle w:val="McLc"/>
        <w:rPr>
          <w:rStyle w:val="Emphasis"/>
          <w:b w:val="0"/>
          <w:i w:val="0"/>
          <w:sz w:val="28"/>
          <w:szCs w:val="28"/>
        </w:rPr>
      </w:pPr>
    </w:p>
    <w:p w14:paraId="36575C44" w14:textId="63DC03AB" w:rsidR="002B4671" w:rsidRPr="00CF598A" w:rsidRDefault="002B4671" w:rsidP="00CF598A">
      <w:pPr>
        <w:pStyle w:val="McLc"/>
        <w:jc w:val="center"/>
        <w:rPr>
          <w:rStyle w:val="Emphasis"/>
          <w:b w:val="0"/>
          <w:sz w:val="28"/>
          <w:szCs w:val="28"/>
          <w:u w:val="single"/>
        </w:rPr>
      </w:pPr>
      <w:r w:rsidRPr="00CF598A">
        <w:rPr>
          <w:rStyle w:val="Emphasis"/>
          <w:b w:val="0"/>
          <w:sz w:val="28"/>
          <w:szCs w:val="28"/>
          <w:u w:val="single"/>
        </w:rPr>
        <w:t>Ví dụ cho các gói tin trạng thái cho subnet</w:t>
      </w:r>
    </w:p>
    <w:p w14:paraId="740B713E" w14:textId="77777777" w:rsidR="00CF598A" w:rsidRPr="00CF598A" w:rsidRDefault="00CF598A" w:rsidP="00CF598A">
      <w:pPr>
        <w:pStyle w:val="McLc"/>
        <w:jc w:val="center"/>
        <w:rPr>
          <w:rStyle w:val="Emphasis"/>
          <w:b w:val="0"/>
          <w:sz w:val="28"/>
          <w:szCs w:val="28"/>
        </w:rPr>
      </w:pPr>
    </w:p>
    <w:p w14:paraId="05D669A1" w14:textId="1CCF45BE" w:rsidR="00662885" w:rsidRDefault="002B4671" w:rsidP="00CF598A">
      <w:pPr>
        <w:pStyle w:val="McLc"/>
        <w:numPr>
          <w:ilvl w:val="0"/>
          <w:numId w:val="13"/>
        </w:numPr>
        <w:rPr>
          <w:rStyle w:val="Emphasis"/>
          <w:b w:val="0"/>
          <w:sz w:val="28"/>
          <w:szCs w:val="28"/>
        </w:rPr>
      </w:pPr>
      <w:bookmarkStart w:id="15" w:name="OLE_LINK19"/>
      <w:bookmarkStart w:id="16" w:name="OLE_LINK20"/>
      <w:r w:rsidRPr="00CF598A">
        <w:rPr>
          <w:rStyle w:val="Emphasis"/>
          <w:b w:val="0"/>
          <w:sz w:val="28"/>
          <w:szCs w:val="28"/>
        </w:rPr>
        <w:t>Gửi gói tin cập nhật đến tất cả các routers khác:</w:t>
      </w:r>
    </w:p>
    <w:p w14:paraId="585F83F5" w14:textId="77777777" w:rsidR="00CF598A" w:rsidRPr="00CF598A" w:rsidRDefault="00CF598A" w:rsidP="00CF598A">
      <w:pPr>
        <w:pStyle w:val="McLc"/>
        <w:ind w:left="720"/>
        <w:rPr>
          <w:rStyle w:val="Emphasis"/>
          <w:b w:val="0"/>
          <w:sz w:val="28"/>
          <w:szCs w:val="28"/>
        </w:rPr>
      </w:pPr>
    </w:p>
    <w:bookmarkEnd w:id="15"/>
    <w:bookmarkEnd w:id="16"/>
    <w:p w14:paraId="1C4F1F83" w14:textId="797EEDEF" w:rsidR="002B4671" w:rsidRPr="00CF598A" w:rsidRDefault="002B4671" w:rsidP="00465FAA">
      <w:pPr>
        <w:pStyle w:val="McLc"/>
        <w:rPr>
          <w:rStyle w:val="Emphasis"/>
          <w:b w:val="0"/>
          <w:i w:val="0"/>
          <w:sz w:val="28"/>
          <w:szCs w:val="28"/>
        </w:rPr>
      </w:pPr>
      <w:r w:rsidRPr="00CF598A">
        <w:rPr>
          <w:rStyle w:val="Emphasis"/>
          <w:b w:val="0"/>
          <w:i w:val="0"/>
          <w:sz w:val="28"/>
          <w:szCs w:val="28"/>
        </w:rPr>
        <w:t>- Sử dụng thuật toán ngập lụt (flooding) để gửi các gói tin trạng thái,</w:t>
      </w:r>
    </w:p>
    <w:p w14:paraId="5DD18F81" w14:textId="0D4493C5" w:rsidR="002B4671" w:rsidRPr="00CF598A" w:rsidRDefault="002B4671" w:rsidP="00465FAA">
      <w:pPr>
        <w:pStyle w:val="McLc"/>
        <w:rPr>
          <w:rStyle w:val="Emphasis"/>
          <w:b w:val="0"/>
          <w:i w:val="0"/>
          <w:sz w:val="28"/>
          <w:szCs w:val="28"/>
        </w:rPr>
      </w:pPr>
      <w:r w:rsidRPr="00CF598A">
        <w:rPr>
          <w:rStyle w:val="Emphasis"/>
          <w:b w:val="0"/>
          <w:i w:val="0"/>
          <w:sz w:val="28"/>
          <w:szCs w:val="28"/>
        </w:rPr>
        <w:t>-Các gói tin chứa thông tin về tuổi (age) để tránh trùng lặp và cập nhật</w:t>
      </w:r>
      <w:r w:rsidR="005D0B95" w:rsidRPr="00CF598A">
        <w:rPr>
          <w:rStyle w:val="Emphasis"/>
          <w:b w:val="0"/>
          <w:i w:val="0"/>
          <w:sz w:val="28"/>
          <w:szCs w:val="28"/>
        </w:rPr>
        <w:t xml:space="preserve"> </w:t>
      </w:r>
      <w:r w:rsidRPr="00CF598A">
        <w:rPr>
          <w:rStyle w:val="Emphasis"/>
          <w:b w:val="0"/>
          <w:i w:val="0"/>
          <w:sz w:val="28"/>
          <w:szCs w:val="28"/>
        </w:rPr>
        <w:t>thông tin. Khi bộ đếm tuổi quay về zero, thông tin về routers đấy sẽ bị</w:t>
      </w:r>
      <w:r w:rsidR="005D0B95" w:rsidRPr="00CF598A">
        <w:rPr>
          <w:rStyle w:val="Emphasis"/>
          <w:b w:val="0"/>
          <w:i w:val="0"/>
          <w:sz w:val="28"/>
          <w:szCs w:val="28"/>
        </w:rPr>
        <w:t xml:space="preserve"> </w:t>
      </w:r>
      <w:r w:rsidRPr="00CF598A">
        <w:rPr>
          <w:rStyle w:val="Emphasis"/>
          <w:b w:val="0"/>
          <w:i w:val="0"/>
          <w:sz w:val="28"/>
          <w:szCs w:val="28"/>
        </w:rPr>
        <w:t>hủy.</w:t>
      </w:r>
    </w:p>
    <w:p w14:paraId="4DF3E61F" w14:textId="35B0C8CD" w:rsidR="002B4671" w:rsidRPr="00CF598A" w:rsidRDefault="005D0B95" w:rsidP="00465FAA">
      <w:pPr>
        <w:pStyle w:val="McLc"/>
        <w:rPr>
          <w:rStyle w:val="Emphasis"/>
          <w:b w:val="0"/>
          <w:i w:val="0"/>
          <w:sz w:val="28"/>
          <w:szCs w:val="28"/>
        </w:rPr>
      </w:pPr>
      <w:r w:rsidRPr="00CF598A">
        <w:rPr>
          <w:rStyle w:val="Emphasis"/>
          <w:b w:val="0"/>
          <w:i w:val="0"/>
          <w:sz w:val="28"/>
          <w:szCs w:val="28"/>
        </w:rPr>
        <w:t xml:space="preserve">    -</w:t>
      </w:r>
      <w:r w:rsidR="002B4671" w:rsidRPr="00CF598A">
        <w:rPr>
          <w:rStyle w:val="Emphasis"/>
          <w:b w:val="0"/>
          <w:i w:val="0"/>
          <w:sz w:val="28"/>
          <w:szCs w:val="28"/>
        </w:rPr>
        <w:t xml:space="preserve"> Trường tuổi cũng giảm theo từng routers trong qu</w:t>
      </w:r>
      <w:r w:rsidRPr="00CF598A">
        <w:rPr>
          <w:rStyle w:val="Emphasis"/>
          <w:b w:val="0"/>
          <w:i w:val="0"/>
          <w:sz w:val="28"/>
          <w:szCs w:val="28"/>
        </w:rPr>
        <w:t xml:space="preserve">á trình ngập </w:t>
      </w:r>
      <w:r w:rsidR="002B4671" w:rsidRPr="00CF598A">
        <w:rPr>
          <w:rStyle w:val="Emphasis"/>
          <w:b w:val="0"/>
          <w:i w:val="0"/>
          <w:sz w:val="28"/>
          <w:szCs w:val="28"/>
        </w:rPr>
        <w:t>lụt để</w:t>
      </w:r>
      <w:r w:rsidRPr="00CF598A">
        <w:rPr>
          <w:rStyle w:val="Emphasis"/>
          <w:b w:val="0"/>
          <w:i w:val="0"/>
          <w:sz w:val="28"/>
          <w:szCs w:val="28"/>
        </w:rPr>
        <w:t xml:space="preserve"> </w:t>
      </w:r>
      <w:r w:rsidR="002B4671" w:rsidRPr="00CF598A">
        <w:rPr>
          <w:rStyle w:val="Emphasis"/>
          <w:b w:val="0"/>
          <w:i w:val="0"/>
          <w:sz w:val="28"/>
          <w:szCs w:val="28"/>
        </w:rPr>
        <w:t>đảm bảo không có gói tin nào có thể tồn tại vô hạn,</w:t>
      </w:r>
    </w:p>
    <w:p w14:paraId="197DA2EE" w14:textId="38970184" w:rsidR="002B4671" w:rsidRPr="00CF598A" w:rsidRDefault="005D0B95" w:rsidP="00465FAA">
      <w:pPr>
        <w:pStyle w:val="McLc"/>
        <w:rPr>
          <w:rStyle w:val="Emphasis"/>
          <w:b w:val="0"/>
          <w:i w:val="0"/>
          <w:sz w:val="28"/>
          <w:szCs w:val="28"/>
        </w:rPr>
      </w:pPr>
      <w:r w:rsidRPr="00CF598A">
        <w:rPr>
          <w:rStyle w:val="Emphasis"/>
          <w:b w:val="0"/>
          <w:i w:val="0"/>
          <w:sz w:val="28"/>
          <w:szCs w:val="28"/>
        </w:rPr>
        <w:t xml:space="preserve">    -</w:t>
      </w:r>
      <w:r w:rsidR="002B4671" w:rsidRPr="00CF598A">
        <w:rPr>
          <w:rStyle w:val="Emphasis"/>
          <w:b w:val="0"/>
          <w:i w:val="0"/>
          <w:sz w:val="28"/>
          <w:szCs w:val="28"/>
        </w:rPr>
        <w:t xml:space="preserve">Các gói tin trạng thái thường được lưu vào bộ nhớ đệm để </w:t>
      </w:r>
      <w:r w:rsidRPr="00CF598A">
        <w:rPr>
          <w:rStyle w:val="Emphasis"/>
          <w:b w:val="0"/>
          <w:i w:val="0"/>
          <w:sz w:val="28"/>
          <w:szCs w:val="28"/>
        </w:rPr>
        <w:t xml:space="preserve">    </w:t>
      </w:r>
      <w:r w:rsidR="002B4671" w:rsidRPr="00CF598A">
        <w:rPr>
          <w:rStyle w:val="Emphasis"/>
          <w:b w:val="0"/>
          <w:i w:val="0"/>
          <w:sz w:val="28"/>
          <w:szCs w:val="28"/>
        </w:rPr>
        <w:t>xử l. tuần</w:t>
      </w:r>
      <w:r w:rsidRPr="00CF598A">
        <w:rPr>
          <w:rStyle w:val="Emphasis"/>
          <w:b w:val="0"/>
          <w:i w:val="0"/>
          <w:sz w:val="28"/>
          <w:szCs w:val="28"/>
        </w:rPr>
        <w:t xml:space="preserve"> </w:t>
      </w:r>
      <w:r w:rsidR="002B4671" w:rsidRPr="00CF598A">
        <w:rPr>
          <w:rStyle w:val="Emphasis"/>
          <w:b w:val="0"/>
          <w:i w:val="0"/>
          <w:sz w:val="28"/>
          <w:szCs w:val="28"/>
        </w:rPr>
        <w:t>tự, nếu có trùng lặp sẽ bị loại bỏ.</w:t>
      </w:r>
    </w:p>
    <w:p w14:paraId="373279FF" w14:textId="77777777" w:rsidR="005D0B95" w:rsidRPr="00CF598A" w:rsidRDefault="005D0B95" w:rsidP="00465FAA">
      <w:pPr>
        <w:pStyle w:val="McLc"/>
        <w:rPr>
          <w:rStyle w:val="Emphasis"/>
          <w:b w:val="0"/>
          <w:i w:val="0"/>
          <w:sz w:val="28"/>
          <w:szCs w:val="28"/>
        </w:rPr>
      </w:pPr>
    </w:p>
    <w:p w14:paraId="5A1427BA" w14:textId="3C3CD0CD" w:rsidR="005D0B95" w:rsidRPr="00CF598A" w:rsidRDefault="005D0B95" w:rsidP="00465FAA">
      <w:pPr>
        <w:pStyle w:val="McLc"/>
        <w:rPr>
          <w:rStyle w:val="Emphasis"/>
          <w:b w:val="0"/>
          <w:i w:val="0"/>
          <w:sz w:val="28"/>
          <w:szCs w:val="28"/>
        </w:rPr>
      </w:pPr>
      <w:r w:rsidRPr="00CF598A">
        <w:rPr>
          <w:rStyle w:val="Emphasis"/>
          <w:b w:val="0"/>
          <w:i w:val="0"/>
          <w:sz w:val="28"/>
          <w:szCs w:val="28"/>
        </w:rPr>
        <w:t xml:space="preserve">   </w:t>
      </w:r>
    </w:p>
    <w:p w14:paraId="04232CE1" w14:textId="2100CFD9" w:rsidR="005D0B95" w:rsidRPr="00CF598A" w:rsidRDefault="005D0B95" w:rsidP="00465FAA">
      <w:pPr>
        <w:pStyle w:val="McLc"/>
        <w:rPr>
          <w:rStyle w:val="Emphasis"/>
          <w:b w:val="0"/>
          <w:i w:val="0"/>
          <w:sz w:val="28"/>
          <w:szCs w:val="28"/>
        </w:rPr>
      </w:pPr>
      <w:r w:rsidRPr="00CF598A">
        <w:rPr>
          <w:rStyle w:val="Emphasis"/>
          <w:b w:val="0"/>
          <w:i w:val="0"/>
          <w:noProof/>
          <w:sz w:val="28"/>
          <w:szCs w:val="28"/>
          <w:lang w:val="en-US"/>
        </w:rPr>
        <w:drawing>
          <wp:inline distT="0" distB="0" distL="0" distR="0" wp14:anchorId="36A393C1" wp14:editId="3CB258AE">
            <wp:extent cx="5514975" cy="1924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924050"/>
                    </a:xfrm>
                    <a:prstGeom prst="rect">
                      <a:avLst/>
                    </a:prstGeom>
                    <a:noFill/>
                    <a:ln>
                      <a:noFill/>
                    </a:ln>
                  </pic:spPr>
                </pic:pic>
              </a:graphicData>
            </a:graphic>
          </wp:inline>
        </w:drawing>
      </w:r>
    </w:p>
    <w:p w14:paraId="267EEE06" w14:textId="76E0B11A" w:rsidR="005D0B95" w:rsidRPr="00CF598A" w:rsidRDefault="005D0B95" w:rsidP="00CF598A">
      <w:pPr>
        <w:pStyle w:val="McLc"/>
        <w:jc w:val="center"/>
        <w:rPr>
          <w:rStyle w:val="Emphasis"/>
          <w:b w:val="0"/>
          <w:sz w:val="28"/>
          <w:szCs w:val="28"/>
          <w:u w:val="single"/>
        </w:rPr>
      </w:pPr>
      <w:r w:rsidRPr="00CF598A">
        <w:rPr>
          <w:rStyle w:val="Emphasis"/>
          <w:b w:val="0"/>
          <w:sz w:val="28"/>
          <w:szCs w:val="28"/>
          <w:u w:val="single"/>
        </w:rPr>
        <w:t>Ví dụ về buffer đệm lưu trữ gói tin trạng thái của router B</w:t>
      </w:r>
    </w:p>
    <w:p w14:paraId="5AF61E1A" w14:textId="77777777" w:rsidR="002B4671" w:rsidRPr="00CF598A" w:rsidRDefault="002B4671" w:rsidP="00465FAA">
      <w:pPr>
        <w:pStyle w:val="McLc"/>
        <w:rPr>
          <w:rStyle w:val="Emphasis"/>
          <w:b w:val="0"/>
          <w:i w:val="0"/>
          <w:sz w:val="28"/>
          <w:szCs w:val="28"/>
        </w:rPr>
      </w:pPr>
    </w:p>
    <w:p w14:paraId="27987F97" w14:textId="4D27B46A" w:rsidR="005D0B95" w:rsidRPr="00CF598A" w:rsidRDefault="005D0B95" w:rsidP="00CF598A">
      <w:pPr>
        <w:pStyle w:val="McLc"/>
        <w:numPr>
          <w:ilvl w:val="0"/>
          <w:numId w:val="13"/>
        </w:numPr>
        <w:rPr>
          <w:rStyle w:val="Emphasis"/>
          <w:b w:val="0"/>
          <w:sz w:val="28"/>
          <w:szCs w:val="28"/>
        </w:rPr>
      </w:pPr>
      <w:bookmarkStart w:id="17" w:name="OLE_LINK21"/>
      <w:bookmarkStart w:id="18" w:name="OLE_LINK22"/>
      <w:r w:rsidRPr="00CF598A">
        <w:rPr>
          <w:rStyle w:val="Emphasis"/>
          <w:b w:val="0"/>
          <w:sz w:val="28"/>
          <w:szCs w:val="28"/>
        </w:rPr>
        <w:t>Tính đường dẫn ngắn nhất cho từng routers:</w:t>
      </w:r>
    </w:p>
    <w:bookmarkEnd w:id="17"/>
    <w:bookmarkEnd w:id="18"/>
    <w:p w14:paraId="43F15E22" w14:textId="3E3DD986" w:rsidR="005D0B95" w:rsidRPr="00CF598A" w:rsidRDefault="005D0B95" w:rsidP="00465FAA">
      <w:pPr>
        <w:pStyle w:val="McLc"/>
        <w:rPr>
          <w:rStyle w:val="Emphasis"/>
          <w:b w:val="0"/>
          <w:i w:val="0"/>
          <w:sz w:val="28"/>
          <w:szCs w:val="28"/>
        </w:rPr>
      </w:pPr>
      <w:r w:rsidRPr="00CF598A">
        <w:rPr>
          <w:rStyle w:val="Emphasis"/>
          <w:b w:val="0"/>
          <w:i w:val="0"/>
          <w:sz w:val="28"/>
          <w:szCs w:val="28"/>
        </w:rPr>
        <w:t>-Sau khi các routers có đầy đủ thông tin trạng thái các đường dẫn sẽ sử dụng thuật toán Dijkstra để tính toán xây dựng đường dẫn ngắn nhất cho mọi nơi đến có thể.</w:t>
      </w:r>
    </w:p>
    <w:p w14:paraId="3BE365B1" w14:textId="6A3888D8" w:rsidR="005D0B95" w:rsidRPr="00CF598A" w:rsidRDefault="005D0B95" w:rsidP="00465FAA">
      <w:pPr>
        <w:pStyle w:val="McLc"/>
        <w:rPr>
          <w:rStyle w:val="Emphasis"/>
          <w:b w:val="0"/>
          <w:i w:val="0"/>
          <w:sz w:val="28"/>
          <w:szCs w:val="28"/>
        </w:rPr>
      </w:pPr>
      <w:r w:rsidRPr="00CF598A">
        <w:rPr>
          <w:rStyle w:val="Emphasis"/>
          <w:b w:val="0"/>
          <w:i w:val="0"/>
          <w:sz w:val="28"/>
          <w:szCs w:val="28"/>
        </w:rPr>
        <w:t>-Chọn đường trạng thái liên kiết (link-state) được dùng nhiều trong các       mạng hiện nay,</w:t>
      </w:r>
    </w:p>
    <w:p w14:paraId="2E138764" w14:textId="6EEF37B2" w:rsidR="005D0B95" w:rsidRPr="00CF598A" w:rsidRDefault="005D0B95" w:rsidP="00465FAA">
      <w:pPr>
        <w:pStyle w:val="McLc"/>
        <w:rPr>
          <w:rStyle w:val="Emphasis"/>
          <w:b w:val="0"/>
          <w:i w:val="0"/>
          <w:sz w:val="28"/>
          <w:szCs w:val="28"/>
        </w:rPr>
      </w:pPr>
      <w:r w:rsidRPr="00CF598A">
        <w:rPr>
          <w:rStyle w:val="Emphasis"/>
          <w:b w:val="0"/>
          <w:i w:val="0"/>
          <w:sz w:val="28"/>
          <w:szCs w:val="28"/>
        </w:rPr>
        <w:t>-Các giao thức chọn đường trạng thái liên kết phổ biến là OSPF (Open Shortest Path First) và IS-IS (Intermediate System-Intermediate System).</w:t>
      </w:r>
    </w:p>
    <w:p w14:paraId="0C33AC8D" w14:textId="051F08C3" w:rsidR="00465FAA" w:rsidRPr="00CF598A" w:rsidRDefault="00465FAA" w:rsidP="00465FAA">
      <w:pPr>
        <w:pStyle w:val="McLc"/>
        <w:rPr>
          <w:rStyle w:val="Emphasis"/>
          <w:b w:val="0"/>
          <w:i w:val="0"/>
          <w:sz w:val="28"/>
          <w:szCs w:val="28"/>
        </w:rPr>
      </w:pPr>
    </w:p>
    <w:p w14:paraId="129FC5EF" w14:textId="77777777" w:rsidR="00CF598A" w:rsidRPr="00CF598A" w:rsidRDefault="00CF598A" w:rsidP="00CF598A">
      <w:pPr>
        <w:pStyle w:val="McLc"/>
        <w:rPr>
          <w:rStyle w:val="Emphasis"/>
          <w:b w:val="0"/>
          <w:i w:val="0"/>
          <w:sz w:val="28"/>
          <w:szCs w:val="28"/>
        </w:rPr>
      </w:pPr>
    </w:p>
    <w:p w14:paraId="62B28240" w14:textId="77777777" w:rsidR="00CF598A" w:rsidRPr="00CF598A" w:rsidRDefault="00CF598A" w:rsidP="00CF598A">
      <w:pPr>
        <w:pStyle w:val="McLc"/>
        <w:ind w:left="720"/>
        <w:rPr>
          <w:rStyle w:val="Emphasis"/>
          <w:b w:val="0"/>
          <w:i w:val="0"/>
          <w:sz w:val="28"/>
          <w:szCs w:val="28"/>
        </w:rPr>
      </w:pPr>
    </w:p>
    <w:p w14:paraId="4FFFA8A7" w14:textId="77777777" w:rsidR="00CF598A" w:rsidRPr="00CF598A" w:rsidRDefault="00CF598A" w:rsidP="00CF598A">
      <w:pPr>
        <w:pStyle w:val="McLc"/>
        <w:numPr>
          <w:ilvl w:val="0"/>
          <w:numId w:val="13"/>
        </w:numPr>
        <w:rPr>
          <w:rStyle w:val="Emphasis"/>
          <w:b w:val="0"/>
          <w:sz w:val="28"/>
          <w:szCs w:val="28"/>
        </w:rPr>
      </w:pPr>
      <w:bookmarkStart w:id="19" w:name="OLE_LINK23"/>
      <w:bookmarkStart w:id="20" w:name="OLE_LINK24"/>
      <w:r w:rsidRPr="00CF598A">
        <w:rPr>
          <w:rStyle w:val="Emphasis"/>
          <w:b w:val="0"/>
          <w:sz w:val="28"/>
          <w:szCs w:val="28"/>
        </w:rPr>
        <w:t>Đánh giá vê Link-State</w:t>
      </w:r>
    </w:p>
    <w:bookmarkEnd w:id="19"/>
    <w:bookmarkEnd w:id="20"/>
    <w:p w14:paraId="1B315E69" w14:textId="77777777" w:rsidR="00CF598A" w:rsidRDefault="00CF598A" w:rsidP="00CF598A">
      <w:pPr>
        <w:pStyle w:val="McLc"/>
        <w:rPr>
          <w:rStyle w:val="Emphasis"/>
          <w:b w:val="0"/>
          <w:i w:val="0"/>
          <w:sz w:val="28"/>
          <w:szCs w:val="28"/>
        </w:rPr>
      </w:pPr>
    </w:p>
    <w:p w14:paraId="5E00A43B" w14:textId="684CD583" w:rsidR="00CF598A" w:rsidRPr="00CF598A" w:rsidRDefault="00CF598A" w:rsidP="00CF598A">
      <w:pPr>
        <w:pStyle w:val="McLc"/>
        <w:rPr>
          <w:rStyle w:val="Emphasis"/>
          <w:b w:val="0"/>
          <w:i w:val="0"/>
          <w:sz w:val="28"/>
          <w:szCs w:val="28"/>
        </w:rPr>
      </w:pPr>
      <w:r w:rsidRPr="00CF598A">
        <w:rPr>
          <w:rStyle w:val="Emphasis"/>
          <w:b w:val="0"/>
          <w:i w:val="0"/>
          <w:sz w:val="28"/>
          <w:szCs w:val="28"/>
        </w:rPr>
        <w:t>- Bộ định tuyến dùng nhiều bộ nhớ và thực thi</w:t>
      </w:r>
      <w:r w:rsidR="00C0088E">
        <w:rPr>
          <w:rStyle w:val="Emphasis"/>
          <w:b w:val="0"/>
          <w:i w:val="0"/>
          <w:sz w:val="28"/>
          <w:szCs w:val="28"/>
          <w:lang w:val="en-US"/>
        </w:rPr>
        <w:t xml:space="preserve"> </w:t>
      </w:r>
      <w:r w:rsidRPr="00CF598A">
        <w:rPr>
          <w:rStyle w:val="Emphasis"/>
          <w:b w:val="0"/>
          <w:i w:val="0"/>
          <w:sz w:val="28"/>
          <w:szCs w:val="28"/>
        </w:rPr>
        <w:t>nhiều hơn so với các giao thức định tuyến theo vectơ khoảng cách.</w:t>
      </w:r>
    </w:p>
    <w:p w14:paraId="61E1C7A9" w14:textId="2B0FE446" w:rsidR="00CF598A" w:rsidRPr="00CF598A" w:rsidRDefault="00CF598A" w:rsidP="00CF598A">
      <w:pPr>
        <w:pStyle w:val="McLc"/>
        <w:rPr>
          <w:rStyle w:val="Emphasis"/>
          <w:b w:val="0"/>
          <w:i w:val="0"/>
          <w:sz w:val="28"/>
          <w:szCs w:val="28"/>
        </w:rPr>
      </w:pPr>
      <w:r w:rsidRPr="00CF598A">
        <w:rPr>
          <w:rStyle w:val="Emphasis"/>
          <w:b w:val="0"/>
          <w:i w:val="0"/>
          <w:sz w:val="28"/>
          <w:szCs w:val="28"/>
        </w:rPr>
        <w:t>- Lí do cần thiết phải lưu trữ thông tin của tất cả các láng giềng, cơ sở dữ liệu mạng đến từ các nơi khác và việc thực thi các thuật toán định tuyến trạng thái.</w:t>
      </w:r>
    </w:p>
    <w:p w14:paraId="0782E322" w14:textId="7A5449BE" w:rsidR="0024492B" w:rsidRDefault="00CF598A" w:rsidP="00CF598A">
      <w:pPr>
        <w:pStyle w:val="McLc"/>
        <w:rPr>
          <w:rStyle w:val="Emphasis"/>
          <w:b w:val="0"/>
          <w:i w:val="0"/>
          <w:sz w:val="28"/>
          <w:szCs w:val="28"/>
        </w:rPr>
      </w:pPr>
      <w:r w:rsidRPr="00CF598A">
        <w:rPr>
          <w:rStyle w:val="Emphasis"/>
          <w:b w:val="0"/>
          <w:i w:val="0"/>
          <w:sz w:val="28"/>
          <w:szCs w:val="28"/>
        </w:rPr>
        <w:t>- Các nhu cầu về băng thông cần phải tiêu tốn để khởi động sự phát tán gói trạng thái</w:t>
      </w:r>
    </w:p>
    <w:p w14:paraId="0E9DE68D" w14:textId="77777777" w:rsidR="0024492B" w:rsidRDefault="0024492B">
      <w:pPr>
        <w:jc w:val="left"/>
        <w:rPr>
          <w:rStyle w:val="Emphasis"/>
          <w:b w:val="0"/>
          <w:i w:val="0"/>
          <w:sz w:val="28"/>
          <w:szCs w:val="28"/>
        </w:rPr>
      </w:pPr>
      <w:r>
        <w:rPr>
          <w:rStyle w:val="Emphasis"/>
          <w:b w:val="0"/>
          <w:i w:val="0"/>
          <w:sz w:val="28"/>
          <w:szCs w:val="28"/>
        </w:rPr>
        <w:br w:type="page"/>
      </w:r>
    </w:p>
    <w:p w14:paraId="7EF78FCB" w14:textId="53A73A9A" w:rsidR="00CF598A" w:rsidRPr="00BA5A84" w:rsidRDefault="00BA5A84" w:rsidP="00BA5A84">
      <w:pPr>
        <w:pStyle w:val="McLc"/>
        <w:jc w:val="center"/>
        <w:rPr>
          <w:rStyle w:val="Emphasis"/>
          <w:i w:val="0"/>
          <w:iCs w:val="0"/>
          <w:sz w:val="36"/>
          <w:szCs w:val="36"/>
          <w:lang w:val="en-US"/>
        </w:rPr>
      </w:pPr>
      <w:r w:rsidRPr="00BA5A84">
        <w:rPr>
          <w:rStyle w:val="Emphasis"/>
          <w:i w:val="0"/>
          <w:iCs w:val="0"/>
          <w:sz w:val="36"/>
          <w:szCs w:val="36"/>
          <w:lang w:val="en-US"/>
        </w:rPr>
        <w:lastRenderedPageBreak/>
        <w:t>Chương 2. Mô phỏng định tuyến thuật toán trên Scilab</w:t>
      </w:r>
    </w:p>
    <w:p w14:paraId="56B0D3DC" w14:textId="77777777" w:rsidR="00BA5A84" w:rsidRPr="00BA5A84" w:rsidRDefault="00BA5A84" w:rsidP="00BA5A84">
      <w:pPr>
        <w:pStyle w:val="McLc"/>
        <w:jc w:val="center"/>
        <w:rPr>
          <w:rStyle w:val="Emphasis"/>
          <w:i w:val="0"/>
          <w:iCs w:val="0"/>
          <w:sz w:val="28"/>
          <w:szCs w:val="28"/>
          <w:lang w:val="en-US"/>
        </w:rPr>
      </w:pPr>
    </w:p>
    <w:p w14:paraId="79E566A8" w14:textId="5A4024C9" w:rsidR="00CF598A" w:rsidRPr="003B13EE" w:rsidRDefault="00BA5A84" w:rsidP="00BA5A84">
      <w:pPr>
        <w:pStyle w:val="McLc"/>
        <w:rPr>
          <w:rStyle w:val="Emphasis"/>
          <w:i w:val="0"/>
          <w:sz w:val="28"/>
          <w:szCs w:val="28"/>
          <w:lang w:val="en-US"/>
        </w:rPr>
      </w:pPr>
      <w:r w:rsidRPr="003B13EE">
        <w:rPr>
          <w:rStyle w:val="Emphasis"/>
          <w:i w:val="0"/>
          <w:sz w:val="28"/>
          <w:szCs w:val="28"/>
          <w:lang w:val="en-US"/>
        </w:rPr>
        <w:t>I .Phân tích yêu cầu</w:t>
      </w:r>
    </w:p>
    <w:p w14:paraId="50D729BF" w14:textId="0DA38277" w:rsidR="00BA5A84" w:rsidRDefault="00BA5A84" w:rsidP="00BA5A84">
      <w:pPr>
        <w:pStyle w:val="McLc"/>
        <w:rPr>
          <w:rStyle w:val="Emphasis"/>
          <w:b w:val="0"/>
          <w:i w:val="0"/>
          <w:sz w:val="28"/>
          <w:szCs w:val="28"/>
          <w:lang w:val="en-US"/>
        </w:rPr>
      </w:pPr>
      <w:r>
        <w:rPr>
          <w:rStyle w:val="Emphasis"/>
          <w:b w:val="0"/>
          <w:i w:val="0"/>
          <w:sz w:val="28"/>
          <w:szCs w:val="28"/>
          <w:lang w:val="en-US"/>
        </w:rPr>
        <w:t xml:space="preserve"> </w:t>
      </w:r>
    </w:p>
    <w:p w14:paraId="69697467" w14:textId="470B504B" w:rsidR="00BA5A84" w:rsidRDefault="00BA5A84" w:rsidP="00BA5A84">
      <w:pPr>
        <w:pStyle w:val="McLc"/>
        <w:rPr>
          <w:rStyle w:val="Emphasis"/>
          <w:b w:val="0"/>
          <w:i w:val="0"/>
          <w:sz w:val="28"/>
          <w:szCs w:val="28"/>
          <w:lang w:val="en-US"/>
        </w:rPr>
      </w:pPr>
      <w:r w:rsidRPr="003B13EE">
        <w:rPr>
          <w:rStyle w:val="Emphasis"/>
          <w:i w:val="0"/>
          <w:sz w:val="28"/>
          <w:szCs w:val="28"/>
          <w:lang w:val="en-US"/>
        </w:rPr>
        <w:t>Đề tài:</w:t>
      </w:r>
      <w:r>
        <w:rPr>
          <w:rStyle w:val="Emphasis"/>
          <w:b w:val="0"/>
          <w:i w:val="0"/>
          <w:sz w:val="28"/>
          <w:szCs w:val="28"/>
          <w:lang w:val="en-US"/>
        </w:rPr>
        <w:t xml:space="preserve"> “Tìm hiều về thuật toán Dijkstra và mô phỏng định tuyến thuật toán trên Scilab “ </w:t>
      </w:r>
    </w:p>
    <w:p w14:paraId="69D009DC" w14:textId="77777777" w:rsidR="00BA5A84" w:rsidRDefault="00BA5A84" w:rsidP="00BA5A84">
      <w:pPr>
        <w:pStyle w:val="McLc"/>
        <w:rPr>
          <w:rStyle w:val="Emphasis"/>
          <w:b w:val="0"/>
          <w:i w:val="0"/>
          <w:sz w:val="28"/>
          <w:szCs w:val="28"/>
          <w:lang w:val="en-US"/>
        </w:rPr>
      </w:pPr>
    </w:p>
    <w:p w14:paraId="18141960" w14:textId="32D9BFDF" w:rsidR="003B13EE" w:rsidRDefault="003B13EE" w:rsidP="00BA5A84">
      <w:pPr>
        <w:pStyle w:val="McLc"/>
        <w:rPr>
          <w:rStyle w:val="Emphasis"/>
          <w:b w:val="0"/>
          <w:i w:val="0"/>
          <w:sz w:val="28"/>
          <w:szCs w:val="28"/>
          <w:lang w:val="en-US"/>
        </w:rPr>
      </w:pPr>
      <w:r>
        <w:rPr>
          <w:rStyle w:val="Emphasis"/>
          <w:b w:val="0"/>
          <w:i w:val="0"/>
          <w:sz w:val="28"/>
          <w:szCs w:val="28"/>
          <w:lang w:val="en-US"/>
        </w:rPr>
        <w:t>Yêu cầu:</w:t>
      </w:r>
    </w:p>
    <w:p w14:paraId="309A847F" w14:textId="088BACDC" w:rsidR="003B13EE" w:rsidRDefault="003B13EE" w:rsidP="003B13EE">
      <w:pPr>
        <w:pStyle w:val="McLc"/>
        <w:numPr>
          <w:ilvl w:val="0"/>
          <w:numId w:val="17"/>
        </w:numPr>
        <w:rPr>
          <w:rStyle w:val="Emphasis"/>
          <w:b w:val="0"/>
          <w:i w:val="0"/>
          <w:sz w:val="28"/>
          <w:szCs w:val="28"/>
          <w:lang w:val="en-US"/>
        </w:rPr>
      </w:pPr>
      <w:r>
        <w:rPr>
          <w:rStyle w:val="Emphasis"/>
          <w:b w:val="0"/>
          <w:i w:val="0"/>
          <w:sz w:val="28"/>
          <w:szCs w:val="28"/>
          <w:lang w:val="en-US"/>
        </w:rPr>
        <w:t>Phần mềm Scilab</w:t>
      </w:r>
    </w:p>
    <w:p w14:paraId="46FA39E4" w14:textId="01ECE16C" w:rsidR="003B13EE" w:rsidRDefault="003B13EE" w:rsidP="003B13EE">
      <w:pPr>
        <w:pStyle w:val="McLc"/>
        <w:numPr>
          <w:ilvl w:val="0"/>
          <w:numId w:val="17"/>
        </w:numPr>
        <w:rPr>
          <w:rStyle w:val="Emphasis"/>
          <w:b w:val="0"/>
          <w:i w:val="0"/>
          <w:sz w:val="28"/>
          <w:szCs w:val="28"/>
          <w:lang w:val="en-US"/>
        </w:rPr>
      </w:pPr>
      <w:r>
        <w:rPr>
          <w:rStyle w:val="Emphasis"/>
          <w:b w:val="0"/>
          <w:i w:val="0"/>
          <w:sz w:val="28"/>
          <w:szCs w:val="28"/>
          <w:lang w:val="en-US"/>
        </w:rPr>
        <w:t xml:space="preserve">Tạo ra giao diện định tuyến giữa các nodes </w:t>
      </w:r>
    </w:p>
    <w:p w14:paraId="6828D7D4" w14:textId="516DD29E" w:rsidR="003B13EE" w:rsidRDefault="003B13EE" w:rsidP="003B13EE">
      <w:pPr>
        <w:pStyle w:val="McLc"/>
        <w:numPr>
          <w:ilvl w:val="0"/>
          <w:numId w:val="17"/>
        </w:numPr>
        <w:rPr>
          <w:rStyle w:val="Emphasis"/>
          <w:b w:val="0"/>
          <w:i w:val="0"/>
          <w:sz w:val="28"/>
          <w:szCs w:val="28"/>
          <w:lang w:val="en-US"/>
        </w:rPr>
      </w:pPr>
      <w:r>
        <w:rPr>
          <w:rStyle w:val="Emphasis"/>
          <w:b w:val="0"/>
          <w:i w:val="0"/>
          <w:sz w:val="28"/>
          <w:szCs w:val="28"/>
          <w:lang w:val="en-US"/>
        </w:rPr>
        <w:t>In ra đường dẫn giữa các nodes khi định tuyến</w:t>
      </w:r>
    </w:p>
    <w:p w14:paraId="779093F1" w14:textId="1B079270" w:rsidR="003B13EE" w:rsidRDefault="003B13EE" w:rsidP="003B13EE">
      <w:pPr>
        <w:pStyle w:val="McLc"/>
        <w:numPr>
          <w:ilvl w:val="0"/>
          <w:numId w:val="17"/>
        </w:numPr>
        <w:rPr>
          <w:rStyle w:val="Emphasis"/>
          <w:b w:val="0"/>
          <w:i w:val="0"/>
          <w:sz w:val="28"/>
          <w:szCs w:val="28"/>
          <w:lang w:val="en-US"/>
        </w:rPr>
      </w:pPr>
      <w:r>
        <w:rPr>
          <w:rStyle w:val="Emphasis"/>
          <w:b w:val="0"/>
          <w:i w:val="0"/>
          <w:sz w:val="28"/>
          <w:szCs w:val="28"/>
          <w:lang w:val="en-US"/>
        </w:rPr>
        <w:t xml:space="preserve">Có thể định tuyến giữa hai nodes bất kì trong danh sách các nodes hoặc giữa 1 điểm và tất cả các điểm còn lại </w:t>
      </w:r>
    </w:p>
    <w:p w14:paraId="0680ECC2" w14:textId="77777777" w:rsidR="003B13EE" w:rsidRDefault="003B13EE" w:rsidP="003B13EE">
      <w:pPr>
        <w:pStyle w:val="McLc"/>
        <w:ind w:left="720"/>
        <w:rPr>
          <w:rStyle w:val="Emphasis"/>
          <w:b w:val="0"/>
          <w:i w:val="0"/>
          <w:sz w:val="28"/>
          <w:szCs w:val="28"/>
          <w:lang w:val="en-US"/>
        </w:rPr>
      </w:pPr>
    </w:p>
    <w:p w14:paraId="0C89A2DD" w14:textId="1739B967" w:rsidR="003B13EE" w:rsidRDefault="003B13EE" w:rsidP="003B13EE">
      <w:pPr>
        <w:pStyle w:val="McLc"/>
        <w:rPr>
          <w:rStyle w:val="Emphasis"/>
          <w:b w:val="0"/>
          <w:i w:val="0"/>
          <w:sz w:val="28"/>
          <w:szCs w:val="28"/>
          <w:lang w:val="en-US"/>
        </w:rPr>
      </w:pPr>
      <w:r>
        <w:rPr>
          <w:rStyle w:val="Emphasis"/>
          <w:b w:val="0"/>
          <w:i w:val="0"/>
          <w:sz w:val="28"/>
          <w:szCs w:val="28"/>
          <w:lang w:val="en-US"/>
        </w:rPr>
        <w:t>Khó Khăn</w:t>
      </w:r>
    </w:p>
    <w:p w14:paraId="1C8A51FA" w14:textId="46EE7F42" w:rsidR="003B13EE" w:rsidRDefault="003B13EE" w:rsidP="003B13EE">
      <w:pPr>
        <w:pStyle w:val="McLc"/>
        <w:numPr>
          <w:ilvl w:val="0"/>
          <w:numId w:val="17"/>
        </w:numPr>
        <w:rPr>
          <w:rStyle w:val="Emphasis"/>
          <w:b w:val="0"/>
          <w:i w:val="0"/>
          <w:sz w:val="28"/>
          <w:szCs w:val="28"/>
          <w:lang w:val="en-US"/>
        </w:rPr>
      </w:pPr>
      <w:r>
        <w:rPr>
          <w:rStyle w:val="Emphasis"/>
          <w:b w:val="0"/>
          <w:i w:val="0"/>
          <w:sz w:val="28"/>
          <w:szCs w:val="28"/>
          <w:lang w:val="en-US"/>
        </w:rPr>
        <w:t xml:space="preserve">Scilab chưa hỗ trợ code </w:t>
      </w:r>
      <w:r w:rsidR="00B00A29">
        <w:rPr>
          <w:rStyle w:val="Emphasis"/>
          <w:b w:val="0"/>
          <w:i w:val="0"/>
          <w:sz w:val="28"/>
          <w:szCs w:val="28"/>
          <w:lang w:val="en-US"/>
        </w:rPr>
        <w:t>cho thuật toán Scilab</w:t>
      </w:r>
    </w:p>
    <w:p w14:paraId="6705071B" w14:textId="24CA3662" w:rsidR="00B00A29" w:rsidRDefault="00B00A29" w:rsidP="003B13EE">
      <w:pPr>
        <w:pStyle w:val="McLc"/>
        <w:numPr>
          <w:ilvl w:val="0"/>
          <w:numId w:val="17"/>
        </w:numPr>
        <w:rPr>
          <w:rStyle w:val="Emphasis"/>
          <w:b w:val="0"/>
          <w:i w:val="0"/>
          <w:sz w:val="28"/>
          <w:szCs w:val="28"/>
          <w:lang w:val="en-US"/>
        </w:rPr>
      </w:pPr>
      <w:r>
        <w:rPr>
          <w:rStyle w:val="Emphasis"/>
          <w:b w:val="0"/>
          <w:i w:val="0"/>
          <w:sz w:val="28"/>
          <w:szCs w:val="28"/>
          <w:lang w:val="en-US"/>
        </w:rPr>
        <w:t>Scilab chưa có những hàm toán học hỗ trợ cho việc tạo giao diện của các nodes</w:t>
      </w:r>
    </w:p>
    <w:p w14:paraId="59B235E3" w14:textId="77777777" w:rsidR="00B00A29" w:rsidRDefault="00B00A29" w:rsidP="00B00A29">
      <w:pPr>
        <w:pStyle w:val="McLc"/>
        <w:ind w:left="720"/>
        <w:rPr>
          <w:rStyle w:val="Emphasis"/>
          <w:b w:val="0"/>
          <w:i w:val="0"/>
          <w:sz w:val="28"/>
          <w:szCs w:val="28"/>
          <w:lang w:val="en-US"/>
        </w:rPr>
      </w:pPr>
    </w:p>
    <w:p w14:paraId="7C951D2C" w14:textId="56363CF9" w:rsidR="00B00A29" w:rsidRDefault="00B00A29" w:rsidP="00B00A29">
      <w:pPr>
        <w:pStyle w:val="McLc"/>
        <w:rPr>
          <w:rStyle w:val="Emphasis"/>
          <w:i w:val="0"/>
          <w:sz w:val="28"/>
          <w:szCs w:val="28"/>
          <w:lang w:val="en-US"/>
        </w:rPr>
      </w:pPr>
      <w:r w:rsidRPr="00B00A29">
        <w:rPr>
          <w:rStyle w:val="Emphasis"/>
          <w:i w:val="0"/>
          <w:sz w:val="28"/>
          <w:szCs w:val="28"/>
          <w:lang w:val="en-US"/>
        </w:rPr>
        <w:t>II.Sử dụng modul hỗ trợ việc định tuyến Dijkstra</w:t>
      </w:r>
    </w:p>
    <w:p w14:paraId="79CE0128" w14:textId="77777777" w:rsidR="00B00A29" w:rsidRDefault="00B00A29" w:rsidP="00B00A29">
      <w:pPr>
        <w:pStyle w:val="McLc"/>
        <w:rPr>
          <w:rStyle w:val="Emphasis"/>
          <w:i w:val="0"/>
          <w:sz w:val="28"/>
          <w:szCs w:val="28"/>
          <w:lang w:val="en-US"/>
        </w:rPr>
      </w:pPr>
    </w:p>
    <w:p w14:paraId="090F68E5" w14:textId="77777777" w:rsidR="00B00A29" w:rsidRDefault="00B00A29" w:rsidP="00B00A29">
      <w:pPr>
        <w:pStyle w:val="McLc"/>
        <w:rPr>
          <w:rStyle w:val="Emphasis"/>
          <w:b w:val="0"/>
          <w:i w:val="0"/>
          <w:sz w:val="28"/>
          <w:szCs w:val="28"/>
          <w:lang w:val="en-US"/>
        </w:rPr>
      </w:pPr>
      <w:r>
        <w:rPr>
          <w:rStyle w:val="Emphasis"/>
          <w:b w:val="0"/>
          <w:i w:val="0"/>
          <w:sz w:val="28"/>
          <w:szCs w:val="28"/>
          <w:lang w:val="en-US"/>
        </w:rPr>
        <w:t>Để giải quyết 2 khó khăn trong khi mô phỏng thuật toán Dijkstra chúng em đã sử dụng 2 modul mở rộng của Scilab để thực hiện quá trình mô phỏng</w:t>
      </w:r>
    </w:p>
    <w:p w14:paraId="6F0F6087" w14:textId="6EE16E26" w:rsidR="00B00A29" w:rsidRDefault="00B00A29" w:rsidP="00B00A29">
      <w:pPr>
        <w:pStyle w:val="McLc"/>
        <w:numPr>
          <w:ilvl w:val="0"/>
          <w:numId w:val="17"/>
        </w:numPr>
        <w:rPr>
          <w:rStyle w:val="Emphasis"/>
          <w:b w:val="0"/>
          <w:i w:val="0"/>
          <w:sz w:val="28"/>
          <w:szCs w:val="28"/>
          <w:lang w:val="en-US"/>
        </w:rPr>
      </w:pPr>
      <w:r>
        <w:rPr>
          <w:rStyle w:val="Emphasis"/>
          <w:b w:val="0"/>
          <w:i w:val="0"/>
          <w:sz w:val="28"/>
          <w:szCs w:val="28"/>
          <w:lang w:val="en-US"/>
        </w:rPr>
        <w:t>Modul mở rộng Metanet : modul này hỗ trợ chúng em tạo ra 1 cây đồ thị trong  chế độ GUI</w:t>
      </w:r>
    </w:p>
    <w:p w14:paraId="649A80C6" w14:textId="7BD113AD" w:rsidR="00B00A29" w:rsidRDefault="00B00A29" w:rsidP="00B00A29">
      <w:pPr>
        <w:pStyle w:val="McLc"/>
        <w:numPr>
          <w:ilvl w:val="0"/>
          <w:numId w:val="17"/>
        </w:numPr>
        <w:rPr>
          <w:rStyle w:val="Emphasis"/>
          <w:b w:val="0"/>
          <w:i w:val="0"/>
          <w:sz w:val="28"/>
          <w:szCs w:val="28"/>
          <w:lang w:val="en-US"/>
        </w:rPr>
      </w:pPr>
      <w:r>
        <w:rPr>
          <w:rStyle w:val="Emphasis"/>
          <w:b w:val="0"/>
          <w:i w:val="0"/>
          <w:sz w:val="28"/>
          <w:szCs w:val="28"/>
          <w:lang w:val="en-US"/>
        </w:rPr>
        <w:t xml:space="preserve">Modul mở rộng Network Topology Generator </w:t>
      </w:r>
      <w:r w:rsidR="001F608E">
        <w:rPr>
          <w:rStyle w:val="Emphasis"/>
          <w:b w:val="0"/>
          <w:i w:val="0"/>
          <w:sz w:val="28"/>
          <w:szCs w:val="28"/>
          <w:lang w:val="en-US"/>
        </w:rPr>
        <w:t>(NTG)</w:t>
      </w:r>
      <w:r>
        <w:rPr>
          <w:rStyle w:val="Emphasis"/>
          <w:b w:val="0"/>
          <w:i w:val="0"/>
          <w:sz w:val="28"/>
          <w:szCs w:val="28"/>
          <w:lang w:val="en-US"/>
        </w:rPr>
        <w:t>: Modul này hỗ trợ việc định tuyến theo thuật toán Dijkstra</w:t>
      </w:r>
    </w:p>
    <w:p w14:paraId="18B49930" w14:textId="77777777" w:rsidR="00B00A29" w:rsidRDefault="00B00A29" w:rsidP="00B00A29">
      <w:pPr>
        <w:pStyle w:val="McLc"/>
        <w:ind w:left="720"/>
        <w:rPr>
          <w:rStyle w:val="Emphasis"/>
          <w:b w:val="0"/>
          <w:i w:val="0"/>
          <w:sz w:val="28"/>
          <w:szCs w:val="28"/>
          <w:lang w:val="en-US"/>
        </w:rPr>
      </w:pPr>
    </w:p>
    <w:p w14:paraId="477B923F" w14:textId="0FA8A4B6" w:rsidR="00B00A29" w:rsidRDefault="00B00A29" w:rsidP="00B00A29">
      <w:pPr>
        <w:pStyle w:val="McLc"/>
        <w:ind w:left="720"/>
        <w:rPr>
          <w:rStyle w:val="Emphasis"/>
          <w:b w:val="0"/>
          <w:i w:val="0"/>
          <w:sz w:val="28"/>
          <w:szCs w:val="28"/>
          <w:lang w:val="en-US"/>
        </w:rPr>
      </w:pPr>
      <w:r>
        <w:rPr>
          <w:rStyle w:val="Emphasis"/>
          <w:b w:val="0"/>
          <w:i w:val="0"/>
          <w:sz w:val="28"/>
          <w:szCs w:val="28"/>
          <w:lang w:val="en-US"/>
        </w:rPr>
        <w:t>Cách hướng dẫn cài đặt hai Modul này:</w:t>
      </w:r>
    </w:p>
    <w:p w14:paraId="71915EEA" w14:textId="54DF412C" w:rsidR="00B00A29" w:rsidRDefault="00B00A29" w:rsidP="00B00A29">
      <w:pPr>
        <w:pStyle w:val="McLc"/>
        <w:ind w:left="720"/>
        <w:rPr>
          <w:rStyle w:val="Emphasis"/>
          <w:b w:val="0"/>
          <w:i w:val="0"/>
          <w:sz w:val="28"/>
          <w:szCs w:val="28"/>
          <w:lang w:val="en-US"/>
        </w:rPr>
      </w:pPr>
      <w:r>
        <w:rPr>
          <w:rStyle w:val="Emphasis"/>
          <w:b w:val="0"/>
          <w:i w:val="0"/>
          <w:sz w:val="28"/>
          <w:szCs w:val="28"/>
          <w:lang w:val="en-US"/>
        </w:rPr>
        <w:t xml:space="preserve">Sau khi cài đặt xong Scilab, khởi động ứng dụng Scilab chọn vào Application trên thanh TarBar rồi chọn vào Module Manager ATOMS. Sau khi chọn </w:t>
      </w:r>
      <w:r w:rsidR="001F608E">
        <w:rPr>
          <w:rStyle w:val="Emphasis"/>
          <w:b w:val="0"/>
          <w:i w:val="0"/>
          <w:sz w:val="28"/>
          <w:szCs w:val="28"/>
          <w:lang w:val="en-US"/>
        </w:rPr>
        <w:t>nó hộp thoại Module Manage sẽ xuất hiện chọn vào mục Educaton sau đó chọn Network Topology Generator và sau đó phần bên phải của hộp thoại sẽ xuấ</w:t>
      </w:r>
      <w:r w:rsidR="00C0088E">
        <w:rPr>
          <w:rStyle w:val="Emphasis"/>
          <w:b w:val="0"/>
          <w:i w:val="0"/>
          <w:sz w:val="28"/>
          <w:szCs w:val="28"/>
          <w:lang w:val="en-US"/>
        </w:rPr>
        <w:t>t hiện mô tả cho gói module này</w:t>
      </w:r>
      <w:proofErr w:type="gramStart"/>
      <w:r w:rsidR="001F608E">
        <w:rPr>
          <w:rStyle w:val="Emphasis"/>
          <w:b w:val="0"/>
          <w:i w:val="0"/>
          <w:sz w:val="28"/>
          <w:szCs w:val="28"/>
          <w:lang w:val="en-US"/>
        </w:rPr>
        <w:t>,sau</w:t>
      </w:r>
      <w:proofErr w:type="gramEnd"/>
      <w:r w:rsidR="001F608E">
        <w:rPr>
          <w:rStyle w:val="Emphasis"/>
          <w:b w:val="0"/>
          <w:i w:val="0"/>
          <w:sz w:val="28"/>
          <w:szCs w:val="28"/>
          <w:lang w:val="en-US"/>
        </w:rPr>
        <w:t xml:space="preserve"> đó chọn download , chờ đợi cho đến khi hoàn thành, khởi động lại Scilab thì trong Scilab đã có cả 2 module ở trên do module NTG luôn cần module metanet để hoạt động</w:t>
      </w:r>
    </w:p>
    <w:p w14:paraId="1EECBCF9" w14:textId="13D41B6A" w:rsidR="001F608E" w:rsidRDefault="00C0088E" w:rsidP="00C0088E">
      <w:pPr>
        <w:pStyle w:val="McLc"/>
        <w:rPr>
          <w:rStyle w:val="Emphasis"/>
          <w:i w:val="0"/>
          <w:sz w:val="28"/>
          <w:szCs w:val="28"/>
          <w:lang w:val="en-US"/>
        </w:rPr>
      </w:pPr>
      <w:r>
        <w:rPr>
          <w:rStyle w:val="Emphasis"/>
          <w:i w:val="0"/>
          <w:sz w:val="28"/>
          <w:szCs w:val="28"/>
          <w:lang w:val="en-US"/>
        </w:rPr>
        <w:t xml:space="preserve"> </w:t>
      </w:r>
      <w:r w:rsidR="001F608E">
        <w:rPr>
          <w:rStyle w:val="Emphasis"/>
          <w:i w:val="0"/>
          <w:sz w:val="28"/>
          <w:szCs w:val="28"/>
          <w:lang w:val="en-US"/>
        </w:rPr>
        <w:t>III.Mô phỏng đ</w:t>
      </w:r>
      <w:r w:rsidR="001F608E" w:rsidRPr="001F608E">
        <w:rPr>
          <w:rStyle w:val="Emphasis"/>
          <w:i w:val="0"/>
          <w:sz w:val="28"/>
          <w:szCs w:val="28"/>
          <w:lang w:val="en-US"/>
        </w:rPr>
        <w:t xml:space="preserve">ịnh tuyến Dijkstra trên Scilab </w:t>
      </w:r>
    </w:p>
    <w:p w14:paraId="72ED9A9A" w14:textId="0AF98838" w:rsidR="001F608E" w:rsidRDefault="00C0088E" w:rsidP="00C0088E">
      <w:pPr>
        <w:pStyle w:val="McLc"/>
        <w:rPr>
          <w:rStyle w:val="Emphasis"/>
          <w:b w:val="0"/>
          <w:sz w:val="28"/>
          <w:szCs w:val="28"/>
          <w:lang w:val="en-US"/>
        </w:rPr>
      </w:pPr>
      <w:proofErr w:type="gramStart"/>
      <w:r>
        <w:rPr>
          <w:rStyle w:val="Emphasis"/>
          <w:b w:val="0"/>
          <w:sz w:val="28"/>
          <w:szCs w:val="28"/>
          <w:lang w:val="en-US"/>
        </w:rPr>
        <w:t>1.</w:t>
      </w:r>
      <w:r w:rsidR="006A602B">
        <w:rPr>
          <w:rStyle w:val="Emphasis"/>
          <w:b w:val="0"/>
          <w:sz w:val="28"/>
          <w:szCs w:val="28"/>
          <w:lang w:val="en-US"/>
        </w:rPr>
        <w:t>Các</w:t>
      </w:r>
      <w:proofErr w:type="gramEnd"/>
      <w:r w:rsidR="006A602B">
        <w:rPr>
          <w:rStyle w:val="Emphasis"/>
          <w:b w:val="0"/>
          <w:sz w:val="28"/>
          <w:szCs w:val="28"/>
          <w:lang w:val="en-US"/>
        </w:rPr>
        <w:t xml:space="preserve"> hàm cơ bản ban đầu</w:t>
      </w:r>
      <w:r w:rsidR="00EF2789">
        <w:rPr>
          <w:rStyle w:val="Emphasis"/>
          <w:b w:val="0"/>
          <w:sz w:val="28"/>
          <w:szCs w:val="28"/>
          <w:lang w:val="en-US"/>
        </w:rPr>
        <w:t xml:space="preserve"> giúp việc chuyển dữ liệu từ file input.txt để xử lí</w:t>
      </w:r>
    </w:p>
    <w:p w14:paraId="5782F2A6" w14:textId="77777777" w:rsidR="00EF2789" w:rsidRDefault="00EF2789" w:rsidP="00C0088E">
      <w:pPr>
        <w:pStyle w:val="McLc"/>
        <w:rPr>
          <w:rStyle w:val="Emphasis"/>
          <w:b w:val="0"/>
          <w:sz w:val="28"/>
          <w:szCs w:val="28"/>
          <w:lang w:val="en-US"/>
        </w:rPr>
      </w:pPr>
    </w:p>
    <w:p w14:paraId="390EC771" w14:textId="0705FEFD" w:rsidR="005E1C75" w:rsidRPr="005E1C75" w:rsidRDefault="005E1C75" w:rsidP="00C0088E">
      <w:pPr>
        <w:pStyle w:val="McLc"/>
        <w:rPr>
          <w:rStyle w:val="Emphasis"/>
          <w:b w:val="0"/>
          <w:i w:val="0"/>
          <w:sz w:val="28"/>
          <w:szCs w:val="28"/>
          <w:lang w:val="en-US"/>
        </w:rPr>
      </w:pPr>
      <w:r w:rsidRPr="005E1C75">
        <w:rPr>
          <w:rStyle w:val="Emphasis"/>
          <w:b w:val="0"/>
          <w:i w:val="0"/>
          <w:sz w:val="28"/>
          <w:szCs w:val="28"/>
          <w:lang w:val="en-US"/>
        </w:rPr>
        <w:t>Các hàm này viết trong file add_value.sci</w:t>
      </w:r>
    </w:p>
    <w:p w14:paraId="3C9DBC5F" w14:textId="77777777" w:rsidR="00EF2789" w:rsidRDefault="00EF2789" w:rsidP="00EF2789">
      <w:pPr>
        <w:pStyle w:val="HTMLPreformatted"/>
        <w:rPr>
          <w:rFonts w:ascii="Monospaced" w:hAnsi="Monospaced"/>
          <w:i/>
          <w:iCs/>
          <w:color w:val="64AE64"/>
        </w:rPr>
      </w:pPr>
    </w:p>
    <w:p w14:paraId="0A5062BB" w14:textId="77777777" w:rsidR="00EF2789" w:rsidRDefault="00EF2789" w:rsidP="00EF2789">
      <w:pPr>
        <w:pStyle w:val="HTMLPreformatted"/>
        <w:rPr>
          <w:rFonts w:ascii="Monospaced" w:hAnsi="Monospaced"/>
          <w:i/>
          <w:iCs/>
          <w:color w:val="64AE64"/>
        </w:rPr>
      </w:pPr>
    </w:p>
    <w:p w14:paraId="48E847B8" w14:textId="77777777" w:rsidR="00EF2789" w:rsidRDefault="00EF2789" w:rsidP="00EF2789">
      <w:pPr>
        <w:pStyle w:val="HTMLPreformatted"/>
        <w:rPr>
          <w:rFonts w:ascii="Monospaced" w:hAnsi="Monospaced"/>
          <w:i/>
          <w:iCs/>
          <w:color w:val="64AE64"/>
        </w:rPr>
      </w:pPr>
    </w:p>
    <w:p w14:paraId="121448FF" w14:textId="77777777" w:rsidR="00EF2789" w:rsidRDefault="00EF2789" w:rsidP="00EF2789">
      <w:pPr>
        <w:pStyle w:val="HTMLPreformatted"/>
        <w:rPr>
          <w:rFonts w:ascii="Monospaced" w:hAnsi="Monospaced"/>
          <w:i/>
          <w:iCs/>
          <w:color w:val="64AE64"/>
        </w:rPr>
      </w:pPr>
    </w:p>
    <w:p w14:paraId="6B25A7C7"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i/>
          <w:iCs/>
          <w:color w:val="64AE64"/>
          <w:sz w:val="28"/>
          <w:szCs w:val="28"/>
        </w:rPr>
        <w:t xml:space="preserve">//Hàm này làm nhiệm vụ lấy giá trị từ 1 biến và add vào 1 list </w:t>
      </w:r>
    </w:p>
    <w:p w14:paraId="1EA2799A"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function</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B</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add_value</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A,i</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p>
    <w:p w14:paraId="5A1FC99B"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proofErr w:type="gramStart"/>
      <w:r w:rsidRPr="00EF2789">
        <w:rPr>
          <w:rFonts w:ascii="Times New Roman" w:hAnsi="Times New Roman" w:cs="Times New Roman"/>
          <w:color w:val="000000"/>
          <w:sz w:val="28"/>
          <w:szCs w:val="28"/>
        </w:rPr>
        <w:t>r,</w:t>
      </w:r>
      <w:proofErr w:type="gramEnd"/>
      <w:r w:rsidRPr="00EF2789">
        <w:rPr>
          <w:rFonts w:ascii="Times New Roman" w:hAnsi="Times New Roman" w:cs="Times New Roman"/>
          <w:color w:val="000000"/>
          <w:sz w:val="28"/>
          <w:szCs w:val="28"/>
        </w:rPr>
        <w:t>c</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proofErr w:type="gramStart"/>
      <w:r w:rsidRPr="00EF2789">
        <w:rPr>
          <w:rFonts w:ascii="Times New Roman" w:hAnsi="Times New Roman" w:cs="Times New Roman"/>
          <w:color w:val="32B9B9"/>
          <w:sz w:val="28"/>
          <w:szCs w:val="28"/>
        </w:rPr>
        <w:t>size</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A</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10863626"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000000"/>
          <w:sz w:val="28"/>
          <w:szCs w:val="28"/>
        </w:rPr>
        <w:t>A</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BC8F8F"/>
          <w:sz w:val="28"/>
          <w:szCs w:val="28"/>
        </w:rPr>
        <w:t>1</w:t>
      </w:r>
      <w:r w:rsidRPr="00EF2789">
        <w:rPr>
          <w:rFonts w:ascii="Times New Roman" w:hAnsi="Times New Roman" w:cs="Times New Roman"/>
          <w:color w:val="000000"/>
          <w:sz w:val="28"/>
          <w:szCs w:val="28"/>
        </w:rPr>
        <w:t>,c</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i;</w:t>
      </w:r>
    </w:p>
    <w:p w14:paraId="07D8066E"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B</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A;</w:t>
      </w:r>
    </w:p>
    <w:p w14:paraId="057B6D66"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endfunction</w:t>
      </w:r>
      <w:proofErr w:type="gramEnd"/>
    </w:p>
    <w:p w14:paraId="6B20A7D0" w14:textId="3463BB92"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i/>
          <w:iCs/>
          <w:color w:val="64AE64"/>
          <w:sz w:val="28"/>
          <w:szCs w:val="28"/>
        </w:rPr>
        <w:t>//Hàm này đọc data từ đường dẫn cho trước và trả lại 2 list là điểm đầu và điểm cuối của 1 list</w:t>
      </w:r>
      <w:r w:rsidR="008F3205">
        <w:rPr>
          <w:rFonts w:ascii="Times New Roman" w:hAnsi="Times New Roman" w:cs="Times New Roman"/>
          <w:i/>
          <w:iCs/>
          <w:color w:val="64AE64"/>
          <w:sz w:val="28"/>
          <w:szCs w:val="28"/>
        </w:rPr>
        <w:t xml:space="preserve"> </w:t>
      </w:r>
    </w:p>
    <w:p w14:paraId="5ED2B485"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function</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ta2</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he2</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u w:val="single"/>
        </w:rPr>
        <w:t>convert_matrix_to_list</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pathfile</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k</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p>
    <w:p w14:paraId="54644A20"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color w:val="000000"/>
          <w:sz w:val="28"/>
          <w:szCs w:val="28"/>
        </w:rPr>
        <w:t>f</w:t>
      </w:r>
      <w:r w:rsidRPr="00EF2789">
        <w:rPr>
          <w:rFonts w:ascii="Times New Roman" w:hAnsi="Times New Roman" w:cs="Times New Roman"/>
          <w:color w:val="5C5C5C"/>
          <w:sz w:val="28"/>
          <w:szCs w:val="28"/>
        </w:rPr>
        <w:t>=</w:t>
      </w:r>
      <w:proofErr w:type="gramStart"/>
      <w:r w:rsidRPr="00EF2789">
        <w:rPr>
          <w:rFonts w:ascii="Times New Roman" w:hAnsi="Times New Roman" w:cs="Times New Roman"/>
          <w:color w:val="32B9B9"/>
          <w:sz w:val="28"/>
          <w:szCs w:val="28"/>
        </w:rPr>
        <w:t>read</w:t>
      </w:r>
      <w:r w:rsidRPr="00EF2789">
        <w:rPr>
          <w:rFonts w:ascii="Times New Roman" w:hAnsi="Times New Roman" w:cs="Times New Roman"/>
          <w:color w:val="4A55DB"/>
          <w:sz w:val="28"/>
          <w:szCs w:val="28"/>
        </w:rPr>
        <w:t>(</w:t>
      </w:r>
      <w:proofErr w:type="gramEnd"/>
      <w:r w:rsidRPr="00EF2789">
        <w:rPr>
          <w:rFonts w:ascii="Times New Roman" w:hAnsi="Times New Roman" w:cs="Times New Roman"/>
          <w:b/>
          <w:bCs/>
          <w:color w:val="834310"/>
          <w:sz w:val="28"/>
          <w:szCs w:val="28"/>
        </w:rPr>
        <w:t>pathfile</w:t>
      </w:r>
      <w:r w:rsidRPr="00EF2789">
        <w:rPr>
          <w:rFonts w:ascii="Times New Roman" w:hAnsi="Times New Roman" w:cs="Times New Roman"/>
          <w:color w:val="000000"/>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000000"/>
          <w:sz w:val="28"/>
          <w:szCs w:val="28"/>
        </w:rPr>
        <w:t>,</w:t>
      </w:r>
      <w:r w:rsidRPr="00EF2789">
        <w:rPr>
          <w:rFonts w:ascii="Times New Roman" w:hAnsi="Times New Roman" w:cs="Times New Roman"/>
          <w:b/>
          <w:bCs/>
          <w:color w:val="834310"/>
          <w:sz w:val="28"/>
          <w:szCs w:val="28"/>
        </w:rPr>
        <w:t>k</w:t>
      </w:r>
      <w:r w:rsidRPr="00EF2789">
        <w:rPr>
          <w:rFonts w:ascii="Times New Roman" w:hAnsi="Times New Roman" w:cs="Times New Roman"/>
          <w:color w:val="4A55DB"/>
          <w:sz w:val="28"/>
          <w:szCs w:val="28"/>
        </w:rPr>
        <w:t>)</w:t>
      </w:r>
    </w:p>
    <w:p w14:paraId="267C987A"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color w:val="4A55DB"/>
          <w:sz w:val="28"/>
          <w:szCs w:val="28"/>
        </w:rPr>
        <w:t>[</w:t>
      </w:r>
      <w:proofErr w:type="gramStart"/>
      <w:r w:rsidRPr="00EF2789">
        <w:rPr>
          <w:rFonts w:ascii="Times New Roman" w:hAnsi="Times New Roman" w:cs="Times New Roman"/>
          <w:color w:val="000000"/>
          <w:sz w:val="28"/>
          <w:szCs w:val="28"/>
        </w:rPr>
        <w:t>r,</w:t>
      </w:r>
      <w:proofErr w:type="gramEnd"/>
      <w:r w:rsidRPr="00EF2789">
        <w:rPr>
          <w:rFonts w:ascii="Times New Roman" w:hAnsi="Times New Roman" w:cs="Times New Roman"/>
          <w:color w:val="000000"/>
          <w:sz w:val="28"/>
          <w:szCs w:val="28"/>
        </w:rPr>
        <w:t>c</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proofErr w:type="gramStart"/>
      <w:r w:rsidRPr="00EF2789">
        <w:rPr>
          <w:rFonts w:ascii="Times New Roman" w:hAnsi="Times New Roman" w:cs="Times New Roman"/>
          <w:color w:val="32B9B9"/>
          <w:sz w:val="28"/>
          <w:szCs w:val="28"/>
        </w:rPr>
        <w:t>size</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f</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r w:rsidRPr="00EF2789">
        <w:rPr>
          <w:rFonts w:ascii="Times New Roman" w:hAnsi="Times New Roman" w:cs="Times New Roman"/>
          <w:sz w:val="28"/>
          <w:szCs w:val="28"/>
        </w:rPr>
        <w:t xml:space="preserve"> </w:t>
      </w:r>
      <w:r w:rsidRPr="00EF2789">
        <w:rPr>
          <w:rFonts w:ascii="Times New Roman" w:hAnsi="Times New Roman" w:cs="Times New Roman"/>
          <w:i/>
          <w:iCs/>
          <w:color w:val="64AE64"/>
          <w:sz w:val="28"/>
          <w:szCs w:val="28"/>
        </w:rPr>
        <w:t xml:space="preserve">//kich cớ 2 chiều của matrix </w:t>
      </w:r>
    </w:p>
    <w:p w14:paraId="14F2348C"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ta1</w:t>
      </w:r>
      <w:proofErr w:type="gramStart"/>
      <w:r w:rsidRPr="00EF2789">
        <w:rPr>
          <w:rFonts w:ascii="Times New Roman" w:hAnsi="Times New Roman" w:cs="Times New Roman"/>
          <w:color w:val="5C5C5C"/>
          <w:sz w:val="28"/>
          <w:szCs w:val="28"/>
        </w:rPr>
        <w:t>=</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2AD6A97D"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he1</w:t>
      </w:r>
      <w:proofErr w:type="gramStart"/>
      <w:r w:rsidRPr="00EF2789">
        <w:rPr>
          <w:rFonts w:ascii="Times New Roman" w:hAnsi="Times New Roman" w:cs="Times New Roman"/>
          <w:color w:val="5C5C5C"/>
          <w:sz w:val="28"/>
          <w:szCs w:val="28"/>
        </w:rPr>
        <w:t>=</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0830F6F5"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A020F0"/>
          <w:sz w:val="28"/>
          <w:szCs w:val="28"/>
        </w:rPr>
        <w:t>for</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j</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FFAA00"/>
          <w:sz w:val="28"/>
          <w:szCs w:val="28"/>
        </w:rPr>
        <w:t>:</w:t>
      </w:r>
      <w:r w:rsidRPr="00EF2789">
        <w:rPr>
          <w:rFonts w:ascii="Times New Roman" w:hAnsi="Times New Roman" w:cs="Times New Roman"/>
          <w:color w:val="000000"/>
          <w:sz w:val="28"/>
          <w:szCs w:val="28"/>
        </w:rPr>
        <w:t>r</w:t>
      </w:r>
      <w:r w:rsidRPr="00EF2789">
        <w:rPr>
          <w:rFonts w:ascii="Times New Roman" w:hAnsi="Times New Roman" w:cs="Times New Roman"/>
          <w:sz w:val="28"/>
          <w:szCs w:val="28"/>
        </w:rPr>
        <w:t xml:space="preserve"> </w:t>
      </w:r>
    </w:p>
    <w:p w14:paraId="597EC09C"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A020F0"/>
          <w:sz w:val="28"/>
          <w:szCs w:val="28"/>
        </w:rPr>
        <w:t>for</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i</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FFAA00"/>
          <w:sz w:val="28"/>
          <w:szCs w:val="28"/>
        </w:rPr>
        <w:t>:</w:t>
      </w:r>
      <w:r w:rsidRPr="00EF2789">
        <w:rPr>
          <w:rFonts w:ascii="Times New Roman" w:hAnsi="Times New Roman" w:cs="Times New Roman"/>
          <w:color w:val="000000"/>
          <w:sz w:val="28"/>
          <w:szCs w:val="28"/>
        </w:rPr>
        <w:t>c</w:t>
      </w:r>
    </w:p>
    <w:p w14:paraId="6EB015EF"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
    <w:p w14:paraId="744655ED"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000000"/>
          <w:sz w:val="28"/>
          <w:szCs w:val="28"/>
        </w:rPr>
        <w:t>temp</w:t>
      </w:r>
      <w:r w:rsidRPr="00EF2789">
        <w:rPr>
          <w:rFonts w:ascii="Times New Roman" w:hAnsi="Times New Roman" w:cs="Times New Roman"/>
          <w:color w:val="5C5C5C"/>
          <w:sz w:val="28"/>
          <w:szCs w:val="28"/>
        </w:rPr>
        <w:t>=</w:t>
      </w:r>
      <w:proofErr w:type="gramEnd"/>
      <w:r w:rsidRPr="00EF2789">
        <w:rPr>
          <w:rFonts w:ascii="Times New Roman" w:hAnsi="Times New Roman" w:cs="Times New Roman"/>
          <w:color w:val="000000"/>
          <w:sz w:val="28"/>
          <w:szCs w:val="28"/>
        </w:rPr>
        <w:t>f</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i,j</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495B58B6"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A020F0"/>
          <w:sz w:val="28"/>
          <w:szCs w:val="28"/>
        </w:rPr>
        <w:t>if</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temp</w:t>
      </w:r>
      <w:r w:rsidRPr="00EF2789">
        <w:rPr>
          <w:rFonts w:ascii="Times New Roman" w:hAnsi="Times New Roman" w:cs="Times New Roman"/>
          <w:sz w:val="28"/>
          <w:szCs w:val="28"/>
        </w:rPr>
        <w:t xml:space="preserve"> </w:t>
      </w:r>
      <w:r w:rsidRPr="00EF2789">
        <w:rPr>
          <w:rFonts w:ascii="Times New Roman" w:hAnsi="Times New Roman" w:cs="Times New Roman"/>
          <w:color w:val="5C5C5C"/>
          <w:sz w:val="28"/>
          <w:szCs w:val="28"/>
        </w:rPr>
        <w:t>&lt;&gt;</w:t>
      </w:r>
      <w:r w:rsidRPr="00EF2789">
        <w:rPr>
          <w:rFonts w:ascii="Times New Roman" w:hAnsi="Times New Roman" w:cs="Times New Roman"/>
          <w:sz w:val="28"/>
          <w:szCs w:val="28"/>
        </w:rPr>
        <w:t xml:space="preserve"> </w:t>
      </w:r>
      <w:r w:rsidRPr="00EF2789">
        <w:rPr>
          <w:rFonts w:ascii="Times New Roman" w:hAnsi="Times New Roman" w:cs="Times New Roman"/>
          <w:color w:val="BC8F8F"/>
          <w:sz w:val="28"/>
          <w:szCs w:val="28"/>
        </w:rPr>
        <w:t>0</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r w:rsidRPr="00EF2789">
        <w:rPr>
          <w:rFonts w:ascii="Times New Roman" w:hAnsi="Times New Roman" w:cs="Times New Roman"/>
          <w:color w:val="A020F0"/>
          <w:sz w:val="28"/>
          <w:szCs w:val="28"/>
        </w:rPr>
        <w:t>then</w:t>
      </w:r>
      <w:r w:rsidRPr="00EF2789">
        <w:rPr>
          <w:rFonts w:ascii="Times New Roman" w:hAnsi="Times New Roman" w:cs="Times New Roman"/>
          <w:sz w:val="28"/>
          <w:szCs w:val="28"/>
        </w:rPr>
        <w:t xml:space="preserve"> </w:t>
      </w:r>
    </w:p>
    <w:p w14:paraId="50672272"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ta1</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add_</w:t>
      </w:r>
      <w:proofErr w:type="gramStart"/>
      <w:r w:rsidRPr="00EF2789">
        <w:rPr>
          <w:rFonts w:ascii="Times New Roman" w:hAnsi="Times New Roman" w:cs="Times New Roman"/>
          <w:color w:val="000000"/>
          <w:sz w:val="28"/>
          <w:szCs w:val="28"/>
        </w:rPr>
        <w:t>value</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ta1,i</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1FA15193"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he1</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add_</w:t>
      </w:r>
      <w:proofErr w:type="gramStart"/>
      <w:r w:rsidRPr="00EF2789">
        <w:rPr>
          <w:rFonts w:ascii="Times New Roman" w:hAnsi="Times New Roman" w:cs="Times New Roman"/>
          <w:color w:val="000000"/>
          <w:sz w:val="28"/>
          <w:szCs w:val="28"/>
        </w:rPr>
        <w:t>value</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he1,j</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w:t>
      </w:r>
    </w:p>
    <w:p w14:paraId="0AC325EF"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A020F0"/>
          <w:sz w:val="28"/>
          <w:szCs w:val="28"/>
        </w:rPr>
        <w:t>end</w:t>
      </w:r>
      <w:proofErr w:type="gramEnd"/>
      <w:r w:rsidRPr="00EF2789">
        <w:rPr>
          <w:rFonts w:ascii="Times New Roman" w:hAnsi="Times New Roman" w:cs="Times New Roman"/>
          <w:sz w:val="28"/>
          <w:szCs w:val="28"/>
        </w:rPr>
        <w:t xml:space="preserve"> </w:t>
      </w:r>
    </w:p>
    <w:p w14:paraId="7B92F7C5"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color w:val="A020F0"/>
          <w:sz w:val="28"/>
          <w:szCs w:val="28"/>
        </w:rPr>
        <w:t>end</w:t>
      </w:r>
      <w:proofErr w:type="gramEnd"/>
      <w:r w:rsidRPr="00EF2789">
        <w:rPr>
          <w:rFonts w:ascii="Times New Roman" w:hAnsi="Times New Roman" w:cs="Times New Roman"/>
          <w:sz w:val="28"/>
          <w:szCs w:val="28"/>
        </w:rPr>
        <w:t xml:space="preserve">    </w:t>
      </w:r>
    </w:p>
    <w:p w14:paraId="50383860"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A020F0"/>
          <w:sz w:val="28"/>
          <w:szCs w:val="28"/>
        </w:rPr>
        <w:t>end</w:t>
      </w:r>
      <w:proofErr w:type="gramEnd"/>
    </w:p>
    <w:p w14:paraId="17D7A5CD"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b/>
          <w:bCs/>
          <w:color w:val="834310"/>
          <w:sz w:val="28"/>
          <w:szCs w:val="28"/>
        </w:rPr>
        <w:t>ta2</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ta1;</w:t>
      </w:r>
    </w:p>
    <w:p w14:paraId="470064AA"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b/>
          <w:bCs/>
          <w:color w:val="834310"/>
          <w:sz w:val="28"/>
          <w:szCs w:val="28"/>
        </w:rPr>
        <w:t>he2</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he1;</w:t>
      </w:r>
    </w:p>
    <w:p w14:paraId="7522BAA0"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endfunction</w:t>
      </w:r>
      <w:proofErr w:type="gramEnd"/>
    </w:p>
    <w:p w14:paraId="505E8968"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endfunction</w:t>
      </w:r>
      <w:proofErr w:type="gramEnd"/>
    </w:p>
    <w:p w14:paraId="55CA293B"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i/>
          <w:iCs/>
          <w:color w:val="64AE64"/>
          <w:sz w:val="28"/>
          <w:szCs w:val="28"/>
        </w:rPr>
        <w:t>// Lấy 2 giá tri đã có và copy vào 1 vector</w:t>
      </w:r>
    </w:p>
    <w:p w14:paraId="479C9D17"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function</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x</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y</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u w:val="single"/>
        </w:rPr>
        <w:t>add_list</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i1</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j1</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x1</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y1</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p>
    <w:p w14:paraId="5E436155"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r1</w:t>
      </w:r>
      <w:proofErr w:type="gramStart"/>
      <w:r w:rsidRPr="00EF2789">
        <w:rPr>
          <w:rFonts w:ascii="Times New Roman" w:hAnsi="Times New Roman" w:cs="Times New Roman"/>
          <w:color w:val="000000"/>
          <w:sz w:val="28"/>
          <w:szCs w:val="28"/>
        </w:rPr>
        <w:t>,c1</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32B9B9"/>
          <w:sz w:val="28"/>
          <w:szCs w:val="28"/>
        </w:rPr>
        <w:t>size</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x1</w:t>
      </w:r>
      <w:r w:rsidRPr="00EF2789">
        <w:rPr>
          <w:rFonts w:ascii="Times New Roman" w:hAnsi="Times New Roman" w:cs="Times New Roman"/>
          <w:color w:val="4A55DB"/>
          <w:sz w:val="28"/>
          <w:szCs w:val="28"/>
        </w:rPr>
        <w:t>)</w:t>
      </w:r>
    </w:p>
    <w:p w14:paraId="59F9DBE2"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color w:val="000000"/>
          <w:sz w:val="28"/>
          <w:szCs w:val="28"/>
        </w:rPr>
        <w:t>r2</w:t>
      </w:r>
      <w:proofErr w:type="gramStart"/>
      <w:r w:rsidRPr="00EF2789">
        <w:rPr>
          <w:rFonts w:ascii="Times New Roman" w:hAnsi="Times New Roman" w:cs="Times New Roman"/>
          <w:color w:val="000000"/>
          <w:sz w:val="28"/>
          <w:szCs w:val="28"/>
        </w:rPr>
        <w:t>,c2</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proofErr w:type="gramStart"/>
      <w:r w:rsidRPr="00EF2789">
        <w:rPr>
          <w:rFonts w:ascii="Times New Roman" w:hAnsi="Times New Roman" w:cs="Times New Roman"/>
          <w:color w:val="32B9B9"/>
          <w:sz w:val="28"/>
          <w:szCs w:val="28"/>
        </w:rPr>
        <w:t>size</w:t>
      </w:r>
      <w:r w:rsidRPr="00EF2789">
        <w:rPr>
          <w:rFonts w:ascii="Times New Roman" w:hAnsi="Times New Roman" w:cs="Times New Roman"/>
          <w:color w:val="4A55DB"/>
          <w:sz w:val="28"/>
          <w:szCs w:val="28"/>
        </w:rPr>
        <w:t>(</w:t>
      </w:r>
      <w:proofErr w:type="gramEnd"/>
      <w:r w:rsidRPr="00EF2789">
        <w:rPr>
          <w:rFonts w:ascii="Times New Roman" w:hAnsi="Times New Roman" w:cs="Times New Roman"/>
          <w:b/>
          <w:bCs/>
          <w:color w:val="834310"/>
          <w:sz w:val="28"/>
          <w:szCs w:val="28"/>
        </w:rPr>
        <w:t>y1</w:t>
      </w:r>
      <w:r w:rsidRPr="00EF2789">
        <w:rPr>
          <w:rFonts w:ascii="Times New Roman" w:hAnsi="Times New Roman" w:cs="Times New Roman"/>
          <w:color w:val="4A55DB"/>
          <w:sz w:val="28"/>
          <w:szCs w:val="28"/>
        </w:rPr>
        <w:t>)</w:t>
      </w:r>
    </w:p>
    <w:p w14:paraId="61755D6B"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b/>
          <w:bCs/>
          <w:color w:val="834310"/>
          <w:sz w:val="28"/>
          <w:szCs w:val="28"/>
        </w:rPr>
        <w:t>x1</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000000"/>
          <w:sz w:val="28"/>
          <w:szCs w:val="28"/>
        </w:rPr>
        <w:t>,c1</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b/>
          <w:bCs/>
          <w:color w:val="834310"/>
          <w:sz w:val="28"/>
          <w:szCs w:val="28"/>
        </w:rPr>
        <w:t>i1</w:t>
      </w:r>
    </w:p>
    <w:p w14:paraId="6E8DB66C"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proofErr w:type="gramStart"/>
      <w:r w:rsidRPr="00EF2789">
        <w:rPr>
          <w:rFonts w:ascii="Times New Roman" w:hAnsi="Times New Roman" w:cs="Times New Roman"/>
          <w:b/>
          <w:bCs/>
          <w:color w:val="834310"/>
          <w:sz w:val="28"/>
          <w:szCs w:val="28"/>
        </w:rPr>
        <w:t>y1</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BC8F8F"/>
          <w:sz w:val="28"/>
          <w:szCs w:val="28"/>
        </w:rPr>
        <w:t>1</w:t>
      </w:r>
      <w:r w:rsidRPr="00EF2789">
        <w:rPr>
          <w:rFonts w:ascii="Times New Roman" w:hAnsi="Times New Roman" w:cs="Times New Roman"/>
          <w:color w:val="000000"/>
          <w:sz w:val="28"/>
          <w:szCs w:val="28"/>
        </w:rPr>
        <w:t>,c2</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b/>
          <w:bCs/>
          <w:color w:val="834310"/>
          <w:sz w:val="28"/>
          <w:szCs w:val="28"/>
        </w:rPr>
        <w:t>j1</w:t>
      </w:r>
    </w:p>
    <w:p w14:paraId="4D9C444C"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b/>
          <w:bCs/>
          <w:color w:val="834310"/>
          <w:sz w:val="28"/>
          <w:szCs w:val="28"/>
        </w:rPr>
        <w:t>x</w:t>
      </w:r>
      <w:r w:rsidRPr="00EF2789">
        <w:rPr>
          <w:rFonts w:ascii="Times New Roman" w:hAnsi="Times New Roman" w:cs="Times New Roman"/>
          <w:color w:val="5C5C5C"/>
          <w:sz w:val="28"/>
          <w:szCs w:val="28"/>
        </w:rPr>
        <w:t>=</w:t>
      </w:r>
      <w:r w:rsidRPr="00EF2789">
        <w:rPr>
          <w:rFonts w:ascii="Times New Roman" w:hAnsi="Times New Roman" w:cs="Times New Roman"/>
          <w:b/>
          <w:bCs/>
          <w:color w:val="834310"/>
          <w:sz w:val="28"/>
          <w:szCs w:val="28"/>
        </w:rPr>
        <w:t>x1</w:t>
      </w:r>
    </w:p>
    <w:p w14:paraId="7EF4E335"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t xml:space="preserve">   </w:t>
      </w:r>
      <w:r w:rsidRPr="00EF2789">
        <w:rPr>
          <w:rFonts w:ascii="Times New Roman" w:hAnsi="Times New Roman" w:cs="Times New Roman"/>
          <w:b/>
          <w:bCs/>
          <w:color w:val="834310"/>
          <w:sz w:val="28"/>
          <w:szCs w:val="28"/>
        </w:rPr>
        <w:t>y</w:t>
      </w:r>
      <w:r w:rsidRPr="00EF2789">
        <w:rPr>
          <w:rFonts w:ascii="Times New Roman" w:hAnsi="Times New Roman" w:cs="Times New Roman"/>
          <w:color w:val="5C5C5C"/>
          <w:sz w:val="28"/>
          <w:szCs w:val="28"/>
        </w:rPr>
        <w:t>=</w:t>
      </w:r>
      <w:r w:rsidRPr="00EF2789">
        <w:rPr>
          <w:rFonts w:ascii="Times New Roman" w:hAnsi="Times New Roman" w:cs="Times New Roman"/>
          <w:b/>
          <w:bCs/>
          <w:color w:val="834310"/>
          <w:sz w:val="28"/>
          <w:szCs w:val="28"/>
        </w:rPr>
        <w:t>y1</w:t>
      </w:r>
    </w:p>
    <w:p w14:paraId="13BD7306"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endfunction</w:t>
      </w:r>
      <w:proofErr w:type="gramEnd"/>
    </w:p>
    <w:p w14:paraId="65F26FF0"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i/>
          <w:iCs/>
          <w:color w:val="64AE64"/>
          <w:sz w:val="28"/>
          <w:szCs w:val="28"/>
        </w:rPr>
        <w:t>//Tạo ra các tọa độ của đồ thị bất kì đầu vào là số điểm cần tạo</w:t>
      </w:r>
    </w:p>
    <w:p w14:paraId="20BD4453"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function</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x</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y</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u w:val="single"/>
        </w:rPr>
        <w:t>creat_point</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k</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p>
    <w:p w14:paraId="17F2DA7A"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000000"/>
          <w:sz w:val="28"/>
          <w:szCs w:val="28"/>
        </w:rPr>
        <w:t>x1</w:t>
      </w:r>
      <w:proofErr w:type="gramEnd"/>
      <w:r w:rsidRPr="00EF2789">
        <w:rPr>
          <w:rFonts w:ascii="Times New Roman" w:hAnsi="Times New Roman" w:cs="Times New Roman"/>
          <w:color w:val="5C5C5C"/>
          <w:sz w:val="28"/>
          <w:szCs w:val="28"/>
        </w:rPr>
        <w:t>=</w:t>
      </w:r>
      <w:r w:rsidRPr="00EF2789">
        <w:rPr>
          <w:rFonts w:ascii="Times New Roman" w:hAnsi="Times New Roman" w:cs="Times New Roman"/>
          <w:color w:val="4A55DB"/>
          <w:sz w:val="28"/>
          <w:szCs w:val="28"/>
        </w:rPr>
        <w:t>[]</w:t>
      </w:r>
    </w:p>
    <w:p w14:paraId="5AB4483F"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color w:val="000000"/>
          <w:sz w:val="28"/>
          <w:szCs w:val="28"/>
        </w:rPr>
        <w:t>y1</w:t>
      </w:r>
      <w:proofErr w:type="gramStart"/>
      <w:r w:rsidRPr="00EF2789">
        <w:rPr>
          <w:rFonts w:ascii="Times New Roman" w:hAnsi="Times New Roman" w:cs="Times New Roman"/>
          <w:color w:val="5C5C5C"/>
          <w:sz w:val="28"/>
          <w:szCs w:val="28"/>
        </w:rPr>
        <w:t>=</w:t>
      </w:r>
      <w:r w:rsidRPr="00EF2789">
        <w:rPr>
          <w:rFonts w:ascii="Times New Roman" w:hAnsi="Times New Roman" w:cs="Times New Roman"/>
          <w:color w:val="4A55DB"/>
          <w:sz w:val="28"/>
          <w:szCs w:val="28"/>
        </w:rPr>
        <w:t>[]</w:t>
      </w:r>
      <w:proofErr w:type="gramEnd"/>
    </w:p>
    <w:p w14:paraId="51446F21"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A020F0"/>
          <w:sz w:val="28"/>
          <w:szCs w:val="28"/>
        </w:rPr>
        <w:t>for</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000000"/>
          <w:sz w:val="28"/>
          <w:szCs w:val="28"/>
        </w:rPr>
        <w:t>m</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FFAA00"/>
          <w:sz w:val="28"/>
          <w:szCs w:val="28"/>
        </w:rPr>
        <w:t>:</w:t>
      </w:r>
      <w:r w:rsidRPr="00EF2789">
        <w:rPr>
          <w:rFonts w:ascii="Times New Roman" w:hAnsi="Times New Roman" w:cs="Times New Roman"/>
          <w:b/>
          <w:bCs/>
          <w:color w:val="834310"/>
          <w:sz w:val="28"/>
          <w:szCs w:val="28"/>
        </w:rPr>
        <w:t>k</w:t>
      </w:r>
    </w:p>
    <w:p w14:paraId="49682173"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color w:val="4A55DB"/>
          <w:sz w:val="28"/>
          <w:szCs w:val="28"/>
        </w:rPr>
        <w:t>[</w:t>
      </w:r>
      <w:proofErr w:type="gramStart"/>
      <w:r w:rsidRPr="00EF2789">
        <w:rPr>
          <w:rFonts w:ascii="Times New Roman" w:hAnsi="Times New Roman" w:cs="Times New Roman"/>
          <w:color w:val="000000"/>
          <w:sz w:val="28"/>
          <w:szCs w:val="28"/>
        </w:rPr>
        <w:t>i,</w:t>
      </w:r>
      <w:proofErr w:type="gramEnd"/>
      <w:r w:rsidRPr="00EF2789">
        <w:rPr>
          <w:rFonts w:ascii="Times New Roman" w:hAnsi="Times New Roman" w:cs="Times New Roman"/>
          <w:color w:val="000000"/>
          <w:sz w:val="28"/>
          <w:szCs w:val="28"/>
        </w:rPr>
        <w:t>j</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AE5CB0"/>
          <w:sz w:val="28"/>
          <w:szCs w:val="28"/>
          <w:u w:val="single"/>
        </w:rPr>
        <w:t>Random_i_</w:t>
      </w:r>
      <w:proofErr w:type="gramStart"/>
      <w:r w:rsidRPr="00EF2789">
        <w:rPr>
          <w:rFonts w:ascii="Times New Roman" w:hAnsi="Times New Roman" w:cs="Times New Roman"/>
          <w:color w:val="AE5CB0"/>
          <w:sz w:val="28"/>
          <w:szCs w:val="28"/>
          <w:u w:val="single"/>
        </w:rPr>
        <w:t>j</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BC8F8F"/>
          <w:sz w:val="28"/>
          <w:szCs w:val="28"/>
        </w:rPr>
        <w:t>800</w:t>
      </w:r>
      <w:r w:rsidRPr="00EF2789">
        <w:rPr>
          <w:rFonts w:ascii="Times New Roman" w:hAnsi="Times New Roman" w:cs="Times New Roman"/>
          <w:color w:val="4A55DB"/>
          <w:sz w:val="28"/>
          <w:szCs w:val="28"/>
        </w:rPr>
        <w:t>)</w:t>
      </w:r>
      <w:r w:rsidRPr="00EF2789">
        <w:rPr>
          <w:rFonts w:ascii="Times New Roman" w:hAnsi="Times New Roman" w:cs="Times New Roman"/>
          <w:sz w:val="28"/>
          <w:szCs w:val="28"/>
        </w:rPr>
        <w:t xml:space="preserve"> </w:t>
      </w:r>
      <w:r w:rsidRPr="00EF2789">
        <w:rPr>
          <w:rFonts w:ascii="Times New Roman" w:hAnsi="Times New Roman" w:cs="Times New Roman"/>
          <w:i/>
          <w:iCs/>
          <w:color w:val="64AE64"/>
          <w:sz w:val="28"/>
          <w:szCs w:val="28"/>
        </w:rPr>
        <w:t>//Lấy bất kì 2 số i, j trong khoảng nhỏ hơn 800</w:t>
      </w:r>
    </w:p>
    <w:p w14:paraId="3AD81829"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sz w:val="28"/>
          <w:szCs w:val="28"/>
        </w:rPr>
        <w:lastRenderedPageBreak/>
        <w:t xml:space="preserve"> </w:t>
      </w:r>
      <w:r w:rsidRPr="00EF2789">
        <w:rPr>
          <w:rFonts w:ascii="Times New Roman" w:hAnsi="Times New Roman" w:cs="Times New Roman"/>
          <w:color w:val="4A55DB"/>
          <w:sz w:val="28"/>
          <w:szCs w:val="28"/>
        </w:rPr>
        <w:t>[</w:t>
      </w:r>
      <w:proofErr w:type="gramStart"/>
      <w:r w:rsidRPr="00EF2789">
        <w:rPr>
          <w:rFonts w:ascii="Times New Roman" w:hAnsi="Times New Roman" w:cs="Times New Roman"/>
          <w:color w:val="000000"/>
          <w:sz w:val="28"/>
          <w:szCs w:val="28"/>
        </w:rPr>
        <w:t>x1,y1</w:t>
      </w:r>
      <w:proofErr w:type="gramEnd"/>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u w:val="single"/>
        </w:rPr>
        <w:t>add_</w:t>
      </w:r>
      <w:proofErr w:type="gramStart"/>
      <w:r w:rsidRPr="00EF2789">
        <w:rPr>
          <w:rFonts w:ascii="Times New Roman" w:hAnsi="Times New Roman" w:cs="Times New Roman"/>
          <w:color w:val="000000"/>
          <w:sz w:val="28"/>
          <w:szCs w:val="28"/>
          <w:u w:val="single"/>
        </w:rPr>
        <w:t>list</w:t>
      </w:r>
      <w:r w:rsidRPr="00EF2789">
        <w:rPr>
          <w:rFonts w:ascii="Times New Roman" w:hAnsi="Times New Roman" w:cs="Times New Roman"/>
          <w:color w:val="4A55DB"/>
          <w:sz w:val="28"/>
          <w:szCs w:val="28"/>
        </w:rPr>
        <w:t>(</w:t>
      </w:r>
      <w:proofErr w:type="gramEnd"/>
      <w:r w:rsidRPr="00EF2789">
        <w:rPr>
          <w:rFonts w:ascii="Times New Roman" w:hAnsi="Times New Roman" w:cs="Times New Roman"/>
          <w:color w:val="000000"/>
          <w:sz w:val="28"/>
          <w:szCs w:val="28"/>
        </w:rPr>
        <w:t>i,j,x1,y1</w:t>
      </w:r>
      <w:r w:rsidRPr="00EF2789">
        <w:rPr>
          <w:rFonts w:ascii="Times New Roman" w:hAnsi="Times New Roman" w:cs="Times New Roman"/>
          <w:color w:val="4A55DB"/>
          <w:sz w:val="28"/>
          <w:szCs w:val="28"/>
        </w:rPr>
        <w:t>)</w:t>
      </w:r>
    </w:p>
    <w:p w14:paraId="0F23BF81"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A020F0"/>
          <w:sz w:val="28"/>
          <w:szCs w:val="28"/>
        </w:rPr>
        <w:t>end</w:t>
      </w:r>
      <w:proofErr w:type="gramEnd"/>
    </w:p>
    <w:p w14:paraId="69766CD6"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b/>
          <w:bCs/>
          <w:color w:val="834310"/>
          <w:sz w:val="28"/>
          <w:szCs w:val="28"/>
        </w:rPr>
        <w:t>x</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x1;</w:t>
      </w:r>
    </w:p>
    <w:p w14:paraId="7F3A37B0"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b/>
          <w:bCs/>
          <w:color w:val="834310"/>
          <w:sz w:val="28"/>
          <w:szCs w:val="28"/>
        </w:rPr>
        <w:t>y</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y1;</w:t>
      </w:r>
    </w:p>
    <w:p w14:paraId="777754FE"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endfunction</w:t>
      </w:r>
      <w:proofErr w:type="gramEnd"/>
    </w:p>
    <w:p w14:paraId="3804906E"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i/>
          <w:iCs/>
          <w:color w:val="64AE64"/>
          <w:sz w:val="28"/>
          <w:szCs w:val="28"/>
        </w:rPr>
        <w:t xml:space="preserve">//Ham đọc từ file mục đích lấy ra ma trận kề </w:t>
      </w:r>
    </w:p>
    <w:p w14:paraId="2225A50E" w14:textId="77777777" w:rsidR="00EF2789" w:rsidRPr="00EF2789" w:rsidRDefault="00EF2789" w:rsidP="00EF2789">
      <w:pPr>
        <w:pStyle w:val="HTMLPreformatted"/>
        <w:rPr>
          <w:rFonts w:ascii="Times New Roman" w:hAnsi="Times New Roman" w:cs="Times New Roman"/>
          <w:sz w:val="28"/>
          <w:szCs w:val="28"/>
        </w:rPr>
      </w:pPr>
      <w:proofErr w:type="gramStart"/>
      <w:r w:rsidRPr="00EF2789">
        <w:rPr>
          <w:rFonts w:ascii="Times New Roman" w:hAnsi="Times New Roman" w:cs="Times New Roman"/>
          <w:color w:val="B01813"/>
          <w:sz w:val="28"/>
          <w:szCs w:val="28"/>
        </w:rPr>
        <w:t>function</w:t>
      </w:r>
      <w:proofErr w:type="gramEnd"/>
      <w:r w:rsidRPr="00EF2789">
        <w:rPr>
          <w:rFonts w:ascii="Times New Roman" w:hAnsi="Times New Roman" w:cs="Times New Roman"/>
          <w:sz w:val="28"/>
          <w:szCs w:val="28"/>
        </w:rPr>
        <w:t xml:space="preserve"> </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M</w:t>
      </w:r>
      <w:r w:rsidRPr="00EF2789">
        <w:rPr>
          <w:rFonts w:ascii="Times New Roman" w:hAnsi="Times New Roman" w:cs="Times New Roman"/>
          <w:color w:val="4A55DB"/>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u w:val="single"/>
        </w:rPr>
        <w:t>Read_file</w:t>
      </w:r>
      <w:r w:rsidRPr="00EF2789">
        <w:rPr>
          <w:rFonts w:ascii="Times New Roman" w:hAnsi="Times New Roman" w:cs="Times New Roman"/>
          <w:color w:val="4A55DB"/>
          <w:sz w:val="28"/>
          <w:szCs w:val="28"/>
        </w:rPr>
        <w:t>(</w:t>
      </w:r>
      <w:r w:rsidRPr="00EF2789">
        <w:rPr>
          <w:rFonts w:ascii="Times New Roman" w:hAnsi="Times New Roman" w:cs="Times New Roman"/>
          <w:b/>
          <w:bCs/>
          <w:color w:val="834310"/>
          <w:sz w:val="28"/>
          <w:szCs w:val="28"/>
        </w:rPr>
        <w:t>pathfile</w:t>
      </w:r>
      <w:r w:rsidRPr="00EF2789">
        <w:rPr>
          <w:rFonts w:ascii="Times New Roman" w:hAnsi="Times New Roman" w:cs="Times New Roman"/>
          <w:color w:val="000000"/>
          <w:sz w:val="28"/>
          <w:szCs w:val="28"/>
        </w:rPr>
        <w:t xml:space="preserve">, </w:t>
      </w:r>
      <w:r w:rsidRPr="00EF2789">
        <w:rPr>
          <w:rFonts w:ascii="Times New Roman" w:hAnsi="Times New Roman" w:cs="Times New Roman"/>
          <w:b/>
          <w:bCs/>
          <w:color w:val="834310"/>
          <w:sz w:val="28"/>
          <w:szCs w:val="28"/>
        </w:rPr>
        <w:t>k</w:t>
      </w:r>
      <w:r w:rsidRPr="00EF2789">
        <w:rPr>
          <w:rFonts w:ascii="Times New Roman" w:hAnsi="Times New Roman" w:cs="Times New Roman"/>
          <w:color w:val="4A55DB"/>
          <w:sz w:val="28"/>
          <w:szCs w:val="28"/>
        </w:rPr>
        <w:t>)</w:t>
      </w:r>
    </w:p>
    <w:p w14:paraId="1939BC71"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color w:val="000000"/>
          <w:sz w:val="28"/>
          <w:szCs w:val="28"/>
        </w:rPr>
        <w:t>f</w:t>
      </w:r>
      <w:r w:rsidRPr="00EF2789">
        <w:rPr>
          <w:rFonts w:ascii="Times New Roman" w:hAnsi="Times New Roman" w:cs="Times New Roman"/>
          <w:color w:val="5C5C5C"/>
          <w:sz w:val="28"/>
          <w:szCs w:val="28"/>
        </w:rPr>
        <w:t>=</w:t>
      </w:r>
      <w:proofErr w:type="gramStart"/>
      <w:r w:rsidRPr="00EF2789">
        <w:rPr>
          <w:rFonts w:ascii="Times New Roman" w:hAnsi="Times New Roman" w:cs="Times New Roman"/>
          <w:color w:val="32B9B9"/>
          <w:sz w:val="28"/>
          <w:szCs w:val="28"/>
        </w:rPr>
        <w:t>read</w:t>
      </w:r>
      <w:r w:rsidRPr="00EF2789">
        <w:rPr>
          <w:rFonts w:ascii="Times New Roman" w:hAnsi="Times New Roman" w:cs="Times New Roman"/>
          <w:color w:val="4A55DB"/>
          <w:sz w:val="28"/>
          <w:szCs w:val="28"/>
        </w:rPr>
        <w:t>(</w:t>
      </w:r>
      <w:proofErr w:type="gramEnd"/>
      <w:r w:rsidRPr="00EF2789">
        <w:rPr>
          <w:rFonts w:ascii="Times New Roman" w:hAnsi="Times New Roman" w:cs="Times New Roman"/>
          <w:b/>
          <w:bCs/>
          <w:color w:val="834310"/>
          <w:sz w:val="28"/>
          <w:szCs w:val="28"/>
        </w:rPr>
        <w:t>pathfile</w:t>
      </w:r>
      <w:r w:rsidRPr="00EF2789">
        <w:rPr>
          <w:rFonts w:ascii="Times New Roman" w:hAnsi="Times New Roman" w:cs="Times New Roman"/>
          <w:color w:val="000000"/>
          <w:sz w:val="28"/>
          <w:szCs w:val="28"/>
        </w:rPr>
        <w:t>,</w:t>
      </w:r>
      <w:r w:rsidRPr="00EF2789">
        <w:rPr>
          <w:rFonts w:ascii="Times New Roman" w:hAnsi="Times New Roman" w:cs="Times New Roman"/>
          <w:color w:val="5C5C5C"/>
          <w:sz w:val="28"/>
          <w:szCs w:val="28"/>
        </w:rPr>
        <w:t>-</w:t>
      </w:r>
      <w:r w:rsidRPr="00EF2789">
        <w:rPr>
          <w:rFonts w:ascii="Times New Roman" w:hAnsi="Times New Roman" w:cs="Times New Roman"/>
          <w:color w:val="BC8F8F"/>
          <w:sz w:val="28"/>
          <w:szCs w:val="28"/>
        </w:rPr>
        <w:t>1</w:t>
      </w:r>
      <w:r w:rsidRPr="00EF2789">
        <w:rPr>
          <w:rFonts w:ascii="Times New Roman" w:hAnsi="Times New Roman" w:cs="Times New Roman"/>
          <w:color w:val="000000"/>
          <w:sz w:val="28"/>
          <w:szCs w:val="28"/>
        </w:rPr>
        <w:t>,</w:t>
      </w:r>
      <w:r w:rsidRPr="00EF2789">
        <w:rPr>
          <w:rFonts w:ascii="Times New Roman" w:hAnsi="Times New Roman" w:cs="Times New Roman"/>
          <w:b/>
          <w:bCs/>
          <w:color w:val="834310"/>
          <w:sz w:val="28"/>
          <w:szCs w:val="28"/>
        </w:rPr>
        <w:t>k</w:t>
      </w:r>
      <w:r w:rsidRPr="00EF2789">
        <w:rPr>
          <w:rFonts w:ascii="Times New Roman" w:hAnsi="Times New Roman" w:cs="Times New Roman"/>
          <w:color w:val="4A55DB"/>
          <w:sz w:val="28"/>
          <w:szCs w:val="28"/>
        </w:rPr>
        <w:t>)</w:t>
      </w:r>
    </w:p>
    <w:p w14:paraId="56FEF0EC" w14:textId="77777777" w:rsidR="00EF2789" w:rsidRPr="00EF2789" w:rsidRDefault="00EF2789" w:rsidP="00EF2789">
      <w:pPr>
        <w:pStyle w:val="HTMLPreformatted"/>
        <w:rPr>
          <w:rFonts w:ascii="Times New Roman" w:hAnsi="Times New Roman" w:cs="Times New Roman"/>
          <w:sz w:val="28"/>
          <w:szCs w:val="28"/>
        </w:rPr>
      </w:pPr>
      <w:r w:rsidRPr="00EF2789">
        <w:rPr>
          <w:rFonts w:ascii="Times New Roman" w:hAnsi="Times New Roman" w:cs="Times New Roman"/>
          <w:b/>
          <w:bCs/>
          <w:color w:val="834310"/>
          <w:sz w:val="28"/>
          <w:szCs w:val="28"/>
        </w:rPr>
        <w:t>M</w:t>
      </w:r>
      <w:r w:rsidRPr="00EF2789">
        <w:rPr>
          <w:rFonts w:ascii="Times New Roman" w:hAnsi="Times New Roman" w:cs="Times New Roman"/>
          <w:color w:val="5C5C5C"/>
          <w:sz w:val="28"/>
          <w:szCs w:val="28"/>
        </w:rPr>
        <w:t>=</w:t>
      </w:r>
      <w:r w:rsidRPr="00EF2789">
        <w:rPr>
          <w:rFonts w:ascii="Times New Roman" w:hAnsi="Times New Roman" w:cs="Times New Roman"/>
          <w:color w:val="000000"/>
          <w:sz w:val="28"/>
          <w:szCs w:val="28"/>
        </w:rPr>
        <w:t>f</w:t>
      </w:r>
    </w:p>
    <w:p w14:paraId="0D6D7E94" w14:textId="7BCD9395" w:rsidR="00EF2789" w:rsidRDefault="00EF2789" w:rsidP="00EF2789">
      <w:pPr>
        <w:pStyle w:val="HTMLPreformatted"/>
        <w:rPr>
          <w:rFonts w:ascii="Times New Roman" w:hAnsi="Times New Roman" w:cs="Times New Roman"/>
          <w:color w:val="B01813"/>
          <w:sz w:val="28"/>
          <w:szCs w:val="28"/>
        </w:rPr>
      </w:pPr>
      <w:proofErr w:type="gramStart"/>
      <w:r>
        <w:rPr>
          <w:rFonts w:ascii="Times New Roman" w:hAnsi="Times New Roman" w:cs="Times New Roman"/>
          <w:color w:val="B01813"/>
          <w:sz w:val="28"/>
          <w:szCs w:val="28"/>
        </w:rPr>
        <w:t>e</w:t>
      </w:r>
      <w:r w:rsidRPr="00EF2789">
        <w:rPr>
          <w:rFonts w:ascii="Times New Roman" w:hAnsi="Times New Roman" w:cs="Times New Roman"/>
          <w:color w:val="B01813"/>
          <w:sz w:val="28"/>
          <w:szCs w:val="28"/>
        </w:rPr>
        <w:t>ndfunction</w:t>
      </w:r>
      <w:proofErr w:type="gramEnd"/>
    </w:p>
    <w:p w14:paraId="5996E3B9" w14:textId="77777777" w:rsidR="00EF2789" w:rsidRPr="00EF2789" w:rsidRDefault="00EF2789" w:rsidP="00EF2789">
      <w:pPr>
        <w:pStyle w:val="HTMLPreformatted"/>
        <w:rPr>
          <w:rFonts w:ascii="Times New Roman" w:hAnsi="Times New Roman" w:cs="Times New Roman"/>
          <w:sz w:val="28"/>
          <w:szCs w:val="28"/>
        </w:rPr>
      </w:pPr>
    </w:p>
    <w:p w14:paraId="00A39F37" w14:textId="686350A0" w:rsidR="00EF2789" w:rsidRPr="008F3205" w:rsidRDefault="00EF2789" w:rsidP="00C0088E">
      <w:pPr>
        <w:pStyle w:val="McLc"/>
        <w:rPr>
          <w:rStyle w:val="Emphasis"/>
          <w:b w:val="0"/>
          <w:sz w:val="28"/>
          <w:szCs w:val="28"/>
          <w:lang w:val="en-US"/>
        </w:rPr>
      </w:pPr>
      <w:proofErr w:type="gramStart"/>
      <w:r w:rsidRPr="008F3205">
        <w:rPr>
          <w:rStyle w:val="Emphasis"/>
          <w:b w:val="0"/>
          <w:sz w:val="28"/>
          <w:szCs w:val="28"/>
          <w:lang w:val="en-US"/>
        </w:rPr>
        <w:t>2.Hàm</w:t>
      </w:r>
      <w:proofErr w:type="gramEnd"/>
      <w:r w:rsidRPr="008F3205">
        <w:rPr>
          <w:rStyle w:val="Emphasis"/>
          <w:b w:val="0"/>
          <w:sz w:val="28"/>
          <w:szCs w:val="28"/>
          <w:lang w:val="en-US"/>
        </w:rPr>
        <w:t xml:space="preserve"> các hàm đóng vai trò định tuyến dijkstra</w:t>
      </w:r>
    </w:p>
    <w:p w14:paraId="69687BD4" w14:textId="69D9AAC6" w:rsidR="00EF2789" w:rsidRDefault="00EF2789" w:rsidP="00C0088E">
      <w:pPr>
        <w:pStyle w:val="McLc"/>
        <w:rPr>
          <w:rStyle w:val="Emphasis"/>
          <w:b w:val="0"/>
          <w:i w:val="0"/>
          <w:sz w:val="28"/>
          <w:szCs w:val="28"/>
          <w:lang w:val="en-US"/>
        </w:rPr>
      </w:pPr>
      <w:proofErr w:type="gramStart"/>
      <w:r w:rsidRPr="008F3205">
        <w:rPr>
          <w:rStyle w:val="Emphasis"/>
          <w:b w:val="0"/>
          <w:sz w:val="28"/>
          <w:szCs w:val="28"/>
          <w:lang w:val="en-US"/>
        </w:rPr>
        <w:t>a.Hàm</w:t>
      </w:r>
      <w:proofErr w:type="gramEnd"/>
      <w:r w:rsidRPr="008F3205">
        <w:rPr>
          <w:rStyle w:val="Emphasis"/>
          <w:b w:val="0"/>
          <w:sz w:val="28"/>
          <w:szCs w:val="28"/>
          <w:lang w:val="en-US"/>
        </w:rPr>
        <w:t xml:space="preserve"> dijskstra</w:t>
      </w:r>
    </w:p>
    <w:p w14:paraId="0A00A929" w14:textId="77777777" w:rsidR="00EF2789" w:rsidRDefault="00EF2789" w:rsidP="00C0088E">
      <w:pPr>
        <w:pStyle w:val="McLc"/>
        <w:rPr>
          <w:rStyle w:val="Emphasis"/>
          <w:b w:val="0"/>
          <w:i w:val="0"/>
          <w:sz w:val="28"/>
          <w:szCs w:val="28"/>
          <w:lang w:val="en-US"/>
        </w:rPr>
      </w:pPr>
    </w:p>
    <w:p w14:paraId="0E4C962B" w14:textId="73202CCD" w:rsidR="008F3205" w:rsidRDefault="008F3205" w:rsidP="00C0088E">
      <w:pPr>
        <w:pStyle w:val="McLc"/>
        <w:rPr>
          <w:rStyle w:val="Emphasis"/>
          <w:b w:val="0"/>
          <w:i w:val="0"/>
          <w:sz w:val="28"/>
          <w:szCs w:val="28"/>
          <w:lang w:val="en-US"/>
        </w:rPr>
      </w:pPr>
      <w:r>
        <w:rPr>
          <w:rStyle w:val="Emphasis"/>
          <w:b w:val="0"/>
          <w:i w:val="0"/>
          <w:sz w:val="28"/>
          <w:szCs w:val="28"/>
          <w:lang w:val="en-US"/>
        </w:rPr>
        <w:t xml:space="preserve">Mục đích viết hàm </w:t>
      </w:r>
      <w:proofErr w:type="gramStart"/>
      <w:r>
        <w:rPr>
          <w:rStyle w:val="Emphasis"/>
          <w:b w:val="0"/>
          <w:i w:val="0"/>
          <w:sz w:val="28"/>
          <w:szCs w:val="28"/>
          <w:lang w:val="en-US"/>
        </w:rPr>
        <w:t>này :</w:t>
      </w:r>
      <w:proofErr w:type="gramEnd"/>
      <w:r>
        <w:rPr>
          <w:rStyle w:val="Emphasis"/>
          <w:b w:val="0"/>
          <w:i w:val="0"/>
          <w:sz w:val="28"/>
          <w:szCs w:val="28"/>
          <w:lang w:val="en-US"/>
        </w:rPr>
        <w:t xml:space="preserve"> Sử dụng giúp định tuyến từ 1 điểm s tới điểm d trên matrix kề A, hàm trả về đường dẫn từ d tới s là matrix L và có độ dài cost là e</w:t>
      </w:r>
    </w:p>
    <w:p w14:paraId="2B29B275" w14:textId="77777777" w:rsidR="008F3205" w:rsidRDefault="008F3205" w:rsidP="00C0088E">
      <w:pPr>
        <w:pStyle w:val="McLc"/>
        <w:rPr>
          <w:rStyle w:val="Emphasis"/>
          <w:b w:val="0"/>
          <w:i w:val="0"/>
          <w:sz w:val="28"/>
          <w:szCs w:val="28"/>
          <w:lang w:val="en-US"/>
        </w:rPr>
      </w:pPr>
    </w:p>
    <w:p w14:paraId="01180028"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B01813"/>
          <w:sz w:val="28"/>
          <w:szCs w:val="28"/>
        </w:rPr>
        <w:t>function</w:t>
      </w:r>
      <w:proofErr w:type="gramEnd"/>
      <w:r w:rsidRPr="00EF2789">
        <w:rPr>
          <w:rFonts w:ascii="Monospaced" w:hAnsi="Monospaced"/>
          <w:sz w:val="28"/>
          <w:szCs w:val="28"/>
        </w:rPr>
        <w:t xml:space="preserve"> </w:t>
      </w:r>
      <w:r w:rsidRPr="00EF2789">
        <w:rPr>
          <w:rFonts w:ascii="Monospaced" w:hAnsi="Monospaced"/>
          <w:color w:val="4A55DB"/>
          <w:sz w:val="28"/>
          <w:szCs w:val="28"/>
        </w:rPr>
        <w:t>[</w:t>
      </w:r>
      <w:r w:rsidRPr="00EF2789">
        <w:rPr>
          <w:rFonts w:ascii="Monospaced" w:hAnsi="Monospaced"/>
          <w:b/>
          <w:bCs/>
          <w:color w:val="834310"/>
          <w:sz w:val="28"/>
          <w:szCs w:val="28"/>
        </w:rPr>
        <w:t>e</w:t>
      </w:r>
      <w:r w:rsidRPr="00EF2789">
        <w:rPr>
          <w:rFonts w:ascii="Monospaced" w:hAnsi="Monospaced"/>
          <w:color w:val="000000"/>
          <w:sz w:val="28"/>
          <w:szCs w:val="28"/>
        </w:rPr>
        <w:t xml:space="preserve">, </w:t>
      </w:r>
      <w:r w:rsidRPr="00EF2789">
        <w:rPr>
          <w:rFonts w:ascii="Monospaced" w:hAnsi="Monospaced"/>
          <w:b/>
          <w:bCs/>
          <w:color w:val="834310"/>
          <w:sz w:val="28"/>
          <w:szCs w:val="28"/>
        </w:rPr>
        <w:t>L</w:t>
      </w:r>
      <w:r w:rsidRPr="00EF2789">
        <w:rPr>
          <w:rFonts w:ascii="Monospaced" w:hAnsi="Monospaced"/>
          <w:color w:val="4A55DB"/>
          <w:sz w:val="28"/>
          <w:szCs w:val="28"/>
        </w:rPr>
        <w:t>]</w:t>
      </w:r>
      <w:r w:rsidRPr="00EF2789">
        <w:rPr>
          <w:rFonts w:ascii="Monospaced" w:hAnsi="Monospaced"/>
          <w:color w:val="5C5C5C"/>
          <w:sz w:val="28"/>
          <w:szCs w:val="28"/>
        </w:rPr>
        <w:t>=</w:t>
      </w:r>
      <w:r w:rsidRPr="00EF2789">
        <w:rPr>
          <w:rFonts w:ascii="Monospaced" w:hAnsi="Monospaced"/>
          <w:color w:val="000000"/>
          <w:sz w:val="28"/>
          <w:szCs w:val="28"/>
          <w:u w:val="single"/>
        </w:rPr>
        <w:t>dijkstra</w:t>
      </w:r>
      <w:r w:rsidRPr="00EF2789">
        <w:rPr>
          <w:rFonts w:ascii="Monospaced" w:hAnsi="Monospaced"/>
          <w:color w:val="4A55DB"/>
          <w:sz w:val="28"/>
          <w:szCs w:val="28"/>
        </w:rPr>
        <w:t>(</w:t>
      </w:r>
      <w:r w:rsidRPr="00EF2789">
        <w:rPr>
          <w:rFonts w:ascii="Monospaced" w:hAnsi="Monospaced"/>
          <w:b/>
          <w:bCs/>
          <w:color w:val="834310"/>
          <w:sz w:val="28"/>
          <w:szCs w:val="28"/>
        </w:rPr>
        <w:t>A</w:t>
      </w:r>
      <w:r w:rsidRPr="00EF2789">
        <w:rPr>
          <w:rFonts w:ascii="Monospaced" w:hAnsi="Monospaced"/>
          <w:color w:val="000000"/>
          <w:sz w:val="28"/>
          <w:szCs w:val="28"/>
        </w:rPr>
        <w:t xml:space="preserve">, </w:t>
      </w:r>
      <w:r w:rsidRPr="00EF2789">
        <w:rPr>
          <w:rFonts w:ascii="Monospaced" w:hAnsi="Monospaced"/>
          <w:b/>
          <w:bCs/>
          <w:color w:val="834310"/>
          <w:sz w:val="28"/>
          <w:szCs w:val="28"/>
        </w:rPr>
        <w:t>s</w:t>
      </w:r>
      <w:r w:rsidRPr="00EF2789">
        <w:rPr>
          <w:rFonts w:ascii="Monospaced" w:hAnsi="Monospaced"/>
          <w:color w:val="000000"/>
          <w:sz w:val="28"/>
          <w:szCs w:val="28"/>
        </w:rPr>
        <w:t xml:space="preserve">, </w:t>
      </w:r>
      <w:r w:rsidRPr="00EF2789">
        <w:rPr>
          <w:rFonts w:ascii="Monospaced" w:hAnsi="Monospaced"/>
          <w:b/>
          <w:bCs/>
          <w:color w:val="834310"/>
          <w:sz w:val="28"/>
          <w:szCs w:val="28"/>
        </w:rPr>
        <w:t>d</w:t>
      </w:r>
      <w:r w:rsidRPr="00EF2789">
        <w:rPr>
          <w:rFonts w:ascii="Monospaced" w:hAnsi="Monospaced"/>
          <w:color w:val="4A55DB"/>
          <w:sz w:val="28"/>
          <w:szCs w:val="28"/>
        </w:rPr>
        <w:t>)</w:t>
      </w:r>
    </w:p>
    <w:p w14:paraId="10CAABB7" w14:textId="77777777" w:rsidR="00EF2789" w:rsidRDefault="00EF2789" w:rsidP="00EF2789">
      <w:pPr>
        <w:pStyle w:val="HTMLPreformatted"/>
        <w:rPr>
          <w:rFonts w:ascii="Monospaced" w:hAnsi="Monospaced"/>
        </w:rPr>
      </w:pPr>
    </w:p>
    <w:p w14:paraId="4A2A5343"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Output variables initialisation (not found in input variables)</w:t>
      </w:r>
    </w:p>
    <w:p w14:paraId="54C91721" w14:textId="77777777" w:rsidR="00EF2789" w:rsidRPr="00EF2789" w:rsidRDefault="00EF2789" w:rsidP="00EF2789">
      <w:pPr>
        <w:pStyle w:val="HTMLPreformatted"/>
        <w:rPr>
          <w:rFonts w:ascii="Monospaced" w:hAnsi="Monospaced"/>
          <w:sz w:val="28"/>
          <w:szCs w:val="28"/>
        </w:rPr>
      </w:pPr>
      <w:r w:rsidRPr="00EF2789">
        <w:rPr>
          <w:rFonts w:ascii="Monospaced" w:hAnsi="Monospaced"/>
          <w:b/>
          <w:bCs/>
          <w:color w:val="834310"/>
          <w:sz w:val="28"/>
          <w:szCs w:val="28"/>
        </w:rPr>
        <w:t>e</w:t>
      </w:r>
      <w:proofErr w:type="gramStart"/>
      <w:r w:rsidRPr="00EF2789">
        <w:rPr>
          <w:rFonts w:ascii="Monospaced" w:hAnsi="Monospaced"/>
          <w:color w:val="5C5C5C"/>
          <w:sz w:val="28"/>
          <w:szCs w:val="28"/>
        </w:rPr>
        <w:t>=</w:t>
      </w:r>
      <w:r w:rsidRPr="00EF2789">
        <w:rPr>
          <w:rFonts w:ascii="Monospaced" w:hAnsi="Monospaced"/>
          <w:color w:val="4A55DB"/>
          <w:sz w:val="28"/>
          <w:szCs w:val="28"/>
        </w:rPr>
        <w:t>[</w:t>
      </w:r>
      <w:proofErr w:type="gramEnd"/>
      <w:r w:rsidRPr="00EF2789">
        <w:rPr>
          <w:rFonts w:ascii="Monospaced" w:hAnsi="Monospaced"/>
          <w:color w:val="4A55DB"/>
          <w:sz w:val="28"/>
          <w:szCs w:val="28"/>
        </w:rPr>
        <w:t>]</w:t>
      </w:r>
      <w:r w:rsidRPr="00EF2789">
        <w:rPr>
          <w:rFonts w:ascii="Monospaced" w:hAnsi="Monospaced"/>
          <w:color w:val="000000"/>
          <w:sz w:val="28"/>
          <w:szCs w:val="28"/>
        </w:rPr>
        <w:t>;</w:t>
      </w:r>
    </w:p>
    <w:p w14:paraId="418930CB" w14:textId="77777777" w:rsidR="00EF2789" w:rsidRPr="00EF2789" w:rsidRDefault="00EF2789" w:rsidP="00EF2789">
      <w:pPr>
        <w:pStyle w:val="HTMLPreformatted"/>
        <w:rPr>
          <w:rFonts w:ascii="Monospaced" w:hAnsi="Monospaced"/>
          <w:sz w:val="28"/>
          <w:szCs w:val="28"/>
        </w:rPr>
      </w:pPr>
      <w:r w:rsidRPr="00EF2789">
        <w:rPr>
          <w:rFonts w:ascii="Monospaced" w:hAnsi="Monospaced"/>
          <w:b/>
          <w:bCs/>
          <w:color w:val="834310"/>
          <w:sz w:val="28"/>
          <w:szCs w:val="28"/>
        </w:rPr>
        <w:t>L</w:t>
      </w:r>
      <w:proofErr w:type="gramStart"/>
      <w:r w:rsidRPr="00EF2789">
        <w:rPr>
          <w:rFonts w:ascii="Monospaced" w:hAnsi="Monospaced"/>
          <w:color w:val="5C5C5C"/>
          <w:sz w:val="28"/>
          <w:szCs w:val="28"/>
        </w:rPr>
        <w:t>=</w:t>
      </w:r>
      <w:r w:rsidRPr="00EF2789">
        <w:rPr>
          <w:rFonts w:ascii="Monospaced" w:hAnsi="Monospaced"/>
          <w:color w:val="4A55DB"/>
          <w:sz w:val="28"/>
          <w:szCs w:val="28"/>
        </w:rPr>
        <w:t>[</w:t>
      </w:r>
      <w:proofErr w:type="gramEnd"/>
      <w:r w:rsidRPr="00EF2789">
        <w:rPr>
          <w:rFonts w:ascii="Monospaced" w:hAnsi="Monospaced"/>
          <w:color w:val="4A55DB"/>
          <w:sz w:val="28"/>
          <w:szCs w:val="28"/>
        </w:rPr>
        <w:t>]</w:t>
      </w:r>
      <w:r w:rsidRPr="00EF2789">
        <w:rPr>
          <w:rFonts w:ascii="Monospaced" w:hAnsi="Monospaced"/>
          <w:color w:val="000000"/>
          <w:sz w:val="28"/>
          <w:szCs w:val="28"/>
        </w:rPr>
        <w:t>;</w:t>
      </w:r>
    </w:p>
    <w:p w14:paraId="4721B37D" w14:textId="77777777" w:rsidR="00EF2789" w:rsidRPr="00EF2789" w:rsidRDefault="00EF2789" w:rsidP="00EF2789">
      <w:pPr>
        <w:pStyle w:val="HTMLPreformatted"/>
        <w:rPr>
          <w:rFonts w:ascii="Monospaced" w:hAnsi="Monospaced"/>
          <w:sz w:val="28"/>
          <w:szCs w:val="28"/>
        </w:rPr>
      </w:pPr>
    </w:p>
    <w:p w14:paraId="72EF90C8"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Display mode</w:t>
      </w:r>
    </w:p>
    <w:p w14:paraId="6B9248B5"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32B9B9"/>
          <w:sz w:val="28"/>
          <w:szCs w:val="28"/>
        </w:rPr>
        <w:t>mode</w:t>
      </w:r>
      <w:r w:rsidRPr="00EF2789">
        <w:rPr>
          <w:rFonts w:ascii="Monospaced" w:hAnsi="Monospaced"/>
          <w:color w:val="4A55DB"/>
          <w:sz w:val="28"/>
          <w:szCs w:val="28"/>
        </w:rPr>
        <w:t>(</w:t>
      </w:r>
      <w:proofErr w:type="gramEnd"/>
      <w:r w:rsidRPr="00EF2789">
        <w:rPr>
          <w:rFonts w:ascii="Monospaced" w:hAnsi="Monospaced"/>
          <w:color w:val="BC8F8F"/>
          <w:sz w:val="28"/>
          <w:szCs w:val="28"/>
        </w:rPr>
        <w:t>0</w:t>
      </w:r>
      <w:r w:rsidRPr="00EF2789">
        <w:rPr>
          <w:rFonts w:ascii="Monospaced" w:hAnsi="Monospaced"/>
          <w:color w:val="4A55DB"/>
          <w:sz w:val="28"/>
          <w:szCs w:val="28"/>
        </w:rPr>
        <w:t>)</w:t>
      </w:r>
      <w:r w:rsidRPr="00EF2789">
        <w:rPr>
          <w:rFonts w:ascii="Monospaced" w:hAnsi="Monospaced"/>
          <w:color w:val="000000"/>
          <w:sz w:val="28"/>
          <w:szCs w:val="28"/>
        </w:rPr>
        <w:t>;</w:t>
      </w:r>
    </w:p>
    <w:p w14:paraId="65FC31ED" w14:textId="77777777" w:rsidR="00EF2789" w:rsidRPr="00EF2789" w:rsidRDefault="00EF2789" w:rsidP="00EF2789">
      <w:pPr>
        <w:pStyle w:val="HTMLPreformatted"/>
        <w:rPr>
          <w:rFonts w:ascii="Monospaced" w:hAnsi="Monospaced"/>
          <w:sz w:val="28"/>
          <w:szCs w:val="28"/>
        </w:rPr>
      </w:pPr>
    </w:p>
    <w:p w14:paraId="171439C6"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Display warning for floating point exception</w:t>
      </w:r>
    </w:p>
    <w:p w14:paraId="7DF93140"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32B9B9"/>
          <w:sz w:val="28"/>
          <w:szCs w:val="28"/>
        </w:rPr>
        <w:t>ieee</w:t>
      </w:r>
      <w:r w:rsidRPr="00EF2789">
        <w:rPr>
          <w:rFonts w:ascii="Monospaced" w:hAnsi="Monospaced"/>
          <w:color w:val="4A55DB"/>
          <w:sz w:val="28"/>
          <w:szCs w:val="28"/>
        </w:rPr>
        <w:t>(</w:t>
      </w:r>
      <w:proofErr w:type="gramEnd"/>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5BE359A9" w14:textId="77777777" w:rsidR="00EF2789" w:rsidRPr="00EF2789" w:rsidRDefault="00EF2789" w:rsidP="00EF2789">
      <w:pPr>
        <w:pStyle w:val="HTMLPreformatted"/>
        <w:rPr>
          <w:rFonts w:ascii="Monospaced" w:hAnsi="Monospaced"/>
          <w:sz w:val="28"/>
          <w:szCs w:val="28"/>
        </w:rPr>
      </w:pPr>
    </w:p>
    <w:p w14:paraId="3BF39A83"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w:t>
      </w:r>
    </w:p>
    <w:p w14:paraId="0B7B5F92" w14:textId="63E50F84" w:rsidR="00EF2789" w:rsidRPr="00EF2789" w:rsidRDefault="008F3205" w:rsidP="00EF2789">
      <w:pPr>
        <w:pStyle w:val="HTMLPreformatted"/>
        <w:rPr>
          <w:rFonts w:ascii="Monospaced" w:hAnsi="Monospaced"/>
          <w:sz w:val="28"/>
          <w:szCs w:val="28"/>
        </w:rPr>
      </w:pPr>
      <w:r>
        <w:rPr>
          <w:rFonts w:ascii="Monospaced" w:hAnsi="Monospaced"/>
          <w:i/>
          <w:iCs/>
          <w:color w:val="64AE64"/>
          <w:sz w:val="28"/>
          <w:szCs w:val="28"/>
        </w:rPr>
        <w:t>// [cost rou</w:t>
      </w:r>
      <w:r w:rsidR="00EF2789" w:rsidRPr="00EF2789">
        <w:rPr>
          <w:rFonts w:ascii="Monospaced" w:hAnsi="Monospaced"/>
          <w:i/>
          <w:iCs/>
          <w:color w:val="64AE64"/>
          <w:sz w:val="28"/>
          <w:szCs w:val="28"/>
        </w:rPr>
        <w:t xml:space="preserve">te] = </w:t>
      </w:r>
      <w:proofErr w:type="gramStart"/>
      <w:r w:rsidR="00EF2789" w:rsidRPr="00EF2789">
        <w:rPr>
          <w:rFonts w:ascii="Monospaced" w:hAnsi="Monospaced"/>
          <w:i/>
          <w:iCs/>
          <w:color w:val="64AE64"/>
          <w:sz w:val="28"/>
          <w:szCs w:val="28"/>
        </w:rPr>
        <w:t>dijkstra(</w:t>
      </w:r>
      <w:proofErr w:type="gramEnd"/>
      <w:r w:rsidR="00EF2789" w:rsidRPr="00EF2789">
        <w:rPr>
          <w:rFonts w:ascii="Monospaced" w:hAnsi="Monospaced"/>
          <w:i/>
          <w:iCs/>
          <w:color w:val="64AE64"/>
          <w:sz w:val="28"/>
          <w:szCs w:val="28"/>
        </w:rPr>
        <w:t>Graph, source, destination)</w:t>
      </w:r>
    </w:p>
    <w:p w14:paraId="170E1E90"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w:t>
      </w:r>
    </w:p>
    <w:p w14:paraId="13B72879"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example</w:t>
      </w:r>
    </w:p>
    <w:p w14:paraId="7498593C"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G = [0 3 9 0 0 0 0;</w:t>
      </w:r>
    </w:p>
    <w:p w14:paraId="13A4443E"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0 0 7 1 0 0;</w:t>
      </w:r>
    </w:p>
    <w:p w14:paraId="1FDAB24D"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2 0 7 0 0 0;</w:t>
      </w:r>
    </w:p>
    <w:p w14:paraId="23F6FB28"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0 0 0 0 2 8;</w:t>
      </w:r>
    </w:p>
    <w:p w14:paraId="550DF66F"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0 4 5 0 9 0;</w:t>
      </w:r>
    </w:p>
    <w:p w14:paraId="13B3F66A"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0 0 0 0 0 4;</w:t>
      </w:r>
    </w:p>
    <w:p w14:paraId="7A00FE2C"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0 0 0 0 0 0 0;</w:t>
      </w:r>
    </w:p>
    <w:p w14:paraId="1323CAA2"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w:t>
      </w:r>
    </w:p>
    <w:p w14:paraId="5F216B03"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xml:space="preserve">// [e L] = </w:t>
      </w:r>
      <w:proofErr w:type="gramStart"/>
      <w:r w:rsidRPr="00EF2789">
        <w:rPr>
          <w:rFonts w:ascii="Monospaced" w:hAnsi="Monospaced"/>
          <w:i/>
          <w:iCs/>
          <w:color w:val="64AE64"/>
          <w:sz w:val="28"/>
          <w:szCs w:val="28"/>
        </w:rPr>
        <w:t>dijkstra(</w:t>
      </w:r>
      <w:proofErr w:type="gramEnd"/>
      <w:r w:rsidRPr="00EF2789">
        <w:rPr>
          <w:rFonts w:ascii="Monospaced" w:hAnsi="Monospaced"/>
          <w:i/>
          <w:iCs/>
          <w:color w:val="64AE64"/>
          <w:sz w:val="28"/>
          <w:szCs w:val="28"/>
        </w:rPr>
        <w:t>G,1,7)</w:t>
      </w:r>
    </w:p>
    <w:p w14:paraId="20133AD8"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 xml:space="preserve">//Đây là ví dụ em test hàm dijkstra </w:t>
      </w:r>
    </w:p>
    <w:p w14:paraId="1CC52166"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lastRenderedPageBreak/>
        <w:t>//---------------------------------------------------</w:t>
      </w:r>
    </w:p>
    <w:p w14:paraId="519F10FB" w14:textId="77777777" w:rsidR="00EF2789" w:rsidRPr="00EF2789" w:rsidRDefault="00EF2789" w:rsidP="00EF2789">
      <w:pPr>
        <w:pStyle w:val="HTMLPreformatted"/>
        <w:rPr>
          <w:rFonts w:ascii="Monospaced" w:hAnsi="Monospaced"/>
          <w:sz w:val="28"/>
          <w:szCs w:val="28"/>
        </w:rPr>
      </w:pPr>
    </w:p>
    <w:p w14:paraId="5E5B5F99"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A020F0"/>
          <w:sz w:val="28"/>
          <w:szCs w:val="28"/>
        </w:rPr>
        <w:t>if</w:t>
      </w:r>
      <w:proofErr w:type="gramEnd"/>
      <w:r w:rsidRPr="00EF2789">
        <w:rPr>
          <w:rFonts w:ascii="Monospaced" w:hAnsi="Monospaced"/>
          <w:sz w:val="28"/>
          <w:szCs w:val="28"/>
        </w:rPr>
        <w:t xml:space="preserve"> </w:t>
      </w:r>
      <w:r w:rsidRPr="00EF2789">
        <w:rPr>
          <w:rFonts w:ascii="Monospaced" w:hAnsi="Monospaced"/>
          <w:color w:val="AE5CB0"/>
          <w:sz w:val="28"/>
          <w:szCs w:val="28"/>
          <w:u w:val="single"/>
        </w:rPr>
        <w:t>mtlb_logic</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s</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w:t>
      </w:r>
      <w:r w:rsidRPr="00EF2789">
        <w:rPr>
          <w:rFonts w:ascii="Monospaced" w:hAnsi="Monospaced"/>
          <w:color w:val="000000"/>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d</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A020F0"/>
          <w:sz w:val="28"/>
          <w:szCs w:val="28"/>
        </w:rPr>
        <w:t>then</w:t>
      </w:r>
    </w:p>
    <w:p w14:paraId="726F586E"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e</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0</w:t>
      </w:r>
      <w:r w:rsidRPr="00EF2789">
        <w:rPr>
          <w:rFonts w:ascii="Monospaced" w:hAnsi="Monospaced"/>
          <w:color w:val="000000"/>
          <w:sz w:val="28"/>
          <w:szCs w:val="28"/>
        </w:rPr>
        <w:t>;</w:t>
      </w:r>
    </w:p>
    <w:p w14:paraId="34A06AB9"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s</w:t>
      </w:r>
      <w:r w:rsidRPr="00EF2789">
        <w:rPr>
          <w:rFonts w:ascii="Monospaced" w:hAnsi="Monospaced"/>
          <w:color w:val="000000"/>
          <w:sz w:val="28"/>
          <w:szCs w:val="28"/>
        </w:rPr>
        <w:t>;</w:t>
      </w:r>
    </w:p>
    <w:p w14:paraId="092B114E"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A020F0"/>
          <w:sz w:val="28"/>
          <w:szCs w:val="28"/>
        </w:rPr>
        <w:t>else</w:t>
      </w:r>
      <w:proofErr w:type="gramEnd"/>
    </w:p>
    <w:p w14:paraId="5443857F" w14:textId="77777777" w:rsidR="00EF2789" w:rsidRPr="00EF2789" w:rsidRDefault="00EF2789" w:rsidP="00EF2789">
      <w:pPr>
        <w:pStyle w:val="HTMLPreformatted"/>
        <w:rPr>
          <w:rFonts w:ascii="Monospaced" w:hAnsi="Monospaced"/>
          <w:sz w:val="28"/>
          <w:szCs w:val="28"/>
        </w:rPr>
      </w:pPr>
    </w:p>
    <w:p w14:paraId="3D6540C3"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A</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setupgraph</w:t>
      </w:r>
      <w:r w:rsidRPr="00EF2789">
        <w:rPr>
          <w:rFonts w:ascii="Monospaced" w:hAnsi="Monospaced"/>
          <w:color w:val="4A55DB"/>
          <w:sz w:val="28"/>
          <w:szCs w:val="28"/>
        </w:rPr>
        <w:t>(</w:t>
      </w:r>
      <w:proofErr w:type="gramEnd"/>
      <w:r w:rsidRPr="00EF2789">
        <w:rPr>
          <w:rFonts w:ascii="Monospaced" w:hAnsi="Monospaced"/>
          <w:b/>
          <w:bCs/>
          <w:color w:val="834310"/>
          <w:sz w:val="28"/>
          <w:szCs w:val="28"/>
        </w:rPr>
        <w:t>A</w:t>
      </w:r>
      <w:r w:rsidRPr="00EF2789">
        <w:rPr>
          <w:rFonts w:ascii="Monospaced" w:hAnsi="Monospaced"/>
          <w:color w:val="000000"/>
          <w:sz w:val="28"/>
          <w:szCs w:val="28"/>
        </w:rPr>
        <w:t>,</w:t>
      </w:r>
      <w:r w:rsidRPr="00EF2789">
        <w:rPr>
          <w:rFonts w:ascii="Monospaced" w:hAnsi="Monospaced"/>
          <w:color w:val="DA70D6"/>
          <w:sz w:val="28"/>
          <w:szCs w:val="28"/>
        </w:rPr>
        <w:t>%inf</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70725AB2" w14:textId="77777777" w:rsidR="00EF2789" w:rsidRPr="00EF2789" w:rsidRDefault="00EF2789" w:rsidP="00EF2789">
      <w:pPr>
        <w:pStyle w:val="HTMLPreformatted"/>
        <w:rPr>
          <w:rFonts w:ascii="Monospaced" w:hAnsi="Monospaced"/>
          <w:sz w:val="28"/>
          <w:szCs w:val="28"/>
        </w:rPr>
      </w:pPr>
      <w:r w:rsidRPr="00EF2789">
        <w:rPr>
          <w:rFonts w:ascii="Monospaced" w:hAnsi="Monospaced"/>
          <w:i/>
          <w:iCs/>
          <w:color w:val="64AE64"/>
          <w:sz w:val="28"/>
          <w:szCs w:val="28"/>
        </w:rPr>
        <w:t>//Lấy tất cả các giá tri =0 chuyển thành infinity</w:t>
      </w:r>
    </w:p>
    <w:p w14:paraId="6E0E410B"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if</w:t>
      </w:r>
      <w:proofErr w:type="gramEnd"/>
      <w:r w:rsidRPr="00EF2789">
        <w:rPr>
          <w:rFonts w:ascii="Monospaced" w:hAnsi="Monospaced"/>
          <w:sz w:val="28"/>
          <w:szCs w:val="28"/>
        </w:rPr>
        <w:t xml:space="preserve"> </w:t>
      </w:r>
      <w:r w:rsidRPr="00EF2789">
        <w:rPr>
          <w:rFonts w:ascii="Monospaced" w:hAnsi="Monospaced"/>
          <w:color w:val="AE5CB0"/>
          <w:sz w:val="28"/>
          <w:szCs w:val="28"/>
          <w:u w:val="single"/>
        </w:rPr>
        <w:t>mtlb_logic</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d</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A020F0"/>
          <w:sz w:val="28"/>
          <w:szCs w:val="28"/>
        </w:rPr>
        <w:t>then</w:t>
      </w:r>
    </w:p>
    <w:p w14:paraId="33E22FDE"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d</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s</w:t>
      </w:r>
      <w:r w:rsidRPr="00EF2789">
        <w:rPr>
          <w:rFonts w:ascii="Monospaced" w:hAnsi="Monospaced"/>
          <w:color w:val="000000"/>
          <w:sz w:val="28"/>
          <w:szCs w:val="28"/>
        </w:rPr>
        <w:t>;</w:t>
      </w:r>
    </w:p>
    <w:p w14:paraId="07532EA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1D311F00"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i/>
          <w:iCs/>
          <w:color w:val="64AE64"/>
          <w:sz w:val="28"/>
          <w:szCs w:val="28"/>
        </w:rPr>
        <w:t>//Kiểm tra nếu d=1 thì đổi d=s</w:t>
      </w:r>
    </w:p>
    <w:p w14:paraId="007EF92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A</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exchangenode</w:t>
      </w:r>
      <w:r w:rsidRPr="00EF2789">
        <w:rPr>
          <w:rFonts w:ascii="Monospaced" w:hAnsi="Monospaced"/>
          <w:color w:val="4A55DB"/>
          <w:sz w:val="28"/>
          <w:szCs w:val="28"/>
        </w:rPr>
        <w:t>(</w:t>
      </w:r>
      <w:proofErr w:type="gramEnd"/>
      <w:r w:rsidRPr="00EF2789">
        <w:rPr>
          <w:rFonts w:ascii="Monospaced" w:hAnsi="Monospaced"/>
          <w:b/>
          <w:bCs/>
          <w:color w:val="834310"/>
          <w:sz w:val="28"/>
          <w:szCs w:val="28"/>
        </w:rPr>
        <w:t>A</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000000"/>
          <w:sz w:val="28"/>
          <w:szCs w:val="28"/>
        </w:rPr>
        <w:t>,</w:t>
      </w:r>
      <w:r w:rsidRPr="00EF2789">
        <w:rPr>
          <w:rFonts w:ascii="Monospaced" w:hAnsi="Monospaced"/>
          <w:b/>
          <w:bCs/>
          <w:color w:val="834310"/>
          <w:sz w:val="28"/>
          <w:szCs w:val="28"/>
        </w:rPr>
        <w:t>s</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i/>
          <w:iCs/>
          <w:color w:val="64AE64"/>
          <w:sz w:val="28"/>
          <w:szCs w:val="28"/>
        </w:rPr>
        <w:t xml:space="preserve">//Hoán đồi vị trí hàng s với hàng 1 và cột s với </w:t>
      </w:r>
    </w:p>
    <w:p w14:paraId="2229F357"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i/>
          <w:iCs/>
          <w:color w:val="64AE64"/>
          <w:sz w:val="28"/>
          <w:szCs w:val="28"/>
        </w:rPr>
        <w:t>//cột 1</w:t>
      </w:r>
    </w:p>
    <w:p w14:paraId="3E6908BA" w14:textId="77777777" w:rsidR="00EF2789" w:rsidRPr="00EF2789" w:rsidRDefault="00EF2789" w:rsidP="00EF2789">
      <w:pPr>
        <w:pStyle w:val="HTMLPreformatted"/>
        <w:rPr>
          <w:rFonts w:ascii="Monospaced" w:hAnsi="Monospaced"/>
          <w:sz w:val="28"/>
          <w:szCs w:val="28"/>
        </w:rPr>
      </w:pPr>
    </w:p>
    <w:p w14:paraId="5E80AEC8"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lengthA</w:t>
      </w:r>
      <w:proofErr w:type="gramEnd"/>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A</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09BE23B3"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000000"/>
          <w:sz w:val="28"/>
          <w:szCs w:val="28"/>
        </w:rPr>
        <w:t>W</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32B9B9"/>
          <w:sz w:val="28"/>
          <w:szCs w:val="28"/>
        </w:rPr>
        <w:t>zeros</w:t>
      </w:r>
      <w:r w:rsidRPr="00EF2789">
        <w:rPr>
          <w:rFonts w:ascii="Monospaced" w:hAnsi="Monospaced"/>
          <w:color w:val="4A55DB"/>
          <w:sz w:val="28"/>
          <w:szCs w:val="28"/>
        </w:rPr>
        <w:t>(</w:t>
      </w:r>
      <w:proofErr w:type="gramEnd"/>
      <w:r w:rsidRPr="00EF2789">
        <w:rPr>
          <w:rFonts w:ascii="Monospaced" w:hAnsi="Monospaced"/>
          <w:color w:val="000000"/>
          <w:sz w:val="28"/>
          <w:szCs w:val="28"/>
        </w:rPr>
        <w:t>lengthA,lengthA</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sz w:val="28"/>
          <w:szCs w:val="28"/>
        </w:rPr>
        <w:t xml:space="preserve"> </w:t>
      </w:r>
      <w:r w:rsidRPr="00EF2789">
        <w:rPr>
          <w:rFonts w:ascii="Monospaced" w:hAnsi="Monospaced"/>
          <w:i/>
          <w:iCs/>
          <w:color w:val="64AE64"/>
          <w:sz w:val="28"/>
          <w:szCs w:val="28"/>
        </w:rPr>
        <w:t>// tạo matrix 0 có kích cỡ của A</w:t>
      </w:r>
    </w:p>
    <w:p w14:paraId="5E6C32D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for</w:t>
      </w:r>
      <w:proofErr w:type="gramEnd"/>
      <w:r w:rsidRPr="00EF2789">
        <w:rPr>
          <w:rFonts w:ascii="Monospaced" w:hAnsi="Monospaced"/>
          <w:sz w:val="28"/>
          <w:szCs w:val="28"/>
        </w:rPr>
        <w:t xml:space="preserve"> </w:t>
      </w:r>
      <w:r w:rsidRPr="00EF2789">
        <w:rPr>
          <w:rFonts w:ascii="Monospaced" w:hAnsi="Monospaced"/>
          <w:color w:val="000000"/>
          <w:sz w:val="28"/>
          <w:szCs w:val="28"/>
        </w:rPr>
        <w:t>i</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2</w:t>
      </w:r>
      <w:r w:rsidRPr="00EF2789">
        <w:rPr>
          <w:rFonts w:ascii="Monospaced" w:hAnsi="Monospaced"/>
          <w:color w:val="FFAA00"/>
          <w:sz w:val="28"/>
          <w:szCs w:val="28"/>
        </w:rPr>
        <w:t>:</w:t>
      </w:r>
      <w:r w:rsidRPr="00EF2789">
        <w:rPr>
          <w:rFonts w:ascii="Monospaced" w:hAnsi="Monospaced"/>
          <w:color w:val="000000"/>
          <w:sz w:val="28"/>
          <w:szCs w:val="28"/>
        </w:rPr>
        <w:t>lengthA</w:t>
      </w:r>
    </w:p>
    <w:p w14:paraId="77E821E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W</w:t>
      </w:r>
      <w:r w:rsidRPr="00EF2789">
        <w:rPr>
          <w:rFonts w:ascii="Monospaced" w:hAnsi="Monospaced"/>
          <w:color w:val="4A55DB"/>
          <w:sz w:val="28"/>
          <w:szCs w:val="28"/>
        </w:rPr>
        <w:t>(</w:t>
      </w:r>
      <w:proofErr w:type="gramEnd"/>
      <w:r w:rsidRPr="00EF2789">
        <w:rPr>
          <w:rFonts w:ascii="Monospaced" w:hAnsi="Monospaced"/>
          <w:color w:val="BC8F8F"/>
          <w:sz w:val="28"/>
          <w:szCs w:val="28"/>
        </w:rPr>
        <w:t>1</w:t>
      </w:r>
      <w:r w:rsidRPr="00EF2789">
        <w:rPr>
          <w:rFonts w:ascii="Monospaced" w:hAnsi="Monospaced"/>
          <w:color w:val="000000"/>
          <w:sz w:val="28"/>
          <w:szCs w:val="28"/>
        </w:rPr>
        <w:t>,i</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i;</w:t>
      </w:r>
      <w:r w:rsidRPr="00EF2789">
        <w:rPr>
          <w:rFonts w:ascii="Monospaced" w:hAnsi="Monospaced"/>
          <w:sz w:val="28"/>
          <w:szCs w:val="28"/>
        </w:rPr>
        <w:t xml:space="preserve"> </w:t>
      </w:r>
      <w:r w:rsidRPr="00EF2789">
        <w:rPr>
          <w:rFonts w:ascii="Monospaced" w:hAnsi="Monospaced"/>
          <w:i/>
          <w:iCs/>
          <w:color w:val="64AE64"/>
          <w:sz w:val="28"/>
          <w:szCs w:val="28"/>
        </w:rPr>
        <w:t xml:space="preserve">//tất cả các phần tử hàng 1 của W thành các điểm </w:t>
      </w:r>
    </w:p>
    <w:p w14:paraId="1F6957B0"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W</w:t>
      </w:r>
      <w:r w:rsidRPr="00EF2789">
        <w:rPr>
          <w:rFonts w:ascii="Monospaced" w:hAnsi="Monospaced"/>
          <w:color w:val="4A55DB"/>
          <w:sz w:val="28"/>
          <w:szCs w:val="28"/>
        </w:rPr>
        <w:t>(</w:t>
      </w:r>
      <w:proofErr w:type="gramEnd"/>
      <w:r w:rsidRPr="00EF2789">
        <w:rPr>
          <w:rFonts w:ascii="Monospaced" w:hAnsi="Monospaced"/>
          <w:color w:val="BC8F8F"/>
          <w:sz w:val="28"/>
          <w:szCs w:val="28"/>
        </w:rPr>
        <w:t>2</w:t>
      </w:r>
      <w:r w:rsidRPr="00EF2789">
        <w:rPr>
          <w:rFonts w:ascii="Monospaced" w:hAnsi="Monospaced"/>
          <w:color w:val="000000"/>
          <w:sz w:val="28"/>
          <w:szCs w:val="28"/>
        </w:rPr>
        <w:t>,i</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A</w:t>
      </w:r>
      <w:r w:rsidRPr="00EF2789">
        <w:rPr>
          <w:rFonts w:ascii="Monospaced" w:hAnsi="Monospaced"/>
          <w:color w:val="4A55DB"/>
          <w:sz w:val="28"/>
          <w:szCs w:val="28"/>
        </w:rPr>
        <w:t>(</w:t>
      </w:r>
      <w:r w:rsidRPr="00EF2789">
        <w:rPr>
          <w:rFonts w:ascii="Monospaced" w:hAnsi="Monospaced"/>
          <w:color w:val="BC8F8F"/>
          <w:sz w:val="28"/>
          <w:szCs w:val="28"/>
        </w:rPr>
        <w:t>1</w:t>
      </w:r>
      <w:r w:rsidRPr="00EF2789">
        <w:rPr>
          <w:rFonts w:ascii="Monospaced" w:hAnsi="Monospaced"/>
          <w:color w:val="000000"/>
          <w:sz w:val="28"/>
          <w:szCs w:val="28"/>
        </w:rPr>
        <w:t>,i</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sz w:val="28"/>
          <w:szCs w:val="28"/>
        </w:rPr>
        <w:t xml:space="preserve"> </w:t>
      </w:r>
      <w:r w:rsidRPr="00EF2789">
        <w:rPr>
          <w:rFonts w:ascii="Monospaced" w:hAnsi="Monospaced"/>
          <w:i/>
          <w:iCs/>
          <w:color w:val="64AE64"/>
          <w:sz w:val="28"/>
          <w:szCs w:val="28"/>
        </w:rPr>
        <w:t>//tất cả phần tử hàng 2 thành hàng 1 của matrix A</w:t>
      </w:r>
    </w:p>
    <w:p w14:paraId="2755BA67"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1EDCD57D" w14:textId="77777777" w:rsidR="00EF2789" w:rsidRPr="00EF2789" w:rsidRDefault="00EF2789" w:rsidP="00EF2789">
      <w:pPr>
        <w:pStyle w:val="HTMLPreformatted"/>
        <w:rPr>
          <w:rFonts w:ascii="Monospaced" w:hAnsi="Monospaced"/>
          <w:sz w:val="28"/>
          <w:szCs w:val="28"/>
        </w:rPr>
      </w:pPr>
    </w:p>
    <w:p w14:paraId="18F6EE9C"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for</w:t>
      </w:r>
      <w:proofErr w:type="gramEnd"/>
      <w:r w:rsidRPr="00EF2789">
        <w:rPr>
          <w:rFonts w:ascii="Monospaced" w:hAnsi="Monospaced"/>
          <w:sz w:val="28"/>
          <w:szCs w:val="28"/>
        </w:rPr>
        <w:t xml:space="preserve"> </w:t>
      </w:r>
      <w:r w:rsidRPr="00EF2789">
        <w:rPr>
          <w:rFonts w:ascii="Monospaced" w:hAnsi="Monospaced"/>
          <w:color w:val="000000"/>
          <w:sz w:val="28"/>
          <w:szCs w:val="28"/>
        </w:rPr>
        <w:t>i</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1</w:t>
      </w:r>
      <w:r w:rsidRPr="00EF2789">
        <w:rPr>
          <w:rFonts w:ascii="Monospaced" w:hAnsi="Monospaced"/>
          <w:color w:val="FFAA00"/>
          <w:sz w:val="28"/>
          <w:szCs w:val="28"/>
        </w:rPr>
        <w:t>:</w:t>
      </w:r>
      <w:r w:rsidRPr="00EF2789">
        <w:rPr>
          <w:rFonts w:ascii="Monospaced" w:hAnsi="Monospaced"/>
          <w:color w:val="000000"/>
          <w:sz w:val="28"/>
          <w:szCs w:val="28"/>
        </w:rPr>
        <w:t>lengthA</w:t>
      </w:r>
    </w:p>
    <w:p w14:paraId="542C941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D</w:t>
      </w:r>
      <w:r w:rsidRPr="00EF2789">
        <w:rPr>
          <w:rFonts w:ascii="Monospaced" w:hAnsi="Monospaced"/>
          <w:color w:val="4A55DB"/>
          <w:sz w:val="28"/>
          <w:szCs w:val="28"/>
        </w:rPr>
        <w:t>(</w:t>
      </w:r>
      <w:proofErr w:type="gramEnd"/>
      <w:r w:rsidRPr="00EF2789">
        <w:rPr>
          <w:rFonts w:ascii="Monospaced" w:hAnsi="Monospaced"/>
          <w:color w:val="000000"/>
          <w:sz w:val="28"/>
          <w:szCs w:val="28"/>
        </w:rPr>
        <w:t>i,</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A</w:t>
      </w:r>
      <w:r w:rsidRPr="00EF2789">
        <w:rPr>
          <w:rFonts w:ascii="Monospaced" w:hAnsi="Monospaced"/>
          <w:color w:val="4A55DB"/>
          <w:sz w:val="28"/>
          <w:szCs w:val="28"/>
        </w:rPr>
        <w:t>(</w:t>
      </w:r>
      <w:r w:rsidRPr="00EF2789">
        <w:rPr>
          <w:rFonts w:ascii="Monospaced" w:hAnsi="Monospaced"/>
          <w:color w:val="BC8F8F"/>
          <w:sz w:val="28"/>
          <w:szCs w:val="28"/>
        </w:rPr>
        <w:t>1</w:t>
      </w:r>
      <w:r w:rsidRPr="00EF2789">
        <w:rPr>
          <w:rFonts w:ascii="Monospaced" w:hAnsi="Monospaced"/>
          <w:color w:val="000000"/>
          <w:sz w:val="28"/>
          <w:szCs w:val="28"/>
        </w:rPr>
        <w:t>,i</w:t>
      </w:r>
      <w:r w:rsidRPr="00EF2789">
        <w:rPr>
          <w:rFonts w:ascii="Monospaced" w:hAnsi="Monospaced"/>
          <w:color w:val="4A55DB"/>
          <w:sz w:val="28"/>
          <w:szCs w:val="28"/>
        </w:rPr>
        <w:t>)</w:t>
      </w:r>
      <w:r w:rsidRPr="00EF2789">
        <w:rPr>
          <w:rFonts w:ascii="Monospaced" w:hAnsi="Monospaced"/>
          <w:color w:val="000000"/>
          <w:sz w:val="28"/>
          <w:szCs w:val="28"/>
        </w:rPr>
        <w:t>;</w:t>
      </w:r>
    </w:p>
    <w:p w14:paraId="4D3AF447"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D</w:t>
      </w:r>
      <w:r w:rsidRPr="00EF2789">
        <w:rPr>
          <w:rFonts w:ascii="Monospaced" w:hAnsi="Monospaced"/>
          <w:color w:val="4A55DB"/>
          <w:sz w:val="28"/>
          <w:szCs w:val="28"/>
        </w:rPr>
        <w:t>(</w:t>
      </w:r>
      <w:proofErr w:type="gramEnd"/>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i;</w:t>
      </w:r>
    </w:p>
    <w:p w14:paraId="69BA162A"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22F14950" w14:textId="77777777" w:rsidR="00EF2789" w:rsidRPr="00EF2789" w:rsidRDefault="00EF2789" w:rsidP="00EF2789">
      <w:pPr>
        <w:pStyle w:val="HTMLPreformatted"/>
        <w:rPr>
          <w:rFonts w:ascii="Monospaced" w:hAnsi="Monospaced"/>
          <w:sz w:val="28"/>
          <w:szCs w:val="28"/>
        </w:rPr>
      </w:pPr>
    </w:p>
    <w:p w14:paraId="1D9645C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000000"/>
          <w:sz w:val="28"/>
          <w:szCs w:val="28"/>
        </w:rPr>
        <w:t>D2</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D</w:t>
      </w:r>
      <w:r w:rsidRPr="00EF2789">
        <w:rPr>
          <w:rFonts w:ascii="Monospaced" w:hAnsi="Monospaced"/>
          <w:color w:val="4A55DB"/>
          <w:sz w:val="28"/>
          <w:szCs w:val="28"/>
        </w:rPr>
        <w:t>(</w:t>
      </w:r>
      <w:proofErr w:type="gramEnd"/>
      <w:r w:rsidRPr="00EF2789">
        <w:rPr>
          <w:rFonts w:ascii="Monospaced" w:hAnsi="Monospaced"/>
          <w:color w:val="BC8F8F"/>
          <w:sz w:val="28"/>
          <w:szCs w:val="28"/>
        </w:rPr>
        <w:t>2</w:t>
      </w:r>
      <w:r w:rsidRPr="00EF2789">
        <w:rPr>
          <w:rFonts w:ascii="Monospaced" w:hAnsi="Monospaced"/>
          <w:color w:val="FFAA00"/>
          <w:sz w:val="28"/>
          <w:szCs w:val="28"/>
        </w:rPr>
        <w:t>:</w:t>
      </w:r>
      <w:r w:rsidRPr="00EF2789">
        <w:rPr>
          <w:rFonts w:ascii="Monospaced" w:hAnsi="Monospaced"/>
          <w:color w:val="32B9B9"/>
          <w:sz w:val="28"/>
          <w:szCs w:val="28"/>
        </w:rPr>
        <w:t>max</w:t>
      </w:r>
      <w:r w:rsidRPr="00EF2789">
        <w:rPr>
          <w:rFonts w:ascii="Monospaced" w:hAnsi="Monospaced"/>
          <w:color w:val="4A55DB"/>
          <w:sz w:val="28"/>
          <w:szCs w:val="28"/>
        </w:rPr>
        <w:t>(</w:t>
      </w:r>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FFAA00"/>
          <w:sz w:val="28"/>
          <w:szCs w:val="28"/>
        </w:rPr>
        <w:t>:</w:t>
      </w:r>
      <w:r w:rsidRPr="00EF2789">
        <w:rPr>
          <w:rFonts w:ascii="Monospaced" w:hAnsi="Monospaced"/>
          <w:color w:val="4A55DB"/>
          <w:sz w:val="28"/>
          <w:szCs w:val="28"/>
        </w:rPr>
        <w:t>)</w:t>
      </w:r>
      <w:r w:rsidRPr="00EF2789">
        <w:rPr>
          <w:rFonts w:ascii="Monospaced" w:hAnsi="Monospaced"/>
          <w:color w:val="000000"/>
          <w:sz w:val="28"/>
          <w:szCs w:val="28"/>
        </w:rPr>
        <w:t>;</w:t>
      </w:r>
    </w:p>
    <w:p w14:paraId="290084BE"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2</w:t>
      </w:r>
      <w:r w:rsidRPr="00EF2789">
        <w:rPr>
          <w:rFonts w:ascii="Monospaced" w:hAnsi="Monospaced"/>
          <w:color w:val="000000"/>
          <w:sz w:val="28"/>
          <w:szCs w:val="28"/>
        </w:rPr>
        <w:t>;</w:t>
      </w:r>
    </w:p>
    <w:p w14:paraId="13F13A81"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while</w:t>
      </w:r>
      <w:proofErr w:type="gramEnd"/>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color w:val="5C5C5C"/>
          <w:sz w:val="28"/>
          <w:szCs w:val="28"/>
        </w:rPr>
        <w:t>&lt;=</w:t>
      </w:r>
      <w:r w:rsidRPr="00EF2789">
        <w:rPr>
          <w:rFonts w:ascii="Monospaced" w:hAnsi="Monospaced"/>
          <w:color w:val="4A55DB"/>
          <w:sz w:val="28"/>
          <w:szCs w:val="28"/>
        </w:rPr>
        <w:t>(</w:t>
      </w:r>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color w:val="000000"/>
          <w:sz w:val="28"/>
          <w:szCs w:val="28"/>
        </w:rPr>
        <w:t>W</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5C5C5C"/>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p>
    <w:p w14:paraId="285E134C"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color w:val="5C5C5C"/>
          <w:sz w:val="28"/>
          <w:szCs w:val="28"/>
        </w:rPr>
        <w:t>+</w:t>
      </w:r>
      <w:r w:rsidRPr="00EF2789">
        <w:rPr>
          <w:rFonts w:ascii="Monospaced" w:hAnsi="Monospaced"/>
          <w:color w:val="BC8F8F"/>
          <w:sz w:val="28"/>
          <w:szCs w:val="28"/>
        </w:rPr>
        <w:t>1</w:t>
      </w:r>
      <w:r w:rsidRPr="00EF2789">
        <w:rPr>
          <w:rFonts w:ascii="Monospaced" w:hAnsi="Monospaced"/>
          <w:color w:val="000000"/>
          <w:sz w:val="28"/>
          <w:szCs w:val="28"/>
        </w:rPr>
        <w:t>;</w:t>
      </w:r>
    </w:p>
    <w:p w14:paraId="3C17196F"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000000"/>
          <w:sz w:val="28"/>
          <w:szCs w:val="28"/>
        </w:rPr>
        <w:t>D2</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AE5CB0"/>
          <w:sz w:val="28"/>
          <w:szCs w:val="28"/>
          <w:u w:val="single"/>
        </w:rPr>
        <w:t>mtlb_</w:t>
      </w:r>
      <w:proofErr w:type="gramStart"/>
      <w:r w:rsidRPr="00EF2789">
        <w:rPr>
          <w:rFonts w:ascii="Monospaced" w:hAnsi="Monospaced"/>
          <w:color w:val="AE5CB0"/>
          <w:sz w:val="28"/>
          <w:szCs w:val="28"/>
          <w:u w:val="single"/>
        </w:rPr>
        <w:t>sortrows</w:t>
      </w:r>
      <w:r w:rsidRPr="00EF2789">
        <w:rPr>
          <w:rFonts w:ascii="Monospaced" w:hAnsi="Monospaced"/>
          <w:color w:val="4A55DB"/>
          <w:sz w:val="28"/>
          <w:szCs w:val="28"/>
        </w:rPr>
        <w:t>(</w:t>
      </w:r>
      <w:proofErr w:type="gramEnd"/>
      <w:r w:rsidRPr="00EF2789">
        <w:rPr>
          <w:rFonts w:ascii="Monospaced" w:hAnsi="Monospaced"/>
          <w:color w:val="000000"/>
          <w:sz w:val="28"/>
          <w:szCs w:val="28"/>
        </w:rPr>
        <w:t>D2,</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5D37947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000000"/>
          <w:sz w:val="28"/>
          <w:szCs w:val="28"/>
        </w:rPr>
        <w:t>k</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D2</w:t>
      </w:r>
      <w:r w:rsidRPr="00EF2789">
        <w:rPr>
          <w:rFonts w:ascii="Monospaced" w:hAnsi="Monospaced"/>
          <w:color w:val="4A55DB"/>
          <w:sz w:val="28"/>
          <w:szCs w:val="28"/>
        </w:rPr>
        <w:t>(</w:t>
      </w:r>
      <w:proofErr w:type="gramEnd"/>
      <w:r w:rsidRPr="00EF2789">
        <w:rPr>
          <w:rFonts w:ascii="Monospaced" w:hAnsi="Monospaced"/>
          <w:color w:val="BC8F8F"/>
          <w:sz w:val="28"/>
          <w:szCs w:val="28"/>
        </w:rPr>
        <w:t>1</w:t>
      </w:r>
      <w:r w:rsidRPr="00EF2789">
        <w:rPr>
          <w:rFonts w:ascii="Monospaced" w:hAnsi="Monospaced"/>
          <w:color w:val="000000"/>
          <w:sz w:val="28"/>
          <w:szCs w:val="28"/>
        </w:rPr>
        <w:t>,</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color w:val="000000"/>
          <w:sz w:val="28"/>
          <w:szCs w:val="28"/>
        </w:rPr>
        <w:t>;</w:t>
      </w:r>
    </w:p>
    <w:p w14:paraId="3847443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W</w:t>
      </w:r>
      <w:r w:rsidRPr="00EF2789">
        <w:rPr>
          <w:rFonts w:ascii="Monospaced" w:hAnsi="Monospaced"/>
          <w:color w:val="4A55DB"/>
          <w:sz w:val="28"/>
          <w:szCs w:val="28"/>
        </w:rPr>
        <w:t>(</w:t>
      </w:r>
      <w:proofErr w:type="gramEnd"/>
      <w:r w:rsidRPr="00EF2789">
        <w:rPr>
          <w:rFonts w:ascii="Monospaced" w:hAnsi="Monospaced"/>
          <w:b/>
          <w:bCs/>
          <w:color w:val="834310"/>
          <w:sz w:val="28"/>
          <w:szCs w:val="28"/>
        </w:rPr>
        <w:t>L</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k;</w:t>
      </w:r>
    </w:p>
    <w:p w14:paraId="2111BC0B"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D2</w:t>
      </w:r>
      <w:r w:rsidRPr="00EF2789">
        <w:rPr>
          <w:rFonts w:ascii="Monospaced" w:hAnsi="Monospaced"/>
          <w:color w:val="4A55DB"/>
          <w:sz w:val="28"/>
          <w:szCs w:val="28"/>
        </w:rPr>
        <w:t>(</w:t>
      </w:r>
      <w:proofErr w:type="gramEnd"/>
      <w:r w:rsidRPr="00EF2789">
        <w:rPr>
          <w:rFonts w:ascii="Monospaced" w:hAnsi="Monospaced"/>
          <w:color w:val="BC8F8F"/>
          <w:sz w:val="28"/>
          <w:szCs w:val="28"/>
        </w:rPr>
        <w:t>1</w:t>
      </w:r>
      <w:r w:rsidRPr="00EF2789">
        <w:rPr>
          <w:rFonts w:ascii="Monospaced" w:hAnsi="Monospaced"/>
          <w:color w:val="000000"/>
          <w:sz w:val="28"/>
          <w:szCs w:val="28"/>
        </w:rPr>
        <w:t>,</w:t>
      </w:r>
      <w:r w:rsidRPr="00EF2789">
        <w:rPr>
          <w:rFonts w:ascii="Monospaced" w:hAnsi="Monospaced"/>
          <w:color w:val="FFAA00"/>
          <w:sz w:val="28"/>
          <w:szCs w:val="28"/>
        </w:rPr>
        <w:t>:</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4A55DB"/>
          <w:sz w:val="28"/>
          <w:szCs w:val="28"/>
        </w:rPr>
        <w:t>[]</w:t>
      </w:r>
      <w:r w:rsidRPr="00EF2789">
        <w:rPr>
          <w:rFonts w:ascii="Monospaced" w:hAnsi="Monospaced"/>
          <w:color w:val="000000"/>
          <w:sz w:val="28"/>
          <w:szCs w:val="28"/>
        </w:rPr>
        <w:t>;</w:t>
      </w:r>
    </w:p>
    <w:p w14:paraId="4067AA58"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for</w:t>
      </w:r>
      <w:proofErr w:type="gramEnd"/>
      <w:r w:rsidRPr="00EF2789">
        <w:rPr>
          <w:rFonts w:ascii="Monospaced" w:hAnsi="Monospaced"/>
          <w:sz w:val="28"/>
          <w:szCs w:val="28"/>
        </w:rPr>
        <w:t xml:space="preserve"> </w:t>
      </w:r>
      <w:r w:rsidRPr="00EF2789">
        <w:rPr>
          <w:rFonts w:ascii="Monospaced" w:hAnsi="Monospaced"/>
          <w:color w:val="000000"/>
          <w:sz w:val="28"/>
          <w:szCs w:val="28"/>
        </w:rPr>
        <w:t>i</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1</w:t>
      </w:r>
      <w:r w:rsidRPr="00EF2789">
        <w:rPr>
          <w:rFonts w:ascii="Monospaced" w:hAnsi="Monospaced"/>
          <w:color w:val="FFAA00"/>
          <w:sz w:val="28"/>
          <w:szCs w:val="28"/>
        </w:rPr>
        <w:t>:</w:t>
      </w:r>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000000"/>
          <w:sz w:val="28"/>
          <w:szCs w:val="28"/>
        </w:rPr>
        <w:t>D2,</w:t>
      </w:r>
      <w:r w:rsidRPr="00EF2789">
        <w:rPr>
          <w:rFonts w:ascii="Monospaced" w:hAnsi="Monospaced"/>
          <w:color w:val="BC8F8F"/>
          <w:sz w:val="28"/>
          <w:szCs w:val="28"/>
        </w:rPr>
        <w:t>1</w:t>
      </w:r>
      <w:r w:rsidRPr="00EF2789">
        <w:rPr>
          <w:rFonts w:ascii="Monospaced" w:hAnsi="Monospaced"/>
          <w:color w:val="4A55DB"/>
          <w:sz w:val="28"/>
          <w:szCs w:val="28"/>
        </w:rPr>
        <w:t>)</w:t>
      </w:r>
    </w:p>
    <w:p w14:paraId="63FEBC39"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A020F0"/>
          <w:sz w:val="28"/>
          <w:szCs w:val="28"/>
        </w:rPr>
        <w:t>if</w:t>
      </w:r>
      <w:r w:rsidRPr="00EF2789">
        <w:rPr>
          <w:rFonts w:ascii="Monospaced" w:hAnsi="Monospaced"/>
          <w:sz w:val="28"/>
          <w:szCs w:val="28"/>
        </w:rPr>
        <w:t xml:space="preserve"> </w:t>
      </w:r>
      <w:r w:rsidRPr="00EF2789">
        <w:rPr>
          <w:rFonts w:ascii="Monospaced" w:hAnsi="Monospaced"/>
          <w:color w:val="AE5CB0"/>
          <w:sz w:val="28"/>
          <w:szCs w:val="28"/>
          <w:u w:val="single"/>
        </w:rPr>
        <w:t>mtlb_logic</w:t>
      </w:r>
      <w:r w:rsidRPr="00EF2789">
        <w:rPr>
          <w:rFonts w:ascii="Monospaced" w:hAnsi="Monospaced"/>
          <w:color w:val="4A55DB"/>
          <w:sz w:val="28"/>
          <w:szCs w:val="28"/>
        </w:rPr>
        <w:t>(</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D2</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gt;"</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k,</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5C5C5C"/>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A</w:t>
      </w:r>
      <w:r w:rsidRPr="00EF2789">
        <w:rPr>
          <w:rFonts w:ascii="Monospaced" w:hAnsi="Monospaced"/>
          <w:color w:val="4A55DB"/>
          <w:sz w:val="28"/>
          <w:szCs w:val="28"/>
        </w:rPr>
        <w:t>(</w:t>
      </w:r>
      <w:r w:rsidRPr="00EF2789">
        <w:rPr>
          <w:rFonts w:ascii="Monospaced" w:hAnsi="Monospaced"/>
          <w:color w:val="000000"/>
          <w:sz w:val="28"/>
          <w:szCs w:val="28"/>
        </w:rPr>
        <w:t>k,D2</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A020F0"/>
          <w:sz w:val="28"/>
          <w:szCs w:val="28"/>
        </w:rPr>
        <w:t>then</w:t>
      </w:r>
    </w:p>
    <w:p w14:paraId="3E87B0C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D2</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k,</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5C5C5C"/>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A</w:t>
      </w:r>
      <w:r w:rsidRPr="00EF2789">
        <w:rPr>
          <w:rFonts w:ascii="Monospaced" w:hAnsi="Monospaced"/>
          <w:color w:val="4A55DB"/>
          <w:sz w:val="28"/>
          <w:szCs w:val="28"/>
        </w:rPr>
        <w:t>(</w:t>
      </w:r>
      <w:r w:rsidRPr="00EF2789">
        <w:rPr>
          <w:rFonts w:ascii="Monospaced" w:hAnsi="Monospaced"/>
          <w:color w:val="000000"/>
          <w:sz w:val="28"/>
          <w:szCs w:val="28"/>
        </w:rPr>
        <w:t>k,D2</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color w:val="000000"/>
          <w:sz w:val="28"/>
          <w:szCs w:val="28"/>
        </w:rPr>
        <w:t>;</w:t>
      </w:r>
    </w:p>
    <w:p w14:paraId="76955C24"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D2</w:t>
      </w:r>
      <w:r w:rsidRPr="00EF2789">
        <w:rPr>
          <w:rFonts w:ascii="Monospaced" w:hAnsi="Monospaced"/>
          <w:color w:val="4A55DB"/>
          <w:sz w:val="28"/>
          <w:szCs w:val="28"/>
        </w:rPr>
        <w:t>(</w:t>
      </w:r>
      <w:proofErr w:type="gramEnd"/>
      <w:r w:rsidRPr="00EF2789">
        <w:rPr>
          <w:rFonts w:ascii="Monospaced" w:hAnsi="Monospaced"/>
          <w:color w:val="000000"/>
          <w:sz w:val="28"/>
          <w:szCs w:val="28"/>
        </w:rPr>
        <w:t>i,</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D2</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2</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5AFCC477"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2E09FEF2"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50864B1A"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
    <w:p w14:paraId="4AFBFF5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lastRenderedPageBreak/>
        <w:t xml:space="preserve">    </w:t>
      </w:r>
      <w:proofErr w:type="gramStart"/>
      <w:r w:rsidRPr="00EF2789">
        <w:rPr>
          <w:rFonts w:ascii="Monospaced" w:hAnsi="Monospaced"/>
          <w:color w:val="A020F0"/>
          <w:sz w:val="28"/>
          <w:szCs w:val="28"/>
        </w:rPr>
        <w:t>for</w:t>
      </w:r>
      <w:proofErr w:type="gramEnd"/>
      <w:r w:rsidRPr="00EF2789">
        <w:rPr>
          <w:rFonts w:ascii="Monospaced" w:hAnsi="Monospaced"/>
          <w:sz w:val="28"/>
          <w:szCs w:val="28"/>
        </w:rPr>
        <w:t xml:space="preserve"> </w:t>
      </w:r>
      <w:r w:rsidRPr="00EF2789">
        <w:rPr>
          <w:rFonts w:ascii="Monospaced" w:hAnsi="Monospaced"/>
          <w:color w:val="000000"/>
          <w:sz w:val="28"/>
          <w:szCs w:val="28"/>
        </w:rPr>
        <w:t>i</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2</w:t>
      </w:r>
      <w:r w:rsidRPr="00EF2789">
        <w:rPr>
          <w:rFonts w:ascii="Monospaced" w:hAnsi="Monospaced"/>
          <w:color w:val="FFAA00"/>
          <w:sz w:val="28"/>
          <w:szCs w:val="28"/>
        </w:rPr>
        <w:t>:</w:t>
      </w:r>
      <w:r w:rsidRPr="00EF2789">
        <w:rPr>
          <w:rFonts w:ascii="Monospaced" w:hAnsi="Monospaced"/>
          <w:color w:val="32B9B9"/>
          <w:sz w:val="28"/>
          <w:szCs w:val="28"/>
        </w:rPr>
        <w:t>max</w:t>
      </w:r>
      <w:r w:rsidRPr="00EF2789">
        <w:rPr>
          <w:rFonts w:ascii="Monospaced" w:hAnsi="Monospaced"/>
          <w:color w:val="4A55DB"/>
          <w:sz w:val="28"/>
          <w:szCs w:val="28"/>
        </w:rPr>
        <w:t>(</w:t>
      </w:r>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A</w:t>
      </w:r>
      <w:r w:rsidRPr="00EF2789">
        <w:rPr>
          <w:rFonts w:ascii="Monospaced" w:hAnsi="Monospaced"/>
          <w:color w:val="4A55DB"/>
          <w:sz w:val="28"/>
          <w:szCs w:val="28"/>
        </w:rPr>
        <w:t>)))</w:t>
      </w:r>
    </w:p>
    <w:p w14:paraId="407F4662"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000000"/>
          <w:sz w:val="28"/>
          <w:szCs w:val="28"/>
        </w:rPr>
        <w:t>W</w:t>
      </w:r>
      <w:r w:rsidRPr="00EF2789">
        <w:rPr>
          <w:rFonts w:ascii="Monospaced" w:hAnsi="Monospaced"/>
          <w:color w:val="4A55DB"/>
          <w:sz w:val="28"/>
          <w:szCs w:val="28"/>
        </w:rPr>
        <w:t>(</w:t>
      </w:r>
      <w:proofErr w:type="gramEnd"/>
      <w:r w:rsidRPr="00EF2789">
        <w:rPr>
          <w:rFonts w:ascii="Monospaced" w:hAnsi="Monospaced"/>
          <w:b/>
          <w:bCs/>
          <w:color w:val="834310"/>
          <w:sz w:val="28"/>
          <w:szCs w:val="28"/>
        </w:rPr>
        <w:t>L</w:t>
      </w:r>
      <w:r w:rsidRPr="00EF2789">
        <w:rPr>
          <w:rFonts w:ascii="Monospaced" w:hAnsi="Monospaced"/>
          <w:color w:val="000000"/>
          <w:sz w:val="28"/>
          <w:szCs w:val="28"/>
        </w:rPr>
        <w:t>,i</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000000"/>
          <w:sz w:val="28"/>
          <w:szCs w:val="28"/>
        </w:rPr>
        <w:t>D</w:t>
      </w:r>
      <w:r w:rsidRPr="00EF2789">
        <w:rPr>
          <w:rFonts w:ascii="Monospaced" w:hAnsi="Monospaced"/>
          <w:color w:val="4A55DB"/>
          <w:sz w:val="28"/>
          <w:szCs w:val="28"/>
        </w:rPr>
        <w:t>(</w:t>
      </w:r>
      <w:r w:rsidRPr="00EF2789">
        <w:rPr>
          <w:rFonts w:ascii="Monospaced" w:hAnsi="Monospaced"/>
          <w:color w:val="000000"/>
          <w:sz w:val="28"/>
          <w:szCs w:val="28"/>
        </w:rPr>
        <w:t>i,</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p>
    <w:p w14:paraId="6DBBE3A8"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5C199DD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5DCA0E9C"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if</w:t>
      </w:r>
      <w:proofErr w:type="gramEnd"/>
      <w:r w:rsidRPr="00EF2789">
        <w:rPr>
          <w:rFonts w:ascii="Monospaced" w:hAnsi="Monospaced"/>
          <w:sz w:val="28"/>
          <w:szCs w:val="28"/>
        </w:rPr>
        <w:t xml:space="preserve"> </w:t>
      </w:r>
      <w:r w:rsidRPr="00EF2789">
        <w:rPr>
          <w:rFonts w:ascii="Monospaced" w:hAnsi="Monospaced"/>
          <w:color w:val="AE5CB0"/>
          <w:sz w:val="28"/>
          <w:szCs w:val="28"/>
          <w:u w:val="single"/>
        </w:rPr>
        <w:t>mtlb_logic</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d</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w:t>
      </w:r>
      <w:r w:rsidRPr="00EF2789">
        <w:rPr>
          <w:rFonts w:ascii="Monospaced" w:hAnsi="Monospaced"/>
          <w:color w:val="000000"/>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b/>
          <w:bCs/>
          <w:color w:val="834310"/>
          <w:sz w:val="28"/>
          <w:szCs w:val="28"/>
        </w:rPr>
        <w:t>s</w:t>
      </w:r>
      <w:r w:rsidRPr="00EF2789">
        <w:rPr>
          <w:rFonts w:ascii="Monospaced" w:hAnsi="Monospaced"/>
          <w:color w:val="4A55DB"/>
          <w:sz w:val="28"/>
          <w:szCs w:val="28"/>
        </w:rPr>
        <w:t>))</w:t>
      </w:r>
      <w:r w:rsidRPr="00EF2789">
        <w:rPr>
          <w:rFonts w:ascii="Monospaced" w:hAnsi="Monospaced"/>
          <w:sz w:val="28"/>
          <w:szCs w:val="28"/>
        </w:rPr>
        <w:t xml:space="preserve"> </w:t>
      </w:r>
      <w:r w:rsidRPr="00EF2789">
        <w:rPr>
          <w:rFonts w:ascii="Monospaced" w:hAnsi="Monospaced"/>
          <w:color w:val="A020F0"/>
          <w:sz w:val="28"/>
          <w:szCs w:val="28"/>
        </w:rPr>
        <w:t>then</w:t>
      </w:r>
    </w:p>
    <w:p w14:paraId="2B9F6305"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color w:val="BC8F8F"/>
          <w:sz w:val="28"/>
          <w:szCs w:val="28"/>
        </w:rPr>
        <w:t>1</w:t>
      </w:r>
      <w:r w:rsidRPr="00EF2789">
        <w:rPr>
          <w:rFonts w:ascii="Monospaced" w:hAnsi="Monospaced"/>
          <w:color w:val="000000"/>
          <w:sz w:val="28"/>
          <w:szCs w:val="28"/>
        </w:rPr>
        <w:t>;</w:t>
      </w:r>
    </w:p>
    <w:p w14:paraId="1CA68352"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lse</w:t>
      </w:r>
      <w:proofErr w:type="gramEnd"/>
    </w:p>
    <w:p w14:paraId="3B08A5B9"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r w:rsidRPr="00EF2789">
        <w:rPr>
          <w:rFonts w:ascii="Monospaced" w:hAnsi="Monospaced"/>
          <w:b/>
          <w:bCs/>
          <w:color w:val="834310"/>
          <w:sz w:val="28"/>
          <w:szCs w:val="28"/>
        </w:rPr>
        <w:t>d</w:t>
      </w:r>
      <w:r w:rsidRPr="00EF2789">
        <w:rPr>
          <w:rFonts w:ascii="Monospaced" w:hAnsi="Monospaced"/>
          <w:color w:val="000000"/>
          <w:sz w:val="28"/>
          <w:szCs w:val="28"/>
        </w:rPr>
        <w:t>;</w:t>
      </w:r>
    </w:p>
    <w:p w14:paraId="55CA883E"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55D98ACA"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e</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W</w:t>
      </w:r>
      <w:r w:rsidRPr="00EF2789">
        <w:rPr>
          <w:rFonts w:ascii="Monospaced" w:hAnsi="Monospaced"/>
          <w:color w:val="4A55DB"/>
          <w:sz w:val="28"/>
          <w:szCs w:val="28"/>
        </w:rPr>
        <w:t>(</w:t>
      </w:r>
      <w:proofErr w:type="gramEnd"/>
      <w:r w:rsidRPr="00EF2789">
        <w:rPr>
          <w:rFonts w:ascii="Monospaced" w:hAnsi="Monospaced"/>
          <w:color w:val="32B9B9"/>
          <w:sz w:val="28"/>
          <w:szCs w:val="28"/>
        </w:rPr>
        <w:t>size</w:t>
      </w:r>
      <w:r w:rsidRPr="00EF2789">
        <w:rPr>
          <w:rFonts w:ascii="Monospaced" w:hAnsi="Monospaced"/>
          <w:color w:val="4A55DB"/>
          <w:sz w:val="28"/>
          <w:szCs w:val="28"/>
        </w:rPr>
        <w:t>(</w:t>
      </w:r>
      <w:r w:rsidRPr="00EF2789">
        <w:rPr>
          <w:rFonts w:ascii="Monospaced" w:hAnsi="Monospaced"/>
          <w:color w:val="AE5CB0"/>
          <w:sz w:val="28"/>
          <w:szCs w:val="28"/>
          <w:u w:val="single"/>
        </w:rPr>
        <w:t>mtlb_double</w:t>
      </w:r>
      <w:r w:rsidRPr="00EF2789">
        <w:rPr>
          <w:rFonts w:ascii="Monospaced" w:hAnsi="Monospaced"/>
          <w:color w:val="4A55DB"/>
          <w:sz w:val="28"/>
          <w:szCs w:val="28"/>
        </w:rPr>
        <w:t>(</w:t>
      </w:r>
      <w:r w:rsidRPr="00EF2789">
        <w:rPr>
          <w:rFonts w:ascii="Monospaced" w:hAnsi="Monospaced"/>
          <w:color w:val="000000"/>
          <w:sz w:val="28"/>
          <w:szCs w:val="28"/>
        </w:rPr>
        <w:t>W</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color w:val="BC8F8F"/>
          <w:sz w:val="28"/>
          <w:szCs w:val="28"/>
        </w:rPr>
        <w:t>1</w:t>
      </w:r>
      <w:r w:rsidRPr="00EF2789">
        <w:rPr>
          <w:rFonts w:ascii="Monospaced" w:hAnsi="Monospaced"/>
          <w:color w:val="4A55DB"/>
          <w:sz w:val="28"/>
          <w:szCs w:val="28"/>
        </w:rPr>
        <w:t>)</w:t>
      </w:r>
      <w:r w:rsidRPr="00EF2789">
        <w:rPr>
          <w:rFonts w:ascii="Monospaced" w:hAnsi="Monospaced"/>
          <w:color w:val="000000"/>
          <w:sz w:val="28"/>
          <w:szCs w:val="28"/>
        </w:rPr>
        <w:t>,</w:t>
      </w:r>
      <w:r w:rsidRPr="00EF2789">
        <w:rPr>
          <w:rFonts w:ascii="Monospaced" w:hAnsi="Monospaced"/>
          <w:b/>
          <w:bCs/>
          <w:color w:val="834310"/>
          <w:sz w:val="28"/>
          <w:szCs w:val="28"/>
        </w:rPr>
        <w:t>d</w:t>
      </w:r>
      <w:r w:rsidRPr="00EF2789">
        <w:rPr>
          <w:rFonts w:ascii="Monospaced" w:hAnsi="Monospaced"/>
          <w:color w:val="4A55DB"/>
          <w:sz w:val="28"/>
          <w:szCs w:val="28"/>
        </w:rPr>
        <w:t>)</w:t>
      </w:r>
      <w:r w:rsidRPr="00EF2789">
        <w:rPr>
          <w:rFonts w:ascii="Monospaced" w:hAnsi="Monospaced"/>
          <w:color w:val="000000"/>
          <w:sz w:val="28"/>
          <w:szCs w:val="28"/>
        </w:rPr>
        <w:t>;</w:t>
      </w:r>
    </w:p>
    <w:p w14:paraId="15AE402D" w14:textId="77777777" w:rsidR="00EF2789" w:rsidRPr="00EF2789" w:rsidRDefault="00EF2789" w:rsidP="00EF2789">
      <w:pPr>
        <w:pStyle w:val="HTMLPreformatted"/>
        <w:rPr>
          <w:rFonts w:ascii="Monospaced" w:hAnsi="Monospaced"/>
          <w:sz w:val="28"/>
          <w:szCs w:val="28"/>
        </w:rPr>
      </w:pPr>
      <w:r w:rsidRPr="00EF2789">
        <w:rPr>
          <w:rFonts w:ascii="Monospaced" w:hAnsi="Monospaced"/>
          <w:sz w:val="28"/>
          <w:szCs w:val="28"/>
        </w:rPr>
        <w:t xml:space="preserve">  </w:t>
      </w:r>
      <w:r w:rsidRPr="00EF2789">
        <w:rPr>
          <w:rFonts w:ascii="Monospaced" w:hAnsi="Monospaced"/>
          <w:b/>
          <w:bCs/>
          <w:color w:val="834310"/>
          <w:sz w:val="28"/>
          <w:szCs w:val="28"/>
        </w:rPr>
        <w:t>L</w:t>
      </w:r>
      <w:r w:rsidRPr="00EF2789">
        <w:rPr>
          <w:rFonts w:ascii="Monospaced" w:hAnsi="Monospaced"/>
          <w:sz w:val="28"/>
          <w:szCs w:val="28"/>
        </w:rPr>
        <w:t xml:space="preserve"> </w:t>
      </w:r>
      <w:r w:rsidRPr="00EF2789">
        <w:rPr>
          <w:rFonts w:ascii="Monospaced" w:hAnsi="Monospaced"/>
          <w:color w:val="5C5C5C"/>
          <w:sz w:val="28"/>
          <w:szCs w:val="28"/>
        </w:rPr>
        <w:t>=</w:t>
      </w:r>
      <w:r w:rsidRPr="00EF2789">
        <w:rPr>
          <w:rFonts w:ascii="Monospaced" w:hAnsi="Monospaced"/>
          <w:sz w:val="28"/>
          <w:szCs w:val="28"/>
        </w:rPr>
        <w:t xml:space="preserve"> </w:t>
      </w:r>
      <w:proofErr w:type="gramStart"/>
      <w:r w:rsidRPr="00EF2789">
        <w:rPr>
          <w:rFonts w:ascii="Monospaced" w:hAnsi="Monospaced"/>
          <w:color w:val="000000"/>
          <w:sz w:val="28"/>
          <w:szCs w:val="28"/>
        </w:rPr>
        <w:t>listdijkstra</w:t>
      </w:r>
      <w:r w:rsidRPr="00EF2789">
        <w:rPr>
          <w:rFonts w:ascii="Monospaced" w:hAnsi="Monospaced"/>
          <w:color w:val="4A55DB"/>
          <w:sz w:val="28"/>
          <w:szCs w:val="28"/>
        </w:rPr>
        <w:t>(</w:t>
      </w:r>
      <w:proofErr w:type="gramEnd"/>
      <w:r w:rsidRPr="00EF2789">
        <w:rPr>
          <w:rFonts w:ascii="Monospaced" w:hAnsi="Monospaced"/>
          <w:b/>
          <w:bCs/>
          <w:color w:val="834310"/>
          <w:sz w:val="28"/>
          <w:szCs w:val="28"/>
        </w:rPr>
        <w:t>L</w:t>
      </w:r>
      <w:r w:rsidRPr="00EF2789">
        <w:rPr>
          <w:rFonts w:ascii="Monospaced" w:hAnsi="Monospaced"/>
          <w:color w:val="000000"/>
          <w:sz w:val="28"/>
          <w:szCs w:val="28"/>
        </w:rPr>
        <w:t>,W,</w:t>
      </w:r>
      <w:r w:rsidRPr="00EF2789">
        <w:rPr>
          <w:rFonts w:ascii="Monospaced" w:hAnsi="Monospaced"/>
          <w:b/>
          <w:bCs/>
          <w:color w:val="834310"/>
          <w:sz w:val="28"/>
          <w:szCs w:val="28"/>
        </w:rPr>
        <w:t>s</w:t>
      </w:r>
      <w:r w:rsidRPr="00EF2789">
        <w:rPr>
          <w:rFonts w:ascii="Monospaced" w:hAnsi="Monospaced"/>
          <w:color w:val="000000"/>
          <w:sz w:val="28"/>
          <w:szCs w:val="28"/>
        </w:rPr>
        <w:t>,</w:t>
      </w:r>
      <w:r w:rsidRPr="00EF2789">
        <w:rPr>
          <w:rFonts w:ascii="Monospaced" w:hAnsi="Monospaced"/>
          <w:b/>
          <w:bCs/>
          <w:color w:val="834310"/>
          <w:sz w:val="28"/>
          <w:szCs w:val="28"/>
        </w:rPr>
        <w:t>d</w:t>
      </w:r>
      <w:r w:rsidRPr="00EF2789">
        <w:rPr>
          <w:rFonts w:ascii="Monospaced" w:hAnsi="Monospaced"/>
          <w:color w:val="4A55DB"/>
          <w:sz w:val="28"/>
          <w:szCs w:val="28"/>
        </w:rPr>
        <w:t>)</w:t>
      </w:r>
      <w:r w:rsidRPr="00EF2789">
        <w:rPr>
          <w:rFonts w:ascii="Monospaced" w:hAnsi="Monospaced"/>
          <w:color w:val="000000"/>
          <w:sz w:val="28"/>
          <w:szCs w:val="28"/>
        </w:rPr>
        <w:t>;</w:t>
      </w:r>
    </w:p>
    <w:p w14:paraId="58E0BB30" w14:textId="77777777" w:rsidR="00EF2789" w:rsidRPr="00EF2789" w:rsidRDefault="00EF2789" w:rsidP="00EF2789">
      <w:pPr>
        <w:pStyle w:val="HTMLPreformatted"/>
        <w:rPr>
          <w:rFonts w:ascii="Monospaced" w:hAnsi="Monospaced"/>
          <w:sz w:val="28"/>
          <w:szCs w:val="28"/>
        </w:rPr>
      </w:pPr>
      <w:proofErr w:type="gramStart"/>
      <w:r w:rsidRPr="00EF2789">
        <w:rPr>
          <w:rFonts w:ascii="Monospaced" w:hAnsi="Monospaced"/>
          <w:color w:val="A020F0"/>
          <w:sz w:val="28"/>
          <w:szCs w:val="28"/>
        </w:rPr>
        <w:t>end</w:t>
      </w:r>
      <w:proofErr w:type="gramEnd"/>
      <w:r w:rsidRPr="00EF2789">
        <w:rPr>
          <w:rFonts w:ascii="Monospaced" w:hAnsi="Monospaced"/>
          <w:color w:val="000000"/>
          <w:sz w:val="28"/>
          <w:szCs w:val="28"/>
        </w:rPr>
        <w:t>;</w:t>
      </w:r>
    </w:p>
    <w:p w14:paraId="407A0D29" w14:textId="77777777" w:rsidR="00EF2789" w:rsidRDefault="00EF2789" w:rsidP="00EF2789">
      <w:pPr>
        <w:pStyle w:val="HTMLPreformatted"/>
        <w:rPr>
          <w:rFonts w:ascii="Monospaced" w:hAnsi="Monospaced"/>
          <w:color w:val="B01813"/>
          <w:sz w:val="28"/>
          <w:szCs w:val="28"/>
        </w:rPr>
      </w:pPr>
      <w:proofErr w:type="gramStart"/>
      <w:r w:rsidRPr="00EF2789">
        <w:rPr>
          <w:rFonts w:ascii="Monospaced" w:hAnsi="Monospaced"/>
          <w:color w:val="B01813"/>
          <w:sz w:val="28"/>
          <w:szCs w:val="28"/>
        </w:rPr>
        <w:t>endfunction</w:t>
      </w:r>
      <w:proofErr w:type="gramEnd"/>
    </w:p>
    <w:p w14:paraId="310E906F" w14:textId="77777777" w:rsidR="008F3205" w:rsidRDefault="008F3205" w:rsidP="00EF2789">
      <w:pPr>
        <w:pStyle w:val="HTMLPreformatted"/>
        <w:rPr>
          <w:rFonts w:ascii="Monospaced" w:hAnsi="Monospaced"/>
          <w:color w:val="B01813"/>
          <w:sz w:val="28"/>
          <w:szCs w:val="28"/>
        </w:rPr>
      </w:pPr>
    </w:p>
    <w:p w14:paraId="16C7AE1F" w14:textId="77777777" w:rsidR="008F3205" w:rsidRDefault="008F3205" w:rsidP="00EF2789">
      <w:pPr>
        <w:pStyle w:val="HTMLPreformatted"/>
        <w:rPr>
          <w:rFonts w:ascii="Monospaced" w:hAnsi="Monospaced"/>
          <w:color w:val="B01813"/>
          <w:sz w:val="28"/>
          <w:szCs w:val="28"/>
        </w:rPr>
      </w:pPr>
    </w:p>
    <w:p w14:paraId="056F8CCB" w14:textId="439F6D99" w:rsidR="008F3205" w:rsidRPr="005E1C75" w:rsidRDefault="008F3205" w:rsidP="00EF2789">
      <w:pPr>
        <w:pStyle w:val="HTMLPreformatted"/>
        <w:rPr>
          <w:rFonts w:ascii="Times New Roman" w:hAnsi="Times New Roman" w:cs="Times New Roman"/>
          <w:i/>
          <w:sz w:val="28"/>
          <w:szCs w:val="28"/>
        </w:rPr>
      </w:pPr>
      <w:r w:rsidRPr="005E1C75">
        <w:rPr>
          <w:rFonts w:ascii="Times New Roman" w:hAnsi="Times New Roman" w:cs="Times New Roman"/>
          <w:i/>
          <w:sz w:val="28"/>
          <w:szCs w:val="28"/>
        </w:rPr>
        <w:t xml:space="preserve">b. Hàm setupgraph </w:t>
      </w:r>
    </w:p>
    <w:p w14:paraId="6AA5E181" w14:textId="51461032" w:rsidR="008F3205" w:rsidRDefault="008F3205" w:rsidP="00EF2789">
      <w:pPr>
        <w:pStyle w:val="HTMLPreformatted"/>
        <w:rPr>
          <w:rFonts w:ascii="Times New Roman" w:hAnsi="Times New Roman" w:cs="Times New Roman"/>
          <w:sz w:val="28"/>
          <w:szCs w:val="28"/>
        </w:rPr>
      </w:pPr>
      <w:r>
        <w:rPr>
          <w:rFonts w:ascii="Times New Roman" w:hAnsi="Times New Roman" w:cs="Times New Roman"/>
          <w:sz w:val="28"/>
          <w:szCs w:val="28"/>
        </w:rPr>
        <w:t xml:space="preserve">Mục đích sử dụng hàm </w:t>
      </w:r>
      <w:proofErr w:type="gramStart"/>
      <w:r>
        <w:rPr>
          <w:rFonts w:ascii="Times New Roman" w:hAnsi="Times New Roman" w:cs="Times New Roman"/>
          <w:sz w:val="28"/>
          <w:szCs w:val="28"/>
        </w:rPr>
        <w:t>này :</w:t>
      </w:r>
      <w:proofErr w:type="gramEnd"/>
      <w:r>
        <w:rPr>
          <w:rFonts w:ascii="Times New Roman" w:hAnsi="Times New Roman" w:cs="Times New Roman"/>
          <w:sz w:val="28"/>
          <w:szCs w:val="28"/>
        </w:rPr>
        <w:t xml:space="preserve"> Giúp cho việc chuyển tất cả các cạnh trên matrix kề thành infininy </w:t>
      </w:r>
    </w:p>
    <w:p w14:paraId="10603BDE" w14:textId="77777777" w:rsidR="008F3205" w:rsidRDefault="008F3205" w:rsidP="00EF2789">
      <w:pPr>
        <w:pStyle w:val="HTMLPreformatted"/>
        <w:rPr>
          <w:rFonts w:ascii="Times New Roman" w:hAnsi="Times New Roman" w:cs="Times New Roman"/>
          <w:sz w:val="28"/>
          <w:szCs w:val="28"/>
        </w:rPr>
      </w:pPr>
    </w:p>
    <w:p w14:paraId="171C94F1"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B01813"/>
          <w:sz w:val="28"/>
          <w:szCs w:val="28"/>
        </w:rPr>
        <w:t>function</w:t>
      </w:r>
      <w:proofErr w:type="gramEnd"/>
      <w:r w:rsidRPr="008F3205">
        <w:rPr>
          <w:rFonts w:ascii="Monospaced" w:hAnsi="Monospaced"/>
          <w:sz w:val="28"/>
          <w:szCs w:val="28"/>
        </w:rPr>
        <w:t xml:space="preserve"> </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5C5C5C"/>
          <w:sz w:val="28"/>
          <w:szCs w:val="28"/>
        </w:rPr>
        <w:t>=</w:t>
      </w:r>
      <w:r w:rsidRPr="008F3205">
        <w:rPr>
          <w:rFonts w:ascii="Monospaced" w:hAnsi="Monospaced"/>
          <w:color w:val="000000"/>
          <w:sz w:val="28"/>
          <w:szCs w:val="28"/>
          <w:u w:val="single"/>
        </w:rPr>
        <w:t>setupgraph</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000000"/>
          <w:sz w:val="28"/>
          <w:szCs w:val="28"/>
        </w:rPr>
        <w:t xml:space="preserve">, </w:t>
      </w:r>
      <w:r w:rsidRPr="008F3205">
        <w:rPr>
          <w:rFonts w:ascii="Monospaced" w:hAnsi="Monospaced"/>
          <w:b/>
          <w:bCs/>
          <w:color w:val="834310"/>
          <w:sz w:val="28"/>
          <w:szCs w:val="28"/>
        </w:rPr>
        <w:t>b</w:t>
      </w:r>
      <w:r w:rsidRPr="008F3205">
        <w:rPr>
          <w:rFonts w:ascii="Monospaced" w:hAnsi="Monospaced"/>
          <w:color w:val="000000"/>
          <w:sz w:val="28"/>
          <w:szCs w:val="28"/>
        </w:rPr>
        <w:t xml:space="preserve">, </w:t>
      </w:r>
      <w:r w:rsidRPr="008F3205">
        <w:rPr>
          <w:rFonts w:ascii="Monospaced" w:hAnsi="Monospaced"/>
          <w:b/>
          <w:bCs/>
          <w:color w:val="834310"/>
          <w:sz w:val="28"/>
          <w:szCs w:val="28"/>
        </w:rPr>
        <w:t>s</w:t>
      </w:r>
      <w:r w:rsidRPr="008F3205">
        <w:rPr>
          <w:rFonts w:ascii="Monospaced" w:hAnsi="Monospaced"/>
          <w:color w:val="4A55DB"/>
          <w:sz w:val="28"/>
          <w:szCs w:val="28"/>
        </w:rPr>
        <w:t>)</w:t>
      </w:r>
    </w:p>
    <w:p w14:paraId="3E8AA0CA"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mode</w:t>
      </w:r>
    </w:p>
    <w:p w14:paraId="67474AE9"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mode</w:t>
      </w:r>
      <w:r w:rsidRPr="008F3205">
        <w:rPr>
          <w:rFonts w:ascii="Monospaced" w:hAnsi="Monospaced"/>
          <w:color w:val="4A55DB"/>
          <w:sz w:val="28"/>
          <w:szCs w:val="28"/>
        </w:rPr>
        <w:t>(</w:t>
      </w:r>
      <w:proofErr w:type="gramEnd"/>
      <w:r w:rsidRPr="008F3205">
        <w:rPr>
          <w:rFonts w:ascii="Monospaced" w:hAnsi="Monospaced"/>
          <w:color w:val="BC8F8F"/>
          <w:sz w:val="28"/>
          <w:szCs w:val="28"/>
        </w:rPr>
        <w:t>0</w:t>
      </w:r>
      <w:r w:rsidRPr="008F3205">
        <w:rPr>
          <w:rFonts w:ascii="Monospaced" w:hAnsi="Monospaced"/>
          <w:color w:val="4A55DB"/>
          <w:sz w:val="28"/>
          <w:szCs w:val="28"/>
        </w:rPr>
        <w:t>)</w:t>
      </w:r>
      <w:r w:rsidRPr="008F3205">
        <w:rPr>
          <w:rFonts w:ascii="Monospaced" w:hAnsi="Monospaced"/>
          <w:color w:val="000000"/>
          <w:sz w:val="28"/>
          <w:szCs w:val="28"/>
        </w:rPr>
        <w:t>;</w:t>
      </w:r>
    </w:p>
    <w:p w14:paraId="3511AB34" w14:textId="77777777" w:rsidR="008F3205" w:rsidRPr="008F3205" w:rsidRDefault="008F3205" w:rsidP="008F3205">
      <w:pPr>
        <w:pStyle w:val="HTMLPreformatted"/>
        <w:rPr>
          <w:rFonts w:ascii="Monospaced" w:hAnsi="Monospaced"/>
          <w:sz w:val="28"/>
          <w:szCs w:val="28"/>
        </w:rPr>
      </w:pPr>
    </w:p>
    <w:p w14:paraId="01E1CC93"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warning for floating point exception</w:t>
      </w:r>
    </w:p>
    <w:p w14:paraId="4E71DF58"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ieee</w:t>
      </w:r>
      <w:r w:rsidRPr="008F3205">
        <w:rPr>
          <w:rFonts w:ascii="Monospaced" w:hAnsi="Monospaced"/>
          <w:color w:val="4A55DB"/>
          <w:sz w:val="28"/>
          <w:szCs w:val="28"/>
        </w:rPr>
        <w:t>(</w:t>
      </w:r>
      <w:proofErr w:type="gramEnd"/>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019218CE" w14:textId="77777777" w:rsidR="008F3205" w:rsidRPr="008F3205" w:rsidRDefault="008F3205" w:rsidP="008F3205">
      <w:pPr>
        <w:pStyle w:val="HTMLPreformatted"/>
        <w:rPr>
          <w:rFonts w:ascii="Monospaced" w:hAnsi="Monospaced"/>
          <w:sz w:val="28"/>
          <w:szCs w:val="28"/>
        </w:rPr>
      </w:pPr>
    </w:p>
    <w:p w14:paraId="5CCE352E"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t>if</w:t>
      </w:r>
      <w:proofErr w:type="gramEnd"/>
      <w:r w:rsidRPr="008F3205">
        <w:rPr>
          <w:rFonts w:ascii="Monospaced" w:hAnsi="Monospaced"/>
          <w:sz w:val="28"/>
          <w:szCs w:val="28"/>
        </w:rPr>
        <w:t xml:space="preserve"> </w:t>
      </w:r>
      <w:r w:rsidRPr="008F3205">
        <w:rPr>
          <w:rFonts w:ascii="Monospaced" w:hAnsi="Monospaced"/>
          <w:color w:val="AE5CB0"/>
          <w:sz w:val="28"/>
          <w:szCs w:val="28"/>
          <w:u w:val="single"/>
        </w:rPr>
        <w:t>mtlb_logic</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s</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A020F0"/>
          <w:sz w:val="28"/>
          <w:szCs w:val="28"/>
        </w:rPr>
        <w:t>then</w:t>
      </w:r>
      <w:r w:rsidRPr="008F3205">
        <w:rPr>
          <w:rFonts w:ascii="Monospaced" w:hAnsi="Monospaced"/>
          <w:sz w:val="28"/>
          <w:szCs w:val="28"/>
        </w:rPr>
        <w:t xml:space="preserve"> </w:t>
      </w:r>
    </w:p>
    <w:p w14:paraId="6DDB1534"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for</w:t>
      </w:r>
      <w:proofErr w:type="gramEnd"/>
      <w:r w:rsidRPr="008F3205">
        <w:rPr>
          <w:rFonts w:ascii="Monospaced" w:hAnsi="Monospaced"/>
          <w:sz w:val="28"/>
          <w:szCs w:val="28"/>
        </w:rPr>
        <w:t xml:space="preserve"> </w:t>
      </w:r>
      <w:r w:rsidRPr="008F3205">
        <w:rPr>
          <w:rFonts w:ascii="Monospaced" w:hAnsi="Monospaced"/>
          <w:color w:val="000000"/>
          <w:sz w:val="28"/>
          <w:szCs w:val="28"/>
        </w:rPr>
        <w:t>i</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1</w:t>
      </w:r>
      <w:r w:rsidRPr="008F3205">
        <w:rPr>
          <w:rFonts w:ascii="Monospaced" w:hAnsi="Monospaced"/>
          <w:color w:val="FFAA00"/>
          <w:sz w:val="28"/>
          <w:szCs w:val="28"/>
        </w:rPr>
        <w:t>:</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p>
    <w:p w14:paraId="08C95BFD"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for</w:t>
      </w:r>
      <w:proofErr w:type="gramEnd"/>
      <w:r w:rsidRPr="008F3205">
        <w:rPr>
          <w:rFonts w:ascii="Monospaced" w:hAnsi="Monospaced"/>
          <w:sz w:val="28"/>
          <w:szCs w:val="28"/>
        </w:rPr>
        <w:t xml:space="preserve"> </w:t>
      </w:r>
      <w:r w:rsidRPr="008F3205">
        <w:rPr>
          <w:rFonts w:ascii="Monospaced" w:hAnsi="Monospaced"/>
          <w:color w:val="000000"/>
          <w:sz w:val="28"/>
          <w:szCs w:val="28"/>
        </w:rPr>
        <w:t>j</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1</w:t>
      </w:r>
      <w:r w:rsidRPr="008F3205">
        <w:rPr>
          <w:rFonts w:ascii="Monospaced" w:hAnsi="Monospaced"/>
          <w:color w:val="FFAA00"/>
          <w:sz w:val="28"/>
          <w:szCs w:val="28"/>
        </w:rPr>
        <w:t>:</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p>
    <w:p w14:paraId="2FDAA232"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if</w:t>
      </w:r>
      <w:proofErr w:type="gramEnd"/>
      <w:r w:rsidRPr="008F3205">
        <w:rPr>
          <w:rFonts w:ascii="Monospaced" w:hAnsi="Monospaced"/>
          <w:sz w:val="28"/>
          <w:szCs w:val="28"/>
        </w:rPr>
        <w:t xml:space="preserve"> </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i,j</w:t>
      </w:r>
      <w:r w:rsidRPr="008F3205">
        <w:rPr>
          <w:rFonts w:ascii="Monospaced" w:hAnsi="Monospaced"/>
          <w:color w:val="4A55DB"/>
          <w:sz w:val="28"/>
          <w:szCs w:val="28"/>
        </w:rPr>
        <w:t>))</w:t>
      </w:r>
      <w:r w:rsidRPr="008F3205">
        <w:rPr>
          <w:rFonts w:ascii="Monospaced" w:hAnsi="Monospaced"/>
          <w:color w:val="5C5C5C"/>
          <w:sz w:val="28"/>
          <w:szCs w:val="28"/>
        </w:rPr>
        <w:t>==</w:t>
      </w:r>
      <w:r w:rsidRPr="008F3205">
        <w:rPr>
          <w:rFonts w:ascii="Monospaced" w:hAnsi="Monospaced"/>
          <w:color w:val="BC8F8F"/>
          <w:sz w:val="28"/>
          <w:szCs w:val="28"/>
        </w:rPr>
        <w:t>0</w:t>
      </w:r>
      <w:r w:rsidRPr="008F3205">
        <w:rPr>
          <w:rFonts w:ascii="Monospaced" w:hAnsi="Monospaced"/>
          <w:sz w:val="28"/>
          <w:szCs w:val="28"/>
        </w:rPr>
        <w:t xml:space="preserve"> </w:t>
      </w:r>
      <w:r w:rsidRPr="008F3205">
        <w:rPr>
          <w:rFonts w:ascii="Monospaced" w:hAnsi="Monospaced"/>
          <w:color w:val="A020F0"/>
          <w:sz w:val="28"/>
          <w:szCs w:val="28"/>
        </w:rPr>
        <w:t>then</w:t>
      </w:r>
    </w:p>
    <w:p w14:paraId="718D3539"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color w:val="000000"/>
          <w:sz w:val="28"/>
          <w:szCs w:val="28"/>
        </w:rPr>
        <w:t>i,j</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b/>
          <w:bCs/>
          <w:color w:val="834310"/>
          <w:sz w:val="28"/>
          <w:szCs w:val="28"/>
        </w:rPr>
        <w:t>b</w:t>
      </w:r>
      <w:r w:rsidRPr="008F3205">
        <w:rPr>
          <w:rFonts w:ascii="Monospaced" w:hAnsi="Monospaced"/>
          <w:color w:val="000000"/>
          <w:sz w:val="28"/>
          <w:szCs w:val="28"/>
        </w:rPr>
        <w:t>;</w:t>
      </w:r>
    </w:p>
    <w:p w14:paraId="513FBC79"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152E5609"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2DA75636"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07A31F47"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17F3891D"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t>if</w:t>
      </w:r>
      <w:proofErr w:type="gramEnd"/>
      <w:r w:rsidRPr="008F3205">
        <w:rPr>
          <w:rFonts w:ascii="Monospaced" w:hAnsi="Monospaced"/>
          <w:sz w:val="28"/>
          <w:szCs w:val="28"/>
        </w:rPr>
        <w:t xml:space="preserve"> </w:t>
      </w:r>
      <w:r w:rsidRPr="008F3205">
        <w:rPr>
          <w:rFonts w:ascii="Monospaced" w:hAnsi="Monospaced"/>
          <w:color w:val="AE5CB0"/>
          <w:sz w:val="28"/>
          <w:szCs w:val="28"/>
          <w:u w:val="single"/>
        </w:rPr>
        <w:t>mtlb_logic</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s</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w:t>
      </w:r>
      <w:r w:rsidRPr="008F3205">
        <w:rPr>
          <w:rFonts w:ascii="Monospaced" w:hAnsi="Monospaced"/>
          <w:color w:val="000000"/>
          <w:sz w:val="28"/>
          <w:szCs w:val="28"/>
        </w:rPr>
        <w:t>,</w:t>
      </w:r>
      <w:r w:rsidRPr="008F3205">
        <w:rPr>
          <w:rFonts w:ascii="Monospaced" w:hAnsi="Monospaced"/>
          <w:color w:val="BC8F8F"/>
          <w:sz w:val="28"/>
          <w:szCs w:val="28"/>
        </w:rPr>
        <w:t>2</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A020F0"/>
          <w:sz w:val="28"/>
          <w:szCs w:val="28"/>
        </w:rPr>
        <w:t>then</w:t>
      </w:r>
    </w:p>
    <w:p w14:paraId="74DFD85A"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for</w:t>
      </w:r>
      <w:proofErr w:type="gramEnd"/>
      <w:r w:rsidRPr="008F3205">
        <w:rPr>
          <w:rFonts w:ascii="Monospaced" w:hAnsi="Monospaced"/>
          <w:sz w:val="28"/>
          <w:szCs w:val="28"/>
        </w:rPr>
        <w:t xml:space="preserve"> </w:t>
      </w:r>
      <w:r w:rsidRPr="008F3205">
        <w:rPr>
          <w:rFonts w:ascii="Monospaced" w:hAnsi="Monospaced"/>
          <w:color w:val="000000"/>
          <w:sz w:val="28"/>
          <w:szCs w:val="28"/>
        </w:rPr>
        <w:t>i</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1</w:t>
      </w:r>
      <w:r w:rsidRPr="008F3205">
        <w:rPr>
          <w:rFonts w:ascii="Monospaced" w:hAnsi="Monospaced"/>
          <w:color w:val="FFAA00"/>
          <w:sz w:val="28"/>
          <w:szCs w:val="28"/>
        </w:rPr>
        <w:t>:</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p>
    <w:p w14:paraId="4A7BE516"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for</w:t>
      </w:r>
      <w:proofErr w:type="gramEnd"/>
      <w:r w:rsidRPr="008F3205">
        <w:rPr>
          <w:rFonts w:ascii="Monospaced" w:hAnsi="Monospaced"/>
          <w:sz w:val="28"/>
          <w:szCs w:val="28"/>
        </w:rPr>
        <w:t xml:space="preserve"> </w:t>
      </w:r>
      <w:r w:rsidRPr="008F3205">
        <w:rPr>
          <w:rFonts w:ascii="Monospaced" w:hAnsi="Monospaced"/>
          <w:color w:val="000000"/>
          <w:sz w:val="28"/>
          <w:szCs w:val="28"/>
        </w:rPr>
        <w:t>j</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1</w:t>
      </w:r>
      <w:r w:rsidRPr="008F3205">
        <w:rPr>
          <w:rFonts w:ascii="Monospaced" w:hAnsi="Monospaced"/>
          <w:color w:val="FFAA00"/>
          <w:sz w:val="28"/>
          <w:szCs w:val="28"/>
        </w:rPr>
        <w:t>:</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p>
    <w:p w14:paraId="0E106885"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if</w:t>
      </w:r>
      <w:proofErr w:type="gramEnd"/>
      <w:r w:rsidRPr="008F3205">
        <w:rPr>
          <w:rFonts w:ascii="Monospaced" w:hAnsi="Monospaced"/>
          <w:sz w:val="28"/>
          <w:szCs w:val="28"/>
        </w:rPr>
        <w:t xml:space="preserve"> </w:t>
      </w:r>
      <w:r w:rsidRPr="008F3205">
        <w:rPr>
          <w:rFonts w:ascii="Monospaced" w:hAnsi="Monospaced"/>
          <w:color w:val="AE5CB0"/>
          <w:sz w:val="28"/>
          <w:szCs w:val="28"/>
          <w:u w:val="single"/>
        </w:rPr>
        <w:t>mtlb_logic</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000000"/>
          <w:sz w:val="28"/>
          <w:szCs w:val="28"/>
        </w:rPr>
        <w:t>i,j</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w:t>
      </w:r>
      <w:r w:rsidRPr="008F3205">
        <w:rPr>
          <w:rFonts w:ascii="Monospaced" w:hAnsi="Monospaced"/>
          <w:color w:val="000000"/>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b</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A020F0"/>
          <w:sz w:val="28"/>
          <w:szCs w:val="28"/>
        </w:rPr>
        <w:t>then</w:t>
      </w:r>
    </w:p>
    <w:p w14:paraId="26865C88"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color w:val="000000"/>
          <w:sz w:val="28"/>
          <w:szCs w:val="28"/>
        </w:rPr>
        <w:t>i,j</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0</w:t>
      </w:r>
      <w:r w:rsidRPr="008F3205">
        <w:rPr>
          <w:rFonts w:ascii="Monospaced" w:hAnsi="Monospaced"/>
          <w:color w:val="000000"/>
          <w:sz w:val="28"/>
          <w:szCs w:val="28"/>
        </w:rPr>
        <w:t>;</w:t>
      </w:r>
    </w:p>
    <w:p w14:paraId="0B989950"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783E459C"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080170AE"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3A4C7231"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lastRenderedPageBreak/>
        <w:t>end</w:t>
      </w:r>
      <w:proofErr w:type="gramEnd"/>
      <w:r w:rsidRPr="008F3205">
        <w:rPr>
          <w:rFonts w:ascii="Monospaced" w:hAnsi="Monospaced"/>
          <w:color w:val="000000"/>
          <w:sz w:val="28"/>
          <w:szCs w:val="28"/>
        </w:rPr>
        <w:t>;</w:t>
      </w:r>
    </w:p>
    <w:p w14:paraId="21C5975F" w14:textId="77777777" w:rsidR="008F3205" w:rsidRDefault="008F3205" w:rsidP="008F3205">
      <w:pPr>
        <w:pStyle w:val="HTMLPreformatted"/>
        <w:rPr>
          <w:rFonts w:ascii="Monospaced" w:hAnsi="Monospaced"/>
          <w:color w:val="B01813"/>
          <w:sz w:val="28"/>
          <w:szCs w:val="28"/>
        </w:rPr>
      </w:pPr>
      <w:proofErr w:type="gramStart"/>
      <w:r w:rsidRPr="008F3205">
        <w:rPr>
          <w:rFonts w:ascii="Monospaced" w:hAnsi="Monospaced"/>
          <w:color w:val="B01813"/>
          <w:sz w:val="28"/>
          <w:szCs w:val="28"/>
        </w:rPr>
        <w:t>endfunction</w:t>
      </w:r>
      <w:proofErr w:type="gramEnd"/>
    </w:p>
    <w:p w14:paraId="659127AC" w14:textId="77777777" w:rsidR="008F3205" w:rsidRDefault="008F3205" w:rsidP="008F3205">
      <w:pPr>
        <w:pStyle w:val="HTMLPreformatted"/>
        <w:rPr>
          <w:rFonts w:ascii="Monospaced" w:hAnsi="Monospaced"/>
          <w:color w:val="B01813"/>
          <w:sz w:val="28"/>
          <w:szCs w:val="28"/>
        </w:rPr>
      </w:pPr>
    </w:p>
    <w:p w14:paraId="0CABE0D5" w14:textId="6D3CEC01" w:rsidR="008F3205" w:rsidRPr="005E1C75" w:rsidRDefault="008F3205" w:rsidP="008F3205">
      <w:pPr>
        <w:pStyle w:val="HTMLPreformatted"/>
        <w:rPr>
          <w:rFonts w:ascii="Times New Roman" w:hAnsi="Times New Roman" w:cs="Times New Roman"/>
          <w:i/>
          <w:sz w:val="28"/>
          <w:szCs w:val="28"/>
        </w:rPr>
      </w:pPr>
      <w:proofErr w:type="gramStart"/>
      <w:r w:rsidRPr="005E1C75">
        <w:rPr>
          <w:rFonts w:ascii="Times New Roman" w:hAnsi="Times New Roman" w:cs="Times New Roman"/>
          <w:i/>
          <w:sz w:val="28"/>
          <w:szCs w:val="28"/>
        </w:rPr>
        <w:t>c.Hàm</w:t>
      </w:r>
      <w:proofErr w:type="gramEnd"/>
      <w:r w:rsidRPr="005E1C75">
        <w:rPr>
          <w:rFonts w:ascii="Times New Roman" w:hAnsi="Times New Roman" w:cs="Times New Roman"/>
          <w:i/>
          <w:sz w:val="28"/>
          <w:szCs w:val="28"/>
        </w:rPr>
        <w:t xml:space="preserve"> Exchangenode</w:t>
      </w:r>
    </w:p>
    <w:p w14:paraId="07E83B7D" w14:textId="733EDE68" w:rsidR="008F3205" w:rsidRDefault="008F3205" w:rsidP="008F3205">
      <w:pPr>
        <w:pStyle w:val="HTMLPreformatted"/>
        <w:rPr>
          <w:rFonts w:ascii="Times New Roman" w:hAnsi="Times New Roman" w:cs="Times New Roman"/>
          <w:sz w:val="28"/>
          <w:szCs w:val="28"/>
        </w:rPr>
      </w:pPr>
      <w:r>
        <w:rPr>
          <w:rFonts w:ascii="Times New Roman" w:hAnsi="Times New Roman" w:cs="Times New Roman"/>
          <w:sz w:val="28"/>
          <w:szCs w:val="28"/>
        </w:rPr>
        <w:t xml:space="preserve">Mục đích sử dụng hàm này: Hoán đổi vị trí cảu cột thứ a với cột thứ b và hàng thứ a với hàng thứ b của matrix kề </w:t>
      </w:r>
    </w:p>
    <w:p w14:paraId="5F6628ED" w14:textId="77777777" w:rsidR="008F3205" w:rsidRDefault="008F3205" w:rsidP="008F3205">
      <w:pPr>
        <w:pStyle w:val="HTMLPreformatted"/>
        <w:rPr>
          <w:rFonts w:ascii="Times New Roman" w:hAnsi="Times New Roman" w:cs="Times New Roman"/>
          <w:sz w:val="28"/>
          <w:szCs w:val="28"/>
        </w:rPr>
      </w:pPr>
    </w:p>
    <w:p w14:paraId="50AA0A3F"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B01813"/>
          <w:sz w:val="28"/>
          <w:szCs w:val="28"/>
        </w:rPr>
        <w:t>function</w:t>
      </w:r>
      <w:proofErr w:type="gramEnd"/>
      <w:r w:rsidRPr="008F3205">
        <w:rPr>
          <w:rFonts w:ascii="Monospaced" w:hAnsi="Monospaced"/>
          <w:sz w:val="28"/>
          <w:szCs w:val="28"/>
        </w:rPr>
        <w:t xml:space="preserve"> </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5C5C5C"/>
          <w:sz w:val="28"/>
          <w:szCs w:val="28"/>
        </w:rPr>
        <w:t>=</w:t>
      </w:r>
      <w:r w:rsidRPr="008F3205">
        <w:rPr>
          <w:rFonts w:ascii="Monospaced" w:hAnsi="Monospaced"/>
          <w:color w:val="000000"/>
          <w:sz w:val="28"/>
          <w:szCs w:val="28"/>
          <w:u w:val="single"/>
        </w:rPr>
        <w:t>exchangenode</w:t>
      </w:r>
      <w:r w:rsidRPr="008F3205">
        <w:rPr>
          <w:rFonts w:ascii="Monospaced" w:hAnsi="Monospaced"/>
          <w:color w:val="4A55DB"/>
          <w:sz w:val="28"/>
          <w:szCs w:val="28"/>
        </w:rPr>
        <w:t>(</w:t>
      </w:r>
      <w:r w:rsidRPr="008F3205">
        <w:rPr>
          <w:rFonts w:ascii="Monospaced" w:hAnsi="Monospaced"/>
          <w:b/>
          <w:bCs/>
          <w:color w:val="834310"/>
          <w:sz w:val="28"/>
          <w:szCs w:val="28"/>
        </w:rPr>
        <w:t>G</w:t>
      </w:r>
      <w:r w:rsidRPr="008F3205">
        <w:rPr>
          <w:rFonts w:ascii="Monospaced" w:hAnsi="Monospaced"/>
          <w:color w:val="000000"/>
          <w:sz w:val="28"/>
          <w:szCs w:val="28"/>
        </w:rPr>
        <w:t xml:space="preserve">, </w:t>
      </w:r>
      <w:r w:rsidRPr="008F3205">
        <w:rPr>
          <w:rFonts w:ascii="Monospaced" w:hAnsi="Monospaced"/>
          <w:b/>
          <w:bCs/>
          <w:color w:val="834310"/>
          <w:sz w:val="28"/>
          <w:szCs w:val="28"/>
        </w:rPr>
        <w:t>a</w:t>
      </w:r>
      <w:r w:rsidRPr="008F3205">
        <w:rPr>
          <w:rFonts w:ascii="Monospaced" w:hAnsi="Monospaced"/>
          <w:color w:val="000000"/>
          <w:sz w:val="28"/>
          <w:szCs w:val="28"/>
        </w:rPr>
        <w:t xml:space="preserve">, </w:t>
      </w:r>
      <w:r w:rsidRPr="008F3205">
        <w:rPr>
          <w:rFonts w:ascii="Monospaced" w:hAnsi="Monospaced"/>
          <w:b/>
          <w:bCs/>
          <w:color w:val="834310"/>
          <w:sz w:val="28"/>
          <w:szCs w:val="28"/>
        </w:rPr>
        <w:t>b</w:t>
      </w:r>
      <w:r w:rsidRPr="008F3205">
        <w:rPr>
          <w:rFonts w:ascii="Monospaced" w:hAnsi="Monospaced"/>
          <w:color w:val="4A55DB"/>
          <w:sz w:val="28"/>
          <w:szCs w:val="28"/>
        </w:rPr>
        <w:t>)</w:t>
      </w:r>
    </w:p>
    <w:p w14:paraId="2657F6EB" w14:textId="77777777" w:rsidR="008F3205" w:rsidRPr="008F3205" w:rsidRDefault="008F3205" w:rsidP="008F3205">
      <w:pPr>
        <w:pStyle w:val="HTMLPreformatted"/>
        <w:rPr>
          <w:rFonts w:ascii="Monospaced" w:hAnsi="Monospaced"/>
          <w:sz w:val="28"/>
          <w:szCs w:val="28"/>
        </w:rPr>
      </w:pPr>
    </w:p>
    <w:p w14:paraId="17A85BA8"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mode</w:t>
      </w:r>
    </w:p>
    <w:p w14:paraId="30D0FE0B"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mode</w:t>
      </w:r>
      <w:r w:rsidRPr="008F3205">
        <w:rPr>
          <w:rFonts w:ascii="Monospaced" w:hAnsi="Monospaced"/>
          <w:color w:val="4A55DB"/>
          <w:sz w:val="28"/>
          <w:szCs w:val="28"/>
        </w:rPr>
        <w:t>(</w:t>
      </w:r>
      <w:proofErr w:type="gramEnd"/>
      <w:r w:rsidRPr="008F3205">
        <w:rPr>
          <w:rFonts w:ascii="Monospaced" w:hAnsi="Monospaced"/>
          <w:color w:val="BC8F8F"/>
          <w:sz w:val="28"/>
          <w:szCs w:val="28"/>
        </w:rPr>
        <w:t>0</w:t>
      </w:r>
      <w:r w:rsidRPr="008F3205">
        <w:rPr>
          <w:rFonts w:ascii="Monospaced" w:hAnsi="Monospaced"/>
          <w:color w:val="4A55DB"/>
          <w:sz w:val="28"/>
          <w:szCs w:val="28"/>
        </w:rPr>
        <w:t>)</w:t>
      </w:r>
      <w:r w:rsidRPr="008F3205">
        <w:rPr>
          <w:rFonts w:ascii="Monospaced" w:hAnsi="Monospaced"/>
          <w:color w:val="000000"/>
          <w:sz w:val="28"/>
          <w:szCs w:val="28"/>
        </w:rPr>
        <w:t>;</w:t>
      </w:r>
    </w:p>
    <w:p w14:paraId="5CAEC6CF" w14:textId="77777777" w:rsidR="008F3205" w:rsidRPr="008F3205" w:rsidRDefault="008F3205" w:rsidP="008F3205">
      <w:pPr>
        <w:pStyle w:val="HTMLPreformatted"/>
        <w:rPr>
          <w:rFonts w:ascii="Monospaced" w:hAnsi="Monospaced"/>
          <w:sz w:val="28"/>
          <w:szCs w:val="28"/>
        </w:rPr>
      </w:pPr>
    </w:p>
    <w:p w14:paraId="380DD2BC"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warning for floating point exception</w:t>
      </w:r>
    </w:p>
    <w:p w14:paraId="055A407B"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ieee</w:t>
      </w:r>
      <w:r w:rsidRPr="008F3205">
        <w:rPr>
          <w:rFonts w:ascii="Monospaced" w:hAnsi="Monospaced"/>
          <w:color w:val="4A55DB"/>
          <w:sz w:val="28"/>
          <w:szCs w:val="28"/>
        </w:rPr>
        <w:t>(</w:t>
      </w:r>
      <w:proofErr w:type="gramEnd"/>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72685B6A" w14:textId="77777777" w:rsidR="008F3205" w:rsidRPr="008F3205" w:rsidRDefault="008F3205" w:rsidP="008F3205">
      <w:pPr>
        <w:pStyle w:val="HTMLPreformatted"/>
        <w:rPr>
          <w:rFonts w:ascii="Monospaced" w:hAnsi="Monospaced"/>
          <w:sz w:val="28"/>
          <w:szCs w:val="28"/>
        </w:rPr>
      </w:pPr>
    </w:p>
    <w:p w14:paraId="2887DC35"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Hoán vị cột a với cột b</w:t>
      </w:r>
    </w:p>
    <w:p w14:paraId="7F17A9E7"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000000"/>
          <w:sz w:val="28"/>
          <w:szCs w:val="28"/>
        </w:rPr>
        <w:t>buffer</w:t>
      </w:r>
      <w:proofErr w:type="gramEnd"/>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FFAA00"/>
          <w:sz w:val="28"/>
          <w:szCs w:val="28"/>
        </w:rPr>
        <w:t>:</w:t>
      </w:r>
      <w:r w:rsidRPr="008F3205">
        <w:rPr>
          <w:rFonts w:ascii="Monospaced" w:hAnsi="Monospaced"/>
          <w:color w:val="000000"/>
          <w:sz w:val="28"/>
          <w:szCs w:val="28"/>
        </w:rPr>
        <w:t>,</w:t>
      </w:r>
      <w:r w:rsidRPr="008F3205">
        <w:rPr>
          <w:rFonts w:ascii="Monospaced" w:hAnsi="Monospaced"/>
          <w:b/>
          <w:bCs/>
          <w:color w:val="834310"/>
          <w:sz w:val="28"/>
          <w:szCs w:val="28"/>
        </w:rPr>
        <w:t>a</w:t>
      </w:r>
      <w:r w:rsidRPr="008F3205">
        <w:rPr>
          <w:rFonts w:ascii="Monospaced" w:hAnsi="Monospaced"/>
          <w:color w:val="4A55DB"/>
          <w:sz w:val="28"/>
          <w:szCs w:val="28"/>
        </w:rPr>
        <w:t>)</w:t>
      </w:r>
      <w:r w:rsidRPr="008F3205">
        <w:rPr>
          <w:rFonts w:ascii="Monospaced" w:hAnsi="Monospaced"/>
          <w:color w:val="000000"/>
          <w:sz w:val="28"/>
          <w:szCs w:val="28"/>
        </w:rPr>
        <w:t>;</w:t>
      </w:r>
    </w:p>
    <w:p w14:paraId="49DDFC27"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color w:val="FFAA00"/>
          <w:sz w:val="28"/>
          <w:szCs w:val="28"/>
        </w:rPr>
        <w:t>:</w:t>
      </w:r>
      <w:r w:rsidRPr="008F3205">
        <w:rPr>
          <w:rFonts w:ascii="Monospaced" w:hAnsi="Monospaced"/>
          <w:color w:val="000000"/>
          <w:sz w:val="28"/>
          <w:szCs w:val="28"/>
        </w:rPr>
        <w:t>,</w:t>
      </w:r>
      <w:r w:rsidRPr="008F3205">
        <w:rPr>
          <w:rFonts w:ascii="Monospaced" w:hAnsi="Monospaced"/>
          <w:b/>
          <w:bCs/>
          <w:color w:val="834310"/>
          <w:sz w:val="28"/>
          <w:szCs w:val="28"/>
        </w:rPr>
        <w:t>a</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color w:val="FFAA00"/>
          <w:sz w:val="28"/>
          <w:szCs w:val="28"/>
        </w:rPr>
        <w:t>:</w:t>
      </w:r>
      <w:r w:rsidRPr="008F3205">
        <w:rPr>
          <w:rFonts w:ascii="Monospaced" w:hAnsi="Monospaced"/>
          <w:color w:val="000000"/>
          <w:sz w:val="28"/>
          <w:szCs w:val="28"/>
        </w:rPr>
        <w:t>,</w:t>
      </w:r>
      <w:r w:rsidRPr="008F3205">
        <w:rPr>
          <w:rFonts w:ascii="Monospaced" w:hAnsi="Monospaced"/>
          <w:b/>
          <w:bCs/>
          <w:color w:val="834310"/>
          <w:sz w:val="28"/>
          <w:szCs w:val="28"/>
        </w:rPr>
        <w:t>b</w:t>
      </w:r>
      <w:r w:rsidRPr="008F3205">
        <w:rPr>
          <w:rFonts w:ascii="Monospaced" w:hAnsi="Monospaced"/>
          <w:color w:val="4A55DB"/>
          <w:sz w:val="28"/>
          <w:szCs w:val="28"/>
        </w:rPr>
        <w:t>)</w:t>
      </w:r>
      <w:r w:rsidRPr="008F3205">
        <w:rPr>
          <w:rFonts w:ascii="Monospaced" w:hAnsi="Monospaced"/>
          <w:color w:val="000000"/>
          <w:sz w:val="28"/>
          <w:szCs w:val="28"/>
        </w:rPr>
        <w:t>;</w:t>
      </w:r>
    </w:p>
    <w:p w14:paraId="641F3A1C"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color w:val="FFAA00"/>
          <w:sz w:val="28"/>
          <w:szCs w:val="28"/>
        </w:rPr>
        <w:t>:</w:t>
      </w:r>
      <w:r w:rsidRPr="008F3205">
        <w:rPr>
          <w:rFonts w:ascii="Monospaced" w:hAnsi="Monospaced"/>
          <w:color w:val="000000"/>
          <w:sz w:val="28"/>
          <w:szCs w:val="28"/>
        </w:rPr>
        <w:t>,</w:t>
      </w:r>
      <w:r w:rsidRPr="008F3205">
        <w:rPr>
          <w:rFonts w:ascii="Monospaced" w:hAnsi="Monospaced"/>
          <w:b/>
          <w:bCs/>
          <w:color w:val="834310"/>
          <w:sz w:val="28"/>
          <w:szCs w:val="28"/>
        </w:rPr>
        <w:t>b</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000000"/>
          <w:sz w:val="28"/>
          <w:szCs w:val="28"/>
        </w:rPr>
        <w:t>buffer;</w:t>
      </w:r>
    </w:p>
    <w:p w14:paraId="1D052B20" w14:textId="77777777" w:rsidR="008F3205" w:rsidRPr="008F3205" w:rsidRDefault="008F3205" w:rsidP="008F3205">
      <w:pPr>
        <w:pStyle w:val="HTMLPreformatted"/>
        <w:rPr>
          <w:rFonts w:ascii="Monospaced" w:hAnsi="Monospaced"/>
          <w:sz w:val="28"/>
          <w:szCs w:val="28"/>
        </w:rPr>
      </w:pPr>
    </w:p>
    <w:p w14:paraId="6A543421"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Hoán vị hàng a với hàng b</w:t>
      </w:r>
    </w:p>
    <w:p w14:paraId="3B60B719"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000000"/>
          <w:sz w:val="28"/>
          <w:szCs w:val="28"/>
        </w:rPr>
        <w:t>buffer</w:t>
      </w:r>
      <w:proofErr w:type="gramEnd"/>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b/>
          <w:bCs/>
          <w:color w:val="834310"/>
          <w:sz w:val="28"/>
          <w:szCs w:val="28"/>
        </w:rPr>
        <w:t>a</w:t>
      </w:r>
      <w:r w:rsidRPr="008F3205">
        <w:rPr>
          <w:rFonts w:ascii="Monospaced" w:hAnsi="Monospaced"/>
          <w:color w:val="000000"/>
          <w:sz w:val="28"/>
          <w:szCs w:val="28"/>
        </w:rPr>
        <w:t>,</w:t>
      </w:r>
      <w:r w:rsidRPr="008F3205">
        <w:rPr>
          <w:rFonts w:ascii="Monospaced" w:hAnsi="Monospaced"/>
          <w:color w:val="FFAA00"/>
          <w:sz w:val="28"/>
          <w:szCs w:val="28"/>
        </w:rPr>
        <w:t>:</w:t>
      </w:r>
      <w:r w:rsidRPr="008F3205">
        <w:rPr>
          <w:rFonts w:ascii="Monospaced" w:hAnsi="Monospaced"/>
          <w:color w:val="4A55DB"/>
          <w:sz w:val="28"/>
          <w:szCs w:val="28"/>
        </w:rPr>
        <w:t>)</w:t>
      </w:r>
      <w:r w:rsidRPr="008F3205">
        <w:rPr>
          <w:rFonts w:ascii="Monospaced" w:hAnsi="Monospaced"/>
          <w:color w:val="000000"/>
          <w:sz w:val="28"/>
          <w:szCs w:val="28"/>
        </w:rPr>
        <w:t>;</w:t>
      </w:r>
    </w:p>
    <w:p w14:paraId="085CFD26"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b/>
          <w:bCs/>
          <w:color w:val="834310"/>
          <w:sz w:val="28"/>
          <w:szCs w:val="28"/>
        </w:rPr>
        <w:t>a</w:t>
      </w:r>
      <w:r w:rsidRPr="008F3205">
        <w:rPr>
          <w:rFonts w:ascii="Monospaced" w:hAnsi="Monospaced"/>
          <w:color w:val="000000"/>
          <w:sz w:val="28"/>
          <w:szCs w:val="28"/>
        </w:rPr>
        <w:t>,</w:t>
      </w:r>
      <w:r w:rsidRPr="008F3205">
        <w:rPr>
          <w:rFonts w:ascii="Monospaced" w:hAnsi="Monospaced"/>
          <w:color w:val="FFAA00"/>
          <w:sz w:val="28"/>
          <w:szCs w:val="28"/>
        </w:rPr>
        <w:t>:</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b/>
          <w:bCs/>
          <w:color w:val="834310"/>
          <w:sz w:val="28"/>
          <w:szCs w:val="28"/>
        </w:rPr>
        <w:t>G</w:t>
      </w:r>
      <w:r w:rsidRPr="008F3205">
        <w:rPr>
          <w:rFonts w:ascii="Monospaced" w:hAnsi="Monospaced"/>
          <w:color w:val="4A55DB"/>
          <w:sz w:val="28"/>
          <w:szCs w:val="28"/>
        </w:rPr>
        <w:t>(</w:t>
      </w:r>
      <w:r w:rsidRPr="008F3205">
        <w:rPr>
          <w:rFonts w:ascii="Monospaced" w:hAnsi="Monospaced"/>
          <w:b/>
          <w:bCs/>
          <w:color w:val="834310"/>
          <w:sz w:val="28"/>
          <w:szCs w:val="28"/>
        </w:rPr>
        <w:t>b</w:t>
      </w:r>
      <w:r w:rsidRPr="008F3205">
        <w:rPr>
          <w:rFonts w:ascii="Monospaced" w:hAnsi="Monospaced"/>
          <w:color w:val="000000"/>
          <w:sz w:val="28"/>
          <w:szCs w:val="28"/>
        </w:rPr>
        <w:t>,</w:t>
      </w:r>
      <w:r w:rsidRPr="008F3205">
        <w:rPr>
          <w:rFonts w:ascii="Monospaced" w:hAnsi="Monospaced"/>
          <w:color w:val="FFAA00"/>
          <w:sz w:val="28"/>
          <w:szCs w:val="28"/>
        </w:rPr>
        <w:t>:</w:t>
      </w:r>
      <w:r w:rsidRPr="008F3205">
        <w:rPr>
          <w:rFonts w:ascii="Monospaced" w:hAnsi="Monospaced"/>
          <w:color w:val="4A55DB"/>
          <w:sz w:val="28"/>
          <w:szCs w:val="28"/>
        </w:rPr>
        <w:t>)</w:t>
      </w:r>
      <w:r w:rsidRPr="008F3205">
        <w:rPr>
          <w:rFonts w:ascii="Monospaced" w:hAnsi="Monospaced"/>
          <w:color w:val="000000"/>
          <w:sz w:val="28"/>
          <w:szCs w:val="28"/>
        </w:rPr>
        <w:t>;</w:t>
      </w:r>
    </w:p>
    <w:p w14:paraId="72683DB8"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b/>
          <w:bCs/>
          <w:color w:val="834310"/>
          <w:sz w:val="28"/>
          <w:szCs w:val="28"/>
        </w:rPr>
        <w:t>G</w:t>
      </w:r>
      <w:r w:rsidRPr="008F3205">
        <w:rPr>
          <w:rFonts w:ascii="Monospaced" w:hAnsi="Monospaced"/>
          <w:color w:val="4A55DB"/>
          <w:sz w:val="28"/>
          <w:szCs w:val="28"/>
        </w:rPr>
        <w:t>(</w:t>
      </w:r>
      <w:proofErr w:type="gramEnd"/>
      <w:r w:rsidRPr="008F3205">
        <w:rPr>
          <w:rFonts w:ascii="Monospaced" w:hAnsi="Monospaced"/>
          <w:b/>
          <w:bCs/>
          <w:color w:val="834310"/>
          <w:sz w:val="28"/>
          <w:szCs w:val="28"/>
        </w:rPr>
        <w:t>b</w:t>
      </w:r>
      <w:r w:rsidRPr="008F3205">
        <w:rPr>
          <w:rFonts w:ascii="Monospaced" w:hAnsi="Monospaced"/>
          <w:color w:val="000000"/>
          <w:sz w:val="28"/>
          <w:szCs w:val="28"/>
        </w:rPr>
        <w:t>,</w:t>
      </w:r>
      <w:r w:rsidRPr="008F3205">
        <w:rPr>
          <w:rFonts w:ascii="Monospaced" w:hAnsi="Monospaced"/>
          <w:color w:val="FFAA00"/>
          <w:sz w:val="28"/>
          <w:szCs w:val="28"/>
        </w:rPr>
        <w:t>:</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000000"/>
          <w:sz w:val="28"/>
          <w:szCs w:val="28"/>
        </w:rPr>
        <w:t>buffer;</w:t>
      </w:r>
    </w:p>
    <w:p w14:paraId="2414AE69" w14:textId="2AE438B5" w:rsidR="008F3205" w:rsidRDefault="008F3205" w:rsidP="008F3205">
      <w:pPr>
        <w:pStyle w:val="HTMLPreformatted"/>
        <w:rPr>
          <w:rFonts w:ascii="Monospaced" w:hAnsi="Monospaced"/>
          <w:color w:val="B01813"/>
          <w:sz w:val="28"/>
          <w:szCs w:val="28"/>
        </w:rPr>
      </w:pPr>
      <w:proofErr w:type="gramStart"/>
      <w:r>
        <w:rPr>
          <w:rFonts w:ascii="Monospaced" w:hAnsi="Monospaced"/>
          <w:color w:val="B01813"/>
          <w:sz w:val="28"/>
          <w:szCs w:val="28"/>
        </w:rPr>
        <w:t>e</w:t>
      </w:r>
      <w:r w:rsidRPr="008F3205">
        <w:rPr>
          <w:rFonts w:ascii="Monospaced" w:hAnsi="Monospaced"/>
          <w:color w:val="B01813"/>
          <w:sz w:val="28"/>
          <w:szCs w:val="28"/>
        </w:rPr>
        <w:t>ndfunction</w:t>
      </w:r>
      <w:proofErr w:type="gramEnd"/>
    </w:p>
    <w:p w14:paraId="4DE73E3B" w14:textId="77777777" w:rsidR="008F3205" w:rsidRPr="008F3205" w:rsidRDefault="008F3205" w:rsidP="008F3205">
      <w:pPr>
        <w:pStyle w:val="HTMLPreformatted"/>
        <w:rPr>
          <w:rFonts w:ascii="Monospaced" w:hAnsi="Monospaced"/>
          <w:sz w:val="28"/>
          <w:szCs w:val="28"/>
        </w:rPr>
      </w:pPr>
    </w:p>
    <w:p w14:paraId="5536CF62" w14:textId="4BEB53DB" w:rsidR="008F3205" w:rsidRPr="005E1C75" w:rsidRDefault="008F3205" w:rsidP="008F3205">
      <w:pPr>
        <w:pStyle w:val="HTMLPreformatted"/>
        <w:rPr>
          <w:rFonts w:ascii="Times New Roman" w:hAnsi="Times New Roman" w:cs="Times New Roman"/>
          <w:i/>
          <w:sz w:val="28"/>
          <w:szCs w:val="28"/>
        </w:rPr>
      </w:pPr>
      <w:proofErr w:type="gramStart"/>
      <w:r w:rsidRPr="005E1C75">
        <w:rPr>
          <w:rFonts w:ascii="Times New Roman" w:hAnsi="Times New Roman" w:cs="Times New Roman"/>
          <w:i/>
          <w:sz w:val="28"/>
          <w:szCs w:val="28"/>
        </w:rPr>
        <w:t>d.Hàm</w:t>
      </w:r>
      <w:proofErr w:type="gramEnd"/>
      <w:r w:rsidRPr="005E1C75">
        <w:rPr>
          <w:rFonts w:ascii="Times New Roman" w:hAnsi="Times New Roman" w:cs="Times New Roman"/>
          <w:i/>
          <w:sz w:val="28"/>
          <w:szCs w:val="28"/>
        </w:rPr>
        <w:t xml:space="preserve"> ListDijkstra </w:t>
      </w:r>
    </w:p>
    <w:p w14:paraId="33AD3666" w14:textId="77777777" w:rsidR="008F3205" w:rsidRDefault="008F3205" w:rsidP="008F3205">
      <w:pPr>
        <w:pStyle w:val="HTMLPreformatted"/>
        <w:rPr>
          <w:rFonts w:ascii="Times New Roman" w:hAnsi="Times New Roman" w:cs="Times New Roman"/>
          <w:sz w:val="28"/>
          <w:szCs w:val="28"/>
        </w:rPr>
      </w:pPr>
      <w:r>
        <w:rPr>
          <w:rFonts w:ascii="Times New Roman" w:hAnsi="Times New Roman" w:cs="Times New Roman"/>
          <w:sz w:val="28"/>
          <w:szCs w:val="28"/>
        </w:rPr>
        <w:t xml:space="preserve"> Mục đích sử dụng </w:t>
      </w:r>
      <w:proofErr w:type="gramStart"/>
      <w:r>
        <w:rPr>
          <w:rFonts w:ascii="Times New Roman" w:hAnsi="Times New Roman" w:cs="Times New Roman"/>
          <w:sz w:val="28"/>
          <w:szCs w:val="28"/>
        </w:rPr>
        <w:t>hàm :</w:t>
      </w:r>
      <w:proofErr w:type="gramEnd"/>
      <w:r>
        <w:rPr>
          <w:rFonts w:ascii="Times New Roman" w:hAnsi="Times New Roman" w:cs="Times New Roman"/>
          <w:sz w:val="28"/>
          <w:szCs w:val="28"/>
        </w:rPr>
        <w:t xml:space="preserve"> Hỗ trợ với hàm Dijkstra để đưa ra đường dẫn định tuyến</w:t>
      </w:r>
    </w:p>
    <w:p w14:paraId="606D760F" w14:textId="77777777" w:rsidR="008F3205" w:rsidRDefault="008F3205" w:rsidP="008F3205">
      <w:pPr>
        <w:pStyle w:val="HTMLPreformatted"/>
        <w:rPr>
          <w:rFonts w:ascii="Times New Roman" w:hAnsi="Times New Roman" w:cs="Times New Roman"/>
          <w:sz w:val="28"/>
          <w:szCs w:val="28"/>
        </w:rPr>
      </w:pPr>
    </w:p>
    <w:p w14:paraId="1D7B0322"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B01813"/>
          <w:sz w:val="28"/>
          <w:szCs w:val="28"/>
        </w:rPr>
        <w:t>function</w:t>
      </w:r>
      <w:proofErr w:type="gramEnd"/>
      <w:r w:rsidRPr="008F3205">
        <w:rPr>
          <w:rFonts w:ascii="Monospaced" w:hAnsi="Monospaced"/>
          <w:sz w:val="28"/>
          <w:szCs w:val="28"/>
        </w:rPr>
        <w:t xml:space="preserve"> </w:t>
      </w:r>
      <w:r w:rsidRPr="008F3205">
        <w:rPr>
          <w:rFonts w:ascii="Monospaced" w:hAnsi="Monospaced"/>
          <w:color w:val="4A55DB"/>
          <w:sz w:val="28"/>
          <w:szCs w:val="28"/>
        </w:rPr>
        <w:t>[</w:t>
      </w:r>
      <w:r w:rsidRPr="008F3205">
        <w:rPr>
          <w:rFonts w:ascii="Monospaced" w:hAnsi="Monospaced"/>
          <w:b/>
          <w:bCs/>
          <w:color w:val="834310"/>
          <w:sz w:val="28"/>
          <w:szCs w:val="28"/>
        </w:rPr>
        <w:t>L</w:t>
      </w:r>
      <w:r w:rsidRPr="008F3205">
        <w:rPr>
          <w:rFonts w:ascii="Monospaced" w:hAnsi="Monospaced"/>
          <w:color w:val="4A55DB"/>
          <w:sz w:val="28"/>
          <w:szCs w:val="28"/>
        </w:rPr>
        <w:t>]</w:t>
      </w:r>
      <w:r w:rsidRPr="008F3205">
        <w:rPr>
          <w:rFonts w:ascii="Monospaced" w:hAnsi="Monospaced"/>
          <w:color w:val="5C5C5C"/>
          <w:sz w:val="28"/>
          <w:szCs w:val="28"/>
        </w:rPr>
        <w:t>=</w:t>
      </w:r>
      <w:r w:rsidRPr="008F3205">
        <w:rPr>
          <w:rFonts w:ascii="Monospaced" w:hAnsi="Monospaced"/>
          <w:color w:val="000000"/>
          <w:sz w:val="28"/>
          <w:szCs w:val="28"/>
          <w:u w:val="single"/>
        </w:rPr>
        <w:t>listdijkstra</w:t>
      </w:r>
      <w:r w:rsidRPr="008F3205">
        <w:rPr>
          <w:rFonts w:ascii="Monospaced" w:hAnsi="Monospaced"/>
          <w:color w:val="4A55DB"/>
          <w:sz w:val="28"/>
          <w:szCs w:val="28"/>
        </w:rPr>
        <w:t>(</w:t>
      </w:r>
      <w:r w:rsidRPr="008F3205">
        <w:rPr>
          <w:rFonts w:ascii="Monospaced" w:hAnsi="Monospaced"/>
          <w:b/>
          <w:bCs/>
          <w:color w:val="834310"/>
          <w:sz w:val="28"/>
          <w:szCs w:val="28"/>
        </w:rPr>
        <w:t>L</w:t>
      </w:r>
      <w:r w:rsidRPr="008F3205">
        <w:rPr>
          <w:rFonts w:ascii="Monospaced" w:hAnsi="Monospaced"/>
          <w:color w:val="000000"/>
          <w:sz w:val="28"/>
          <w:szCs w:val="28"/>
        </w:rPr>
        <w:t xml:space="preserve">, </w:t>
      </w:r>
      <w:r w:rsidRPr="008F3205">
        <w:rPr>
          <w:rFonts w:ascii="Monospaced" w:hAnsi="Monospaced"/>
          <w:b/>
          <w:bCs/>
          <w:color w:val="834310"/>
          <w:sz w:val="28"/>
          <w:szCs w:val="28"/>
        </w:rPr>
        <w:t>W</w:t>
      </w:r>
      <w:r w:rsidRPr="008F3205">
        <w:rPr>
          <w:rFonts w:ascii="Monospaced" w:hAnsi="Monospaced"/>
          <w:color w:val="000000"/>
          <w:sz w:val="28"/>
          <w:szCs w:val="28"/>
        </w:rPr>
        <w:t xml:space="preserve">, </w:t>
      </w:r>
      <w:r w:rsidRPr="008F3205">
        <w:rPr>
          <w:rFonts w:ascii="Monospaced" w:hAnsi="Monospaced"/>
          <w:b/>
          <w:bCs/>
          <w:color w:val="834310"/>
          <w:sz w:val="28"/>
          <w:szCs w:val="28"/>
        </w:rPr>
        <w:t>s</w:t>
      </w:r>
      <w:r w:rsidRPr="008F3205">
        <w:rPr>
          <w:rFonts w:ascii="Monospaced" w:hAnsi="Monospaced"/>
          <w:color w:val="000000"/>
          <w:sz w:val="28"/>
          <w:szCs w:val="28"/>
        </w:rPr>
        <w:t xml:space="preserve">, </w:t>
      </w:r>
      <w:r w:rsidRPr="008F3205">
        <w:rPr>
          <w:rFonts w:ascii="Monospaced" w:hAnsi="Monospaced"/>
          <w:b/>
          <w:bCs/>
          <w:color w:val="834310"/>
          <w:sz w:val="28"/>
          <w:szCs w:val="28"/>
        </w:rPr>
        <w:t>d</w:t>
      </w:r>
      <w:r w:rsidRPr="008F3205">
        <w:rPr>
          <w:rFonts w:ascii="Monospaced" w:hAnsi="Monospaced"/>
          <w:color w:val="4A55DB"/>
          <w:sz w:val="28"/>
          <w:szCs w:val="28"/>
        </w:rPr>
        <w:t>)</w:t>
      </w:r>
    </w:p>
    <w:p w14:paraId="1333E920" w14:textId="77777777" w:rsidR="008F3205" w:rsidRPr="008F3205" w:rsidRDefault="008F3205" w:rsidP="008F3205">
      <w:pPr>
        <w:pStyle w:val="HTMLPreformatted"/>
        <w:rPr>
          <w:rFonts w:ascii="Monospaced" w:hAnsi="Monospaced"/>
          <w:sz w:val="28"/>
          <w:szCs w:val="28"/>
        </w:rPr>
      </w:pPr>
    </w:p>
    <w:p w14:paraId="498325D3"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mode</w:t>
      </w:r>
    </w:p>
    <w:p w14:paraId="474EE824"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mode</w:t>
      </w:r>
      <w:r w:rsidRPr="008F3205">
        <w:rPr>
          <w:rFonts w:ascii="Monospaced" w:hAnsi="Monospaced"/>
          <w:color w:val="4A55DB"/>
          <w:sz w:val="28"/>
          <w:szCs w:val="28"/>
        </w:rPr>
        <w:t>(</w:t>
      </w:r>
      <w:proofErr w:type="gramEnd"/>
      <w:r w:rsidRPr="008F3205">
        <w:rPr>
          <w:rFonts w:ascii="Monospaced" w:hAnsi="Monospaced"/>
          <w:color w:val="BC8F8F"/>
          <w:sz w:val="28"/>
          <w:szCs w:val="28"/>
        </w:rPr>
        <w:t>0</w:t>
      </w:r>
      <w:r w:rsidRPr="008F3205">
        <w:rPr>
          <w:rFonts w:ascii="Monospaced" w:hAnsi="Monospaced"/>
          <w:color w:val="4A55DB"/>
          <w:sz w:val="28"/>
          <w:szCs w:val="28"/>
        </w:rPr>
        <w:t>)</w:t>
      </w:r>
      <w:r w:rsidRPr="008F3205">
        <w:rPr>
          <w:rFonts w:ascii="Monospaced" w:hAnsi="Monospaced"/>
          <w:color w:val="000000"/>
          <w:sz w:val="28"/>
          <w:szCs w:val="28"/>
        </w:rPr>
        <w:t>;</w:t>
      </w:r>
    </w:p>
    <w:p w14:paraId="392C9AC6" w14:textId="77777777" w:rsidR="008F3205" w:rsidRPr="008F3205" w:rsidRDefault="008F3205" w:rsidP="008F3205">
      <w:pPr>
        <w:pStyle w:val="HTMLPreformatted"/>
        <w:rPr>
          <w:rFonts w:ascii="Monospaced" w:hAnsi="Monospaced"/>
          <w:sz w:val="28"/>
          <w:szCs w:val="28"/>
        </w:rPr>
      </w:pPr>
    </w:p>
    <w:p w14:paraId="7F3A74C5" w14:textId="77777777" w:rsidR="008F3205" w:rsidRPr="008F3205" w:rsidRDefault="008F3205" w:rsidP="008F3205">
      <w:pPr>
        <w:pStyle w:val="HTMLPreformatted"/>
        <w:rPr>
          <w:rFonts w:ascii="Monospaced" w:hAnsi="Monospaced"/>
          <w:sz w:val="28"/>
          <w:szCs w:val="28"/>
        </w:rPr>
      </w:pPr>
      <w:r w:rsidRPr="008F3205">
        <w:rPr>
          <w:rFonts w:ascii="Monospaced" w:hAnsi="Monospaced"/>
          <w:i/>
          <w:iCs/>
          <w:color w:val="64AE64"/>
          <w:sz w:val="28"/>
          <w:szCs w:val="28"/>
        </w:rPr>
        <w:t>// Display warning for floating point exception</w:t>
      </w:r>
    </w:p>
    <w:p w14:paraId="009E976A"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32B9B9"/>
          <w:sz w:val="28"/>
          <w:szCs w:val="28"/>
        </w:rPr>
        <w:t>ieee</w:t>
      </w:r>
      <w:r w:rsidRPr="008F3205">
        <w:rPr>
          <w:rFonts w:ascii="Monospaced" w:hAnsi="Monospaced"/>
          <w:color w:val="4A55DB"/>
          <w:sz w:val="28"/>
          <w:szCs w:val="28"/>
        </w:rPr>
        <w:t>(</w:t>
      </w:r>
      <w:proofErr w:type="gramEnd"/>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5F237C12" w14:textId="77777777" w:rsidR="008F3205" w:rsidRPr="008F3205" w:rsidRDefault="008F3205" w:rsidP="008F3205">
      <w:pPr>
        <w:pStyle w:val="HTMLPreformatted"/>
        <w:rPr>
          <w:rFonts w:ascii="Monospaced" w:hAnsi="Monospaced"/>
          <w:sz w:val="28"/>
          <w:szCs w:val="28"/>
        </w:rPr>
      </w:pPr>
    </w:p>
    <w:p w14:paraId="6F5BB214"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000000"/>
          <w:sz w:val="28"/>
          <w:szCs w:val="28"/>
        </w:rPr>
        <w:t>index</w:t>
      </w:r>
      <w:proofErr w:type="gramEnd"/>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2BCB9204"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t>while</w:t>
      </w:r>
      <w:proofErr w:type="gramEnd"/>
      <w:r w:rsidRPr="008F3205">
        <w:rPr>
          <w:rFonts w:ascii="Monospaced" w:hAnsi="Monospaced"/>
          <w:sz w:val="28"/>
          <w:szCs w:val="28"/>
        </w:rPr>
        <w:t xml:space="preserve"> </w:t>
      </w:r>
      <w:r w:rsidRPr="008F3205">
        <w:rPr>
          <w:rFonts w:ascii="Monospaced" w:hAnsi="Monospaced"/>
          <w:color w:val="000000"/>
          <w:sz w:val="28"/>
          <w:szCs w:val="28"/>
        </w:rPr>
        <w:t>index</w:t>
      </w:r>
      <w:r w:rsidRPr="008F3205">
        <w:rPr>
          <w:rFonts w:ascii="Monospaced" w:hAnsi="Monospaced"/>
          <w:color w:val="5C5C5C"/>
          <w:sz w:val="28"/>
          <w:szCs w:val="28"/>
        </w:rPr>
        <w:t>&gt;</w:t>
      </w:r>
      <w:r w:rsidRPr="008F3205">
        <w:rPr>
          <w:rFonts w:ascii="Monospaced" w:hAnsi="Monospaced"/>
          <w:color w:val="BC8F8F"/>
          <w:sz w:val="28"/>
          <w:szCs w:val="28"/>
        </w:rPr>
        <w:t>0</w:t>
      </w:r>
    </w:p>
    <w:p w14:paraId="3BAD7AE5"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color w:val="A020F0"/>
          <w:sz w:val="28"/>
          <w:szCs w:val="28"/>
        </w:rPr>
        <w:t>if</w:t>
      </w:r>
      <w:r w:rsidRPr="008F3205">
        <w:rPr>
          <w:rFonts w:ascii="Monospaced" w:hAnsi="Monospaced"/>
          <w:sz w:val="28"/>
          <w:szCs w:val="28"/>
        </w:rPr>
        <w:t xml:space="preserve"> </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BC8F8F"/>
          <w:sz w:val="28"/>
          <w:szCs w:val="28"/>
        </w:rPr>
        <w:t>2</w:t>
      </w:r>
      <w:r w:rsidRPr="008F3205">
        <w:rPr>
          <w:rFonts w:ascii="Monospaced" w:hAnsi="Monospaced"/>
          <w:color w:val="000000"/>
          <w:sz w:val="28"/>
          <w:szCs w:val="28"/>
        </w:rPr>
        <w:t>,</w:t>
      </w:r>
      <w:r w:rsidRPr="008F3205">
        <w:rPr>
          <w:rFonts w:ascii="Monospaced" w:hAnsi="Monospaced"/>
          <w:b/>
          <w:bCs/>
          <w:color w:val="834310"/>
          <w:sz w:val="28"/>
          <w:szCs w:val="28"/>
        </w:rPr>
        <w:t>d</w:t>
      </w:r>
      <w:r w:rsidRPr="008F3205">
        <w:rPr>
          <w:rFonts w:ascii="Monospaced" w:hAnsi="Monospaced"/>
          <w:color w:val="4A55DB"/>
          <w:sz w:val="28"/>
          <w:szCs w:val="28"/>
        </w:rPr>
        <w:t>))</w:t>
      </w:r>
      <w:r w:rsidRPr="008F3205">
        <w:rPr>
          <w:rFonts w:ascii="Monospaced" w:hAnsi="Monospaced"/>
          <w:color w:val="5C5C5C"/>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32B9B9"/>
          <w:sz w:val="28"/>
          <w:szCs w:val="28"/>
        </w:rPr>
        <w:t>size</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b/>
          <w:bCs/>
          <w:color w:val="834310"/>
          <w:sz w:val="28"/>
          <w:szCs w:val="28"/>
        </w:rPr>
        <w:t>d</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A020F0"/>
          <w:sz w:val="28"/>
          <w:szCs w:val="28"/>
        </w:rPr>
        <w:t>then</w:t>
      </w:r>
    </w:p>
    <w:p w14:paraId="09507C0F"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b/>
          <w:bCs/>
          <w:color w:val="834310"/>
          <w:sz w:val="28"/>
          <w:szCs w:val="28"/>
        </w:rPr>
        <w:t>L</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4A55DB"/>
          <w:sz w:val="28"/>
          <w:szCs w:val="28"/>
        </w:rPr>
        <w:t>[</w:t>
      </w:r>
      <w:r w:rsidRPr="008F3205">
        <w:rPr>
          <w:rFonts w:ascii="Monospaced" w:hAnsi="Monospaced"/>
          <w:b/>
          <w:bCs/>
          <w:color w:val="834310"/>
          <w:sz w:val="28"/>
          <w:szCs w:val="28"/>
        </w:rPr>
        <w:t>L</w:t>
      </w:r>
      <w:proofErr w:type="gramStart"/>
      <w:r w:rsidRPr="008F3205">
        <w:rPr>
          <w:rFonts w:ascii="Monospaced" w:hAnsi="Monospaced"/>
          <w:color w:val="000000"/>
          <w:sz w:val="28"/>
          <w:szCs w:val="28"/>
        </w:rPr>
        <w:t>,</w:t>
      </w:r>
      <w:r w:rsidRPr="008F3205">
        <w:rPr>
          <w:rFonts w:ascii="Monospaced" w:hAnsi="Monospaced"/>
          <w:b/>
          <w:bCs/>
          <w:color w:val="834310"/>
          <w:sz w:val="28"/>
          <w:szCs w:val="28"/>
        </w:rPr>
        <w:t>s</w:t>
      </w:r>
      <w:proofErr w:type="gramEnd"/>
      <w:r w:rsidRPr="008F3205">
        <w:rPr>
          <w:rFonts w:ascii="Monospaced" w:hAnsi="Monospaced"/>
          <w:color w:val="4A55DB"/>
          <w:sz w:val="28"/>
          <w:szCs w:val="28"/>
        </w:rPr>
        <w:t>]</w:t>
      </w:r>
      <w:r w:rsidRPr="008F3205">
        <w:rPr>
          <w:rFonts w:ascii="Monospaced" w:hAnsi="Monospaced"/>
          <w:color w:val="000000"/>
          <w:sz w:val="28"/>
          <w:szCs w:val="28"/>
        </w:rPr>
        <w:t>;</w:t>
      </w:r>
    </w:p>
    <w:p w14:paraId="6FB40F42"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000000"/>
          <w:sz w:val="28"/>
          <w:szCs w:val="28"/>
        </w:rPr>
        <w:t>index</w:t>
      </w:r>
      <w:proofErr w:type="gramEnd"/>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0</w:t>
      </w:r>
      <w:r w:rsidRPr="008F3205">
        <w:rPr>
          <w:rFonts w:ascii="Monospaced" w:hAnsi="Monospaced"/>
          <w:color w:val="000000"/>
          <w:sz w:val="28"/>
          <w:szCs w:val="28"/>
        </w:rPr>
        <w:t>;</w:t>
      </w:r>
    </w:p>
    <w:p w14:paraId="69BA3F93"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lastRenderedPageBreak/>
        <w:t xml:space="preserve">  </w:t>
      </w:r>
      <w:proofErr w:type="gramStart"/>
      <w:r w:rsidRPr="008F3205">
        <w:rPr>
          <w:rFonts w:ascii="Monospaced" w:hAnsi="Monospaced"/>
          <w:color w:val="A020F0"/>
          <w:sz w:val="28"/>
          <w:szCs w:val="28"/>
        </w:rPr>
        <w:t>else</w:t>
      </w:r>
      <w:proofErr w:type="gramEnd"/>
    </w:p>
    <w:p w14:paraId="2925DA1F"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color w:val="000000"/>
          <w:sz w:val="28"/>
          <w:szCs w:val="28"/>
        </w:rPr>
        <w:t>index2</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proofErr w:type="gramStart"/>
      <w:r w:rsidRPr="008F3205">
        <w:rPr>
          <w:rFonts w:ascii="Monospaced" w:hAnsi="Monospaced"/>
          <w:color w:val="32B9B9"/>
          <w:sz w:val="28"/>
          <w:szCs w:val="28"/>
        </w:rPr>
        <w:t>size</w:t>
      </w:r>
      <w:r w:rsidRPr="008F3205">
        <w:rPr>
          <w:rFonts w:ascii="Monospaced" w:hAnsi="Monospaced"/>
          <w:color w:val="4A55DB"/>
          <w:sz w:val="28"/>
          <w:szCs w:val="28"/>
        </w:rPr>
        <w:t>(</w:t>
      </w:r>
      <w:proofErr w:type="gramEnd"/>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2C2DAA6F"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while</w:t>
      </w:r>
      <w:proofErr w:type="gramEnd"/>
      <w:r w:rsidRPr="008F3205">
        <w:rPr>
          <w:rFonts w:ascii="Monospaced" w:hAnsi="Monospaced"/>
          <w:sz w:val="28"/>
          <w:szCs w:val="28"/>
        </w:rPr>
        <w:t xml:space="preserve"> </w:t>
      </w:r>
      <w:r w:rsidRPr="008F3205">
        <w:rPr>
          <w:rFonts w:ascii="Monospaced" w:hAnsi="Monospaced"/>
          <w:color w:val="000000"/>
          <w:sz w:val="28"/>
          <w:szCs w:val="28"/>
        </w:rPr>
        <w:t>index2</w:t>
      </w:r>
      <w:r w:rsidRPr="008F3205">
        <w:rPr>
          <w:rFonts w:ascii="Monospaced" w:hAnsi="Monospaced"/>
          <w:color w:val="5C5C5C"/>
          <w:sz w:val="28"/>
          <w:szCs w:val="28"/>
        </w:rPr>
        <w:t>&gt;</w:t>
      </w:r>
      <w:r w:rsidRPr="008F3205">
        <w:rPr>
          <w:rFonts w:ascii="Monospaced" w:hAnsi="Monospaced"/>
          <w:color w:val="BC8F8F"/>
          <w:sz w:val="28"/>
          <w:szCs w:val="28"/>
        </w:rPr>
        <w:t>0</w:t>
      </w:r>
    </w:p>
    <w:p w14:paraId="6EF02FA0"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if</w:t>
      </w:r>
      <w:proofErr w:type="gramEnd"/>
      <w:r w:rsidRPr="008F3205">
        <w:rPr>
          <w:rFonts w:ascii="Monospaced" w:hAnsi="Monospaced"/>
          <w:sz w:val="28"/>
          <w:szCs w:val="28"/>
        </w:rPr>
        <w:t xml:space="preserve"> </w:t>
      </w:r>
      <w:r w:rsidRPr="008F3205">
        <w:rPr>
          <w:rFonts w:ascii="Monospaced" w:hAnsi="Monospaced"/>
          <w:color w:val="AE5CB0"/>
          <w:sz w:val="28"/>
          <w:szCs w:val="28"/>
          <w:u w:val="single"/>
        </w:rPr>
        <w:t>mtlb_logic</w:t>
      </w:r>
      <w:r w:rsidRPr="008F3205">
        <w:rPr>
          <w:rFonts w:ascii="Monospaced" w:hAnsi="Monospaced"/>
          <w:color w:val="4A55DB"/>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index2,</w:t>
      </w:r>
      <w:r w:rsidRPr="008F3205">
        <w:rPr>
          <w:rFonts w:ascii="Monospaced" w:hAnsi="Monospaced"/>
          <w:b/>
          <w:bCs/>
          <w:color w:val="834310"/>
          <w:sz w:val="28"/>
          <w:szCs w:val="28"/>
        </w:rPr>
        <w:t>d</w:t>
      </w:r>
      <w:r w:rsidRPr="008F3205">
        <w:rPr>
          <w:rFonts w:ascii="Monospaced" w:hAnsi="Monospaced"/>
          <w:color w:val="4A55DB"/>
          <w:sz w:val="28"/>
          <w:szCs w:val="28"/>
        </w:rPr>
        <w:t>))</w:t>
      </w:r>
      <w:r w:rsidRPr="008F3205">
        <w:rPr>
          <w:rFonts w:ascii="Monospaced" w:hAnsi="Monospaced"/>
          <w:color w:val="000000"/>
          <w:sz w:val="28"/>
          <w:szCs w:val="28"/>
        </w:rPr>
        <w:t>,</w:t>
      </w:r>
      <w:r w:rsidRPr="008F3205">
        <w:rPr>
          <w:rFonts w:ascii="Monospaced" w:hAnsi="Monospaced"/>
          <w:color w:val="BC8F8F"/>
          <w:sz w:val="28"/>
          <w:szCs w:val="28"/>
        </w:rPr>
        <w:t>"&lt;"</w:t>
      </w:r>
      <w:r w:rsidRPr="008F3205">
        <w:rPr>
          <w:rFonts w:ascii="Monospaced" w:hAnsi="Monospaced"/>
          <w:color w:val="000000"/>
          <w:sz w:val="28"/>
          <w:szCs w:val="28"/>
        </w:rPr>
        <w:t>,</w:t>
      </w:r>
      <w:r w:rsidRPr="008F3205">
        <w:rPr>
          <w:rFonts w:ascii="Monospaced" w:hAnsi="Monospaced"/>
          <w:color w:val="AE5CB0"/>
          <w:sz w:val="28"/>
          <w:szCs w:val="28"/>
          <w:u w:val="single"/>
        </w:rPr>
        <w:t>mtlb_double</w:t>
      </w:r>
      <w:r w:rsidRPr="008F3205">
        <w:rPr>
          <w:rFonts w:ascii="Monospaced" w:hAnsi="Monospaced"/>
          <w:color w:val="4A55DB"/>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index2</w:t>
      </w:r>
      <w:r w:rsidRPr="008F3205">
        <w:rPr>
          <w:rFonts w:ascii="Monospaced" w:hAnsi="Monospaced"/>
          <w:color w:val="5C5C5C"/>
          <w:sz w:val="28"/>
          <w:szCs w:val="28"/>
        </w:rPr>
        <w:t>-</w:t>
      </w:r>
      <w:r w:rsidRPr="008F3205">
        <w:rPr>
          <w:rFonts w:ascii="Monospaced" w:hAnsi="Monospaced"/>
          <w:color w:val="BC8F8F"/>
          <w:sz w:val="28"/>
          <w:szCs w:val="28"/>
        </w:rPr>
        <w:t>1</w:t>
      </w:r>
      <w:r w:rsidRPr="008F3205">
        <w:rPr>
          <w:rFonts w:ascii="Monospaced" w:hAnsi="Monospaced"/>
          <w:color w:val="000000"/>
          <w:sz w:val="28"/>
          <w:szCs w:val="28"/>
        </w:rPr>
        <w:t>,</w:t>
      </w:r>
      <w:r w:rsidRPr="008F3205">
        <w:rPr>
          <w:rFonts w:ascii="Monospaced" w:hAnsi="Monospaced"/>
          <w:b/>
          <w:bCs/>
          <w:color w:val="834310"/>
          <w:sz w:val="28"/>
          <w:szCs w:val="28"/>
        </w:rPr>
        <w:t>d</w:t>
      </w:r>
      <w:r w:rsidRPr="008F3205">
        <w:rPr>
          <w:rFonts w:ascii="Monospaced" w:hAnsi="Monospaced"/>
          <w:color w:val="4A55DB"/>
          <w:sz w:val="28"/>
          <w:szCs w:val="28"/>
        </w:rPr>
        <w:t>)))</w:t>
      </w:r>
      <w:r w:rsidRPr="008F3205">
        <w:rPr>
          <w:rFonts w:ascii="Monospaced" w:hAnsi="Monospaced"/>
          <w:sz w:val="28"/>
          <w:szCs w:val="28"/>
        </w:rPr>
        <w:t xml:space="preserve"> </w:t>
      </w:r>
      <w:r w:rsidRPr="008F3205">
        <w:rPr>
          <w:rFonts w:ascii="Monospaced" w:hAnsi="Monospaced"/>
          <w:color w:val="A020F0"/>
          <w:sz w:val="28"/>
          <w:szCs w:val="28"/>
        </w:rPr>
        <w:t>then</w:t>
      </w:r>
    </w:p>
    <w:p w14:paraId="0F5FFC06"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b/>
          <w:bCs/>
          <w:color w:val="834310"/>
          <w:sz w:val="28"/>
          <w:szCs w:val="28"/>
        </w:rPr>
        <w:t>L</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4A55DB"/>
          <w:sz w:val="28"/>
          <w:szCs w:val="28"/>
        </w:rPr>
        <w:t>[</w:t>
      </w:r>
      <w:r w:rsidRPr="008F3205">
        <w:rPr>
          <w:rFonts w:ascii="Monospaced" w:hAnsi="Monospaced"/>
          <w:b/>
          <w:bCs/>
          <w:color w:val="834310"/>
          <w:sz w:val="28"/>
          <w:szCs w:val="28"/>
        </w:rPr>
        <w:t>L</w:t>
      </w:r>
      <w:proofErr w:type="gramStart"/>
      <w:r w:rsidRPr="008F3205">
        <w:rPr>
          <w:rFonts w:ascii="Monospaced" w:hAnsi="Monospaced"/>
          <w:color w:val="000000"/>
          <w:sz w:val="28"/>
          <w:szCs w:val="28"/>
        </w:rPr>
        <w:t>,</w:t>
      </w:r>
      <w:r w:rsidRPr="008F3205">
        <w:rPr>
          <w:rFonts w:ascii="Monospaced" w:hAnsi="Monospaced"/>
          <w:b/>
          <w:bCs/>
          <w:color w:val="834310"/>
          <w:sz w:val="28"/>
          <w:szCs w:val="28"/>
        </w:rPr>
        <w:t>W</w:t>
      </w:r>
      <w:proofErr w:type="gramEnd"/>
      <w:r w:rsidRPr="008F3205">
        <w:rPr>
          <w:rFonts w:ascii="Monospaced" w:hAnsi="Monospaced"/>
          <w:color w:val="4A55DB"/>
          <w:sz w:val="28"/>
          <w:szCs w:val="28"/>
        </w:rPr>
        <w:t>(</w:t>
      </w:r>
      <w:r w:rsidRPr="008F3205">
        <w:rPr>
          <w:rFonts w:ascii="Monospaced" w:hAnsi="Monospaced"/>
          <w:color w:val="000000"/>
          <w:sz w:val="28"/>
          <w:szCs w:val="28"/>
        </w:rPr>
        <w:t>index2,</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70541F0F"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b/>
          <w:bCs/>
          <w:color w:val="834310"/>
          <w:sz w:val="28"/>
          <w:szCs w:val="28"/>
        </w:rPr>
        <w:t>L</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proofErr w:type="gramStart"/>
      <w:r w:rsidRPr="008F3205">
        <w:rPr>
          <w:rFonts w:ascii="Monospaced" w:hAnsi="Monospaced"/>
          <w:color w:val="000000"/>
          <w:sz w:val="28"/>
          <w:szCs w:val="28"/>
          <w:u w:val="single"/>
        </w:rPr>
        <w:t>listdijkstra</w:t>
      </w:r>
      <w:r w:rsidRPr="008F3205">
        <w:rPr>
          <w:rFonts w:ascii="Monospaced" w:hAnsi="Monospaced"/>
          <w:color w:val="4A55DB"/>
          <w:sz w:val="28"/>
          <w:szCs w:val="28"/>
        </w:rPr>
        <w:t>(</w:t>
      </w:r>
      <w:proofErr w:type="gramEnd"/>
      <w:r w:rsidRPr="008F3205">
        <w:rPr>
          <w:rFonts w:ascii="Monospaced" w:hAnsi="Monospaced"/>
          <w:b/>
          <w:bCs/>
          <w:color w:val="834310"/>
          <w:sz w:val="28"/>
          <w:szCs w:val="28"/>
        </w:rPr>
        <w:t>L</w:t>
      </w:r>
      <w:r w:rsidRPr="008F3205">
        <w:rPr>
          <w:rFonts w:ascii="Monospaced" w:hAnsi="Monospaced"/>
          <w:color w:val="000000"/>
          <w:sz w:val="28"/>
          <w:szCs w:val="28"/>
        </w:rPr>
        <w:t>,</w:t>
      </w:r>
      <w:r w:rsidRPr="008F3205">
        <w:rPr>
          <w:rFonts w:ascii="Monospaced" w:hAnsi="Monospaced"/>
          <w:b/>
          <w:bCs/>
          <w:color w:val="834310"/>
          <w:sz w:val="28"/>
          <w:szCs w:val="28"/>
        </w:rPr>
        <w:t>W</w:t>
      </w:r>
      <w:r w:rsidRPr="008F3205">
        <w:rPr>
          <w:rFonts w:ascii="Monospaced" w:hAnsi="Monospaced"/>
          <w:color w:val="000000"/>
          <w:sz w:val="28"/>
          <w:szCs w:val="28"/>
        </w:rPr>
        <w:t>,</w:t>
      </w:r>
      <w:r w:rsidRPr="008F3205">
        <w:rPr>
          <w:rFonts w:ascii="Monospaced" w:hAnsi="Monospaced"/>
          <w:b/>
          <w:bCs/>
          <w:color w:val="834310"/>
          <w:sz w:val="28"/>
          <w:szCs w:val="28"/>
        </w:rPr>
        <w:t>s</w:t>
      </w:r>
      <w:r w:rsidRPr="008F3205">
        <w:rPr>
          <w:rFonts w:ascii="Monospaced" w:hAnsi="Monospaced"/>
          <w:color w:val="000000"/>
          <w:sz w:val="28"/>
          <w:szCs w:val="28"/>
        </w:rPr>
        <w:t>,</w:t>
      </w:r>
      <w:r w:rsidRPr="008F3205">
        <w:rPr>
          <w:rFonts w:ascii="Monospaced" w:hAnsi="Monospaced"/>
          <w:b/>
          <w:bCs/>
          <w:color w:val="834310"/>
          <w:sz w:val="28"/>
          <w:szCs w:val="28"/>
        </w:rPr>
        <w:t>W</w:t>
      </w:r>
      <w:r w:rsidRPr="008F3205">
        <w:rPr>
          <w:rFonts w:ascii="Monospaced" w:hAnsi="Monospaced"/>
          <w:color w:val="4A55DB"/>
          <w:sz w:val="28"/>
          <w:szCs w:val="28"/>
        </w:rPr>
        <w:t>(</w:t>
      </w:r>
      <w:r w:rsidRPr="008F3205">
        <w:rPr>
          <w:rFonts w:ascii="Monospaced" w:hAnsi="Monospaced"/>
          <w:color w:val="000000"/>
          <w:sz w:val="28"/>
          <w:szCs w:val="28"/>
        </w:rPr>
        <w:t>index2,</w:t>
      </w:r>
      <w:r w:rsidRPr="008F3205">
        <w:rPr>
          <w:rFonts w:ascii="Monospaced" w:hAnsi="Monospaced"/>
          <w:color w:val="BC8F8F"/>
          <w:sz w:val="28"/>
          <w:szCs w:val="28"/>
        </w:rPr>
        <w:t>1</w:t>
      </w:r>
      <w:r w:rsidRPr="008F3205">
        <w:rPr>
          <w:rFonts w:ascii="Monospaced" w:hAnsi="Monospaced"/>
          <w:color w:val="4A55DB"/>
          <w:sz w:val="28"/>
          <w:szCs w:val="28"/>
        </w:rPr>
        <w:t>))</w:t>
      </w:r>
      <w:r w:rsidRPr="008F3205">
        <w:rPr>
          <w:rFonts w:ascii="Monospaced" w:hAnsi="Monospaced"/>
          <w:color w:val="000000"/>
          <w:sz w:val="28"/>
          <w:szCs w:val="28"/>
        </w:rPr>
        <w:t>;</w:t>
      </w:r>
    </w:p>
    <w:p w14:paraId="66387B15"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color w:val="000000"/>
          <w:sz w:val="28"/>
          <w:szCs w:val="28"/>
        </w:rPr>
        <w:t>index2</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0</w:t>
      </w:r>
      <w:r w:rsidRPr="008F3205">
        <w:rPr>
          <w:rFonts w:ascii="Monospaced" w:hAnsi="Monospaced"/>
          <w:color w:val="000000"/>
          <w:sz w:val="28"/>
          <w:szCs w:val="28"/>
        </w:rPr>
        <w:t>;</w:t>
      </w:r>
    </w:p>
    <w:p w14:paraId="1FD6BF8E"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lse</w:t>
      </w:r>
      <w:proofErr w:type="gramEnd"/>
    </w:p>
    <w:p w14:paraId="0C7F65C8"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r w:rsidRPr="008F3205">
        <w:rPr>
          <w:rFonts w:ascii="Monospaced" w:hAnsi="Monospaced"/>
          <w:color w:val="000000"/>
          <w:sz w:val="28"/>
          <w:szCs w:val="28"/>
        </w:rPr>
        <w:t>index2</w:t>
      </w:r>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000000"/>
          <w:sz w:val="28"/>
          <w:szCs w:val="28"/>
        </w:rPr>
        <w:t>index2</w:t>
      </w:r>
      <w:r w:rsidRPr="008F3205">
        <w:rPr>
          <w:rFonts w:ascii="Monospaced" w:hAnsi="Monospaced"/>
          <w:color w:val="5C5C5C"/>
          <w:sz w:val="28"/>
          <w:szCs w:val="28"/>
        </w:rPr>
        <w:t>-</w:t>
      </w:r>
      <w:r w:rsidRPr="008F3205">
        <w:rPr>
          <w:rFonts w:ascii="Monospaced" w:hAnsi="Monospaced"/>
          <w:color w:val="BC8F8F"/>
          <w:sz w:val="28"/>
          <w:szCs w:val="28"/>
        </w:rPr>
        <w:t>1</w:t>
      </w:r>
      <w:r w:rsidRPr="008F3205">
        <w:rPr>
          <w:rFonts w:ascii="Monospaced" w:hAnsi="Monospaced"/>
          <w:color w:val="000000"/>
          <w:sz w:val="28"/>
          <w:szCs w:val="28"/>
        </w:rPr>
        <w:t>;</w:t>
      </w:r>
    </w:p>
    <w:p w14:paraId="0E70702B"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0A8BD22E"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000000"/>
          <w:sz w:val="28"/>
          <w:szCs w:val="28"/>
        </w:rPr>
        <w:t>index</w:t>
      </w:r>
      <w:proofErr w:type="gramEnd"/>
      <w:r w:rsidRPr="008F3205">
        <w:rPr>
          <w:rFonts w:ascii="Monospaced" w:hAnsi="Monospaced"/>
          <w:sz w:val="28"/>
          <w:szCs w:val="28"/>
        </w:rPr>
        <w:t xml:space="preserve"> </w:t>
      </w:r>
      <w:r w:rsidRPr="008F3205">
        <w:rPr>
          <w:rFonts w:ascii="Monospaced" w:hAnsi="Monospaced"/>
          <w:color w:val="5C5C5C"/>
          <w:sz w:val="28"/>
          <w:szCs w:val="28"/>
        </w:rPr>
        <w:t>=</w:t>
      </w:r>
      <w:r w:rsidRPr="008F3205">
        <w:rPr>
          <w:rFonts w:ascii="Monospaced" w:hAnsi="Monospaced"/>
          <w:sz w:val="28"/>
          <w:szCs w:val="28"/>
        </w:rPr>
        <w:t xml:space="preserve"> </w:t>
      </w:r>
      <w:r w:rsidRPr="008F3205">
        <w:rPr>
          <w:rFonts w:ascii="Monospaced" w:hAnsi="Monospaced"/>
          <w:color w:val="BC8F8F"/>
          <w:sz w:val="28"/>
          <w:szCs w:val="28"/>
        </w:rPr>
        <w:t>0</w:t>
      </w:r>
      <w:r w:rsidRPr="008F3205">
        <w:rPr>
          <w:rFonts w:ascii="Monospaced" w:hAnsi="Monospaced"/>
          <w:color w:val="000000"/>
          <w:sz w:val="28"/>
          <w:szCs w:val="28"/>
        </w:rPr>
        <w:t>;</w:t>
      </w:r>
    </w:p>
    <w:p w14:paraId="310AD6CC"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07DF30C5" w14:textId="77777777" w:rsidR="008F3205" w:rsidRPr="008F3205" w:rsidRDefault="008F3205" w:rsidP="008F3205">
      <w:pPr>
        <w:pStyle w:val="HTMLPreformatted"/>
        <w:rPr>
          <w:rFonts w:ascii="Monospaced" w:hAnsi="Monospaced"/>
          <w:sz w:val="28"/>
          <w:szCs w:val="28"/>
        </w:rPr>
      </w:pPr>
      <w:r w:rsidRPr="008F3205">
        <w:rPr>
          <w:rFonts w:ascii="Monospaced" w:hAnsi="Monospaced"/>
          <w:sz w:val="28"/>
          <w:szCs w:val="28"/>
        </w:rPr>
        <w:t xml:space="preserve">  </w:t>
      </w: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185EB52F" w14:textId="77777777" w:rsidR="008F3205" w:rsidRPr="008F3205" w:rsidRDefault="008F3205" w:rsidP="008F3205">
      <w:pPr>
        <w:pStyle w:val="HTMLPreformatted"/>
        <w:rPr>
          <w:rFonts w:ascii="Monospaced" w:hAnsi="Monospaced"/>
          <w:sz w:val="28"/>
          <w:szCs w:val="28"/>
        </w:rPr>
      </w:pPr>
      <w:proofErr w:type="gramStart"/>
      <w:r w:rsidRPr="008F3205">
        <w:rPr>
          <w:rFonts w:ascii="Monospaced" w:hAnsi="Monospaced"/>
          <w:color w:val="A020F0"/>
          <w:sz w:val="28"/>
          <w:szCs w:val="28"/>
        </w:rPr>
        <w:t>end</w:t>
      </w:r>
      <w:proofErr w:type="gramEnd"/>
      <w:r w:rsidRPr="008F3205">
        <w:rPr>
          <w:rFonts w:ascii="Monospaced" w:hAnsi="Monospaced"/>
          <w:color w:val="000000"/>
          <w:sz w:val="28"/>
          <w:szCs w:val="28"/>
        </w:rPr>
        <w:t>;</w:t>
      </w:r>
    </w:p>
    <w:p w14:paraId="045987B9" w14:textId="77777777" w:rsidR="008F3205" w:rsidRDefault="008F3205" w:rsidP="008F3205">
      <w:pPr>
        <w:pStyle w:val="HTMLPreformatted"/>
        <w:rPr>
          <w:rFonts w:ascii="Monospaced" w:hAnsi="Monospaced"/>
          <w:color w:val="B01813"/>
          <w:sz w:val="28"/>
          <w:szCs w:val="28"/>
        </w:rPr>
      </w:pPr>
      <w:proofErr w:type="gramStart"/>
      <w:r w:rsidRPr="008F3205">
        <w:rPr>
          <w:rFonts w:ascii="Monospaced" w:hAnsi="Monospaced"/>
          <w:color w:val="B01813"/>
          <w:sz w:val="28"/>
          <w:szCs w:val="28"/>
        </w:rPr>
        <w:t>endfunction</w:t>
      </w:r>
      <w:proofErr w:type="gramEnd"/>
    </w:p>
    <w:p w14:paraId="79B8C7F3" w14:textId="77777777" w:rsidR="005E1C75" w:rsidRDefault="005E1C75" w:rsidP="008F3205">
      <w:pPr>
        <w:pStyle w:val="HTMLPreformatted"/>
        <w:rPr>
          <w:rFonts w:ascii="Monospaced" w:hAnsi="Monospaced"/>
          <w:color w:val="B01813"/>
          <w:sz w:val="28"/>
          <w:szCs w:val="28"/>
        </w:rPr>
      </w:pPr>
    </w:p>
    <w:p w14:paraId="40DB9F14" w14:textId="41745DB1" w:rsidR="005E1C75" w:rsidRPr="005E1C75" w:rsidRDefault="005E1C75" w:rsidP="008F3205">
      <w:pPr>
        <w:pStyle w:val="HTMLPreformatted"/>
        <w:rPr>
          <w:rFonts w:ascii="Times New Roman" w:hAnsi="Times New Roman" w:cs="Times New Roman"/>
          <w:i/>
          <w:sz w:val="28"/>
          <w:szCs w:val="28"/>
        </w:rPr>
      </w:pPr>
      <w:r w:rsidRPr="005E1C75">
        <w:rPr>
          <w:rFonts w:ascii="Times New Roman" w:hAnsi="Times New Roman" w:cs="Times New Roman"/>
          <w:i/>
          <w:sz w:val="28"/>
          <w:szCs w:val="28"/>
        </w:rPr>
        <w:t xml:space="preserve">3. Hàm tạo ra đồ thị trên giao diện </w:t>
      </w:r>
    </w:p>
    <w:p w14:paraId="7EACACF6" w14:textId="561FC40E" w:rsidR="005E1C75" w:rsidRDefault="005E1C75" w:rsidP="008F3205">
      <w:pPr>
        <w:pStyle w:val="HTMLPreformatted"/>
        <w:rPr>
          <w:rFonts w:ascii="Times New Roman" w:hAnsi="Times New Roman" w:cs="Times New Roman"/>
          <w:sz w:val="28"/>
          <w:szCs w:val="28"/>
        </w:rPr>
      </w:pPr>
      <w:r w:rsidRPr="005E1C75">
        <w:rPr>
          <w:rFonts w:ascii="Times New Roman" w:hAnsi="Times New Roman" w:cs="Times New Roman"/>
          <w:i/>
          <w:sz w:val="28"/>
          <w:szCs w:val="28"/>
        </w:rPr>
        <w:t>a.</w:t>
      </w:r>
      <w:r>
        <w:rPr>
          <w:rFonts w:ascii="Times New Roman" w:hAnsi="Times New Roman" w:cs="Times New Roman"/>
          <w:i/>
          <w:sz w:val="28"/>
          <w:szCs w:val="28"/>
        </w:rPr>
        <w:t xml:space="preserve"> </w:t>
      </w:r>
      <w:r w:rsidRPr="005E1C75">
        <w:rPr>
          <w:rFonts w:ascii="Times New Roman" w:hAnsi="Times New Roman" w:cs="Times New Roman"/>
          <w:i/>
          <w:sz w:val="28"/>
          <w:szCs w:val="28"/>
        </w:rPr>
        <w:t>Hàm tạo đồ thị trên giao diện</w:t>
      </w:r>
    </w:p>
    <w:p w14:paraId="72DE9BE6" w14:textId="77777777" w:rsidR="005E1C75" w:rsidRDefault="005E1C75" w:rsidP="008F3205">
      <w:pPr>
        <w:pStyle w:val="HTMLPreformatted"/>
        <w:rPr>
          <w:rFonts w:ascii="Times New Roman" w:hAnsi="Times New Roman" w:cs="Times New Roman"/>
          <w:sz w:val="28"/>
          <w:szCs w:val="28"/>
        </w:rPr>
      </w:pPr>
    </w:p>
    <w:p w14:paraId="5DF26124"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color w:val="32B9B9"/>
          <w:sz w:val="28"/>
          <w:szCs w:val="28"/>
        </w:rPr>
        <w:t>load</w:t>
      </w:r>
      <w:r w:rsidRPr="005E1C75">
        <w:rPr>
          <w:rFonts w:ascii="Monospaced" w:hAnsi="Monospaced"/>
          <w:color w:val="4A55DB"/>
          <w:sz w:val="28"/>
          <w:szCs w:val="28"/>
        </w:rPr>
        <w:t>(</w:t>
      </w:r>
      <w:proofErr w:type="gramEnd"/>
      <w:r w:rsidRPr="005E1C75">
        <w:rPr>
          <w:rFonts w:ascii="Monospaced" w:hAnsi="Monospaced"/>
          <w:color w:val="BC8F8F"/>
          <w:sz w:val="28"/>
          <w:szCs w:val="28"/>
        </w:rPr>
        <w:t>'C:\Users\Nam\Documents\Scilab\Convert\input.txt'</w:t>
      </w:r>
      <w:r w:rsidRPr="005E1C75">
        <w:rPr>
          <w:rFonts w:ascii="Monospaced" w:hAnsi="Monospaced"/>
          <w:color w:val="4A55DB"/>
          <w:sz w:val="28"/>
          <w:szCs w:val="28"/>
        </w:rPr>
        <w:t>)</w:t>
      </w:r>
    </w:p>
    <w:p w14:paraId="368582D0"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color w:val="B01813"/>
          <w:sz w:val="28"/>
          <w:szCs w:val="28"/>
        </w:rPr>
        <w:t>function</w:t>
      </w:r>
      <w:proofErr w:type="gramEnd"/>
      <w:r w:rsidRPr="005E1C75">
        <w:rPr>
          <w:rFonts w:ascii="Monospaced" w:hAnsi="Monospaced"/>
          <w:sz w:val="28"/>
          <w:szCs w:val="28"/>
        </w:rPr>
        <w:t xml:space="preserve"> </w:t>
      </w:r>
      <w:r w:rsidRPr="005E1C75">
        <w:rPr>
          <w:rFonts w:ascii="Monospaced" w:hAnsi="Monospaced"/>
          <w:color w:val="4A55DB"/>
          <w:sz w:val="28"/>
          <w:szCs w:val="28"/>
        </w:rPr>
        <w:t>[</w:t>
      </w:r>
      <w:r w:rsidRPr="005E1C75">
        <w:rPr>
          <w:rFonts w:ascii="Monospaced" w:hAnsi="Monospaced"/>
          <w:b/>
          <w:bCs/>
          <w:color w:val="834310"/>
          <w:sz w:val="28"/>
          <w:szCs w:val="28"/>
        </w:rPr>
        <w:t>g3</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000000"/>
          <w:sz w:val="28"/>
          <w:szCs w:val="28"/>
          <w:u w:val="single"/>
        </w:rPr>
        <w:t>creat_graph</w:t>
      </w:r>
      <w:r w:rsidRPr="005E1C75">
        <w:rPr>
          <w:rFonts w:ascii="Monospaced" w:hAnsi="Monospaced"/>
          <w:color w:val="4A55DB"/>
          <w:sz w:val="28"/>
          <w:szCs w:val="28"/>
        </w:rPr>
        <w:t>(</w:t>
      </w:r>
      <w:r w:rsidRPr="005E1C75">
        <w:rPr>
          <w:rFonts w:ascii="Monospaced" w:hAnsi="Monospaced"/>
          <w:b/>
          <w:bCs/>
          <w:color w:val="834310"/>
          <w:sz w:val="28"/>
          <w:szCs w:val="28"/>
        </w:rPr>
        <w:t>k</w:t>
      </w:r>
      <w:r w:rsidRPr="005E1C75">
        <w:rPr>
          <w:rFonts w:ascii="Monospaced" w:hAnsi="Monospaced"/>
          <w:color w:val="4A55DB"/>
          <w:sz w:val="28"/>
          <w:szCs w:val="28"/>
        </w:rPr>
        <w:t>)</w:t>
      </w:r>
    </w:p>
    <w:p w14:paraId="3AF82C25"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 xml:space="preserve">// </w:t>
      </w:r>
      <w:proofErr w:type="gramStart"/>
      <w:r w:rsidRPr="005E1C75">
        <w:rPr>
          <w:rFonts w:ascii="Monospaced" w:hAnsi="Monospaced"/>
          <w:i/>
          <w:iCs/>
          <w:color w:val="64AE64"/>
          <w:sz w:val="28"/>
          <w:szCs w:val="28"/>
        </w:rPr>
        <w:t>load(</w:t>
      </w:r>
      <w:proofErr w:type="gramEnd"/>
      <w:r w:rsidRPr="005E1C75">
        <w:rPr>
          <w:rFonts w:ascii="Monospaced" w:hAnsi="Monospaced"/>
          <w:i/>
          <w:iCs/>
          <w:color w:val="64AE64"/>
          <w:sz w:val="28"/>
          <w:szCs w:val="28"/>
        </w:rPr>
        <w:t>'C:\Users\Nam\Documents\Scilab\Project Update\add_value.sci')</w:t>
      </w:r>
    </w:p>
    <w:p w14:paraId="5DC26553"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proofErr w:type="gramStart"/>
      <w:r w:rsidRPr="005E1C75">
        <w:rPr>
          <w:rFonts w:ascii="Monospaced" w:hAnsi="Monospaced"/>
          <w:color w:val="000000"/>
          <w:sz w:val="28"/>
          <w:szCs w:val="28"/>
        </w:rPr>
        <w:t>ta,</w:t>
      </w:r>
      <w:proofErr w:type="gramEnd"/>
      <w:r w:rsidRPr="005E1C75">
        <w:rPr>
          <w:rFonts w:ascii="Monospaced" w:hAnsi="Monospaced"/>
          <w:color w:val="000000"/>
          <w:sz w:val="28"/>
          <w:szCs w:val="28"/>
        </w:rPr>
        <w:t>he</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000000"/>
          <w:sz w:val="28"/>
          <w:szCs w:val="28"/>
        </w:rPr>
        <w:t>convert_matrix_to_</w:t>
      </w:r>
      <w:proofErr w:type="gramStart"/>
      <w:r w:rsidRPr="005E1C75">
        <w:rPr>
          <w:rFonts w:ascii="Monospaced" w:hAnsi="Monospaced"/>
          <w:color w:val="000000"/>
          <w:sz w:val="28"/>
          <w:szCs w:val="28"/>
        </w:rPr>
        <w:t>list</w:t>
      </w:r>
      <w:r w:rsidRPr="005E1C75">
        <w:rPr>
          <w:rFonts w:ascii="Monospaced" w:hAnsi="Monospaced"/>
          <w:color w:val="4A55DB"/>
          <w:sz w:val="28"/>
          <w:szCs w:val="28"/>
        </w:rPr>
        <w:t>(</w:t>
      </w:r>
      <w:proofErr w:type="gramEnd"/>
      <w:r w:rsidRPr="005E1C75">
        <w:rPr>
          <w:rFonts w:ascii="Monospaced" w:hAnsi="Monospaced"/>
          <w:color w:val="BC8F8F"/>
          <w:sz w:val="28"/>
          <w:szCs w:val="28"/>
        </w:rPr>
        <w:t>'C:\Users\Nam\Documents\Scilab\Convert\input.txt'</w:t>
      </w:r>
      <w:r w:rsidRPr="005E1C75">
        <w:rPr>
          <w:rFonts w:ascii="Monospaced" w:hAnsi="Monospaced"/>
          <w:color w:val="000000"/>
          <w:sz w:val="28"/>
          <w:szCs w:val="28"/>
        </w:rPr>
        <w:t>,</w:t>
      </w:r>
      <w:r w:rsidRPr="005E1C75">
        <w:rPr>
          <w:rFonts w:ascii="Monospaced" w:hAnsi="Monospaced"/>
          <w:b/>
          <w:bCs/>
          <w:color w:val="834310"/>
          <w:sz w:val="28"/>
          <w:szCs w:val="28"/>
        </w:rPr>
        <w:t>k</w:t>
      </w:r>
      <w:r w:rsidRPr="005E1C75">
        <w:rPr>
          <w:rFonts w:ascii="Monospaced" w:hAnsi="Monospaced"/>
          <w:color w:val="4A55DB"/>
          <w:sz w:val="28"/>
          <w:szCs w:val="28"/>
        </w:rPr>
        <w:t>)</w:t>
      </w:r>
    </w:p>
    <w:p w14:paraId="05B611D9"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Hàm trên được viết trong file add_value.sci</w:t>
      </w:r>
    </w:p>
    <w:p w14:paraId="34D76C80"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r w:rsidRPr="005E1C75">
        <w:rPr>
          <w:rFonts w:ascii="Monospaced" w:hAnsi="Monospaced"/>
          <w:color w:val="000000"/>
          <w:sz w:val="28"/>
          <w:szCs w:val="28"/>
        </w:rPr>
        <w:t>g2</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AE5CB0"/>
          <w:sz w:val="28"/>
          <w:szCs w:val="28"/>
          <w:u w:val="single"/>
        </w:rPr>
        <w:t>make_</w:t>
      </w:r>
      <w:proofErr w:type="gramStart"/>
      <w:r w:rsidRPr="005E1C75">
        <w:rPr>
          <w:rFonts w:ascii="Monospaced" w:hAnsi="Monospaced"/>
          <w:color w:val="AE5CB0"/>
          <w:sz w:val="28"/>
          <w:szCs w:val="28"/>
          <w:u w:val="single"/>
        </w:rPr>
        <w:t>graph</w:t>
      </w:r>
      <w:r w:rsidRPr="005E1C75">
        <w:rPr>
          <w:rFonts w:ascii="Monospaced" w:hAnsi="Monospaced"/>
          <w:color w:val="4A55DB"/>
          <w:sz w:val="28"/>
          <w:szCs w:val="28"/>
        </w:rPr>
        <w:t>(</w:t>
      </w:r>
      <w:proofErr w:type="gramEnd"/>
      <w:r w:rsidRPr="005E1C75">
        <w:rPr>
          <w:rFonts w:ascii="Monospaced" w:hAnsi="Monospaced"/>
          <w:color w:val="BC8F8F"/>
          <w:sz w:val="28"/>
          <w:szCs w:val="28"/>
        </w:rPr>
        <w:t>"Graph"</w:t>
      </w:r>
      <w:r w:rsidRPr="005E1C75">
        <w:rPr>
          <w:rFonts w:ascii="Monospaced" w:hAnsi="Monospaced"/>
          <w:color w:val="000000"/>
          <w:sz w:val="28"/>
          <w:szCs w:val="28"/>
        </w:rPr>
        <w:t>,</w:t>
      </w:r>
      <w:r w:rsidRPr="005E1C75">
        <w:rPr>
          <w:rFonts w:ascii="Monospaced" w:hAnsi="Monospaced"/>
          <w:color w:val="BC8F8F"/>
          <w:sz w:val="28"/>
          <w:szCs w:val="28"/>
        </w:rPr>
        <w:t>1</w:t>
      </w:r>
      <w:r w:rsidRPr="005E1C75">
        <w:rPr>
          <w:rFonts w:ascii="Monospaced" w:hAnsi="Monospaced"/>
          <w:color w:val="000000"/>
          <w:sz w:val="28"/>
          <w:szCs w:val="28"/>
        </w:rPr>
        <w:t>,</w:t>
      </w:r>
      <w:r w:rsidRPr="005E1C75">
        <w:rPr>
          <w:rFonts w:ascii="Monospaced" w:hAnsi="Monospaced"/>
          <w:b/>
          <w:bCs/>
          <w:color w:val="834310"/>
          <w:sz w:val="28"/>
          <w:szCs w:val="28"/>
        </w:rPr>
        <w:t>k</w:t>
      </w:r>
      <w:r w:rsidRPr="005E1C75">
        <w:rPr>
          <w:rFonts w:ascii="Monospaced" w:hAnsi="Monospaced"/>
          <w:color w:val="000000"/>
          <w:sz w:val="28"/>
          <w:szCs w:val="28"/>
        </w:rPr>
        <w:t>,ta,he</w:t>
      </w:r>
      <w:r w:rsidRPr="005E1C75">
        <w:rPr>
          <w:rFonts w:ascii="Monospaced" w:hAnsi="Monospaced"/>
          <w:color w:val="4A55DB"/>
          <w:sz w:val="28"/>
          <w:szCs w:val="28"/>
        </w:rPr>
        <w:t>)</w:t>
      </w:r>
    </w:p>
    <w:p w14:paraId="476A4CF5"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 xml:space="preserve">//Tạo 1 đồ thị trên giao diện với k điểm và số cạnh là size của 2 vector </w:t>
      </w:r>
      <w:proofErr w:type="gramStart"/>
      <w:r w:rsidRPr="005E1C75">
        <w:rPr>
          <w:rFonts w:ascii="Monospaced" w:hAnsi="Monospaced"/>
          <w:i/>
          <w:iCs/>
          <w:color w:val="64AE64"/>
          <w:sz w:val="28"/>
          <w:szCs w:val="28"/>
        </w:rPr>
        <w:t>ta ,</w:t>
      </w:r>
      <w:proofErr w:type="gramEnd"/>
      <w:r w:rsidRPr="005E1C75">
        <w:rPr>
          <w:rFonts w:ascii="Monospaced" w:hAnsi="Monospaced"/>
          <w:i/>
          <w:iCs/>
          <w:color w:val="64AE64"/>
          <w:sz w:val="28"/>
          <w:szCs w:val="28"/>
        </w:rPr>
        <w:t xml:space="preserve"> he</w:t>
      </w:r>
    </w:p>
    <w:p w14:paraId="54172067" w14:textId="5466A5E1"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 xml:space="preserve">//Hai vector </w:t>
      </w:r>
      <w:proofErr w:type="gramStart"/>
      <w:r w:rsidRPr="005E1C75">
        <w:rPr>
          <w:rFonts w:ascii="Monospaced" w:hAnsi="Monospaced"/>
          <w:i/>
          <w:iCs/>
          <w:color w:val="64AE64"/>
          <w:sz w:val="28"/>
          <w:szCs w:val="28"/>
        </w:rPr>
        <w:t xml:space="preserve">này </w:t>
      </w:r>
      <w:r>
        <w:rPr>
          <w:rFonts w:ascii="Monospaced" w:hAnsi="Monospaced"/>
          <w:i/>
          <w:iCs/>
          <w:color w:val="64AE64"/>
          <w:sz w:val="28"/>
          <w:szCs w:val="28"/>
        </w:rPr>
        <w:t>,</w:t>
      </w:r>
      <w:proofErr w:type="gramEnd"/>
      <w:r w:rsidRPr="005E1C75">
        <w:rPr>
          <w:rFonts w:ascii="Monospaced" w:hAnsi="Monospaced"/>
          <w:i/>
          <w:iCs/>
          <w:color w:val="64AE64"/>
          <w:sz w:val="28"/>
          <w:szCs w:val="28"/>
        </w:rPr>
        <w:t xml:space="preserve"> ta là 1 vector ghi lại những giá trị điểm cuối của vector chứa cạnh</w:t>
      </w:r>
      <w:r>
        <w:rPr>
          <w:rFonts w:ascii="Monospaced" w:hAnsi="Monospaced"/>
          <w:i/>
          <w:iCs/>
          <w:color w:val="64AE64"/>
          <w:sz w:val="28"/>
          <w:szCs w:val="28"/>
        </w:rPr>
        <w:t xml:space="preserve"> trong đồ thị</w:t>
      </w:r>
    </w:p>
    <w:p w14:paraId="1643019D" w14:textId="00F683DB"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Vector he này là 1 vector ghi lại những giá trị điểm đầu của vector chứa cạnh</w:t>
      </w:r>
      <w:r>
        <w:rPr>
          <w:rFonts w:ascii="Monospaced" w:hAnsi="Monospaced"/>
          <w:i/>
          <w:iCs/>
          <w:color w:val="64AE64"/>
          <w:sz w:val="28"/>
          <w:szCs w:val="28"/>
        </w:rPr>
        <w:t xml:space="preserve"> trong đồ thị</w:t>
      </w:r>
    </w:p>
    <w:p w14:paraId="23A1909F" w14:textId="38E15F38"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kích cỡ của te và he bằng nhau và đó là số cạ</w:t>
      </w:r>
      <w:r>
        <w:rPr>
          <w:rFonts w:ascii="Monospaced" w:hAnsi="Monospaced"/>
          <w:i/>
          <w:iCs/>
          <w:color w:val="64AE64"/>
          <w:sz w:val="28"/>
          <w:szCs w:val="28"/>
        </w:rPr>
        <w:t xml:space="preserve">nh của đồ thị </w:t>
      </w:r>
      <w:proofErr w:type="gramStart"/>
      <w:r>
        <w:rPr>
          <w:rFonts w:ascii="Monospaced" w:hAnsi="Monospaced"/>
          <w:i/>
          <w:iCs/>
          <w:color w:val="64AE64"/>
          <w:sz w:val="28"/>
          <w:szCs w:val="28"/>
        </w:rPr>
        <w:t>( đồ</w:t>
      </w:r>
      <w:proofErr w:type="gramEnd"/>
      <w:r>
        <w:rPr>
          <w:rFonts w:ascii="Monospaced" w:hAnsi="Monospaced"/>
          <w:i/>
          <w:iCs/>
          <w:color w:val="64AE64"/>
          <w:sz w:val="28"/>
          <w:szCs w:val="28"/>
        </w:rPr>
        <w:t xml:space="preserve"> thị có hướng</w:t>
      </w:r>
      <w:r w:rsidRPr="005E1C75">
        <w:rPr>
          <w:rFonts w:ascii="Monospaced" w:hAnsi="Monospaced"/>
          <w:i/>
          <w:iCs/>
          <w:color w:val="64AE64"/>
          <w:sz w:val="28"/>
          <w:szCs w:val="28"/>
        </w:rPr>
        <w:t>)</w:t>
      </w:r>
    </w:p>
    <w:p w14:paraId="0835DA2A"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proofErr w:type="gramStart"/>
      <w:r w:rsidRPr="005E1C75">
        <w:rPr>
          <w:rFonts w:ascii="Monospaced" w:hAnsi="Monospaced"/>
          <w:color w:val="000000"/>
          <w:sz w:val="28"/>
          <w:szCs w:val="28"/>
        </w:rPr>
        <w:t>x1,y1</w:t>
      </w:r>
      <w:proofErr w:type="gramEnd"/>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000000"/>
          <w:sz w:val="28"/>
          <w:szCs w:val="28"/>
        </w:rPr>
        <w:t>creat_</w:t>
      </w:r>
      <w:proofErr w:type="gramStart"/>
      <w:r w:rsidRPr="005E1C75">
        <w:rPr>
          <w:rFonts w:ascii="Monospaced" w:hAnsi="Monospaced"/>
          <w:color w:val="000000"/>
          <w:sz w:val="28"/>
          <w:szCs w:val="28"/>
        </w:rPr>
        <w:t>point</w:t>
      </w:r>
      <w:r w:rsidRPr="005E1C75">
        <w:rPr>
          <w:rFonts w:ascii="Monospaced" w:hAnsi="Monospaced"/>
          <w:color w:val="4A55DB"/>
          <w:sz w:val="28"/>
          <w:szCs w:val="28"/>
        </w:rPr>
        <w:t>(</w:t>
      </w:r>
      <w:proofErr w:type="gramEnd"/>
      <w:r w:rsidRPr="005E1C75">
        <w:rPr>
          <w:rFonts w:ascii="Monospaced" w:hAnsi="Monospaced"/>
          <w:b/>
          <w:bCs/>
          <w:color w:val="834310"/>
          <w:sz w:val="28"/>
          <w:szCs w:val="28"/>
        </w:rPr>
        <w:t>k</w:t>
      </w:r>
      <w:r w:rsidRPr="005E1C75">
        <w:rPr>
          <w:rFonts w:ascii="Monospaced" w:hAnsi="Monospaced"/>
          <w:color w:val="4A55DB"/>
          <w:sz w:val="28"/>
          <w:szCs w:val="28"/>
        </w:rPr>
        <w:t>)</w:t>
      </w:r>
      <w:r w:rsidRPr="005E1C75">
        <w:rPr>
          <w:rFonts w:ascii="Monospaced" w:hAnsi="Monospaced"/>
          <w:sz w:val="28"/>
          <w:szCs w:val="28"/>
        </w:rPr>
        <w:t xml:space="preserve"> </w:t>
      </w:r>
    </w:p>
    <w:p w14:paraId="14FF2BCB"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Hàm trên được viết trong file add_value.sci</w:t>
      </w:r>
    </w:p>
    <w:p w14:paraId="1C3FB682"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000000"/>
          <w:sz w:val="28"/>
          <w:szCs w:val="28"/>
        </w:rPr>
        <w:t>g2</w:t>
      </w:r>
      <w:r w:rsidRPr="005E1C75">
        <w:rPr>
          <w:rFonts w:ascii="Monospaced" w:hAnsi="Monospaced"/>
          <w:color w:val="5C5C5C"/>
          <w:sz w:val="28"/>
          <w:szCs w:val="28"/>
        </w:rPr>
        <w:t>.</w:t>
      </w:r>
      <w:r w:rsidRPr="005E1C75">
        <w:rPr>
          <w:rFonts w:ascii="Monospaced" w:hAnsi="Monospaced"/>
          <w:color w:val="AAAAAA"/>
          <w:sz w:val="28"/>
          <w:szCs w:val="28"/>
        </w:rPr>
        <w:t>nodes</w:t>
      </w:r>
      <w:r w:rsidRPr="005E1C75">
        <w:rPr>
          <w:rFonts w:ascii="Monospaced" w:hAnsi="Monospaced"/>
          <w:color w:val="5C5C5C"/>
          <w:sz w:val="28"/>
          <w:szCs w:val="28"/>
        </w:rPr>
        <w:t>.</w:t>
      </w:r>
      <w:r w:rsidRPr="005E1C75">
        <w:rPr>
          <w:rFonts w:ascii="Monospaced" w:hAnsi="Monospaced"/>
          <w:color w:val="AAAAAA"/>
          <w:sz w:val="28"/>
          <w:szCs w:val="28"/>
        </w:rPr>
        <w:t>graphics</w:t>
      </w:r>
      <w:r w:rsidRPr="005E1C75">
        <w:rPr>
          <w:rFonts w:ascii="Monospaced" w:hAnsi="Monospaced"/>
          <w:color w:val="5C5C5C"/>
          <w:sz w:val="28"/>
          <w:szCs w:val="28"/>
        </w:rPr>
        <w:t>.</w:t>
      </w:r>
      <w:r w:rsidRPr="005E1C75">
        <w:rPr>
          <w:rFonts w:ascii="Monospaced" w:hAnsi="Monospaced"/>
          <w:color w:val="AAAAAA"/>
          <w:sz w:val="28"/>
          <w:szCs w:val="28"/>
        </w:rPr>
        <w:t>x</w:t>
      </w:r>
      <w:r w:rsidRPr="005E1C75">
        <w:rPr>
          <w:rFonts w:ascii="Monospaced" w:hAnsi="Monospaced"/>
          <w:color w:val="5C5C5C"/>
          <w:sz w:val="28"/>
          <w:szCs w:val="28"/>
        </w:rPr>
        <w:t>=</w:t>
      </w:r>
      <w:r w:rsidRPr="005E1C75">
        <w:rPr>
          <w:rFonts w:ascii="Monospaced" w:hAnsi="Monospaced"/>
          <w:color w:val="000000"/>
          <w:sz w:val="28"/>
          <w:szCs w:val="28"/>
        </w:rPr>
        <w:t>x1</w:t>
      </w:r>
    </w:p>
    <w:p w14:paraId="53494FB3"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000000"/>
          <w:sz w:val="28"/>
          <w:szCs w:val="28"/>
        </w:rPr>
        <w:t>g2</w:t>
      </w:r>
      <w:r w:rsidRPr="005E1C75">
        <w:rPr>
          <w:rFonts w:ascii="Monospaced" w:hAnsi="Monospaced"/>
          <w:color w:val="5C5C5C"/>
          <w:sz w:val="28"/>
          <w:szCs w:val="28"/>
        </w:rPr>
        <w:t>.</w:t>
      </w:r>
      <w:r w:rsidRPr="005E1C75">
        <w:rPr>
          <w:rFonts w:ascii="Monospaced" w:hAnsi="Monospaced"/>
          <w:color w:val="AAAAAA"/>
          <w:sz w:val="28"/>
          <w:szCs w:val="28"/>
        </w:rPr>
        <w:t>nodes</w:t>
      </w:r>
      <w:r w:rsidRPr="005E1C75">
        <w:rPr>
          <w:rFonts w:ascii="Monospaced" w:hAnsi="Monospaced"/>
          <w:color w:val="5C5C5C"/>
          <w:sz w:val="28"/>
          <w:szCs w:val="28"/>
        </w:rPr>
        <w:t>.</w:t>
      </w:r>
      <w:r w:rsidRPr="005E1C75">
        <w:rPr>
          <w:rFonts w:ascii="Monospaced" w:hAnsi="Monospaced"/>
          <w:color w:val="AAAAAA"/>
          <w:sz w:val="28"/>
          <w:szCs w:val="28"/>
        </w:rPr>
        <w:t>graphics</w:t>
      </w:r>
      <w:r w:rsidRPr="005E1C75">
        <w:rPr>
          <w:rFonts w:ascii="Monospaced" w:hAnsi="Monospaced"/>
          <w:color w:val="5C5C5C"/>
          <w:sz w:val="28"/>
          <w:szCs w:val="28"/>
        </w:rPr>
        <w:t>.</w:t>
      </w:r>
      <w:r w:rsidRPr="005E1C75">
        <w:rPr>
          <w:rFonts w:ascii="Monospaced" w:hAnsi="Monospaced"/>
          <w:color w:val="AAAAAA"/>
          <w:sz w:val="28"/>
          <w:szCs w:val="28"/>
        </w:rPr>
        <w:t>y</w:t>
      </w:r>
      <w:r w:rsidRPr="005E1C75">
        <w:rPr>
          <w:rFonts w:ascii="Monospaced" w:hAnsi="Monospaced"/>
          <w:color w:val="5C5C5C"/>
          <w:sz w:val="28"/>
          <w:szCs w:val="28"/>
        </w:rPr>
        <w:t>=</w:t>
      </w:r>
      <w:r w:rsidRPr="005E1C75">
        <w:rPr>
          <w:rFonts w:ascii="Monospaced" w:hAnsi="Monospaced"/>
          <w:color w:val="000000"/>
          <w:sz w:val="28"/>
          <w:szCs w:val="28"/>
        </w:rPr>
        <w:t>y1</w:t>
      </w:r>
    </w:p>
    <w:p w14:paraId="3E8361E4"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000000"/>
          <w:sz w:val="28"/>
          <w:szCs w:val="28"/>
        </w:rPr>
        <w:t>g2</w:t>
      </w:r>
      <w:r w:rsidRPr="005E1C75">
        <w:rPr>
          <w:rFonts w:ascii="Monospaced" w:hAnsi="Monospaced"/>
          <w:color w:val="5C5C5C"/>
          <w:sz w:val="28"/>
          <w:szCs w:val="28"/>
        </w:rPr>
        <w:t>.</w:t>
      </w:r>
      <w:r w:rsidRPr="005E1C75">
        <w:rPr>
          <w:rFonts w:ascii="Monospaced" w:hAnsi="Monospaced"/>
          <w:color w:val="AAAAAA"/>
          <w:sz w:val="28"/>
          <w:szCs w:val="28"/>
        </w:rPr>
        <w:t>nodes</w:t>
      </w:r>
      <w:r w:rsidRPr="005E1C75">
        <w:rPr>
          <w:rFonts w:ascii="Monospaced" w:hAnsi="Monospaced"/>
          <w:color w:val="5C5C5C"/>
          <w:sz w:val="28"/>
          <w:szCs w:val="28"/>
        </w:rPr>
        <w:t>.</w:t>
      </w:r>
      <w:r w:rsidRPr="005E1C75">
        <w:rPr>
          <w:rFonts w:ascii="Monospaced" w:hAnsi="Monospaced"/>
          <w:color w:val="AAAAAA"/>
          <w:sz w:val="28"/>
          <w:szCs w:val="28"/>
        </w:rPr>
        <w:t>graphics</w:t>
      </w:r>
      <w:r w:rsidRPr="005E1C75">
        <w:rPr>
          <w:rFonts w:ascii="Monospaced" w:hAnsi="Monospaced"/>
          <w:color w:val="5C5C5C"/>
          <w:sz w:val="28"/>
          <w:szCs w:val="28"/>
        </w:rPr>
        <w:t>.</w:t>
      </w:r>
      <w:r w:rsidRPr="005E1C75">
        <w:rPr>
          <w:rFonts w:ascii="Monospaced" w:hAnsi="Monospaced"/>
          <w:color w:val="AAAAAA"/>
          <w:sz w:val="28"/>
          <w:szCs w:val="28"/>
        </w:rPr>
        <w:t>name</w:t>
      </w:r>
      <w:r w:rsidRPr="005E1C75">
        <w:rPr>
          <w:rFonts w:ascii="Monospaced" w:hAnsi="Monospaced"/>
          <w:color w:val="5C5C5C"/>
          <w:sz w:val="28"/>
          <w:szCs w:val="28"/>
        </w:rPr>
        <w:t>=</w:t>
      </w:r>
      <w:proofErr w:type="gramStart"/>
      <w:r w:rsidRPr="005E1C75">
        <w:rPr>
          <w:rFonts w:ascii="Monospaced" w:hAnsi="Monospaced"/>
          <w:color w:val="32B9B9"/>
          <w:sz w:val="28"/>
          <w:szCs w:val="28"/>
        </w:rPr>
        <w:t>string</w:t>
      </w:r>
      <w:r w:rsidRPr="005E1C75">
        <w:rPr>
          <w:rFonts w:ascii="Monospaced" w:hAnsi="Monospaced"/>
          <w:color w:val="4A55DB"/>
          <w:sz w:val="28"/>
          <w:szCs w:val="28"/>
        </w:rPr>
        <w:t>(</w:t>
      </w:r>
      <w:proofErr w:type="gramEnd"/>
      <w:r w:rsidRPr="005E1C75">
        <w:rPr>
          <w:rFonts w:ascii="Monospaced" w:hAnsi="Monospaced"/>
          <w:color w:val="BC8F8F"/>
          <w:sz w:val="28"/>
          <w:szCs w:val="28"/>
        </w:rPr>
        <w:t>1</w:t>
      </w:r>
      <w:r w:rsidRPr="005E1C75">
        <w:rPr>
          <w:rFonts w:ascii="Monospaced" w:hAnsi="Monospaced"/>
          <w:color w:val="FFAA00"/>
          <w:sz w:val="28"/>
          <w:szCs w:val="28"/>
        </w:rPr>
        <w:t>:</w:t>
      </w:r>
      <w:r w:rsidRPr="005E1C75">
        <w:rPr>
          <w:rFonts w:ascii="Monospaced" w:hAnsi="Monospaced"/>
          <w:b/>
          <w:bCs/>
          <w:color w:val="834310"/>
          <w:sz w:val="28"/>
          <w:szCs w:val="28"/>
        </w:rPr>
        <w:t>k</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i/>
          <w:iCs/>
          <w:color w:val="64AE64"/>
          <w:sz w:val="28"/>
          <w:szCs w:val="28"/>
        </w:rPr>
        <w:t>//Đặt các nút từ 1 đến k</w:t>
      </w:r>
    </w:p>
    <w:p w14:paraId="514F35D4"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000000"/>
          <w:sz w:val="28"/>
          <w:szCs w:val="28"/>
        </w:rPr>
        <w:t>g2</w:t>
      </w:r>
      <w:r w:rsidRPr="005E1C75">
        <w:rPr>
          <w:rFonts w:ascii="Monospaced" w:hAnsi="Monospaced"/>
          <w:color w:val="5C5C5C"/>
          <w:sz w:val="28"/>
          <w:szCs w:val="28"/>
        </w:rPr>
        <w:t>.</w:t>
      </w:r>
      <w:r w:rsidRPr="005E1C75">
        <w:rPr>
          <w:rFonts w:ascii="Monospaced" w:hAnsi="Monospaced"/>
          <w:color w:val="AAAAAA"/>
          <w:sz w:val="28"/>
          <w:szCs w:val="28"/>
        </w:rPr>
        <w:t>nodes</w:t>
      </w:r>
      <w:r w:rsidRPr="005E1C75">
        <w:rPr>
          <w:rFonts w:ascii="Monospaced" w:hAnsi="Monospaced"/>
          <w:color w:val="5C5C5C"/>
          <w:sz w:val="28"/>
          <w:szCs w:val="28"/>
        </w:rPr>
        <w:t>.</w:t>
      </w:r>
      <w:r w:rsidRPr="005E1C75">
        <w:rPr>
          <w:rFonts w:ascii="Monospaced" w:hAnsi="Monospaced"/>
          <w:color w:val="AAAAAA"/>
          <w:sz w:val="28"/>
          <w:szCs w:val="28"/>
        </w:rPr>
        <w:t>graphics</w:t>
      </w:r>
      <w:r w:rsidRPr="005E1C75">
        <w:rPr>
          <w:rFonts w:ascii="Monospaced" w:hAnsi="Monospaced"/>
          <w:color w:val="5C5C5C"/>
          <w:sz w:val="28"/>
          <w:szCs w:val="28"/>
        </w:rPr>
        <w:t>.</w:t>
      </w:r>
      <w:r w:rsidRPr="005E1C75">
        <w:rPr>
          <w:rFonts w:ascii="Monospaced" w:hAnsi="Monospaced"/>
          <w:color w:val="AAAAAA"/>
          <w:sz w:val="28"/>
          <w:szCs w:val="28"/>
        </w:rPr>
        <w:t>display</w:t>
      </w:r>
      <w:r w:rsidRPr="005E1C75">
        <w:rPr>
          <w:rFonts w:ascii="Monospaced" w:hAnsi="Monospaced"/>
          <w:color w:val="5C5C5C"/>
          <w:sz w:val="28"/>
          <w:szCs w:val="28"/>
        </w:rPr>
        <w:t>=</w:t>
      </w:r>
      <w:r w:rsidRPr="005E1C75">
        <w:rPr>
          <w:rFonts w:ascii="Monospaced" w:hAnsi="Monospaced"/>
          <w:color w:val="BC8F8F"/>
          <w:sz w:val="28"/>
          <w:szCs w:val="28"/>
        </w:rPr>
        <w:t>"name"</w:t>
      </w:r>
      <w:r w:rsidRPr="005E1C75">
        <w:rPr>
          <w:rFonts w:ascii="Monospaced" w:hAnsi="Monospaced"/>
          <w:sz w:val="28"/>
          <w:szCs w:val="28"/>
        </w:rPr>
        <w:t xml:space="preserve"> </w:t>
      </w:r>
      <w:r w:rsidRPr="005E1C75">
        <w:rPr>
          <w:rFonts w:ascii="Monospaced" w:hAnsi="Monospaced"/>
          <w:i/>
          <w:iCs/>
          <w:color w:val="64AE64"/>
          <w:sz w:val="28"/>
          <w:szCs w:val="28"/>
        </w:rPr>
        <w:t>// Hiện tên các điểm lên dồ thị</w:t>
      </w:r>
    </w:p>
    <w:p w14:paraId="66D0E339" w14:textId="77777777" w:rsidR="005E1C75" w:rsidRPr="005E1C75" w:rsidRDefault="005E1C75" w:rsidP="005E1C75">
      <w:pPr>
        <w:pStyle w:val="HTMLPreformatted"/>
        <w:rPr>
          <w:rFonts w:ascii="Monospaced" w:hAnsi="Monospaced"/>
          <w:sz w:val="28"/>
          <w:szCs w:val="28"/>
        </w:rPr>
      </w:pPr>
      <w:r w:rsidRPr="005E1C75">
        <w:rPr>
          <w:rFonts w:ascii="Monospaced" w:hAnsi="Monospaced"/>
          <w:b/>
          <w:bCs/>
          <w:color w:val="834310"/>
          <w:sz w:val="28"/>
          <w:szCs w:val="28"/>
        </w:rPr>
        <w:t>g3</w:t>
      </w:r>
      <w:r w:rsidRPr="005E1C75">
        <w:rPr>
          <w:rFonts w:ascii="Monospaced" w:hAnsi="Monospaced"/>
          <w:color w:val="5C5C5C"/>
          <w:sz w:val="28"/>
          <w:szCs w:val="28"/>
        </w:rPr>
        <w:t>=</w:t>
      </w:r>
      <w:r w:rsidRPr="005E1C75">
        <w:rPr>
          <w:rFonts w:ascii="Monospaced" w:hAnsi="Monospaced"/>
          <w:color w:val="000000"/>
          <w:sz w:val="28"/>
          <w:szCs w:val="28"/>
        </w:rPr>
        <w:t>g2</w:t>
      </w:r>
    </w:p>
    <w:p w14:paraId="76AA0068" w14:textId="77777777" w:rsidR="005E1C75" w:rsidRDefault="005E1C75" w:rsidP="005E1C75">
      <w:pPr>
        <w:pStyle w:val="HTMLPreformatted"/>
        <w:rPr>
          <w:rFonts w:ascii="Monospaced" w:hAnsi="Monospaced"/>
          <w:color w:val="B01813"/>
          <w:sz w:val="28"/>
          <w:szCs w:val="28"/>
        </w:rPr>
      </w:pPr>
      <w:proofErr w:type="gramStart"/>
      <w:r w:rsidRPr="005E1C75">
        <w:rPr>
          <w:rFonts w:ascii="Monospaced" w:hAnsi="Monospaced"/>
          <w:color w:val="B01813"/>
          <w:sz w:val="28"/>
          <w:szCs w:val="28"/>
        </w:rPr>
        <w:t>endfunction</w:t>
      </w:r>
      <w:proofErr w:type="gramEnd"/>
    </w:p>
    <w:p w14:paraId="3596567B" w14:textId="77777777" w:rsidR="005E1C75" w:rsidRDefault="005E1C75" w:rsidP="005E1C75">
      <w:pPr>
        <w:pStyle w:val="HTMLPreformatted"/>
        <w:rPr>
          <w:rFonts w:ascii="Monospaced" w:hAnsi="Monospaced"/>
          <w:color w:val="B01813"/>
          <w:sz w:val="28"/>
          <w:szCs w:val="28"/>
        </w:rPr>
      </w:pPr>
    </w:p>
    <w:p w14:paraId="63808FF6" w14:textId="758BD558" w:rsidR="005E1C75" w:rsidRPr="005E1C75" w:rsidRDefault="005E1C75" w:rsidP="005E1C75">
      <w:pPr>
        <w:pStyle w:val="HTMLPreformatted"/>
        <w:rPr>
          <w:rFonts w:ascii="Times New Roman" w:hAnsi="Times New Roman" w:cs="Times New Roman"/>
          <w:i/>
          <w:sz w:val="28"/>
          <w:szCs w:val="28"/>
        </w:rPr>
      </w:pPr>
      <w:proofErr w:type="gramStart"/>
      <w:r w:rsidRPr="005E1C75">
        <w:rPr>
          <w:rFonts w:ascii="Times New Roman" w:hAnsi="Times New Roman" w:cs="Times New Roman"/>
          <w:i/>
          <w:sz w:val="28"/>
          <w:szCs w:val="28"/>
        </w:rPr>
        <w:lastRenderedPageBreak/>
        <w:t>b.Hàm</w:t>
      </w:r>
      <w:proofErr w:type="gramEnd"/>
      <w:r w:rsidRPr="005E1C75">
        <w:rPr>
          <w:rFonts w:ascii="Times New Roman" w:hAnsi="Times New Roman" w:cs="Times New Roman"/>
          <w:i/>
          <w:sz w:val="28"/>
          <w:szCs w:val="28"/>
        </w:rPr>
        <w:t xml:space="preserve"> giúp định tuyến từ 1 điểm và hiển thị các điểm lên trên đồ thị(giao diện đồ họa)</w:t>
      </w:r>
    </w:p>
    <w:p w14:paraId="794C0C96" w14:textId="77777777" w:rsidR="005E1C75" w:rsidRDefault="005E1C75" w:rsidP="005E1C75">
      <w:pPr>
        <w:pStyle w:val="HTMLPreformatted"/>
        <w:rPr>
          <w:rFonts w:ascii="Monospaced" w:hAnsi="Monospaced"/>
          <w:sz w:val="28"/>
          <w:szCs w:val="28"/>
        </w:rPr>
      </w:pPr>
    </w:p>
    <w:p w14:paraId="3B3FC65B"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color w:val="B01813"/>
          <w:sz w:val="28"/>
          <w:szCs w:val="28"/>
        </w:rPr>
        <w:t>function</w:t>
      </w:r>
      <w:proofErr w:type="gramEnd"/>
      <w:r w:rsidRPr="005E1C75">
        <w:rPr>
          <w:rFonts w:ascii="Monospaced" w:hAnsi="Monospaced"/>
          <w:sz w:val="28"/>
          <w:szCs w:val="28"/>
        </w:rPr>
        <w:t xml:space="preserve"> </w:t>
      </w:r>
      <w:r w:rsidRPr="005E1C75">
        <w:rPr>
          <w:rFonts w:ascii="Monospaced" w:hAnsi="Monospaced"/>
          <w:color w:val="4A55DB"/>
          <w:sz w:val="28"/>
          <w:szCs w:val="28"/>
        </w:rPr>
        <w:t>[</w:t>
      </w:r>
      <w:r w:rsidRPr="005E1C75">
        <w:rPr>
          <w:rFonts w:ascii="Monospaced" w:hAnsi="Monospaced"/>
          <w:b/>
          <w:bCs/>
          <w:color w:val="834310"/>
          <w:sz w:val="28"/>
          <w:szCs w:val="28"/>
        </w:rPr>
        <w:t>g2</w:t>
      </w:r>
      <w:r w:rsidRPr="005E1C75">
        <w:rPr>
          <w:rFonts w:ascii="Monospaced" w:hAnsi="Monospaced"/>
          <w:color w:val="000000"/>
          <w:sz w:val="28"/>
          <w:szCs w:val="28"/>
        </w:rPr>
        <w:t xml:space="preserve">, </w:t>
      </w:r>
      <w:r w:rsidRPr="005E1C75">
        <w:rPr>
          <w:rFonts w:ascii="Monospaced" w:hAnsi="Monospaced"/>
          <w:b/>
          <w:bCs/>
          <w:color w:val="834310"/>
          <w:sz w:val="28"/>
          <w:szCs w:val="28"/>
        </w:rPr>
        <w:t>path1</w:t>
      </w:r>
      <w:r w:rsidRPr="005E1C75">
        <w:rPr>
          <w:rFonts w:ascii="Monospaced" w:hAnsi="Monospaced"/>
          <w:color w:val="000000"/>
          <w:sz w:val="28"/>
          <w:szCs w:val="28"/>
        </w:rPr>
        <w:t xml:space="preserve">, </w:t>
      </w:r>
      <w:r w:rsidRPr="005E1C75">
        <w:rPr>
          <w:rFonts w:ascii="Monospaced" w:hAnsi="Monospaced"/>
          <w:b/>
          <w:bCs/>
          <w:color w:val="834310"/>
          <w:sz w:val="28"/>
          <w:szCs w:val="28"/>
        </w:rPr>
        <w:t>M</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000000"/>
          <w:sz w:val="28"/>
          <w:szCs w:val="28"/>
          <w:u w:val="single"/>
        </w:rPr>
        <w:t>Routing</w:t>
      </w:r>
      <w:r w:rsidRPr="005E1C75">
        <w:rPr>
          <w:rFonts w:ascii="Monospaced" w:hAnsi="Monospaced"/>
          <w:color w:val="4A55DB"/>
          <w:sz w:val="28"/>
          <w:szCs w:val="28"/>
        </w:rPr>
        <w:t>(</w:t>
      </w:r>
      <w:r w:rsidRPr="005E1C75">
        <w:rPr>
          <w:rFonts w:ascii="Monospaced" w:hAnsi="Monospaced"/>
          <w:b/>
          <w:bCs/>
          <w:color w:val="834310"/>
          <w:sz w:val="28"/>
          <w:szCs w:val="28"/>
        </w:rPr>
        <w:t>k1</w:t>
      </w:r>
      <w:r w:rsidRPr="005E1C75">
        <w:rPr>
          <w:rFonts w:ascii="Monospaced" w:hAnsi="Monospaced"/>
          <w:color w:val="000000"/>
          <w:sz w:val="28"/>
          <w:szCs w:val="28"/>
        </w:rPr>
        <w:t xml:space="preserve">, </w:t>
      </w:r>
      <w:r w:rsidRPr="005E1C75">
        <w:rPr>
          <w:rFonts w:ascii="Monospaced" w:hAnsi="Monospaced"/>
          <w:b/>
          <w:bCs/>
          <w:color w:val="834310"/>
          <w:sz w:val="28"/>
          <w:szCs w:val="28"/>
        </w:rPr>
        <w:t>s</w:t>
      </w:r>
      <w:r w:rsidRPr="005E1C75">
        <w:rPr>
          <w:rFonts w:ascii="Monospaced" w:hAnsi="Monospaced"/>
          <w:color w:val="000000"/>
          <w:sz w:val="28"/>
          <w:szCs w:val="28"/>
        </w:rPr>
        <w:t xml:space="preserve">, </w:t>
      </w:r>
      <w:r w:rsidRPr="005E1C75">
        <w:rPr>
          <w:rFonts w:ascii="Monospaced" w:hAnsi="Monospaced"/>
          <w:b/>
          <w:bCs/>
          <w:color w:val="834310"/>
          <w:sz w:val="28"/>
          <w:szCs w:val="28"/>
        </w:rPr>
        <w:t>d</w:t>
      </w:r>
      <w:r w:rsidRPr="005E1C75">
        <w:rPr>
          <w:rFonts w:ascii="Monospaced" w:hAnsi="Monospaced"/>
          <w:color w:val="000000"/>
          <w:sz w:val="28"/>
          <w:szCs w:val="28"/>
        </w:rPr>
        <w:t xml:space="preserve">, </w:t>
      </w:r>
      <w:r w:rsidRPr="005E1C75">
        <w:rPr>
          <w:rFonts w:ascii="Monospaced" w:hAnsi="Monospaced"/>
          <w:b/>
          <w:bCs/>
          <w:color w:val="834310"/>
          <w:sz w:val="28"/>
          <w:szCs w:val="28"/>
        </w:rPr>
        <w:t>g1</w:t>
      </w:r>
      <w:r w:rsidRPr="005E1C75">
        <w:rPr>
          <w:rFonts w:ascii="Monospaced" w:hAnsi="Monospaced"/>
          <w:color w:val="4A55DB"/>
          <w:sz w:val="28"/>
          <w:szCs w:val="28"/>
        </w:rPr>
        <w:t>)</w:t>
      </w:r>
    </w:p>
    <w:p w14:paraId="18A96581"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r w:rsidRPr="005E1C75">
        <w:rPr>
          <w:rFonts w:ascii="Monospaced" w:hAnsi="Monospaced"/>
          <w:color w:val="000000"/>
          <w:sz w:val="28"/>
          <w:szCs w:val="28"/>
        </w:rPr>
        <w:t>M1</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color w:val="5C5C5C"/>
          <w:sz w:val="28"/>
          <w:szCs w:val="28"/>
        </w:rPr>
        <w:t>=</w:t>
      </w:r>
      <w:r w:rsidRPr="005E1C75">
        <w:rPr>
          <w:rFonts w:ascii="Monospaced" w:hAnsi="Monospaced"/>
          <w:color w:val="000000"/>
          <w:sz w:val="28"/>
          <w:szCs w:val="28"/>
        </w:rPr>
        <w:t>Read_</w:t>
      </w:r>
      <w:proofErr w:type="gramStart"/>
      <w:r w:rsidRPr="005E1C75">
        <w:rPr>
          <w:rFonts w:ascii="Monospaced" w:hAnsi="Monospaced"/>
          <w:color w:val="000000"/>
          <w:sz w:val="28"/>
          <w:szCs w:val="28"/>
        </w:rPr>
        <w:t>file</w:t>
      </w:r>
      <w:r w:rsidRPr="005E1C75">
        <w:rPr>
          <w:rFonts w:ascii="Monospaced" w:hAnsi="Monospaced"/>
          <w:color w:val="4A55DB"/>
          <w:sz w:val="28"/>
          <w:szCs w:val="28"/>
        </w:rPr>
        <w:t>(</w:t>
      </w:r>
      <w:proofErr w:type="gramEnd"/>
      <w:r w:rsidRPr="005E1C75">
        <w:rPr>
          <w:rFonts w:ascii="Monospaced" w:hAnsi="Monospaced"/>
          <w:color w:val="BC8F8F"/>
          <w:sz w:val="28"/>
          <w:szCs w:val="28"/>
        </w:rPr>
        <w:t>'C:\Users\Nam\Documents\Scilab\Convert\input.txt'</w:t>
      </w:r>
      <w:r w:rsidRPr="005E1C75">
        <w:rPr>
          <w:rFonts w:ascii="Monospaced" w:hAnsi="Monospaced"/>
          <w:color w:val="000000"/>
          <w:sz w:val="28"/>
          <w:szCs w:val="28"/>
        </w:rPr>
        <w:t>,</w:t>
      </w:r>
      <w:r w:rsidRPr="005E1C75">
        <w:rPr>
          <w:rFonts w:ascii="Monospaced" w:hAnsi="Monospaced"/>
          <w:b/>
          <w:bCs/>
          <w:color w:val="834310"/>
          <w:sz w:val="28"/>
          <w:szCs w:val="28"/>
        </w:rPr>
        <w:t>k1</w:t>
      </w:r>
      <w:r w:rsidRPr="005E1C75">
        <w:rPr>
          <w:rFonts w:ascii="Monospaced" w:hAnsi="Monospaced"/>
          <w:color w:val="4A55DB"/>
          <w:sz w:val="28"/>
          <w:szCs w:val="28"/>
        </w:rPr>
        <w:t>)</w:t>
      </w:r>
    </w:p>
    <w:p w14:paraId="35A7D48A"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 xml:space="preserve">//Hàm trên được viết trong file </w:t>
      </w:r>
      <w:proofErr w:type="gramStart"/>
      <w:r w:rsidRPr="005E1C75">
        <w:rPr>
          <w:rFonts w:ascii="Monospaced" w:hAnsi="Monospaced"/>
          <w:i/>
          <w:iCs/>
          <w:color w:val="64AE64"/>
          <w:sz w:val="28"/>
          <w:szCs w:val="28"/>
        </w:rPr>
        <w:t>add_value ,đọc</w:t>
      </w:r>
      <w:proofErr w:type="gramEnd"/>
      <w:r w:rsidRPr="005E1C75">
        <w:rPr>
          <w:rFonts w:ascii="Monospaced" w:hAnsi="Monospaced"/>
          <w:i/>
          <w:iCs/>
          <w:color w:val="64AE64"/>
          <w:sz w:val="28"/>
          <w:szCs w:val="28"/>
        </w:rPr>
        <w:t xml:space="preserve"> ra matrix kề từ file </w:t>
      </w:r>
    </w:p>
    <w:p w14:paraId="02918156"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proofErr w:type="gramStart"/>
      <w:r w:rsidRPr="005E1C75">
        <w:rPr>
          <w:rFonts w:ascii="Monospaced" w:hAnsi="Monospaced"/>
          <w:color w:val="000000"/>
          <w:sz w:val="28"/>
          <w:szCs w:val="28"/>
        </w:rPr>
        <w:t>cost</w:t>
      </w:r>
      <w:proofErr w:type="gramEnd"/>
      <w:r w:rsidRPr="005E1C75">
        <w:rPr>
          <w:rFonts w:ascii="Monospaced" w:hAnsi="Monospaced"/>
          <w:sz w:val="28"/>
          <w:szCs w:val="28"/>
        </w:rPr>
        <w:t xml:space="preserve"> </w:t>
      </w:r>
      <w:r w:rsidRPr="005E1C75">
        <w:rPr>
          <w:rFonts w:ascii="Monospaced" w:hAnsi="Monospaced"/>
          <w:color w:val="000000"/>
          <w:sz w:val="28"/>
          <w:szCs w:val="28"/>
        </w:rPr>
        <w:t>path</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color w:val="5C5C5C"/>
          <w:sz w:val="28"/>
          <w:szCs w:val="28"/>
        </w:rPr>
        <w:t>=</w:t>
      </w:r>
      <w:r w:rsidRPr="005E1C75">
        <w:rPr>
          <w:rFonts w:ascii="Monospaced" w:hAnsi="Monospaced"/>
          <w:sz w:val="28"/>
          <w:szCs w:val="28"/>
        </w:rPr>
        <w:t xml:space="preserve"> </w:t>
      </w:r>
      <w:proofErr w:type="gramStart"/>
      <w:r w:rsidRPr="005E1C75">
        <w:rPr>
          <w:rFonts w:ascii="Monospaced" w:hAnsi="Monospaced"/>
          <w:color w:val="000000"/>
          <w:sz w:val="28"/>
          <w:szCs w:val="28"/>
        </w:rPr>
        <w:t>dijkstra</w:t>
      </w:r>
      <w:r w:rsidRPr="005E1C75">
        <w:rPr>
          <w:rFonts w:ascii="Monospaced" w:hAnsi="Monospaced"/>
          <w:color w:val="4A55DB"/>
          <w:sz w:val="28"/>
          <w:szCs w:val="28"/>
        </w:rPr>
        <w:t>(</w:t>
      </w:r>
      <w:proofErr w:type="gramEnd"/>
      <w:r w:rsidRPr="005E1C75">
        <w:rPr>
          <w:rFonts w:ascii="Monospaced" w:hAnsi="Monospaced"/>
          <w:color w:val="000000"/>
          <w:sz w:val="28"/>
          <w:szCs w:val="28"/>
        </w:rPr>
        <w:t>M1,</w:t>
      </w:r>
      <w:r w:rsidRPr="005E1C75">
        <w:rPr>
          <w:rFonts w:ascii="Monospaced" w:hAnsi="Monospaced"/>
          <w:b/>
          <w:bCs/>
          <w:color w:val="834310"/>
          <w:sz w:val="28"/>
          <w:szCs w:val="28"/>
        </w:rPr>
        <w:t>s</w:t>
      </w:r>
      <w:r w:rsidRPr="005E1C75">
        <w:rPr>
          <w:rFonts w:ascii="Monospaced" w:hAnsi="Monospaced"/>
          <w:color w:val="000000"/>
          <w:sz w:val="28"/>
          <w:szCs w:val="28"/>
        </w:rPr>
        <w:t>,</w:t>
      </w:r>
      <w:r w:rsidRPr="005E1C75">
        <w:rPr>
          <w:rFonts w:ascii="Monospaced" w:hAnsi="Monospaced"/>
          <w:b/>
          <w:bCs/>
          <w:color w:val="834310"/>
          <w:sz w:val="28"/>
          <w:szCs w:val="28"/>
        </w:rPr>
        <w:t>d</w:t>
      </w:r>
      <w:r w:rsidRPr="005E1C75">
        <w:rPr>
          <w:rFonts w:ascii="Monospaced" w:hAnsi="Monospaced"/>
          <w:color w:val="4A55DB"/>
          <w:sz w:val="28"/>
          <w:szCs w:val="28"/>
        </w:rPr>
        <w:t>)</w:t>
      </w:r>
    </w:p>
    <w:p w14:paraId="231B737F"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Hàm này giúp định tuyến giữa 2 điểm đầu và điểm đích của 1 matrix kề và trả lại cost và path từ điểm đích tới điểm nguồn</w:t>
      </w:r>
    </w:p>
    <w:p w14:paraId="6F2A8BE7"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b/>
          <w:bCs/>
          <w:color w:val="834310"/>
          <w:sz w:val="28"/>
          <w:szCs w:val="28"/>
        </w:rPr>
        <w:t>g1</w:t>
      </w:r>
      <w:r w:rsidRPr="005E1C75">
        <w:rPr>
          <w:rFonts w:ascii="Monospaced" w:hAnsi="Monospaced"/>
          <w:color w:val="5C5C5C"/>
          <w:sz w:val="28"/>
          <w:szCs w:val="28"/>
        </w:rPr>
        <w:t>.</w:t>
      </w:r>
      <w:r w:rsidRPr="005E1C75">
        <w:rPr>
          <w:rFonts w:ascii="Monospaced" w:hAnsi="Monospaced"/>
          <w:color w:val="AAAAAA"/>
          <w:sz w:val="28"/>
          <w:szCs w:val="28"/>
        </w:rPr>
        <w:t>nodes</w:t>
      </w:r>
      <w:r w:rsidRPr="005E1C75">
        <w:rPr>
          <w:rFonts w:ascii="Monospaced" w:hAnsi="Monospaced"/>
          <w:color w:val="5C5C5C"/>
          <w:sz w:val="28"/>
          <w:szCs w:val="28"/>
        </w:rPr>
        <w:t>.</w:t>
      </w:r>
      <w:r w:rsidRPr="005E1C75">
        <w:rPr>
          <w:rFonts w:ascii="Monospaced" w:hAnsi="Monospaced"/>
          <w:color w:val="AAAAAA"/>
          <w:sz w:val="28"/>
          <w:szCs w:val="28"/>
        </w:rPr>
        <w:t>graphics</w:t>
      </w:r>
      <w:r w:rsidRPr="005E1C75">
        <w:rPr>
          <w:rFonts w:ascii="Monospaced" w:hAnsi="Monospaced"/>
          <w:color w:val="5C5C5C"/>
          <w:sz w:val="28"/>
          <w:szCs w:val="28"/>
        </w:rPr>
        <w:t>.</w:t>
      </w:r>
      <w:r w:rsidRPr="005E1C75">
        <w:rPr>
          <w:rFonts w:ascii="Monospaced" w:hAnsi="Monospaced"/>
          <w:color w:val="AAAAAA"/>
          <w:sz w:val="28"/>
          <w:szCs w:val="28"/>
        </w:rPr>
        <w:t>colors</w:t>
      </w:r>
      <w:r w:rsidRPr="005E1C75">
        <w:rPr>
          <w:rFonts w:ascii="Monospaced" w:hAnsi="Monospaced"/>
          <w:color w:val="4A55DB"/>
          <w:sz w:val="28"/>
          <w:szCs w:val="28"/>
        </w:rPr>
        <w:t>(</w:t>
      </w:r>
      <w:proofErr w:type="gramEnd"/>
      <w:r w:rsidRPr="005E1C75">
        <w:rPr>
          <w:rFonts w:ascii="Monospaced" w:hAnsi="Monospaced"/>
          <w:color w:val="BC8F8F"/>
          <w:sz w:val="28"/>
          <w:szCs w:val="28"/>
        </w:rPr>
        <w:t>2</w:t>
      </w:r>
      <w:r w:rsidRPr="005E1C75">
        <w:rPr>
          <w:rFonts w:ascii="Monospaced" w:hAnsi="Monospaced"/>
          <w:color w:val="000000"/>
          <w:sz w:val="28"/>
          <w:szCs w:val="28"/>
        </w:rPr>
        <w:t>,path</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32B9B9"/>
          <w:sz w:val="28"/>
          <w:szCs w:val="28"/>
        </w:rPr>
        <w:t>color</w:t>
      </w:r>
      <w:r w:rsidRPr="005E1C75">
        <w:rPr>
          <w:rFonts w:ascii="Monospaced" w:hAnsi="Monospaced"/>
          <w:color w:val="4A55DB"/>
          <w:sz w:val="28"/>
          <w:szCs w:val="28"/>
        </w:rPr>
        <w:t>(</w:t>
      </w:r>
      <w:r w:rsidRPr="005E1C75">
        <w:rPr>
          <w:rFonts w:ascii="Monospaced" w:hAnsi="Monospaced"/>
          <w:color w:val="BC8F8F"/>
          <w:sz w:val="28"/>
          <w:szCs w:val="28"/>
        </w:rPr>
        <w:t>'red'</w:t>
      </w:r>
      <w:r w:rsidRPr="005E1C75">
        <w:rPr>
          <w:rFonts w:ascii="Monospaced" w:hAnsi="Monospaced"/>
          <w:color w:val="4A55DB"/>
          <w:sz w:val="28"/>
          <w:szCs w:val="28"/>
        </w:rPr>
        <w:t>)</w:t>
      </w:r>
      <w:r w:rsidRPr="005E1C75">
        <w:rPr>
          <w:rFonts w:ascii="Monospaced" w:hAnsi="Monospaced"/>
          <w:i/>
          <w:iCs/>
          <w:color w:val="64AE64"/>
          <w:sz w:val="28"/>
          <w:szCs w:val="28"/>
        </w:rPr>
        <w:t>//tô đậm tọa dộ các node tham gia định tuyến</w:t>
      </w:r>
    </w:p>
    <w:p w14:paraId="4E4619AC" w14:textId="77777777" w:rsidR="005E1C75" w:rsidRPr="005E1C75" w:rsidRDefault="005E1C75" w:rsidP="005E1C75">
      <w:pPr>
        <w:pStyle w:val="HTMLPreformatted"/>
        <w:rPr>
          <w:rFonts w:ascii="Monospaced" w:hAnsi="Monospaced"/>
          <w:sz w:val="28"/>
          <w:szCs w:val="28"/>
        </w:rPr>
      </w:pPr>
      <w:r w:rsidRPr="005E1C75">
        <w:rPr>
          <w:rFonts w:ascii="Monospaced" w:hAnsi="Monospaced"/>
          <w:b/>
          <w:bCs/>
          <w:color w:val="834310"/>
          <w:sz w:val="28"/>
          <w:szCs w:val="28"/>
        </w:rPr>
        <w:t>path1</w:t>
      </w:r>
      <w:r w:rsidRPr="005E1C75">
        <w:rPr>
          <w:rFonts w:ascii="Monospaced" w:hAnsi="Monospaced"/>
          <w:color w:val="5C5C5C"/>
          <w:sz w:val="28"/>
          <w:szCs w:val="28"/>
        </w:rPr>
        <w:t>=</w:t>
      </w:r>
      <w:r w:rsidRPr="005E1C75">
        <w:rPr>
          <w:rFonts w:ascii="Monospaced" w:hAnsi="Monospaced"/>
          <w:color w:val="000000"/>
          <w:sz w:val="28"/>
          <w:szCs w:val="28"/>
        </w:rPr>
        <w:t>path</w:t>
      </w:r>
      <w:r w:rsidRPr="005E1C75">
        <w:rPr>
          <w:rFonts w:ascii="Monospaced" w:hAnsi="Monospaced"/>
          <w:sz w:val="28"/>
          <w:szCs w:val="28"/>
        </w:rPr>
        <w:t xml:space="preserve"> </w:t>
      </w:r>
      <w:r w:rsidRPr="005E1C75">
        <w:rPr>
          <w:rFonts w:ascii="Monospaced" w:hAnsi="Monospaced"/>
          <w:i/>
          <w:iCs/>
          <w:color w:val="64AE64"/>
          <w:sz w:val="28"/>
          <w:szCs w:val="28"/>
        </w:rPr>
        <w:t>//Lấy đầu ra là đường dẫn từ điểm đích tới nguồn</w:t>
      </w:r>
    </w:p>
    <w:p w14:paraId="7253C5F4" w14:textId="77777777" w:rsidR="005E1C75" w:rsidRPr="005E1C75" w:rsidRDefault="005E1C75" w:rsidP="005E1C75">
      <w:pPr>
        <w:pStyle w:val="HTMLPreformatted"/>
        <w:rPr>
          <w:rFonts w:ascii="Monospaced" w:hAnsi="Monospaced"/>
          <w:sz w:val="28"/>
          <w:szCs w:val="28"/>
        </w:rPr>
      </w:pPr>
      <w:r w:rsidRPr="005E1C75">
        <w:rPr>
          <w:rFonts w:ascii="Monospaced" w:hAnsi="Monospaced"/>
          <w:b/>
          <w:bCs/>
          <w:color w:val="834310"/>
          <w:sz w:val="28"/>
          <w:szCs w:val="28"/>
        </w:rPr>
        <w:t>g2</w:t>
      </w:r>
      <w:r w:rsidRPr="005E1C75">
        <w:rPr>
          <w:rFonts w:ascii="Monospaced" w:hAnsi="Monospaced"/>
          <w:color w:val="5C5C5C"/>
          <w:sz w:val="28"/>
          <w:szCs w:val="28"/>
        </w:rPr>
        <w:t>=</w:t>
      </w:r>
      <w:r w:rsidRPr="005E1C75">
        <w:rPr>
          <w:rFonts w:ascii="Monospaced" w:hAnsi="Monospaced"/>
          <w:b/>
          <w:bCs/>
          <w:color w:val="834310"/>
          <w:sz w:val="28"/>
          <w:szCs w:val="28"/>
        </w:rPr>
        <w:t>g1</w:t>
      </w:r>
      <w:r w:rsidRPr="005E1C75">
        <w:rPr>
          <w:rFonts w:ascii="Monospaced" w:hAnsi="Monospaced"/>
          <w:sz w:val="28"/>
          <w:szCs w:val="28"/>
        </w:rPr>
        <w:t xml:space="preserve"> </w:t>
      </w:r>
    </w:p>
    <w:p w14:paraId="12DE261E" w14:textId="77777777" w:rsidR="005E1C75" w:rsidRPr="005E1C75" w:rsidRDefault="005E1C75" w:rsidP="005E1C75">
      <w:pPr>
        <w:pStyle w:val="HTMLPreformatted"/>
        <w:rPr>
          <w:rFonts w:ascii="Monospaced" w:hAnsi="Monospaced"/>
          <w:sz w:val="28"/>
          <w:szCs w:val="28"/>
        </w:rPr>
      </w:pPr>
      <w:r w:rsidRPr="005E1C75">
        <w:rPr>
          <w:rFonts w:ascii="Monospaced" w:hAnsi="Monospaced"/>
          <w:b/>
          <w:bCs/>
          <w:color w:val="834310"/>
          <w:sz w:val="28"/>
          <w:szCs w:val="28"/>
        </w:rPr>
        <w:t>M</w:t>
      </w:r>
      <w:r w:rsidRPr="005E1C75">
        <w:rPr>
          <w:rFonts w:ascii="Monospaced" w:hAnsi="Monospaced"/>
          <w:color w:val="5C5C5C"/>
          <w:sz w:val="28"/>
          <w:szCs w:val="28"/>
        </w:rPr>
        <w:t>=</w:t>
      </w:r>
      <w:r w:rsidRPr="005E1C75">
        <w:rPr>
          <w:rFonts w:ascii="Monospaced" w:hAnsi="Monospaced"/>
          <w:color w:val="000000"/>
          <w:sz w:val="28"/>
          <w:szCs w:val="28"/>
        </w:rPr>
        <w:t>M1</w:t>
      </w:r>
      <w:r w:rsidRPr="005E1C75">
        <w:rPr>
          <w:rFonts w:ascii="Monospaced" w:hAnsi="Monospaced"/>
          <w:sz w:val="28"/>
          <w:szCs w:val="28"/>
        </w:rPr>
        <w:t xml:space="preserve"> </w:t>
      </w:r>
      <w:r w:rsidRPr="005E1C75">
        <w:rPr>
          <w:rFonts w:ascii="Monospaced" w:hAnsi="Monospaced"/>
          <w:i/>
          <w:iCs/>
          <w:color w:val="64AE64"/>
          <w:sz w:val="28"/>
          <w:szCs w:val="28"/>
        </w:rPr>
        <w:t xml:space="preserve">//Lấy giá trị của matrix kề </w:t>
      </w:r>
    </w:p>
    <w:p w14:paraId="6F6905C4" w14:textId="54632C29" w:rsidR="005E1C75" w:rsidRDefault="005E1C75" w:rsidP="005E1C75">
      <w:pPr>
        <w:pStyle w:val="HTMLPreformatted"/>
        <w:rPr>
          <w:rFonts w:ascii="Monospaced" w:hAnsi="Monospaced"/>
          <w:color w:val="B01813"/>
          <w:sz w:val="28"/>
          <w:szCs w:val="28"/>
        </w:rPr>
      </w:pPr>
      <w:proofErr w:type="gramStart"/>
      <w:r>
        <w:rPr>
          <w:rFonts w:ascii="Monospaced" w:hAnsi="Monospaced"/>
          <w:color w:val="B01813"/>
          <w:sz w:val="28"/>
          <w:szCs w:val="28"/>
        </w:rPr>
        <w:t>e</w:t>
      </w:r>
      <w:r w:rsidRPr="005E1C75">
        <w:rPr>
          <w:rFonts w:ascii="Monospaced" w:hAnsi="Monospaced"/>
          <w:color w:val="B01813"/>
          <w:sz w:val="28"/>
          <w:szCs w:val="28"/>
        </w:rPr>
        <w:t>ndfunction</w:t>
      </w:r>
      <w:proofErr w:type="gramEnd"/>
    </w:p>
    <w:p w14:paraId="2B5C0EF7" w14:textId="77777777" w:rsidR="005E1C75" w:rsidRDefault="005E1C75" w:rsidP="005E1C75">
      <w:pPr>
        <w:pStyle w:val="HTMLPreformatted"/>
        <w:rPr>
          <w:rFonts w:ascii="Monospaced" w:hAnsi="Monospaced"/>
        </w:rPr>
      </w:pPr>
    </w:p>
    <w:p w14:paraId="7BA20213" w14:textId="10473E53" w:rsidR="005E1C75" w:rsidRPr="006A602B" w:rsidRDefault="006A602B" w:rsidP="006A602B">
      <w:pPr>
        <w:pStyle w:val="HTMLPreformatted"/>
        <w:rPr>
          <w:rFonts w:ascii="Times New Roman" w:hAnsi="Times New Roman" w:cs="Times New Roman"/>
          <w:i/>
          <w:sz w:val="28"/>
          <w:szCs w:val="28"/>
        </w:rPr>
      </w:pPr>
      <w:proofErr w:type="gramStart"/>
      <w:r>
        <w:rPr>
          <w:rFonts w:ascii="Times New Roman" w:hAnsi="Times New Roman" w:cs="Times New Roman"/>
          <w:i/>
          <w:sz w:val="28"/>
          <w:szCs w:val="28"/>
        </w:rPr>
        <w:t>4.</w:t>
      </w:r>
      <w:r w:rsidR="005E1C75" w:rsidRPr="006A602B">
        <w:rPr>
          <w:rFonts w:ascii="Times New Roman" w:hAnsi="Times New Roman" w:cs="Times New Roman"/>
          <w:i/>
          <w:sz w:val="28"/>
          <w:szCs w:val="28"/>
        </w:rPr>
        <w:t>Hàm</w:t>
      </w:r>
      <w:proofErr w:type="gramEnd"/>
      <w:r w:rsidR="005E1C75" w:rsidRPr="006A602B">
        <w:rPr>
          <w:rFonts w:ascii="Times New Roman" w:hAnsi="Times New Roman" w:cs="Times New Roman"/>
          <w:i/>
          <w:sz w:val="28"/>
          <w:szCs w:val="28"/>
        </w:rPr>
        <w:t xml:space="preserve"> Main</w:t>
      </w:r>
    </w:p>
    <w:p w14:paraId="331A2EE0" w14:textId="77777777" w:rsidR="005E1C75" w:rsidRDefault="005E1C75" w:rsidP="005E1C75">
      <w:pPr>
        <w:pStyle w:val="HTMLPreformatted"/>
        <w:rPr>
          <w:rFonts w:ascii="Times New Roman" w:hAnsi="Times New Roman" w:cs="Times New Roman"/>
          <w:sz w:val="28"/>
          <w:szCs w:val="28"/>
        </w:rPr>
      </w:pPr>
    </w:p>
    <w:p w14:paraId="45E773B7" w14:textId="77777777" w:rsidR="005E1C75" w:rsidRPr="005E1C75" w:rsidRDefault="005E1C75" w:rsidP="005E1C75">
      <w:pPr>
        <w:pStyle w:val="HTMLPreformatted"/>
        <w:rPr>
          <w:rFonts w:ascii="Monospaced" w:hAnsi="Monospaced"/>
          <w:sz w:val="28"/>
          <w:szCs w:val="28"/>
        </w:rPr>
      </w:pPr>
      <w:r w:rsidRPr="005E1C75">
        <w:rPr>
          <w:rFonts w:ascii="Monospaced" w:hAnsi="Monospaced"/>
          <w:i/>
          <w:iCs/>
          <w:color w:val="64AE64"/>
          <w:sz w:val="28"/>
          <w:szCs w:val="28"/>
        </w:rPr>
        <w:t>//Load file input</w:t>
      </w:r>
    </w:p>
    <w:p w14:paraId="5B4EFF75"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color w:val="32B9B9"/>
          <w:sz w:val="28"/>
          <w:szCs w:val="28"/>
        </w:rPr>
        <w:t>load</w:t>
      </w:r>
      <w:r w:rsidRPr="005E1C75">
        <w:rPr>
          <w:rFonts w:ascii="Monospaced" w:hAnsi="Monospaced"/>
          <w:color w:val="4A55DB"/>
          <w:sz w:val="28"/>
          <w:szCs w:val="28"/>
        </w:rPr>
        <w:t>(</w:t>
      </w:r>
      <w:proofErr w:type="gramEnd"/>
      <w:r w:rsidRPr="005E1C75">
        <w:rPr>
          <w:rFonts w:ascii="Monospaced" w:hAnsi="Monospaced"/>
          <w:color w:val="BC8F8F"/>
          <w:sz w:val="28"/>
          <w:szCs w:val="28"/>
        </w:rPr>
        <w:t>'C:\Users\Nam\Documents\Scilab\Convert\input.txt'</w:t>
      </w:r>
      <w:r w:rsidRPr="005E1C75">
        <w:rPr>
          <w:rFonts w:ascii="Monospaced" w:hAnsi="Monospaced"/>
          <w:color w:val="4A55DB"/>
          <w:sz w:val="28"/>
          <w:szCs w:val="28"/>
        </w:rPr>
        <w:t>)</w:t>
      </w:r>
    </w:p>
    <w:p w14:paraId="00AB0C64"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000000"/>
          <w:sz w:val="28"/>
          <w:szCs w:val="28"/>
        </w:rPr>
        <w:t>k</w:t>
      </w:r>
      <w:r w:rsidRPr="005E1C75">
        <w:rPr>
          <w:rFonts w:ascii="Monospaced" w:hAnsi="Monospaced"/>
          <w:color w:val="5C5C5C"/>
          <w:sz w:val="28"/>
          <w:szCs w:val="28"/>
        </w:rPr>
        <w:t>=</w:t>
      </w:r>
      <w:proofErr w:type="gramStart"/>
      <w:r w:rsidRPr="005E1C75">
        <w:rPr>
          <w:rFonts w:ascii="Monospaced" w:hAnsi="Monospaced"/>
          <w:color w:val="BC8F8F"/>
          <w:sz w:val="28"/>
          <w:szCs w:val="28"/>
        </w:rPr>
        <w:t>5</w:t>
      </w:r>
      <w:r w:rsidRPr="005E1C75">
        <w:rPr>
          <w:rFonts w:ascii="Monospaced" w:hAnsi="Monospaced"/>
          <w:sz w:val="28"/>
          <w:szCs w:val="28"/>
        </w:rPr>
        <w:t xml:space="preserve">  </w:t>
      </w:r>
      <w:r w:rsidRPr="005E1C75">
        <w:rPr>
          <w:rFonts w:ascii="Monospaced" w:hAnsi="Monospaced"/>
          <w:i/>
          <w:iCs/>
          <w:color w:val="64AE64"/>
          <w:sz w:val="28"/>
          <w:szCs w:val="28"/>
        </w:rPr>
        <w:t>/</w:t>
      </w:r>
      <w:proofErr w:type="gramEnd"/>
      <w:r w:rsidRPr="005E1C75">
        <w:rPr>
          <w:rFonts w:ascii="Monospaced" w:hAnsi="Monospaced"/>
          <w:i/>
          <w:iCs/>
          <w:color w:val="64AE64"/>
          <w:sz w:val="28"/>
          <w:szCs w:val="28"/>
        </w:rPr>
        <w:t>/ số điểm trong đồ thị</w:t>
      </w:r>
    </w:p>
    <w:p w14:paraId="3D07067C"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proofErr w:type="gramStart"/>
      <w:r w:rsidRPr="005E1C75">
        <w:rPr>
          <w:rFonts w:ascii="Monospaced" w:hAnsi="Monospaced"/>
          <w:color w:val="000000"/>
          <w:sz w:val="28"/>
          <w:szCs w:val="28"/>
        </w:rPr>
        <w:t>i,</w:t>
      </w:r>
      <w:proofErr w:type="gramEnd"/>
      <w:r w:rsidRPr="005E1C75">
        <w:rPr>
          <w:rFonts w:ascii="Monospaced" w:hAnsi="Monospaced"/>
          <w:color w:val="000000"/>
          <w:sz w:val="28"/>
          <w:szCs w:val="28"/>
        </w:rPr>
        <w:t>j</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AE5CB0"/>
          <w:sz w:val="28"/>
          <w:szCs w:val="28"/>
          <w:u w:val="single"/>
        </w:rPr>
        <w:t>Random_i_</w:t>
      </w:r>
      <w:proofErr w:type="gramStart"/>
      <w:r w:rsidRPr="005E1C75">
        <w:rPr>
          <w:rFonts w:ascii="Monospaced" w:hAnsi="Monospaced"/>
          <w:color w:val="AE5CB0"/>
          <w:sz w:val="28"/>
          <w:szCs w:val="28"/>
          <w:u w:val="single"/>
        </w:rPr>
        <w:t>j</w:t>
      </w:r>
      <w:r w:rsidRPr="005E1C75">
        <w:rPr>
          <w:rFonts w:ascii="Monospaced" w:hAnsi="Monospaced"/>
          <w:color w:val="4A55DB"/>
          <w:sz w:val="28"/>
          <w:szCs w:val="28"/>
        </w:rPr>
        <w:t>(</w:t>
      </w:r>
      <w:proofErr w:type="gramEnd"/>
      <w:r w:rsidRPr="005E1C75">
        <w:rPr>
          <w:rFonts w:ascii="Monospaced" w:hAnsi="Monospaced"/>
          <w:color w:val="000000"/>
          <w:sz w:val="28"/>
          <w:szCs w:val="28"/>
        </w:rPr>
        <w:t>k</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i/>
          <w:iCs/>
          <w:color w:val="64AE64"/>
          <w:sz w:val="28"/>
          <w:szCs w:val="28"/>
        </w:rPr>
        <w:t xml:space="preserve">//Lấy 2 điểm i j bất kì trên đồ thị để định tuyến </w:t>
      </w:r>
    </w:p>
    <w:p w14:paraId="519098B1" w14:textId="77777777" w:rsidR="005E1C75" w:rsidRPr="005E1C75" w:rsidRDefault="005E1C75" w:rsidP="005E1C75">
      <w:pPr>
        <w:pStyle w:val="HTMLPreformatted"/>
        <w:rPr>
          <w:rFonts w:ascii="Monospaced" w:hAnsi="Monospaced"/>
          <w:sz w:val="28"/>
          <w:szCs w:val="28"/>
        </w:rPr>
      </w:pPr>
    </w:p>
    <w:p w14:paraId="333E94D8"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r w:rsidRPr="005E1C75">
        <w:rPr>
          <w:rFonts w:ascii="Monospaced" w:hAnsi="Monospaced"/>
          <w:color w:val="000000"/>
          <w:sz w:val="28"/>
          <w:szCs w:val="28"/>
        </w:rPr>
        <w:t>g4</w:t>
      </w:r>
      <w:r w:rsidRPr="005E1C75">
        <w:rPr>
          <w:rFonts w:ascii="Monospaced" w:hAnsi="Monospaced"/>
          <w:color w:val="4A55DB"/>
          <w:sz w:val="28"/>
          <w:szCs w:val="28"/>
        </w:rPr>
        <w:t>]</w:t>
      </w:r>
      <w:r w:rsidRPr="005E1C75">
        <w:rPr>
          <w:rFonts w:ascii="Monospaced" w:hAnsi="Monospaced"/>
          <w:color w:val="5C5C5C"/>
          <w:sz w:val="28"/>
          <w:szCs w:val="28"/>
        </w:rPr>
        <w:t>=</w:t>
      </w:r>
      <w:r w:rsidRPr="005E1C75">
        <w:rPr>
          <w:rFonts w:ascii="Monospaced" w:hAnsi="Monospaced"/>
          <w:color w:val="000000"/>
          <w:sz w:val="28"/>
          <w:szCs w:val="28"/>
        </w:rPr>
        <w:t>creat_</w:t>
      </w:r>
      <w:proofErr w:type="gramStart"/>
      <w:r w:rsidRPr="005E1C75">
        <w:rPr>
          <w:rFonts w:ascii="Monospaced" w:hAnsi="Monospaced"/>
          <w:color w:val="000000"/>
          <w:sz w:val="28"/>
          <w:szCs w:val="28"/>
        </w:rPr>
        <w:t>graph</w:t>
      </w:r>
      <w:r w:rsidRPr="005E1C75">
        <w:rPr>
          <w:rFonts w:ascii="Monospaced" w:hAnsi="Monospaced"/>
          <w:color w:val="4A55DB"/>
          <w:sz w:val="28"/>
          <w:szCs w:val="28"/>
        </w:rPr>
        <w:t>(</w:t>
      </w:r>
      <w:proofErr w:type="gramEnd"/>
      <w:r w:rsidRPr="005E1C75">
        <w:rPr>
          <w:rFonts w:ascii="Monospaced" w:hAnsi="Monospaced"/>
          <w:color w:val="000000"/>
          <w:sz w:val="28"/>
          <w:szCs w:val="28"/>
        </w:rPr>
        <w:t>k</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i/>
          <w:iCs/>
          <w:color w:val="64AE64"/>
          <w:sz w:val="28"/>
          <w:szCs w:val="28"/>
        </w:rPr>
        <w:t xml:space="preserve">//Tạo ra cây đồ thị </w:t>
      </w:r>
    </w:p>
    <w:p w14:paraId="02E0F472"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AE5CB0"/>
          <w:sz w:val="28"/>
          <w:szCs w:val="28"/>
          <w:u w:val="single"/>
        </w:rPr>
        <w:t>show_</w:t>
      </w:r>
      <w:proofErr w:type="gramStart"/>
      <w:r w:rsidRPr="005E1C75">
        <w:rPr>
          <w:rFonts w:ascii="Monospaced" w:hAnsi="Monospaced"/>
          <w:color w:val="AE5CB0"/>
          <w:sz w:val="28"/>
          <w:szCs w:val="28"/>
          <w:u w:val="single"/>
        </w:rPr>
        <w:t>graph</w:t>
      </w:r>
      <w:r w:rsidRPr="005E1C75">
        <w:rPr>
          <w:rFonts w:ascii="Monospaced" w:hAnsi="Monospaced"/>
          <w:color w:val="4A55DB"/>
          <w:sz w:val="28"/>
          <w:szCs w:val="28"/>
        </w:rPr>
        <w:t>(</w:t>
      </w:r>
      <w:proofErr w:type="gramEnd"/>
      <w:r w:rsidRPr="005E1C75">
        <w:rPr>
          <w:rFonts w:ascii="Monospaced" w:hAnsi="Monospaced"/>
          <w:color w:val="000000"/>
          <w:sz w:val="28"/>
          <w:szCs w:val="28"/>
        </w:rPr>
        <w:t>g4</w:t>
      </w:r>
      <w:r w:rsidRPr="005E1C75">
        <w:rPr>
          <w:rFonts w:ascii="Monospaced" w:hAnsi="Monospaced"/>
          <w:color w:val="4A55DB"/>
          <w:sz w:val="28"/>
          <w:szCs w:val="28"/>
        </w:rPr>
        <w:t>)</w:t>
      </w:r>
    </w:p>
    <w:p w14:paraId="0B0E61F4" w14:textId="77777777" w:rsidR="005E1C75" w:rsidRPr="005E1C75" w:rsidRDefault="005E1C75" w:rsidP="005E1C75">
      <w:pPr>
        <w:pStyle w:val="HTMLPreformatted"/>
        <w:rPr>
          <w:rFonts w:ascii="Monospaced" w:hAnsi="Monospaced"/>
          <w:sz w:val="28"/>
          <w:szCs w:val="28"/>
        </w:rPr>
      </w:pPr>
      <w:r w:rsidRPr="005E1C75">
        <w:rPr>
          <w:rFonts w:ascii="Monospaced" w:hAnsi="Monospaced"/>
          <w:color w:val="4A55DB"/>
          <w:sz w:val="28"/>
          <w:szCs w:val="28"/>
        </w:rPr>
        <w:t>[</w:t>
      </w:r>
      <w:r w:rsidRPr="005E1C75">
        <w:rPr>
          <w:rFonts w:ascii="Monospaced" w:hAnsi="Monospaced"/>
          <w:color w:val="000000"/>
          <w:sz w:val="28"/>
          <w:szCs w:val="28"/>
        </w:rPr>
        <w:t>g2</w:t>
      </w:r>
      <w:proofErr w:type="gramStart"/>
      <w:r w:rsidRPr="005E1C75">
        <w:rPr>
          <w:rFonts w:ascii="Monospaced" w:hAnsi="Monospaced"/>
          <w:color w:val="000000"/>
          <w:sz w:val="28"/>
          <w:szCs w:val="28"/>
        </w:rPr>
        <w:t>,path,M2</w:t>
      </w:r>
      <w:proofErr w:type="gramEnd"/>
      <w:r w:rsidRPr="005E1C75">
        <w:rPr>
          <w:rFonts w:ascii="Monospaced" w:hAnsi="Monospaced"/>
          <w:color w:val="4A55DB"/>
          <w:sz w:val="28"/>
          <w:szCs w:val="28"/>
        </w:rPr>
        <w:t>]</w:t>
      </w:r>
      <w:r w:rsidRPr="005E1C75">
        <w:rPr>
          <w:rFonts w:ascii="Monospaced" w:hAnsi="Monospaced"/>
          <w:color w:val="5C5C5C"/>
          <w:sz w:val="28"/>
          <w:szCs w:val="28"/>
        </w:rPr>
        <w:t>=</w:t>
      </w:r>
      <w:proofErr w:type="gramStart"/>
      <w:r w:rsidRPr="005E1C75">
        <w:rPr>
          <w:rFonts w:ascii="Monospaced" w:hAnsi="Monospaced"/>
          <w:color w:val="000000"/>
          <w:sz w:val="28"/>
          <w:szCs w:val="28"/>
        </w:rPr>
        <w:t>Routing</w:t>
      </w:r>
      <w:r w:rsidRPr="005E1C75">
        <w:rPr>
          <w:rFonts w:ascii="Monospaced" w:hAnsi="Monospaced"/>
          <w:color w:val="4A55DB"/>
          <w:sz w:val="28"/>
          <w:szCs w:val="28"/>
        </w:rPr>
        <w:t>(</w:t>
      </w:r>
      <w:proofErr w:type="gramEnd"/>
      <w:r w:rsidRPr="005E1C75">
        <w:rPr>
          <w:rFonts w:ascii="Monospaced" w:hAnsi="Monospaced"/>
          <w:color w:val="000000"/>
          <w:sz w:val="28"/>
          <w:szCs w:val="28"/>
        </w:rPr>
        <w:t>k,i,j,g4</w:t>
      </w:r>
      <w:r w:rsidRPr="005E1C75">
        <w:rPr>
          <w:rFonts w:ascii="Monospaced" w:hAnsi="Monospaced"/>
          <w:color w:val="4A55DB"/>
          <w:sz w:val="28"/>
          <w:szCs w:val="28"/>
        </w:rPr>
        <w:t>)</w:t>
      </w:r>
      <w:r w:rsidRPr="005E1C75">
        <w:rPr>
          <w:rFonts w:ascii="Monospaced" w:hAnsi="Monospaced"/>
          <w:sz w:val="28"/>
          <w:szCs w:val="28"/>
        </w:rPr>
        <w:t xml:space="preserve"> </w:t>
      </w:r>
      <w:r w:rsidRPr="005E1C75">
        <w:rPr>
          <w:rFonts w:ascii="Monospaced" w:hAnsi="Monospaced"/>
          <w:i/>
          <w:iCs/>
          <w:color w:val="64AE64"/>
          <w:sz w:val="28"/>
          <w:szCs w:val="28"/>
        </w:rPr>
        <w:t xml:space="preserve">//Định tuyên trên matrix kề </w:t>
      </w:r>
    </w:p>
    <w:p w14:paraId="41D08B62" w14:textId="77777777" w:rsidR="005E1C75" w:rsidRPr="005E1C75" w:rsidRDefault="005E1C75" w:rsidP="005E1C75">
      <w:pPr>
        <w:pStyle w:val="HTMLPreformatted"/>
        <w:rPr>
          <w:rFonts w:ascii="Monospaced" w:hAnsi="Monospaced"/>
          <w:sz w:val="28"/>
          <w:szCs w:val="28"/>
        </w:rPr>
      </w:pPr>
      <w:proofErr w:type="gramStart"/>
      <w:r w:rsidRPr="005E1C75">
        <w:rPr>
          <w:rFonts w:ascii="Monospaced" w:hAnsi="Monospaced"/>
          <w:color w:val="000000"/>
          <w:sz w:val="28"/>
          <w:szCs w:val="28"/>
        </w:rPr>
        <w:t>path</w:t>
      </w:r>
      <w:proofErr w:type="gramEnd"/>
    </w:p>
    <w:p w14:paraId="788012D8" w14:textId="77777777" w:rsidR="005E1C75" w:rsidRDefault="005E1C75" w:rsidP="005E1C75">
      <w:pPr>
        <w:pStyle w:val="HTMLPreformatted"/>
        <w:rPr>
          <w:rFonts w:ascii="Monospaced" w:hAnsi="Monospaced"/>
          <w:color w:val="4A55DB"/>
          <w:sz w:val="28"/>
          <w:szCs w:val="28"/>
        </w:rPr>
      </w:pPr>
      <w:r w:rsidRPr="005E1C75">
        <w:rPr>
          <w:rFonts w:ascii="Monospaced" w:hAnsi="Monospaced"/>
          <w:color w:val="AE5CB0"/>
          <w:sz w:val="28"/>
          <w:szCs w:val="28"/>
          <w:u w:val="single"/>
        </w:rPr>
        <w:t>show_</w:t>
      </w:r>
      <w:proofErr w:type="gramStart"/>
      <w:r w:rsidRPr="005E1C75">
        <w:rPr>
          <w:rFonts w:ascii="Monospaced" w:hAnsi="Monospaced"/>
          <w:color w:val="AE5CB0"/>
          <w:sz w:val="28"/>
          <w:szCs w:val="28"/>
          <w:u w:val="single"/>
        </w:rPr>
        <w:t>graph</w:t>
      </w:r>
      <w:r w:rsidRPr="005E1C75">
        <w:rPr>
          <w:rFonts w:ascii="Monospaced" w:hAnsi="Monospaced"/>
          <w:color w:val="4A55DB"/>
          <w:sz w:val="28"/>
          <w:szCs w:val="28"/>
        </w:rPr>
        <w:t>(</w:t>
      </w:r>
      <w:proofErr w:type="gramEnd"/>
      <w:r w:rsidRPr="005E1C75">
        <w:rPr>
          <w:rFonts w:ascii="Monospaced" w:hAnsi="Monospaced"/>
          <w:color w:val="000000"/>
          <w:sz w:val="28"/>
          <w:szCs w:val="28"/>
        </w:rPr>
        <w:t>g2</w:t>
      </w:r>
      <w:r w:rsidRPr="005E1C75">
        <w:rPr>
          <w:rFonts w:ascii="Monospaced" w:hAnsi="Monospaced"/>
          <w:color w:val="4A55DB"/>
          <w:sz w:val="28"/>
          <w:szCs w:val="28"/>
        </w:rPr>
        <w:t>)</w:t>
      </w:r>
    </w:p>
    <w:p w14:paraId="49172821" w14:textId="77777777" w:rsidR="005E1C75" w:rsidRDefault="005E1C75" w:rsidP="005E1C75">
      <w:pPr>
        <w:pStyle w:val="HTMLPreformatted"/>
        <w:rPr>
          <w:rFonts w:ascii="Monospaced" w:hAnsi="Monospaced"/>
          <w:color w:val="4A55DB"/>
          <w:sz w:val="28"/>
          <w:szCs w:val="28"/>
        </w:rPr>
      </w:pPr>
    </w:p>
    <w:p w14:paraId="186B4B23" w14:textId="182EAA3B" w:rsidR="005E1C75" w:rsidRPr="006A602B" w:rsidRDefault="006A602B" w:rsidP="006A602B">
      <w:pPr>
        <w:pStyle w:val="HTMLPreformatted"/>
        <w:rPr>
          <w:rFonts w:ascii="Times New Roman" w:hAnsi="Times New Roman" w:cs="Times New Roman"/>
          <w:i/>
          <w:sz w:val="28"/>
          <w:szCs w:val="28"/>
        </w:rPr>
      </w:pPr>
      <w:proofErr w:type="gramStart"/>
      <w:r>
        <w:rPr>
          <w:rFonts w:ascii="Times New Roman" w:hAnsi="Times New Roman" w:cs="Times New Roman"/>
          <w:i/>
          <w:sz w:val="28"/>
          <w:szCs w:val="28"/>
        </w:rPr>
        <w:t>5.</w:t>
      </w:r>
      <w:r w:rsidR="005E1C75" w:rsidRPr="006A602B">
        <w:rPr>
          <w:rFonts w:ascii="Times New Roman" w:hAnsi="Times New Roman" w:cs="Times New Roman"/>
          <w:i/>
          <w:sz w:val="28"/>
          <w:szCs w:val="28"/>
        </w:rPr>
        <w:t>File</w:t>
      </w:r>
      <w:proofErr w:type="gramEnd"/>
      <w:r w:rsidR="005E1C75" w:rsidRPr="006A602B">
        <w:rPr>
          <w:rFonts w:ascii="Times New Roman" w:hAnsi="Times New Roman" w:cs="Times New Roman"/>
          <w:i/>
          <w:sz w:val="28"/>
          <w:szCs w:val="28"/>
        </w:rPr>
        <w:t xml:space="preserve"> input.txt</w:t>
      </w:r>
    </w:p>
    <w:p w14:paraId="548235B8" w14:textId="77777777" w:rsidR="005E1C75" w:rsidRDefault="005E1C75" w:rsidP="005E1C75">
      <w:pPr>
        <w:pStyle w:val="HTMLPreformatted"/>
        <w:ind w:left="720"/>
        <w:rPr>
          <w:rFonts w:ascii="Times New Roman" w:hAnsi="Times New Roman" w:cs="Times New Roman"/>
          <w:sz w:val="28"/>
          <w:szCs w:val="28"/>
        </w:rPr>
      </w:pPr>
    </w:p>
    <w:p w14:paraId="3D0B2382" w14:textId="77777777" w:rsidR="005E1C75" w:rsidRPr="005E1C75" w:rsidRDefault="005E1C75" w:rsidP="005E1C75">
      <w:pPr>
        <w:pStyle w:val="HTMLPreformatted"/>
        <w:ind w:left="720"/>
        <w:rPr>
          <w:rFonts w:ascii="Times New Roman" w:hAnsi="Times New Roman" w:cs="Times New Roman"/>
          <w:sz w:val="28"/>
          <w:szCs w:val="28"/>
        </w:rPr>
      </w:pPr>
      <w:r w:rsidRPr="005E1C75">
        <w:rPr>
          <w:rFonts w:ascii="Times New Roman" w:hAnsi="Times New Roman" w:cs="Times New Roman"/>
          <w:sz w:val="28"/>
          <w:szCs w:val="28"/>
        </w:rPr>
        <w:t xml:space="preserve">0 5 0 3 4 </w:t>
      </w:r>
    </w:p>
    <w:p w14:paraId="6F5E13EE" w14:textId="77777777" w:rsidR="005E1C75" w:rsidRPr="005E1C75" w:rsidRDefault="005E1C75" w:rsidP="005E1C75">
      <w:pPr>
        <w:pStyle w:val="HTMLPreformatted"/>
        <w:ind w:left="720"/>
        <w:rPr>
          <w:rFonts w:ascii="Times New Roman" w:hAnsi="Times New Roman" w:cs="Times New Roman"/>
          <w:sz w:val="28"/>
          <w:szCs w:val="28"/>
        </w:rPr>
      </w:pPr>
      <w:r w:rsidRPr="005E1C75">
        <w:rPr>
          <w:rFonts w:ascii="Times New Roman" w:hAnsi="Times New Roman" w:cs="Times New Roman"/>
          <w:sz w:val="28"/>
          <w:szCs w:val="28"/>
        </w:rPr>
        <w:t>0 0 3 3 4</w:t>
      </w:r>
    </w:p>
    <w:p w14:paraId="072F8C46" w14:textId="77777777" w:rsidR="005E1C75" w:rsidRPr="005E1C75" w:rsidRDefault="005E1C75" w:rsidP="005E1C75">
      <w:pPr>
        <w:pStyle w:val="HTMLPreformatted"/>
        <w:ind w:left="720"/>
        <w:rPr>
          <w:rFonts w:ascii="Times New Roman" w:hAnsi="Times New Roman" w:cs="Times New Roman"/>
          <w:sz w:val="28"/>
          <w:szCs w:val="28"/>
        </w:rPr>
      </w:pPr>
      <w:r w:rsidRPr="005E1C75">
        <w:rPr>
          <w:rFonts w:ascii="Times New Roman" w:hAnsi="Times New Roman" w:cs="Times New Roman"/>
          <w:sz w:val="28"/>
          <w:szCs w:val="28"/>
        </w:rPr>
        <w:t>0 0 0 2 1</w:t>
      </w:r>
    </w:p>
    <w:p w14:paraId="462501D1" w14:textId="77777777" w:rsidR="005E1C75" w:rsidRPr="005E1C75" w:rsidRDefault="005E1C75" w:rsidP="005E1C75">
      <w:pPr>
        <w:pStyle w:val="HTMLPreformatted"/>
        <w:ind w:left="720"/>
        <w:rPr>
          <w:rFonts w:ascii="Times New Roman" w:hAnsi="Times New Roman" w:cs="Times New Roman"/>
          <w:sz w:val="28"/>
          <w:szCs w:val="28"/>
        </w:rPr>
      </w:pPr>
      <w:r w:rsidRPr="005E1C75">
        <w:rPr>
          <w:rFonts w:ascii="Times New Roman" w:hAnsi="Times New Roman" w:cs="Times New Roman"/>
          <w:sz w:val="28"/>
          <w:szCs w:val="28"/>
        </w:rPr>
        <w:t>0 0 2 0 4</w:t>
      </w:r>
    </w:p>
    <w:p w14:paraId="0043585A" w14:textId="6C05E868" w:rsidR="005E1C75" w:rsidRPr="005E1C75" w:rsidRDefault="005E1C75" w:rsidP="006A602B">
      <w:pPr>
        <w:pStyle w:val="HTMLPreformatted"/>
        <w:numPr>
          <w:ilvl w:val="0"/>
          <w:numId w:val="20"/>
        </w:numPr>
        <w:rPr>
          <w:rFonts w:ascii="Times New Roman" w:hAnsi="Times New Roman" w:cs="Times New Roman"/>
          <w:sz w:val="28"/>
          <w:szCs w:val="28"/>
        </w:rPr>
      </w:pPr>
      <w:r w:rsidRPr="005E1C75">
        <w:rPr>
          <w:rFonts w:ascii="Times New Roman" w:hAnsi="Times New Roman" w:cs="Times New Roman"/>
          <w:sz w:val="28"/>
          <w:szCs w:val="28"/>
        </w:rPr>
        <w:t>0 0 0 0</w:t>
      </w:r>
    </w:p>
    <w:p w14:paraId="257D3F77" w14:textId="20822258" w:rsidR="005E1C75" w:rsidRPr="006A602B" w:rsidRDefault="006A602B" w:rsidP="006A602B">
      <w:pPr>
        <w:pStyle w:val="HTMLPreformatted"/>
        <w:rPr>
          <w:rFonts w:ascii="Times New Roman" w:hAnsi="Times New Roman" w:cs="Times New Roman"/>
          <w:i/>
          <w:sz w:val="28"/>
          <w:szCs w:val="28"/>
        </w:rPr>
      </w:pPr>
      <w:proofErr w:type="gramStart"/>
      <w:r>
        <w:rPr>
          <w:rFonts w:ascii="Times New Roman" w:hAnsi="Times New Roman" w:cs="Times New Roman"/>
          <w:i/>
          <w:sz w:val="28"/>
          <w:szCs w:val="28"/>
        </w:rPr>
        <w:t>6.</w:t>
      </w:r>
      <w:r w:rsidR="005E1C75" w:rsidRPr="006A602B">
        <w:rPr>
          <w:rFonts w:ascii="Times New Roman" w:hAnsi="Times New Roman" w:cs="Times New Roman"/>
          <w:i/>
          <w:sz w:val="28"/>
          <w:szCs w:val="28"/>
        </w:rPr>
        <w:t>Kết</w:t>
      </w:r>
      <w:proofErr w:type="gramEnd"/>
      <w:r w:rsidR="005E1C75" w:rsidRPr="006A602B">
        <w:rPr>
          <w:rFonts w:ascii="Times New Roman" w:hAnsi="Times New Roman" w:cs="Times New Roman"/>
          <w:i/>
          <w:sz w:val="28"/>
          <w:szCs w:val="28"/>
        </w:rPr>
        <w:t xml:space="preserve"> quả trên giao diện</w:t>
      </w:r>
    </w:p>
    <w:p w14:paraId="1A838BDE" w14:textId="43997D6B" w:rsidR="006A602B" w:rsidRPr="006A602B" w:rsidRDefault="006A602B" w:rsidP="006A602B">
      <w:pPr>
        <w:pStyle w:val="HTMLPreformatted"/>
        <w:ind w:left="720"/>
        <w:rPr>
          <w:rFonts w:ascii="Times New Roman" w:hAnsi="Times New Roman" w:cs="Times New Roman"/>
          <w:b/>
          <w:sz w:val="28"/>
          <w:szCs w:val="28"/>
        </w:rPr>
      </w:pPr>
      <w:r w:rsidRPr="006A602B">
        <w:rPr>
          <w:rFonts w:ascii="Times New Roman" w:hAnsi="Times New Roman" w:cs="Times New Roman"/>
          <w:b/>
          <w:sz w:val="28"/>
          <w:szCs w:val="28"/>
        </w:rPr>
        <w:t>Đồ thị tạo ra trên giao diện</w:t>
      </w:r>
    </w:p>
    <w:p w14:paraId="4D2EC840" w14:textId="10CBABF5" w:rsidR="005E1C75" w:rsidRDefault="005E1C75" w:rsidP="005E1C75">
      <w:pPr>
        <w:pStyle w:val="HTMLPreformatted"/>
        <w:ind w:left="720"/>
        <w:rPr>
          <w:rFonts w:ascii="Times New Roman" w:hAnsi="Times New Roman" w:cs="Times New Roman"/>
          <w:sz w:val="28"/>
          <w:szCs w:val="28"/>
        </w:rPr>
      </w:pPr>
      <w:r>
        <w:rPr>
          <w:noProof/>
        </w:rPr>
        <w:lastRenderedPageBreak/>
        <w:drawing>
          <wp:inline distT="0" distB="0" distL="0" distR="0" wp14:anchorId="70908654" wp14:editId="737E4AC9">
            <wp:extent cx="5553075" cy="612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6124575"/>
                    </a:xfrm>
                    <a:prstGeom prst="rect">
                      <a:avLst/>
                    </a:prstGeom>
                  </pic:spPr>
                </pic:pic>
              </a:graphicData>
            </a:graphic>
          </wp:inline>
        </w:drawing>
      </w:r>
    </w:p>
    <w:p w14:paraId="4F07EE0A" w14:textId="77777777" w:rsidR="005E1C75" w:rsidRPr="005E1C75" w:rsidRDefault="005E1C75" w:rsidP="005E1C75">
      <w:pPr>
        <w:pStyle w:val="HTMLPreformatted"/>
        <w:ind w:left="720"/>
        <w:rPr>
          <w:rFonts w:ascii="Times New Roman" w:hAnsi="Times New Roman" w:cs="Times New Roman"/>
          <w:sz w:val="28"/>
          <w:szCs w:val="28"/>
        </w:rPr>
      </w:pPr>
    </w:p>
    <w:p w14:paraId="10847EBE" w14:textId="6D7F1BA9" w:rsidR="005E1C75" w:rsidRPr="006A602B" w:rsidRDefault="006A602B" w:rsidP="005E1C75">
      <w:pPr>
        <w:pStyle w:val="HTMLPreformatted"/>
        <w:rPr>
          <w:rFonts w:ascii="Times New Roman" w:hAnsi="Times New Roman" w:cs="Times New Roman"/>
          <w:b/>
          <w:sz w:val="28"/>
          <w:szCs w:val="28"/>
        </w:rPr>
      </w:pPr>
      <w:r w:rsidRPr="006A602B">
        <w:rPr>
          <w:rFonts w:ascii="Times New Roman" w:hAnsi="Times New Roman" w:cs="Times New Roman"/>
          <w:b/>
          <w:sz w:val="28"/>
          <w:szCs w:val="28"/>
        </w:rPr>
        <w:t xml:space="preserve">Kết quả định tuyến từ 3-&gt;2 </w:t>
      </w:r>
    </w:p>
    <w:p w14:paraId="3055FAB1" w14:textId="562D6E6A" w:rsidR="006A602B" w:rsidRDefault="006A602B" w:rsidP="005E1C75">
      <w:pPr>
        <w:pStyle w:val="HTMLPreformatted"/>
        <w:rPr>
          <w:rFonts w:ascii="Monospaced" w:hAnsi="Monospaced"/>
          <w:sz w:val="28"/>
          <w:szCs w:val="28"/>
        </w:rPr>
      </w:pPr>
      <w:r>
        <w:rPr>
          <w:noProof/>
        </w:rPr>
        <w:lastRenderedPageBreak/>
        <w:drawing>
          <wp:inline distT="0" distB="0" distL="0" distR="0" wp14:anchorId="27F1B126" wp14:editId="7E25D412">
            <wp:extent cx="5476875" cy="6248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6248400"/>
                    </a:xfrm>
                    <a:prstGeom prst="rect">
                      <a:avLst/>
                    </a:prstGeom>
                  </pic:spPr>
                </pic:pic>
              </a:graphicData>
            </a:graphic>
          </wp:inline>
        </w:drawing>
      </w:r>
    </w:p>
    <w:p w14:paraId="0C45AB81" w14:textId="77777777" w:rsidR="006A602B" w:rsidRDefault="006A602B" w:rsidP="005E1C75">
      <w:pPr>
        <w:pStyle w:val="HTMLPreformatted"/>
        <w:rPr>
          <w:rFonts w:ascii="Monospaced" w:hAnsi="Monospaced"/>
          <w:sz w:val="28"/>
          <w:szCs w:val="28"/>
        </w:rPr>
      </w:pPr>
    </w:p>
    <w:p w14:paraId="726D4D6E" w14:textId="77777777" w:rsidR="006A602B" w:rsidRDefault="006A602B" w:rsidP="005E1C75">
      <w:pPr>
        <w:pStyle w:val="HTMLPreformatted"/>
        <w:rPr>
          <w:rFonts w:ascii="Monospaced" w:hAnsi="Monospaced"/>
          <w:sz w:val="28"/>
          <w:szCs w:val="28"/>
        </w:rPr>
      </w:pPr>
    </w:p>
    <w:p w14:paraId="1BB13850" w14:textId="77777777" w:rsidR="005E1C75" w:rsidRPr="005E1C75" w:rsidRDefault="005E1C75" w:rsidP="005E1C75">
      <w:pPr>
        <w:pStyle w:val="HTMLPreformatted"/>
        <w:rPr>
          <w:rFonts w:ascii="Monospaced" w:hAnsi="Monospaced"/>
          <w:sz w:val="28"/>
          <w:szCs w:val="28"/>
        </w:rPr>
      </w:pPr>
    </w:p>
    <w:p w14:paraId="7F642A3B" w14:textId="3B6C4144" w:rsidR="005E1C75" w:rsidRDefault="006A602B" w:rsidP="008F3205">
      <w:pPr>
        <w:pStyle w:val="HTMLPreformatted"/>
        <w:rPr>
          <w:rFonts w:ascii="Times New Roman" w:hAnsi="Times New Roman" w:cs="Times New Roman"/>
          <w:b/>
          <w:sz w:val="28"/>
          <w:szCs w:val="28"/>
        </w:rPr>
      </w:pPr>
      <w:r w:rsidRPr="006A602B">
        <w:rPr>
          <w:rFonts w:ascii="Times New Roman" w:hAnsi="Times New Roman" w:cs="Times New Roman"/>
          <w:b/>
          <w:sz w:val="28"/>
          <w:szCs w:val="28"/>
        </w:rPr>
        <w:t>Kết quả trên Console</w:t>
      </w:r>
    </w:p>
    <w:p w14:paraId="4310A97E" w14:textId="77777777" w:rsidR="006A602B" w:rsidRDefault="006A602B" w:rsidP="008F3205">
      <w:pPr>
        <w:pStyle w:val="HTMLPreformatted"/>
        <w:rPr>
          <w:rFonts w:ascii="Times New Roman" w:hAnsi="Times New Roman" w:cs="Times New Roman"/>
          <w:b/>
          <w:sz w:val="28"/>
          <w:szCs w:val="28"/>
        </w:rPr>
      </w:pPr>
    </w:p>
    <w:p w14:paraId="41D6D0DD"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gt;k=5  </w:t>
      </w:r>
    </w:p>
    <w:p w14:paraId="69177B16"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k  =</w:t>
      </w:r>
      <w:proofErr w:type="gramEnd"/>
    </w:p>
    <w:p w14:paraId="44D9DBCD"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74D21505"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5.  </w:t>
      </w:r>
    </w:p>
    <w:p w14:paraId="3A7D60F2"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76FCEEC4"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w:t>
      </w:r>
      <w:proofErr w:type="gramStart"/>
      <w:r w:rsidRPr="006A602B">
        <w:rPr>
          <w:rFonts w:ascii="Times New Roman" w:hAnsi="Times New Roman" w:cs="Times New Roman"/>
          <w:sz w:val="28"/>
          <w:szCs w:val="28"/>
        </w:rPr>
        <w:t>&gt;[</w:t>
      </w:r>
      <w:proofErr w:type="gramEnd"/>
      <w:r w:rsidRPr="006A602B">
        <w:rPr>
          <w:rFonts w:ascii="Times New Roman" w:hAnsi="Times New Roman" w:cs="Times New Roman"/>
          <w:sz w:val="28"/>
          <w:szCs w:val="28"/>
        </w:rPr>
        <w:t xml:space="preserve">i,j]=Random_i_j(k) </w:t>
      </w:r>
    </w:p>
    <w:p w14:paraId="6060C0A6"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j  =</w:t>
      </w:r>
      <w:proofErr w:type="gramEnd"/>
    </w:p>
    <w:p w14:paraId="7ACB8C6C"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lastRenderedPageBreak/>
        <w:t xml:space="preserve"> </w:t>
      </w:r>
    </w:p>
    <w:p w14:paraId="6DD70F8E"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2.  </w:t>
      </w:r>
    </w:p>
    <w:p w14:paraId="6E7CB265"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i  =</w:t>
      </w:r>
      <w:proofErr w:type="gramEnd"/>
    </w:p>
    <w:p w14:paraId="40D4B79D"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3B94E3AB"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3.  </w:t>
      </w:r>
    </w:p>
    <w:p w14:paraId="59EEE498"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3CC49461"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w:t>
      </w:r>
      <w:proofErr w:type="gramStart"/>
      <w:r w:rsidRPr="006A602B">
        <w:rPr>
          <w:rFonts w:ascii="Times New Roman" w:hAnsi="Times New Roman" w:cs="Times New Roman"/>
          <w:sz w:val="28"/>
          <w:szCs w:val="28"/>
        </w:rPr>
        <w:t>&gt;[</w:t>
      </w:r>
      <w:proofErr w:type="gramEnd"/>
      <w:r w:rsidRPr="006A602B">
        <w:rPr>
          <w:rFonts w:ascii="Times New Roman" w:hAnsi="Times New Roman" w:cs="Times New Roman"/>
          <w:sz w:val="28"/>
          <w:szCs w:val="28"/>
        </w:rPr>
        <w:t xml:space="preserve">g4]=creat_graph(k) </w:t>
      </w:r>
    </w:p>
    <w:p w14:paraId="5C7D1C10"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g4  =</w:t>
      </w:r>
      <w:proofErr w:type="gramEnd"/>
    </w:p>
    <w:p w14:paraId="46AA6EF3"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136F31A7"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graph</w:t>
      </w:r>
      <w:proofErr w:type="gramEnd"/>
      <w:r w:rsidRPr="006A602B">
        <w:rPr>
          <w:rFonts w:ascii="Times New Roman" w:hAnsi="Times New Roman" w:cs="Times New Roman"/>
          <w:sz w:val="28"/>
          <w:szCs w:val="28"/>
        </w:rPr>
        <w:t xml:space="preserve"> name      : Graph</w:t>
      </w:r>
    </w:p>
    <w:p w14:paraId="2BD09130"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version</w:t>
      </w:r>
      <w:proofErr w:type="gramEnd"/>
      <w:r w:rsidRPr="006A602B">
        <w:rPr>
          <w:rFonts w:ascii="Times New Roman" w:hAnsi="Times New Roman" w:cs="Times New Roman"/>
          <w:sz w:val="28"/>
          <w:szCs w:val="28"/>
        </w:rPr>
        <w:t xml:space="preserve">         : 5.0.1</w:t>
      </w:r>
    </w:p>
    <w:p w14:paraId="7B5E96C8"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oriented</w:t>
      </w:r>
      <w:proofErr w:type="gramEnd"/>
      <w:r w:rsidRPr="006A602B">
        <w:rPr>
          <w:rFonts w:ascii="Times New Roman" w:hAnsi="Times New Roman" w:cs="Times New Roman"/>
          <w:sz w:val="28"/>
          <w:szCs w:val="28"/>
        </w:rPr>
        <w:t xml:space="preserve">        : yes</w:t>
      </w:r>
    </w:p>
    <w:p w14:paraId="76CB6745"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number</w:t>
      </w:r>
      <w:proofErr w:type="gramEnd"/>
      <w:r w:rsidRPr="006A602B">
        <w:rPr>
          <w:rFonts w:ascii="Times New Roman" w:hAnsi="Times New Roman" w:cs="Times New Roman"/>
          <w:sz w:val="28"/>
          <w:szCs w:val="28"/>
        </w:rPr>
        <w:t xml:space="preserve"> of nodes : 5</w:t>
      </w:r>
    </w:p>
    <w:p w14:paraId="7445C291"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number</w:t>
      </w:r>
      <w:proofErr w:type="gramEnd"/>
      <w:r w:rsidRPr="006A602B">
        <w:rPr>
          <w:rFonts w:ascii="Times New Roman" w:hAnsi="Times New Roman" w:cs="Times New Roman"/>
          <w:sz w:val="28"/>
          <w:szCs w:val="28"/>
        </w:rPr>
        <w:t xml:space="preserve"> of edges : 10</w:t>
      </w:r>
    </w:p>
    <w:p w14:paraId="3346224C"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249E8D8F"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gt;show_</w:t>
      </w:r>
      <w:proofErr w:type="gramStart"/>
      <w:r w:rsidRPr="006A602B">
        <w:rPr>
          <w:rFonts w:ascii="Times New Roman" w:hAnsi="Times New Roman" w:cs="Times New Roman"/>
          <w:sz w:val="28"/>
          <w:szCs w:val="28"/>
        </w:rPr>
        <w:t>graph(</w:t>
      </w:r>
      <w:proofErr w:type="gramEnd"/>
      <w:r w:rsidRPr="006A602B">
        <w:rPr>
          <w:rFonts w:ascii="Times New Roman" w:hAnsi="Times New Roman" w:cs="Times New Roman"/>
          <w:sz w:val="28"/>
          <w:szCs w:val="28"/>
        </w:rPr>
        <w:t>g4)</w:t>
      </w:r>
    </w:p>
    <w:p w14:paraId="71A97984"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ans  =</w:t>
      </w:r>
      <w:proofErr w:type="gramEnd"/>
    </w:p>
    <w:p w14:paraId="0DA7C39A"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7807AE27"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1.  </w:t>
      </w:r>
    </w:p>
    <w:p w14:paraId="59B10BBF"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781C88B5"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w:t>
      </w:r>
      <w:proofErr w:type="gramStart"/>
      <w:r w:rsidRPr="006A602B">
        <w:rPr>
          <w:rFonts w:ascii="Times New Roman" w:hAnsi="Times New Roman" w:cs="Times New Roman"/>
          <w:sz w:val="28"/>
          <w:szCs w:val="28"/>
        </w:rPr>
        <w:t>&gt;[</w:t>
      </w:r>
      <w:proofErr w:type="gramEnd"/>
      <w:r w:rsidRPr="006A602B">
        <w:rPr>
          <w:rFonts w:ascii="Times New Roman" w:hAnsi="Times New Roman" w:cs="Times New Roman"/>
          <w:sz w:val="28"/>
          <w:szCs w:val="28"/>
        </w:rPr>
        <w:t xml:space="preserve">g2,path,M2]=Routing(k,i,j,g4) </w:t>
      </w:r>
    </w:p>
    <w:p w14:paraId="79B57E4A"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M2  =</w:t>
      </w:r>
      <w:proofErr w:type="gramEnd"/>
    </w:p>
    <w:p w14:paraId="42BAC482"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12119129"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0.    5.    0.    3.    4.  </w:t>
      </w:r>
    </w:p>
    <w:p w14:paraId="46FA94E1"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0.    0.    3.    3.    4.  </w:t>
      </w:r>
    </w:p>
    <w:p w14:paraId="162E646A"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0.    0.    0.    2.    1.  </w:t>
      </w:r>
    </w:p>
    <w:p w14:paraId="0CCF06D6"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0.    0.    2.    0.    4.  </w:t>
      </w:r>
    </w:p>
    <w:p w14:paraId="7D45E86D"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0.    0.    0.    0.    0.  </w:t>
      </w:r>
    </w:p>
    <w:p w14:paraId="7DF28FA3"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path  =</w:t>
      </w:r>
      <w:proofErr w:type="gramEnd"/>
    </w:p>
    <w:p w14:paraId="5D7D4BBC"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2ACF5E50"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2.    3.  </w:t>
      </w:r>
    </w:p>
    <w:p w14:paraId="7061F5EE"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g2  =</w:t>
      </w:r>
      <w:proofErr w:type="gramEnd"/>
    </w:p>
    <w:p w14:paraId="7924A79D"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0E3F317E"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graph</w:t>
      </w:r>
      <w:proofErr w:type="gramEnd"/>
      <w:r w:rsidRPr="006A602B">
        <w:rPr>
          <w:rFonts w:ascii="Times New Roman" w:hAnsi="Times New Roman" w:cs="Times New Roman"/>
          <w:sz w:val="28"/>
          <w:szCs w:val="28"/>
        </w:rPr>
        <w:t xml:space="preserve"> name      : Graph</w:t>
      </w:r>
    </w:p>
    <w:p w14:paraId="295A6134"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version</w:t>
      </w:r>
      <w:proofErr w:type="gramEnd"/>
      <w:r w:rsidRPr="006A602B">
        <w:rPr>
          <w:rFonts w:ascii="Times New Roman" w:hAnsi="Times New Roman" w:cs="Times New Roman"/>
          <w:sz w:val="28"/>
          <w:szCs w:val="28"/>
        </w:rPr>
        <w:t xml:space="preserve">         : 5.0.1</w:t>
      </w:r>
    </w:p>
    <w:p w14:paraId="0B4FC4BC"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oriented</w:t>
      </w:r>
      <w:proofErr w:type="gramEnd"/>
      <w:r w:rsidRPr="006A602B">
        <w:rPr>
          <w:rFonts w:ascii="Times New Roman" w:hAnsi="Times New Roman" w:cs="Times New Roman"/>
          <w:sz w:val="28"/>
          <w:szCs w:val="28"/>
        </w:rPr>
        <w:t xml:space="preserve">        : yes</w:t>
      </w:r>
    </w:p>
    <w:p w14:paraId="0E3B26A8"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number</w:t>
      </w:r>
      <w:proofErr w:type="gramEnd"/>
      <w:r w:rsidRPr="006A602B">
        <w:rPr>
          <w:rFonts w:ascii="Times New Roman" w:hAnsi="Times New Roman" w:cs="Times New Roman"/>
          <w:sz w:val="28"/>
          <w:szCs w:val="28"/>
        </w:rPr>
        <w:t xml:space="preserve"> of nodes : 5</w:t>
      </w:r>
    </w:p>
    <w:p w14:paraId="0E46C404"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number</w:t>
      </w:r>
      <w:proofErr w:type="gramEnd"/>
      <w:r w:rsidRPr="006A602B">
        <w:rPr>
          <w:rFonts w:ascii="Times New Roman" w:hAnsi="Times New Roman" w:cs="Times New Roman"/>
          <w:sz w:val="28"/>
          <w:szCs w:val="28"/>
        </w:rPr>
        <w:t xml:space="preserve"> of edges : 10</w:t>
      </w:r>
    </w:p>
    <w:p w14:paraId="4BDA7DC8"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18184191"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gt;path</w:t>
      </w:r>
    </w:p>
    <w:p w14:paraId="75981E55"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path  =</w:t>
      </w:r>
      <w:proofErr w:type="gramEnd"/>
    </w:p>
    <w:p w14:paraId="67D087BB"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45F3FDA8" w14:textId="1CDFC758"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2.    3.  </w:t>
      </w:r>
      <w:r w:rsidRPr="006A602B">
        <w:rPr>
          <w:rFonts w:ascii="Times New Roman" w:hAnsi="Times New Roman" w:cs="Times New Roman"/>
          <w:b/>
          <w:sz w:val="28"/>
          <w:szCs w:val="28"/>
        </w:rPr>
        <w:sym w:font="Wingdings" w:char="F0E0"/>
      </w:r>
      <w:r w:rsidRPr="006A602B">
        <w:rPr>
          <w:rFonts w:ascii="Times New Roman" w:hAnsi="Times New Roman" w:cs="Times New Roman"/>
          <w:b/>
          <w:sz w:val="28"/>
          <w:szCs w:val="28"/>
        </w:rPr>
        <w:t xml:space="preserve"> Đường dẫn từ điền đích tới nguồn</w:t>
      </w:r>
      <w:r>
        <w:rPr>
          <w:rFonts w:ascii="Times New Roman" w:hAnsi="Times New Roman" w:cs="Times New Roman"/>
          <w:sz w:val="28"/>
          <w:szCs w:val="28"/>
        </w:rPr>
        <w:t xml:space="preserve"> </w:t>
      </w:r>
    </w:p>
    <w:p w14:paraId="3C56DF03"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lastRenderedPageBreak/>
        <w:t xml:space="preserve"> </w:t>
      </w:r>
    </w:p>
    <w:p w14:paraId="6BB64CC8"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gt;show_</w:t>
      </w:r>
      <w:proofErr w:type="gramStart"/>
      <w:r w:rsidRPr="006A602B">
        <w:rPr>
          <w:rFonts w:ascii="Times New Roman" w:hAnsi="Times New Roman" w:cs="Times New Roman"/>
          <w:sz w:val="28"/>
          <w:szCs w:val="28"/>
        </w:rPr>
        <w:t>graph(</w:t>
      </w:r>
      <w:proofErr w:type="gramEnd"/>
      <w:r w:rsidRPr="006A602B">
        <w:rPr>
          <w:rFonts w:ascii="Times New Roman" w:hAnsi="Times New Roman" w:cs="Times New Roman"/>
          <w:sz w:val="28"/>
          <w:szCs w:val="28"/>
        </w:rPr>
        <w:t>g2)</w:t>
      </w:r>
    </w:p>
    <w:p w14:paraId="4BAC7490"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roofErr w:type="gramStart"/>
      <w:r w:rsidRPr="006A602B">
        <w:rPr>
          <w:rFonts w:ascii="Times New Roman" w:hAnsi="Times New Roman" w:cs="Times New Roman"/>
          <w:sz w:val="28"/>
          <w:szCs w:val="28"/>
        </w:rPr>
        <w:t>ans  =</w:t>
      </w:r>
      <w:proofErr w:type="gramEnd"/>
    </w:p>
    <w:p w14:paraId="3200A556" w14:textId="77777777" w:rsidR="006A602B" w:rsidRP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w:t>
      </w:r>
    </w:p>
    <w:p w14:paraId="271C8164" w14:textId="2295B433" w:rsidR="006A602B" w:rsidRDefault="006A602B" w:rsidP="006A602B">
      <w:pPr>
        <w:pStyle w:val="HTMLPreformatted"/>
        <w:rPr>
          <w:rFonts w:ascii="Times New Roman" w:hAnsi="Times New Roman" w:cs="Times New Roman"/>
          <w:sz w:val="28"/>
          <w:szCs w:val="28"/>
        </w:rPr>
      </w:pPr>
      <w:r w:rsidRPr="006A602B">
        <w:rPr>
          <w:rFonts w:ascii="Times New Roman" w:hAnsi="Times New Roman" w:cs="Times New Roman"/>
          <w:sz w:val="28"/>
          <w:szCs w:val="28"/>
        </w:rPr>
        <w:t xml:space="preserve">    2. </w:t>
      </w:r>
      <w:r>
        <w:rPr>
          <w:rFonts w:ascii="Times New Roman" w:hAnsi="Times New Roman" w:cs="Times New Roman"/>
          <w:sz w:val="28"/>
          <w:szCs w:val="28"/>
        </w:rPr>
        <w:br/>
      </w:r>
    </w:p>
    <w:p w14:paraId="5375CE1B" w14:textId="77777777" w:rsidR="006A602B" w:rsidRDefault="006A602B">
      <w:pPr>
        <w:jc w:val="left"/>
        <w:rPr>
          <w:sz w:val="28"/>
          <w:szCs w:val="28"/>
        </w:rPr>
      </w:pPr>
      <w:r>
        <w:rPr>
          <w:sz w:val="28"/>
          <w:szCs w:val="28"/>
        </w:rPr>
        <w:br w:type="page"/>
      </w:r>
    </w:p>
    <w:p w14:paraId="200DF254" w14:textId="4EBD6919" w:rsidR="00554B56" w:rsidRPr="006A602B" w:rsidRDefault="00554B56" w:rsidP="006A602B">
      <w:pPr>
        <w:rPr>
          <w:rStyle w:val="Emphasis"/>
          <w:b w:val="0"/>
          <w:bCs w:val="0"/>
          <w:i w:val="0"/>
          <w:iCs w:val="0"/>
          <w:sz w:val="28"/>
          <w:szCs w:val="28"/>
          <w:lang w:val="en-US"/>
        </w:rPr>
      </w:pPr>
      <w:r>
        <w:rPr>
          <w:rStyle w:val="Emphasis"/>
          <w:i w:val="0"/>
          <w:iCs w:val="0"/>
          <w:sz w:val="36"/>
          <w:szCs w:val="36"/>
        </w:rPr>
        <w:lastRenderedPageBreak/>
        <w:t xml:space="preserve">Chương 3. </w:t>
      </w:r>
      <w:r w:rsidRPr="00554B56">
        <w:rPr>
          <w:rStyle w:val="Emphasis"/>
          <w:i w:val="0"/>
          <w:iCs w:val="0"/>
          <w:sz w:val="36"/>
          <w:szCs w:val="36"/>
        </w:rPr>
        <w:t>Kết Luận</w:t>
      </w:r>
    </w:p>
    <w:p w14:paraId="315077EE" w14:textId="77777777" w:rsidR="00EE7BAC" w:rsidRDefault="00EE7BAC" w:rsidP="00554B56">
      <w:pPr>
        <w:pStyle w:val="HTMLPreformatted"/>
        <w:ind w:left="720"/>
        <w:jc w:val="center"/>
        <w:rPr>
          <w:rStyle w:val="Emphasis"/>
          <w:rFonts w:ascii="Times New Roman" w:hAnsi="Times New Roman" w:cs="Times New Roman"/>
          <w:b/>
          <w:i w:val="0"/>
          <w:iCs w:val="0"/>
          <w:sz w:val="36"/>
          <w:szCs w:val="36"/>
        </w:rPr>
      </w:pPr>
    </w:p>
    <w:p w14:paraId="657C960B" w14:textId="5F168A03" w:rsidR="00554B56" w:rsidRPr="00DD7208" w:rsidRDefault="00EE7BAC" w:rsidP="00EE7BAC">
      <w:pPr>
        <w:pStyle w:val="HTMLPreformatted"/>
        <w:numPr>
          <w:ilvl w:val="0"/>
          <w:numId w:val="17"/>
        </w:numPr>
        <w:rPr>
          <w:rStyle w:val="Emphasis"/>
          <w:rFonts w:ascii="Times New Roman" w:hAnsi="Times New Roman" w:cs="Times New Roman"/>
          <w:i w:val="0"/>
          <w:iCs w:val="0"/>
          <w:sz w:val="36"/>
          <w:szCs w:val="36"/>
        </w:rPr>
      </w:pPr>
      <w:r>
        <w:rPr>
          <w:rStyle w:val="Emphasis"/>
          <w:rFonts w:ascii="Times New Roman" w:hAnsi="Times New Roman" w:cs="Times New Roman"/>
          <w:i w:val="0"/>
          <w:iCs w:val="0"/>
          <w:sz w:val="28"/>
          <w:szCs w:val="28"/>
        </w:rPr>
        <w:t xml:space="preserve">Dijkstra là một trong những thuật toán cho phép tìm đường đi ngắn nhất giữa các node trong đồ thị có hướng không có cạnh mang trọng số âm </w:t>
      </w:r>
    </w:p>
    <w:p w14:paraId="595ADBD1" w14:textId="77777777" w:rsidR="00DD7208" w:rsidRPr="00EE7BAC" w:rsidRDefault="00DD7208" w:rsidP="00DD7208">
      <w:pPr>
        <w:pStyle w:val="HTMLPreformatted"/>
        <w:ind w:left="360"/>
        <w:rPr>
          <w:rStyle w:val="Emphasis"/>
          <w:rFonts w:ascii="Times New Roman" w:hAnsi="Times New Roman" w:cs="Times New Roman"/>
          <w:i w:val="0"/>
          <w:iCs w:val="0"/>
          <w:sz w:val="36"/>
          <w:szCs w:val="36"/>
        </w:rPr>
      </w:pPr>
    </w:p>
    <w:p w14:paraId="027F0CB1" w14:textId="14EECB0E" w:rsidR="00EE7BAC" w:rsidRPr="00EE7BAC" w:rsidRDefault="00EE7BAC" w:rsidP="00EE7BAC">
      <w:pPr>
        <w:pStyle w:val="HTMLPreformatted"/>
        <w:numPr>
          <w:ilvl w:val="0"/>
          <w:numId w:val="17"/>
        </w:numPr>
        <w:rPr>
          <w:rStyle w:val="Emphasis"/>
          <w:rFonts w:ascii="Times New Roman" w:hAnsi="Times New Roman" w:cs="Times New Roman"/>
          <w:i w:val="0"/>
          <w:iCs w:val="0"/>
          <w:sz w:val="36"/>
          <w:szCs w:val="36"/>
        </w:rPr>
      </w:pPr>
      <w:r>
        <w:rPr>
          <w:rStyle w:val="Emphasis"/>
          <w:rFonts w:ascii="Times New Roman" w:hAnsi="Times New Roman" w:cs="Times New Roman"/>
          <w:i w:val="0"/>
          <w:iCs w:val="0"/>
          <w:sz w:val="28"/>
          <w:szCs w:val="28"/>
        </w:rPr>
        <w:t>Sau khi tìm hiểu và nghiên cứu đề tài này giúp cho nhóm chúng em có thêm nhiều kinh nghiêm trong học tập.</w:t>
      </w:r>
    </w:p>
    <w:p w14:paraId="3228E673" w14:textId="305CE392" w:rsidR="00EE7BAC" w:rsidRPr="00EE7BAC" w:rsidRDefault="00EE7BAC" w:rsidP="00EE7BAC">
      <w:pPr>
        <w:pStyle w:val="HTMLPreformatted"/>
        <w:ind w:left="720"/>
        <w:rPr>
          <w:rStyle w:val="Emphasis"/>
          <w:rFonts w:ascii="Times New Roman" w:hAnsi="Times New Roman" w:cs="Times New Roman"/>
          <w:i w:val="0"/>
          <w:iCs w:val="0"/>
          <w:sz w:val="36"/>
          <w:szCs w:val="36"/>
        </w:rPr>
      </w:pPr>
      <w:r>
        <w:rPr>
          <w:rStyle w:val="Emphasis"/>
          <w:rFonts w:ascii="Times New Roman" w:hAnsi="Times New Roman" w:cs="Times New Roman"/>
          <w:i w:val="0"/>
          <w:iCs w:val="0"/>
          <w:sz w:val="28"/>
          <w:szCs w:val="28"/>
        </w:rPr>
        <w:t>+ Hiểu biết sâu rộng hơn về thuật toán Dijkstra</w:t>
      </w:r>
    </w:p>
    <w:p w14:paraId="2F09466F" w14:textId="1F095F53" w:rsidR="00554B56" w:rsidRDefault="00EE7BAC" w:rsidP="00554B56">
      <w:pPr>
        <w:pStyle w:val="HTMLPreformatted"/>
        <w:ind w:left="720"/>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 xml:space="preserve">+ Biết cách trình bày vấn đề </w:t>
      </w:r>
      <w:proofErr w:type="gramStart"/>
      <w:r>
        <w:rPr>
          <w:rStyle w:val="Emphasis"/>
          <w:rFonts w:ascii="Times New Roman" w:hAnsi="Times New Roman" w:cs="Times New Roman"/>
          <w:i w:val="0"/>
          <w:iCs w:val="0"/>
          <w:sz w:val="28"/>
          <w:szCs w:val="28"/>
        </w:rPr>
        <w:t>theo</w:t>
      </w:r>
      <w:proofErr w:type="gramEnd"/>
      <w:r>
        <w:rPr>
          <w:rStyle w:val="Emphasis"/>
          <w:rFonts w:ascii="Times New Roman" w:hAnsi="Times New Roman" w:cs="Times New Roman"/>
          <w:i w:val="0"/>
          <w:iCs w:val="0"/>
          <w:sz w:val="28"/>
          <w:szCs w:val="28"/>
        </w:rPr>
        <w:t xml:space="preserve"> cách hiểu của mỗi thành viên</w:t>
      </w:r>
    </w:p>
    <w:p w14:paraId="2C42A148" w14:textId="1C3A1ED7" w:rsidR="00EE7BAC" w:rsidRDefault="00EE7BAC" w:rsidP="00EE7BAC">
      <w:pPr>
        <w:pStyle w:val="HTMLPreformatted"/>
        <w:ind w:left="720"/>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 Tự tìm tòi kiến thức và tổng hợp lại, giải quyết bất đồng giữa các thành viên trong quá trình tìm hiểu đề tài, từ đó xây dựng hoàn chỉnh đè tài</w:t>
      </w:r>
    </w:p>
    <w:p w14:paraId="769326C9" w14:textId="7C0CDB22" w:rsidR="00EE7BAC" w:rsidRDefault="00EE7BAC" w:rsidP="00554B56">
      <w:pPr>
        <w:pStyle w:val="HTMLPreformatted"/>
        <w:ind w:left="720"/>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 Biết cách sử dụng phần mềm Scilab trong mô phỏng thuật toán</w:t>
      </w:r>
    </w:p>
    <w:p w14:paraId="4FAAE7B0" w14:textId="46BA2144" w:rsidR="00DD7208" w:rsidRDefault="00EE7BAC" w:rsidP="00554B56">
      <w:pPr>
        <w:pStyle w:val="HTMLPreformatted"/>
        <w:ind w:left="720"/>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 xml:space="preserve">+ </w:t>
      </w:r>
      <w:r w:rsidR="00DD7208">
        <w:rPr>
          <w:rStyle w:val="Emphasis"/>
          <w:rFonts w:ascii="Times New Roman" w:hAnsi="Times New Roman" w:cs="Times New Roman"/>
          <w:i w:val="0"/>
          <w:iCs w:val="0"/>
          <w:sz w:val="28"/>
          <w:szCs w:val="28"/>
        </w:rPr>
        <w:t>Giúp cho các thành viên trở lên thân thiết, gắn bó nâng cao khả năng làm việc nhóm, hỗ trợ nhau trong học tập</w:t>
      </w:r>
    </w:p>
    <w:p w14:paraId="6D9B07EA" w14:textId="77777777" w:rsidR="00DD7208" w:rsidRDefault="00DD7208">
      <w:pPr>
        <w:jc w:val="left"/>
        <w:rPr>
          <w:rStyle w:val="Emphasis"/>
          <w:b w:val="0"/>
          <w:bCs w:val="0"/>
          <w:i w:val="0"/>
          <w:iCs w:val="0"/>
          <w:sz w:val="28"/>
          <w:szCs w:val="28"/>
          <w:lang w:val="en-US"/>
        </w:rPr>
      </w:pPr>
      <w:r>
        <w:rPr>
          <w:rStyle w:val="Emphasis"/>
          <w:i w:val="0"/>
          <w:iCs w:val="0"/>
          <w:sz w:val="28"/>
          <w:szCs w:val="28"/>
        </w:rPr>
        <w:br w:type="page"/>
      </w:r>
    </w:p>
    <w:p w14:paraId="29F8BEBD" w14:textId="22A2E44B" w:rsidR="00EE7BAC" w:rsidRPr="003050B1" w:rsidRDefault="00DD7208" w:rsidP="003050B1">
      <w:pPr>
        <w:pStyle w:val="HTMLPreformatted"/>
        <w:ind w:left="720"/>
        <w:jc w:val="center"/>
        <w:rPr>
          <w:rStyle w:val="Emphasis"/>
          <w:rFonts w:ascii="Times New Roman" w:hAnsi="Times New Roman" w:cs="Times New Roman"/>
          <w:b/>
          <w:i w:val="0"/>
          <w:iCs w:val="0"/>
          <w:sz w:val="28"/>
          <w:szCs w:val="28"/>
        </w:rPr>
      </w:pPr>
      <w:r w:rsidRPr="003050B1">
        <w:rPr>
          <w:rStyle w:val="Emphasis"/>
          <w:rFonts w:ascii="Times New Roman" w:hAnsi="Times New Roman" w:cs="Times New Roman"/>
          <w:b/>
          <w:i w:val="0"/>
          <w:iCs w:val="0"/>
          <w:sz w:val="28"/>
          <w:szCs w:val="28"/>
        </w:rPr>
        <w:lastRenderedPageBreak/>
        <w:t>Tài liệu tham khảo</w:t>
      </w:r>
    </w:p>
    <w:p w14:paraId="6F8B9085" w14:textId="3E3271CE" w:rsidR="00DD7208" w:rsidRDefault="00DD7208" w:rsidP="00DD7208">
      <w:pPr>
        <w:pStyle w:val="HTMLPreformatted"/>
        <w:numPr>
          <w:ilvl w:val="0"/>
          <w:numId w:val="17"/>
        </w:numPr>
        <w:rPr>
          <w:rStyle w:val="Emphasis"/>
          <w:rFonts w:ascii="Times New Roman" w:hAnsi="Times New Roman" w:cs="Times New Roman"/>
          <w:i w:val="0"/>
          <w:iCs w:val="0"/>
          <w:sz w:val="28"/>
          <w:szCs w:val="28"/>
        </w:rPr>
      </w:pPr>
      <w:r w:rsidRPr="00DD7208">
        <w:rPr>
          <w:rStyle w:val="Emphasis"/>
          <w:rFonts w:ascii="Times New Roman" w:hAnsi="Times New Roman" w:cs="Times New Roman"/>
          <w:i w:val="0"/>
          <w:iCs w:val="0"/>
          <w:sz w:val="28"/>
          <w:szCs w:val="28"/>
        </w:rPr>
        <w:t>Scilab_beginners-vietnamese</w:t>
      </w:r>
      <w:r>
        <w:rPr>
          <w:rStyle w:val="Emphasis"/>
          <w:rFonts w:ascii="Times New Roman" w:hAnsi="Times New Roman" w:cs="Times New Roman"/>
          <w:i w:val="0"/>
          <w:iCs w:val="0"/>
          <w:sz w:val="28"/>
          <w:szCs w:val="28"/>
        </w:rPr>
        <w:t xml:space="preserve"> </w:t>
      </w:r>
      <w:hyperlink r:id="rId18" w:history="1">
        <w:r w:rsidRPr="0096426D">
          <w:rPr>
            <w:rStyle w:val="Hyperlink"/>
            <w:rFonts w:ascii="Times New Roman" w:hAnsi="Times New Roman" w:cs="Times New Roman"/>
            <w:sz w:val="28"/>
            <w:szCs w:val="28"/>
          </w:rPr>
          <w:t>http://www.scilab.org/resources/documentation/tutorials</w:t>
        </w:r>
      </w:hyperlink>
    </w:p>
    <w:p w14:paraId="45133BD4" w14:textId="77777777" w:rsidR="00DD7208" w:rsidRDefault="00DD7208" w:rsidP="00DD7208">
      <w:pPr>
        <w:pStyle w:val="HTMLPreformatted"/>
        <w:numPr>
          <w:ilvl w:val="0"/>
          <w:numId w:val="17"/>
        </w:numPr>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Link giúp đỡ sử dụng các hàm trong Scilab</w:t>
      </w:r>
    </w:p>
    <w:p w14:paraId="7D83BAFE" w14:textId="70953304" w:rsidR="00DD7208" w:rsidRDefault="00E41C09" w:rsidP="00DD7208">
      <w:pPr>
        <w:pStyle w:val="HTMLPreformatted"/>
        <w:ind w:left="720"/>
        <w:rPr>
          <w:rStyle w:val="Emphasis"/>
          <w:rFonts w:ascii="Times New Roman" w:hAnsi="Times New Roman" w:cs="Times New Roman"/>
          <w:i w:val="0"/>
          <w:iCs w:val="0"/>
          <w:sz w:val="28"/>
          <w:szCs w:val="28"/>
        </w:rPr>
      </w:pPr>
      <w:hyperlink r:id="rId19" w:history="1">
        <w:r w:rsidR="00DD7208" w:rsidRPr="0096426D">
          <w:rPr>
            <w:rStyle w:val="Hyperlink"/>
            <w:rFonts w:ascii="Times New Roman" w:hAnsi="Times New Roman" w:cs="Times New Roman"/>
            <w:sz w:val="28"/>
            <w:szCs w:val="28"/>
          </w:rPr>
          <w:t>https://help.scilab.org/docs/5.5.2/en_US/index.html</w:t>
        </w:r>
      </w:hyperlink>
    </w:p>
    <w:p w14:paraId="51FD4354" w14:textId="346D4587" w:rsidR="00EE7BAC" w:rsidRDefault="00DD7208" w:rsidP="00DD7208">
      <w:pPr>
        <w:pStyle w:val="HTMLPreformatted"/>
        <w:numPr>
          <w:ilvl w:val="0"/>
          <w:numId w:val="17"/>
        </w:numPr>
        <w:rPr>
          <w:rStyle w:val="Emphasis"/>
          <w:rFonts w:ascii="Times New Roman" w:hAnsi="Times New Roman" w:cs="Times New Roman"/>
          <w:i w:val="0"/>
          <w:iCs w:val="0"/>
          <w:sz w:val="28"/>
          <w:szCs w:val="28"/>
        </w:rPr>
      </w:pPr>
      <w:r>
        <w:rPr>
          <w:rStyle w:val="Emphasis"/>
          <w:rFonts w:ascii="Times New Roman" w:hAnsi="Times New Roman" w:cs="Times New Roman"/>
          <w:i w:val="0"/>
          <w:iCs w:val="0"/>
          <w:sz w:val="28"/>
          <w:szCs w:val="28"/>
        </w:rPr>
        <w:t xml:space="preserve">Một số cuốn sách hướng dẫn </w:t>
      </w:r>
    </w:p>
    <w:p w14:paraId="18C40E82" w14:textId="6E9FA558" w:rsidR="00DD7208" w:rsidRDefault="00DD7208" w:rsidP="00DD7208">
      <w:pPr>
        <w:pStyle w:val="HTMLPreformatted"/>
        <w:ind w:left="720"/>
        <w:rPr>
          <w:rStyle w:val="Emphasis"/>
          <w:rFonts w:ascii="Times New Roman" w:hAnsi="Times New Roman" w:cs="Times New Roman"/>
          <w:i w:val="0"/>
          <w:iCs w:val="0"/>
          <w:sz w:val="28"/>
          <w:szCs w:val="28"/>
        </w:rPr>
      </w:pPr>
      <w:r w:rsidRPr="00DD7208">
        <w:rPr>
          <w:rStyle w:val="Emphasis"/>
          <w:rFonts w:ascii="Times New Roman" w:hAnsi="Times New Roman" w:cs="Times New Roman"/>
          <w:i w:val="0"/>
          <w:iCs w:val="0"/>
          <w:sz w:val="28"/>
          <w:szCs w:val="28"/>
        </w:rPr>
        <w:t>http://www.scilab.org/resources/documentation/books</w:t>
      </w:r>
    </w:p>
    <w:bookmarkEnd w:id="0"/>
    <w:p w14:paraId="68A576DC" w14:textId="77777777" w:rsidR="00554B56" w:rsidRPr="007217FB" w:rsidRDefault="00554B56" w:rsidP="00554B56">
      <w:pPr>
        <w:pStyle w:val="HTMLPreformatted"/>
        <w:ind w:left="720"/>
        <w:rPr>
          <w:rStyle w:val="Emphasis"/>
          <w:rFonts w:ascii="Times New Roman" w:hAnsi="Times New Roman" w:cs="Times New Roman"/>
          <w:i w:val="0"/>
          <w:iCs w:val="0"/>
          <w:sz w:val="28"/>
          <w:szCs w:val="28"/>
        </w:rPr>
      </w:pPr>
    </w:p>
    <w:sectPr w:rsidR="00554B56" w:rsidRPr="007217FB" w:rsidSect="00612767">
      <w:footerReference w:type="default" r:id="rId20"/>
      <w:pgSz w:w="11907" w:h="16840" w:code="9"/>
      <w:pgMar w:top="1418" w:right="1134" w:bottom="1418" w:left="198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94734" w14:textId="77777777" w:rsidR="00E41C09" w:rsidRDefault="00E41C09" w:rsidP="00C26D5A">
      <w:r>
        <w:separator/>
      </w:r>
    </w:p>
  </w:endnote>
  <w:endnote w:type="continuationSeparator" w:id="0">
    <w:p w14:paraId="7F8C5C90" w14:textId="77777777" w:rsidR="00E41C09" w:rsidRDefault="00E41C09" w:rsidP="00C2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PGothic">
    <w:altName w:val="MS Mincho"/>
    <w:panose1 w:val="00000000000000000000"/>
    <w:charset w:val="80"/>
    <w:family w:val="auto"/>
    <w:notTrueType/>
    <w:pitch w:val="default"/>
    <w:sig w:usb0="00000000" w:usb1="08070000" w:usb2="00000010" w:usb3="00000000" w:csb0="00020000" w:csb1="00000000"/>
  </w:font>
  <w:font w:name="Monospace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8"/>
        <w:szCs w:val="28"/>
      </w:rPr>
      <w:id w:val="2077391857"/>
      <w:docPartObj>
        <w:docPartGallery w:val="Page Numbers (Bottom of Page)"/>
        <w:docPartUnique/>
      </w:docPartObj>
    </w:sdtPr>
    <w:sdtEndPr>
      <w:rPr>
        <w:noProof/>
      </w:rPr>
    </w:sdtEndPr>
    <w:sdtContent>
      <w:p w14:paraId="549412C1" w14:textId="0BF5A13D" w:rsidR="00BA6CA9" w:rsidRPr="00BA6CA9" w:rsidRDefault="00BA6CA9">
        <w:pPr>
          <w:pStyle w:val="Footer"/>
          <w:rPr>
            <w:b w:val="0"/>
            <w:sz w:val="28"/>
            <w:szCs w:val="28"/>
          </w:rPr>
        </w:pPr>
        <w:r w:rsidRPr="00BA6CA9">
          <w:rPr>
            <w:b w:val="0"/>
            <w:sz w:val="28"/>
            <w:szCs w:val="28"/>
            <w:lang w:val="en-US"/>
          </w:rPr>
          <w:t xml:space="preserve">Trang </w:t>
        </w:r>
        <w:r w:rsidRPr="00BA6CA9">
          <w:rPr>
            <w:b w:val="0"/>
            <w:sz w:val="28"/>
            <w:szCs w:val="28"/>
          </w:rPr>
          <w:fldChar w:fldCharType="begin"/>
        </w:r>
        <w:r w:rsidRPr="00BA6CA9">
          <w:rPr>
            <w:b w:val="0"/>
            <w:sz w:val="28"/>
            <w:szCs w:val="28"/>
          </w:rPr>
          <w:instrText xml:space="preserve"> PAGE   \* MERGEFORMAT </w:instrText>
        </w:r>
        <w:r w:rsidRPr="00BA6CA9">
          <w:rPr>
            <w:b w:val="0"/>
            <w:sz w:val="28"/>
            <w:szCs w:val="28"/>
          </w:rPr>
          <w:fldChar w:fldCharType="separate"/>
        </w:r>
        <w:r w:rsidR="00F06609">
          <w:rPr>
            <w:b w:val="0"/>
            <w:noProof/>
            <w:sz w:val="28"/>
            <w:szCs w:val="28"/>
          </w:rPr>
          <w:t>3</w:t>
        </w:r>
        <w:r w:rsidRPr="00BA6CA9">
          <w:rPr>
            <w:b w:val="0"/>
            <w:noProof/>
            <w:sz w:val="28"/>
            <w:szCs w:val="28"/>
          </w:rPr>
          <w:fldChar w:fldCharType="end"/>
        </w:r>
      </w:p>
    </w:sdtContent>
  </w:sdt>
  <w:p w14:paraId="60A6B6CB" w14:textId="77777777" w:rsidR="00613316" w:rsidRPr="00BA6CA9" w:rsidRDefault="00613316" w:rsidP="00613316">
    <w:pPr>
      <w:pStyle w:val="Footer"/>
      <w:jc w:val="both"/>
      <w:rPr>
        <w:b w:val="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FE4F" w14:textId="77777777" w:rsidR="00E41C09" w:rsidRDefault="00E41C09" w:rsidP="00C26D5A">
      <w:r>
        <w:separator/>
      </w:r>
    </w:p>
  </w:footnote>
  <w:footnote w:type="continuationSeparator" w:id="0">
    <w:p w14:paraId="3671EB41" w14:textId="77777777" w:rsidR="00E41C09" w:rsidRDefault="00E41C09" w:rsidP="00C26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988"/>
    <w:multiLevelType w:val="hybridMultilevel"/>
    <w:tmpl w:val="5FC8DF3C"/>
    <w:lvl w:ilvl="0" w:tplc="BA8E78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7F0"/>
    <w:multiLevelType w:val="hybridMultilevel"/>
    <w:tmpl w:val="D332A1DA"/>
    <w:lvl w:ilvl="0" w:tplc="BA8E78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243"/>
    <w:multiLevelType w:val="hybridMultilevel"/>
    <w:tmpl w:val="30BA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D4681"/>
    <w:multiLevelType w:val="hybridMultilevel"/>
    <w:tmpl w:val="EA2A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2F01"/>
    <w:multiLevelType w:val="hybridMultilevel"/>
    <w:tmpl w:val="302697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E5C1E"/>
    <w:multiLevelType w:val="hybridMultilevel"/>
    <w:tmpl w:val="801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02C4A"/>
    <w:multiLevelType w:val="hybridMultilevel"/>
    <w:tmpl w:val="9F46E27E"/>
    <w:lvl w:ilvl="0" w:tplc="BA8E78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221F2"/>
    <w:multiLevelType w:val="hybridMultilevel"/>
    <w:tmpl w:val="D0AC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7D74"/>
    <w:multiLevelType w:val="hybridMultilevel"/>
    <w:tmpl w:val="30BA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46B05"/>
    <w:multiLevelType w:val="hybridMultilevel"/>
    <w:tmpl w:val="F4F873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94568"/>
    <w:multiLevelType w:val="hybridMultilevel"/>
    <w:tmpl w:val="49D272A0"/>
    <w:lvl w:ilvl="0" w:tplc="BA8E78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B4301"/>
    <w:multiLevelType w:val="hybridMultilevel"/>
    <w:tmpl w:val="C8E6DC66"/>
    <w:lvl w:ilvl="0" w:tplc="ECAAB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C665B"/>
    <w:multiLevelType w:val="hybridMultilevel"/>
    <w:tmpl w:val="8664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C1F72"/>
    <w:multiLevelType w:val="hybridMultilevel"/>
    <w:tmpl w:val="B20AC2E2"/>
    <w:lvl w:ilvl="0" w:tplc="E30E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067BC"/>
    <w:multiLevelType w:val="hybridMultilevel"/>
    <w:tmpl w:val="004829B4"/>
    <w:lvl w:ilvl="0" w:tplc="5C8266C4">
      <w:start w:val="3"/>
      <w:numFmt w:val="bullet"/>
      <w:lvlText w:val="-"/>
      <w:lvlJc w:val="left"/>
      <w:pPr>
        <w:ind w:left="72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17652"/>
    <w:multiLevelType w:val="hybridMultilevel"/>
    <w:tmpl w:val="420C5716"/>
    <w:lvl w:ilvl="0" w:tplc="5C3E33E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DE36C8"/>
    <w:multiLevelType w:val="hybridMultilevel"/>
    <w:tmpl w:val="E1E4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97DE9"/>
    <w:multiLevelType w:val="hybridMultilevel"/>
    <w:tmpl w:val="4F68C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6522A"/>
    <w:multiLevelType w:val="hybridMultilevel"/>
    <w:tmpl w:val="BCF828B8"/>
    <w:lvl w:ilvl="0" w:tplc="8D8C9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338B4"/>
    <w:multiLevelType w:val="hybridMultilevel"/>
    <w:tmpl w:val="F19214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03E19"/>
    <w:multiLevelType w:val="hybridMultilevel"/>
    <w:tmpl w:val="438CB0B6"/>
    <w:lvl w:ilvl="0" w:tplc="EE9C9D6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0"/>
  </w:num>
  <w:num w:numId="5">
    <w:abstractNumId w:val="14"/>
  </w:num>
  <w:num w:numId="6">
    <w:abstractNumId w:val="1"/>
  </w:num>
  <w:num w:numId="7">
    <w:abstractNumId w:val="20"/>
  </w:num>
  <w:num w:numId="8">
    <w:abstractNumId w:val="0"/>
  </w:num>
  <w:num w:numId="9">
    <w:abstractNumId w:val="2"/>
  </w:num>
  <w:num w:numId="10">
    <w:abstractNumId w:val="5"/>
  </w:num>
  <w:num w:numId="11">
    <w:abstractNumId w:val="19"/>
  </w:num>
  <w:num w:numId="12">
    <w:abstractNumId w:val="8"/>
  </w:num>
  <w:num w:numId="13">
    <w:abstractNumId w:val="16"/>
  </w:num>
  <w:num w:numId="14">
    <w:abstractNumId w:val="12"/>
  </w:num>
  <w:num w:numId="15">
    <w:abstractNumId w:val="7"/>
  </w:num>
  <w:num w:numId="16">
    <w:abstractNumId w:val="6"/>
  </w:num>
  <w:num w:numId="17">
    <w:abstractNumId w:val="18"/>
  </w:num>
  <w:num w:numId="18">
    <w:abstractNumId w:val="11"/>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E4"/>
    <w:rsid w:val="00010AF6"/>
    <w:rsid w:val="000362B9"/>
    <w:rsid w:val="00072DFC"/>
    <w:rsid w:val="000A4299"/>
    <w:rsid w:val="000B43D0"/>
    <w:rsid w:val="00101807"/>
    <w:rsid w:val="00105AAE"/>
    <w:rsid w:val="0017697A"/>
    <w:rsid w:val="001E3046"/>
    <w:rsid w:val="001F608E"/>
    <w:rsid w:val="002241B6"/>
    <w:rsid w:val="0024492B"/>
    <w:rsid w:val="00296F9A"/>
    <w:rsid w:val="002A7FDD"/>
    <w:rsid w:val="002B4671"/>
    <w:rsid w:val="002E00DC"/>
    <w:rsid w:val="002E3035"/>
    <w:rsid w:val="00302605"/>
    <w:rsid w:val="003050B1"/>
    <w:rsid w:val="003550A8"/>
    <w:rsid w:val="00385273"/>
    <w:rsid w:val="003B13EE"/>
    <w:rsid w:val="003F0605"/>
    <w:rsid w:val="004265C9"/>
    <w:rsid w:val="00441B07"/>
    <w:rsid w:val="00453582"/>
    <w:rsid w:val="004629C5"/>
    <w:rsid w:val="00465FAA"/>
    <w:rsid w:val="00471E0D"/>
    <w:rsid w:val="00497373"/>
    <w:rsid w:val="004B4F04"/>
    <w:rsid w:val="004F4680"/>
    <w:rsid w:val="0054195B"/>
    <w:rsid w:val="005530F6"/>
    <w:rsid w:val="00554B56"/>
    <w:rsid w:val="00565956"/>
    <w:rsid w:val="00591723"/>
    <w:rsid w:val="005B322C"/>
    <w:rsid w:val="005D0B95"/>
    <w:rsid w:val="005E1C75"/>
    <w:rsid w:val="00604E3D"/>
    <w:rsid w:val="00612767"/>
    <w:rsid w:val="00613316"/>
    <w:rsid w:val="00644FB0"/>
    <w:rsid w:val="00662885"/>
    <w:rsid w:val="006A602B"/>
    <w:rsid w:val="006E0B52"/>
    <w:rsid w:val="007217FB"/>
    <w:rsid w:val="007771A7"/>
    <w:rsid w:val="007872DE"/>
    <w:rsid w:val="007C4179"/>
    <w:rsid w:val="00874DE4"/>
    <w:rsid w:val="008E0191"/>
    <w:rsid w:val="008F2A6D"/>
    <w:rsid w:val="008F3205"/>
    <w:rsid w:val="009423E6"/>
    <w:rsid w:val="0095716F"/>
    <w:rsid w:val="009E5037"/>
    <w:rsid w:val="009F5B5F"/>
    <w:rsid w:val="00A06376"/>
    <w:rsid w:val="00A1262E"/>
    <w:rsid w:val="00A42F96"/>
    <w:rsid w:val="00A45116"/>
    <w:rsid w:val="00A829C7"/>
    <w:rsid w:val="00AB3309"/>
    <w:rsid w:val="00B00A29"/>
    <w:rsid w:val="00BA5A84"/>
    <w:rsid w:val="00BA6CA9"/>
    <w:rsid w:val="00BC39F2"/>
    <w:rsid w:val="00C0088E"/>
    <w:rsid w:val="00C26D5A"/>
    <w:rsid w:val="00C31BF3"/>
    <w:rsid w:val="00C36A96"/>
    <w:rsid w:val="00C72161"/>
    <w:rsid w:val="00C80034"/>
    <w:rsid w:val="00CB2E04"/>
    <w:rsid w:val="00CB6987"/>
    <w:rsid w:val="00CF598A"/>
    <w:rsid w:val="00D2119A"/>
    <w:rsid w:val="00DD7208"/>
    <w:rsid w:val="00DE68BE"/>
    <w:rsid w:val="00E04B5C"/>
    <w:rsid w:val="00E41C09"/>
    <w:rsid w:val="00E4688D"/>
    <w:rsid w:val="00E85560"/>
    <w:rsid w:val="00ED3264"/>
    <w:rsid w:val="00EE7BAC"/>
    <w:rsid w:val="00EF2789"/>
    <w:rsid w:val="00F06609"/>
    <w:rsid w:val="00FC6B9D"/>
    <w:rsid w:val="00FD5BC7"/>
    <w:rsid w:val="00FF1329"/>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657A7"/>
  <w15:chartTrackingRefBased/>
  <w15:docId w15:val="{F127F1AB-2F73-46F2-8281-CEE39D29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a"/>
    <w:qFormat/>
    <w:rsid w:val="00497373"/>
    <w:pPr>
      <w:jc w:val="center"/>
    </w:pPr>
    <w:rPr>
      <w:b/>
      <w:bCs/>
      <w:sz w:val="26"/>
      <w:szCs w:val="26"/>
      <w:lang w:val="vi-VN"/>
    </w:rPr>
  </w:style>
  <w:style w:type="paragraph" w:styleId="Heading1">
    <w:name w:val="heading 1"/>
    <w:basedOn w:val="Normal"/>
    <w:next w:val="Normal"/>
    <w:qFormat/>
    <w:rsid w:val="00874DE4"/>
    <w:pPr>
      <w:keepNext/>
      <w:tabs>
        <w:tab w:val="center" w:pos="5760"/>
      </w:tabs>
      <w:outlineLvl w:val="0"/>
    </w:pPr>
    <w:rPr>
      <w:b w:val="0"/>
      <w:bCs w:val="0"/>
      <w:sz w:val="24"/>
      <w:szCs w:val="24"/>
    </w:rPr>
  </w:style>
  <w:style w:type="paragraph" w:styleId="Heading2">
    <w:name w:val="heading 2"/>
    <w:basedOn w:val="Normal"/>
    <w:next w:val="Normal"/>
    <w:qFormat/>
    <w:rsid w:val="00874DE4"/>
    <w:pPr>
      <w:keepNext/>
      <w:outlineLvl w:val="1"/>
    </w:pPr>
    <w:rPr>
      <w:rFonts w:ascii="VNtimes new roman" w:hAnsi="VNtimes new roman"/>
      <w:b w:val="0"/>
      <w:bCs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105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4688D"/>
    <w:rPr>
      <w:i/>
      <w:iCs/>
    </w:rPr>
  </w:style>
  <w:style w:type="paragraph" w:styleId="Header">
    <w:name w:val="header"/>
    <w:basedOn w:val="Normal"/>
    <w:link w:val="HeaderChar"/>
    <w:rsid w:val="00C26D5A"/>
    <w:pPr>
      <w:tabs>
        <w:tab w:val="center" w:pos="4680"/>
        <w:tab w:val="right" w:pos="9360"/>
      </w:tabs>
    </w:pPr>
  </w:style>
  <w:style w:type="character" w:customStyle="1" w:styleId="HeaderChar">
    <w:name w:val="Header Char"/>
    <w:basedOn w:val="DefaultParagraphFont"/>
    <w:link w:val="Header"/>
    <w:rsid w:val="00C26D5A"/>
    <w:rPr>
      <w:b/>
      <w:bCs/>
      <w:sz w:val="26"/>
      <w:szCs w:val="26"/>
      <w:lang w:val="vi-VN"/>
    </w:rPr>
  </w:style>
  <w:style w:type="paragraph" w:styleId="Footer">
    <w:name w:val="footer"/>
    <w:basedOn w:val="Normal"/>
    <w:link w:val="FooterChar"/>
    <w:uiPriority w:val="99"/>
    <w:rsid w:val="00C26D5A"/>
    <w:pPr>
      <w:tabs>
        <w:tab w:val="center" w:pos="4680"/>
        <w:tab w:val="right" w:pos="9360"/>
      </w:tabs>
    </w:pPr>
  </w:style>
  <w:style w:type="character" w:customStyle="1" w:styleId="FooterChar">
    <w:name w:val="Footer Char"/>
    <w:basedOn w:val="DefaultParagraphFont"/>
    <w:link w:val="Footer"/>
    <w:uiPriority w:val="99"/>
    <w:rsid w:val="00C26D5A"/>
    <w:rPr>
      <w:b/>
      <w:bCs/>
      <w:sz w:val="26"/>
      <w:szCs w:val="26"/>
      <w:lang w:val="vi-VN"/>
    </w:rPr>
  </w:style>
  <w:style w:type="table" w:styleId="TableColorful2">
    <w:name w:val="Table Colorful 2"/>
    <w:basedOn w:val="TableNormal"/>
    <w:rsid w:val="00010AF6"/>
    <w:pPr>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010AF6"/>
    <w:pPr>
      <w:jc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0AF6"/>
    <w:pPr>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010AF6"/>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0AF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10AF6"/>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cLc">
    <w:name w:val="Mục Lục"/>
    <w:basedOn w:val="Normal"/>
    <w:link w:val="McLcChar"/>
    <w:qFormat/>
    <w:rsid w:val="00644FB0"/>
    <w:pPr>
      <w:jc w:val="left"/>
    </w:pPr>
  </w:style>
  <w:style w:type="character" w:customStyle="1" w:styleId="apple-converted-space">
    <w:name w:val="apple-converted-space"/>
    <w:basedOn w:val="DefaultParagraphFont"/>
    <w:rsid w:val="00A1262E"/>
  </w:style>
  <w:style w:type="character" w:customStyle="1" w:styleId="McLcChar">
    <w:name w:val="Mục Lục Char"/>
    <w:basedOn w:val="DefaultParagraphFont"/>
    <w:link w:val="McLc"/>
    <w:rsid w:val="00644FB0"/>
    <w:rPr>
      <w:b/>
      <w:bCs/>
      <w:sz w:val="26"/>
      <w:szCs w:val="26"/>
      <w:lang w:val="vi-VN"/>
    </w:rPr>
  </w:style>
  <w:style w:type="character" w:styleId="Hyperlink">
    <w:name w:val="Hyperlink"/>
    <w:basedOn w:val="DefaultParagraphFont"/>
    <w:uiPriority w:val="99"/>
    <w:unhideWhenUsed/>
    <w:rsid w:val="00A1262E"/>
    <w:rPr>
      <w:color w:val="0000FF"/>
      <w:u w:val="single"/>
    </w:rPr>
  </w:style>
  <w:style w:type="paragraph" w:styleId="ListParagraph">
    <w:name w:val="List Paragraph"/>
    <w:basedOn w:val="Normal"/>
    <w:uiPriority w:val="34"/>
    <w:qFormat/>
    <w:rsid w:val="00072DFC"/>
    <w:pPr>
      <w:ind w:left="720"/>
      <w:contextualSpacing/>
    </w:pPr>
  </w:style>
  <w:style w:type="paragraph" w:styleId="HTMLPreformatted">
    <w:name w:val="HTML Preformatted"/>
    <w:basedOn w:val="Normal"/>
    <w:link w:val="HTMLPreformattedChar"/>
    <w:uiPriority w:val="99"/>
    <w:unhideWhenUsed/>
    <w:rsid w:val="006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sz w:val="20"/>
      <w:szCs w:val="20"/>
      <w:lang w:val="en-US"/>
    </w:rPr>
  </w:style>
  <w:style w:type="character" w:customStyle="1" w:styleId="HTMLPreformattedChar">
    <w:name w:val="HTML Preformatted Char"/>
    <w:basedOn w:val="DefaultParagraphFont"/>
    <w:link w:val="HTMLPreformatted"/>
    <w:uiPriority w:val="99"/>
    <w:rsid w:val="006E0B52"/>
    <w:rPr>
      <w:rFonts w:ascii="Courier New" w:hAnsi="Courier New" w:cs="Courier New"/>
    </w:rPr>
  </w:style>
  <w:style w:type="character" w:customStyle="1" w:styleId="scilabfkeyword">
    <w:name w:val="scilabfkeyword"/>
    <w:basedOn w:val="DefaultParagraphFont"/>
    <w:rsid w:val="006E0B52"/>
  </w:style>
  <w:style w:type="character" w:customStyle="1" w:styleId="scilabfunctionid">
    <w:name w:val="scilabfunctionid"/>
    <w:basedOn w:val="DefaultParagraphFont"/>
    <w:rsid w:val="006E0B52"/>
  </w:style>
  <w:style w:type="character" w:customStyle="1" w:styleId="scilabopenclose">
    <w:name w:val="scilabopenclose"/>
    <w:basedOn w:val="DefaultParagraphFont"/>
    <w:rsid w:val="006E0B52"/>
  </w:style>
  <w:style w:type="character" w:customStyle="1" w:styleId="scilabinputoutputargs">
    <w:name w:val="scilabinputoutputargs"/>
    <w:basedOn w:val="DefaultParagraphFont"/>
    <w:rsid w:val="006E0B52"/>
  </w:style>
  <w:style w:type="character" w:customStyle="1" w:styleId="scilabdefault">
    <w:name w:val="scilabdefault"/>
    <w:basedOn w:val="DefaultParagraphFont"/>
    <w:rsid w:val="006E0B52"/>
  </w:style>
  <w:style w:type="character" w:customStyle="1" w:styleId="scilabspecial">
    <w:name w:val="scilabspecial"/>
    <w:basedOn w:val="DefaultParagraphFont"/>
    <w:rsid w:val="006E0B52"/>
  </w:style>
  <w:style w:type="character" w:customStyle="1" w:styleId="scilabnumber">
    <w:name w:val="scilabnumber"/>
    <w:basedOn w:val="DefaultParagraphFont"/>
    <w:rsid w:val="006E0B52"/>
  </w:style>
  <w:style w:type="character" w:customStyle="1" w:styleId="scilabskeyword">
    <w:name w:val="scilabskeyword"/>
    <w:basedOn w:val="DefaultParagraphFont"/>
    <w:rsid w:val="006E0B52"/>
  </w:style>
  <w:style w:type="character" w:customStyle="1" w:styleId="scilabid">
    <w:name w:val="scilabid"/>
    <w:basedOn w:val="DefaultParagraphFont"/>
    <w:rsid w:val="006E0B52"/>
  </w:style>
  <w:style w:type="character" w:customStyle="1" w:styleId="scilabcomment">
    <w:name w:val="scilabcomment"/>
    <w:basedOn w:val="DefaultParagraphFont"/>
    <w:rsid w:val="006E0B52"/>
  </w:style>
  <w:style w:type="character" w:customStyle="1" w:styleId="scilaboperator">
    <w:name w:val="scilaboperator"/>
    <w:basedOn w:val="DefaultParagraphFont"/>
    <w:rsid w:val="006E0B52"/>
  </w:style>
  <w:style w:type="character" w:customStyle="1" w:styleId="scilabstring">
    <w:name w:val="scilabstring"/>
    <w:basedOn w:val="DefaultParagraphFont"/>
    <w:rsid w:val="006E0B52"/>
  </w:style>
  <w:style w:type="character" w:customStyle="1" w:styleId="scilabckeyword">
    <w:name w:val="scilabckeyword"/>
    <w:basedOn w:val="DefaultParagraphFont"/>
    <w:rsid w:val="006E0B52"/>
  </w:style>
  <w:style w:type="paragraph" w:styleId="NoSpacing">
    <w:name w:val="No Spacing"/>
    <w:link w:val="NoSpacingChar"/>
    <w:uiPriority w:val="1"/>
    <w:qFormat/>
    <w:rsid w:val="00FC6B9D"/>
    <w:pPr>
      <w:jc w:val="center"/>
    </w:pPr>
    <w:rPr>
      <w:b/>
      <w:bCs/>
      <w:sz w:val="26"/>
      <w:szCs w:val="26"/>
      <w:lang w:val="vi-VN"/>
    </w:rPr>
  </w:style>
  <w:style w:type="paragraph" w:customStyle="1" w:styleId="Stype1">
    <w:name w:val="Stype 1"/>
    <w:basedOn w:val="NoSpacing"/>
    <w:link w:val="Stype1Char"/>
    <w:qFormat/>
    <w:rsid w:val="00FC6B9D"/>
    <w:rPr>
      <w:lang w:val="en-US"/>
    </w:rPr>
  </w:style>
  <w:style w:type="paragraph" w:styleId="Title">
    <w:name w:val="Title"/>
    <w:basedOn w:val="Normal"/>
    <w:next w:val="Normal"/>
    <w:link w:val="TitleChar"/>
    <w:qFormat/>
    <w:rsid w:val="00FC6B9D"/>
    <w:pPr>
      <w:contextualSpacing/>
    </w:pPr>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FC6B9D"/>
    <w:rPr>
      <w:b/>
      <w:bCs/>
      <w:sz w:val="26"/>
      <w:szCs w:val="26"/>
      <w:lang w:val="vi-VN"/>
    </w:rPr>
  </w:style>
  <w:style w:type="character" w:customStyle="1" w:styleId="Stype1Char">
    <w:name w:val="Stype 1 Char"/>
    <w:basedOn w:val="NoSpacingChar"/>
    <w:link w:val="Stype1"/>
    <w:rsid w:val="00FC6B9D"/>
    <w:rPr>
      <w:b/>
      <w:bCs/>
      <w:sz w:val="26"/>
      <w:szCs w:val="26"/>
      <w:lang w:val="vi-VN"/>
    </w:rPr>
  </w:style>
  <w:style w:type="character" w:customStyle="1" w:styleId="TitleChar">
    <w:name w:val="Title Char"/>
    <w:basedOn w:val="DefaultParagraphFont"/>
    <w:link w:val="Title"/>
    <w:rsid w:val="00FC6B9D"/>
    <w:rPr>
      <w:rFonts w:asciiTheme="majorHAnsi" w:eastAsiaTheme="majorEastAsia" w:hAnsiTheme="majorHAnsi" w:cstheme="majorBidi"/>
      <w:b/>
      <w:bCs/>
      <w:spacing w:val="-10"/>
      <w:kern w:val="28"/>
      <w:sz w:val="56"/>
      <w:szCs w:val="56"/>
      <w:lang w:val="vi-VN"/>
    </w:rPr>
  </w:style>
  <w:style w:type="character" w:styleId="SubtleEmphasis">
    <w:name w:val="Subtle Emphasis"/>
    <w:basedOn w:val="DefaultParagraphFont"/>
    <w:uiPriority w:val="19"/>
    <w:qFormat/>
    <w:rsid w:val="00FC6B9D"/>
    <w:rPr>
      <w:i/>
      <w:iCs/>
      <w:color w:val="404040" w:themeColor="text1" w:themeTint="BF"/>
    </w:rPr>
  </w:style>
  <w:style w:type="character" w:styleId="IntenseEmphasis">
    <w:name w:val="Intense Emphasis"/>
    <w:basedOn w:val="DefaultParagraphFont"/>
    <w:uiPriority w:val="21"/>
    <w:qFormat/>
    <w:rsid w:val="00FC6B9D"/>
    <w:rPr>
      <w:i/>
      <w:iCs/>
      <w:color w:val="5B9BD5" w:themeColor="accent1"/>
    </w:rPr>
  </w:style>
  <w:style w:type="paragraph" w:styleId="Quote">
    <w:name w:val="Quote"/>
    <w:basedOn w:val="Normal"/>
    <w:next w:val="Normal"/>
    <w:link w:val="QuoteChar"/>
    <w:uiPriority w:val="29"/>
    <w:qFormat/>
    <w:rsid w:val="00FC6B9D"/>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C6B9D"/>
    <w:rPr>
      <w:b/>
      <w:bCs/>
      <w:i/>
      <w:iCs/>
      <w:color w:val="404040" w:themeColor="text1" w:themeTint="BF"/>
      <w:sz w:val="26"/>
      <w:szCs w:val="26"/>
      <w:lang w:val="vi-VN"/>
    </w:rPr>
  </w:style>
  <w:style w:type="paragraph" w:styleId="IntenseQuote">
    <w:name w:val="Intense Quote"/>
    <w:basedOn w:val="Normal"/>
    <w:next w:val="Normal"/>
    <w:link w:val="IntenseQuoteChar"/>
    <w:uiPriority w:val="30"/>
    <w:qFormat/>
    <w:rsid w:val="00FC6B9D"/>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FC6B9D"/>
    <w:rPr>
      <w:b/>
      <w:bCs/>
      <w:i/>
      <w:iCs/>
      <w:color w:val="5B9BD5" w:themeColor="accent1"/>
      <w:sz w:val="26"/>
      <w:szCs w:val="26"/>
      <w:lang w:val="vi-VN"/>
    </w:rPr>
  </w:style>
  <w:style w:type="character" w:styleId="SubtleReference">
    <w:name w:val="Subtle Reference"/>
    <w:basedOn w:val="DefaultParagraphFont"/>
    <w:uiPriority w:val="31"/>
    <w:qFormat/>
    <w:rsid w:val="00FC6B9D"/>
    <w:rPr>
      <w:smallCaps/>
      <w:color w:val="5A5A5A" w:themeColor="text1" w:themeTint="A5"/>
    </w:rPr>
  </w:style>
  <w:style w:type="character" w:styleId="IntenseReference">
    <w:name w:val="Intense Reference"/>
    <w:basedOn w:val="DefaultParagraphFont"/>
    <w:uiPriority w:val="32"/>
    <w:qFormat/>
    <w:rsid w:val="00FC6B9D"/>
    <w:rPr>
      <w:b/>
      <w:bCs/>
      <w:smallCaps/>
      <w:color w:val="5B9BD5" w:themeColor="accent1"/>
      <w:spacing w:val="5"/>
    </w:rPr>
  </w:style>
  <w:style w:type="character" w:styleId="BookTitle">
    <w:name w:val="Book Title"/>
    <w:basedOn w:val="DefaultParagraphFont"/>
    <w:uiPriority w:val="33"/>
    <w:qFormat/>
    <w:rsid w:val="00FC6B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048">
      <w:bodyDiv w:val="1"/>
      <w:marLeft w:val="0"/>
      <w:marRight w:val="0"/>
      <w:marTop w:val="0"/>
      <w:marBottom w:val="0"/>
      <w:divBdr>
        <w:top w:val="none" w:sz="0" w:space="0" w:color="auto"/>
        <w:left w:val="none" w:sz="0" w:space="0" w:color="auto"/>
        <w:bottom w:val="none" w:sz="0" w:space="0" w:color="auto"/>
        <w:right w:val="none" w:sz="0" w:space="0" w:color="auto"/>
      </w:divBdr>
    </w:div>
    <w:div w:id="188417060">
      <w:bodyDiv w:val="1"/>
      <w:marLeft w:val="0"/>
      <w:marRight w:val="0"/>
      <w:marTop w:val="0"/>
      <w:marBottom w:val="0"/>
      <w:divBdr>
        <w:top w:val="none" w:sz="0" w:space="0" w:color="auto"/>
        <w:left w:val="none" w:sz="0" w:space="0" w:color="auto"/>
        <w:bottom w:val="none" w:sz="0" w:space="0" w:color="auto"/>
        <w:right w:val="none" w:sz="0" w:space="0" w:color="auto"/>
      </w:divBdr>
    </w:div>
    <w:div w:id="213539936">
      <w:bodyDiv w:val="1"/>
      <w:marLeft w:val="0"/>
      <w:marRight w:val="0"/>
      <w:marTop w:val="0"/>
      <w:marBottom w:val="0"/>
      <w:divBdr>
        <w:top w:val="none" w:sz="0" w:space="0" w:color="auto"/>
        <w:left w:val="none" w:sz="0" w:space="0" w:color="auto"/>
        <w:bottom w:val="none" w:sz="0" w:space="0" w:color="auto"/>
        <w:right w:val="none" w:sz="0" w:space="0" w:color="auto"/>
      </w:divBdr>
    </w:div>
    <w:div w:id="269169787">
      <w:bodyDiv w:val="1"/>
      <w:marLeft w:val="0"/>
      <w:marRight w:val="0"/>
      <w:marTop w:val="0"/>
      <w:marBottom w:val="0"/>
      <w:divBdr>
        <w:top w:val="none" w:sz="0" w:space="0" w:color="auto"/>
        <w:left w:val="none" w:sz="0" w:space="0" w:color="auto"/>
        <w:bottom w:val="none" w:sz="0" w:space="0" w:color="auto"/>
        <w:right w:val="none" w:sz="0" w:space="0" w:color="auto"/>
      </w:divBdr>
    </w:div>
    <w:div w:id="313919979">
      <w:bodyDiv w:val="1"/>
      <w:marLeft w:val="0"/>
      <w:marRight w:val="0"/>
      <w:marTop w:val="0"/>
      <w:marBottom w:val="0"/>
      <w:divBdr>
        <w:top w:val="none" w:sz="0" w:space="0" w:color="auto"/>
        <w:left w:val="none" w:sz="0" w:space="0" w:color="auto"/>
        <w:bottom w:val="none" w:sz="0" w:space="0" w:color="auto"/>
        <w:right w:val="none" w:sz="0" w:space="0" w:color="auto"/>
      </w:divBdr>
      <w:divsChild>
        <w:div w:id="1085415797">
          <w:marLeft w:val="0"/>
          <w:marRight w:val="0"/>
          <w:marTop w:val="0"/>
          <w:marBottom w:val="0"/>
          <w:divBdr>
            <w:top w:val="none" w:sz="0" w:space="0" w:color="auto"/>
            <w:left w:val="none" w:sz="0" w:space="0" w:color="auto"/>
            <w:bottom w:val="none" w:sz="0" w:space="0" w:color="auto"/>
            <w:right w:val="none" w:sz="0" w:space="0" w:color="auto"/>
          </w:divBdr>
          <w:divsChild>
            <w:div w:id="189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094">
      <w:bodyDiv w:val="1"/>
      <w:marLeft w:val="0"/>
      <w:marRight w:val="0"/>
      <w:marTop w:val="0"/>
      <w:marBottom w:val="0"/>
      <w:divBdr>
        <w:top w:val="none" w:sz="0" w:space="0" w:color="auto"/>
        <w:left w:val="none" w:sz="0" w:space="0" w:color="auto"/>
        <w:bottom w:val="none" w:sz="0" w:space="0" w:color="auto"/>
        <w:right w:val="none" w:sz="0" w:space="0" w:color="auto"/>
      </w:divBdr>
    </w:div>
    <w:div w:id="433550880">
      <w:bodyDiv w:val="1"/>
      <w:marLeft w:val="0"/>
      <w:marRight w:val="0"/>
      <w:marTop w:val="0"/>
      <w:marBottom w:val="0"/>
      <w:divBdr>
        <w:top w:val="none" w:sz="0" w:space="0" w:color="auto"/>
        <w:left w:val="none" w:sz="0" w:space="0" w:color="auto"/>
        <w:bottom w:val="none" w:sz="0" w:space="0" w:color="auto"/>
        <w:right w:val="none" w:sz="0" w:space="0" w:color="auto"/>
      </w:divBdr>
    </w:div>
    <w:div w:id="715936260">
      <w:bodyDiv w:val="1"/>
      <w:marLeft w:val="0"/>
      <w:marRight w:val="0"/>
      <w:marTop w:val="0"/>
      <w:marBottom w:val="0"/>
      <w:divBdr>
        <w:top w:val="none" w:sz="0" w:space="0" w:color="auto"/>
        <w:left w:val="none" w:sz="0" w:space="0" w:color="auto"/>
        <w:bottom w:val="none" w:sz="0" w:space="0" w:color="auto"/>
        <w:right w:val="none" w:sz="0" w:space="0" w:color="auto"/>
      </w:divBdr>
    </w:div>
    <w:div w:id="878932788">
      <w:bodyDiv w:val="1"/>
      <w:marLeft w:val="0"/>
      <w:marRight w:val="0"/>
      <w:marTop w:val="0"/>
      <w:marBottom w:val="0"/>
      <w:divBdr>
        <w:top w:val="none" w:sz="0" w:space="0" w:color="auto"/>
        <w:left w:val="none" w:sz="0" w:space="0" w:color="auto"/>
        <w:bottom w:val="none" w:sz="0" w:space="0" w:color="auto"/>
        <w:right w:val="none" w:sz="0" w:space="0" w:color="auto"/>
      </w:divBdr>
    </w:div>
    <w:div w:id="963538775">
      <w:bodyDiv w:val="1"/>
      <w:marLeft w:val="0"/>
      <w:marRight w:val="0"/>
      <w:marTop w:val="0"/>
      <w:marBottom w:val="0"/>
      <w:divBdr>
        <w:top w:val="none" w:sz="0" w:space="0" w:color="auto"/>
        <w:left w:val="none" w:sz="0" w:space="0" w:color="auto"/>
        <w:bottom w:val="none" w:sz="0" w:space="0" w:color="auto"/>
        <w:right w:val="none" w:sz="0" w:space="0" w:color="auto"/>
      </w:divBdr>
    </w:div>
    <w:div w:id="1339963839">
      <w:bodyDiv w:val="1"/>
      <w:marLeft w:val="0"/>
      <w:marRight w:val="0"/>
      <w:marTop w:val="0"/>
      <w:marBottom w:val="0"/>
      <w:divBdr>
        <w:top w:val="none" w:sz="0" w:space="0" w:color="auto"/>
        <w:left w:val="none" w:sz="0" w:space="0" w:color="auto"/>
        <w:bottom w:val="none" w:sz="0" w:space="0" w:color="auto"/>
        <w:right w:val="none" w:sz="0" w:space="0" w:color="auto"/>
      </w:divBdr>
    </w:div>
    <w:div w:id="1354375917">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719284498">
      <w:bodyDiv w:val="1"/>
      <w:marLeft w:val="0"/>
      <w:marRight w:val="0"/>
      <w:marTop w:val="0"/>
      <w:marBottom w:val="0"/>
      <w:divBdr>
        <w:top w:val="none" w:sz="0" w:space="0" w:color="auto"/>
        <w:left w:val="none" w:sz="0" w:space="0" w:color="auto"/>
        <w:bottom w:val="none" w:sz="0" w:space="0" w:color="auto"/>
        <w:right w:val="none" w:sz="0" w:space="0" w:color="auto"/>
      </w:divBdr>
    </w:div>
    <w:div w:id="1784112371">
      <w:bodyDiv w:val="1"/>
      <w:marLeft w:val="0"/>
      <w:marRight w:val="0"/>
      <w:marTop w:val="0"/>
      <w:marBottom w:val="0"/>
      <w:divBdr>
        <w:top w:val="none" w:sz="0" w:space="0" w:color="auto"/>
        <w:left w:val="none" w:sz="0" w:space="0" w:color="auto"/>
        <w:bottom w:val="none" w:sz="0" w:space="0" w:color="auto"/>
        <w:right w:val="none" w:sz="0" w:space="0" w:color="auto"/>
      </w:divBdr>
    </w:div>
    <w:div w:id="1796754830">
      <w:bodyDiv w:val="1"/>
      <w:marLeft w:val="0"/>
      <w:marRight w:val="0"/>
      <w:marTop w:val="0"/>
      <w:marBottom w:val="0"/>
      <w:divBdr>
        <w:top w:val="none" w:sz="0" w:space="0" w:color="auto"/>
        <w:left w:val="none" w:sz="0" w:space="0" w:color="auto"/>
        <w:bottom w:val="none" w:sz="0" w:space="0" w:color="auto"/>
        <w:right w:val="none" w:sz="0" w:space="0" w:color="auto"/>
      </w:divBdr>
    </w:div>
    <w:div w:id="2026396477">
      <w:bodyDiv w:val="1"/>
      <w:marLeft w:val="0"/>
      <w:marRight w:val="0"/>
      <w:marTop w:val="0"/>
      <w:marBottom w:val="0"/>
      <w:divBdr>
        <w:top w:val="none" w:sz="0" w:space="0" w:color="auto"/>
        <w:left w:val="none" w:sz="0" w:space="0" w:color="auto"/>
        <w:bottom w:val="none" w:sz="0" w:space="0" w:color="auto"/>
        <w:right w:val="none" w:sz="0" w:space="0" w:color="auto"/>
      </w:divBdr>
    </w:div>
    <w:div w:id="20766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scilab.org/resources/documentation/tutori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s://help.scilab.org/docs/5.5.2/en_U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4601-F86B-4F70-B65D-CBB440D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3</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cp:lastModifiedBy>Nam Nguyen</cp:lastModifiedBy>
  <cp:revision>19</cp:revision>
  <cp:lastPrinted>2014-10-30T17:20:00Z</cp:lastPrinted>
  <dcterms:created xsi:type="dcterms:W3CDTF">2016-05-23T16:29:00Z</dcterms:created>
  <dcterms:modified xsi:type="dcterms:W3CDTF">2016-06-13T19:07:00Z</dcterms:modified>
</cp:coreProperties>
</file>